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E01D7" w14:textId="36CB3822" w:rsidR="00795394" w:rsidRDefault="00795394">
      <w:pPr>
        <w:pStyle w:val="CabealhodoSumrio"/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  <w:lang w:val="en-US" w:eastAsia="en-US"/>
        </w:rPr>
      </w:pPr>
    </w:p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  <w:lang w:val="en-US" w:eastAsia="en-US"/>
        </w:rPr>
        <w:id w:val="6584270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D14EA20" w14:textId="3C599460" w:rsidR="000E3571" w:rsidRPr="00F95AB9" w:rsidRDefault="008C4927">
          <w:pPr>
            <w:pStyle w:val="CabealhodoSumrio"/>
            <w:rPr>
              <w:sz w:val="20"/>
              <w:szCs w:val="20"/>
            </w:rPr>
          </w:pPr>
          <w:r w:rsidRPr="00F95AB9">
            <w:rPr>
              <w:sz w:val="20"/>
              <w:szCs w:val="20"/>
            </w:rPr>
            <w:t xml:space="preserve">BIBLIOTECA </w:t>
          </w:r>
          <w:r w:rsidR="00A236DC" w:rsidRPr="00F95AB9">
            <w:rPr>
              <w:sz w:val="20"/>
              <w:szCs w:val="20"/>
            </w:rPr>
            <w:t>Stenio</w:t>
          </w:r>
          <w:r w:rsidR="000E3571" w:rsidRPr="00F95AB9">
            <w:rPr>
              <w:sz w:val="20"/>
              <w:szCs w:val="20"/>
            </w:rPr>
            <w:t>-</w:t>
          </w:r>
        </w:p>
        <w:p w14:paraId="66669A0D" w14:textId="77777777" w:rsidR="000E3571" w:rsidRPr="00F95AB9" w:rsidRDefault="003077E8" w:rsidP="000E3571">
          <w:pPr>
            <w:rPr>
              <w:sz w:val="20"/>
              <w:szCs w:val="20"/>
            </w:rPr>
          </w:pPr>
          <w:r w:rsidRPr="00F95AB9">
            <w:rPr>
              <w:sz w:val="20"/>
              <w:szCs w:val="20"/>
            </w:rPr>
            <w:t>UFMG</w:t>
          </w:r>
        </w:p>
        <w:p w14:paraId="5C2CE13D" w14:textId="77777777" w:rsidR="00F95AB9" w:rsidRPr="00F95AB9" w:rsidRDefault="000E3571">
          <w:pPr>
            <w:pStyle w:val="Sumrio1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r w:rsidRPr="00F95AB9">
            <w:rPr>
              <w:rFonts w:ascii="Arial" w:hAnsi="Arial" w:cs="Arial"/>
              <w:bCs w:val="0"/>
              <w:sz w:val="20"/>
              <w:szCs w:val="20"/>
            </w:rPr>
            <w:fldChar w:fldCharType="begin"/>
          </w:r>
          <w:r w:rsidRPr="00F95AB9">
            <w:rPr>
              <w:rFonts w:ascii="Arial" w:hAnsi="Arial" w:cs="Arial"/>
              <w:sz w:val="20"/>
              <w:szCs w:val="20"/>
            </w:rPr>
            <w:instrText>TOC \o "1-3" \h \z \u</w:instrText>
          </w:r>
          <w:r w:rsidRPr="00F95AB9">
            <w:rPr>
              <w:rFonts w:ascii="Arial" w:hAnsi="Arial" w:cs="Arial"/>
              <w:bCs w:val="0"/>
              <w:sz w:val="20"/>
              <w:szCs w:val="20"/>
            </w:rPr>
            <w:fldChar w:fldCharType="separate"/>
          </w:r>
          <w:hyperlink w:anchor="_Toc461220202" w:history="1">
            <w:r w:rsidR="00F95AB9" w:rsidRPr="00F95AB9">
              <w:rPr>
                <w:rStyle w:val="Hiperlink"/>
                <w:noProof/>
                <w:sz w:val="20"/>
                <w:szCs w:val="20"/>
              </w:rPr>
              <w:t>1- Matematica</w:t>
            </w:r>
            <w:r w:rsidR="00F95AB9" w:rsidRPr="00F95AB9">
              <w:rPr>
                <w:noProof/>
                <w:webHidden/>
                <w:sz w:val="20"/>
                <w:szCs w:val="20"/>
              </w:rPr>
              <w:tab/>
            </w:r>
            <w:r w:rsidR="00F95AB9"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="00F95AB9" w:rsidRPr="00F95AB9">
              <w:rPr>
                <w:noProof/>
                <w:webHidden/>
                <w:sz w:val="20"/>
                <w:szCs w:val="20"/>
              </w:rPr>
              <w:instrText xml:space="preserve"> PAGEREF _Toc461220202 \h </w:instrText>
            </w:r>
            <w:r w:rsidR="00F95AB9" w:rsidRPr="00F95AB9">
              <w:rPr>
                <w:noProof/>
                <w:webHidden/>
                <w:sz w:val="20"/>
                <w:szCs w:val="20"/>
              </w:rPr>
            </w:r>
            <w:r w:rsidR="00F95AB9"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95AB9" w:rsidRPr="00F95AB9">
              <w:rPr>
                <w:noProof/>
                <w:webHidden/>
                <w:sz w:val="20"/>
                <w:szCs w:val="20"/>
              </w:rPr>
              <w:t>2</w:t>
            </w:r>
            <w:r w:rsidR="00F95AB9"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C9C471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03" w:history="1">
            <w:r w:rsidRPr="00F95AB9">
              <w:rPr>
                <w:rStyle w:val="Hiperlink"/>
                <w:noProof/>
                <w:sz w:val="20"/>
                <w:szCs w:val="20"/>
              </w:rPr>
              <w:t>1.1- Crivo de Eratóstenes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03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2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81F061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04" w:history="1">
            <w:r w:rsidRPr="00F95AB9">
              <w:rPr>
                <w:rStyle w:val="Hiperlink"/>
                <w:noProof/>
                <w:sz w:val="20"/>
                <w:szCs w:val="20"/>
              </w:rPr>
              <w:t>1.2- Inverso Multiplicativo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04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2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EF7E18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05" w:history="1">
            <w:r w:rsidRPr="00F95AB9">
              <w:rPr>
                <w:rStyle w:val="Hiperlink"/>
                <w:noProof/>
                <w:sz w:val="20"/>
                <w:szCs w:val="20"/>
              </w:rPr>
              <w:t>1.3- Exponenciaçao Matriz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05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2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C55C25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06" w:history="1">
            <w:r w:rsidRPr="00F95AB9">
              <w:rPr>
                <w:rStyle w:val="Hiperlink"/>
                <w:noProof/>
                <w:sz w:val="20"/>
                <w:szCs w:val="20"/>
              </w:rPr>
              <w:t>1.4- Funcao Totiente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06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2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bookmarkStart w:id="0" w:name="_GoBack"/>
        <w:p w14:paraId="526CFA57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r w:rsidRPr="00F95AB9">
            <w:rPr>
              <w:rStyle w:val="Hiperlink"/>
              <w:noProof/>
              <w:sz w:val="20"/>
              <w:szCs w:val="20"/>
            </w:rPr>
            <w:fldChar w:fldCharType="begin"/>
          </w:r>
          <w:r w:rsidRPr="00F95AB9">
            <w:rPr>
              <w:rStyle w:val="Hiperlink"/>
              <w:noProof/>
              <w:sz w:val="20"/>
              <w:szCs w:val="20"/>
            </w:rPr>
            <w:instrText xml:space="preserve"> </w:instrText>
          </w:r>
          <w:r w:rsidRPr="00F95AB9">
            <w:rPr>
              <w:noProof/>
              <w:sz w:val="20"/>
              <w:szCs w:val="20"/>
            </w:rPr>
            <w:instrText>HYPERLINK \l "_Toc461220207"</w:instrText>
          </w:r>
          <w:r w:rsidRPr="00F95AB9">
            <w:rPr>
              <w:rStyle w:val="Hiperlink"/>
              <w:noProof/>
              <w:sz w:val="20"/>
              <w:szCs w:val="20"/>
            </w:rPr>
            <w:instrText xml:space="preserve"> </w:instrText>
          </w:r>
          <w:r w:rsidRPr="00F95AB9">
            <w:rPr>
              <w:rStyle w:val="Hiperlink"/>
              <w:noProof/>
              <w:sz w:val="20"/>
              <w:szCs w:val="20"/>
            </w:rPr>
          </w:r>
          <w:r w:rsidRPr="00F95AB9">
            <w:rPr>
              <w:rStyle w:val="Hiperlink"/>
              <w:noProof/>
              <w:sz w:val="20"/>
              <w:szCs w:val="20"/>
            </w:rPr>
            <w:fldChar w:fldCharType="separate"/>
          </w:r>
          <w:r w:rsidRPr="00F95AB9">
            <w:rPr>
              <w:rStyle w:val="Hiperlink"/>
              <w:noProof/>
              <w:sz w:val="20"/>
              <w:szCs w:val="20"/>
            </w:rPr>
            <w:t>1.5- Euclides Estendido</w:t>
          </w:r>
          <w:r w:rsidRPr="00F95AB9">
            <w:rPr>
              <w:noProof/>
              <w:webHidden/>
              <w:sz w:val="20"/>
              <w:szCs w:val="20"/>
            </w:rPr>
            <w:tab/>
          </w:r>
          <w:r w:rsidRPr="00F95AB9">
            <w:rPr>
              <w:noProof/>
              <w:webHidden/>
              <w:sz w:val="20"/>
              <w:szCs w:val="20"/>
            </w:rPr>
            <w:fldChar w:fldCharType="begin"/>
          </w:r>
          <w:r w:rsidRPr="00F95AB9">
            <w:rPr>
              <w:noProof/>
              <w:webHidden/>
              <w:sz w:val="20"/>
              <w:szCs w:val="20"/>
            </w:rPr>
            <w:instrText xml:space="preserve"> PAGEREF _Toc461220207 \h </w:instrText>
          </w:r>
          <w:r w:rsidRPr="00F95AB9">
            <w:rPr>
              <w:noProof/>
              <w:webHidden/>
              <w:sz w:val="20"/>
              <w:szCs w:val="20"/>
            </w:rPr>
          </w:r>
          <w:r w:rsidRPr="00F95AB9">
            <w:rPr>
              <w:noProof/>
              <w:webHidden/>
              <w:sz w:val="20"/>
              <w:szCs w:val="20"/>
            </w:rPr>
            <w:fldChar w:fldCharType="separate"/>
          </w:r>
          <w:r w:rsidRPr="00F95AB9">
            <w:rPr>
              <w:noProof/>
              <w:webHidden/>
              <w:sz w:val="20"/>
              <w:szCs w:val="20"/>
            </w:rPr>
            <w:t>2</w:t>
          </w:r>
          <w:r w:rsidRPr="00F95AB9">
            <w:rPr>
              <w:noProof/>
              <w:webHidden/>
              <w:sz w:val="20"/>
              <w:szCs w:val="20"/>
            </w:rPr>
            <w:fldChar w:fldCharType="end"/>
          </w:r>
          <w:r w:rsidRPr="00F95AB9">
            <w:rPr>
              <w:rStyle w:val="Hiperlink"/>
              <w:noProof/>
              <w:sz w:val="20"/>
              <w:szCs w:val="20"/>
            </w:rPr>
            <w:fldChar w:fldCharType="end"/>
          </w:r>
        </w:p>
        <w:bookmarkEnd w:id="0"/>
        <w:p w14:paraId="39CCC208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r w:rsidRPr="00F95AB9">
            <w:rPr>
              <w:rStyle w:val="Hiperlink"/>
              <w:noProof/>
              <w:sz w:val="20"/>
              <w:szCs w:val="20"/>
            </w:rPr>
            <w:fldChar w:fldCharType="begin"/>
          </w:r>
          <w:r w:rsidRPr="00F95AB9">
            <w:rPr>
              <w:rStyle w:val="Hiperlink"/>
              <w:noProof/>
              <w:sz w:val="20"/>
              <w:szCs w:val="20"/>
            </w:rPr>
            <w:instrText xml:space="preserve"> </w:instrText>
          </w:r>
          <w:r w:rsidRPr="00F95AB9">
            <w:rPr>
              <w:noProof/>
              <w:sz w:val="20"/>
              <w:szCs w:val="20"/>
            </w:rPr>
            <w:instrText>HYPERLINK \l "_Toc461220208"</w:instrText>
          </w:r>
          <w:r w:rsidRPr="00F95AB9">
            <w:rPr>
              <w:rStyle w:val="Hiperlink"/>
              <w:noProof/>
              <w:sz w:val="20"/>
              <w:szCs w:val="20"/>
            </w:rPr>
            <w:instrText xml:space="preserve"> </w:instrText>
          </w:r>
          <w:r w:rsidRPr="00F95AB9">
            <w:rPr>
              <w:rStyle w:val="Hiperlink"/>
              <w:noProof/>
              <w:sz w:val="20"/>
              <w:szCs w:val="20"/>
            </w:rPr>
          </w:r>
          <w:r w:rsidRPr="00F95AB9">
            <w:rPr>
              <w:rStyle w:val="Hiperlink"/>
              <w:noProof/>
              <w:sz w:val="20"/>
              <w:szCs w:val="20"/>
            </w:rPr>
            <w:fldChar w:fldCharType="separate"/>
          </w:r>
          <w:r w:rsidRPr="00F95AB9">
            <w:rPr>
              <w:rStyle w:val="Hiperlink"/>
              <w:noProof/>
              <w:sz w:val="20"/>
              <w:szCs w:val="20"/>
            </w:rPr>
            <w:t>1.6 Triangulo de Pascal</w:t>
          </w:r>
          <w:r w:rsidRPr="00F95AB9">
            <w:rPr>
              <w:noProof/>
              <w:webHidden/>
              <w:sz w:val="20"/>
              <w:szCs w:val="20"/>
            </w:rPr>
            <w:tab/>
          </w:r>
          <w:r w:rsidRPr="00F95AB9">
            <w:rPr>
              <w:noProof/>
              <w:webHidden/>
              <w:sz w:val="20"/>
              <w:szCs w:val="20"/>
            </w:rPr>
            <w:fldChar w:fldCharType="begin"/>
          </w:r>
          <w:r w:rsidRPr="00F95AB9">
            <w:rPr>
              <w:noProof/>
              <w:webHidden/>
              <w:sz w:val="20"/>
              <w:szCs w:val="20"/>
            </w:rPr>
            <w:instrText xml:space="preserve"> PAGEREF _Toc461220208 \h </w:instrText>
          </w:r>
          <w:r w:rsidRPr="00F95AB9">
            <w:rPr>
              <w:noProof/>
              <w:webHidden/>
              <w:sz w:val="20"/>
              <w:szCs w:val="20"/>
            </w:rPr>
          </w:r>
          <w:r w:rsidRPr="00F95AB9">
            <w:rPr>
              <w:noProof/>
              <w:webHidden/>
              <w:sz w:val="20"/>
              <w:szCs w:val="20"/>
            </w:rPr>
            <w:fldChar w:fldCharType="separate"/>
          </w:r>
          <w:r w:rsidRPr="00F95AB9">
            <w:rPr>
              <w:noProof/>
              <w:webHidden/>
              <w:sz w:val="20"/>
              <w:szCs w:val="20"/>
            </w:rPr>
            <w:t>2</w:t>
          </w:r>
          <w:r w:rsidRPr="00F95AB9">
            <w:rPr>
              <w:noProof/>
              <w:webHidden/>
              <w:sz w:val="20"/>
              <w:szCs w:val="20"/>
            </w:rPr>
            <w:fldChar w:fldCharType="end"/>
          </w:r>
          <w:r w:rsidRPr="00F95AB9">
            <w:rPr>
              <w:rStyle w:val="Hiperlink"/>
              <w:noProof/>
              <w:sz w:val="20"/>
              <w:szCs w:val="20"/>
            </w:rPr>
            <w:fldChar w:fldCharType="end"/>
          </w:r>
        </w:p>
        <w:p w14:paraId="7F3C925B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09" w:history="1">
            <w:r w:rsidRPr="00F95AB9">
              <w:rPr>
                <w:rStyle w:val="Hiperlink"/>
                <w:noProof/>
                <w:sz w:val="20"/>
                <w:szCs w:val="20"/>
              </w:rPr>
              <w:t>1.7 Exp mat vazek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09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3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C7AB03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10" w:history="1">
            <w:r w:rsidRPr="00F95AB9">
              <w:rPr>
                <w:rStyle w:val="Hiperlink"/>
                <w:noProof/>
                <w:sz w:val="20"/>
                <w:szCs w:val="20"/>
              </w:rPr>
              <w:t>1.8 Pollard Rho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10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3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F878F7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11" w:history="1">
            <w:r w:rsidRPr="00F95AB9">
              <w:rPr>
                <w:rStyle w:val="Hiperlink"/>
                <w:noProof/>
                <w:sz w:val="20"/>
                <w:szCs w:val="20"/>
              </w:rPr>
              <w:t>1.9 Teorema do Resto Chines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11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4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4584A2" w14:textId="77777777" w:rsidR="00F95AB9" w:rsidRPr="00F95AB9" w:rsidRDefault="00F95AB9">
          <w:pPr>
            <w:pStyle w:val="Sumrio1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12" w:history="1">
            <w:r w:rsidRPr="00F95AB9">
              <w:rPr>
                <w:rStyle w:val="Hiperlink"/>
                <w:noProof/>
                <w:sz w:val="20"/>
                <w:szCs w:val="20"/>
              </w:rPr>
              <w:t>2- Strings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12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4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FDF9B7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13" w:history="1">
            <w:r w:rsidRPr="00F95AB9">
              <w:rPr>
                <w:rStyle w:val="Hiperlink"/>
                <w:noProof/>
                <w:sz w:val="20"/>
                <w:szCs w:val="20"/>
              </w:rPr>
              <w:t>2.1- Rabin Karp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13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4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61CA89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14" w:history="1">
            <w:r w:rsidRPr="00F95AB9">
              <w:rPr>
                <w:rStyle w:val="Hiperlink"/>
                <w:noProof/>
                <w:sz w:val="20"/>
                <w:szCs w:val="20"/>
              </w:rPr>
              <w:t>2.2- KMP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14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4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A3905D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15" w:history="1">
            <w:r w:rsidRPr="00F95AB9">
              <w:rPr>
                <w:rStyle w:val="Hiperlink"/>
                <w:noProof/>
                <w:sz w:val="20"/>
                <w:szCs w:val="20"/>
              </w:rPr>
              <w:t>2.3- AHO- CORASICK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15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5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E5E1CE" w14:textId="77777777" w:rsidR="00F95AB9" w:rsidRPr="00F95AB9" w:rsidRDefault="00F95AB9">
          <w:pPr>
            <w:pStyle w:val="Sumrio1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16" w:history="1">
            <w:r w:rsidRPr="00F95AB9">
              <w:rPr>
                <w:rStyle w:val="Hiperlink"/>
                <w:noProof/>
                <w:sz w:val="20"/>
                <w:szCs w:val="20"/>
              </w:rPr>
              <w:t>3- Programacao dinamica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16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5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146126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17" w:history="1">
            <w:r w:rsidRPr="00F95AB9">
              <w:rPr>
                <w:rStyle w:val="Hiperlink"/>
                <w:noProof/>
                <w:sz w:val="20"/>
                <w:szCs w:val="20"/>
              </w:rPr>
              <w:t>3.2- Numero de Palindromes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17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5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DFA2F5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18" w:history="1">
            <w:r w:rsidRPr="00F95AB9">
              <w:rPr>
                <w:rStyle w:val="Hiperlink"/>
                <w:noProof/>
                <w:sz w:val="20"/>
                <w:szCs w:val="20"/>
              </w:rPr>
              <w:t>3.3 Divide and Conquer Example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18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5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7B54A9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19" w:history="1">
            <w:r w:rsidRPr="00F95AB9">
              <w:rPr>
                <w:rStyle w:val="Hiperlink"/>
                <w:noProof/>
                <w:sz w:val="20"/>
                <w:szCs w:val="20"/>
              </w:rPr>
              <w:t>3.4 Convex Hull Trick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19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5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6BD86C" w14:textId="77777777" w:rsidR="00F95AB9" w:rsidRPr="00F95AB9" w:rsidRDefault="00F95AB9">
          <w:pPr>
            <w:pStyle w:val="Sumrio1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20" w:history="1">
            <w:r w:rsidRPr="00F95AB9">
              <w:rPr>
                <w:rStyle w:val="Hiperlink"/>
                <w:noProof/>
                <w:sz w:val="20"/>
                <w:szCs w:val="20"/>
              </w:rPr>
              <w:t>4- Grafos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20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6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5A78FC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21" w:history="1">
            <w:r w:rsidRPr="00F95AB9">
              <w:rPr>
                <w:rStyle w:val="Hiperlink"/>
                <w:noProof/>
                <w:sz w:val="20"/>
                <w:szCs w:val="20"/>
              </w:rPr>
              <w:t>4.1- Fluxo Maximo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21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6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E0158B" w14:textId="77777777" w:rsidR="00F95AB9" w:rsidRPr="00F95AB9" w:rsidRDefault="00F95AB9">
          <w:pPr>
            <w:pStyle w:val="Sumrio3"/>
            <w:tabs>
              <w:tab w:val="right" w:leader="dot" w:pos="7035"/>
            </w:tabs>
            <w:rPr>
              <w:rFonts w:eastAsiaTheme="minorEastAsia" w:cstheme="minorBidi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22" w:history="1">
            <w:r w:rsidRPr="00F95AB9">
              <w:rPr>
                <w:rStyle w:val="Hiperlink"/>
                <w:noProof/>
                <w:sz w:val="20"/>
                <w:szCs w:val="20"/>
              </w:rPr>
              <w:t>4.1.1- Edmonds Karp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22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6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A73F9A" w14:textId="77777777" w:rsidR="00F95AB9" w:rsidRPr="00F95AB9" w:rsidRDefault="00F95AB9">
          <w:pPr>
            <w:pStyle w:val="Sumrio3"/>
            <w:tabs>
              <w:tab w:val="right" w:leader="dot" w:pos="7035"/>
            </w:tabs>
            <w:rPr>
              <w:rFonts w:eastAsiaTheme="minorEastAsia" w:cstheme="minorBidi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23" w:history="1">
            <w:r w:rsidRPr="00F95AB9">
              <w:rPr>
                <w:rStyle w:val="Hiperlink"/>
                <w:noProof/>
                <w:sz w:val="20"/>
                <w:szCs w:val="20"/>
              </w:rPr>
              <w:t>4.1.2- Dinic ( Dilson)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23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6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3FC313" w14:textId="77777777" w:rsidR="00F95AB9" w:rsidRPr="00F95AB9" w:rsidRDefault="00F95AB9">
          <w:pPr>
            <w:pStyle w:val="Sumrio3"/>
            <w:tabs>
              <w:tab w:val="right" w:leader="dot" w:pos="7035"/>
            </w:tabs>
            <w:rPr>
              <w:rFonts w:eastAsiaTheme="minorEastAsia" w:cstheme="minorBidi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24" w:history="1">
            <w:r w:rsidRPr="00F95AB9">
              <w:rPr>
                <w:rStyle w:val="Hiperlink"/>
                <w:noProof/>
                <w:sz w:val="20"/>
                <w:szCs w:val="20"/>
              </w:rPr>
              <w:t>4.2.1- Matching Maximo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24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7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2B785B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25" w:history="1">
            <w:r w:rsidRPr="00F95AB9">
              <w:rPr>
                <w:rStyle w:val="Hiperlink"/>
                <w:noProof/>
                <w:sz w:val="20"/>
                <w:szCs w:val="20"/>
              </w:rPr>
              <w:t>4.2- Menor Caminho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25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7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B52DB3" w14:textId="77777777" w:rsidR="00F95AB9" w:rsidRPr="00F95AB9" w:rsidRDefault="00F95AB9">
          <w:pPr>
            <w:pStyle w:val="Sumrio3"/>
            <w:tabs>
              <w:tab w:val="right" w:leader="dot" w:pos="7035"/>
            </w:tabs>
            <w:rPr>
              <w:rFonts w:eastAsiaTheme="minorEastAsia" w:cstheme="minorBidi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26" w:history="1">
            <w:r w:rsidRPr="00F95AB9">
              <w:rPr>
                <w:rStyle w:val="Hiperlink"/>
                <w:noProof/>
                <w:sz w:val="20"/>
                <w:szCs w:val="20"/>
              </w:rPr>
              <w:t>4.2.1- Floyd Warshall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26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7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A7026B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27" w:history="1">
            <w:r w:rsidRPr="00F95AB9">
              <w:rPr>
                <w:rStyle w:val="Hiperlink"/>
                <w:noProof/>
                <w:sz w:val="20"/>
                <w:szCs w:val="20"/>
              </w:rPr>
              <w:t>4.3- Arvore Geradora Minima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27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7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14AD45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28" w:history="1">
            <w:r w:rsidRPr="00F95AB9">
              <w:rPr>
                <w:rStyle w:val="Hiperlink"/>
                <w:noProof/>
                <w:sz w:val="20"/>
                <w:szCs w:val="20"/>
              </w:rPr>
              <w:t>4.4- Kosaraju - com compressão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28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7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480735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29" w:history="1">
            <w:r w:rsidRPr="00F95AB9">
              <w:rPr>
                <w:rStyle w:val="Hiperlink"/>
                <w:noProof/>
                <w:sz w:val="20"/>
                <w:szCs w:val="20"/>
              </w:rPr>
              <w:t>4.5- Isomorfismo Arvore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29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8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495F9B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30" w:history="1">
            <w:r w:rsidRPr="00F95AB9">
              <w:rPr>
                <w:rStyle w:val="Hiperlink"/>
                <w:noProof/>
                <w:sz w:val="20"/>
                <w:szCs w:val="20"/>
              </w:rPr>
              <w:t>4 5- Achar Pontes/Pontos de Articulação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30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9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E5B7F7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31" w:history="1">
            <w:r w:rsidRPr="00F95AB9">
              <w:rPr>
                <w:rStyle w:val="Hiperlink"/>
                <w:noProof/>
                <w:sz w:val="20"/>
                <w:szCs w:val="20"/>
              </w:rPr>
              <w:t>4.6- LCA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31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0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CF65D5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32" w:history="1">
            <w:r w:rsidRPr="00F95AB9">
              <w:rPr>
                <w:rStyle w:val="Hiperlink"/>
                <w:noProof/>
                <w:sz w:val="20"/>
                <w:szCs w:val="20"/>
              </w:rPr>
              <w:t>4.7- Min cost max flow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32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0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8273D2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33" w:history="1">
            <w:r w:rsidRPr="00F95AB9">
              <w:rPr>
                <w:rStyle w:val="Hiperlink"/>
                <w:noProof/>
                <w:sz w:val="20"/>
                <w:szCs w:val="20"/>
              </w:rPr>
              <w:t>4.8- 2-Sat – com recuperacao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33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1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A21827" w14:textId="77777777" w:rsidR="00F95AB9" w:rsidRPr="00F95AB9" w:rsidRDefault="00F95AB9">
          <w:pPr>
            <w:pStyle w:val="Sumrio1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34" w:history="1">
            <w:r w:rsidRPr="00F95AB9">
              <w:rPr>
                <w:rStyle w:val="Hiperlink"/>
                <w:noProof/>
                <w:sz w:val="20"/>
                <w:szCs w:val="20"/>
              </w:rPr>
              <w:t>5- Estruturas de Dados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34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1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857A57" w14:textId="77777777" w:rsidR="00F95AB9" w:rsidRPr="00F95AB9" w:rsidRDefault="00F95AB9">
          <w:pPr>
            <w:pStyle w:val="Sumrio1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35" w:history="1">
            <w:r w:rsidRPr="00F95AB9">
              <w:rPr>
                <w:rStyle w:val="Hiperlink"/>
                <w:noProof/>
                <w:sz w:val="20"/>
                <w:szCs w:val="20"/>
              </w:rPr>
              <w:t>5.1- Segtree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35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1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B34435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36" w:history="1">
            <w:r w:rsidRPr="00F95AB9">
              <w:rPr>
                <w:rStyle w:val="Hiperlink"/>
                <w:noProof/>
                <w:sz w:val="20"/>
                <w:szCs w:val="20"/>
              </w:rPr>
              <w:t>5.1- RMQ- indice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36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1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4C6E9D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37" w:history="1">
            <w:r w:rsidRPr="00F95AB9">
              <w:rPr>
                <w:rStyle w:val="Hiperlink"/>
                <w:noProof/>
                <w:sz w:val="20"/>
                <w:szCs w:val="20"/>
              </w:rPr>
              <w:t>5.2- RSQ Lazy-Propagation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37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1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3C29D7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38" w:history="1">
            <w:r w:rsidRPr="00F95AB9">
              <w:rPr>
                <w:rStyle w:val="Hiperlink"/>
                <w:noProof/>
                <w:sz w:val="20"/>
                <w:szCs w:val="20"/>
              </w:rPr>
              <w:t>5.4- BIT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38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2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1E0EC6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39" w:history="1">
            <w:r w:rsidRPr="00F95AB9">
              <w:rPr>
                <w:rStyle w:val="Hiperlink"/>
                <w:noProof/>
                <w:sz w:val="20"/>
                <w:szCs w:val="20"/>
              </w:rPr>
              <w:t>5.5- Disjoint Set Com Rank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39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2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298A77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40" w:history="1">
            <w:r w:rsidRPr="00F95AB9">
              <w:rPr>
                <w:rStyle w:val="Hiperlink"/>
                <w:noProof/>
                <w:sz w:val="20"/>
                <w:szCs w:val="20"/>
              </w:rPr>
              <w:t>5.6 Algoritmo de Mo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40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2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B1A41C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41" w:history="1">
            <w:r w:rsidRPr="00F95AB9">
              <w:rPr>
                <w:rStyle w:val="Hiperlink"/>
                <w:noProof/>
                <w:sz w:val="20"/>
                <w:szCs w:val="20"/>
              </w:rPr>
              <w:t>5.7- Seg de vector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41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3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F1BECE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42" w:history="1">
            <w:r w:rsidRPr="00F95AB9">
              <w:rPr>
                <w:rStyle w:val="Hiperlink"/>
                <w:noProof/>
                <w:sz w:val="20"/>
                <w:szCs w:val="20"/>
              </w:rPr>
              <w:t>5.8- Sparce Table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42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3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31CF9B" w14:textId="77777777" w:rsidR="00F95AB9" w:rsidRPr="00F95AB9" w:rsidRDefault="00F95AB9">
          <w:pPr>
            <w:pStyle w:val="Sumrio1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43" w:history="1">
            <w:r w:rsidRPr="00F95AB9">
              <w:rPr>
                <w:rStyle w:val="Hiperlink"/>
                <w:noProof/>
                <w:sz w:val="20"/>
                <w:szCs w:val="20"/>
              </w:rPr>
              <w:t>6-Geometria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43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3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F6674B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44" w:history="1">
            <w:r w:rsidRPr="00F95AB9">
              <w:rPr>
                <w:rStyle w:val="Hiperlink"/>
                <w:noProof/>
                <w:sz w:val="20"/>
                <w:szCs w:val="20"/>
              </w:rPr>
              <w:t>6.1- Distancia de dois ponts (ao quadrado)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44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4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E576FF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45" w:history="1">
            <w:r w:rsidRPr="00F95AB9">
              <w:rPr>
                <w:rStyle w:val="Hiperlink"/>
                <w:noProof/>
                <w:sz w:val="20"/>
                <w:szCs w:val="20"/>
              </w:rPr>
              <w:t>6.2- Distancia Ponto a Segmento (ao quadrado)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45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4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12EACE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46" w:history="1">
            <w:r w:rsidRPr="00F95AB9">
              <w:rPr>
                <w:rStyle w:val="Hiperlink"/>
                <w:noProof/>
                <w:sz w:val="20"/>
                <w:szCs w:val="20"/>
              </w:rPr>
              <w:t>6.3- Produto Vetorial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46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4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C6B653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47" w:history="1">
            <w:r w:rsidRPr="00F95AB9">
              <w:rPr>
                <w:rStyle w:val="Hiperlink"/>
                <w:noProof/>
                <w:sz w:val="20"/>
                <w:szCs w:val="20"/>
              </w:rPr>
              <w:t>6.4- Produto Escalar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47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4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4D9805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48" w:history="1">
            <w:r w:rsidRPr="00F95AB9">
              <w:rPr>
                <w:rStyle w:val="Hiperlink"/>
                <w:noProof/>
                <w:sz w:val="20"/>
                <w:szCs w:val="20"/>
              </w:rPr>
              <w:t>6.5- Minimum Enclosing Circle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48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4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CDDA0C" w14:textId="77777777" w:rsidR="00F95AB9" w:rsidRPr="00F95AB9" w:rsidRDefault="00F95AB9">
          <w:pPr>
            <w:pStyle w:val="Sumrio1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49" w:history="1">
            <w:r w:rsidRPr="00F95AB9">
              <w:rPr>
                <w:rStyle w:val="Hiperlink"/>
                <w:noProof/>
                <w:sz w:val="20"/>
                <w:szCs w:val="20"/>
              </w:rPr>
              <w:t>7- Problemas a se considerar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49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5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32DD39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50" w:history="1">
            <w:r w:rsidRPr="00F95AB9">
              <w:rPr>
                <w:rStyle w:val="Hiperlink"/>
                <w:noProof/>
                <w:sz w:val="20"/>
                <w:szCs w:val="20"/>
              </w:rPr>
              <w:t>7.1- Invertion Count: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50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5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5D8589" w14:textId="77777777" w:rsidR="00F95AB9" w:rsidRPr="00F95AB9" w:rsidRDefault="00F95AB9">
          <w:pPr>
            <w:pStyle w:val="Sumrio1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51" w:history="1">
            <w:r w:rsidRPr="00F95AB9">
              <w:rPr>
                <w:rStyle w:val="Hiperlink"/>
                <w:noProof/>
                <w:sz w:val="20"/>
                <w:szCs w:val="20"/>
              </w:rPr>
              <w:t>8- Big Numbers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51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5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D8AA97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52" w:history="1">
            <w:r w:rsidRPr="00F95AB9">
              <w:rPr>
                <w:rStyle w:val="Hiperlink"/>
                <w:noProof/>
                <w:sz w:val="20"/>
                <w:szCs w:val="20"/>
              </w:rPr>
              <w:t>8.1- Tirar zero a Esquerda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52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5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154A2F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53" w:history="1">
            <w:r w:rsidRPr="00F95AB9">
              <w:rPr>
                <w:rStyle w:val="Hiperlink"/>
                <w:noProof/>
                <w:sz w:val="20"/>
                <w:szCs w:val="20"/>
              </w:rPr>
              <w:t>8.2- Somar 2 numeros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53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5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CBB30E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54" w:history="1">
            <w:r w:rsidRPr="00F95AB9">
              <w:rPr>
                <w:rStyle w:val="Hiperlink"/>
                <w:noProof/>
                <w:sz w:val="20"/>
                <w:szCs w:val="20"/>
              </w:rPr>
              <w:t>8.3- Multiplicar 2 numeros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54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6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A112F5" w14:textId="77777777" w:rsidR="00F95AB9" w:rsidRPr="00F95AB9" w:rsidRDefault="00F95AB9">
          <w:pPr>
            <w:pStyle w:val="Sumrio1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55" w:history="1">
            <w:r w:rsidRPr="00F95AB9">
              <w:rPr>
                <w:rStyle w:val="Hiperlink"/>
                <w:noProof/>
                <w:sz w:val="20"/>
                <w:szCs w:val="20"/>
              </w:rPr>
              <w:t>9-FFTZINHO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55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6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60DF94" w14:textId="77777777" w:rsidR="00F95AB9" w:rsidRPr="00F95AB9" w:rsidRDefault="00F95AB9">
          <w:pPr>
            <w:pStyle w:val="Sumrio1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56" w:history="1">
            <w:r w:rsidRPr="00F95AB9">
              <w:rPr>
                <w:rStyle w:val="Hiperlink"/>
                <w:noProof/>
                <w:sz w:val="20"/>
                <w:szCs w:val="20"/>
              </w:rPr>
              <w:t>Template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56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6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DE870" w14:textId="77777777" w:rsidR="00F95AB9" w:rsidRPr="00F95AB9" w:rsidRDefault="00F95AB9">
          <w:pPr>
            <w:pStyle w:val="Sumrio1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57" w:history="1">
            <w:r w:rsidRPr="00F95AB9">
              <w:rPr>
                <w:rStyle w:val="Hiperlink"/>
                <w:noProof/>
                <w:sz w:val="20"/>
                <w:szCs w:val="20"/>
              </w:rPr>
              <w:t>Coisas a saber: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57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7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7AF475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58" w:history="1">
            <w:r w:rsidRPr="00F95AB9">
              <w:rPr>
                <w:rStyle w:val="Hiperlink"/>
                <w:noProof/>
                <w:sz w:val="20"/>
                <w:szCs w:val="20"/>
              </w:rPr>
              <w:t>Numeros de Fibonacci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58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7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D00ED9E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59" w:history="1">
            <w:r w:rsidRPr="00F95AB9">
              <w:rPr>
                <w:rStyle w:val="Hiperlink"/>
                <w:noProof/>
                <w:sz w:val="20"/>
                <w:szCs w:val="20"/>
                <w:u w:color="000000"/>
              </w:rPr>
              <w:t>Primos para o Hash: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59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7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A89A52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60" w:history="1">
            <w:r w:rsidRPr="00F95AB9">
              <w:rPr>
                <w:rStyle w:val="Hiperlink"/>
                <w:noProof/>
                <w:sz w:val="20"/>
                <w:szCs w:val="20"/>
              </w:rPr>
              <w:t>String Stream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60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7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35000C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61" w:history="1">
            <w:r w:rsidRPr="00F95AB9">
              <w:rPr>
                <w:rStyle w:val="Hiperlink"/>
                <w:noProof/>
                <w:sz w:val="20"/>
                <w:szCs w:val="20"/>
                <w:u w:color="000000"/>
              </w:rPr>
              <w:t>Lista de Primos :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61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7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4FB868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62" w:history="1">
            <w:r w:rsidRPr="00F95AB9">
              <w:rPr>
                <w:rStyle w:val="Hiperlink"/>
                <w:noProof/>
                <w:sz w:val="20"/>
                <w:szCs w:val="20"/>
                <w:lang w:val="pt-BR" w:eastAsia="pt-BR"/>
              </w:rPr>
              <w:t>/* Josephus Problem - It returns the position to be, in order to not die. O(n)*/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62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8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6244C7" w14:textId="77777777" w:rsidR="00F95AB9" w:rsidRPr="00F95AB9" w:rsidRDefault="00F95AB9">
          <w:pPr>
            <w:pStyle w:val="Sumrio2"/>
            <w:tabs>
              <w:tab w:val="right" w:leader="dot" w:pos="7035"/>
            </w:tabs>
            <w:rPr>
              <w:rFonts w:eastAsiaTheme="minorEastAsia" w:cstheme="minorBidi"/>
              <w:b w:val="0"/>
              <w:bCs w:val="0"/>
              <w:noProof/>
              <w:sz w:val="20"/>
              <w:szCs w:val="20"/>
              <w:bdr w:val="none" w:sz="0" w:space="0" w:color="auto"/>
              <w:lang w:val="pt-BR" w:eastAsia="pt-BR"/>
            </w:rPr>
          </w:pPr>
          <w:hyperlink w:anchor="_Toc461220263" w:history="1">
            <w:r w:rsidRPr="00F95AB9">
              <w:rPr>
                <w:rStyle w:val="Hiperlink"/>
                <w:noProof/>
                <w:sz w:val="20"/>
                <w:szCs w:val="20"/>
                <w:lang w:val="pt-BR" w:eastAsia="pt-BR"/>
              </w:rPr>
              <w:t>Identidade Binomial ( Binômio de Newton ):</w:t>
            </w:r>
            <w:r w:rsidRPr="00F95AB9">
              <w:rPr>
                <w:noProof/>
                <w:webHidden/>
                <w:sz w:val="20"/>
                <w:szCs w:val="20"/>
              </w:rPr>
              <w:tab/>
            </w:r>
            <w:r w:rsidRPr="00F95AB9">
              <w:rPr>
                <w:noProof/>
                <w:webHidden/>
                <w:sz w:val="20"/>
                <w:szCs w:val="20"/>
              </w:rPr>
              <w:fldChar w:fldCharType="begin"/>
            </w:r>
            <w:r w:rsidRPr="00F95AB9">
              <w:rPr>
                <w:noProof/>
                <w:webHidden/>
                <w:sz w:val="20"/>
                <w:szCs w:val="20"/>
              </w:rPr>
              <w:instrText xml:space="preserve"> PAGEREF _Toc461220263 \h </w:instrText>
            </w:r>
            <w:r w:rsidRPr="00F95AB9">
              <w:rPr>
                <w:noProof/>
                <w:webHidden/>
                <w:sz w:val="20"/>
                <w:szCs w:val="20"/>
              </w:rPr>
            </w:r>
            <w:r w:rsidRPr="00F95AB9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95AB9">
              <w:rPr>
                <w:noProof/>
                <w:webHidden/>
                <w:sz w:val="20"/>
                <w:szCs w:val="20"/>
              </w:rPr>
              <w:t>18</w:t>
            </w:r>
            <w:r w:rsidRPr="00F95AB9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6DC601" w14:textId="77777777" w:rsidR="000E3571" w:rsidRPr="007C6795" w:rsidRDefault="000E3571" w:rsidP="003077E8">
          <w:pPr>
            <w:rPr>
              <w:b/>
            </w:rPr>
          </w:pPr>
          <w:r w:rsidRPr="00F95AB9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851DAF3" w14:textId="77777777" w:rsidR="00834471" w:rsidRDefault="00A30E44" w:rsidP="00851720">
      <w:pPr>
        <w:pStyle w:val="Ttulo1"/>
      </w:pPr>
      <w:bookmarkStart w:id="1" w:name="_Toc461220202"/>
      <w:r>
        <w:lastRenderedPageBreak/>
        <w:t>1- Matematica</w:t>
      </w:r>
      <w:bookmarkEnd w:id="1"/>
    </w:p>
    <w:p w14:paraId="174953CD" w14:textId="77777777" w:rsidR="00834471" w:rsidRDefault="00A30E44" w:rsidP="00851720">
      <w:pPr>
        <w:pStyle w:val="Ttulo2"/>
      </w:pPr>
      <w:bookmarkStart w:id="2" w:name="_Toc461220203"/>
      <w:r>
        <w:t>1.1- Crivo de Eratóstenes</w:t>
      </w:r>
      <w:bookmarkEnd w:id="2"/>
    </w:p>
    <w:p w14:paraId="7320A9CC" w14:textId="77777777" w:rsidR="00834471" w:rsidRDefault="00A30E44" w:rsidP="006C179E">
      <w:pPr>
        <w:pStyle w:val="Programacao"/>
      </w:pPr>
      <w:r>
        <w:t>vector&lt;int&gt; primes;</w:t>
      </w:r>
    </w:p>
    <w:p w14:paraId="471EFE81" w14:textId="77777777" w:rsidR="00834471" w:rsidRDefault="00A30E44" w:rsidP="006C179E">
      <w:pPr>
        <w:pStyle w:val="Programacao"/>
      </w:pPr>
      <w:r>
        <w:t>void gen_primes()</w:t>
      </w:r>
    </w:p>
    <w:p w14:paraId="0B167D66" w14:textId="77777777" w:rsidR="00834471" w:rsidRDefault="00A30E44" w:rsidP="006C179E">
      <w:pPr>
        <w:pStyle w:val="Programacao"/>
      </w:pPr>
      <w:r>
        <w:t>{</w:t>
      </w:r>
    </w:p>
    <w:p w14:paraId="78D5600F" w14:textId="77777777" w:rsidR="00834471" w:rsidRDefault="00A30E44" w:rsidP="006C179E">
      <w:pPr>
        <w:pStyle w:val="Programacao"/>
      </w:pPr>
      <w:r>
        <w:t xml:space="preserve">  int i, j;</w:t>
      </w:r>
    </w:p>
    <w:p w14:paraId="2CD30D85" w14:textId="77777777" w:rsidR="00834471" w:rsidRDefault="00A30E44" w:rsidP="006C179E">
      <w:pPr>
        <w:pStyle w:val="Programacao"/>
      </w:pPr>
      <w:r>
        <w:t xml:space="preserve">  int MAX=1e6;</w:t>
      </w:r>
    </w:p>
    <w:p w14:paraId="37BA7AB6" w14:textId="77777777" w:rsidR="00834471" w:rsidRDefault="00A30E44" w:rsidP="006C179E">
      <w:pPr>
        <w:pStyle w:val="Programacao"/>
      </w:pPr>
      <w:r>
        <w:t xml:space="preserve">  primes.assign(MAX,1);</w:t>
      </w:r>
    </w:p>
    <w:p w14:paraId="08027854" w14:textId="77777777" w:rsidR="00834471" w:rsidRDefault="00A30E44" w:rsidP="006C179E">
      <w:pPr>
        <w:pStyle w:val="Programacao"/>
      </w:pPr>
      <w:r>
        <w:t xml:space="preserve">  for (i = 2; i &lt;= (int)sqrt(MAX); i++)</w:t>
      </w:r>
    </w:p>
    <w:p w14:paraId="61CEEAAE" w14:textId="77777777" w:rsidR="00834471" w:rsidRDefault="00A30E44" w:rsidP="006C179E">
      <w:pPr>
        <w:pStyle w:val="Programacao"/>
      </w:pPr>
      <w:r>
        <w:t xml:space="preserve">    if (primes[i])</w:t>
      </w:r>
    </w:p>
    <w:p w14:paraId="5A0E0FF1" w14:textId="77777777" w:rsidR="00834471" w:rsidRDefault="00A30E44" w:rsidP="006C179E">
      <w:pPr>
        <w:pStyle w:val="Programacao"/>
      </w:pPr>
      <w:r>
        <w:t xml:space="preserve">      for (j = i; j * i &lt; MAX; j++) primes[i * j] = 0;</w:t>
      </w:r>
    </w:p>
    <w:p w14:paraId="68867E9E" w14:textId="77777777" w:rsidR="00834471" w:rsidRDefault="00A30E44" w:rsidP="006C179E">
      <w:pPr>
        <w:pStyle w:val="Programacao"/>
      </w:pPr>
      <w:r>
        <w:t>}</w:t>
      </w:r>
    </w:p>
    <w:p w14:paraId="0AB46D16" w14:textId="77777777" w:rsidR="00834471" w:rsidRDefault="00A30E44" w:rsidP="00851720">
      <w:pPr>
        <w:pStyle w:val="Ttulo2"/>
      </w:pPr>
      <w:bookmarkStart w:id="3" w:name="_Toc461220204"/>
      <w:r>
        <w:t>1.2- Inverso Multiplicativo</w:t>
      </w:r>
      <w:bookmarkEnd w:id="3"/>
    </w:p>
    <w:p w14:paraId="46C997DE" w14:textId="77777777" w:rsidR="00834471" w:rsidRDefault="00A30E44" w:rsidP="006C179E">
      <w:pPr>
        <w:pStyle w:val="Programacao"/>
      </w:pPr>
      <w:r>
        <w:t>ll mul_inv(ll a)</w:t>
      </w:r>
    </w:p>
    <w:p w14:paraId="3ED4064D" w14:textId="77777777" w:rsidR="00834471" w:rsidRDefault="00A30E44" w:rsidP="006C179E">
      <w:pPr>
        <w:pStyle w:val="Programacao"/>
      </w:pPr>
      <w:r>
        <w:t>{</w:t>
      </w:r>
    </w:p>
    <w:p w14:paraId="67028BF7" w14:textId="77777777" w:rsidR="00834471" w:rsidRDefault="00A30E44" w:rsidP="006C179E">
      <w:pPr>
        <w:pStyle w:val="Programacao"/>
      </w:pPr>
      <w:r>
        <w:tab/>
        <w:t>ll pin0 = MOD,pin=MOD, t, q;</w:t>
      </w:r>
    </w:p>
    <w:p w14:paraId="67C07452" w14:textId="77777777" w:rsidR="00834471" w:rsidRDefault="00A30E44" w:rsidP="006C179E">
      <w:pPr>
        <w:pStyle w:val="Programacao"/>
      </w:pPr>
      <w:r>
        <w:tab/>
        <w:t>ll x0 = 0, x1 = 1;</w:t>
      </w:r>
    </w:p>
    <w:p w14:paraId="5D3B55B7" w14:textId="77777777" w:rsidR="00834471" w:rsidRDefault="00A30E44" w:rsidP="006C179E">
      <w:pPr>
        <w:pStyle w:val="Programacao"/>
      </w:pPr>
      <w:r>
        <w:tab/>
        <w:t>if (pin == 1) return 1;</w:t>
      </w:r>
    </w:p>
    <w:p w14:paraId="485424D9" w14:textId="77777777" w:rsidR="00834471" w:rsidRDefault="00A30E44" w:rsidP="006C179E">
      <w:pPr>
        <w:pStyle w:val="Programacao"/>
      </w:pPr>
      <w:r>
        <w:tab/>
        <w:t>while (a &gt; 1) {</w:t>
      </w:r>
    </w:p>
    <w:p w14:paraId="5F166ABA" w14:textId="77777777" w:rsidR="00834471" w:rsidRDefault="00A30E44" w:rsidP="006C179E">
      <w:pPr>
        <w:pStyle w:val="Programacao"/>
      </w:pPr>
      <w:r>
        <w:tab/>
      </w:r>
      <w:r>
        <w:tab/>
        <w:t>q = a / pin;</w:t>
      </w:r>
    </w:p>
    <w:p w14:paraId="7A094FDD" w14:textId="77777777" w:rsidR="00834471" w:rsidRDefault="00A30E44" w:rsidP="006C179E">
      <w:pPr>
        <w:pStyle w:val="Programacao"/>
      </w:pPr>
      <w:r>
        <w:tab/>
      </w:r>
      <w:r>
        <w:tab/>
        <w:t>t = pin, pin = a % pin, a = t;</w:t>
      </w:r>
    </w:p>
    <w:p w14:paraId="5249B982" w14:textId="77777777" w:rsidR="00834471" w:rsidRDefault="00A30E44" w:rsidP="006C179E">
      <w:pPr>
        <w:pStyle w:val="Programacao"/>
      </w:pPr>
      <w:r>
        <w:tab/>
      </w:r>
      <w:r>
        <w:tab/>
        <w:t>t = x0, x0 = x1 - q * x0, x1 = t;</w:t>
      </w:r>
    </w:p>
    <w:p w14:paraId="715EA38A" w14:textId="77777777" w:rsidR="00834471" w:rsidRDefault="00A30E44" w:rsidP="006C179E">
      <w:pPr>
        <w:pStyle w:val="Programacao"/>
      </w:pPr>
      <w:r>
        <w:tab/>
        <w:t>}</w:t>
      </w:r>
    </w:p>
    <w:p w14:paraId="56B4D3E0" w14:textId="77777777" w:rsidR="00834471" w:rsidRDefault="00A30E44" w:rsidP="006C179E">
      <w:pPr>
        <w:pStyle w:val="Programacao"/>
      </w:pPr>
      <w:r>
        <w:tab/>
        <w:t>if (x1 &lt; 0) x1 += pin0;</w:t>
      </w:r>
    </w:p>
    <w:p w14:paraId="72312432" w14:textId="77777777" w:rsidR="00834471" w:rsidRDefault="00A30E44" w:rsidP="006C179E">
      <w:pPr>
        <w:pStyle w:val="Programacao"/>
      </w:pPr>
      <w:r>
        <w:tab/>
        <w:t>return x1;</w:t>
      </w:r>
    </w:p>
    <w:p w14:paraId="62467A9D" w14:textId="77777777" w:rsidR="00834471" w:rsidRDefault="00A30E44" w:rsidP="006C179E">
      <w:pPr>
        <w:pStyle w:val="Programacao"/>
      </w:pPr>
      <w:r>
        <w:t>}</w:t>
      </w:r>
    </w:p>
    <w:p w14:paraId="44DABAF7" w14:textId="77777777" w:rsidR="00834471" w:rsidRDefault="00A30E44" w:rsidP="003077E8">
      <w:pPr>
        <w:pStyle w:val="Ttulo2"/>
      </w:pPr>
      <w:bookmarkStart w:id="4" w:name="_Toc461220205"/>
      <w:r>
        <w:t>1.3- Exponenciaçao Matriz</w:t>
      </w:r>
      <w:bookmarkEnd w:id="4"/>
    </w:p>
    <w:p w14:paraId="075A4162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>vvi matmul(vvi &amp;m1, vvi &amp;m2)</w:t>
      </w:r>
    </w:p>
    <w:p w14:paraId="2C8B0F5D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>{</w:t>
      </w:r>
    </w:p>
    <w:p w14:paraId="6DD9368D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vvi ans;</w:t>
      </w:r>
    </w:p>
    <w:p w14:paraId="410EC246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ans.resize(m1.size(), vi(m2.size(), 0));</w:t>
      </w:r>
    </w:p>
    <w:p w14:paraId="6E3FC56D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for (int i = 0; i &lt; n; i++)</w:t>
      </w:r>
    </w:p>
    <w:p w14:paraId="1F85EA2D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  for (int j = 0; j &lt; n; j++)</w:t>
      </w:r>
    </w:p>
    <w:p w14:paraId="6F757252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    for (int k = 0; k &lt; n; k++) {</w:t>
      </w:r>
    </w:p>
    <w:p w14:paraId="07AFB9EA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      ans[i][j] += m1[i][k] * m2[k][j];</w:t>
      </w:r>
    </w:p>
    <w:p w14:paraId="7B7BFEE0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      ans[i][j] %= MOD;</w:t>
      </w:r>
    </w:p>
    <w:p w14:paraId="5EEDD268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    }</w:t>
      </w:r>
    </w:p>
    <w:p w14:paraId="64ADC382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return ans;</w:t>
      </w:r>
    </w:p>
    <w:p w14:paraId="7932495C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>}</w:t>
      </w:r>
    </w:p>
    <w:p w14:paraId="19354749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>vvi matpow(vvi &amp;m1, ll p)</w:t>
      </w:r>
    </w:p>
    <w:p w14:paraId="2BFC6E8C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>{</w:t>
      </w:r>
    </w:p>
    <w:p w14:paraId="0E29BF16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vvi ans;</w:t>
      </w:r>
    </w:p>
    <w:p w14:paraId="72947ABE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ans.resize(m1.size(), vi(m1.size(), 0));</w:t>
      </w:r>
    </w:p>
    <w:p w14:paraId="4535BD5D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for (int i = 0; i &lt; n; i++) ans[i][i] = 1;</w:t>
      </w:r>
    </w:p>
    <w:p w14:paraId="39AE79D1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while (p) {</w:t>
      </w:r>
    </w:p>
    <w:p w14:paraId="75842961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  if (p &amp; 1) ans = matmul(ans, m1);</w:t>
      </w:r>
    </w:p>
    <w:p w14:paraId="6A346200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  m1 = matmul(m1, m1);</w:t>
      </w:r>
    </w:p>
    <w:p w14:paraId="76A08C43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  p &gt;&gt;= 1;</w:t>
      </w:r>
    </w:p>
    <w:p w14:paraId="0831E69F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}</w:t>
      </w:r>
    </w:p>
    <w:p w14:paraId="7D691409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return ans;</w:t>
      </w:r>
    </w:p>
    <w:p w14:paraId="433298E7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>}</w:t>
      </w:r>
    </w:p>
    <w:p w14:paraId="0720A4AC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>// VETOR TEM N LINHAS E A MATRIZ E QUADRADA</w:t>
      </w:r>
    </w:p>
    <w:p w14:paraId="0A5A0A4B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>vi mulvet(vvi &amp;m1, vi &amp;vet)</w:t>
      </w:r>
    </w:p>
    <w:p w14:paraId="3B498E60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>{</w:t>
      </w:r>
    </w:p>
    <w:p w14:paraId="0FE7DC62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vi ans;</w:t>
      </w:r>
    </w:p>
    <w:p w14:paraId="4CFE5778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ans.resize(vet.size(), 0);</w:t>
      </w:r>
    </w:p>
    <w:p w14:paraId="546E7574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for (int i = 0; i &lt; n; i++)</w:t>
      </w:r>
    </w:p>
    <w:p w14:paraId="2C9CBB55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  for (int j = 0; j &lt; n; j++) {</w:t>
      </w:r>
    </w:p>
    <w:p w14:paraId="13CB7DB4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    ans[i] += (m1[i][j] * vet[j]);</w:t>
      </w:r>
    </w:p>
    <w:p w14:paraId="00A2235C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    ans[i] %= MOD;</w:t>
      </w:r>
    </w:p>
    <w:p w14:paraId="6733200A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  }</w:t>
      </w:r>
    </w:p>
    <w:p w14:paraId="2F611280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 xml:space="preserve">  return ans;</w:t>
      </w:r>
    </w:p>
    <w:p w14:paraId="3A0F88E6" w14:textId="77777777" w:rsidR="00915F13" w:rsidRPr="00915F13" w:rsidRDefault="00915F13" w:rsidP="00915F13">
      <w:pPr>
        <w:pStyle w:val="Corpo"/>
        <w:pBdr>
          <w:bottom w:val="dotted" w:sz="8" w:space="0" w:color="000000"/>
        </w:pBdr>
        <w:rPr>
          <w:rFonts w:ascii="Courier" w:eastAsia="Arial Unicode MS" w:hAnsi="Courier" w:cs="Verdana"/>
          <w:color w:val="1A1A1A"/>
          <w:sz w:val="13"/>
          <w:szCs w:val="13"/>
        </w:rPr>
      </w:pPr>
      <w:r w:rsidRPr="00915F13">
        <w:rPr>
          <w:rFonts w:ascii="Courier" w:eastAsia="Arial Unicode MS" w:hAnsi="Courier" w:cs="Verdana"/>
          <w:color w:val="1A1A1A"/>
          <w:sz w:val="13"/>
          <w:szCs w:val="13"/>
        </w:rPr>
        <w:t>}</w:t>
      </w:r>
    </w:p>
    <w:p w14:paraId="68951B4E" w14:textId="77777777" w:rsidR="00834471" w:rsidRDefault="00834471">
      <w:pPr>
        <w:pStyle w:val="Corpo"/>
        <w:pBdr>
          <w:bottom w:val="dotted" w:sz="8" w:space="0" w:color="000000"/>
        </w:pBdr>
        <w:rPr>
          <w:b/>
          <w:bCs/>
        </w:rPr>
      </w:pPr>
    </w:p>
    <w:p w14:paraId="3B456204" w14:textId="77777777" w:rsidR="00834471" w:rsidRDefault="00A30E44" w:rsidP="00C16DC5">
      <w:pPr>
        <w:pStyle w:val="Ttulo2"/>
        <w:pBdr>
          <w:top w:val="single" w:sz="4" w:space="1" w:color="auto"/>
        </w:pBdr>
      </w:pPr>
      <w:bookmarkStart w:id="5" w:name="_Toc461220206"/>
      <w:r>
        <w:t>1.4- Funcao Totiente</w:t>
      </w:r>
      <w:bookmarkEnd w:id="5"/>
    </w:p>
    <w:p w14:paraId="6FCE15C2" w14:textId="77777777" w:rsidR="00834471" w:rsidRDefault="00A30E44" w:rsidP="006C179E">
      <w:pPr>
        <w:pStyle w:val="Programacao"/>
      </w:pPr>
      <w:r>
        <w:t>int phi(int n)</w:t>
      </w:r>
    </w:p>
    <w:p w14:paraId="5025994E" w14:textId="77777777" w:rsidR="00834471" w:rsidRDefault="00A30E44" w:rsidP="006C179E">
      <w:pPr>
        <w:pStyle w:val="Programacao"/>
      </w:pPr>
      <w:r>
        <w:t>{</w:t>
      </w:r>
    </w:p>
    <w:p w14:paraId="4D77197B" w14:textId="77777777" w:rsidR="00834471" w:rsidRDefault="00A30E44" w:rsidP="006C179E">
      <w:pPr>
        <w:pStyle w:val="Programacao"/>
      </w:pPr>
      <w:r>
        <w:t xml:space="preserve">  int result = n;</w:t>
      </w:r>
    </w:p>
    <w:p w14:paraId="6D195CD9" w14:textId="77777777" w:rsidR="00834471" w:rsidRDefault="00A30E44" w:rsidP="006C179E">
      <w:pPr>
        <w:pStyle w:val="Programacao"/>
      </w:pPr>
      <w:r>
        <w:t xml:space="preserve">  for (int i = 2; i * i &lt;= n; ++i)</w:t>
      </w:r>
    </w:p>
    <w:p w14:paraId="010BD085" w14:textId="77777777" w:rsidR="00834471" w:rsidRDefault="00A30E44" w:rsidP="006C179E">
      <w:pPr>
        <w:pStyle w:val="Programacao"/>
      </w:pPr>
      <w:r>
        <w:t xml:space="preserve">    if (n % i == 0) {</w:t>
      </w:r>
    </w:p>
    <w:p w14:paraId="3D4B3025" w14:textId="77777777" w:rsidR="00834471" w:rsidRDefault="00A30E44" w:rsidP="006C179E">
      <w:pPr>
        <w:pStyle w:val="Programacao"/>
      </w:pPr>
      <w:r>
        <w:t xml:space="preserve">      while (n % i == 0) n /= i;</w:t>
      </w:r>
    </w:p>
    <w:p w14:paraId="0882CD45" w14:textId="77777777" w:rsidR="00834471" w:rsidRDefault="00A30E44" w:rsidP="006C179E">
      <w:pPr>
        <w:pStyle w:val="Programacao"/>
      </w:pPr>
      <w:r>
        <w:t xml:space="preserve">      result -= result / i;</w:t>
      </w:r>
    </w:p>
    <w:p w14:paraId="1D097622" w14:textId="77777777" w:rsidR="00834471" w:rsidRDefault="00A30E44" w:rsidP="006C179E">
      <w:pPr>
        <w:pStyle w:val="Programacao"/>
      </w:pPr>
      <w:r>
        <w:t xml:space="preserve">    }</w:t>
      </w:r>
    </w:p>
    <w:p w14:paraId="0F05B452" w14:textId="77777777" w:rsidR="00834471" w:rsidRDefault="00A30E44" w:rsidP="006C179E">
      <w:pPr>
        <w:pStyle w:val="Programacao"/>
      </w:pPr>
      <w:r>
        <w:t xml:space="preserve">  if (n &gt; 1) result -= result / n;</w:t>
      </w:r>
    </w:p>
    <w:p w14:paraId="68E36994" w14:textId="77777777" w:rsidR="00834471" w:rsidRDefault="00A30E44" w:rsidP="006C179E">
      <w:pPr>
        <w:pStyle w:val="Programacao"/>
      </w:pPr>
      <w:r>
        <w:t xml:space="preserve">  return result;</w:t>
      </w:r>
    </w:p>
    <w:p w14:paraId="77565104" w14:textId="77777777" w:rsidR="00834471" w:rsidRDefault="00A30E44" w:rsidP="006C179E">
      <w:pPr>
        <w:pStyle w:val="Programacao"/>
      </w:pPr>
      <w:r>
        <w:t>}</w:t>
      </w:r>
    </w:p>
    <w:p w14:paraId="2E55A8B5" w14:textId="62A6818A" w:rsidR="00C202B3" w:rsidRDefault="006C179E" w:rsidP="006C179E">
      <w:pPr>
        <w:pStyle w:val="Ttulo2"/>
      </w:pPr>
      <w:bookmarkStart w:id="6" w:name="_Toc461220207"/>
      <w:r>
        <w:t>1</w:t>
      </w:r>
      <w:r w:rsidR="008B1B1D">
        <w:t xml:space="preserve">.5- </w:t>
      </w:r>
      <w:r>
        <w:t>Euclides Estendido</w:t>
      </w:r>
      <w:bookmarkEnd w:id="6"/>
    </w:p>
    <w:p w14:paraId="0E98DEC3" w14:textId="77777777" w:rsidR="006C179E" w:rsidRDefault="006C179E" w:rsidP="006C179E">
      <w:pPr>
        <w:pStyle w:val="Programacao"/>
      </w:pPr>
      <w:r>
        <w:t>struct ext {</w:t>
      </w:r>
    </w:p>
    <w:p w14:paraId="19A69A56" w14:textId="77777777" w:rsidR="006C179E" w:rsidRDefault="006C179E" w:rsidP="006C179E">
      <w:pPr>
        <w:pStyle w:val="Programacao"/>
      </w:pPr>
      <w:r>
        <w:t xml:space="preserve">  ll x;</w:t>
      </w:r>
    </w:p>
    <w:p w14:paraId="277B9143" w14:textId="77777777" w:rsidR="006C179E" w:rsidRDefault="006C179E" w:rsidP="006C179E">
      <w:pPr>
        <w:pStyle w:val="Programacao"/>
      </w:pPr>
      <w:r>
        <w:t xml:space="preserve">  ll y;</w:t>
      </w:r>
    </w:p>
    <w:p w14:paraId="4A807DC6" w14:textId="77777777" w:rsidR="006C179E" w:rsidRDefault="006C179E" w:rsidP="006C179E">
      <w:pPr>
        <w:pStyle w:val="Programacao"/>
      </w:pPr>
      <w:r>
        <w:t xml:space="preserve">  ll mdc;</w:t>
      </w:r>
    </w:p>
    <w:p w14:paraId="3E65E4E1" w14:textId="77777777" w:rsidR="006C179E" w:rsidRDefault="006C179E" w:rsidP="006C179E">
      <w:pPr>
        <w:pStyle w:val="Programacao"/>
      </w:pPr>
      <w:r>
        <w:t>};</w:t>
      </w:r>
    </w:p>
    <w:p w14:paraId="660A5E4F" w14:textId="77777777" w:rsidR="006C179E" w:rsidRDefault="006C179E" w:rsidP="006C179E">
      <w:pPr>
        <w:pStyle w:val="Programacao"/>
      </w:pPr>
      <w:r>
        <w:t>ext tmp;</w:t>
      </w:r>
    </w:p>
    <w:p w14:paraId="36D0DCFC" w14:textId="77777777" w:rsidR="006C179E" w:rsidRDefault="006C179E" w:rsidP="006C179E">
      <w:pPr>
        <w:pStyle w:val="Programacao"/>
      </w:pPr>
      <w:r>
        <w:t>// ax + by=c, se mdc(a,b) nao divide c, nao tem solucao, caso contrario, x = x0</w:t>
      </w:r>
    </w:p>
    <w:p w14:paraId="05BA72B0" w14:textId="77777777" w:rsidR="006C179E" w:rsidRDefault="006C179E" w:rsidP="006C179E">
      <w:pPr>
        <w:pStyle w:val="Programacao"/>
      </w:pPr>
      <w:r>
        <w:t>// +(b/mdc)*n, y=yo-(a/mdc)*n</w:t>
      </w:r>
    </w:p>
    <w:p w14:paraId="5CCE73D2" w14:textId="77777777" w:rsidR="006C179E" w:rsidRDefault="006C179E" w:rsidP="006C179E">
      <w:pPr>
        <w:pStyle w:val="Programacao"/>
      </w:pPr>
      <w:r>
        <w:t>ll ee(ll a, ll b, ll &amp;x, ll &amp;y)</w:t>
      </w:r>
    </w:p>
    <w:p w14:paraId="773E2DBB" w14:textId="77777777" w:rsidR="006C179E" w:rsidRDefault="006C179E" w:rsidP="006C179E">
      <w:pPr>
        <w:pStyle w:val="Programacao"/>
      </w:pPr>
      <w:r>
        <w:t>{</w:t>
      </w:r>
    </w:p>
    <w:p w14:paraId="276D5519" w14:textId="77777777" w:rsidR="006C179E" w:rsidRDefault="006C179E" w:rsidP="006C179E">
      <w:pPr>
        <w:pStyle w:val="Programacao"/>
      </w:pPr>
      <w:r>
        <w:t xml:space="preserve">  if (b == 0) {</w:t>
      </w:r>
    </w:p>
    <w:p w14:paraId="286664CB" w14:textId="77777777" w:rsidR="006C179E" w:rsidRDefault="006C179E" w:rsidP="006C179E">
      <w:pPr>
        <w:pStyle w:val="Programacao"/>
      </w:pPr>
      <w:r>
        <w:t xml:space="preserve">    x = 1;</w:t>
      </w:r>
    </w:p>
    <w:p w14:paraId="7B3588DF" w14:textId="77777777" w:rsidR="006C179E" w:rsidRDefault="006C179E" w:rsidP="006C179E">
      <w:pPr>
        <w:pStyle w:val="Programacao"/>
      </w:pPr>
      <w:r>
        <w:t xml:space="preserve">    y = 0;</w:t>
      </w:r>
    </w:p>
    <w:p w14:paraId="4FD0DE01" w14:textId="77777777" w:rsidR="006C179E" w:rsidRDefault="006C179E" w:rsidP="006C179E">
      <w:pPr>
        <w:pStyle w:val="Programacao"/>
      </w:pPr>
      <w:r>
        <w:t xml:space="preserve">    return a;</w:t>
      </w:r>
    </w:p>
    <w:p w14:paraId="1AE1A41B" w14:textId="77777777" w:rsidR="006C179E" w:rsidRDefault="006C179E" w:rsidP="006C179E">
      <w:pPr>
        <w:pStyle w:val="Programacao"/>
      </w:pPr>
      <w:r>
        <w:t xml:space="preserve">  }</w:t>
      </w:r>
    </w:p>
    <w:p w14:paraId="5D616E2F" w14:textId="77777777" w:rsidR="006C179E" w:rsidRDefault="006C179E" w:rsidP="006C179E">
      <w:pPr>
        <w:pStyle w:val="Programacao"/>
      </w:pPr>
      <w:r>
        <w:t xml:space="preserve">  ll x1, y1;</w:t>
      </w:r>
    </w:p>
    <w:p w14:paraId="7DCCDAC3" w14:textId="77777777" w:rsidR="006C179E" w:rsidRDefault="006C179E" w:rsidP="006C179E">
      <w:pPr>
        <w:pStyle w:val="Programacao"/>
      </w:pPr>
      <w:r>
        <w:t xml:space="preserve">  ll tmp = ee(b, a % b, x1, y1);</w:t>
      </w:r>
    </w:p>
    <w:p w14:paraId="36F154F0" w14:textId="77777777" w:rsidR="006C179E" w:rsidRDefault="006C179E" w:rsidP="006C179E">
      <w:pPr>
        <w:pStyle w:val="Programacao"/>
      </w:pPr>
      <w:r>
        <w:t xml:space="preserve">  x = y1;</w:t>
      </w:r>
    </w:p>
    <w:p w14:paraId="63545CD1" w14:textId="77777777" w:rsidR="006C179E" w:rsidRDefault="006C179E" w:rsidP="006C179E">
      <w:pPr>
        <w:pStyle w:val="Programacao"/>
      </w:pPr>
      <w:r>
        <w:t xml:space="preserve">  y = x1 - (a / b) * y1;</w:t>
      </w:r>
    </w:p>
    <w:p w14:paraId="3679B1C4" w14:textId="77777777" w:rsidR="006C179E" w:rsidRDefault="006C179E" w:rsidP="006C179E">
      <w:pPr>
        <w:pStyle w:val="Programacao"/>
      </w:pPr>
      <w:r>
        <w:t xml:space="preserve">  return tmp;</w:t>
      </w:r>
    </w:p>
    <w:p w14:paraId="75A57EFF" w14:textId="77777777" w:rsidR="006C179E" w:rsidRDefault="006C179E" w:rsidP="006C179E">
      <w:pPr>
        <w:pStyle w:val="Programacao"/>
      </w:pPr>
      <w:r>
        <w:t>}</w:t>
      </w:r>
    </w:p>
    <w:p w14:paraId="6905F1D3" w14:textId="77777777" w:rsidR="006C179E" w:rsidRDefault="006C179E" w:rsidP="006C179E">
      <w:pPr>
        <w:pStyle w:val="Programacao"/>
      </w:pPr>
    </w:p>
    <w:p w14:paraId="241B08CA" w14:textId="77777777" w:rsidR="006C179E" w:rsidRDefault="006C179E" w:rsidP="006C179E">
      <w:pPr>
        <w:pStyle w:val="Programacao"/>
      </w:pPr>
      <w:r>
        <w:t>ext extended_euclid(ll a, ll b)</w:t>
      </w:r>
    </w:p>
    <w:p w14:paraId="3C2CFEC1" w14:textId="77777777" w:rsidR="006C179E" w:rsidRDefault="006C179E" w:rsidP="006C179E">
      <w:pPr>
        <w:pStyle w:val="Programacao"/>
      </w:pPr>
      <w:r>
        <w:t>{</w:t>
      </w:r>
    </w:p>
    <w:p w14:paraId="253615FF" w14:textId="77777777" w:rsidR="006C179E" w:rsidRDefault="006C179E" w:rsidP="006C179E">
      <w:pPr>
        <w:pStyle w:val="Programacao"/>
      </w:pPr>
      <w:r>
        <w:t xml:space="preserve">  ll tmp, tmp1;</w:t>
      </w:r>
    </w:p>
    <w:p w14:paraId="26F68FFC" w14:textId="77777777" w:rsidR="006C179E" w:rsidRDefault="006C179E" w:rsidP="006C179E">
      <w:pPr>
        <w:pStyle w:val="Programacao"/>
      </w:pPr>
      <w:r>
        <w:t xml:space="preserve">  ext ret;</w:t>
      </w:r>
    </w:p>
    <w:p w14:paraId="5BFE80CD" w14:textId="77777777" w:rsidR="006C179E" w:rsidRDefault="006C179E" w:rsidP="006C179E">
      <w:pPr>
        <w:pStyle w:val="Programacao"/>
      </w:pPr>
      <w:r>
        <w:t xml:space="preserve">  ret.mdc = ee(a, b, tmp, tmp1);</w:t>
      </w:r>
    </w:p>
    <w:p w14:paraId="4DA01289" w14:textId="77777777" w:rsidR="006C179E" w:rsidRDefault="006C179E" w:rsidP="006C179E">
      <w:pPr>
        <w:pStyle w:val="Programacao"/>
      </w:pPr>
      <w:r>
        <w:t xml:space="preserve">  ret.x = tmp;</w:t>
      </w:r>
    </w:p>
    <w:p w14:paraId="10F3F859" w14:textId="77777777" w:rsidR="006C179E" w:rsidRDefault="006C179E" w:rsidP="006C179E">
      <w:pPr>
        <w:pStyle w:val="Programacao"/>
      </w:pPr>
      <w:r>
        <w:t xml:space="preserve">  ret.y = tmp1;</w:t>
      </w:r>
    </w:p>
    <w:p w14:paraId="7A8B3B5B" w14:textId="77777777" w:rsidR="006C179E" w:rsidRDefault="006C179E" w:rsidP="006C179E">
      <w:pPr>
        <w:pStyle w:val="Programacao"/>
      </w:pPr>
      <w:r>
        <w:t xml:space="preserve">  return ret;</w:t>
      </w:r>
    </w:p>
    <w:p w14:paraId="15195659" w14:textId="6D43F831" w:rsidR="006C179E" w:rsidRDefault="006C179E" w:rsidP="006C179E">
      <w:pPr>
        <w:pStyle w:val="Programacao"/>
      </w:pPr>
      <w:r>
        <w:t>}</w:t>
      </w:r>
    </w:p>
    <w:p w14:paraId="6B4F8D07" w14:textId="2257C8FE" w:rsidR="007C6795" w:rsidRDefault="007C6795" w:rsidP="007C6795">
      <w:pPr>
        <w:pStyle w:val="Ttulo2"/>
      </w:pPr>
      <w:bookmarkStart w:id="7" w:name="_Toc461220208"/>
      <w:r>
        <w:t>1.6 Triangulo de Pascal</w:t>
      </w:r>
      <w:bookmarkEnd w:id="7"/>
    </w:p>
    <w:p w14:paraId="43266808" w14:textId="59F765D6" w:rsidR="007C6795" w:rsidRPr="007C6795" w:rsidRDefault="007C6795" w:rsidP="007C6795">
      <w:pPr>
        <w:pStyle w:val="Programacao"/>
        <w:rPr>
          <w:bdr w:val="none" w:sz="0" w:space="0" w:color="auto"/>
        </w:rPr>
      </w:pPr>
      <w:r w:rsidRPr="007C6795">
        <w:rPr>
          <w:bdr w:val="none" w:sz="0" w:space="0" w:color="auto"/>
        </w:rPr>
        <w:t>unsigned long long comb[61][61];</w:t>
      </w:r>
    </w:p>
    <w:p w14:paraId="3371CBFB" w14:textId="77777777" w:rsidR="007C6795" w:rsidRPr="007C6795" w:rsidRDefault="007C6795" w:rsidP="007C6795">
      <w:pPr>
        <w:pStyle w:val="Programacao"/>
        <w:rPr>
          <w:bdr w:val="none" w:sz="0" w:space="0" w:color="auto"/>
        </w:rPr>
      </w:pPr>
      <w:r w:rsidRPr="007C6795">
        <w:rPr>
          <w:bdr w:val="none" w:sz="0" w:space="0" w:color="auto"/>
        </w:rPr>
        <w:t>for(int i = 0; i &lt; 61; i++)</w:t>
      </w:r>
    </w:p>
    <w:p w14:paraId="2FAB2431" w14:textId="77777777" w:rsidR="007C6795" w:rsidRPr="007C6795" w:rsidRDefault="007C6795" w:rsidP="007C6795">
      <w:pPr>
        <w:pStyle w:val="Programacao"/>
        <w:rPr>
          <w:bdr w:val="none" w:sz="0" w:space="0" w:color="auto"/>
        </w:rPr>
      </w:pPr>
      <w:r w:rsidRPr="007C6795">
        <w:rPr>
          <w:bdr w:val="none" w:sz="0" w:space="0" w:color="auto"/>
        </w:rPr>
        <w:t>{</w:t>
      </w:r>
    </w:p>
    <w:p w14:paraId="539834A1" w14:textId="77777777" w:rsidR="007C6795" w:rsidRPr="007C6795" w:rsidRDefault="007C6795" w:rsidP="007C6795">
      <w:pPr>
        <w:pStyle w:val="Programacao"/>
        <w:rPr>
          <w:bdr w:val="none" w:sz="0" w:space="0" w:color="auto"/>
        </w:rPr>
      </w:pPr>
      <w:r w:rsidRPr="007C6795">
        <w:rPr>
          <w:bdr w:val="none" w:sz="0" w:space="0" w:color="auto"/>
        </w:rPr>
        <w:t> comb[i][i] = 1;</w:t>
      </w:r>
    </w:p>
    <w:p w14:paraId="1127F39C" w14:textId="77777777" w:rsidR="007C6795" w:rsidRPr="007C6795" w:rsidRDefault="007C6795" w:rsidP="007C6795">
      <w:pPr>
        <w:pStyle w:val="Programacao"/>
        <w:rPr>
          <w:bdr w:val="none" w:sz="0" w:space="0" w:color="auto"/>
        </w:rPr>
      </w:pPr>
      <w:r w:rsidRPr="007C6795">
        <w:rPr>
          <w:bdr w:val="none" w:sz="0" w:space="0" w:color="auto"/>
        </w:rPr>
        <w:t> comb[i][0] = 1;</w:t>
      </w:r>
    </w:p>
    <w:p w14:paraId="44B96975" w14:textId="77777777" w:rsidR="007C6795" w:rsidRPr="007C6795" w:rsidRDefault="007C6795" w:rsidP="007C6795">
      <w:pPr>
        <w:pStyle w:val="Programacao"/>
        <w:rPr>
          <w:bdr w:val="none" w:sz="0" w:space="0" w:color="auto"/>
        </w:rPr>
      </w:pPr>
      <w:r w:rsidRPr="007C6795">
        <w:rPr>
          <w:bdr w:val="none" w:sz="0" w:space="0" w:color="auto"/>
        </w:rPr>
        <w:t>}</w:t>
      </w:r>
    </w:p>
    <w:p w14:paraId="180F99C7" w14:textId="77777777" w:rsidR="007C6795" w:rsidRPr="007C6795" w:rsidRDefault="007C6795" w:rsidP="007C6795">
      <w:pPr>
        <w:pStyle w:val="Programacao"/>
        <w:rPr>
          <w:bdr w:val="none" w:sz="0" w:space="0" w:color="auto"/>
        </w:rPr>
      </w:pPr>
      <w:r w:rsidRPr="007C6795">
        <w:rPr>
          <w:bdr w:val="none" w:sz="0" w:space="0" w:color="auto"/>
        </w:rPr>
        <w:t>for(int i = 2; i &lt; 61; i++)</w:t>
      </w:r>
    </w:p>
    <w:p w14:paraId="298B2CD4" w14:textId="77777777" w:rsidR="007C6795" w:rsidRPr="007C6795" w:rsidRDefault="007C6795" w:rsidP="007C6795">
      <w:pPr>
        <w:pStyle w:val="Programacao"/>
        <w:rPr>
          <w:bdr w:val="none" w:sz="0" w:space="0" w:color="auto"/>
        </w:rPr>
      </w:pPr>
      <w:r w:rsidRPr="007C6795">
        <w:rPr>
          <w:bdr w:val="none" w:sz="0" w:space="0" w:color="auto"/>
        </w:rPr>
        <w:t> for(int j = 1; j &lt; i; j++)</w:t>
      </w:r>
    </w:p>
    <w:p w14:paraId="156D6F69" w14:textId="73352C74" w:rsidR="007C6795" w:rsidRDefault="007C6795" w:rsidP="007C6795">
      <w:pPr>
        <w:pStyle w:val="Programacao"/>
        <w:rPr>
          <w:bdr w:val="none" w:sz="0" w:space="0" w:color="auto"/>
        </w:rPr>
      </w:pPr>
      <w:r w:rsidRPr="007C6795">
        <w:rPr>
          <w:bdr w:val="none" w:sz="0" w:space="0" w:color="auto"/>
        </w:rPr>
        <w:t>    comb[i][j] = comb[i-1][j] + comb[i-1][j-1];</w:t>
      </w:r>
    </w:p>
    <w:p w14:paraId="3B74C953" w14:textId="77777777" w:rsidR="0002544F" w:rsidRDefault="0002544F" w:rsidP="007C6795">
      <w:pPr>
        <w:pStyle w:val="Programacao"/>
        <w:rPr>
          <w:bdr w:val="none" w:sz="0" w:space="0" w:color="auto"/>
        </w:rPr>
      </w:pPr>
    </w:p>
    <w:p w14:paraId="2ADA31B9" w14:textId="2B06B5AF" w:rsidR="0002544F" w:rsidRDefault="0002544F" w:rsidP="0002544F">
      <w:pPr>
        <w:pStyle w:val="Ttulo2"/>
        <w:rPr>
          <w:bdr w:val="none" w:sz="0" w:space="0" w:color="auto"/>
        </w:rPr>
      </w:pPr>
      <w:bookmarkStart w:id="8" w:name="_Toc461220209"/>
      <w:r>
        <w:rPr>
          <w:bdr w:val="none" w:sz="0" w:space="0" w:color="auto"/>
        </w:rPr>
        <w:t>1.7 Exp mat vazek</w:t>
      </w:r>
      <w:bookmarkEnd w:id="8"/>
    </w:p>
    <w:p w14:paraId="7262779F" w14:textId="77777777" w:rsidR="0002544F" w:rsidRDefault="0002544F" w:rsidP="0002544F">
      <w:pPr>
        <w:pStyle w:val="Programacao"/>
      </w:pPr>
      <w:r>
        <w:t>int N;</w:t>
      </w:r>
    </w:p>
    <w:p w14:paraId="46941050" w14:textId="77777777" w:rsidR="0002544F" w:rsidRDefault="0002544F" w:rsidP="0002544F">
      <w:pPr>
        <w:pStyle w:val="Programacao"/>
      </w:pPr>
      <w:r>
        <w:t>ll reta[MAXN][MAXN];</w:t>
      </w:r>
    </w:p>
    <w:p w14:paraId="3942A926" w14:textId="77777777" w:rsidR="0002544F" w:rsidRDefault="0002544F" w:rsidP="0002544F">
      <w:pPr>
        <w:pStyle w:val="Programacao"/>
      </w:pPr>
      <w:r>
        <w:t>ll aux[MAXN][MAXN];</w:t>
      </w:r>
    </w:p>
    <w:p w14:paraId="4D5FF9B6" w14:textId="77777777" w:rsidR="0002544F" w:rsidRDefault="0002544F" w:rsidP="0002544F">
      <w:pPr>
        <w:pStyle w:val="Programacao"/>
      </w:pPr>
      <w:r>
        <w:t>ll ma[MAXN][MAXN];</w:t>
      </w:r>
    </w:p>
    <w:p w14:paraId="75FB8BF6" w14:textId="77777777" w:rsidR="0002544F" w:rsidRDefault="0002544F" w:rsidP="0002544F">
      <w:pPr>
        <w:pStyle w:val="Programacao"/>
      </w:pPr>
      <w:r>
        <w:t>ll v[MAXN];</w:t>
      </w:r>
    </w:p>
    <w:p w14:paraId="4E355C32" w14:textId="77777777" w:rsidR="0002544F" w:rsidRDefault="0002544F" w:rsidP="0002544F">
      <w:pPr>
        <w:pStyle w:val="Programacao"/>
      </w:pPr>
      <w:r>
        <w:t>ll resp[MAXN];</w:t>
      </w:r>
    </w:p>
    <w:p w14:paraId="701EBF81" w14:textId="77777777" w:rsidR="0002544F" w:rsidRDefault="0002544F" w:rsidP="0002544F">
      <w:pPr>
        <w:pStyle w:val="Programacao"/>
      </w:pPr>
      <w:r>
        <w:t>void mul(ll(&amp;m1)[MAXN][MAXN],ll(&amp;m2)[MAXN][MAXN], ll(&amp;m3)[MAXN][MAXN])</w:t>
      </w:r>
    </w:p>
    <w:p w14:paraId="66A5B3CB" w14:textId="77777777" w:rsidR="0002544F" w:rsidRDefault="0002544F" w:rsidP="0002544F">
      <w:pPr>
        <w:pStyle w:val="Programacao"/>
      </w:pPr>
      <w:r>
        <w:lastRenderedPageBreak/>
        <w:t>{</w:t>
      </w:r>
    </w:p>
    <w:p w14:paraId="7DEF5D5E" w14:textId="77777777" w:rsidR="0002544F" w:rsidRDefault="0002544F" w:rsidP="0002544F">
      <w:pPr>
        <w:pStyle w:val="Programacao"/>
      </w:pPr>
      <w:r>
        <w:t xml:space="preserve">    memset(reta,0LL,sizeof(reta));</w:t>
      </w:r>
    </w:p>
    <w:p w14:paraId="62DDCB31" w14:textId="77777777" w:rsidR="0002544F" w:rsidRDefault="0002544F" w:rsidP="0002544F">
      <w:pPr>
        <w:pStyle w:val="Programacao"/>
      </w:pPr>
      <w:r>
        <w:t xml:space="preserve">    for(int i=0;i&lt;N;i++)</w:t>
      </w:r>
    </w:p>
    <w:p w14:paraId="71C9144E" w14:textId="77777777" w:rsidR="0002544F" w:rsidRDefault="0002544F" w:rsidP="0002544F">
      <w:pPr>
        <w:pStyle w:val="Programacao"/>
      </w:pPr>
      <w:r>
        <w:t xml:space="preserve">    {</w:t>
      </w:r>
    </w:p>
    <w:p w14:paraId="4A1CD7B1" w14:textId="77777777" w:rsidR="0002544F" w:rsidRDefault="0002544F" w:rsidP="0002544F">
      <w:pPr>
        <w:pStyle w:val="Programacao"/>
      </w:pPr>
      <w:r>
        <w:t xml:space="preserve">        for(int j=0;j&lt;N;j++)</w:t>
      </w:r>
    </w:p>
    <w:p w14:paraId="4F8B75BF" w14:textId="77777777" w:rsidR="0002544F" w:rsidRDefault="0002544F" w:rsidP="0002544F">
      <w:pPr>
        <w:pStyle w:val="Programacao"/>
      </w:pPr>
      <w:r>
        <w:t xml:space="preserve">        {</w:t>
      </w:r>
    </w:p>
    <w:p w14:paraId="3430EF10" w14:textId="77777777" w:rsidR="0002544F" w:rsidRDefault="0002544F" w:rsidP="0002544F">
      <w:pPr>
        <w:pStyle w:val="Programacao"/>
      </w:pPr>
      <w:r>
        <w:t xml:space="preserve">            for(int k=0;k&lt;N;k++)</w:t>
      </w:r>
    </w:p>
    <w:p w14:paraId="54500803" w14:textId="77777777" w:rsidR="0002544F" w:rsidRDefault="0002544F" w:rsidP="0002544F">
      <w:pPr>
        <w:pStyle w:val="Programacao"/>
      </w:pPr>
      <w:r>
        <w:t xml:space="preserve">            {</w:t>
      </w:r>
    </w:p>
    <w:p w14:paraId="1D5034B5" w14:textId="77777777" w:rsidR="0002544F" w:rsidRDefault="0002544F" w:rsidP="0002544F">
      <w:pPr>
        <w:pStyle w:val="Programacao"/>
      </w:pPr>
      <w:r>
        <w:t xml:space="preserve">                reta[i][j]+=m1[i][k]*m2[k][j];</w:t>
      </w:r>
    </w:p>
    <w:p w14:paraId="2902C086" w14:textId="77777777" w:rsidR="0002544F" w:rsidRDefault="0002544F" w:rsidP="0002544F">
      <w:pPr>
        <w:pStyle w:val="Programacao"/>
      </w:pPr>
      <w:r>
        <w:t xml:space="preserve">            }</w:t>
      </w:r>
    </w:p>
    <w:p w14:paraId="69A09411" w14:textId="77777777" w:rsidR="0002544F" w:rsidRDefault="0002544F" w:rsidP="0002544F">
      <w:pPr>
        <w:pStyle w:val="Programacao"/>
      </w:pPr>
      <w:r>
        <w:t xml:space="preserve">            reta[i][j]=reta[i][j]%MOD;</w:t>
      </w:r>
    </w:p>
    <w:p w14:paraId="505D43A4" w14:textId="77777777" w:rsidR="0002544F" w:rsidRDefault="0002544F" w:rsidP="0002544F">
      <w:pPr>
        <w:pStyle w:val="Programacao"/>
      </w:pPr>
      <w:r>
        <w:t xml:space="preserve">        }</w:t>
      </w:r>
    </w:p>
    <w:p w14:paraId="24F8C0E6" w14:textId="77777777" w:rsidR="0002544F" w:rsidRDefault="0002544F" w:rsidP="0002544F">
      <w:pPr>
        <w:pStyle w:val="Programacao"/>
      </w:pPr>
      <w:r>
        <w:t xml:space="preserve">      }</w:t>
      </w:r>
    </w:p>
    <w:p w14:paraId="760CF49E" w14:textId="77777777" w:rsidR="0002544F" w:rsidRDefault="0002544F" w:rsidP="0002544F">
      <w:pPr>
        <w:pStyle w:val="Programacao"/>
      </w:pPr>
      <w:r>
        <w:t xml:space="preserve">      for(int i=0;i&lt;N;i++) for(int j=0;j&lt;N;j++) m3[i][j]=reta[i][j];</w:t>
      </w:r>
    </w:p>
    <w:p w14:paraId="6A115306" w14:textId="77777777" w:rsidR="0002544F" w:rsidRDefault="0002544F" w:rsidP="0002544F">
      <w:pPr>
        <w:pStyle w:val="Programacao"/>
      </w:pPr>
      <w:r>
        <w:t>}</w:t>
      </w:r>
    </w:p>
    <w:p w14:paraId="35AAF050" w14:textId="77777777" w:rsidR="0002544F" w:rsidRDefault="0002544F" w:rsidP="0002544F">
      <w:pPr>
        <w:pStyle w:val="Programacao"/>
      </w:pPr>
      <w:r>
        <w:t>void exp(ll (&amp;dp)[MAXN][MAXN], ll e)</w:t>
      </w:r>
    </w:p>
    <w:p w14:paraId="79D1EC73" w14:textId="77777777" w:rsidR="0002544F" w:rsidRDefault="0002544F" w:rsidP="0002544F">
      <w:pPr>
        <w:pStyle w:val="Programacao"/>
      </w:pPr>
      <w:r>
        <w:t>{</w:t>
      </w:r>
    </w:p>
    <w:p w14:paraId="0568EB3F" w14:textId="77777777" w:rsidR="0002544F" w:rsidRDefault="0002544F" w:rsidP="0002544F">
      <w:pPr>
        <w:pStyle w:val="Programacao"/>
      </w:pPr>
      <w:r>
        <w:t xml:space="preserve">    memset(aux,0LL,sizeof(aux));</w:t>
      </w:r>
    </w:p>
    <w:p w14:paraId="25157FEB" w14:textId="77777777" w:rsidR="0002544F" w:rsidRDefault="0002544F" w:rsidP="0002544F">
      <w:pPr>
        <w:pStyle w:val="Programacao"/>
      </w:pPr>
      <w:r>
        <w:t xml:space="preserve">    for (int i = 0; i &lt; N; i++) aux[i][i] = 1;</w:t>
      </w:r>
    </w:p>
    <w:p w14:paraId="44D91E68" w14:textId="77777777" w:rsidR="0002544F" w:rsidRDefault="0002544F" w:rsidP="0002544F">
      <w:pPr>
        <w:pStyle w:val="Programacao"/>
      </w:pPr>
      <w:r>
        <w:t xml:space="preserve">    while (e &gt;= 1)</w:t>
      </w:r>
    </w:p>
    <w:p w14:paraId="587052EC" w14:textId="77777777" w:rsidR="0002544F" w:rsidRDefault="0002544F" w:rsidP="0002544F">
      <w:pPr>
        <w:pStyle w:val="Programacao"/>
      </w:pPr>
      <w:r>
        <w:t xml:space="preserve">    {</w:t>
      </w:r>
    </w:p>
    <w:p w14:paraId="682A0B16" w14:textId="77777777" w:rsidR="0002544F" w:rsidRDefault="0002544F" w:rsidP="0002544F">
      <w:pPr>
        <w:pStyle w:val="Programacao"/>
      </w:pPr>
      <w:r>
        <w:t xml:space="preserve">        if (e &amp; 1) mul(dp, aux,aux);</w:t>
      </w:r>
    </w:p>
    <w:p w14:paraId="2FF845A7" w14:textId="77777777" w:rsidR="0002544F" w:rsidRDefault="0002544F" w:rsidP="0002544F">
      <w:pPr>
        <w:pStyle w:val="Programacao"/>
      </w:pPr>
      <w:r>
        <w:t xml:space="preserve">        mul(dp, dp,dp);</w:t>
      </w:r>
    </w:p>
    <w:p w14:paraId="6294D867" w14:textId="77777777" w:rsidR="0002544F" w:rsidRDefault="0002544F" w:rsidP="0002544F">
      <w:pPr>
        <w:pStyle w:val="Programacao"/>
      </w:pPr>
      <w:r>
        <w:t xml:space="preserve">        e &gt;&gt;= 1;</w:t>
      </w:r>
    </w:p>
    <w:p w14:paraId="033EE53A" w14:textId="77777777" w:rsidR="0002544F" w:rsidRDefault="0002544F" w:rsidP="0002544F">
      <w:pPr>
        <w:pStyle w:val="Programacao"/>
      </w:pPr>
      <w:r>
        <w:t xml:space="preserve">    }</w:t>
      </w:r>
    </w:p>
    <w:p w14:paraId="1EEC9493" w14:textId="77777777" w:rsidR="0002544F" w:rsidRDefault="0002544F" w:rsidP="0002544F">
      <w:pPr>
        <w:pStyle w:val="Programacao"/>
      </w:pPr>
      <w:r>
        <w:t xml:space="preserve">    for(int i=0;i&lt;N;i++) for(int j=0;j&lt;N;j++) dp[i][j]=aux[i][j];</w:t>
      </w:r>
    </w:p>
    <w:p w14:paraId="750C8F36" w14:textId="77777777" w:rsidR="0002544F" w:rsidRDefault="0002544F" w:rsidP="0002544F">
      <w:pPr>
        <w:pStyle w:val="Programacao"/>
      </w:pPr>
      <w:r>
        <w:t>}</w:t>
      </w:r>
    </w:p>
    <w:p w14:paraId="7DDF0A37" w14:textId="77777777" w:rsidR="0002544F" w:rsidRDefault="0002544F" w:rsidP="0002544F">
      <w:pPr>
        <w:pStyle w:val="Programacao"/>
      </w:pPr>
      <w:r>
        <w:t>void mulvet(ll (&amp;m1)[MAXN][MAXN], ll (&amp;v)[MAXN], ll (&amp;ret)[MAXN])</w:t>
      </w:r>
    </w:p>
    <w:p w14:paraId="7097ED11" w14:textId="77777777" w:rsidR="0002544F" w:rsidRDefault="0002544F" w:rsidP="0002544F">
      <w:pPr>
        <w:pStyle w:val="Programacao"/>
      </w:pPr>
      <w:r>
        <w:t>{</w:t>
      </w:r>
    </w:p>
    <w:p w14:paraId="0F6EA695" w14:textId="77777777" w:rsidR="0002544F" w:rsidRDefault="0002544F" w:rsidP="0002544F">
      <w:pPr>
        <w:pStyle w:val="Programacao"/>
      </w:pPr>
      <w:r>
        <w:t xml:space="preserve">    for (int i=0;i&lt;N;i++)</w:t>
      </w:r>
    </w:p>
    <w:p w14:paraId="22F949EB" w14:textId="77777777" w:rsidR="0002544F" w:rsidRDefault="0002544F" w:rsidP="0002544F">
      <w:pPr>
        <w:pStyle w:val="Programacao"/>
      </w:pPr>
      <w:r>
        <w:t xml:space="preserve">    {</w:t>
      </w:r>
    </w:p>
    <w:p w14:paraId="50958128" w14:textId="77777777" w:rsidR="0002544F" w:rsidRDefault="0002544F" w:rsidP="0002544F">
      <w:pPr>
        <w:pStyle w:val="Programacao"/>
      </w:pPr>
      <w:r>
        <w:t xml:space="preserve">        for (int j=0;j&lt;N;j++)</w:t>
      </w:r>
    </w:p>
    <w:p w14:paraId="1288ABA2" w14:textId="77777777" w:rsidR="0002544F" w:rsidRDefault="0002544F" w:rsidP="0002544F">
      <w:pPr>
        <w:pStyle w:val="Programacao"/>
      </w:pPr>
      <w:r>
        <w:t xml:space="preserve">        {</w:t>
      </w:r>
    </w:p>
    <w:p w14:paraId="202D2000" w14:textId="77777777" w:rsidR="0002544F" w:rsidRDefault="0002544F" w:rsidP="0002544F">
      <w:pPr>
        <w:pStyle w:val="Programacao"/>
      </w:pPr>
      <w:r>
        <w:t xml:space="preserve">            ret[i]+=m1[i][j]*v[j];</w:t>
      </w:r>
    </w:p>
    <w:p w14:paraId="7E3151AD" w14:textId="77777777" w:rsidR="0002544F" w:rsidRDefault="0002544F" w:rsidP="0002544F">
      <w:pPr>
        <w:pStyle w:val="Programacao"/>
      </w:pPr>
      <w:r>
        <w:t xml:space="preserve">            ret[i]=ret[i]%MOD;</w:t>
      </w:r>
    </w:p>
    <w:p w14:paraId="45174419" w14:textId="77777777" w:rsidR="0002544F" w:rsidRDefault="0002544F" w:rsidP="0002544F">
      <w:pPr>
        <w:pStyle w:val="Programacao"/>
      </w:pPr>
      <w:r>
        <w:t xml:space="preserve">        }</w:t>
      </w:r>
    </w:p>
    <w:p w14:paraId="289C3C70" w14:textId="77777777" w:rsidR="0002544F" w:rsidRDefault="0002544F" w:rsidP="0002544F">
      <w:pPr>
        <w:pStyle w:val="Programacao"/>
      </w:pPr>
      <w:r>
        <w:t xml:space="preserve">    }</w:t>
      </w:r>
    </w:p>
    <w:p w14:paraId="6769A070" w14:textId="0CC767DD" w:rsidR="0002544F" w:rsidRDefault="0002544F" w:rsidP="0002544F">
      <w:pPr>
        <w:pStyle w:val="Programacao"/>
      </w:pPr>
      <w:r>
        <w:t>}</w:t>
      </w:r>
    </w:p>
    <w:p w14:paraId="177CD162" w14:textId="39AA432D" w:rsidR="00F95AB9" w:rsidRDefault="00F95AB9" w:rsidP="00F95AB9">
      <w:pPr>
        <w:pStyle w:val="Ttulo2"/>
      </w:pPr>
      <w:bookmarkStart w:id="9" w:name="_Toc461220210"/>
      <w:r>
        <w:t>1.8 Pollard Rho</w:t>
      </w:r>
      <w:bookmarkEnd w:id="9"/>
    </w:p>
    <w:p w14:paraId="2720CBE1" w14:textId="77777777" w:rsidR="00F95AB9" w:rsidRDefault="00F95AB9" w:rsidP="00F95AB9">
      <w:pPr>
        <w:pStyle w:val="Programacao"/>
      </w:pPr>
      <w:r>
        <w:t>ll u;</w:t>
      </w:r>
    </w:p>
    <w:p w14:paraId="303A37DA" w14:textId="77777777" w:rsidR="00F95AB9" w:rsidRDefault="00F95AB9" w:rsidP="00F95AB9">
      <w:pPr>
        <w:pStyle w:val="Programacao"/>
      </w:pPr>
      <w:r>
        <w:t>ll t;</w:t>
      </w:r>
    </w:p>
    <w:p w14:paraId="447D7A1D" w14:textId="77777777" w:rsidR="00F95AB9" w:rsidRDefault="00F95AB9" w:rsidP="00F95AB9">
      <w:pPr>
        <w:pStyle w:val="Programacao"/>
      </w:pPr>
      <w:r>
        <w:t>const int tamteste=5;</w:t>
      </w:r>
    </w:p>
    <w:p w14:paraId="1CC29529" w14:textId="77777777" w:rsidR="00F95AB9" w:rsidRDefault="00F95AB9" w:rsidP="00F95AB9">
      <w:pPr>
        <w:pStyle w:val="Programacao"/>
      </w:pPr>
      <w:r>
        <w:t>ll abss(ll v){ return v&gt;=0 ? v : -v;}</w:t>
      </w:r>
    </w:p>
    <w:p w14:paraId="6FE10B93" w14:textId="77777777" w:rsidR="00F95AB9" w:rsidRDefault="00F95AB9" w:rsidP="00F95AB9">
      <w:pPr>
        <w:pStyle w:val="Programacao"/>
      </w:pPr>
      <w:r>
        <w:t>ll randerson()</w:t>
      </w:r>
    </w:p>
    <w:p w14:paraId="278603C2" w14:textId="77777777" w:rsidR="00F95AB9" w:rsidRDefault="00F95AB9" w:rsidP="00F95AB9">
      <w:pPr>
        <w:pStyle w:val="Programacao"/>
      </w:pPr>
      <w:r>
        <w:t>{</w:t>
      </w:r>
    </w:p>
    <w:p w14:paraId="5B4AFEF8" w14:textId="77777777" w:rsidR="00F95AB9" w:rsidRDefault="00F95AB9" w:rsidP="00F95AB9">
      <w:pPr>
        <w:pStyle w:val="Programacao"/>
      </w:pPr>
      <w:r>
        <w:t xml:space="preserve">  ld pseudo=(ld)rand()/(ld)RAND_MAX;</w:t>
      </w:r>
    </w:p>
    <w:p w14:paraId="67245399" w14:textId="77777777" w:rsidR="00F95AB9" w:rsidRDefault="00F95AB9" w:rsidP="00F95AB9">
      <w:pPr>
        <w:pStyle w:val="Programacao"/>
      </w:pPr>
      <w:r>
        <w:t xml:space="preserve">  return (ll)(round((ld)range*pseudo))+1LL;</w:t>
      </w:r>
    </w:p>
    <w:p w14:paraId="77A7F6CF" w14:textId="77777777" w:rsidR="00F95AB9" w:rsidRDefault="00F95AB9" w:rsidP="00F95AB9">
      <w:pPr>
        <w:pStyle w:val="Programacao"/>
      </w:pPr>
      <w:r>
        <w:t>}</w:t>
      </w:r>
    </w:p>
    <w:p w14:paraId="01B4686D" w14:textId="77777777" w:rsidR="00F95AB9" w:rsidRDefault="00F95AB9" w:rsidP="00F95AB9">
      <w:pPr>
        <w:pStyle w:val="Programacao"/>
      </w:pPr>
      <w:r>
        <w:t xml:space="preserve"> </w:t>
      </w:r>
    </w:p>
    <w:p w14:paraId="0116CF94" w14:textId="77777777" w:rsidR="00F95AB9" w:rsidRDefault="00F95AB9" w:rsidP="00F95AB9">
      <w:pPr>
        <w:pStyle w:val="Programacao"/>
      </w:pPr>
      <w:r>
        <w:t>ll mulmod(ll a, ll b, ll mod)</w:t>
      </w:r>
    </w:p>
    <w:p w14:paraId="63261A29" w14:textId="77777777" w:rsidR="00F95AB9" w:rsidRDefault="00F95AB9" w:rsidP="00F95AB9">
      <w:pPr>
        <w:pStyle w:val="Programacao"/>
      </w:pPr>
      <w:r>
        <w:t>{</w:t>
      </w:r>
    </w:p>
    <w:p w14:paraId="47C68CFA" w14:textId="77777777" w:rsidR="00F95AB9" w:rsidRDefault="00F95AB9" w:rsidP="00F95AB9">
      <w:pPr>
        <w:pStyle w:val="Programacao"/>
      </w:pPr>
      <w:r>
        <w:t xml:space="preserve">  ll ret=0;</w:t>
      </w:r>
    </w:p>
    <w:p w14:paraId="271B23BF" w14:textId="77777777" w:rsidR="00F95AB9" w:rsidRDefault="00F95AB9" w:rsidP="00F95AB9">
      <w:pPr>
        <w:pStyle w:val="Programacao"/>
      </w:pPr>
      <w:r>
        <w:t xml:space="preserve">  while(b&gt;0)</w:t>
      </w:r>
    </w:p>
    <w:p w14:paraId="57371074" w14:textId="77777777" w:rsidR="00F95AB9" w:rsidRDefault="00F95AB9" w:rsidP="00F95AB9">
      <w:pPr>
        <w:pStyle w:val="Programacao"/>
      </w:pPr>
      <w:r>
        <w:t xml:space="preserve">  {</w:t>
      </w:r>
    </w:p>
    <w:p w14:paraId="767F2993" w14:textId="77777777" w:rsidR="00F95AB9" w:rsidRDefault="00F95AB9" w:rsidP="00F95AB9">
      <w:pPr>
        <w:pStyle w:val="Programacao"/>
      </w:pPr>
      <w:r>
        <w:t xml:space="preserve">    if(b%2!=0) ret=(ret+a)%mod;</w:t>
      </w:r>
    </w:p>
    <w:p w14:paraId="076ADAC7" w14:textId="77777777" w:rsidR="00F95AB9" w:rsidRDefault="00F95AB9" w:rsidP="00F95AB9">
      <w:pPr>
        <w:pStyle w:val="Programacao"/>
      </w:pPr>
      <w:r>
        <w:t xml:space="preserve">    a=(a+a)%mod;</w:t>
      </w:r>
    </w:p>
    <w:p w14:paraId="2957A6D6" w14:textId="77777777" w:rsidR="00F95AB9" w:rsidRDefault="00F95AB9" w:rsidP="00F95AB9">
      <w:pPr>
        <w:pStyle w:val="Programacao"/>
      </w:pPr>
      <w:r>
        <w:t xml:space="preserve">    b=b/2LL;</w:t>
      </w:r>
    </w:p>
    <w:p w14:paraId="22A82F78" w14:textId="77777777" w:rsidR="00F95AB9" w:rsidRDefault="00F95AB9" w:rsidP="00F95AB9">
      <w:pPr>
        <w:pStyle w:val="Programacao"/>
      </w:pPr>
      <w:r>
        <w:t xml:space="preserve">  }</w:t>
      </w:r>
    </w:p>
    <w:p w14:paraId="2931CC43" w14:textId="77777777" w:rsidR="00F95AB9" w:rsidRDefault="00F95AB9" w:rsidP="00F95AB9">
      <w:pPr>
        <w:pStyle w:val="Programacao"/>
      </w:pPr>
      <w:r>
        <w:t xml:space="preserve">  return ret;</w:t>
      </w:r>
    </w:p>
    <w:p w14:paraId="7675EC9F" w14:textId="77777777" w:rsidR="00F95AB9" w:rsidRDefault="00F95AB9" w:rsidP="00F95AB9">
      <w:pPr>
        <w:pStyle w:val="Programacao"/>
      </w:pPr>
      <w:r>
        <w:t>}</w:t>
      </w:r>
    </w:p>
    <w:p w14:paraId="25037824" w14:textId="77777777" w:rsidR="00F95AB9" w:rsidRDefault="00F95AB9" w:rsidP="00F95AB9">
      <w:pPr>
        <w:pStyle w:val="Programacao"/>
      </w:pPr>
      <w:r>
        <w:t xml:space="preserve"> </w:t>
      </w:r>
    </w:p>
    <w:p w14:paraId="1124B19B" w14:textId="77777777" w:rsidR="00F95AB9" w:rsidRDefault="00F95AB9" w:rsidP="00F95AB9">
      <w:pPr>
        <w:pStyle w:val="Programacao"/>
      </w:pPr>
      <w:r>
        <w:t>ll expmod(ll a, ll e, ll mod)</w:t>
      </w:r>
    </w:p>
    <w:p w14:paraId="47BE4772" w14:textId="77777777" w:rsidR="00F95AB9" w:rsidRDefault="00F95AB9" w:rsidP="00F95AB9">
      <w:pPr>
        <w:pStyle w:val="Programacao"/>
      </w:pPr>
      <w:r>
        <w:t>{</w:t>
      </w:r>
    </w:p>
    <w:p w14:paraId="69C7CCD5" w14:textId="77777777" w:rsidR="00F95AB9" w:rsidRDefault="00F95AB9" w:rsidP="00F95AB9">
      <w:pPr>
        <w:pStyle w:val="Programacao"/>
      </w:pPr>
      <w:r>
        <w:t xml:space="preserve">  ll ret=1;</w:t>
      </w:r>
    </w:p>
    <w:p w14:paraId="310A0137" w14:textId="77777777" w:rsidR="00F95AB9" w:rsidRDefault="00F95AB9" w:rsidP="00F95AB9">
      <w:pPr>
        <w:pStyle w:val="Programacao"/>
      </w:pPr>
      <w:r>
        <w:t xml:space="preserve">  while(e&gt;0)</w:t>
      </w:r>
    </w:p>
    <w:p w14:paraId="67DD5BCB" w14:textId="77777777" w:rsidR="00F95AB9" w:rsidRDefault="00F95AB9" w:rsidP="00F95AB9">
      <w:pPr>
        <w:pStyle w:val="Programacao"/>
      </w:pPr>
      <w:r>
        <w:t xml:space="preserve">  {</w:t>
      </w:r>
    </w:p>
    <w:p w14:paraId="32175928" w14:textId="77777777" w:rsidR="00F95AB9" w:rsidRDefault="00F95AB9" w:rsidP="00F95AB9">
      <w:pPr>
        <w:pStyle w:val="Programacao"/>
      </w:pPr>
      <w:r>
        <w:lastRenderedPageBreak/>
        <w:t xml:space="preserve">    if(e%2!=0) ret=mulmod(ret,a,mod);</w:t>
      </w:r>
    </w:p>
    <w:p w14:paraId="44C42846" w14:textId="77777777" w:rsidR="00F95AB9" w:rsidRDefault="00F95AB9" w:rsidP="00F95AB9">
      <w:pPr>
        <w:pStyle w:val="Programacao"/>
      </w:pPr>
      <w:r>
        <w:t xml:space="preserve">    a=mulmod(a,a,mod);</w:t>
      </w:r>
    </w:p>
    <w:p w14:paraId="3449EFFB" w14:textId="77777777" w:rsidR="00F95AB9" w:rsidRDefault="00F95AB9" w:rsidP="00F95AB9">
      <w:pPr>
        <w:pStyle w:val="Programacao"/>
      </w:pPr>
      <w:r>
        <w:t xml:space="preserve">    e=e/2LL;</w:t>
      </w:r>
    </w:p>
    <w:p w14:paraId="13882EE7" w14:textId="77777777" w:rsidR="00F95AB9" w:rsidRDefault="00F95AB9" w:rsidP="00F95AB9">
      <w:pPr>
        <w:pStyle w:val="Programacao"/>
      </w:pPr>
      <w:r>
        <w:t xml:space="preserve">  }</w:t>
      </w:r>
    </w:p>
    <w:p w14:paraId="6A7C08AA" w14:textId="77777777" w:rsidR="00F95AB9" w:rsidRDefault="00F95AB9" w:rsidP="00F95AB9">
      <w:pPr>
        <w:pStyle w:val="Programacao"/>
      </w:pPr>
      <w:r>
        <w:t xml:space="preserve">  return ret;</w:t>
      </w:r>
    </w:p>
    <w:p w14:paraId="33655D2A" w14:textId="77777777" w:rsidR="00F95AB9" w:rsidRDefault="00F95AB9" w:rsidP="00F95AB9">
      <w:pPr>
        <w:pStyle w:val="Programacao"/>
      </w:pPr>
      <w:r>
        <w:t>}</w:t>
      </w:r>
    </w:p>
    <w:p w14:paraId="52B3F451" w14:textId="77777777" w:rsidR="00F95AB9" w:rsidRDefault="00F95AB9" w:rsidP="00F95AB9">
      <w:pPr>
        <w:pStyle w:val="Programacao"/>
      </w:pPr>
      <w:r>
        <w:t>bool jeova(ll a, ll n)</w:t>
      </w:r>
    </w:p>
    <w:p w14:paraId="5CB09C05" w14:textId="77777777" w:rsidR="00F95AB9" w:rsidRDefault="00F95AB9" w:rsidP="00F95AB9">
      <w:pPr>
        <w:pStyle w:val="Programacao"/>
      </w:pPr>
      <w:r>
        <w:t>{</w:t>
      </w:r>
    </w:p>
    <w:p w14:paraId="7E5E486D" w14:textId="77777777" w:rsidR="00F95AB9" w:rsidRDefault="00F95AB9" w:rsidP="00F95AB9">
      <w:pPr>
        <w:pStyle w:val="Programacao"/>
      </w:pPr>
      <w:r>
        <w:t xml:space="preserve">  ll x = expmod(a,u,n);</w:t>
      </w:r>
    </w:p>
    <w:p w14:paraId="020D6AEC" w14:textId="77777777" w:rsidR="00F95AB9" w:rsidRDefault="00F95AB9" w:rsidP="00F95AB9">
      <w:pPr>
        <w:pStyle w:val="Programacao"/>
      </w:pPr>
      <w:r>
        <w:t xml:space="preserve">  ll last=x;</w:t>
      </w:r>
    </w:p>
    <w:p w14:paraId="57CB93CF" w14:textId="77777777" w:rsidR="00F95AB9" w:rsidRDefault="00F95AB9" w:rsidP="00F95AB9">
      <w:pPr>
        <w:pStyle w:val="Programacao"/>
      </w:pPr>
      <w:r>
        <w:t xml:space="preserve">  for(int i=0;i&lt;t;i++)</w:t>
      </w:r>
    </w:p>
    <w:p w14:paraId="37F24F42" w14:textId="77777777" w:rsidR="00F95AB9" w:rsidRDefault="00F95AB9" w:rsidP="00F95AB9">
      <w:pPr>
        <w:pStyle w:val="Programacao"/>
      </w:pPr>
      <w:r>
        <w:t xml:space="preserve">  {</w:t>
      </w:r>
    </w:p>
    <w:p w14:paraId="65D76666" w14:textId="77777777" w:rsidR="00F95AB9" w:rsidRDefault="00F95AB9" w:rsidP="00F95AB9">
      <w:pPr>
        <w:pStyle w:val="Programacao"/>
      </w:pPr>
      <w:r>
        <w:t xml:space="preserve">    x=mulmod(x,x,n);</w:t>
      </w:r>
    </w:p>
    <w:p w14:paraId="13804594" w14:textId="77777777" w:rsidR="00F95AB9" w:rsidRDefault="00F95AB9" w:rsidP="00F95AB9">
      <w:pPr>
        <w:pStyle w:val="Programacao"/>
      </w:pPr>
      <w:r>
        <w:t xml:space="preserve">    if(x==1 and last!=1 and last!=(n-1)) return true;</w:t>
      </w:r>
    </w:p>
    <w:p w14:paraId="3AF9EF2C" w14:textId="77777777" w:rsidR="00F95AB9" w:rsidRDefault="00F95AB9" w:rsidP="00F95AB9">
      <w:pPr>
        <w:pStyle w:val="Programacao"/>
      </w:pPr>
      <w:r>
        <w:t xml:space="preserve">    last=x;</w:t>
      </w:r>
    </w:p>
    <w:p w14:paraId="21592B80" w14:textId="77777777" w:rsidR="00F95AB9" w:rsidRDefault="00F95AB9" w:rsidP="00F95AB9">
      <w:pPr>
        <w:pStyle w:val="Programacao"/>
      </w:pPr>
      <w:r>
        <w:t xml:space="preserve">  }</w:t>
      </w:r>
    </w:p>
    <w:p w14:paraId="74E69009" w14:textId="77777777" w:rsidR="00F95AB9" w:rsidRDefault="00F95AB9" w:rsidP="00F95AB9">
      <w:pPr>
        <w:pStyle w:val="Programacao"/>
      </w:pPr>
      <w:r>
        <w:t xml:space="preserve">  if(x==1) return false;</w:t>
      </w:r>
    </w:p>
    <w:p w14:paraId="4C308E7F" w14:textId="77777777" w:rsidR="00F95AB9" w:rsidRDefault="00F95AB9" w:rsidP="00F95AB9">
      <w:pPr>
        <w:pStyle w:val="Programacao"/>
      </w:pPr>
      <w:r>
        <w:t xml:space="preserve">  return true;</w:t>
      </w:r>
    </w:p>
    <w:p w14:paraId="7DD78742" w14:textId="77777777" w:rsidR="00F95AB9" w:rsidRDefault="00F95AB9" w:rsidP="00F95AB9">
      <w:pPr>
        <w:pStyle w:val="Programacao"/>
      </w:pPr>
      <w:r>
        <w:t>}</w:t>
      </w:r>
    </w:p>
    <w:p w14:paraId="506CE91C" w14:textId="77777777" w:rsidR="00F95AB9" w:rsidRDefault="00F95AB9" w:rsidP="00F95AB9">
      <w:pPr>
        <w:pStyle w:val="Programacao"/>
      </w:pPr>
      <w:r>
        <w:t xml:space="preserve"> </w:t>
      </w:r>
    </w:p>
    <w:p w14:paraId="7D37B401" w14:textId="77777777" w:rsidR="00F95AB9" w:rsidRDefault="00F95AB9" w:rsidP="00F95AB9">
      <w:pPr>
        <w:pStyle w:val="Programacao"/>
      </w:pPr>
      <w:r>
        <w:t>bool isprime(ll n)</w:t>
      </w:r>
    </w:p>
    <w:p w14:paraId="5D018C96" w14:textId="77777777" w:rsidR="00F95AB9" w:rsidRDefault="00F95AB9" w:rsidP="00F95AB9">
      <w:pPr>
        <w:pStyle w:val="Programacao"/>
      </w:pPr>
      <w:r>
        <w:t>{</w:t>
      </w:r>
    </w:p>
    <w:p w14:paraId="1F7B4B02" w14:textId="77777777" w:rsidR="00F95AB9" w:rsidRDefault="00F95AB9" w:rsidP="00F95AB9">
      <w:pPr>
        <w:pStyle w:val="Programacao"/>
      </w:pPr>
      <w:r>
        <w:t xml:space="preserve"> </w:t>
      </w:r>
    </w:p>
    <w:p w14:paraId="57F95082" w14:textId="77777777" w:rsidR="00F95AB9" w:rsidRDefault="00F95AB9" w:rsidP="00F95AB9">
      <w:pPr>
        <w:pStyle w:val="Programacao"/>
      </w:pPr>
      <w:r>
        <w:t xml:space="preserve">  u=n-1;</w:t>
      </w:r>
    </w:p>
    <w:p w14:paraId="129281B1" w14:textId="77777777" w:rsidR="00F95AB9" w:rsidRDefault="00F95AB9" w:rsidP="00F95AB9">
      <w:pPr>
        <w:pStyle w:val="Programacao"/>
      </w:pPr>
      <w:r>
        <w:t xml:space="preserve">  t=0;</w:t>
      </w:r>
    </w:p>
    <w:p w14:paraId="19861D73" w14:textId="77777777" w:rsidR="00F95AB9" w:rsidRDefault="00F95AB9" w:rsidP="00F95AB9">
      <w:pPr>
        <w:pStyle w:val="Programacao"/>
      </w:pPr>
      <w:r>
        <w:t xml:space="preserve">  while(u%2==0)</w:t>
      </w:r>
    </w:p>
    <w:p w14:paraId="49247674" w14:textId="77777777" w:rsidR="00F95AB9" w:rsidRDefault="00F95AB9" w:rsidP="00F95AB9">
      <w:pPr>
        <w:pStyle w:val="Programacao"/>
      </w:pPr>
      <w:r>
        <w:t xml:space="preserve">  {</w:t>
      </w:r>
    </w:p>
    <w:p w14:paraId="16E12A64" w14:textId="77777777" w:rsidR="00F95AB9" w:rsidRDefault="00F95AB9" w:rsidP="00F95AB9">
      <w:pPr>
        <w:pStyle w:val="Programacao"/>
      </w:pPr>
      <w:r>
        <w:t xml:space="preserve">    t++;</w:t>
      </w:r>
    </w:p>
    <w:p w14:paraId="57240788" w14:textId="77777777" w:rsidR="00F95AB9" w:rsidRDefault="00F95AB9" w:rsidP="00F95AB9">
      <w:pPr>
        <w:pStyle w:val="Programacao"/>
      </w:pPr>
      <w:r>
        <w:t xml:space="preserve">    u/=2LL;</w:t>
      </w:r>
    </w:p>
    <w:p w14:paraId="1C41D801" w14:textId="77777777" w:rsidR="00F95AB9" w:rsidRDefault="00F95AB9" w:rsidP="00F95AB9">
      <w:pPr>
        <w:pStyle w:val="Programacao"/>
      </w:pPr>
      <w:r>
        <w:t xml:space="preserve">  }</w:t>
      </w:r>
    </w:p>
    <w:p w14:paraId="250871E9" w14:textId="77777777" w:rsidR="00F95AB9" w:rsidRDefault="00F95AB9" w:rsidP="00F95AB9">
      <w:pPr>
        <w:pStyle w:val="Programacao"/>
      </w:pPr>
      <w:r>
        <w:t xml:space="preserve">  if(n==2) return true;</w:t>
      </w:r>
    </w:p>
    <w:p w14:paraId="5006BF6D" w14:textId="77777777" w:rsidR="00F95AB9" w:rsidRDefault="00F95AB9" w:rsidP="00F95AB9">
      <w:pPr>
        <w:pStyle w:val="Programacao"/>
      </w:pPr>
      <w:r>
        <w:t xml:space="preserve">  if(n==3) return true;</w:t>
      </w:r>
    </w:p>
    <w:p w14:paraId="2DEA92E3" w14:textId="77777777" w:rsidR="00F95AB9" w:rsidRDefault="00F95AB9" w:rsidP="00F95AB9">
      <w:pPr>
        <w:pStyle w:val="Programacao"/>
      </w:pPr>
      <w:r>
        <w:t xml:space="preserve">  if(n%2==0) return false;</w:t>
      </w:r>
    </w:p>
    <w:p w14:paraId="1B11E396" w14:textId="77777777" w:rsidR="00F95AB9" w:rsidRDefault="00F95AB9" w:rsidP="00F95AB9">
      <w:pPr>
        <w:pStyle w:val="Programacao"/>
      </w:pPr>
      <w:r>
        <w:t xml:space="preserve">  if(n&lt;2) return false;</w:t>
      </w:r>
    </w:p>
    <w:p w14:paraId="1854B228" w14:textId="77777777" w:rsidR="00F95AB9" w:rsidRDefault="00F95AB9" w:rsidP="00F95AB9">
      <w:pPr>
        <w:pStyle w:val="Programacao"/>
      </w:pPr>
      <w:r>
        <w:t xml:space="preserve">  for(int i=0;i&lt;tamteste;i++)</w:t>
      </w:r>
    </w:p>
    <w:p w14:paraId="04437902" w14:textId="77777777" w:rsidR="00F95AB9" w:rsidRDefault="00F95AB9" w:rsidP="00F95AB9">
      <w:pPr>
        <w:pStyle w:val="Programacao"/>
      </w:pPr>
      <w:r>
        <w:t xml:space="preserve">  {</w:t>
      </w:r>
    </w:p>
    <w:p w14:paraId="2B85F85A" w14:textId="77777777" w:rsidR="00F95AB9" w:rsidRDefault="00F95AB9" w:rsidP="00F95AB9">
      <w:pPr>
        <w:pStyle w:val="Programacao"/>
      </w:pPr>
      <w:r>
        <w:t xml:space="preserve">    ll v = randerson()%(n-2)+1;</w:t>
      </w:r>
    </w:p>
    <w:p w14:paraId="4D955821" w14:textId="77777777" w:rsidR="00F95AB9" w:rsidRDefault="00F95AB9" w:rsidP="00F95AB9">
      <w:pPr>
        <w:pStyle w:val="Programacao"/>
      </w:pPr>
      <w:r>
        <w:t xml:space="preserve">    //cout&lt;&lt;"jeova "&lt;&lt;v&lt;&lt;" "&lt;&lt;n&lt;&lt;endl;</w:t>
      </w:r>
    </w:p>
    <w:p w14:paraId="7562D61B" w14:textId="77777777" w:rsidR="00F95AB9" w:rsidRDefault="00F95AB9" w:rsidP="00F95AB9">
      <w:pPr>
        <w:pStyle w:val="Programacao"/>
      </w:pPr>
      <w:r>
        <w:t xml:space="preserve">    if(jeova(v,n)) return false;</w:t>
      </w:r>
    </w:p>
    <w:p w14:paraId="6BBCCE21" w14:textId="77777777" w:rsidR="00F95AB9" w:rsidRDefault="00F95AB9" w:rsidP="00F95AB9">
      <w:pPr>
        <w:pStyle w:val="Programacao"/>
      </w:pPr>
      <w:r>
        <w:t xml:space="preserve">  }</w:t>
      </w:r>
    </w:p>
    <w:p w14:paraId="453CBFCC" w14:textId="77777777" w:rsidR="00F95AB9" w:rsidRDefault="00F95AB9" w:rsidP="00F95AB9">
      <w:pPr>
        <w:pStyle w:val="Programacao"/>
      </w:pPr>
      <w:r>
        <w:t xml:space="preserve">  return true;</w:t>
      </w:r>
    </w:p>
    <w:p w14:paraId="4696E008" w14:textId="77777777" w:rsidR="00F95AB9" w:rsidRDefault="00F95AB9" w:rsidP="00F95AB9">
      <w:pPr>
        <w:pStyle w:val="Programacao"/>
      </w:pPr>
      <w:r>
        <w:t>}</w:t>
      </w:r>
    </w:p>
    <w:p w14:paraId="251D7477" w14:textId="77777777" w:rsidR="00F95AB9" w:rsidRDefault="00F95AB9" w:rsidP="00F95AB9">
      <w:pPr>
        <w:pStyle w:val="Programacao"/>
      </w:pPr>
      <w:r>
        <w:t xml:space="preserve"> </w:t>
      </w:r>
    </w:p>
    <w:p w14:paraId="7609BFBC" w14:textId="77777777" w:rsidR="00F95AB9" w:rsidRDefault="00F95AB9" w:rsidP="00F95AB9">
      <w:pPr>
        <w:pStyle w:val="Programacao"/>
      </w:pPr>
      <w:r>
        <w:t>ll gcd(ll a, ll b){ return !b ? a : gcd(b,a%b);}</w:t>
      </w:r>
    </w:p>
    <w:p w14:paraId="6F0D8C93" w14:textId="77777777" w:rsidR="00F95AB9" w:rsidRDefault="00F95AB9" w:rsidP="00F95AB9">
      <w:pPr>
        <w:pStyle w:val="Programacao"/>
      </w:pPr>
      <w:r>
        <w:t xml:space="preserve"> </w:t>
      </w:r>
    </w:p>
    <w:p w14:paraId="75D6D836" w14:textId="77777777" w:rsidR="00F95AB9" w:rsidRDefault="00F95AB9" w:rsidP="00F95AB9">
      <w:pPr>
        <w:pStyle w:val="Programacao"/>
      </w:pPr>
      <w:r>
        <w:t>ll calc(ll x, ll n, ll c)</w:t>
      </w:r>
    </w:p>
    <w:p w14:paraId="4E3196B6" w14:textId="77777777" w:rsidR="00F95AB9" w:rsidRDefault="00F95AB9" w:rsidP="00F95AB9">
      <w:pPr>
        <w:pStyle w:val="Programacao"/>
      </w:pPr>
      <w:r>
        <w:t>{</w:t>
      </w:r>
    </w:p>
    <w:p w14:paraId="5F6FB123" w14:textId="77777777" w:rsidR="00F95AB9" w:rsidRDefault="00F95AB9" w:rsidP="00F95AB9">
      <w:pPr>
        <w:pStyle w:val="Programacao"/>
      </w:pPr>
      <w:r>
        <w:t xml:space="preserve">  return (mulmod(x,x,n)+c)%n;</w:t>
      </w:r>
    </w:p>
    <w:p w14:paraId="5AEB7091" w14:textId="77777777" w:rsidR="00F95AB9" w:rsidRDefault="00F95AB9" w:rsidP="00F95AB9">
      <w:pPr>
        <w:pStyle w:val="Programacao"/>
      </w:pPr>
      <w:r>
        <w:t>}</w:t>
      </w:r>
    </w:p>
    <w:p w14:paraId="154A5740" w14:textId="77777777" w:rsidR="00F95AB9" w:rsidRDefault="00F95AB9" w:rsidP="00F95AB9">
      <w:pPr>
        <w:pStyle w:val="Programacao"/>
      </w:pPr>
      <w:r>
        <w:t>ll pollard(ll n)</w:t>
      </w:r>
    </w:p>
    <w:p w14:paraId="6001ED4B" w14:textId="77777777" w:rsidR="00F95AB9" w:rsidRDefault="00F95AB9" w:rsidP="00F95AB9">
      <w:pPr>
        <w:pStyle w:val="Programacao"/>
      </w:pPr>
      <w:r>
        <w:t>{</w:t>
      </w:r>
    </w:p>
    <w:p w14:paraId="44F9352E" w14:textId="77777777" w:rsidR="00F95AB9" w:rsidRDefault="00F95AB9" w:rsidP="00F95AB9">
      <w:pPr>
        <w:pStyle w:val="Programacao"/>
      </w:pPr>
      <w:r>
        <w:t xml:space="preserve">  ll d=1;</w:t>
      </w:r>
    </w:p>
    <w:p w14:paraId="277A04DF" w14:textId="77777777" w:rsidR="00F95AB9" w:rsidRDefault="00F95AB9" w:rsidP="00F95AB9">
      <w:pPr>
        <w:pStyle w:val="Programacao"/>
      </w:pPr>
      <w:r>
        <w:t xml:space="preserve">  ll i=1;</w:t>
      </w:r>
    </w:p>
    <w:p w14:paraId="0F19ACB7" w14:textId="77777777" w:rsidR="00F95AB9" w:rsidRDefault="00F95AB9" w:rsidP="00F95AB9">
      <w:pPr>
        <w:pStyle w:val="Programacao"/>
      </w:pPr>
      <w:r>
        <w:t xml:space="preserve">  ll k=1;</w:t>
      </w:r>
    </w:p>
    <w:p w14:paraId="6703A9D1" w14:textId="77777777" w:rsidR="00F95AB9" w:rsidRDefault="00F95AB9" w:rsidP="00F95AB9">
      <w:pPr>
        <w:pStyle w:val="Programacao"/>
      </w:pPr>
      <w:r>
        <w:t xml:space="preserve">  ll x=2;</w:t>
      </w:r>
    </w:p>
    <w:p w14:paraId="12969FC1" w14:textId="77777777" w:rsidR="00F95AB9" w:rsidRDefault="00F95AB9" w:rsidP="00F95AB9">
      <w:pPr>
        <w:pStyle w:val="Programacao"/>
      </w:pPr>
      <w:r>
        <w:t xml:space="preserve">  ll y=x;</w:t>
      </w:r>
    </w:p>
    <w:p w14:paraId="377B6703" w14:textId="77777777" w:rsidR="00F95AB9" w:rsidRDefault="00F95AB9" w:rsidP="00F95AB9">
      <w:pPr>
        <w:pStyle w:val="Programacao"/>
      </w:pPr>
      <w:r>
        <w:t xml:space="preserve">  ll c;</w:t>
      </w:r>
    </w:p>
    <w:p w14:paraId="142BA4E6" w14:textId="77777777" w:rsidR="00F95AB9" w:rsidRDefault="00F95AB9" w:rsidP="00F95AB9">
      <w:pPr>
        <w:pStyle w:val="Programacao"/>
      </w:pPr>
      <w:r>
        <w:t xml:space="preserve">  do</w:t>
      </w:r>
    </w:p>
    <w:p w14:paraId="6961D7FB" w14:textId="77777777" w:rsidR="00F95AB9" w:rsidRDefault="00F95AB9" w:rsidP="00F95AB9">
      <w:pPr>
        <w:pStyle w:val="Programacao"/>
      </w:pPr>
      <w:r>
        <w:t xml:space="preserve">  {</w:t>
      </w:r>
    </w:p>
    <w:p w14:paraId="69A79C83" w14:textId="77777777" w:rsidR="00F95AB9" w:rsidRDefault="00F95AB9" w:rsidP="00F95AB9">
      <w:pPr>
        <w:pStyle w:val="Programacao"/>
      </w:pPr>
      <w:r>
        <w:t xml:space="preserve">    c=randerson()%n;</w:t>
      </w:r>
    </w:p>
    <w:p w14:paraId="5E2C2FBF" w14:textId="77777777" w:rsidR="00F95AB9" w:rsidRDefault="00F95AB9" w:rsidP="00F95AB9">
      <w:pPr>
        <w:pStyle w:val="Programacao"/>
      </w:pPr>
      <w:r>
        <w:t xml:space="preserve">  }while(c==0 or (c+2)%n==0);</w:t>
      </w:r>
    </w:p>
    <w:p w14:paraId="60308A47" w14:textId="77777777" w:rsidR="00F95AB9" w:rsidRDefault="00F95AB9" w:rsidP="00F95AB9">
      <w:pPr>
        <w:pStyle w:val="Programacao"/>
      </w:pPr>
      <w:r>
        <w:t xml:space="preserve">  while(d!=n)</w:t>
      </w:r>
    </w:p>
    <w:p w14:paraId="4135A21B" w14:textId="77777777" w:rsidR="00F95AB9" w:rsidRDefault="00F95AB9" w:rsidP="00F95AB9">
      <w:pPr>
        <w:pStyle w:val="Programacao"/>
      </w:pPr>
      <w:r>
        <w:t xml:space="preserve">  {</w:t>
      </w:r>
    </w:p>
    <w:p w14:paraId="4198B742" w14:textId="77777777" w:rsidR="00F95AB9" w:rsidRDefault="00F95AB9" w:rsidP="00F95AB9">
      <w:pPr>
        <w:pStyle w:val="Programacao"/>
      </w:pPr>
      <w:r>
        <w:t xml:space="preserve">    if(i==k)</w:t>
      </w:r>
    </w:p>
    <w:p w14:paraId="1ABB2377" w14:textId="77777777" w:rsidR="00F95AB9" w:rsidRDefault="00F95AB9" w:rsidP="00F95AB9">
      <w:pPr>
        <w:pStyle w:val="Programacao"/>
      </w:pPr>
      <w:r>
        <w:t xml:space="preserve">    {</w:t>
      </w:r>
    </w:p>
    <w:p w14:paraId="184C4075" w14:textId="77777777" w:rsidR="00F95AB9" w:rsidRDefault="00F95AB9" w:rsidP="00F95AB9">
      <w:pPr>
        <w:pStyle w:val="Programacao"/>
      </w:pPr>
      <w:r>
        <w:t xml:space="preserve">        k*=2LL;</w:t>
      </w:r>
    </w:p>
    <w:p w14:paraId="40519322" w14:textId="77777777" w:rsidR="00F95AB9" w:rsidRDefault="00F95AB9" w:rsidP="00F95AB9">
      <w:pPr>
        <w:pStyle w:val="Programacao"/>
      </w:pPr>
      <w:r>
        <w:t xml:space="preserve">        y=x;</w:t>
      </w:r>
    </w:p>
    <w:p w14:paraId="148655E6" w14:textId="77777777" w:rsidR="00F95AB9" w:rsidRDefault="00F95AB9" w:rsidP="00F95AB9">
      <w:pPr>
        <w:pStyle w:val="Programacao"/>
      </w:pPr>
      <w:r>
        <w:lastRenderedPageBreak/>
        <w:t xml:space="preserve">        i=0;</w:t>
      </w:r>
    </w:p>
    <w:p w14:paraId="009A042B" w14:textId="77777777" w:rsidR="00F95AB9" w:rsidRDefault="00F95AB9" w:rsidP="00F95AB9">
      <w:pPr>
        <w:pStyle w:val="Programacao"/>
      </w:pPr>
      <w:r>
        <w:t xml:space="preserve">    }</w:t>
      </w:r>
    </w:p>
    <w:p w14:paraId="2F9E8E29" w14:textId="77777777" w:rsidR="00F95AB9" w:rsidRDefault="00F95AB9" w:rsidP="00F95AB9">
      <w:pPr>
        <w:pStyle w:val="Programacao"/>
      </w:pPr>
      <w:r>
        <w:t xml:space="preserve">    x=calc(x,n,c);</w:t>
      </w:r>
    </w:p>
    <w:p w14:paraId="70C078A2" w14:textId="77777777" w:rsidR="00F95AB9" w:rsidRDefault="00F95AB9" w:rsidP="00F95AB9">
      <w:pPr>
        <w:pStyle w:val="Programacao"/>
      </w:pPr>
      <w:r>
        <w:t xml:space="preserve">    i++;</w:t>
      </w:r>
    </w:p>
    <w:p w14:paraId="22E0DDF8" w14:textId="77777777" w:rsidR="00F95AB9" w:rsidRDefault="00F95AB9" w:rsidP="00F95AB9">
      <w:pPr>
        <w:pStyle w:val="Programacao"/>
      </w:pPr>
      <w:r>
        <w:t xml:space="preserve">    d=gcd(abss(y-x),n);</w:t>
      </w:r>
    </w:p>
    <w:p w14:paraId="27B03FBF" w14:textId="77777777" w:rsidR="00F95AB9" w:rsidRDefault="00F95AB9" w:rsidP="00F95AB9">
      <w:pPr>
        <w:pStyle w:val="Programacao"/>
      </w:pPr>
      <w:r>
        <w:t xml:space="preserve">    if(d!=1) return d;</w:t>
      </w:r>
    </w:p>
    <w:p w14:paraId="2F8A5542" w14:textId="77777777" w:rsidR="00F95AB9" w:rsidRDefault="00F95AB9" w:rsidP="00F95AB9">
      <w:pPr>
        <w:pStyle w:val="Programacao"/>
      </w:pPr>
      <w:r>
        <w:t xml:space="preserve">  }</w:t>
      </w:r>
    </w:p>
    <w:p w14:paraId="68F59AC4" w14:textId="77777777" w:rsidR="00F95AB9" w:rsidRDefault="00F95AB9" w:rsidP="00F95AB9">
      <w:pPr>
        <w:pStyle w:val="Programacao"/>
      </w:pPr>
      <w:r>
        <w:t>}</w:t>
      </w:r>
    </w:p>
    <w:p w14:paraId="313F5095" w14:textId="77777777" w:rsidR="00F95AB9" w:rsidRDefault="00F95AB9" w:rsidP="00F95AB9">
      <w:pPr>
        <w:pStyle w:val="Programacao"/>
      </w:pPr>
      <w:r>
        <w:t xml:space="preserve"> </w:t>
      </w:r>
    </w:p>
    <w:p w14:paraId="650335E0" w14:textId="77777777" w:rsidR="00F95AB9" w:rsidRDefault="00F95AB9" w:rsidP="00F95AB9">
      <w:pPr>
        <w:pStyle w:val="Programacao"/>
      </w:pPr>
      <w:r>
        <w:t>vector&lt;ll&gt; getdiv(ll n)</w:t>
      </w:r>
    </w:p>
    <w:p w14:paraId="4736B2BC" w14:textId="77777777" w:rsidR="00F95AB9" w:rsidRDefault="00F95AB9" w:rsidP="00F95AB9">
      <w:pPr>
        <w:pStyle w:val="Programacao"/>
      </w:pPr>
      <w:r>
        <w:t>{</w:t>
      </w:r>
    </w:p>
    <w:p w14:paraId="1873A067" w14:textId="77777777" w:rsidR="00F95AB9" w:rsidRDefault="00F95AB9" w:rsidP="00F95AB9">
      <w:pPr>
        <w:pStyle w:val="Programacao"/>
      </w:pPr>
      <w:r>
        <w:t xml:space="preserve">  vector&lt;ll&gt; ret;</w:t>
      </w:r>
    </w:p>
    <w:p w14:paraId="26DD5B8C" w14:textId="77777777" w:rsidR="00F95AB9" w:rsidRDefault="00F95AB9" w:rsidP="00F95AB9">
      <w:pPr>
        <w:pStyle w:val="Programacao"/>
      </w:pPr>
      <w:r>
        <w:t xml:space="preserve">  if(n==1) return ret;</w:t>
      </w:r>
    </w:p>
    <w:p w14:paraId="150DD251" w14:textId="77777777" w:rsidR="00F95AB9" w:rsidRDefault="00F95AB9" w:rsidP="00F95AB9">
      <w:pPr>
        <w:pStyle w:val="Programacao"/>
      </w:pPr>
      <w:r>
        <w:t xml:space="preserve">  if(isprime(n))</w:t>
      </w:r>
    </w:p>
    <w:p w14:paraId="4E4A39B4" w14:textId="77777777" w:rsidR="00F95AB9" w:rsidRDefault="00F95AB9" w:rsidP="00F95AB9">
      <w:pPr>
        <w:pStyle w:val="Programacao"/>
      </w:pPr>
      <w:r>
        <w:t xml:space="preserve">  {</w:t>
      </w:r>
    </w:p>
    <w:p w14:paraId="109484C9" w14:textId="77777777" w:rsidR="00F95AB9" w:rsidRDefault="00F95AB9" w:rsidP="00F95AB9">
      <w:pPr>
        <w:pStyle w:val="Programacao"/>
      </w:pPr>
      <w:r>
        <w:t xml:space="preserve">    ret.pb(n);</w:t>
      </w:r>
    </w:p>
    <w:p w14:paraId="2CB6D70E" w14:textId="77777777" w:rsidR="00F95AB9" w:rsidRDefault="00F95AB9" w:rsidP="00F95AB9">
      <w:pPr>
        <w:pStyle w:val="Programacao"/>
      </w:pPr>
      <w:r>
        <w:t xml:space="preserve">    return ret;</w:t>
      </w:r>
    </w:p>
    <w:p w14:paraId="7D650B39" w14:textId="77777777" w:rsidR="00F95AB9" w:rsidRDefault="00F95AB9" w:rsidP="00F95AB9">
      <w:pPr>
        <w:pStyle w:val="Programacao"/>
      </w:pPr>
      <w:r>
        <w:t xml:space="preserve">  }</w:t>
      </w:r>
    </w:p>
    <w:p w14:paraId="286C936D" w14:textId="77777777" w:rsidR="00F95AB9" w:rsidRDefault="00F95AB9" w:rsidP="00F95AB9">
      <w:pPr>
        <w:pStyle w:val="Programacao"/>
      </w:pPr>
      <w:r>
        <w:t xml:space="preserve">  ll d = pollard(n);</w:t>
      </w:r>
    </w:p>
    <w:p w14:paraId="6860910A" w14:textId="77777777" w:rsidR="00F95AB9" w:rsidRDefault="00F95AB9" w:rsidP="00F95AB9">
      <w:pPr>
        <w:pStyle w:val="Programacao"/>
      </w:pPr>
      <w:r>
        <w:t xml:space="preserve">  ret=getdiv(d);</w:t>
      </w:r>
    </w:p>
    <w:p w14:paraId="5BA921AB" w14:textId="77777777" w:rsidR="00F95AB9" w:rsidRDefault="00F95AB9" w:rsidP="00F95AB9">
      <w:pPr>
        <w:pStyle w:val="Programacao"/>
      </w:pPr>
      <w:r>
        <w:t xml:space="preserve">  vector&lt;ll&gt; ret2=getdiv(n/d);</w:t>
      </w:r>
    </w:p>
    <w:p w14:paraId="027D92B0" w14:textId="77777777" w:rsidR="00F95AB9" w:rsidRDefault="00F95AB9" w:rsidP="00F95AB9">
      <w:pPr>
        <w:pStyle w:val="Programacao"/>
      </w:pPr>
      <w:r>
        <w:t xml:space="preserve">  for(int i=0;i&lt;ret2.size();i++) ret.pb(ret2[i]);</w:t>
      </w:r>
    </w:p>
    <w:p w14:paraId="26711D31" w14:textId="77777777" w:rsidR="00F95AB9" w:rsidRDefault="00F95AB9" w:rsidP="00F95AB9">
      <w:pPr>
        <w:pStyle w:val="Programacao"/>
      </w:pPr>
      <w:r>
        <w:t xml:space="preserve">  return ret;</w:t>
      </w:r>
    </w:p>
    <w:p w14:paraId="39562A87" w14:textId="5C799D92" w:rsidR="00F95AB9" w:rsidRDefault="00F95AB9" w:rsidP="00F95AB9">
      <w:pPr>
        <w:pStyle w:val="Programacao"/>
      </w:pPr>
      <w:r>
        <w:t>}</w:t>
      </w:r>
    </w:p>
    <w:p w14:paraId="167B0D6C" w14:textId="77777777" w:rsidR="00F95AB9" w:rsidRDefault="00F95AB9" w:rsidP="00F95AB9">
      <w:pPr>
        <w:pStyle w:val="Programacao"/>
      </w:pPr>
    </w:p>
    <w:p w14:paraId="09BE999B" w14:textId="108D7125" w:rsidR="00F95AB9" w:rsidRDefault="00F95AB9" w:rsidP="00F95AB9">
      <w:pPr>
        <w:pStyle w:val="Ttulo2"/>
      </w:pPr>
      <w:bookmarkStart w:id="10" w:name="_Toc461220211"/>
      <w:r>
        <w:t>1</w:t>
      </w:r>
      <w:r w:rsidRPr="00F95AB9">
        <w:t>.9 Teorema do Resto Chines</w:t>
      </w:r>
      <w:bookmarkEnd w:id="10"/>
    </w:p>
    <w:p w14:paraId="77784000" w14:textId="77777777" w:rsidR="00F95AB9" w:rsidRDefault="00F95AB9" w:rsidP="00F95AB9">
      <w:pPr>
        <w:pStyle w:val="Programacao"/>
      </w:pPr>
      <w:r>
        <w:t>ll mulmod(ll a, ll b, ll m)</w:t>
      </w:r>
    </w:p>
    <w:p w14:paraId="5B3C35F0" w14:textId="77777777" w:rsidR="00F95AB9" w:rsidRDefault="00F95AB9" w:rsidP="00F95AB9">
      <w:pPr>
        <w:pStyle w:val="Programacao"/>
      </w:pPr>
      <w:r>
        <w:t>{</w:t>
      </w:r>
    </w:p>
    <w:p w14:paraId="2FEE0E6E" w14:textId="77777777" w:rsidR="00F95AB9" w:rsidRDefault="00F95AB9" w:rsidP="00F95AB9">
      <w:pPr>
        <w:pStyle w:val="Programacao"/>
      </w:pPr>
      <w:r>
        <w:t xml:space="preserve">    ll ret=0;</w:t>
      </w:r>
    </w:p>
    <w:p w14:paraId="5AAC6E6C" w14:textId="77777777" w:rsidR="00F95AB9" w:rsidRDefault="00F95AB9" w:rsidP="00F95AB9">
      <w:pPr>
        <w:pStyle w:val="Programacao"/>
      </w:pPr>
      <w:r>
        <w:t xml:space="preserve">    while(b&gt;0)</w:t>
      </w:r>
    </w:p>
    <w:p w14:paraId="2415049F" w14:textId="77777777" w:rsidR="00F95AB9" w:rsidRDefault="00F95AB9" w:rsidP="00F95AB9">
      <w:pPr>
        <w:pStyle w:val="Programacao"/>
      </w:pPr>
      <w:r>
        <w:t xml:space="preserve">    {</w:t>
      </w:r>
    </w:p>
    <w:p w14:paraId="555F0401" w14:textId="77777777" w:rsidR="00F95AB9" w:rsidRDefault="00F95AB9" w:rsidP="00F95AB9">
      <w:pPr>
        <w:pStyle w:val="Programacao"/>
      </w:pPr>
      <w:r>
        <w:t xml:space="preserve">        if(b%2!=0) ret=(ret+a)%m;</w:t>
      </w:r>
    </w:p>
    <w:p w14:paraId="392975B4" w14:textId="77777777" w:rsidR="00F95AB9" w:rsidRDefault="00F95AB9" w:rsidP="00F95AB9">
      <w:pPr>
        <w:pStyle w:val="Programacao"/>
      </w:pPr>
      <w:r>
        <w:t xml:space="preserve">        a=(a+a)%m;</w:t>
      </w:r>
    </w:p>
    <w:p w14:paraId="06953DFB" w14:textId="77777777" w:rsidR="00F95AB9" w:rsidRDefault="00F95AB9" w:rsidP="00F95AB9">
      <w:pPr>
        <w:pStyle w:val="Programacao"/>
      </w:pPr>
      <w:r>
        <w:t xml:space="preserve">        b&gt;&gt;=1;</w:t>
      </w:r>
    </w:p>
    <w:p w14:paraId="26777384" w14:textId="77777777" w:rsidR="00F95AB9" w:rsidRDefault="00F95AB9" w:rsidP="00F95AB9">
      <w:pPr>
        <w:pStyle w:val="Programacao"/>
      </w:pPr>
      <w:r>
        <w:t xml:space="preserve">    }</w:t>
      </w:r>
    </w:p>
    <w:p w14:paraId="4F9764AC" w14:textId="77777777" w:rsidR="00F95AB9" w:rsidRDefault="00F95AB9" w:rsidP="00F95AB9">
      <w:pPr>
        <w:pStyle w:val="Programacao"/>
      </w:pPr>
      <w:r>
        <w:t xml:space="preserve">    return ret;</w:t>
      </w:r>
    </w:p>
    <w:p w14:paraId="7DFDEC87" w14:textId="77777777" w:rsidR="00F95AB9" w:rsidRDefault="00F95AB9" w:rsidP="00F95AB9">
      <w:pPr>
        <w:pStyle w:val="Programacao"/>
      </w:pPr>
      <w:r>
        <w:t>}</w:t>
      </w:r>
    </w:p>
    <w:p w14:paraId="1167F347" w14:textId="77777777" w:rsidR="00F95AB9" w:rsidRDefault="00F95AB9" w:rsidP="00F95AB9">
      <w:pPr>
        <w:pStyle w:val="Programacao"/>
      </w:pPr>
      <w:r>
        <w:t>ll expmod(ll a, ll e, ll m)</w:t>
      </w:r>
    </w:p>
    <w:p w14:paraId="5BECA490" w14:textId="77777777" w:rsidR="00F95AB9" w:rsidRDefault="00F95AB9" w:rsidP="00F95AB9">
      <w:pPr>
        <w:pStyle w:val="Programacao"/>
      </w:pPr>
      <w:r>
        <w:t>{</w:t>
      </w:r>
    </w:p>
    <w:p w14:paraId="207203E1" w14:textId="77777777" w:rsidR="00F95AB9" w:rsidRDefault="00F95AB9" w:rsidP="00F95AB9">
      <w:pPr>
        <w:pStyle w:val="Programacao"/>
      </w:pPr>
      <w:r>
        <w:t xml:space="preserve">    ll ret=1;</w:t>
      </w:r>
    </w:p>
    <w:p w14:paraId="510B80DD" w14:textId="77777777" w:rsidR="00F95AB9" w:rsidRDefault="00F95AB9" w:rsidP="00F95AB9">
      <w:pPr>
        <w:pStyle w:val="Programacao"/>
      </w:pPr>
      <w:r>
        <w:t xml:space="preserve">    while(e&gt;0)</w:t>
      </w:r>
    </w:p>
    <w:p w14:paraId="415B8BFB" w14:textId="77777777" w:rsidR="00F95AB9" w:rsidRDefault="00F95AB9" w:rsidP="00F95AB9">
      <w:pPr>
        <w:pStyle w:val="Programacao"/>
      </w:pPr>
      <w:r>
        <w:t xml:space="preserve">    {</w:t>
      </w:r>
    </w:p>
    <w:p w14:paraId="7015F306" w14:textId="77777777" w:rsidR="00F95AB9" w:rsidRDefault="00F95AB9" w:rsidP="00F95AB9">
      <w:pPr>
        <w:pStyle w:val="Programacao"/>
      </w:pPr>
      <w:r>
        <w:t xml:space="preserve">        if(e%2!=0) ret=mulmod(ret,a,m);</w:t>
      </w:r>
    </w:p>
    <w:p w14:paraId="15191B07" w14:textId="77777777" w:rsidR="00F95AB9" w:rsidRDefault="00F95AB9" w:rsidP="00F95AB9">
      <w:pPr>
        <w:pStyle w:val="Programacao"/>
      </w:pPr>
      <w:r>
        <w:t xml:space="preserve">        a=mulmod(a,a,m);</w:t>
      </w:r>
    </w:p>
    <w:p w14:paraId="7F2E9A1B" w14:textId="77777777" w:rsidR="00F95AB9" w:rsidRDefault="00F95AB9" w:rsidP="00F95AB9">
      <w:pPr>
        <w:pStyle w:val="Programacao"/>
      </w:pPr>
      <w:r>
        <w:t xml:space="preserve">        e&gt;&gt;=1;</w:t>
      </w:r>
    </w:p>
    <w:p w14:paraId="39DAF159" w14:textId="77777777" w:rsidR="00F95AB9" w:rsidRDefault="00F95AB9" w:rsidP="00F95AB9">
      <w:pPr>
        <w:pStyle w:val="Programacao"/>
      </w:pPr>
      <w:r>
        <w:t xml:space="preserve">    }</w:t>
      </w:r>
    </w:p>
    <w:p w14:paraId="1F69C0C5" w14:textId="77777777" w:rsidR="00F95AB9" w:rsidRDefault="00F95AB9" w:rsidP="00F95AB9">
      <w:pPr>
        <w:pStyle w:val="Programacao"/>
      </w:pPr>
      <w:r>
        <w:t xml:space="preserve">    return ret;</w:t>
      </w:r>
    </w:p>
    <w:p w14:paraId="37150C73" w14:textId="77777777" w:rsidR="00F95AB9" w:rsidRDefault="00F95AB9" w:rsidP="00F95AB9">
      <w:pPr>
        <w:pStyle w:val="Programacao"/>
      </w:pPr>
      <w:r>
        <w:t>}</w:t>
      </w:r>
    </w:p>
    <w:p w14:paraId="3D8B6B2C" w14:textId="77777777" w:rsidR="00F95AB9" w:rsidRDefault="00F95AB9" w:rsidP="00F95AB9">
      <w:pPr>
        <w:pStyle w:val="Programacao"/>
      </w:pPr>
      <w:r>
        <w:t xml:space="preserve"> </w:t>
      </w:r>
    </w:p>
    <w:p w14:paraId="289B5732" w14:textId="77777777" w:rsidR="00F95AB9" w:rsidRDefault="00F95AB9" w:rsidP="00F95AB9">
      <w:pPr>
        <w:pStyle w:val="Programacao"/>
      </w:pPr>
      <w:r>
        <w:t>ll invmul(ll a, ll m)</w:t>
      </w:r>
    </w:p>
    <w:p w14:paraId="6A6CD554" w14:textId="77777777" w:rsidR="00F95AB9" w:rsidRDefault="00F95AB9" w:rsidP="00F95AB9">
      <w:pPr>
        <w:pStyle w:val="Programacao"/>
      </w:pPr>
      <w:r>
        <w:t>{</w:t>
      </w:r>
    </w:p>
    <w:p w14:paraId="6C40F23F" w14:textId="77777777" w:rsidR="00F95AB9" w:rsidRDefault="00F95AB9" w:rsidP="00F95AB9">
      <w:pPr>
        <w:pStyle w:val="Programacao"/>
      </w:pPr>
      <w:r>
        <w:t xml:space="preserve">    return expmod(a,m-2,m);</w:t>
      </w:r>
    </w:p>
    <w:p w14:paraId="129A48F6" w14:textId="77777777" w:rsidR="00F95AB9" w:rsidRDefault="00F95AB9" w:rsidP="00F95AB9">
      <w:pPr>
        <w:pStyle w:val="Programacao"/>
      </w:pPr>
      <w:r>
        <w:t>}</w:t>
      </w:r>
    </w:p>
    <w:p w14:paraId="43EDB266" w14:textId="77777777" w:rsidR="00F95AB9" w:rsidRDefault="00F95AB9" w:rsidP="00F95AB9">
      <w:pPr>
        <w:pStyle w:val="Programacao"/>
      </w:pPr>
      <w:r>
        <w:t>ll chinese(vector&lt;ll&gt; r, vector&lt;ll&gt; m)</w:t>
      </w:r>
    </w:p>
    <w:p w14:paraId="10E1D344" w14:textId="77777777" w:rsidR="00F95AB9" w:rsidRDefault="00F95AB9" w:rsidP="00F95AB9">
      <w:pPr>
        <w:pStyle w:val="Programacao"/>
      </w:pPr>
      <w:r>
        <w:t>{</w:t>
      </w:r>
    </w:p>
    <w:p w14:paraId="427293DF" w14:textId="77777777" w:rsidR="00F95AB9" w:rsidRDefault="00F95AB9" w:rsidP="00F95AB9">
      <w:pPr>
        <w:pStyle w:val="Programacao"/>
      </w:pPr>
      <w:r>
        <w:t xml:space="preserve">    int sz=m.size();</w:t>
      </w:r>
    </w:p>
    <w:p w14:paraId="409FA662" w14:textId="77777777" w:rsidR="00F95AB9" w:rsidRDefault="00F95AB9" w:rsidP="00F95AB9">
      <w:pPr>
        <w:pStyle w:val="Programacao"/>
      </w:pPr>
      <w:r>
        <w:t xml:space="preserve">    ll M =1;</w:t>
      </w:r>
    </w:p>
    <w:p w14:paraId="47BEC54F" w14:textId="77777777" w:rsidR="00F95AB9" w:rsidRDefault="00F95AB9" w:rsidP="00F95AB9">
      <w:pPr>
        <w:pStyle w:val="Programacao"/>
      </w:pPr>
      <w:r>
        <w:t xml:space="preserve">    for(int i=0;i&lt;sz;i++)</w:t>
      </w:r>
    </w:p>
    <w:p w14:paraId="7CA43B04" w14:textId="77777777" w:rsidR="00F95AB9" w:rsidRDefault="00F95AB9" w:rsidP="00F95AB9">
      <w:pPr>
        <w:pStyle w:val="Programacao"/>
      </w:pPr>
      <w:r>
        <w:t xml:space="preserve">    {</w:t>
      </w:r>
    </w:p>
    <w:p w14:paraId="4379080E" w14:textId="77777777" w:rsidR="00F95AB9" w:rsidRDefault="00F95AB9" w:rsidP="00F95AB9">
      <w:pPr>
        <w:pStyle w:val="Programacao"/>
      </w:pPr>
      <w:r>
        <w:t xml:space="preserve">        M*=m[i];</w:t>
      </w:r>
    </w:p>
    <w:p w14:paraId="1536E7D1" w14:textId="77777777" w:rsidR="00F95AB9" w:rsidRDefault="00F95AB9" w:rsidP="00F95AB9">
      <w:pPr>
        <w:pStyle w:val="Programacao"/>
      </w:pPr>
      <w:r>
        <w:t xml:space="preserve">    }</w:t>
      </w:r>
    </w:p>
    <w:p w14:paraId="7667F186" w14:textId="77777777" w:rsidR="00F95AB9" w:rsidRDefault="00F95AB9" w:rsidP="00F95AB9">
      <w:pPr>
        <w:pStyle w:val="Programacao"/>
      </w:pPr>
      <w:r>
        <w:t xml:space="preserve">    ll ret=0;</w:t>
      </w:r>
    </w:p>
    <w:p w14:paraId="0CA98F27" w14:textId="77777777" w:rsidR="00F95AB9" w:rsidRDefault="00F95AB9" w:rsidP="00F95AB9">
      <w:pPr>
        <w:pStyle w:val="Programacao"/>
      </w:pPr>
      <w:r>
        <w:t xml:space="preserve">    for(int i=0;i&lt;sz;i++)</w:t>
      </w:r>
    </w:p>
    <w:p w14:paraId="5FE58D2E" w14:textId="77777777" w:rsidR="00F95AB9" w:rsidRDefault="00F95AB9" w:rsidP="00F95AB9">
      <w:pPr>
        <w:pStyle w:val="Programacao"/>
      </w:pPr>
      <w:r>
        <w:t xml:space="preserve">    {</w:t>
      </w:r>
    </w:p>
    <w:p w14:paraId="0465F887" w14:textId="77777777" w:rsidR="00F95AB9" w:rsidRDefault="00F95AB9" w:rsidP="00F95AB9">
      <w:pPr>
        <w:pStyle w:val="Programacao"/>
      </w:pPr>
      <w:r>
        <w:t xml:space="preserve">        ret+=mulmod(mulmod(M/m[i],r[i],M),invmul(M/m[i],M),M);</w:t>
      </w:r>
    </w:p>
    <w:p w14:paraId="56FC0C36" w14:textId="77777777" w:rsidR="00F95AB9" w:rsidRDefault="00F95AB9" w:rsidP="00F95AB9">
      <w:pPr>
        <w:pStyle w:val="Programacao"/>
      </w:pPr>
      <w:r>
        <w:t xml:space="preserve">        ret=ret%M;</w:t>
      </w:r>
    </w:p>
    <w:p w14:paraId="1E6D6429" w14:textId="77777777" w:rsidR="00F95AB9" w:rsidRDefault="00F95AB9" w:rsidP="00F95AB9">
      <w:pPr>
        <w:pStyle w:val="Programacao"/>
      </w:pPr>
      <w:r>
        <w:lastRenderedPageBreak/>
        <w:t xml:space="preserve">    }</w:t>
      </w:r>
    </w:p>
    <w:p w14:paraId="65A84BFD" w14:textId="77777777" w:rsidR="00F95AB9" w:rsidRDefault="00F95AB9" w:rsidP="00F95AB9">
      <w:pPr>
        <w:pStyle w:val="Programacao"/>
      </w:pPr>
      <w:r>
        <w:t xml:space="preserve">    return ret;</w:t>
      </w:r>
    </w:p>
    <w:p w14:paraId="6C9AFA9E" w14:textId="0478139D" w:rsidR="00F95AB9" w:rsidRPr="00F95AB9" w:rsidRDefault="00F95AB9" w:rsidP="00F95AB9">
      <w:pPr>
        <w:pStyle w:val="Programacao"/>
      </w:pPr>
      <w:r>
        <w:t>}</w:t>
      </w:r>
    </w:p>
    <w:p w14:paraId="456F0921" w14:textId="2621D3BB" w:rsidR="00834471" w:rsidRDefault="00A30E44" w:rsidP="00C16DC5">
      <w:pPr>
        <w:pStyle w:val="Ttulo1"/>
        <w:pBdr>
          <w:top w:val="single" w:sz="4" w:space="1" w:color="auto"/>
        </w:pBdr>
      </w:pPr>
      <w:bookmarkStart w:id="11" w:name="_Toc461220212"/>
      <w:r>
        <w:t>2- String</w:t>
      </w:r>
      <w:r w:rsidR="00915F13">
        <w:t>s</w:t>
      </w:r>
      <w:bookmarkEnd w:id="11"/>
      <w:r>
        <w:t xml:space="preserve"> </w:t>
      </w:r>
    </w:p>
    <w:p w14:paraId="4FBE086F" w14:textId="77777777" w:rsidR="00834471" w:rsidRDefault="00A30E44" w:rsidP="00C16DC5">
      <w:pPr>
        <w:pStyle w:val="Ttulo2"/>
        <w:pBdr>
          <w:top w:val="single" w:sz="4" w:space="1" w:color="auto"/>
        </w:pBdr>
      </w:pPr>
      <w:bookmarkStart w:id="12" w:name="_Toc461220213"/>
      <w:r>
        <w:t>2.1- Rabin Karp</w:t>
      </w:r>
      <w:bookmarkEnd w:id="12"/>
    </w:p>
    <w:p w14:paraId="4856752C" w14:textId="77777777" w:rsidR="00834471" w:rsidRDefault="00A30E44" w:rsidP="006C179E">
      <w:pPr>
        <w:pStyle w:val="Programacao"/>
      </w:pPr>
      <w:r>
        <w:t>const ll M= 1000004099;</w:t>
      </w:r>
    </w:p>
    <w:p w14:paraId="37D9F393" w14:textId="77777777" w:rsidR="00834471" w:rsidRDefault="00A30E44" w:rsidP="006C179E">
      <w:pPr>
        <w:pStyle w:val="Programacao"/>
      </w:pPr>
      <w:r>
        <w:t>const ll B= 31;</w:t>
      </w:r>
    </w:p>
    <w:p w14:paraId="3F621908" w14:textId="77777777" w:rsidR="00834471" w:rsidRDefault="00A30E44" w:rsidP="006C179E">
      <w:pPr>
        <w:pStyle w:val="Programacao"/>
      </w:pPr>
      <w:r>
        <w:t>ll int_mod(ll a, ll b) { return (a % b + b) % b; }</w:t>
      </w:r>
    </w:p>
    <w:p w14:paraId="31671E73" w14:textId="77777777" w:rsidR="00834471" w:rsidRDefault="00A30E44" w:rsidP="006C179E">
      <w:pPr>
        <w:pStyle w:val="Programacao"/>
      </w:pPr>
      <w:r>
        <w:t>ll eleva(ll a, ll b, ll mod){</w:t>
      </w:r>
    </w:p>
    <w:p w14:paraId="5C07F3BF" w14:textId="77777777" w:rsidR="00834471" w:rsidRDefault="00A30E44" w:rsidP="006C179E">
      <w:pPr>
        <w:pStyle w:val="Programacao"/>
      </w:pPr>
      <w:r>
        <w:t xml:space="preserve">  if(b==0) return 1;</w:t>
      </w:r>
    </w:p>
    <w:p w14:paraId="381EDBA6" w14:textId="77777777" w:rsidR="00834471" w:rsidRDefault="00A30E44" w:rsidP="006C179E">
      <w:pPr>
        <w:pStyle w:val="Programacao"/>
      </w:pPr>
      <w:r>
        <w:t xml:space="preserve">  else if(b==1) return a;</w:t>
      </w:r>
    </w:p>
    <w:p w14:paraId="12DD5369" w14:textId="77777777" w:rsidR="00834471" w:rsidRDefault="00A30E44" w:rsidP="006C179E">
      <w:pPr>
        <w:pStyle w:val="Programacao"/>
      </w:pPr>
      <w:r>
        <w:t xml:space="preserve">  ll x= eleva(a,b/2,mod);</w:t>
      </w:r>
    </w:p>
    <w:p w14:paraId="4FD5B065" w14:textId="77777777" w:rsidR="00834471" w:rsidRDefault="00A30E44" w:rsidP="006C179E">
      <w:pPr>
        <w:pStyle w:val="Programacao"/>
      </w:pPr>
      <w:r>
        <w:t xml:space="preserve">  if(b%2==0) return (x*x)%mod;</w:t>
      </w:r>
    </w:p>
    <w:p w14:paraId="53DCF6F2" w14:textId="77777777" w:rsidR="00834471" w:rsidRDefault="00A30E44" w:rsidP="006C179E">
      <w:pPr>
        <w:pStyle w:val="Programacao"/>
      </w:pPr>
      <w:r>
        <w:t xml:space="preserve">  else return (a*((x*x)%mod))%mod;</w:t>
      </w:r>
    </w:p>
    <w:p w14:paraId="5EFA7D1A" w14:textId="77777777" w:rsidR="00834471" w:rsidRDefault="00A30E44" w:rsidP="006C179E">
      <w:pPr>
        <w:pStyle w:val="Programacao"/>
      </w:pPr>
      <w:r>
        <w:t>}</w:t>
      </w:r>
    </w:p>
    <w:p w14:paraId="4A9E2A75" w14:textId="77777777" w:rsidR="00834471" w:rsidRDefault="00A30E44" w:rsidP="006C179E">
      <w:pPr>
        <w:pStyle w:val="Programacao"/>
      </w:pPr>
      <w:r>
        <w:t>bool Rabin_karp(string text, string pattern)</w:t>
      </w:r>
    </w:p>
    <w:p w14:paraId="30CFA671" w14:textId="77777777" w:rsidR="00834471" w:rsidRDefault="00A30E44" w:rsidP="006C179E">
      <w:pPr>
        <w:pStyle w:val="Programacao"/>
      </w:pPr>
      <w:r>
        <w:t>{</w:t>
      </w:r>
    </w:p>
    <w:p w14:paraId="29311205" w14:textId="77777777" w:rsidR="00834471" w:rsidRDefault="00A30E44" w:rsidP="006C179E">
      <w:pPr>
        <w:pStyle w:val="Programacao"/>
      </w:pPr>
      <w:r>
        <w:t xml:space="preserve">  int n = text.size();</w:t>
      </w:r>
    </w:p>
    <w:p w14:paraId="5A8D22E8" w14:textId="77777777" w:rsidR="00834471" w:rsidRDefault="00A30E44" w:rsidP="006C179E">
      <w:pPr>
        <w:pStyle w:val="Programacao"/>
      </w:pPr>
      <w:r>
        <w:t xml:space="preserve">  int m = pattern.size();</w:t>
      </w:r>
    </w:p>
    <w:p w14:paraId="7380F6FE" w14:textId="77777777" w:rsidR="00834471" w:rsidRDefault="00A30E44" w:rsidP="006C179E">
      <w:pPr>
        <w:pStyle w:val="Programacao"/>
      </w:pPr>
      <w:r>
        <w:t xml:space="preserve">  if (n &lt; m) return false;</w:t>
      </w:r>
    </w:p>
    <w:p w14:paraId="359070E0" w14:textId="77777777" w:rsidR="00834471" w:rsidRDefault="00A30E44" w:rsidP="006C179E">
      <w:pPr>
        <w:pStyle w:val="Programacao"/>
      </w:pPr>
      <w:r>
        <w:t xml:space="preserve">  ll hp = 0;</w:t>
      </w:r>
    </w:p>
    <w:p w14:paraId="01470BEF" w14:textId="77777777" w:rsidR="00834471" w:rsidRDefault="00A30E44" w:rsidP="006C179E">
      <w:pPr>
        <w:pStyle w:val="Programacao"/>
      </w:pPr>
      <w:r>
        <w:t xml:space="preserve">  for (int i = 0; i &lt; m; i++) hp = int_mod(hp * B + pattern[i], M);</w:t>
      </w:r>
    </w:p>
    <w:p w14:paraId="1DA1790A" w14:textId="77777777" w:rsidR="00834471" w:rsidRDefault="00A30E44" w:rsidP="006C179E">
      <w:pPr>
        <w:pStyle w:val="Programacao"/>
      </w:pPr>
      <w:r>
        <w:t xml:space="preserve">  ll ht = 0;</w:t>
      </w:r>
    </w:p>
    <w:p w14:paraId="56AD245D" w14:textId="77777777" w:rsidR="00834471" w:rsidRDefault="00A30E44" w:rsidP="006C179E">
      <w:pPr>
        <w:pStyle w:val="Programacao"/>
      </w:pPr>
      <w:r>
        <w:t xml:space="preserve">  for (int i = 0; i &lt; m; i++) ht = int_mod(ht * B + text[i], M);</w:t>
      </w:r>
    </w:p>
    <w:p w14:paraId="4B58DDD0" w14:textId="77777777" w:rsidR="00834471" w:rsidRDefault="00A30E44" w:rsidP="006C179E">
      <w:pPr>
        <w:pStyle w:val="Programacao"/>
      </w:pPr>
      <w:r>
        <w:t xml:space="preserve">  if (ht == hp) return true;</w:t>
      </w:r>
    </w:p>
    <w:p w14:paraId="2B424470" w14:textId="77777777" w:rsidR="00834471" w:rsidRDefault="00A30E44" w:rsidP="006C179E">
      <w:pPr>
        <w:pStyle w:val="Programacao"/>
      </w:pPr>
      <w:r>
        <w:t xml:space="preserve">  ll E=eleva(B, m-1, M);</w:t>
      </w:r>
    </w:p>
    <w:p w14:paraId="2848484B" w14:textId="77777777" w:rsidR="00834471" w:rsidRDefault="00A30E44" w:rsidP="006C179E">
      <w:pPr>
        <w:pStyle w:val="Programacao"/>
      </w:pPr>
      <w:r>
        <w:t xml:space="preserve">  for (int i = m; i &lt; n; i++) {</w:t>
      </w:r>
    </w:p>
    <w:p w14:paraId="780A2349" w14:textId="77777777" w:rsidR="00834471" w:rsidRDefault="00A30E44" w:rsidP="006C179E">
      <w:pPr>
        <w:pStyle w:val="Programacao"/>
      </w:pPr>
      <w:r>
        <w:t xml:space="preserve">    ht=int_mod(ht - int_mod(text[i-m]*E,M), M);</w:t>
      </w:r>
    </w:p>
    <w:p w14:paraId="37F890A5" w14:textId="77777777" w:rsidR="00834471" w:rsidRDefault="00A30E44" w:rsidP="006C179E">
      <w:pPr>
        <w:pStyle w:val="Programacao"/>
      </w:pPr>
      <w:r>
        <w:t xml:space="preserve">    ht= int_mod(ht*B, M);</w:t>
      </w:r>
    </w:p>
    <w:p w14:paraId="55D1DDC9" w14:textId="77777777" w:rsidR="00834471" w:rsidRDefault="00A30E44" w:rsidP="006C179E">
      <w:pPr>
        <w:pStyle w:val="Programacao"/>
      </w:pPr>
      <w:r>
        <w:t xml:space="preserve">    ht= int_mod(ht + text[i], M);</w:t>
      </w:r>
    </w:p>
    <w:p w14:paraId="6F364BAC" w14:textId="77777777" w:rsidR="00834471" w:rsidRDefault="00A30E44" w:rsidP="006C179E">
      <w:pPr>
        <w:pStyle w:val="Programacao"/>
      </w:pPr>
      <w:r>
        <w:t xml:space="preserve">    if(ht==hp) return true;</w:t>
      </w:r>
    </w:p>
    <w:p w14:paraId="1101F5A8" w14:textId="77777777" w:rsidR="00834471" w:rsidRDefault="00A30E44" w:rsidP="006C179E">
      <w:pPr>
        <w:pStyle w:val="Programacao"/>
      </w:pPr>
      <w:r>
        <w:t xml:space="preserve">  }</w:t>
      </w:r>
    </w:p>
    <w:p w14:paraId="1339DE5D" w14:textId="77777777" w:rsidR="00834471" w:rsidRDefault="00A30E44" w:rsidP="006C179E">
      <w:pPr>
        <w:pStyle w:val="Programacao"/>
      </w:pPr>
      <w:r>
        <w:t xml:space="preserve">  return false;</w:t>
      </w:r>
    </w:p>
    <w:p w14:paraId="2E144F55" w14:textId="77777777" w:rsidR="00834471" w:rsidRDefault="00A30E44" w:rsidP="006C179E">
      <w:pPr>
        <w:pStyle w:val="Programacao"/>
      </w:pPr>
      <w:r>
        <w:t>}</w:t>
      </w:r>
    </w:p>
    <w:p w14:paraId="754D8FB6" w14:textId="77777777" w:rsidR="00F95AB9" w:rsidRDefault="00F95AB9" w:rsidP="00F95AB9">
      <w:pPr>
        <w:pStyle w:val="Ttulo2"/>
      </w:pPr>
    </w:p>
    <w:p w14:paraId="5C343689" w14:textId="77777777" w:rsidR="00834471" w:rsidRDefault="00A30E44" w:rsidP="00C16DC5">
      <w:pPr>
        <w:pStyle w:val="Ttulo2"/>
        <w:pBdr>
          <w:top w:val="single" w:sz="4" w:space="1" w:color="auto"/>
        </w:pBdr>
      </w:pPr>
      <w:bookmarkStart w:id="13" w:name="_Toc461220214"/>
      <w:r>
        <w:t>2.2- KMP</w:t>
      </w:r>
      <w:bookmarkEnd w:id="13"/>
    </w:p>
    <w:p w14:paraId="5A1D0A9F" w14:textId="77777777" w:rsidR="00834471" w:rsidRDefault="00A30E44" w:rsidP="006C179E">
      <w:pPr>
        <w:pStyle w:val="Programacao"/>
      </w:pPr>
      <w:r>
        <w:t>int b[100000];</w:t>
      </w:r>
    </w:p>
    <w:p w14:paraId="272D6256" w14:textId="77777777" w:rsidR="00834471" w:rsidRDefault="00A30E44" w:rsidP="006C179E">
      <w:pPr>
        <w:pStyle w:val="Programacao"/>
      </w:pPr>
      <w:r>
        <w:t xml:space="preserve">int sizet,sizep; </w:t>
      </w:r>
    </w:p>
    <w:p w14:paraId="1322384A" w14:textId="77777777" w:rsidR="00834471" w:rsidRDefault="00A30E44" w:rsidP="006C179E">
      <w:pPr>
        <w:pStyle w:val="Programacao"/>
      </w:pPr>
      <w:r>
        <w:t>void kmpPreprocess(string &amp;text, string &amp;pattern){</w:t>
      </w:r>
    </w:p>
    <w:p w14:paraId="22D62775" w14:textId="77777777" w:rsidR="00834471" w:rsidRDefault="00A30E44" w:rsidP="006C179E">
      <w:pPr>
        <w:pStyle w:val="Programacao"/>
      </w:pPr>
      <w:r>
        <w:t xml:space="preserve">  int i=0,j=-1; b[0]=-1;</w:t>
      </w:r>
    </w:p>
    <w:p w14:paraId="0CB46C4E" w14:textId="77777777" w:rsidR="00834471" w:rsidRDefault="00A30E44" w:rsidP="006C179E">
      <w:pPr>
        <w:pStyle w:val="Programacao"/>
      </w:pPr>
      <w:r>
        <w:t xml:space="preserve">  while(i&lt;sizep){</w:t>
      </w:r>
    </w:p>
    <w:p w14:paraId="00AB93AD" w14:textId="77777777" w:rsidR="00834471" w:rsidRDefault="00A30E44" w:rsidP="006C179E">
      <w:pPr>
        <w:pStyle w:val="Programacao"/>
      </w:pPr>
      <w:r>
        <w:t xml:space="preserve">    while(j&gt;=0 and pattern[i] != pattern[j]) j=b[j];</w:t>
      </w:r>
    </w:p>
    <w:p w14:paraId="514D152F" w14:textId="77777777" w:rsidR="00834471" w:rsidRDefault="00A30E44" w:rsidP="006C179E">
      <w:pPr>
        <w:pStyle w:val="Programacao"/>
      </w:pPr>
      <w:r>
        <w:t xml:space="preserve">    i++,j++;</w:t>
      </w:r>
    </w:p>
    <w:p w14:paraId="153294E7" w14:textId="77777777" w:rsidR="00834471" w:rsidRDefault="00A30E44" w:rsidP="006C179E">
      <w:pPr>
        <w:pStyle w:val="Programacao"/>
      </w:pPr>
      <w:r>
        <w:t xml:space="preserve">    b[i]=j;</w:t>
      </w:r>
    </w:p>
    <w:p w14:paraId="50872547" w14:textId="77777777" w:rsidR="00834471" w:rsidRDefault="00A30E44" w:rsidP="006C179E">
      <w:pPr>
        <w:pStyle w:val="Programacao"/>
      </w:pPr>
      <w:r>
        <w:t xml:space="preserve">  }</w:t>
      </w:r>
    </w:p>
    <w:p w14:paraId="6BADF9F2" w14:textId="77777777" w:rsidR="00834471" w:rsidRDefault="00A30E44" w:rsidP="006C179E">
      <w:pPr>
        <w:pStyle w:val="Programacao"/>
      </w:pPr>
      <w:r>
        <w:t>}</w:t>
      </w:r>
    </w:p>
    <w:p w14:paraId="0C5A9B00" w14:textId="77777777" w:rsidR="00834471" w:rsidRDefault="00834471" w:rsidP="006C179E">
      <w:pPr>
        <w:pStyle w:val="Programacao"/>
      </w:pPr>
    </w:p>
    <w:p w14:paraId="0AF8F9A3" w14:textId="77777777" w:rsidR="00834471" w:rsidRDefault="00A30E44" w:rsidP="006C179E">
      <w:pPr>
        <w:pStyle w:val="Programacao"/>
      </w:pPr>
      <w:r>
        <w:t>void kmpSearch(string &amp;text, string &amp;pattern){</w:t>
      </w:r>
    </w:p>
    <w:p w14:paraId="0C8DA342" w14:textId="77777777" w:rsidR="00834471" w:rsidRDefault="00A30E44" w:rsidP="006C179E">
      <w:pPr>
        <w:pStyle w:val="Programacao"/>
      </w:pPr>
      <w:r>
        <w:t xml:space="preserve">  kmpPreprocess(text,pattern);</w:t>
      </w:r>
    </w:p>
    <w:p w14:paraId="30BCC191" w14:textId="77777777" w:rsidR="00834471" w:rsidRDefault="00A30E44" w:rsidP="006C179E">
      <w:pPr>
        <w:pStyle w:val="Programacao"/>
      </w:pPr>
      <w:r>
        <w:t xml:space="preserve">  int i=0, j=0;</w:t>
      </w:r>
    </w:p>
    <w:p w14:paraId="545AA00E" w14:textId="77777777" w:rsidR="00834471" w:rsidRDefault="00A30E44" w:rsidP="006C179E">
      <w:pPr>
        <w:pStyle w:val="Programacao"/>
      </w:pPr>
      <w:r>
        <w:t xml:space="preserve">  while(i&lt;sizet){</w:t>
      </w:r>
    </w:p>
    <w:p w14:paraId="33BB24C2" w14:textId="77777777" w:rsidR="00834471" w:rsidRDefault="00A30E44" w:rsidP="006C179E">
      <w:pPr>
        <w:pStyle w:val="Programacao"/>
      </w:pPr>
      <w:r>
        <w:t xml:space="preserve">    while(j&gt;=0 and text[i] != pattern[j]) j=b[j];</w:t>
      </w:r>
    </w:p>
    <w:p w14:paraId="2D7E00FE" w14:textId="77777777" w:rsidR="00834471" w:rsidRDefault="00A30E44" w:rsidP="006C179E">
      <w:pPr>
        <w:pStyle w:val="Programacao"/>
      </w:pPr>
      <w:r>
        <w:t xml:space="preserve">    i++,j++;</w:t>
      </w:r>
    </w:p>
    <w:p w14:paraId="55F8D3EF" w14:textId="77777777" w:rsidR="00834471" w:rsidRDefault="00A30E44" w:rsidP="006C179E">
      <w:pPr>
        <w:pStyle w:val="Programacao"/>
      </w:pPr>
      <w:r>
        <w:t xml:space="preserve">    if(j==sizep){</w:t>
      </w:r>
    </w:p>
    <w:p w14:paraId="45E7527D" w14:textId="77777777" w:rsidR="00834471" w:rsidRDefault="00A30E44" w:rsidP="006C179E">
      <w:pPr>
        <w:pStyle w:val="Programacao"/>
      </w:pPr>
      <w:r>
        <w:t xml:space="preserve">      cout&lt;&lt;"Olha a substring do texto "&lt;&lt;i-j&lt;&lt;endl;</w:t>
      </w:r>
    </w:p>
    <w:p w14:paraId="56545702" w14:textId="77777777" w:rsidR="00834471" w:rsidRDefault="00A30E44" w:rsidP="006C179E">
      <w:pPr>
        <w:pStyle w:val="Programacao"/>
      </w:pPr>
      <w:r>
        <w:t xml:space="preserve">      j=b[j];</w:t>
      </w:r>
    </w:p>
    <w:p w14:paraId="7C9ABA25" w14:textId="77777777" w:rsidR="00834471" w:rsidRDefault="00A30E44" w:rsidP="006C179E">
      <w:pPr>
        <w:pStyle w:val="Programacao"/>
      </w:pPr>
      <w:r>
        <w:t xml:space="preserve">    }</w:t>
      </w:r>
    </w:p>
    <w:p w14:paraId="56E41626" w14:textId="77777777" w:rsidR="00834471" w:rsidRDefault="00A30E44" w:rsidP="006C179E">
      <w:pPr>
        <w:pStyle w:val="Programacao"/>
      </w:pPr>
      <w:r>
        <w:t xml:space="preserve">  }</w:t>
      </w:r>
    </w:p>
    <w:p w14:paraId="0732A1A0" w14:textId="77777777" w:rsidR="00834471" w:rsidRDefault="00A30E44" w:rsidP="006C179E">
      <w:pPr>
        <w:pStyle w:val="Programacao"/>
      </w:pPr>
      <w:r>
        <w:t>}</w:t>
      </w:r>
    </w:p>
    <w:p w14:paraId="3C6F273B" w14:textId="77777777" w:rsidR="00834471" w:rsidRDefault="00834471">
      <w:pPr>
        <w:pStyle w:val="Corpo"/>
        <w:pBdr>
          <w:bottom w:val="single" w:sz="8" w:space="0" w:color="000000"/>
        </w:pBdr>
      </w:pPr>
    </w:p>
    <w:p w14:paraId="0103B594" w14:textId="3360FDAB" w:rsidR="00915F13" w:rsidRDefault="00915F13" w:rsidP="00915F13">
      <w:pPr>
        <w:pStyle w:val="Ttulo2"/>
      </w:pPr>
      <w:bookmarkStart w:id="14" w:name="_Toc461220215"/>
      <w:r>
        <w:lastRenderedPageBreak/>
        <w:t>2.3- AHO- CORASICK</w:t>
      </w:r>
      <w:bookmarkEnd w:id="14"/>
    </w:p>
    <w:p w14:paraId="7E9CDEF5" w14:textId="77777777" w:rsidR="00A236DC" w:rsidRDefault="00A236DC" w:rsidP="00A236DC">
      <w:pPr>
        <w:pStyle w:val="Programacao"/>
      </w:pPr>
      <w:r>
        <w:t>int to[N][M], Link[N], fim[N];</w:t>
      </w:r>
    </w:p>
    <w:p w14:paraId="632247B3" w14:textId="77777777" w:rsidR="00A236DC" w:rsidRDefault="00A236DC" w:rsidP="00A236DC">
      <w:pPr>
        <w:pStyle w:val="Programacao"/>
      </w:pPr>
      <w:r>
        <w:t>int idx = 1;</w:t>
      </w:r>
    </w:p>
    <w:p w14:paraId="3525910B" w14:textId="77777777" w:rsidR="00A236DC" w:rsidRDefault="00A236DC" w:rsidP="00A236DC">
      <w:pPr>
        <w:pStyle w:val="Programacao"/>
      </w:pPr>
      <w:r>
        <w:t>void add_str(string &amp;s)</w:t>
      </w:r>
    </w:p>
    <w:p w14:paraId="7D3A25DD" w14:textId="77777777" w:rsidR="00A236DC" w:rsidRDefault="00A236DC" w:rsidP="00A236DC">
      <w:pPr>
        <w:pStyle w:val="Programacao"/>
      </w:pPr>
      <w:r>
        <w:t>{</w:t>
      </w:r>
    </w:p>
    <w:p w14:paraId="3ACB8B71" w14:textId="77777777" w:rsidR="00A236DC" w:rsidRDefault="00A236DC" w:rsidP="00A236DC">
      <w:pPr>
        <w:pStyle w:val="Programacao"/>
      </w:pPr>
      <w:r>
        <w:t xml:space="preserve">  int v = 0;</w:t>
      </w:r>
    </w:p>
    <w:p w14:paraId="2DB14724" w14:textId="77777777" w:rsidR="00A236DC" w:rsidRDefault="00A236DC" w:rsidP="00A236DC">
      <w:pPr>
        <w:pStyle w:val="Programacao"/>
      </w:pPr>
      <w:r>
        <w:t xml:space="preserve">  for (int i = 0; i &lt; s.size(); i++) {</w:t>
      </w:r>
    </w:p>
    <w:p w14:paraId="050308CC" w14:textId="77777777" w:rsidR="00A236DC" w:rsidRDefault="00A236DC" w:rsidP="00A236DC">
      <w:pPr>
        <w:pStyle w:val="Programacao"/>
      </w:pPr>
      <w:r>
        <w:t xml:space="preserve">    if (!to[v][s[i]]) to[v][s[i]] = idx++;</w:t>
      </w:r>
    </w:p>
    <w:p w14:paraId="60752FFB" w14:textId="77777777" w:rsidR="00A236DC" w:rsidRDefault="00A236DC" w:rsidP="00A236DC">
      <w:pPr>
        <w:pStyle w:val="Programacao"/>
      </w:pPr>
      <w:r>
        <w:t xml:space="preserve">    v = to[v][s[i]];</w:t>
      </w:r>
    </w:p>
    <w:p w14:paraId="0ABEA107" w14:textId="77777777" w:rsidR="00A236DC" w:rsidRDefault="00A236DC" w:rsidP="00A236DC">
      <w:pPr>
        <w:pStyle w:val="Programacao"/>
      </w:pPr>
      <w:r>
        <w:t xml:space="preserve">  }</w:t>
      </w:r>
    </w:p>
    <w:p w14:paraId="4E345226" w14:textId="77777777" w:rsidR="00A236DC" w:rsidRDefault="00A236DC" w:rsidP="00A236DC">
      <w:pPr>
        <w:pStyle w:val="Programacao"/>
      </w:pPr>
      <w:r>
        <w:t xml:space="preserve">  fim[v] = 1;</w:t>
      </w:r>
    </w:p>
    <w:p w14:paraId="48405605" w14:textId="77777777" w:rsidR="00A236DC" w:rsidRDefault="00A236DC" w:rsidP="00A236DC">
      <w:pPr>
        <w:pStyle w:val="Programacao"/>
      </w:pPr>
      <w:r>
        <w:t>}</w:t>
      </w:r>
    </w:p>
    <w:p w14:paraId="6730CBF7" w14:textId="77777777" w:rsidR="00A236DC" w:rsidRDefault="00A236DC" w:rsidP="00A236DC">
      <w:pPr>
        <w:pStyle w:val="Programacao"/>
      </w:pPr>
      <w:r>
        <w:t>void process()</w:t>
      </w:r>
    </w:p>
    <w:p w14:paraId="560DADE0" w14:textId="77777777" w:rsidR="00A236DC" w:rsidRDefault="00A236DC" w:rsidP="00A236DC">
      <w:pPr>
        <w:pStyle w:val="Programacao"/>
      </w:pPr>
      <w:r>
        <w:t>{</w:t>
      </w:r>
    </w:p>
    <w:p w14:paraId="65D460D6" w14:textId="77777777" w:rsidR="00A236DC" w:rsidRDefault="00A236DC" w:rsidP="00A236DC">
      <w:pPr>
        <w:pStyle w:val="Programacao"/>
      </w:pPr>
      <w:r>
        <w:t xml:space="preserve">  queue&lt;int&gt; fila;</w:t>
      </w:r>
    </w:p>
    <w:p w14:paraId="1F93D241" w14:textId="77777777" w:rsidR="00A236DC" w:rsidRDefault="00A236DC" w:rsidP="00A236DC">
      <w:pPr>
        <w:pStyle w:val="Programacao"/>
      </w:pPr>
      <w:r>
        <w:t xml:space="preserve">  fila.push(0);</w:t>
      </w:r>
    </w:p>
    <w:p w14:paraId="04F5B94B" w14:textId="77777777" w:rsidR="00A236DC" w:rsidRDefault="00A236DC" w:rsidP="00A236DC">
      <w:pPr>
        <w:pStyle w:val="Programacao"/>
      </w:pPr>
      <w:r>
        <w:t xml:space="preserve">  while (!fila.empty()) {</w:t>
      </w:r>
    </w:p>
    <w:p w14:paraId="61D23621" w14:textId="77777777" w:rsidR="00A236DC" w:rsidRDefault="00A236DC" w:rsidP="00A236DC">
      <w:pPr>
        <w:pStyle w:val="Programacao"/>
      </w:pPr>
      <w:r>
        <w:t xml:space="preserve">    int cur = fila.front();</w:t>
      </w:r>
    </w:p>
    <w:p w14:paraId="58737F8E" w14:textId="77777777" w:rsidR="00A236DC" w:rsidRDefault="00A236DC" w:rsidP="00A236DC">
      <w:pPr>
        <w:pStyle w:val="Programacao"/>
      </w:pPr>
      <w:r>
        <w:t xml:space="preserve">    fila.pop();</w:t>
      </w:r>
    </w:p>
    <w:p w14:paraId="61F1562E" w14:textId="77777777" w:rsidR="00A236DC" w:rsidRDefault="00A236DC" w:rsidP="00A236DC">
      <w:pPr>
        <w:pStyle w:val="Programacao"/>
      </w:pPr>
      <w:r>
        <w:t xml:space="preserve">    int l = Link[cur];</w:t>
      </w:r>
    </w:p>
    <w:p w14:paraId="02841CA0" w14:textId="77777777" w:rsidR="00A236DC" w:rsidRDefault="00A236DC" w:rsidP="00A236DC">
      <w:pPr>
        <w:pStyle w:val="Programacao"/>
      </w:pPr>
      <w:r>
        <w:t xml:space="preserve">    fim[cur] |= fim[l];</w:t>
      </w:r>
    </w:p>
    <w:p w14:paraId="214AC78C" w14:textId="77777777" w:rsidR="00A236DC" w:rsidRDefault="00A236DC" w:rsidP="00A236DC">
      <w:pPr>
        <w:pStyle w:val="Programacao"/>
      </w:pPr>
      <w:r>
        <w:t xml:space="preserve">    for (int i = 0; i &lt; 200; i++) {</w:t>
      </w:r>
    </w:p>
    <w:p w14:paraId="4CD5F9C9" w14:textId="77777777" w:rsidR="00A236DC" w:rsidRDefault="00A236DC" w:rsidP="00A236DC">
      <w:pPr>
        <w:pStyle w:val="Programacao"/>
      </w:pPr>
      <w:r>
        <w:t xml:space="preserve">      if (to[cur][i]) {</w:t>
      </w:r>
    </w:p>
    <w:p w14:paraId="47DC8024" w14:textId="77777777" w:rsidR="00A236DC" w:rsidRDefault="00A236DC" w:rsidP="00A236DC">
      <w:pPr>
        <w:pStyle w:val="Programacao"/>
      </w:pPr>
      <w:r>
        <w:t xml:space="preserve">        if (cur != 0) {</w:t>
      </w:r>
    </w:p>
    <w:p w14:paraId="712CC309" w14:textId="77777777" w:rsidR="00A236DC" w:rsidRDefault="00A236DC" w:rsidP="00A236DC">
      <w:pPr>
        <w:pStyle w:val="Programacao"/>
      </w:pPr>
      <w:r>
        <w:t xml:space="preserve">          Link[to[cur][i]] = to[l][i];</w:t>
      </w:r>
    </w:p>
    <w:p w14:paraId="5D4327EE" w14:textId="77777777" w:rsidR="00A236DC" w:rsidRDefault="00A236DC" w:rsidP="00A236DC">
      <w:pPr>
        <w:pStyle w:val="Programacao"/>
      </w:pPr>
      <w:r>
        <w:t xml:space="preserve">        }</w:t>
      </w:r>
    </w:p>
    <w:p w14:paraId="745FB272" w14:textId="77777777" w:rsidR="00A236DC" w:rsidRDefault="00A236DC" w:rsidP="00A236DC">
      <w:pPr>
        <w:pStyle w:val="Programacao"/>
      </w:pPr>
      <w:r>
        <w:t xml:space="preserve">        else</w:t>
      </w:r>
    </w:p>
    <w:p w14:paraId="164DA937" w14:textId="77777777" w:rsidR="00A236DC" w:rsidRDefault="00A236DC" w:rsidP="00A236DC">
      <w:pPr>
        <w:pStyle w:val="Programacao"/>
      </w:pPr>
      <w:r>
        <w:t xml:space="preserve">          Link[to[cur][i]] = 0;</w:t>
      </w:r>
    </w:p>
    <w:p w14:paraId="3C6168BD" w14:textId="77777777" w:rsidR="00A236DC" w:rsidRDefault="00A236DC" w:rsidP="00A236DC">
      <w:pPr>
        <w:pStyle w:val="Programacao"/>
      </w:pPr>
      <w:r>
        <w:t xml:space="preserve">        fila.push(to[cur][i]);</w:t>
      </w:r>
    </w:p>
    <w:p w14:paraId="7FFBF89E" w14:textId="77777777" w:rsidR="00A236DC" w:rsidRDefault="00A236DC" w:rsidP="00A236DC">
      <w:pPr>
        <w:pStyle w:val="Programacao"/>
      </w:pPr>
      <w:r>
        <w:t xml:space="preserve">      }</w:t>
      </w:r>
    </w:p>
    <w:p w14:paraId="007DBD10" w14:textId="77777777" w:rsidR="00A236DC" w:rsidRDefault="00A236DC" w:rsidP="00A236DC">
      <w:pPr>
        <w:pStyle w:val="Programacao"/>
      </w:pPr>
      <w:r>
        <w:t xml:space="preserve">      else {</w:t>
      </w:r>
    </w:p>
    <w:p w14:paraId="72CAC56F" w14:textId="77777777" w:rsidR="00A236DC" w:rsidRDefault="00A236DC" w:rsidP="00A236DC">
      <w:pPr>
        <w:pStyle w:val="Programacao"/>
      </w:pPr>
      <w:r>
        <w:t xml:space="preserve">        to[cur][i] = to[l][i];</w:t>
      </w:r>
    </w:p>
    <w:p w14:paraId="68051D1F" w14:textId="77777777" w:rsidR="00A236DC" w:rsidRDefault="00A236DC" w:rsidP="00A236DC">
      <w:pPr>
        <w:pStyle w:val="Programacao"/>
      </w:pPr>
      <w:r>
        <w:t xml:space="preserve">      }</w:t>
      </w:r>
    </w:p>
    <w:p w14:paraId="273B25ED" w14:textId="77777777" w:rsidR="00A236DC" w:rsidRDefault="00A236DC" w:rsidP="00A236DC">
      <w:pPr>
        <w:pStyle w:val="Programacao"/>
      </w:pPr>
      <w:r>
        <w:t xml:space="preserve">    }</w:t>
      </w:r>
    </w:p>
    <w:p w14:paraId="232AABA6" w14:textId="77777777" w:rsidR="00A236DC" w:rsidRDefault="00A236DC" w:rsidP="00A236DC">
      <w:pPr>
        <w:pStyle w:val="Programacao"/>
      </w:pPr>
      <w:r>
        <w:t xml:space="preserve">  }</w:t>
      </w:r>
    </w:p>
    <w:p w14:paraId="3707BBC6" w14:textId="77777777" w:rsidR="00A236DC" w:rsidRDefault="00A236DC" w:rsidP="00A236DC">
      <w:pPr>
        <w:pStyle w:val="Programacao"/>
      </w:pPr>
      <w:r>
        <w:t>}</w:t>
      </w:r>
    </w:p>
    <w:p w14:paraId="3EBB64CF" w14:textId="77777777" w:rsidR="00A236DC" w:rsidRDefault="00A236DC" w:rsidP="00A236DC">
      <w:pPr>
        <w:pStyle w:val="Programacao"/>
      </w:pPr>
      <w:r>
        <w:t>int resolve(string &amp;s)</w:t>
      </w:r>
    </w:p>
    <w:p w14:paraId="361736C9" w14:textId="77777777" w:rsidR="00A236DC" w:rsidRDefault="00A236DC" w:rsidP="00A236DC">
      <w:pPr>
        <w:pStyle w:val="Programacao"/>
      </w:pPr>
      <w:r>
        <w:t>{</w:t>
      </w:r>
    </w:p>
    <w:p w14:paraId="339D91D7" w14:textId="77777777" w:rsidR="00A236DC" w:rsidRDefault="00A236DC" w:rsidP="00A236DC">
      <w:pPr>
        <w:pStyle w:val="Programacao"/>
      </w:pPr>
      <w:r>
        <w:t xml:space="preserve">  int v = 0, r = 0;</w:t>
      </w:r>
    </w:p>
    <w:p w14:paraId="3EF0B042" w14:textId="77777777" w:rsidR="00A236DC" w:rsidRDefault="00A236DC" w:rsidP="00A236DC">
      <w:pPr>
        <w:pStyle w:val="Programacao"/>
      </w:pPr>
      <w:r>
        <w:t xml:space="preserve">  ;</w:t>
      </w:r>
    </w:p>
    <w:p w14:paraId="32A6B4EF" w14:textId="77777777" w:rsidR="00A236DC" w:rsidRDefault="00A236DC" w:rsidP="00A236DC">
      <w:pPr>
        <w:pStyle w:val="Programacao"/>
      </w:pPr>
      <w:r>
        <w:t xml:space="preserve">  for (int i = 0; i &lt; s.size(); i++) {</w:t>
      </w:r>
    </w:p>
    <w:p w14:paraId="40781050" w14:textId="77777777" w:rsidR="00A236DC" w:rsidRDefault="00A236DC" w:rsidP="00A236DC">
      <w:pPr>
        <w:pStyle w:val="Programacao"/>
      </w:pPr>
      <w:r>
        <w:t xml:space="preserve">    v = to[v][s[i]];</w:t>
      </w:r>
    </w:p>
    <w:p w14:paraId="59169E95" w14:textId="77777777" w:rsidR="00A236DC" w:rsidRDefault="00A236DC" w:rsidP="00A236DC">
      <w:pPr>
        <w:pStyle w:val="Programacao"/>
      </w:pPr>
      <w:r>
        <w:t xml:space="preserve">    if (fim[v]) r++, v = 0;</w:t>
      </w:r>
    </w:p>
    <w:p w14:paraId="53CEABF2" w14:textId="77777777" w:rsidR="00A236DC" w:rsidRDefault="00A236DC" w:rsidP="00A236DC">
      <w:pPr>
        <w:pStyle w:val="Programacao"/>
      </w:pPr>
      <w:r>
        <w:t xml:space="preserve">  }</w:t>
      </w:r>
    </w:p>
    <w:p w14:paraId="3AA73962" w14:textId="77777777" w:rsidR="00A236DC" w:rsidRDefault="00A236DC" w:rsidP="00A236DC">
      <w:pPr>
        <w:pStyle w:val="Programacao"/>
      </w:pPr>
      <w:r>
        <w:t xml:space="preserve">  return r;</w:t>
      </w:r>
    </w:p>
    <w:p w14:paraId="11423110" w14:textId="119C2055" w:rsidR="00915F13" w:rsidRPr="00915F13" w:rsidRDefault="00A236DC" w:rsidP="00915F13">
      <w:pPr>
        <w:pStyle w:val="Programacao"/>
      </w:pPr>
      <w:r>
        <w:t>}</w:t>
      </w:r>
    </w:p>
    <w:p w14:paraId="0F40CD71" w14:textId="77777777" w:rsidR="00834471" w:rsidRDefault="00A30E44" w:rsidP="00851720">
      <w:pPr>
        <w:pStyle w:val="Ttulo1"/>
      </w:pPr>
      <w:bookmarkStart w:id="15" w:name="_Toc461220216"/>
      <w:r>
        <w:t>3- Programacao dinamica</w:t>
      </w:r>
      <w:bookmarkEnd w:id="15"/>
    </w:p>
    <w:p w14:paraId="441614B5" w14:textId="77777777" w:rsidR="00834471" w:rsidRDefault="00A30E44">
      <w:pPr>
        <w:pStyle w:val="Corpo"/>
        <w:rPr>
          <w:b/>
          <w:bCs/>
        </w:rPr>
      </w:pPr>
      <w:r>
        <w:rPr>
          <w:b/>
          <w:bCs/>
          <w:lang w:val="en-US"/>
        </w:rPr>
        <w:t>3.1- Lis com recuperação de resposta</w:t>
      </w:r>
    </w:p>
    <w:p w14:paraId="1E25477C" w14:textId="77777777" w:rsidR="00834471" w:rsidRDefault="00A30E44" w:rsidP="006C179E">
      <w:pPr>
        <w:pStyle w:val="Programacao"/>
      </w:pPr>
      <w:r>
        <w:t>//asw -&gt; vetor com resposta!!</w:t>
      </w:r>
    </w:p>
    <w:p w14:paraId="173430D3" w14:textId="77777777" w:rsidR="00834471" w:rsidRDefault="00A30E44" w:rsidP="006C179E">
      <w:pPr>
        <w:pStyle w:val="Programacao"/>
      </w:pPr>
      <w:r>
        <w:t>//asw.size() é o tamanho da maior lis</w:t>
      </w:r>
    </w:p>
    <w:p w14:paraId="4841BAC9" w14:textId="77777777" w:rsidR="00834471" w:rsidRDefault="00A30E44" w:rsidP="006C179E">
      <w:pPr>
        <w:pStyle w:val="Programacao"/>
      </w:pPr>
      <w:r>
        <w:t xml:space="preserve">void lis( const vector&lt; int &gt; &amp; v, vector&lt; int &gt; &amp; asw ) </w:t>
      </w:r>
    </w:p>
    <w:p w14:paraId="1CA78A56" w14:textId="77777777" w:rsidR="00834471" w:rsidRDefault="00A30E44" w:rsidP="006C179E">
      <w:pPr>
        <w:pStyle w:val="Programacao"/>
      </w:pPr>
      <w:r>
        <w:t>{</w:t>
      </w:r>
    </w:p>
    <w:p w14:paraId="6272CC7F" w14:textId="77777777" w:rsidR="00834471" w:rsidRDefault="00A30E44" w:rsidP="006C179E">
      <w:pPr>
        <w:pStyle w:val="Programacao"/>
      </w:pPr>
      <w:r>
        <w:t xml:space="preserve">  vector&lt;int&gt; pd(v.size(),0), pd_index(v.size()), pred(v.size());</w:t>
      </w:r>
    </w:p>
    <w:p w14:paraId="691C1A5F" w14:textId="77777777" w:rsidR="00834471" w:rsidRDefault="00A30E44" w:rsidP="006C179E">
      <w:pPr>
        <w:pStyle w:val="Programacao"/>
      </w:pPr>
      <w:r>
        <w:t xml:space="preserve">  int maxi = 0, x=0, j=0, ind=0;</w:t>
      </w:r>
    </w:p>
    <w:p w14:paraId="762CA07A" w14:textId="77777777" w:rsidR="00834471" w:rsidRDefault="00A30E44" w:rsidP="006C179E">
      <w:pPr>
        <w:pStyle w:val="Programacao"/>
      </w:pPr>
      <w:r>
        <w:t xml:space="preserve">  for(int i=0;i&lt;v.size();i++) </w:t>
      </w:r>
    </w:p>
    <w:p w14:paraId="29154CBA" w14:textId="77777777" w:rsidR="00834471" w:rsidRDefault="00A30E44" w:rsidP="006C179E">
      <w:pPr>
        <w:pStyle w:val="Programacao"/>
      </w:pPr>
      <w:r>
        <w:t xml:space="preserve">  {</w:t>
      </w:r>
    </w:p>
    <w:p w14:paraId="312D3E55" w14:textId="77777777" w:rsidR="00834471" w:rsidRDefault="00A30E44" w:rsidP="006C179E">
      <w:pPr>
        <w:pStyle w:val="Programacao"/>
      </w:pPr>
      <w:r>
        <w:t xml:space="preserve">    x = v[i];</w:t>
      </w:r>
    </w:p>
    <w:p w14:paraId="2FBD16A6" w14:textId="77777777" w:rsidR="00834471" w:rsidRDefault="00A30E44" w:rsidP="006C179E">
      <w:pPr>
        <w:pStyle w:val="Programacao"/>
      </w:pPr>
      <w:r>
        <w:t xml:space="preserve">    j=lower_bound(pd.begin(),pd.begin()+maxi,x) -pd.begin();</w:t>
      </w:r>
    </w:p>
    <w:p w14:paraId="041ABAFF" w14:textId="77777777" w:rsidR="00834471" w:rsidRDefault="00A30E44" w:rsidP="006C179E">
      <w:pPr>
        <w:pStyle w:val="Programacao"/>
      </w:pPr>
      <w:r>
        <w:t xml:space="preserve">    pd[j] = x; </w:t>
      </w:r>
    </w:p>
    <w:p w14:paraId="10847034" w14:textId="77777777" w:rsidR="00834471" w:rsidRDefault="00A30E44" w:rsidP="006C179E">
      <w:pPr>
        <w:pStyle w:val="Programacao"/>
      </w:pPr>
      <w:r>
        <w:t xml:space="preserve">    pd_index[j] = i;</w:t>
      </w:r>
    </w:p>
    <w:p w14:paraId="43D12AC5" w14:textId="77777777" w:rsidR="00834471" w:rsidRDefault="00A30E44" w:rsidP="006C179E">
      <w:pPr>
        <w:pStyle w:val="Programacao"/>
      </w:pPr>
      <w:r>
        <w:t xml:space="preserve">   if(j==maxi) </w:t>
      </w:r>
    </w:p>
    <w:p w14:paraId="4A62A407" w14:textId="77777777" w:rsidR="00834471" w:rsidRDefault="00A30E44" w:rsidP="006C179E">
      <w:pPr>
        <w:pStyle w:val="Programacao"/>
      </w:pPr>
      <w:r>
        <w:t xml:space="preserve">   {</w:t>
      </w:r>
    </w:p>
    <w:p w14:paraId="453B7FED" w14:textId="77777777" w:rsidR="00834471" w:rsidRDefault="00A30E44" w:rsidP="006C179E">
      <w:pPr>
        <w:pStyle w:val="Programacao"/>
      </w:pPr>
      <w:r>
        <w:t xml:space="preserve">     maxi++; </w:t>
      </w:r>
    </w:p>
    <w:p w14:paraId="16A789B5" w14:textId="77777777" w:rsidR="00834471" w:rsidRDefault="00A30E44" w:rsidP="006C179E">
      <w:pPr>
        <w:pStyle w:val="Programacao"/>
      </w:pPr>
      <w:r>
        <w:lastRenderedPageBreak/>
        <w:t xml:space="preserve">     ind = i; </w:t>
      </w:r>
    </w:p>
    <w:p w14:paraId="345A99BB" w14:textId="77777777" w:rsidR="00834471" w:rsidRDefault="00A30E44" w:rsidP="006C179E">
      <w:pPr>
        <w:pStyle w:val="Programacao"/>
      </w:pPr>
      <w:r>
        <w:t xml:space="preserve">   }</w:t>
      </w:r>
    </w:p>
    <w:p w14:paraId="12C85E86" w14:textId="77777777" w:rsidR="00834471" w:rsidRDefault="00A30E44" w:rsidP="006C179E">
      <w:pPr>
        <w:pStyle w:val="Programacao"/>
      </w:pPr>
      <w:r>
        <w:t xml:space="preserve">   if(pred[i] == j) pd_index[j-1] = -1;  </w:t>
      </w:r>
    </w:p>
    <w:p w14:paraId="2BDEE803" w14:textId="77777777" w:rsidR="00834471" w:rsidRDefault="00A30E44" w:rsidP="006C179E">
      <w:pPr>
        <w:pStyle w:val="Programacao"/>
      </w:pPr>
      <w:r>
        <w:t xml:space="preserve">  }</w:t>
      </w:r>
    </w:p>
    <w:p w14:paraId="217790CF" w14:textId="77777777" w:rsidR="00834471" w:rsidRDefault="00A30E44" w:rsidP="006C179E">
      <w:pPr>
        <w:pStyle w:val="Programacao"/>
      </w:pPr>
      <w:r>
        <w:t xml:space="preserve">  int pos=maxi-1,k=v[ind];</w:t>
      </w:r>
    </w:p>
    <w:p w14:paraId="02FB2740" w14:textId="77777777" w:rsidR="00834471" w:rsidRDefault="00A30E44" w:rsidP="006C179E">
      <w:pPr>
        <w:pStyle w:val="Programacao"/>
      </w:pPr>
      <w:r>
        <w:t xml:space="preserve">  asw.resize( maxi );</w:t>
      </w:r>
    </w:p>
    <w:p w14:paraId="781D71C0" w14:textId="77777777" w:rsidR="00834471" w:rsidRDefault="00A30E44" w:rsidP="006C179E">
      <w:pPr>
        <w:pStyle w:val="Programacao"/>
      </w:pPr>
      <w:r>
        <w:t xml:space="preserve">  while ( pos &gt;= 0 ) </w:t>
      </w:r>
    </w:p>
    <w:p w14:paraId="1CA1D91A" w14:textId="77777777" w:rsidR="00834471" w:rsidRDefault="00A30E44" w:rsidP="006C179E">
      <w:pPr>
        <w:pStyle w:val="Programacao"/>
      </w:pPr>
      <w:r>
        <w:t xml:space="preserve">  {</w:t>
      </w:r>
    </w:p>
    <w:p w14:paraId="081278B7" w14:textId="77777777" w:rsidR="00834471" w:rsidRDefault="00A30E44" w:rsidP="006C179E">
      <w:pPr>
        <w:pStyle w:val="Programacao"/>
      </w:pPr>
      <w:r>
        <w:t xml:space="preserve">    asw[pos--] = k;</w:t>
      </w:r>
    </w:p>
    <w:p w14:paraId="47ADB5C8" w14:textId="77777777" w:rsidR="00834471" w:rsidRDefault="00A30E44" w:rsidP="006C179E">
      <w:pPr>
        <w:pStyle w:val="Programacao"/>
      </w:pPr>
      <w:r>
        <w:t xml:space="preserve">    ind = pred[ind];</w:t>
      </w:r>
    </w:p>
    <w:p w14:paraId="6E23A76C" w14:textId="77777777" w:rsidR="00834471" w:rsidRDefault="00A30E44" w:rsidP="006C179E">
      <w:pPr>
        <w:pStyle w:val="Programacao"/>
      </w:pPr>
      <w:r>
        <w:t xml:space="preserve">    k = v[ind];</w:t>
      </w:r>
    </w:p>
    <w:p w14:paraId="68DADE68" w14:textId="77777777" w:rsidR="00834471" w:rsidRDefault="00A30E44" w:rsidP="006C179E">
      <w:pPr>
        <w:pStyle w:val="Programacao"/>
      </w:pPr>
      <w:r>
        <w:t xml:space="preserve">  }</w:t>
      </w:r>
    </w:p>
    <w:p w14:paraId="2F932582" w14:textId="77777777" w:rsidR="00834471" w:rsidRDefault="00A30E44" w:rsidP="006C179E">
      <w:pPr>
        <w:pStyle w:val="Programacao"/>
      </w:pPr>
      <w:r>
        <w:t>}</w:t>
      </w:r>
    </w:p>
    <w:p w14:paraId="3B12AB04" w14:textId="77777777" w:rsidR="00834471" w:rsidRDefault="00834471" w:rsidP="006C179E">
      <w:pPr>
        <w:pStyle w:val="Programacao"/>
      </w:pPr>
    </w:p>
    <w:p w14:paraId="1208BB16" w14:textId="77777777" w:rsidR="00D57238" w:rsidRDefault="00D57238" w:rsidP="006C179E">
      <w:pPr>
        <w:pStyle w:val="Programacao"/>
      </w:pPr>
    </w:p>
    <w:p w14:paraId="56379A89" w14:textId="77777777" w:rsidR="00834471" w:rsidRDefault="00A30E44" w:rsidP="00851720">
      <w:pPr>
        <w:pStyle w:val="Ttulo2"/>
      </w:pPr>
      <w:bookmarkStart w:id="16" w:name="_Toc461220217"/>
      <w:r>
        <w:t>3.2- Numero de Palindromes</w:t>
      </w:r>
      <w:bookmarkEnd w:id="16"/>
    </w:p>
    <w:p w14:paraId="2E304AB2" w14:textId="77777777" w:rsidR="00834471" w:rsidRDefault="00A30E44" w:rsidP="006C179E">
      <w:pPr>
        <w:pStyle w:val="Programacao"/>
      </w:pPr>
      <w:r>
        <w:rPr>
          <w:b/>
          <w:bCs/>
        </w:rPr>
        <w:t xml:space="preserve"> </w:t>
      </w:r>
      <w:r>
        <w:t xml:space="preserve">  vector&lt;vector&lt;bool&gt; &gt; dp(n + 1, vector&lt;bool&gt;(n + 1, 0));</w:t>
      </w:r>
    </w:p>
    <w:p w14:paraId="0DAE48BD" w14:textId="77777777" w:rsidR="00834471" w:rsidRDefault="00A30E44" w:rsidP="006C179E">
      <w:pPr>
        <w:pStyle w:val="Programacao"/>
      </w:pPr>
      <w:r>
        <w:t xml:space="preserve">    for (int i = 1; i &lt;= n; i++) dp[i][i] = true;</w:t>
      </w:r>
    </w:p>
    <w:p w14:paraId="7229255E" w14:textId="77777777" w:rsidR="00834471" w:rsidRDefault="00A30E44" w:rsidP="006C179E">
      <w:pPr>
        <w:pStyle w:val="Programacao"/>
      </w:pPr>
      <w:r>
        <w:t xml:space="preserve">    for (int i = n; i &gt;= 1; i--) {</w:t>
      </w:r>
    </w:p>
    <w:p w14:paraId="2F8B7585" w14:textId="77777777" w:rsidR="00834471" w:rsidRDefault="00A30E44" w:rsidP="006C179E">
      <w:pPr>
        <w:pStyle w:val="Programacao"/>
      </w:pPr>
      <w:r>
        <w:t xml:space="preserve">      for (int j = i + 1; j &lt;= n; j++) {</w:t>
      </w:r>
    </w:p>
    <w:p w14:paraId="1428383A" w14:textId="77777777" w:rsidR="00834471" w:rsidRDefault="00A30E44" w:rsidP="006C179E">
      <w:pPr>
        <w:pStyle w:val="Programacao"/>
      </w:pPr>
      <w:r>
        <w:t xml:space="preserve">        if (s[i - 1] == s[j - 1]) {</w:t>
      </w:r>
    </w:p>
    <w:p w14:paraId="6601B26E" w14:textId="77777777" w:rsidR="00834471" w:rsidRDefault="00A30E44" w:rsidP="006C179E">
      <w:pPr>
        <w:pStyle w:val="Programacao"/>
      </w:pPr>
      <w:r>
        <w:t xml:space="preserve">          dp[i][j] = dp[i + 1][j - 1];</w:t>
      </w:r>
    </w:p>
    <w:p w14:paraId="6A2709FD" w14:textId="77777777" w:rsidR="00834471" w:rsidRDefault="00A30E44" w:rsidP="006C179E">
      <w:pPr>
        <w:pStyle w:val="Programacao"/>
      </w:pPr>
      <w:r>
        <w:t xml:space="preserve">          if (j - i &lt;= 2) dp[i][j] = 1;</w:t>
      </w:r>
    </w:p>
    <w:p w14:paraId="76B71B8E" w14:textId="77777777" w:rsidR="00834471" w:rsidRDefault="00A30E44" w:rsidP="006C179E">
      <w:pPr>
        <w:pStyle w:val="Programacao"/>
      </w:pPr>
      <w:r>
        <w:t xml:space="preserve">        }</w:t>
      </w:r>
    </w:p>
    <w:p w14:paraId="69A8FEF5" w14:textId="77777777" w:rsidR="00834471" w:rsidRDefault="00A30E44" w:rsidP="006C179E">
      <w:pPr>
        <w:pStyle w:val="Programacao"/>
      </w:pPr>
      <w:r>
        <w:t xml:space="preserve">      }</w:t>
      </w:r>
    </w:p>
    <w:p w14:paraId="73FDFBF4" w14:textId="2D911A3F" w:rsidR="00D57238" w:rsidRPr="00D57238" w:rsidRDefault="00A30E44" w:rsidP="00A236DC">
      <w:pPr>
        <w:pStyle w:val="Programacao"/>
      </w:pPr>
      <w:r>
        <w:t xml:space="preserve">    }</w:t>
      </w:r>
    </w:p>
    <w:p w14:paraId="14581420" w14:textId="77777777" w:rsidR="00D57238" w:rsidRDefault="00D57238" w:rsidP="000614FF">
      <w:pPr>
        <w:pStyle w:val="Ttulo2"/>
      </w:pPr>
    </w:p>
    <w:p w14:paraId="6CD17876" w14:textId="7746631E" w:rsidR="000614FF" w:rsidRDefault="000614FF" w:rsidP="000614FF">
      <w:pPr>
        <w:pStyle w:val="Ttulo2"/>
      </w:pPr>
      <w:bookmarkStart w:id="17" w:name="_Toc461220218"/>
      <w:r>
        <w:t>3.3 Divide and Conquer Example</w:t>
      </w:r>
      <w:bookmarkEnd w:id="17"/>
    </w:p>
    <w:p w14:paraId="5DE4F06A" w14:textId="77777777" w:rsidR="000614FF" w:rsidRDefault="000614FF" w:rsidP="000614FF">
      <w:pPr>
        <w:pStyle w:val="Programacao"/>
      </w:pPr>
      <w:r>
        <w:t>const int MOD=1e9+7;</w:t>
      </w:r>
    </w:p>
    <w:p w14:paraId="32E80A3F" w14:textId="77777777" w:rsidR="000614FF" w:rsidRDefault="000614FF" w:rsidP="000614FF">
      <w:pPr>
        <w:pStyle w:val="Programacao"/>
      </w:pPr>
      <w:r>
        <w:t>const int N=1010;</w:t>
      </w:r>
    </w:p>
    <w:p w14:paraId="0ADDD068" w14:textId="77777777" w:rsidR="000614FF" w:rsidRDefault="000614FF" w:rsidP="000614FF">
      <w:pPr>
        <w:pStyle w:val="Programacao"/>
      </w:pPr>
      <w:r>
        <w:t>int dp[N][N],cost[N][N],v[N],pref[N],n,m;</w:t>
      </w:r>
    </w:p>
    <w:p w14:paraId="7A90DE20" w14:textId="77777777" w:rsidR="000614FF" w:rsidRDefault="000614FF" w:rsidP="000614FF">
      <w:pPr>
        <w:pStyle w:val="Programacao"/>
      </w:pPr>
      <w:r>
        <w:t>void compDP(int j, int L, int R, int b, int e){</w:t>
      </w:r>
    </w:p>
    <w:p w14:paraId="22A6623F" w14:textId="77777777" w:rsidR="000614FF" w:rsidRDefault="000614FF" w:rsidP="000614FF">
      <w:pPr>
        <w:pStyle w:val="Programacao"/>
      </w:pPr>
      <w:r>
        <w:t xml:space="preserve">  if(L&gt;R) return ;</w:t>
      </w:r>
    </w:p>
    <w:p w14:paraId="6413BEA9" w14:textId="77777777" w:rsidR="000614FF" w:rsidRDefault="000614FF" w:rsidP="000614FF">
      <w:pPr>
        <w:pStyle w:val="Programacao"/>
      </w:pPr>
      <w:r>
        <w:t xml:space="preserve">  int mid=(L+R)/2;</w:t>
      </w:r>
    </w:p>
    <w:p w14:paraId="648646F0" w14:textId="77777777" w:rsidR="000614FF" w:rsidRDefault="000614FF" w:rsidP="000614FF">
      <w:pPr>
        <w:pStyle w:val="Programacao"/>
      </w:pPr>
      <w:r>
        <w:t xml:space="preserve">  int idx=-1;</w:t>
      </w:r>
    </w:p>
    <w:p w14:paraId="0E5C5476" w14:textId="77777777" w:rsidR="000614FF" w:rsidRDefault="000614FF" w:rsidP="000614FF">
      <w:pPr>
        <w:pStyle w:val="Programacao"/>
      </w:pPr>
      <w:r>
        <w:t xml:space="preserve">  for(int i=b;i&lt;=min(mid,e);i++)</w:t>
      </w:r>
    </w:p>
    <w:p w14:paraId="0720DC3B" w14:textId="77777777" w:rsidR="000614FF" w:rsidRDefault="000614FF" w:rsidP="000614FF">
      <w:pPr>
        <w:pStyle w:val="Programacao"/>
      </w:pPr>
      <w:r>
        <w:t xml:space="preserve">    if(dp[mid][j]&gt;dp[i][j-1]+cost[i+1][mid]){</w:t>
      </w:r>
    </w:p>
    <w:p w14:paraId="12AD811A" w14:textId="77777777" w:rsidR="000614FF" w:rsidRDefault="000614FF" w:rsidP="000614FF">
      <w:pPr>
        <w:pStyle w:val="Programacao"/>
      </w:pPr>
      <w:r>
        <w:t xml:space="preserve">      idx=i;</w:t>
      </w:r>
    </w:p>
    <w:p w14:paraId="253E88BB" w14:textId="77777777" w:rsidR="000614FF" w:rsidRDefault="000614FF" w:rsidP="000614FF">
      <w:pPr>
        <w:pStyle w:val="Programacao"/>
      </w:pPr>
      <w:r>
        <w:t xml:space="preserve">      dp[mid][j]=dp[i][j-1]+cost[i+1][mid];</w:t>
      </w:r>
    </w:p>
    <w:p w14:paraId="6B102FF1" w14:textId="77777777" w:rsidR="000614FF" w:rsidRDefault="000614FF" w:rsidP="000614FF">
      <w:pPr>
        <w:pStyle w:val="Programacao"/>
      </w:pPr>
      <w:r>
        <w:t xml:space="preserve">    }</w:t>
      </w:r>
    </w:p>
    <w:p w14:paraId="670C31BA" w14:textId="77777777" w:rsidR="000614FF" w:rsidRDefault="000614FF" w:rsidP="000614FF">
      <w:pPr>
        <w:pStyle w:val="Programacao"/>
      </w:pPr>
      <w:r>
        <w:t xml:space="preserve">  compDP(j,L,mid-1,b,idx);</w:t>
      </w:r>
    </w:p>
    <w:p w14:paraId="59DC8C1A" w14:textId="77777777" w:rsidR="000614FF" w:rsidRDefault="000614FF" w:rsidP="000614FF">
      <w:pPr>
        <w:pStyle w:val="Programacao"/>
      </w:pPr>
      <w:r>
        <w:t xml:space="preserve">  compDP(j,mid+1,R,idx,e);</w:t>
      </w:r>
    </w:p>
    <w:p w14:paraId="43498A2B" w14:textId="7CF7B1FC" w:rsidR="000614FF" w:rsidRDefault="000614FF" w:rsidP="000614FF">
      <w:pPr>
        <w:pStyle w:val="Programacao"/>
      </w:pPr>
      <w:r>
        <w:t>}</w:t>
      </w:r>
    </w:p>
    <w:p w14:paraId="0D012CE5" w14:textId="7641B0FB" w:rsidR="00A236DC" w:rsidRDefault="00A236DC" w:rsidP="00A236DC">
      <w:pPr>
        <w:pStyle w:val="Ttulo2"/>
      </w:pPr>
      <w:bookmarkStart w:id="18" w:name="_Toc461220219"/>
      <w:r>
        <w:t>3.4 Convex Hull Trick</w:t>
      </w:r>
      <w:bookmarkEnd w:id="18"/>
    </w:p>
    <w:p w14:paraId="2B8483F0" w14:textId="77777777" w:rsidR="00A236DC" w:rsidRPr="00A236DC" w:rsidRDefault="00A236DC" w:rsidP="00A236DC">
      <w:pPr>
        <w:pStyle w:val="Programacao"/>
        <w:rPr>
          <w:bdr w:val="none" w:sz="0" w:space="0" w:color="auto"/>
        </w:rPr>
      </w:pPr>
      <w:r w:rsidRPr="00A236DC">
        <w:rPr>
          <w:color w:val="000088"/>
          <w:bdr w:val="none" w:sz="0" w:space="0" w:color="auto"/>
        </w:rPr>
        <w:t>bool</w:t>
      </w:r>
      <w:r w:rsidRPr="00A236DC">
        <w:rPr>
          <w:bdr w:val="none" w:sz="0" w:space="0" w:color="auto"/>
        </w:rPr>
        <w:t xml:space="preserve"> domeioehlixo</w:t>
      </w:r>
      <w:r w:rsidRPr="00A236DC">
        <w:rPr>
          <w:color w:val="666600"/>
          <w:bdr w:val="none" w:sz="0" w:space="0" w:color="auto"/>
        </w:rPr>
        <w:t>(</w:t>
      </w:r>
      <w:r w:rsidRPr="00A236DC">
        <w:rPr>
          <w:color w:val="000088"/>
          <w:bdr w:val="none" w:sz="0" w:space="0" w:color="auto"/>
        </w:rPr>
        <w:t>int</w:t>
      </w:r>
      <w:r w:rsidRPr="00A236DC">
        <w:rPr>
          <w:bdr w:val="none" w:sz="0" w:space="0" w:color="auto"/>
        </w:rPr>
        <w:t xml:space="preserve"> r1</w:t>
      </w:r>
      <w:r w:rsidRPr="00A236DC">
        <w:rPr>
          <w:color w:val="666600"/>
          <w:bdr w:val="none" w:sz="0" w:space="0" w:color="auto"/>
        </w:rPr>
        <w:t>,</w:t>
      </w:r>
      <w:r w:rsidRPr="00A236DC">
        <w:rPr>
          <w:bdr w:val="none" w:sz="0" w:space="0" w:color="auto"/>
        </w:rPr>
        <w:t xml:space="preserve"> </w:t>
      </w:r>
      <w:r w:rsidRPr="00A236DC">
        <w:rPr>
          <w:color w:val="000088"/>
          <w:bdr w:val="none" w:sz="0" w:space="0" w:color="auto"/>
        </w:rPr>
        <w:t>int</w:t>
      </w:r>
      <w:r w:rsidRPr="00A236DC">
        <w:rPr>
          <w:bdr w:val="none" w:sz="0" w:space="0" w:color="auto"/>
        </w:rPr>
        <w:t xml:space="preserve"> r2</w:t>
      </w:r>
      <w:r w:rsidRPr="00A236DC">
        <w:rPr>
          <w:color w:val="666600"/>
          <w:bdr w:val="none" w:sz="0" w:space="0" w:color="auto"/>
        </w:rPr>
        <w:t>,</w:t>
      </w:r>
      <w:r w:rsidRPr="00A236DC">
        <w:rPr>
          <w:bdr w:val="none" w:sz="0" w:space="0" w:color="auto"/>
        </w:rPr>
        <w:t xml:space="preserve"> </w:t>
      </w:r>
      <w:r w:rsidRPr="00A236DC">
        <w:rPr>
          <w:color w:val="000088"/>
          <w:bdr w:val="none" w:sz="0" w:space="0" w:color="auto"/>
        </w:rPr>
        <w:t>int</w:t>
      </w:r>
      <w:r w:rsidRPr="00A236DC">
        <w:rPr>
          <w:bdr w:val="none" w:sz="0" w:space="0" w:color="auto"/>
        </w:rPr>
        <w:t xml:space="preserve"> r3</w:t>
      </w:r>
      <w:r w:rsidRPr="00A236DC">
        <w:rPr>
          <w:color w:val="666600"/>
          <w:bdr w:val="none" w:sz="0" w:space="0" w:color="auto"/>
        </w:rPr>
        <w:t>,</w:t>
      </w:r>
      <w:r w:rsidRPr="00A236DC">
        <w:rPr>
          <w:bdr w:val="none" w:sz="0" w:space="0" w:color="auto"/>
        </w:rPr>
        <w:t xml:space="preserve"> </w:t>
      </w:r>
      <w:r w:rsidRPr="00A236DC">
        <w:rPr>
          <w:color w:val="000088"/>
          <w:bdr w:val="none" w:sz="0" w:space="0" w:color="auto"/>
        </w:rPr>
        <w:t>int</w:t>
      </w:r>
      <w:r w:rsidRPr="00A236DC">
        <w:rPr>
          <w:bdr w:val="none" w:sz="0" w:space="0" w:color="auto"/>
        </w:rPr>
        <w:t xml:space="preserve"> j</w:t>
      </w:r>
      <w:r w:rsidRPr="00A236DC">
        <w:rPr>
          <w:color w:val="666600"/>
          <w:bdr w:val="none" w:sz="0" w:space="0" w:color="auto"/>
        </w:rPr>
        <w:t>)</w:t>
      </w:r>
    </w:p>
    <w:p w14:paraId="15C64603" w14:textId="77777777" w:rsidR="00A236DC" w:rsidRPr="00A236DC" w:rsidRDefault="00A236DC" w:rsidP="00A236DC">
      <w:pPr>
        <w:pStyle w:val="Programacao"/>
        <w:rPr>
          <w:bdr w:val="none" w:sz="0" w:space="0" w:color="auto"/>
        </w:rPr>
      </w:pPr>
      <w:r w:rsidRPr="00A236DC">
        <w:rPr>
          <w:color w:val="666600"/>
          <w:bdr w:val="none" w:sz="0" w:space="0" w:color="auto"/>
        </w:rPr>
        <w:t>{</w:t>
      </w:r>
    </w:p>
    <w:p w14:paraId="7278A0ED" w14:textId="77777777" w:rsidR="00A236DC" w:rsidRPr="00A236DC" w:rsidRDefault="00A236DC" w:rsidP="00A236DC">
      <w:pPr>
        <w:pStyle w:val="Programacao"/>
        <w:rPr>
          <w:bdr w:val="none" w:sz="0" w:space="0" w:color="auto"/>
        </w:rPr>
      </w:pPr>
      <w:r w:rsidRPr="00A236DC">
        <w:rPr>
          <w:bdr w:val="none" w:sz="0" w:space="0" w:color="auto"/>
        </w:rPr>
        <w:t xml:space="preserve">    </w:t>
      </w:r>
      <w:r w:rsidRPr="00A236DC">
        <w:rPr>
          <w:color w:val="000088"/>
          <w:bdr w:val="none" w:sz="0" w:space="0" w:color="auto"/>
        </w:rPr>
        <w:t>return</w:t>
      </w:r>
      <w:r w:rsidRPr="00A236DC">
        <w:rPr>
          <w:bdr w:val="none" w:sz="0" w:space="0" w:color="auto"/>
        </w:rPr>
        <w:t xml:space="preserve"> </w:t>
      </w:r>
      <w:r w:rsidRPr="00A236DC">
        <w:rPr>
          <w:color w:val="666600"/>
          <w:bdr w:val="none" w:sz="0" w:space="0" w:color="auto"/>
        </w:rPr>
        <w:t>(</w:t>
      </w:r>
      <w:r w:rsidRPr="00A236DC">
        <w:rPr>
          <w:bdr w:val="none" w:sz="0" w:space="0" w:color="auto"/>
        </w:rPr>
        <w:t>B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[</w:t>
      </w:r>
      <w:r w:rsidRPr="00A236DC">
        <w:rPr>
          <w:bdr w:val="none" w:sz="0" w:space="0" w:color="auto"/>
        </w:rPr>
        <w:t>r1</w:t>
      </w:r>
      <w:r w:rsidRPr="00A236DC">
        <w:rPr>
          <w:color w:val="666600"/>
          <w:bdr w:val="none" w:sz="0" w:space="0" w:color="auto"/>
        </w:rPr>
        <w:t>]-</w:t>
      </w:r>
      <w:r w:rsidRPr="00A236DC">
        <w:rPr>
          <w:bdr w:val="none" w:sz="0" w:space="0" w:color="auto"/>
        </w:rPr>
        <w:t>B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[</w:t>
      </w:r>
      <w:r w:rsidRPr="00A236DC">
        <w:rPr>
          <w:bdr w:val="none" w:sz="0" w:space="0" w:color="auto"/>
        </w:rPr>
        <w:t>r3</w:t>
      </w:r>
      <w:r w:rsidRPr="00A236DC">
        <w:rPr>
          <w:color w:val="666600"/>
          <w:bdr w:val="none" w:sz="0" w:space="0" w:color="auto"/>
        </w:rPr>
        <w:t>])*(</w:t>
      </w:r>
      <w:r w:rsidRPr="00A236DC">
        <w:rPr>
          <w:bdr w:val="none" w:sz="0" w:space="0" w:color="auto"/>
        </w:rPr>
        <w:t>A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[</w:t>
      </w:r>
      <w:r w:rsidRPr="00A236DC">
        <w:rPr>
          <w:bdr w:val="none" w:sz="0" w:space="0" w:color="auto"/>
        </w:rPr>
        <w:t>r2</w:t>
      </w:r>
      <w:r w:rsidRPr="00A236DC">
        <w:rPr>
          <w:color w:val="666600"/>
          <w:bdr w:val="none" w:sz="0" w:space="0" w:color="auto"/>
        </w:rPr>
        <w:t>]-</w:t>
      </w:r>
      <w:r w:rsidRPr="00A236DC">
        <w:rPr>
          <w:bdr w:val="none" w:sz="0" w:space="0" w:color="auto"/>
        </w:rPr>
        <w:t>A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[</w:t>
      </w:r>
      <w:r w:rsidRPr="00A236DC">
        <w:rPr>
          <w:bdr w:val="none" w:sz="0" w:space="0" w:color="auto"/>
        </w:rPr>
        <w:t>r1</w:t>
      </w:r>
      <w:r w:rsidRPr="00A236DC">
        <w:rPr>
          <w:color w:val="666600"/>
          <w:bdr w:val="none" w:sz="0" w:space="0" w:color="auto"/>
        </w:rPr>
        <w:t>])&lt;(</w:t>
      </w:r>
      <w:r w:rsidRPr="00A236DC">
        <w:rPr>
          <w:bdr w:val="none" w:sz="0" w:space="0" w:color="auto"/>
        </w:rPr>
        <w:t>B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[</w:t>
      </w:r>
      <w:r w:rsidRPr="00A236DC">
        <w:rPr>
          <w:bdr w:val="none" w:sz="0" w:space="0" w:color="auto"/>
        </w:rPr>
        <w:t>r1</w:t>
      </w:r>
      <w:r w:rsidRPr="00A236DC">
        <w:rPr>
          <w:color w:val="666600"/>
          <w:bdr w:val="none" w:sz="0" w:space="0" w:color="auto"/>
        </w:rPr>
        <w:t>]-</w:t>
      </w:r>
      <w:r w:rsidRPr="00A236DC">
        <w:rPr>
          <w:bdr w:val="none" w:sz="0" w:space="0" w:color="auto"/>
        </w:rPr>
        <w:t>B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[</w:t>
      </w:r>
      <w:r w:rsidRPr="00A236DC">
        <w:rPr>
          <w:bdr w:val="none" w:sz="0" w:space="0" w:color="auto"/>
        </w:rPr>
        <w:t>r2</w:t>
      </w:r>
      <w:r w:rsidRPr="00A236DC">
        <w:rPr>
          <w:color w:val="666600"/>
          <w:bdr w:val="none" w:sz="0" w:space="0" w:color="auto"/>
        </w:rPr>
        <w:t>])*(</w:t>
      </w:r>
      <w:r w:rsidRPr="00A236DC">
        <w:rPr>
          <w:bdr w:val="none" w:sz="0" w:space="0" w:color="auto"/>
        </w:rPr>
        <w:t>A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[</w:t>
      </w:r>
      <w:r w:rsidRPr="00A236DC">
        <w:rPr>
          <w:bdr w:val="none" w:sz="0" w:space="0" w:color="auto"/>
        </w:rPr>
        <w:t>r3</w:t>
      </w:r>
      <w:r w:rsidRPr="00A236DC">
        <w:rPr>
          <w:color w:val="666600"/>
          <w:bdr w:val="none" w:sz="0" w:space="0" w:color="auto"/>
        </w:rPr>
        <w:t>]-</w:t>
      </w:r>
      <w:r w:rsidRPr="00A236DC">
        <w:rPr>
          <w:bdr w:val="none" w:sz="0" w:space="0" w:color="auto"/>
        </w:rPr>
        <w:t>A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[</w:t>
      </w:r>
      <w:r w:rsidRPr="00A236DC">
        <w:rPr>
          <w:bdr w:val="none" w:sz="0" w:space="0" w:color="auto"/>
        </w:rPr>
        <w:t>r1</w:t>
      </w:r>
      <w:r w:rsidRPr="00A236DC">
        <w:rPr>
          <w:color w:val="666600"/>
          <w:bdr w:val="none" w:sz="0" w:space="0" w:color="auto"/>
        </w:rPr>
        <w:t>]);</w:t>
      </w:r>
    </w:p>
    <w:p w14:paraId="18C29B03" w14:textId="77777777" w:rsidR="00A236DC" w:rsidRPr="00A236DC" w:rsidRDefault="00A236DC" w:rsidP="00A236DC">
      <w:pPr>
        <w:pStyle w:val="Programacao"/>
        <w:rPr>
          <w:bdr w:val="none" w:sz="0" w:space="0" w:color="auto"/>
        </w:rPr>
      </w:pPr>
      <w:r w:rsidRPr="00A236DC">
        <w:rPr>
          <w:color w:val="666600"/>
          <w:bdr w:val="none" w:sz="0" w:space="0" w:color="auto"/>
        </w:rPr>
        <w:t>}</w:t>
      </w:r>
    </w:p>
    <w:p w14:paraId="7CC17FC1" w14:textId="77777777" w:rsidR="00A236DC" w:rsidRPr="00A236DC" w:rsidRDefault="00A236DC" w:rsidP="00A236DC">
      <w:pPr>
        <w:pStyle w:val="Programacao"/>
        <w:rPr>
          <w:bdr w:val="none" w:sz="0" w:space="0" w:color="auto"/>
        </w:rPr>
      </w:pPr>
    </w:p>
    <w:p w14:paraId="264EFBC3" w14:textId="77777777" w:rsidR="00A236DC" w:rsidRPr="00A236DC" w:rsidRDefault="00A236DC" w:rsidP="00A236DC">
      <w:pPr>
        <w:pStyle w:val="Programacao"/>
        <w:rPr>
          <w:bdr w:val="none" w:sz="0" w:space="0" w:color="auto"/>
        </w:rPr>
      </w:pPr>
      <w:r w:rsidRPr="00A236DC">
        <w:rPr>
          <w:color w:val="000088"/>
          <w:bdr w:val="none" w:sz="0" w:space="0" w:color="auto"/>
        </w:rPr>
        <w:t>void</w:t>
      </w:r>
      <w:r w:rsidRPr="00A236DC">
        <w:rPr>
          <w:bdr w:val="none" w:sz="0" w:space="0" w:color="auto"/>
        </w:rPr>
        <w:t xml:space="preserve"> add</w:t>
      </w:r>
      <w:r w:rsidRPr="00A236DC">
        <w:rPr>
          <w:color w:val="666600"/>
          <w:bdr w:val="none" w:sz="0" w:space="0" w:color="auto"/>
        </w:rPr>
        <w:t>(</w:t>
      </w:r>
      <w:r w:rsidRPr="00A236DC">
        <w:rPr>
          <w:color w:val="000088"/>
          <w:bdr w:val="none" w:sz="0" w:space="0" w:color="auto"/>
        </w:rPr>
        <w:t>double</w:t>
      </w:r>
      <w:r w:rsidRPr="00A236DC">
        <w:rPr>
          <w:bdr w:val="none" w:sz="0" w:space="0" w:color="auto"/>
        </w:rPr>
        <w:t xml:space="preserve"> a</w:t>
      </w:r>
      <w:r w:rsidRPr="00A236DC">
        <w:rPr>
          <w:color w:val="666600"/>
          <w:bdr w:val="none" w:sz="0" w:space="0" w:color="auto"/>
        </w:rPr>
        <w:t>,</w:t>
      </w:r>
      <w:r w:rsidRPr="00A236DC">
        <w:rPr>
          <w:bdr w:val="none" w:sz="0" w:space="0" w:color="auto"/>
        </w:rPr>
        <w:t xml:space="preserve"> </w:t>
      </w:r>
      <w:r w:rsidRPr="00A236DC">
        <w:rPr>
          <w:color w:val="000088"/>
          <w:bdr w:val="none" w:sz="0" w:space="0" w:color="auto"/>
        </w:rPr>
        <w:t>double</w:t>
      </w:r>
      <w:r w:rsidRPr="00A236DC">
        <w:rPr>
          <w:bdr w:val="none" w:sz="0" w:space="0" w:color="auto"/>
        </w:rPr>
        <w:t xml:space="preserve"> b</w:t>
      </w:r>
      <w:r w:rsidRPr="00A236DC">
        <w:rPr>
          <w:color w:val="666600"/>
          <w:bdr w:val="none" w:sz="0" w:space="0" w:color="auto"/>
        </w:rPr>
        <w:t>,</w:t>
      </w:r>
      <w:r w:rsidRPr="00A236DC">
        <w:rPr>
          <w:bdr w:val="none" w:sz="0" w:space="0" w:color="auto"/>
        </w:rPr>
        <w:t xml:space="preserve"> </w:t>
      </w:r>
      <w:r w:rsidRPr="00A236DC">
        <w:rPr>
          <w:color w:val="000088"/>
          <w:bdr w:val="none" w:sz="0" w:space="0" w:color="auto"/>
        </w:rPr>
        <w:t>int</w:t>
      </w:r>
      <w:r w:rsidRPr="00A236DC">
        <w:rPr>
          <w:bdr w:val="none" w:sz="0" w:space="0" w:color="auto"/>
        </w:rPr>
        <w:t xml:space="preserve"> j</w:t>
      </w:r>
      <w:r w:rsidRPr="00A236DC">
        <w:rPr>
          <w:color w:val="666600"/>
          <w:bdr w:val="none" w:sz="0" w:space="0" w:color="auto"/>
        </w:rPr>
        <w:t>)</w:t>
      </w:r>
    </w:p>
    <w:p w14:paraId="3F1D2A00" w14:textId="77777777" w:rsidR="00A236DC" w:rsidRPr="00A236DC" w:rsidRDefault="00A236DC" w:rsidP="00A236DC">
      <w:pPr>
        <w:pStyle w:val="Programacao"/>
        <w:rPr>
          <w:bdr w:val="none" w:sz="0" w:space="0" w:color="auto"/>
        </w:rPr>
      </w:pPr>
      <w:r w:rsidRPr="00A236DC">
        <w:rPr>
          <w:color w:val="666600"/>
          <w:bdr w:val="none" w:sz="0" w:space="0" w:color="auto"/>
        </w:rPr>
        <w:t>{</w:t>
      </w:r>
    </w:p>
    <w:p w14:paraId="5CE12AC0" w14:textId="77777777" w:rsidR="00A236DC" w:rsidRPr="00A236DC" w:rsidRDefault="00A236DC" w:rsidP="00A236DC">
      <w:pPr>
        <w:pStyle w:val="Programacao"/>
        <w:rPr>
          <w:bdr w:val="none" w:sz="0" w:space="0" w:color="auto"/>
        </w:rPr>
      </w:pPr>
      <w:r w:rsidRPr="00A236DC">
        <w:rPr>
          <w:bdr w:val="none" w:sz="0" w:space="0" w:color="auto"/>
        </w:rPr>
        <w:t xml:space="preserve">    B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.</w:t>
      </w:r>
      <w:r w:rsidRPr="00A236DC">
        <w:rPr>
          <w:bdr w:val="none" w:sz="0" w:space="0" w:color="auto"/>
        </w:rPr>
        <w:t>pb</w:t>
      </w:r>
      <w:r w:rsidRPr="00A236DC">
        <w:rPr>
          <w:color w:val="666600"/>
          <w:bdr w:val="none" w:sz="0" w:space="0" w:color="auto"/>
        </w:rPr>
        <w:t>(</w:t>
      </w:r>
      <w:r w:rsidRPr="00A236DC">
        <w:rPr>
          <w:bdr w:val="none" w:sz="0" w:space="0" w:color="auto"/>
        </w:rPr>
        <w:t>b</w:t>
      </w:r>
      <w:r w:rsidRPr="00A236DC">
        <w:rPr>
          <w:color w:val="666600"/>
          <w:bdr w:val="none" w:sz="0" w:space="0" w:color="auto"/>
        </w:rPr>
        <w:t>);</w:t>
      </w:r>
    </w:p>
    <w:p w14:paraId="4531DF0B" w14:textId="77777777" w:rsidR="00A236DC" w:rsidRPr="00A236DC" w:rsidRDefault="00A236DC" w:rsidP="00A236DC">
      <w:pPr>
        <w:pStyle w:val="Programacao"/>
        <w:rPr>
          <w:bdr w:val="none" w:sz="0" w:space="0" w:color="auto"/>
        </w:rPr>
      </w:pPr>
      <w:r w:rsidRPr="00A236DC">
        <w:rPr>
          <w:bdr w:val="none" w:sz="0" w:space="0" w:color="auto"/>
        </w:rPr>
        <w:t xml:space="preserve">    A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.</w:t>
      </w:r>
      <w:r w:rsidRPr="00A236DC">
        <w:rPr>
          <w:bdr w:val="none" w:sz="0" w:space="0" w:color="auto"/>
        </w:rPr>
        <w:t>pb</w:t>
      </w:r>
      <w:r w:rsidRPr="00A236DC">
        <w:rPr>
          <w:color w:val="666600"/>
          <w:bdr w:val="none" w:sz="0" w:space="0" w:color="auto"/>
        </w:rPr>
        <w:t>(</w:t>
      </w:r>
      <w:r w:rsidRPr="00A236DC">
        <w:rPr>
          <w:bdr w:val="none" w:sz="0" w:space="0" w:color="auto"/>
        </w:rPr>
        <w:t>a</w:t>
      </w:r>
      <w:r w:rsidRPr="00A236DC">
        <w:rPr>
          <w:color w:val="666600"/>
          <w:bdr w:val="none" w:sz="0" w:space="0" w:color="auto"/>
        </w:rPr>
        <w:t>);</w:t>
      </w:r>
    </w:p>
    <w:p w14:paraId="254673ED" w14:textId="77777777" w:rsidR="00A236DC" w:rsidRPr="00A236DC" w:rsidRDefault="00A236DC" w:rsidP="00A236DC">
      <w:pPr>
        <w:pStyle w:val="Programacao"/>
        <w:rPr>
          <w:bdr w:val="none" w:sz="0" w:space="0" w:color="auto"/>
        </w:rPr>
      </w:pPr>
      <w:r w:rsidRPr="00A236DC">
        <w:rPr>
          <w:bdr w:val="none" w:sz="0" w:space="0" w:color="auto"/>
        </w:rPr>
        <w:t xml:space="preserve">    </w:t>
      </w:r>
      <w:r w:rsidRPr="00A236DC">
        <w:rPr>
          <w:color w:val="000088"/>
          <w:bdr w:val="none" w:sz="0" w:space="0" w:color="auto"/>
        </w:rPr>
        <w:t>while</w:t>
      </w:r>
      <w:r w:rsidRPr="00A236DC">
        <w:rPr>
          <w:color w:val="666600"/>
          <w:bdr w:val="none" w:sz="0" w:space="0" w:color="auto"/>
        </w:rPr>
        <w:t>(</w:t>
      </w:r>
      <w:r w:rsidRPr="00A236DC">
        <w:rPr>
          <w:bdr w:val="none" w:sz="0" w:space="0" w:color="auto"/>
        </w:rPr>
        <w:t>B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.</w:t>
      </w:r>
      <w:r w:rsidRPr="00A236DC">
        <w:rPr>
          <w:bdr w:val="none" w:sz="0" w:space="0" w:color="auto"/>
        </w:rPr>
        <w:t>size</w:t>
      </w:r>
      <w:r w:rsidRPr="00A236DC">
        <w:rPr>
          <w:color w:val="666600"/>
          <w:bdr w:val="none" w:sz="0" w:space="0" w:color="auto"/>
        </w:rPr>
        <w:t>()&gt;=</w:t>
      </w:r>
      <w:r w:rsidRPr="00A236DC">
        <w:rPr>
          <w:color w:val="006666"/>
          <w:bdr w:val="none" w:sz="0" w:space="0" w:color="auto"/>
        </w:rPr>
        <w:t>3</w:t>
      </w:r>
      <w:r w:rsidRPr="00A236DC">
        <w:rPr>
          <w:bdr w:val="none" w:sz="0" w:space="0" w:color="auto"/>
        </w:rPr>
        <w:t xml:space="preserve"> </w:t>
      </w:r>
      <w:r w:rsidRPr="00A236DC">
        <w:rPr>
          <w:color w:val="000088"/>
          <w:bdr w:val="none" w:sz="0" w:space="0" w:color="auto"/>
        </w:rPr>
        <w:t>and</w:t>
      </w:r>
      <w:r w:rsidRPr="00A236DC">
        <w:rPr>
          <w:bdr w:val="none" w:sz="0" w:space="0" w:color="auto"/>
        </w:rPr>
        <w:t xml:space="preserve"> domeioehlixo</w:t>
      </w:r>
      <w:r w:rsidRPr="00A236DC">
        <w:rPr>
          <w:color w:val="666600"/>
          <w:bdr w:val="none" w:sz="0" w:space="0" w:color="auto"/>
        </w:rPr>
        <w:t>(</w:t>
      </w:r>
      <w:r w:rsidRPr="00A236DC">
        <w:rPr>
          <w:bdr w:val="none" w:sz="0" w:space="0" w:color="auto"/>
        </w:rPr>
        <w:t>B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.</w:t>
      </w:r>
      <w:r w:rsidRPr="00A236DC">
        <w:rPr>
          <w:bdr w:val="none" w:sz="0" w:space="0" w:color="auto"/>
        </w:rPr>
        <w:t>size</w:t>
      </w:r>
      <w:r w:rsidRPr="00A236DC">
        <w:rPr>
          <w:color w:val="666600"/>
          <w:bdr w:val="none" w:sz="0" w:space="0" w:color="auto"/>
        </w:rPr>
        <w:t>()-</w:t>
      </w:r>
      <w:r w:rsidRPr="00A236DC">
        <w:rPr>
          <w:color w:val="006666"/>
          <w:bdr w:val="none" w:sz="0" w:space="0" w:color="auto"/>
        </w:rPr>
        <w:t>3</w:t>
      </w:r>
      <w:r w:rsidRPr="00A236DC">
        <w:rPr>
          <w:color w:val="666600"/>
          <w:bdr w:val="none" w:sz="0" w:space="0" w:color="auto"/>
        </w:rPr>
        <w:t>,</w:t>
      </w:r>
      <w:r w:rsidRPr="00A236DC">
        <w:rPr>
          <w:bdr w:val="none" w:sz="0" w:space="0" w:color="auto"/>
        </w:rPr>
        <w:t>B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.</w:t>
      </w:r>
      <w:r w:rsidRPr="00A236DC">
        <w:rPr>
          <w:bdr w:val="none" w:sz="0" w:space="0" w:color="auto"/>
        </w:rPr>
        <w:t>size</w:t>
      </w:r>
      <w:r w:rsidRPr="00A236DC">
        <w:rPr>
          <w:color w:val="666600"/>
          <w:bdr w:val="none" w:sz="0" w:space="0" w:color="auto"/>
        </w:rPr>
        <w:t>()-</w:t>
      </w:r>
      <w:r w:rsidRPr="00A236DC">
        <w:rPr>
          <w:color w:val="006666"/>
          <w:bdr w:val="none" w:sz="0" w:space="0" w:color="auto"/>
        </w:rPr>
        <w:t>2</w:t>
      </w:r>
      <w:r w:rsidRPr="00A236DC">
        <w:rPr>
          <w:color w:val="666600"/>
          <w:bdr w:val="none" w:sz="0" w:space="0" w:color="auto"/>
        </w:rPr>
        <w:t>,</w:t>
      </w:r>
      <w:r w:rsidRPr="00A236DC">
        <w:rPr>
          <w:bdr w:val="none" w:sz="0" w:space="0" w:color="auto"/>
        </w:rPr>
        <w:t>B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.</w:t>
      </w:r>
      <w:r w:rsidRPr="00A236DC">
        <w:rPr>
          <w:bdr w:val="none" w:sz="0" w:space="0" w:color="auto"/>
        </w:rPr>
        <w:t>size</w:t>
      </w:r>
      <w:r w:rsidRPr="00A236DC">
        <w:rPr>
          <w:color w:val="666600"/>
          <w:bdr w:val="none" w:sz="0" w:space="0" w:color="auto"/>
        </w:rPr>
        <w:t>()-</w:t>
      </w:r>
      <w:r w:rsidRPr="00A236DC">
        <w:rPr>
          <w:color w:val="006666"/>
          <w:bdr w:val="none" w:sz="0" w:space="0" w:color="auto"/>
        </w:rPr>
        <w:t>1</w:t>
      </w:r>
      <w:r w:rsidRPr="00A236DC">
        <w:rPr>
          <w:color w:val="666600"/>
          <w:bdr w:val="none" w:sz="0" w:space="0" w:color="auto"/>
        </w:rPr>
        <w:t>,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))</w:t>
      </w:r>
    </w:p>
    <w:p w14:paraId="1ADA1727" w14:textId="77777777" w:rsidR="00A236DC" w:rsidRPr="00A236DC" w:rsidRDefault="00A236DC" w:rsidP="00A236DC">
      <w:pPr>
        <w:pStyle w:val="Programacao"/>
        <w:rPr>
          <w:bdr w:val="none" w:sz="0" w:space="0" w:color="auto"/>
        </w:rPr>
      </w:pPr>
      <w:r w:rsidRPr="00A236DC">
        <w:rPr>
          <w:bdr w:val="none" w:sz="0" w:space="0" w:color="auto"/>
        </w:rPr>
        <w:t xml:space="preserve">    </w:t>
      </w:r>
      <w:r w:rsidRPr="00A236DC">
        <w:rPr>
          <w:color w:val="666600"/>
          <w:bdr w:val="none" w:sz="0" w:space="0" w:color="auto"/>
        </w:rPr>
        <w:t>{</w:t>
      </w:r>
    </w:p>
    <w:p w14:paraId="3BB6F4A8" w14:textId="77777777" w:rsidR="00A236DC" w:rsidRPr="00A236DC" w:rsidRDefault="00A236DC" w:rsidP="00A236DC">
      <w:pPr>
        <w:pStyle w:val="Programacao"/>
        <w:rPr>
          <w:bdr w:val="none" w:sz="0" w:space="0" w:color="auto"/>
        </w:rPr>
      </w:pPr>
      <w:r w:rsidRPr="00A236DC">
        <w:rPr>
          <w:bdr w:val="none" w:sz="0" w:space="0" w:color="auto"/>
        </w:rPr>
        <w:t xml:space="preserve">        B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.</w:t>
      </w:r>
      <w:r w:rsidRPr="00A236DC">
        <w:rPr>
          <w:bdr w:val="none" w:sz="0" w:space="0" w:color="auto"/>
        </w:rPr>
        <w:t>erase</w:t>
      </w:r>
      <w:r w:rsidRPr="00A236DC">
        <w:rPr>
          <w:color w:val="666600"/>
          <w:bdr w:val="none" w:sz="0" w:space="0" w:color="auto"/>
        </w:rPr>
        <w:t>(</w:t>
      </w:r>
      <w:r w:rsidRPr="00A236DC">
        <w:rPr>
          <w:bdr w:val="none" w:sz="0" w:space="0" w:color="auto"/>
        </w:rPr>
        <w:t>B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.</w:t>
      </w:r>
      <w:r w:rsidRPr="00A236DC">
        <w:rPr>
          <w:color w:val="000088"/>
          <w:bdr w:val="none" w:sz="0" w:space="0" w:color="auto"/>
        </w:rPr>
        <w:t>end</w:t>
      </w:r>
      <w:r w:rsidRPr="00A236DC">
        <w:rPr>
          <w:color w:val="666600"/>
          <w:bdr w:val="none" w:sz="0" w:space="0" w:color="auto"/>
        </w:rPr>
        <w:t>()-</w:t>
      </w:r>
      <w:r w:rsidRPr="00A236DC">
        <w:rPr>
          <w:color w:val="006666"/>
          <w:bdr w:val="none" w:sz="0" w:space="0" w:color="auto"/>
        </w:rPr>
        <w:t>2</w:t>
      </w:r>
      <w:r w:rsidRPr="00A236DC">
        <w:rPr>
          <w:color w:val="666600"/>
          <w:bdr w:val="none" w:sz="0" w:space="0" w:color="auto"/>
        </w:rPr>
        <w:t>);</w:t>
      </w:r>
    </w:p>
    <w:p w14:paraId="74D4A16D" w14:textId="77777777" w:rsidR="00A236DC" w:rsidRPr="00A236DC" w:rsidRDefault="00A236DC" w:rsidP="00A236DC">
      <w:pPr>
        <w:pStyle w:val="Programacao"/>
        <w:rPr>
          <w:bdr w:val="none" w:sz="0" w:space="0" w:color="auto"/>
        </w:rPr>
      </w:pPr>
      <w:r w:rsidRPr="00A236DC">
        <w:rPr>
          <w:bdr w:val="none" w:sz="0" w:space="0" w:color="auto"/>
        </w:rPr>
        <w:t xml:space="preserve">        A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.</w:t>
      </w:r>
      <w:r w:rsidRPr="00A236DC">
        <w:rPr>
          <w:bdr w:val="none" w:sz="0" w:space="0" w:color="auto"/>
        </w:rPr>
        <w:t>erase</w:t>
      </w:r>
      <w:r w:rsidRPr="00A236DC">
        <w:rPr>
          <w:color w:val="666600"/>
          <w:bdr w:val="none" w:sz="0" w:space="0" w:color="auto"/>
        </w:rPr>
        <w:t>(</w:t>
      </w:r>
      <w:r w:rsidRPr="00A236DC">
        <w:rPr>
          <w:bdr w:val="none" w:sz="0" w:space="0" w:color="auto"/>
        </w:rPr>
        <w:t>A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.</w:t>
      </w:r>
      <w:r w:rsidRPr="00A236DC">
        <w:rPr>
          <w:color w:val="000088"/>
          <w:bdr w:val="none" w:sz="0" w:space="0" w:color="auto"/>
        </w:rPr>
        <w:t>end</w:t>
      </w:r>
      <w:r w:rsidRPr="00A236DC">
        <w:rPr>
          <w:color w:val="666600"/>
          <w:bdr w:val="none" w:sz="0" w:space="0" w:color="auto"/>
        </w:rPr>
        <w:t>()-</w:t>
      </w:r>
      <w:r w:rsidRPr="00A236DC">
        <w:rPr>
          <w:color w:val="006666"/>
          <w:bdr w:val="none" w:sz="0" w:space="0" w:color="auto"/>
        </w:rPr>
        <w:t>2</w:t>
      </w:r>
      <w:r w:rsidRPr="00A236DC">
        <w:rPr>
          <w:color w:val="666600"/>
          <w:bdr w:val="none" w:sz="0" w:space="0" w:color="auto"/>
        </w:rPr>
        <w:t>);</w:t>
      </w:r>
    </w:p>
    <w:p w14:paraId="1C41CEFB" w14:textId="77777777" w:rsidR="00A236DC" w:rsidRPr="00A236DC" w:rsidRDefault="00A236DC" w:rsidP="00A236DC">
      <w:pPr>
        <w:pStyle w:val="Programacao"/>
        <w:rPr>
          <w:bdr w:val="none" w:sz="0" w:space="0" w:color="auto"/>
        </w:rPr>
      </w:pPr>
      <w:r w:rsidRPr="00A236DC">
        <w:rPr>
          <w:bdr w:val="none" w:sz="0" w:space="0" w:color="auto"/>
        </w:rPr>
        <w:t xml:space="preserve">    </w:t>
      </w:r>
      <w:r w:rsidRPr="00A236DC">
        <w:rPr>
          <w:color w:val="666600"/>
          <w:bdr w:val="none" w:sz="0" w:space="0" w:color="auto"/>
        </w:rPr>
        <w:t>}</w:t>
      </w:r>
    </w:p>
    <w:p w14:paraId="23AE3ABE" w14:textId="77777777" w:rsidR="00A236DC" w:rsidRPr="00A236DC" w:rsidRDefault="00A236DC" w:rsidP="00A236DC">
      <w:pPr>
        <w:pStyle w:val="Programacao"/>
        <w:rPr>
          <w:bdr w:val="none" w:sz="0" w:space="0" w:color="auto"/>
        </w:rPr>
      </w:pPr>
      <w:r w:rsidRPr="00A236DC">
        <w:rPr>
          <w:color w:val="666600"/>
          <w:bdr w:val="none" w:sz="0" w:space="0" w:color="auto"/>
        </w:rPr>
        <w:t>}</w:t>
      </w:r>
    </w:p>
    <w:p w14:paraId="6E105068" w14:textId="77777777" w:rsidR="00A236DC" w:rsidRPr="00A236DC" w:rsidRDefault="00A236DC" w:rsidP="00A236DC">
      <w:pPr>
        <w:pStyle w:val="Programacao"/>
        <w:rPr>
          <w:bdr w:val="none" w:sz="0" w:space="0" w:color="auto"/>
        </w:rPr>
      </w:pPr>
    </w:p>
    <w:p w14:paraId="02E98744" w14:textId="77777777" w:rsidR="00A236DC" w:rsidRPr="00A236DC" w:rsidRDefault="00A236DC" w:rsidP="00A236DC">
      <w:pPr>
        <w:pStyle w:val="Programacao"/>
        <w:rPr>
          <w:bdr w:val="none" w:sz="0" w:space="0" w:color="auto"/>
        </w:rPr>
      </w:pPr>
      <w:r w:rsidRPr="00A236DC">
        <w:rPr>
          <w:color w:val="000088"/>
          <w:bdr w:val="none" w:sz="0" w:space="0" w:color="auto"/>
        </w:rPr>
        <w:t>double</w:t>
      </w:r>
      <w:r w:rsidRPr="00A236DC">
        <w:rPr>
          <w:bdr w:val="none" w:sz="0" w:space="0" w:color="auto"/>
        </w:rPr>
        <w:t xml:space="preserve"> query</w:t>
      </w:r>
      <w:r w:rsidRPr="00A236DC">
        <w:rPr>
          <w:color w:val="666600"/>
          <w:bdr w:val="none" w:sz="0" w:space="0" w:color="auto"/>
        </w:rPr>
        <w:t>(</w:t>
      </w:r>
      <w:r w:rsidRPr="00A236DC">
        <w:rPr>
          <w:color w:val="000088"/>
          <w:bdr w:val="none" w:sz="0" w:space="0" w:color="auto"/>
        </w:rPr>
        <w:t>double</w:t>
      </w:r>
      <w:r w:rsidRPr="00A236DC">
        <w:rPr>
          <w:bdr w:val="none" w:sz="0" w:space="0" w:color="auto"/>
        </w:rPr>
        <w:t xml:space="preserve"> isi</w:t>
      </w:r>
      <w:r w:rsidRPr="00A236DC">
        <w:rPr>
          <w:color w:val="666600"/>
          <w:bdr w:val="none" w:sz="0" w:space="0" w:color="auto"/>
        </w:rPr>
        <w:t>,</w:t>
      </w:r>
      <w:r w:rsidRPr="00A236DC">
        <w:rPr>
          <w:color w:val="000088"/>
          <w:bdr w:val="none" w:sz="0" w:space="0" w:color="auto"/>
        </w:rPr>
        <w:t>int</w:t>
      </w:r>
      <w:r w:rsidRPr="00A236DC">
        <w:rPr>
          <w:bdr w:val="none" w:sz="0" w:space="0" w:color="auto"/>
        </w:rPr>
        <w:t xml:space="preserve"> j</w:t>
      </w:r>
      <w:r w:rsidRPr="00A236DC">
        <w:rPr>
          <w:color w:val="666600"/>
          <w:bdr w:val="none" w:sz="0" w:space="0" w:color="auto"/>
        </w:rPr>
        <w:t>)</w:t>
      </w:r>
    </w:p>
    <w:p w14:paraId="53F6FB51" w14:textId="77777777" w:rsidR="00A236DC" w:rsidRPr="00A236DC" w:rsidRDefault="00A236DC" w:rsidP="00A236DC">
      <w:pPr>
        <w:pStyle w:val="Programacao"/>
        <w:rPr>
          <w:bdr w:val="none" w:sz="0" w:space="0" w:color="auto"/>
        </w:rPr>
      </w:pPr>
      <w:r w:rsidRPr="00A236DC">
        <w:rPr>
          <w:color w:val="666600"/>
          <w:bdr w:val="none" w:sz="0" w:space="0" w:color="auto"/>
        </w:rPr>
        <w:t>{</w:t>
      </w:r>
    </w:p>
    <w:p w14:paraId="4514346F" w14:textId="77777777" w:rsidR="00A236DC" w:rsidRPr="00A236DC" w:rsidRDefault="00A236DC" w:rsidP="00A236DC">
      <w:pPr>
        <w:pStyle w:val="Programacao"/>
        <w:rPr>
          <w:bdr w:val="none" w:sz="0" w:space="0" w:color="auto"/>
        </w:rPr>
      </w:pPr>
      <w:r w:rsidRPr="00A236DC">
        <w:rPr>
          <w:bdr w:val="none" w:sz="0" w:space="0" w:color="auto"/>
        </w:rPr>
        <w:t xml:space="preserve">    </w:t>
      </w:r>
      <w:r w:rsidRPr="00A236DC">
        <w:rPr>
          <w:color w:val="000088"/>
          <w:bdr w:val="none" w:sz="0" w:space="0" w:color="auto"/>
        </w:rPr>
        <w:t>if</w:t>
      </w:r>
      <w:r w:rsidRPr="00A236DC">
        <w:rPr>
          <w:color w:val="666600"/>
          <w:bdr w:val="none" w:sz="0" w:space="0" w:color="auto"/>
        </w:rPr>
        <w:t>(</w:t>
      </w:r>
      <w:r w:rsidRPr="00A236DC">
        <w:rPr>
          <w:bdr w:val="none" w:sz="0" w:space="0" w:color="auto"/>
        </w:rPr>
        <w:t>pont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&gt;=</w:t>
      </w:r>
      <w:r w:rsidRPr="00A236DC">
        <w:rPr>
          <w:bdr w:val="none" w:sz="0" w:space="0" w:color="auto"/>
        </w:rPr>
        <w:t>B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.</w:t>
      </w:r>
      <w:r w:rsidRPr="00A236DC">
        <w:rPr>
          <w:bdr w:val="none" w:sz="0" w:space="0" w:color="auto"/>
        </w:rPr>
        <w:t>size</w:t>
      </w:r>
      <w:r w:rsidRPr="00A236DC">
        <w:rPr>
          <w:color w:val="666600"/>
          <w:bdr w:val="none" w:sz="0" w:space="0" w:color="auto"/>
        </w:rPr>
        <w:t>())</w:t>
      </w:r>
      <w:r w:rsidRPr="00A236DC">
        <w:rPr>
          <w:bdr w:val="none" w:sz="0" w:space="0" w:color="auto"/>
        </w:rPr>
        <w:t xml:space="preserve"> pont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=</w:t>
      </w:r>
      <w:r w:rsidRPr="00A236DC">
        <w:rPr>
          <w:bdr w:val="none" w:sz="0" w:space="0" w:color="auto"/>
        </w:rPr>
        <w:t>B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.</w:t>
      </w:r>
      <w:r w:rsidRPr="00A236DC">
        <w:rPr>
          <w:bdr w:val="none" w:sz="0" w:space="0" w:color="auto"/>
        </w:rPr>
        <w:t>size</w:t>
      </w:r>
      <w:r w:rsidRPr="00A236DC">
        <w:rPr>
          <w:color w:val="666600"/>
          <w:bdr w:val="none" w:sz="0" w:space="0" w:color="auto"/>
        </w:rPr>
        <w:t>()-</w:t>
      </w:r>
      <w:r w:rsidRPr="00A236DC">
        <w:rPr>
          <w:color w:val="006666"/>
          <w:bdr w:val="none" w:sz="0" w:space="0" w:color="auto"/>
        </w:rPr>
        <w:t>1</w:t>
      </w:r>
      <w:r w:rsidRPr="00A236DC">
        <w:rPr>
          <w:color w:val="666600"/>
          <w:bdr w:val="none" w:sz="0" w:space="0" w:color="auto"/>
        </w:rPr>
        <w:t>;</w:t>
      </w:r>
    </w:p>
    <w:p w14:paraId="332C6748" w14:textId="77777777" w:rsidR="00A236DC" w:rsidRPr="00A236DC" w:rsidRDefault="00A236DC" w:rsidP="00A236DC">
      <w:pPr>
        <w:pStyle w:val="Programacao"/>
        <w:rPr>
          <w:bdr w:val="none" w:sz="0" w:space="0" w:color="auto"/>
        </w:rPr>
      </w:pPr>
      <w:r w:rsidRPr="00A236DC">
        <w:rPr>
          <w:bdr w:val="none" w:sz="0" w:space="0" w:color="auto"/>
        </w:rPr>
        <w:lastRenderedPageBreak/>
        <w:t xml:space="preserve">    </w:t>
      </w:r>
      <w:r w:rsidRPr="00A236DC">
        <w:rPr>
          <w:color w:val="000088"/>
          <w:bdr w:val="none" w:sz="0" w:space="0" w:color="auto"/>
        </w:rPr>
        <w:t>while</w:t>
      </w:r>
      <w:r w:rsidRPr="00A236DC">
        <w:rPr>
          <w:color w:val="666600"/>
          <w:bdr w:val="none" w:sz="0" w:space="0" w:color="auto"/>
        </w:rPr>
        <w:t>(</w:t>
      </w:r>
      <w:r w:rsidRPr="00A236DC">
        <w:rPr>
          <w:bdr w:val="none" w:sz="0" w:space="0" w:color="auto"/>
        </w:rPr>
        <w:t>pont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&lt;</w:t>
      </w:r>
      <w:r w:rsidRPr="00A236DC">
        <w:rPr>
          <w:bdr w:val="none" w:sz="0" w:space="0" w:color="auto"/>
        </w:rPr>
        <w:t>B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.</w:t>
      </w:r>
      <w:r w:rsidRPr="00A236DC">
        <w:rPr>
          <w:bdr w:val="none" w:sz="0" w:space="0" w:color="auto"/>
        </w:rPr>
        <w:t>size</w:t>
      </w:r>
      <w:r w:rsidRPr="00A236DC">
        <w:rPr>
          <w:color w:val="666600"/>
          <w:bdr w:val="none" w:sz="0" w:space="0" w:color="auto"/>
        </w:rPr>
        <w:t>()-</w:t>
      </w:r>
      <w:r w:rsidRPr="00A236DC">
        <w:rPr>
          <w:color w:val="006666"/>
          <w:bdr w:val="none" w:sz="0" w:space="0" w:color="auto"/>
        </w:rPr>
        <w:t>1</w:t>
      </w:r>
      <w:r w:rsidRPr="00A236DC">
        <w:rPr>
          <w:bdr w:val="none" w:sz="0" w:space="0" w:color="auto"/>
        </w:rPr>
        <w:t xml:space="preserve"> </w:t>
      </w:r>
      <w:r w:rsidRPr="00A236DC">
        <w:rPr>
          <w:color w:val="000088"/>
          <w:bdr w:val="none" w:sz="0" w:space="0" w:color="auto"/>
        </w:rPr>
        <w:t>and</w:t>
      </w:r>
      <w:r w:rsidRPr="00A236DC">
        <w:rPr>
          <w:bdr w:val="none" w:sz="0" w:space="0" w:color="auto"/>
        </w:rPr>
        <w:t xml:space="preserve"> </w:t>
      </w:r>
      <w:r w:rsidRPr="00A236DC">
        <w:rPr>
          <w:color w:val="666600"/>
          <w:bdr w:val="none" w:sz="0" w:space="0" w:color="auto"/>
        </w:rPr>
        <w:t>(</w:t>
      </w:r>
      <w:r w:rsidRPr="00A236DC">
        <w:rPr>
          <w:bdr w:val="none" w:sz="0" w:space="0" w:color="auto"/>
        </w:rPr>
        <w:t>A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[</w:t>
      </w:r>
      <w:r w:rsidRPr="00A236DC">
        <w:rPr>
          <w:bdr w:val="none" w:sz="0" w:space="0" w:color="auto"/>
        </w:rPr>
        <w:t>pont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+</w:t>
      </w:r>
      <w:r w:rsidRPr="00A236DC">
        <w:rPr>
          <w:color w:val="006666"/>
          <w:bdr w:val="none" w:sz="0" w:space="0" w:color="auto"/>
        </w:rPr>
        <w:t>1</w:t>
      </w:r>
      <w:r w:rsidRPr="00A236DC">
        <w:rPr>
          <w:color w:val="666600"/>
          <w:bdr w:val="none" w:sz="0" w:space="0" w:color="auto"/>
        </w:rPr>
        <w:t>]*</w:t>
      </w:r>
      <w:r w:rsidRPr="00A236DC">
        <w:rPr>
          <w:bdr w:val="none" w:sz="0" w:space="0" w:color="auto"/>
        </w:rPr>
        <w:t xml:space="preserve">isi </w:t>
      </w:r>
      <w:r w:rsidRPr="00A236DC">
        <w:rPr>
          <w:color w:val="666600"/>
          <w:bdr w:val="none" w:sz="0" w:space="0" w:color="auto"/>
        </w:rPr>
        <w:t>+</w:t>
      </w:r>
      <w:r w:rsidRPr="00A236DC">
        <w:rPr>
          <w:bdr w:val="none" w:sz="0" w:space="0" w:color="auto"/>
        </w:rPr>
        <w:t xml:space="preserve"> B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[</w:t>
      </w:r>
      <w:r w:rsidRPr="00A236DC">
        <w:rPr>
          <w:bdr w:val="none" w:sz="0" w:space="0" w:color="auto"/>
        </w:rPr>
        <w:t>pont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+</w:t>
      </w:r>
      <w:r w:rsidRPr="00A236DC">
        <w:rPr>
          <w:color w:val="006666"/>
          <w:bdr w:val="none" w:sz="0" w:space="0" w:color="auto"/>
        </w:rPr>
        <w:t>1</w:t>
      </w:r>
      <w:r w:rsidRPr="00A236DC">
        <w:rPr>
          <w:color w:val="666600"/>
          <w:bdr w:val="none" w:sz="0" w:space="0" w:color="auto"/>
        </w:rPr>
        <w:t>]</w:t>
      </w:r>
      <w:r w:rsidRPr="00A236DC">
        <w:rPr>
          <w:bdr w:val="none" w:sz="0" w:space="0" w:color="auto"/>
        </w:rPr>
        <w:t xml:space="preserve"> </w:t>
      </w:r>
      <w:r w:rsidRPr="00A236DC">
        <w:rPr>
          <w:color w:val="666600"/>
          <w:bdr w:val="none" w:sz="0" w:space="0" w:color="auto"/>
        </w:rPr>
        <w:t>&lt;</w:t>
      </w:r>
      <w:r w:rsidRPr="00A236DC">
        <w:rPr>
          <w:bdr w:val="none" w:sz="0" w:space="0" w:color="auto"/>
        </w:rPr>
        <w:t xml:space="preserve"> A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[</w:t>
      </w:r>
      <w:r w:rsidRPr="00A236DC">
        <w:rPr>
          <w:bdr w:val="none" w:sz="0" w:space="0" w:color="auto"/>
        </w:rPr>
        <w:t>pont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]*</w:t>
      </w:r>
      <w:r w:rsidRPr="00A236DC">
        <w:rPr>
          <w:bdr w:val="none" w:sz="0" w:space="0" w:color="auto"/>
        </w:rPr>
        <w:t xml:space="preserve">isi </w:t>
      </w:r>
      <w:r w:rsidRPr="00A236DC">
        <w:rPr>
          <w:color w:val="666600"/>
          <w:bdr w:val="none" w:sz="0" w:space="0" w:color="auto"/>
        </w:rPr>
        <w:t>+</w:t>
      </w:r>
      <w:r w:rsidRPr="00A236DC">
        <w:rPr>
          <w:bdr w:val="none" w:sz="0" w:space="0" w:color="auto"/>
        </w:rPr>
        <w:t xml:space="preserve"> B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[</w:t>
      </w:r>
      <w:r w:rsidRPr="00A236DC">
        <w:rPr>
          <w:bdr w:val="none" w:sz="0" w:space="0" w:color="auto"/>
        </w:rPr>
        <w:t>pont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]))</w:t>
      </w:r>
      <w:r w:rsidRPr="00A236DC">
        <w:rPr>
          <w:bdr w:val="none" w:sz="0" w:space="0" w:color="auto"/>
        </w:rPr>
        <w:t xml:space="preserve"> pont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++;</w:t>
      </w:r>
    </w:p>
    <w:p w14:paraId="498310A5" w14:textId="77777777" w:rsidR="00A236DC" w:rsidRPr="00A236DC" w:rsidRDefault="00A236DC" w:rsidP="00A236DC">
      <w:pPr>
        <w:pStyle w:val="Programacao"/>
        <w:rPr>
          <w:bdr w:val="none" w:sz="0" w:space="0" w:color="auto"/>
        </w:rPr>
      </w:pPr>
      <w:r w:rsidRPr="00A236DC">
        <w:rPr>
          <w:bdr w:val="none" w:sz="0" w:space="0" w:color="auto"/>
        </w:rPr>
        <w:t xml:space="preserve">    </w:t>
      </w:r>
      <w:r w:rsidRPr="00A236DC">
        <w:rPr>
          <w:color w:val="000088"/>
          <w:bdr w:val="none" w:sz="0" w:space="0" w:color="auto"/>
        </w:rPr>
        <w:t>return</w:t>
      </w:r>
      <w:r w:rsidRPr="00A236DC">
        <w:rPr>
          <w:bdr w:val="none" w:sz="0" w:space="0" w:color="auto"/>
        </w:rPr>
        <w:t xml:space="preserve"> A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[</w:t>
      </w:r>
      <w:r w:rsidRPr="00A236DC">
        <w:rPr>
          <w:bdr w:val="none" w:sz="0" w:space="0" w:color="auto"/>
        </w:rPr>
        <w:t>pont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]*</w:t>
      </w:r>
      <w:r w:rsidRPr="00A236DC">
        <w:rPr>
          <w:bdr w:val="none" w:sz="0" w:space="0" w:color="auto"/>
        </w:rPr>
        <w:t xml:space="preserve">isi </w:t>
      </w:r>
      <w:r w:rsidRPr="00A236DC">
        <w:rPr>
          <w:color w:val="666600"/>
          <w:bdr w:val="none" w:sz="0" w:space="0" w:color="auto"/>
        </w:rPr>
        <w:t>+</w:t>
      </w:r>
      <w:r w:rsidRPr="00A236DC">
        <w:rPr>
          <w:bdr w:val="none" w:sz="0" w:space="0" w:color="auto"/>
        </w:rPr>
        <w:t xml:space="preserve"> B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[</w:t>
      </w:r>
      <w:r w:rsidRPr="00A236DC">
        <w:rPr>
          <w:bdr w:val="none" w:sz="0" w:space="0" w:color="auto"/>
        </w:rPr>
        <w:t>pont</w:t>
      </w:r>
      <w:r w:rsidRPr="00A236DC">
        <w:rPr>
          <w:color w:val="666600"/>
          <w:bdr w:val="none" w:sz="0" w:space="0" w:color="auto"/>
        </w:rPr>
        <w:t>[</w:t>
      </w:r>
      <w:r w:rsidRPr="00A236DC">
        <w:rPr>
          <w:bdr w:val="none" w:sz="0" w:space="0" w:color="auto"/>
        </w:rPr>
        <w:t>j</w:t>
      </w:r>
      <w:r w:rsidRPr="00A236DC">
        <w:rPr>
          <w:color w:val="666600"/>
          <w:bdr w:val="none" w:sz="0" w:space="0" w:color="auto"/>
        </w:rPr>
        <w:t>]];</w:t>
      </w:r>
    </w:p>
    <w:p w14:paraId="44225B77" w14:textId="77777777" w:rsidR="00A236DC" w:rsidRPr="00A236DC" w:rsidRDefault="00A236DC" w:rsidP="00A236DC">
      <w:pPr>
        <w:pStyle w:val="Programacao"/>
        <w:rPr>
          <w:bdr w:val="none" w:sz="0" w:space="0" w:color="auto"/>
        </w:rPr>
      </w:pPr>
      <w:r w:rsidRPr="00A236DC">
        <w:rPr>
          <w:color w:val="666600"/>
          <w:bdr w:val="none" w:sz="0" w:space="0" w:color="auto"/>
        </w:rPr>
        <w:t>}</w:t>
      </w:r>
    </w:p>
    <w:p w14:paraId="751BAFAE" w14:textId="77777777" w:rsidR="00A236DC" w:rsidRPr="00A236DC" w:rsidRDefault="00A236DC" w:rsidP="00A236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BR" w:eastAsia="pt-BR"/>
        </w:rPr>
      </w:pPr>
    </w:p>
    <w:p w14:paraId="223F6CE7" w14:textId="77777777" w:rsidR="00A236DC" w:rsidRPr="00A236DC" w:rsidRDefault="00A236DC" w:rsidP="00A236DC">
      <w:pPr>
        <w:pStyle w:val="Programacao"/>
      </w:pPr>
    </w:p>
    <w:p w14:paraId="18ABEA1E" w14:textId="77777777" w:rsidR="00834471" w:rsidRDefault="00834471">
      <w:pPr>
        <w:pStyle w:val="Corpo"/>
        <w:pBdr>
          <w:bottom w:val="single" w:sz="8" w:space="0" w:color="000000"/>
        </w:pBdr>
      </w:pPr>
    </w:p>
    <w:p w14:paraId="32A8B3A9" w14:textId="77777777" w:rsidR="00A236DC" w:rsidRDefault="00A236DC" w:rsidP="00A236DC">
      <w:pPr>
        <w:pStyle w:val="Ttulo1"/>
      </w:pPr>
    </w:p>
    <w:p w14:paraId="164146F6" w14:textId="77777777" w:rsidR="00834471" w:rsidRDefault="00A30E44" w:rsidP="00851720">
      <w:pPr>
        <w:pStyle w:val="Ttulo1"/>
      </w:pPr>
      <w:bookmarkStart w:id="19" w:name="_Toc461220220"/>
      <w:r>
        <w:t>4- Grafos</w:t>
      </w:r>
      <w:bookmarkEnd w:id="19"/>
    </w:p>
    <w:p w14:paraId="614BF879" w14:textId="77777777" w:rsidR="00834471" w:rsidRDefault="00A30E44" w:rsidP="00851720">
      <w:pPr>
        <w:pStyle w:val="Ttulo2"/>
      </w:pPr>
      <w:bookmarkStart w:id="20" w:name="_Toc461220221"/>
      <w:r>
        <w:t>4.1- Fluxo Maximo</w:t>
      </w:r>
      <w:bookmarkEnd w:id="20"/>
    </w:p>
    <w:p w14:paraId="3A882122" w14:textId="77777777" w:rsidR="00834471" w:rsidRPr="000E3571" w:rsidRDefault="00A30E44" w:rsidP="000E3571">
      <w:pPr>
        <w:pStyle w:val="Ttulo3"/>
      </w:pPr>
      <w:bookmarkStart w:id="21" w:name="_Toc461220222"/>
      <w:r w:rsidRPr="000E3571">
        <w:t>4.1.1- Edmonds Karp</w:t>
      </w:r>
      <w:bookmarkEnd w:id="21"/>
    </w:p>
    <w:p w14:paraId="136BF3C4" w14:textId="77777777" w:rsidR="00834471" w:rsidRDefault="00A30E44" w:rsidP="006C179E">
      <w:pPr>
        <w:pStyle w:val="Programacao"/>
      </w:pPr>
      <w:r>
        <w:t>struct Edge {</w:t>
      </w:r>
    </w:p>
    <w:p w14:paraId="2F735496" w14:textId="77777777" w:rsidR="00834471" w:rsidRDefault="00A30E44" w:rsidP="006C179E">
      <w:pPr>
        <w:pStyle w:val="Programacao"/>
      </w:pPr>
      <w:r>
        <w:t xml:space="preserve">  int at,where;</w:t>
      </w:r>
    </w:p>
    <w:p w14:paraId="7680C2AD" w14:textId="77777777" w:rsidR="00834471" w:rsidRDefault="00A30E44" w:rsidP="006C179E">
      <w:pPr>
        <w:pStyle w:val="Programacao"/>
      </w:pPr>
      <w:r>
        <w:t xml:space="preserve">  ll cap;</w:t>
      </w:r>
    </w:p>
    <w:p w14:paraId="44B94BED" w14:textId="77777777" w:rsidR="00834471" w:rsidRDefault="00A30E44" w:rsidP="006C179E">
      <w:pPr>
        <w:pStyle w:val="Programacao"/>
      </w:pPr>
      <w:r>
        <w:t xml:space="preserve">  void init(int _at, ll _cap, int _where) { at = _at, cap = _cap, where = _where; }</w:t>
      </w:r>
    </w:p>
    <w:p w14:paraId="13A29E4A" w14:textId="77777777" w:rsidR="00834471" w:rsidRDefault="00A30E44" w:rsidP="006C179E">
      <w:pPr>
        <w:pStyle w:val="Programacao"/>
      </w:pPr>
      <w:r>
        <w:t>};</w:t>
      </w:r>
    </w:p>
    <w:p w14:paraId="609F3288" w14:textId="77777777" w:rsidR="00834471" w:rsidRDefault="00A30E44" w:rsidP="006C179E">
      <w:pPr>
        <w:pStyle w:val="Programacao"/>
      </w:pPr>
      <w:r>
        <w:t>struct dad {</w:t>
      </w:r>
    </w:p>
    <w:p w14:paraId="56626758" w14:textId="77777777" w:rsidR="00834471" w:rsidRDefault="00A30E44" w:rsidP="006C179E">
      <w:pPr>
        <w:pStyle w:val="Programacao"/>
      </w:pPr>
      <w:r>
        <w:t xml:space="preserve">  int at, up, down;</w:t>
      </w:r>
    </w:p>
    <w:p w14:paraId="18236FF1" w14:textId="77777777" w:rsidR="00834471" w:rsidRDefault="00A30E44" w:rsidP="006C179E">
      <w:pPr>
        <w:pStyle w:val="Programacao"/>
      </w:pPr>
      <w:r>
        <w:t xml:space="preserve">  dad() {at=-1;}</w:t>
      </w:r>
    </w:p>
    <w:p w14:paraId="228A2348" w14:textId="77777777" w:rsidR="00834471" w:rsidRDefault="00A30E44" w:rsidP="006C179E">
      <w:pPr>
        <w:pStyle w:val="Programacao"/>
      </w:pPr>
      <w:r>
        <w:t xml:space="preserve">  dad(int _at, int _up, int _down) { at = _at, up = _up, down = _down; }</w:t>
      </w:r>
    </w:p>
    <w:p w14:paraId="28783383" w14:textId="77777777" w:rsidR="00834471" w:rsidRDefault="00A30E44" w:rsidP="006C179E">
      <w:pPr>
        <w:pStyle w:val="Programacao"/>
      </w:pPr>
      <w:r>
        <w:t>};</w:t>
      </w:r>
    </w:p>
    <w:p w14:paraId="265CDE77" w14:textId="77777777" w:rsidR="00834471" w:rsidRDefault="00A30E44" w:rsidP="006C179E">
      <w:pPr>
        <w:pStyle w:val="Programacao"/>
      </w:pPr>
      <w:r>
        <w:t>class MaxFlow {</w:t>
      </w:r>
    </w:p>
    <w:p w14:paraId="53CF45B5" w14:textId="77777777" w:rsidR="00834471" w:rsidRDefault="00A30E44" w:rsidP="006C179E">
      <w:pPr>
        <w:pStyle w:val="Programacao"/>
      </w:pPr>
      <w:r>
        <w:t xml:space="preserve"> private:</w:t>
      </w:r>
    </w:p>
    <w:p w14:paraId="51B21FB9" w14:textId="77777777" w:rsidR="00834471" w:rsidRDefault="00A30E44" w:rsidP="006C179E">
      <w:pPr>
        <w:pStyle w:val="Programacao"/>
      </w:pPr>
      <w:r>
        <w:t xml:space="preserve">  vector&lt;vector&lt;Edge&gt; &gt; g;</w:t>
      </w:r>
    </w:p>
    <w:p w14:paraId="3977D66C" w14:textId="77777777" w:rsidR="00834471" w:rsidRDefault="00A30E44" w:rsidP="006C179E">
      <w:pPr>
        <w:pStyle w:val="Programacao"/>
      </w:pPr>
      <w:r>
        <w:t xml:space="preserve">  ll mf, f;</w:t>
      </w:r>
    </w:p>
    <w:p w14:paraId="4569BB62" w14:textId="77777777" w:rsidR="00834471" w:rsidRDefault="00A30E44" w:rsidP="006C179E">
      <w:pPr>
        <w:pStyle w:val="Programacao"/>
      </w:pPr>
      <w:r>
        <w:t xml:space="preserve">  int s, t;</w:t>
      </w:r>
    </w:p>
    <w:p w14:paraId="044689C1" w14:textId="77777777" w:rsidR="00834471" w:rsidRDefault="00A30E44" w:rsidP="006C179E">
      <w:pPr>
        <w:pStyle w:val="Programacao"/>
      </w:pPr>
      <w:r>
        <w:t xml:space="preserve">  vector&lt;dad&gt; p;</w:t>
      </w:r>
    </w:p>
    <w:p w14:paraId="211F5ADA" w14:textId="77777777" w:rsidR="00834471" w:rsidRDefault="00A30E44" w:rsidP="006C179E">
      <w:pPr>
        <w:pStyle w:val="Programacao"/>
      </w:pPr>
      <w:r>
        <w:t xml:space="preserve"> public:</w:t>
      </w:r>
    </w:p>
    <w:p w14:paraId="4AED1757" w14:textId="77777777" w:rsidR="00834471" w:rsidRDefault="00A30E44" w:rsidP="006C179E">
      <w:pPr>
        <w:pStyle w:val="Programacao"/>
      </w:pPr>
      <w:r>
        <w:t xml:space="preserve">  void augment(int v, ll minEdge)</w:t>
      </w:r>
    </w:p>
    <w:p w14:paraId="04A53CA6" w14:textId="77777777" w:rsidR="00834471" w:rsidRDefault="00A30E44" w:rsidP="006C179E">
      <w:pPr>
        <w:pStyle w:val="Programacao"/>
      </w:pPr>
      <w:r>
        <w:t xml:space="preserve">  {</w:t>
      </w:r>
    </w:p>
    <w:p w14:paraId="52147030" w14:textId="77777777" w:rsidR="00834471" w:rsidRDefault="00A30E44" w:rsidP="006C179E">
      <w:pPr>
        <w:pStyle w:val="Programacao"/>
      </w:pPr>
      <w:r>
        <w:t xml:space="preserve">    if (v == s) {</w:t>
      </w:r>
    </w:p>
    <w:p w14:paraId="7520D101" w14:textId="77777777" w:rsidR="00834471" w:rsidRDefault="00A30E44" w:rsidP="006C179E">
      <w:pPr>
        <w:pStyle w:val="Programacao"/>
      </w:pPr>
      <w:r>
        <w:t xml:space="preserve">      f = minEdge;</w:t>
      </w:r>
    </w:p>
    <w:p w14:paraId="06FEFEF7" w14:textId="77777777" w:rsidR="00834471" w:rsidRDefault="00A30E44" w:rsidP="006C179E">
      <w:pPr>
        <w:pStyle w:val="Programacao"/>
      </w:pPr>
      <w:r>
        <w:t xml:space="preserve">      return;</w:t>
      </w:r>
    </w:p>
    <w:p w14:paraId="7F87F6E9" w14:textId="77777777" w:rsidR="00834471" w:rsidRDefault="00A30E44" w:rsidP="006C179E">
      <w:pPr>
        <w:pStyle w:val="Programacao"/>
      </w:pPr>
      <w:r>
        <w:t xml:space="preserve">    }</w:t>
      </w:r>
    </w:p>
    <w:p w14:paraId="1E1836CB" w14:textId="77777777" w:rsidR="00834471" w:rsidRDefault="00A30E44" w:rsidP="006C179E">
      <w:pPr>
        <w:pStyle w:val="Programacao"/>
      </w:pPr>
      <w:r>
        <w:t xml:space="preserve">    else if (p[v].at != -1) {</w:t>
      </w:r>
    </w:p>
    <w:p w14:paraId="21FABDD3" w14:textId="77777777" w:rsidR="00834471" w:rsidRDefault="00A30E44" w:rsidP="006C179E">
      <w:pPr>
        <w:pStyle w:val="Programacao"/>
      </w:pPr>
      <w:r>
        <w:t xml:space="preserve">      augment(p[v].at, min(minEdge, g[p[v].at][p[v].up].cap));</w:t>
      </w:r>
    </w:p>
    <w:p w14:paraId="2B510459" w14:textId="77777777" w:rsidR="00834471" w:rsidRDefault="00A30E44" w:rsidP="006C179E">
      <w:pPr>
        <w:pStyle w:val="Programacao"/>
      </w:pPr>
      <w:r>
        <w:t xml:space="preserve">      g[p[v].at][p[v].up].cap -= f;</w:t>
      </w:r>
    </w:p>
    <w:p w14:paraId="5E2082C0" w14:textId="77777777" w:rsidR="00834471" w:rsidRDefault="00A30E44" w:rsidP="006C179E">
      <w:pPr>
        <w:pStyle w:val="Programacao"/>
      </w:pPr>
      <w:r>
        <w:t xml:space="preserve">      g[v][p[v].down].cap += f;</w:t>
      </w:r>
    </w:p>
    <w:p w14:paraId="2044F756" w14:textId="77777777" w:rsidR="00834471" w:rsidRDefault="00A30E44" w:rsidP="006C179E">
      <w:pPr>
        <w:pStyle w:val="Programacao"/>
      </w:pPr>
      <w:r>
        <w:t xml:space="preserve">    }</w:t>
      </w:r>
    </w:p>
    <w:p w14:paraId="10D17430" w14:textId="77777777" w:rsidR="00834471" w:rsidRDefault="00A30E44" w:rsidP="006C179E">
      <w:pPr>
        <w:pStyle w:val="Programacao"/>
      </w:pPr>
      <w:r>
        <w:t xml:space="preserve">  }</w:t>
      </w:r>
    </w:p>
    <w:p w14:paraId="4E631606" w14:textId="77777777" w:rsidR="00834471" w:rsidRDefault="00A30E44" w:rsidP="006C179E">
      <w:pPr>
        <w:pStyle w:val="Programacao"/>
      </w:pPr>
      <w:r>
        <w:t xml:space="preserve">  void init(int N)</w:t>
      </w:r>
    </w:p>
    <w:p w14:paraId="4A50D40C" w14:textId="77777777" w:rsidR="00834471" w:rsidRDefault="00A30E44" w:rsidP="006C179E">
      <w:pPr>
        <w:pStyle w:val="Programacao"/>
      </w:pPr>
      <w:r>
        <w:t xml:space="preserve">  {</w:t>
      </w:r>
    </w:p>
    <w:p w14:paraId="19E3B178" w14:textId="77777777" w:rsidR="00834471" w:rsidRDefault="00A30E44" w:rsidP="006C179E">
      <w:pPr>
        <w:pStyle w:val="Programacao"/>
      </w:pPr>
      <w:r>
        <w:t xml:space="preserve">    for (int i = 0; i &lt; g.size(); i++) g[i].clear();</w:t>
      </w:r>
    </w:p>
    <w:p w14:paraId="4F1C0BA7" w14:textId="77777777" w:rsidR="00834471" w:rsidRDefault="00A30E44" w:rsidP="006C179E">
      <w:pPr>
        <w:pStyle w:val="Programacao"/>
      </w:pPr>
      <w:r>
        <w:t xml:space="preserve">    mf = 0, f = 0;</w:t>
      </w:r>
    </w:p>
    <w:p w14:paraId="01F7F551" w14:textId="77777777" w:rsidR="00834471" w:rsidRDefault="00A30E44" w:rsidP="006C179E">
      <w:pPr>
        <w:pStyle w:val="Programacao"/>
      </w:pPr>
      <w:r>
        <w:t xml:space="preserve">    g.resize(N);</w:t>
      </w:r>
    </w:p>
    <w:p w14:paraId="208ACA44" w14:textId="77777777" w:rsidR="00834471" w:rsidRDefault="00A30E44" w:rsidP="006C179E">
      <w:pPr>
        <w:pStyle w:val="Programacao"/>
      </w:pPr>
      <w:r>
        <w:t xml:space="preserve">  }</w:t>
      </w:r>
    </w:p>
    <w:p w14:paraId="077E6222" w14:textId="77777777" w:rsidR="00834471" w:rsidRDefault="00A30E44" w:rsidP="006C179E">
      <w:pPr>
        <w:pStyle w:val="Programacao"/>
      </w:pPr>
      <w:r>
        <w:t xml:space="preserve">  void addEdge(int u, int v, ll cap)</w:t>
      </w:r>
    </w:p>
    <w:p w14:paraId="16876B26" w14:textId="77777777" w:rsidR="00834471" w:rsidRDefault="00A30E44" w:rsidP="006C179E">
      <w:pPr>
        <w:pStyle w:val="Programacao"/>
      </w:pPr>
      <w:r>
        <w:t xml:space="preserve">  {</w:t>
      </w:r>
    </w:p>
    <w:p w14:paraId="64265E81" w14:textId="77777777" w:rsidR="00834471" w:rsidRDefault="00A30E44" w:rsidP="006C179E">
      <w:pPr>
        <w:pStyle w:val="Programacao"/>
      </w:pPr>
      <w:r>
        <w:t xml:space="preserve">    Edge A;</w:t>
      </w:r>
    </w:p>
    <w:p w14:paraId="2F046291" w14:textId="77777777" w:rsidR="00834471" w:rsidRDefault="00A30E44" w:rsidP="006C179E">
      <w:pPr>
        <w:pStyle w:val="Programacao"/>
      </w:pPr>
      <w:r>
        <w:t xml:space="preserve">    A.init(v, cap, g[v].size());</w:t>
      </w:r>
    </w:p>
    <w:p w14:paraId="56461723" w14:textId="77777777" w:rsidR="00834471" w:rsidRDefault="00A30E44" w:rsidP="006C179E">
      <w:pPr>
        <w:pStyle w:val="Programacao"/>
      </w:pPr>
      <w:r>
        <w:t xml:space="preserve">    Edge B;</w:t>
      </w:r>
    </w:p>
    <w:p w14:paraId="59F277F9" w14:textId="77777777" w:rsidR="00834471" w:rsidRDefault="00A30E44" w:rsidP="006C179E">
      <w:pPr>
        <w:pStyle w:val="Programacao"/>
      </w:pPr>
      <w:r>
        <w:t xml:space="preserve">    B.init(u, 0, g[u].size());</w:t>
      </w:r>
    </w:p>
    <w:p w14:paraId="45F178A1" w14:textId="77777777" w:rsidR="00834471" w:rsidRDefault="00A30E44" w:rsidP="006C179E">
      <w:pPr>
        <w:pStyle w:val="Programacao"/>
      </w:pPr>
      <w:r>
        <w:t xml:space="preserve">    g[u].pb(A);</w:t>
      </w:r>
    </w:p>
    <w:p w14:paraId="5BAD84EA" w14:textId="77777777" w:rsidR="00834471" w:rsidRDefault="00A30E44" w:rsidP="006C179E">
      <w:pPr>
        <w:pStyle w:val="Programacao"/>
      </w:pPr>
      <w:r>
        <w:t xml:space="preserve">    g[v].pb(B);</w:t>
      </w:r>
    </w:p>
    <w:p w14:paraId="2AD0E957" w14:textId="77777777" w:rsidR="00834471" w:rsidRDefault="00A30E44" w:rsidP="006C179E">
      <w:pPr>
        <w:pStyle w:val="Programacao"/>
      </w:pPr>
      <w:r>
        <w:t xml:space="preserve">  }</w:t>
      </w:r>
    </w:p>
    <w:p w14:paraId="2B946A66" w14:textId="77777777" w:rsidR="00834471" w:rsidRDefault="00A30E44" w:rsidP="006C179E">
      <w:pPr>
        <w:pStyle w:val="Programacao"/>
      </w:pPr>
      <w:r>
        <w:t xml:space="preserve">  int maxFlow(int source, int sink)</w:t>
      </w:r>
    </w:p>
    <w:p w14:paraId="77C2A2F1" w14:textId="77777777" w:rsidR="00834471" w:rsidRDefault="00A30E44" w:rsidP="006C179E">
      <w:pPr>
        <w:pStyle w:val="Programacao"/>
      </w:pPr>
      <w:r>
        <w:t xml:space="preserve">  {</w:t>
      </w:r>
    </w:p>
    <w:p w14:paraId="00F1FA3B" w14:textId="77777777" w:rsidR="00834471" w:rsidRDefault="00A30E44" w:rsidP="006C179E">
      <w:pPr>
        <w:pStyle w:val="Programacao"/>
      </w:pPr>
      <w:r>
        <w:t xml:space="preserve">    s = source;</w:t>
      </w:r>
    </w:p>
    <w:p w14:paraId="5E195484" w14:textId="77777777" w:rsidR="00834471" w:rsidRDefault="00A30E44" w:rsidP="006C179E">
      <w:pPr>
        <w:pStyle w:val="Programacao"/>
      </w:pPr>
      <w:r>
        <w:lastRenderedPageBreak/>
        <w:t xml:space="preserve">    t = sink;</w:t>
      </w:r>
    </w:p>
    <w:p w14:paraId="0CCC36CE" w14:textId="77777777" w:rsidR="00834471" w:rsidRDefault="00A30E44" w:rsidP="006C179E">
      <w:pPr>
        <w:pStyle w:val="Programacao"/>
      </w:pPr>
      <w:r>
        <w:t xml:space="preserve">    mf = 0;</w:t>
      </w:r>
    </w:p>
    <w:p w14:paraId="115F3C87" w14:textId="77777777" w:rsidR="00834471" w:rsidRDefault="00A30E44" w:rsidP="006C179E">
      <w:pPr>
        <w:pStyle w:val="Programacao"/>
      </w:pPr>
      <w:r>
        <w:t xml:space="preserve">    while (true) {</w:t>
      </w:r>
    </w:p>
    <w:p w14:paraId="0DA1C9A8" w14:textId="77777777" w:rsidR="00834471" w:rsidRDefault="00A30E44" w:rsidP="006C179E">
      <w:pPr>
        <w:pStyle w:val="Programacao"/>
      </w:pPr>
      <w:r>
        <w:t xml:space="preserve">      f = 0;</w:t>
      </w:r>
    </w:p>
    <w:p w14:paraId="12C1F7DE" w14:textId="77777777" w:rsidR="00834471" w:rsidRDefault="00A30E44" w:rsidP="006C179E">
      <w:pPr>
        <w:pStyle w:val="Programacao"/>
      </w:pPr>
      <w:r>
        <w:t xml:space="preserve">      vector&lt;int&gt; dist(g.size(), INF);</w:t>
      </w:r>
    </w:p>
    <w:p w14:paraId="364EBE37" w14:textId="77777777" w:rsidR="00834471" w:rsidRDefault="00A30E44" w:rsidP="006C179E">
      <w:pPr>
        <w:pStyle w:val="Programacao"/>
      </w:pPr>
      <w:r>
        <w:t xml:space="preserve">      dist[s] = 0;</w:t>
      </w:r>
    </w:p>
    <w:p w14:paraId="05E41129" w14:textId="77777777" w:rsidR="00834471" w:rsidRDefault="00A30E44" w:rsidP="006C179E">
      <w:pPr>
        <w:pStyle w:val="Programacao"/>
      </w:pPr>
      <w:r>
        <w:t xml:space="preserve">      queue&lt;int&gt; q;</w:t>
      </w:r>
    </w:p>
    <w:p w14:paraId="197308D2" w14:textId="77777777" w:rsidR="00834471" w:rsidRDefault="00A30E44" w:rsidP="006C179E">
      <w:pPr>
        <w:pStyle w:val="Programacao"/>
      </w:pPr>
      <w:r>
        <w:t xml:space="preserve">      q.push(s);</w:t>
      </w:r>
    </w:p>
    <w:p w14:paraId="6D26193B" w14:textId="77777777" w:rsidR="00834471" w:rsidRDefault="00A30E44" w:rsidP="006C179E">
      <w:pPr>
        <w:pStyle w:val="Programacao"/>
      </w:pPr>
      <w:r>
        <w:t xml:space="preserve">      p.clear();</w:t>
      </w:r>
    </w:p>
    <w:p w14:paraId="69A2EE6F" w14:textId="77777777" w:rsidR="00834471" w:rsidRDefault="00A30E44" w:rsidP="006C179E">
      <w:pPr>
        <w:pStyle w:val="Programacao"/>
      </w:pPr>
      <w:r>
        <w:t xml:space="preserve">      p.resize(g.size());</w:t>
      </w:r>
    </w:p>
    <w:p w14:paraId="2AA1F7DC" w14:textId="77777777" w:rsidR="00834471" w:rsidRDefault="00A30E44" w:rsidP="006C179E">
      <w:pPr>
        <w:pStyle w:val="Programacao"/>
      </w:pPr>
      <w:r>
        <w:t xml:space="preserve">      while (!q.empty()) {</w:t>
      </w:r>
    </w:p>
    <w:p w14:paraId="22AE7D1A" w14:textId="77777777" w:rsidR="00834471" w:rsidRDefault="00A30E44" w:rsidP="006C179E">
      <w:pPr>
        <w:pStyle w:val="Programacao"/>
      </w:pPr>
      <w:r>
        <w:t xml:space="preserve">        int u = q.front();</w:t>
      </w:r>
    </w:p>
    <w:p w14:paraId="1B02218B" w14:textId="77777777" w:rsidR="00834471" w:rsidRDefault="00A30E44" w:rsidP="006C179E">
      <w:pPr>
        <w:pStyle w:val="Programacao"/>
      </w:pPr>
      <w:r>
        <w:t xml:space="preserve">        q.pop();</w:t>
      </w:r>
    </w:p>
    <w:p w14:paraId="3BCD95D5" w14:textId="77777777" w:rsidR="00834471" w:rsidRDefault="00A30E44" w:rsidP="006C179E">
      <w:pPr>
        <w:pStyle w:val="Programacao"/>
      </w:pPr>
      <w:r>
        <w:t xml:space="preserve">        if (u == t) break;</w:t>
      </w:r>
    </w:p>
    <w:p w14:paraId="58F9D908" w14:textId="77777777" w:rsidR="00834471" w:rsidRDefault="00A30E44" w:rsidP="006C179E">
      <w:pPr>
        <w:pStyle w:val="Programacao"/>
      </w:pPr>
      <w:r>
        <w:t xml:space="preserve">        for (int i = 0; i &lt; g[u].size(); i++) {</w:t>
      </w:r>
    </w:p>
    <w:p w14:paraId="0407DAC8" w14:textId="77777777" w:rsidR="00834471" w:rsidRDefault="00A30E44" w:rsidP="006C179E">
      <w:pPr>
        <w:pStyle w:val="Programacao"/>
      </w:pPr>
      <w:r>
        <w:t xml:space="preserve">          Edge prox = g[u][i];</w:t>
      </w:r>
    </w:p>
    <w:p w14:paraId="3C60DA16" w14:textId="77777777" w:rsidR="00834471" w:rsidRDefault="00A30E44" w:rsidP="006C179E">
      <w:pPr>
        <w:pStyle w:val="Programacao"/>
      </w:pPr>
      <w:r>
        <w:t xml:space="preserve">          if (dist[prox.at] == INF and prox.cap &gt; 0) {</w:t>
      </w:r>
    </w:p>
    <w:p w14:paraId="6A9B5701" w14:textId="77777777" w:rsidR="00834471" w:rsidRDefault="00A30E44" w:rsidP="006C179E">
      <w:pPr>
        <w:pStyle w:val="Programacao"/>
      </w:pPr>
      <w:r>
        <w:t xml:space="preserve">            dist[prox.at] = dist[u] + 1;</w:t>
      </w:r>
    </w:p>
    <w:p w14:paraId="6465B979" w14:textId="77777777" w:rsidR="00834471" w:rsidRDefault="00A30E44" w:rsidP="006C179E">
      <w:pPr>
        <w:pStyle w:val="Programacao"/>
      </w:pPr>
      <w:r>
        <w:t xml:space="preserve">            q.push(prox.at);</w:t>
      </w:r>
    </w:p>
    <w:p w14:paraId="2D893751" w14:textId="77777777" w:rsidR="00834471" w:rsidRDefault="00A30E44" w:rsidP="006C179E">
      <w:pPr>
        <w:pStyle w:val="Programacao"/>
      </w:pPr>
      <w:r>
        <w:t xml:space="preserve">            dad paizao(u, i, prox.where);</w:t>
      </w:r>
    </w:p>
    <w:p w14:paraId="041BE889" w14:textId="77777777" w:rsidR="00834471" w:rsidRDefault="00A30E44" w:rsidP="006C179E">
      <w:pPr>
        <w:pStyle w:val="Programacao"/>
      </w:pPr>
      <w:r>
        <w:t xml:space="preserve">            p[prox.at] = paizao;</w:t>
      </w:r>
    </w:p>
    <w:p w14:paraId="3DB47589" w14:textId="77777777" w:rsidR="00834471" w:rsidRDefault="00A30E44" w:rsidP="006C179E">
      <w:pPr>
        <w:pStyle w:val="Programacao"/>
      </w:pPr>
      <w:r>
        <w:t xml:space="preserve">          }</w:t>
      </w:r>
    </w:p>
    <w:p w14:paraId="4F0DD139" w14:textId="77777777" w:rsidR="00834471" w:rsidRDefault="00A30E44" w:rsidP="006C179E">
      <w:pPr>
        <w:pStyle w:val="Programacao"/>
      </w:pPr>
      <w:r>
        <w:t xml:space="preserve">        }</w:t>
      </w:r>
    </w:p>
    <w:p w14:paraId="60206A58" w14:textId="77777777" w:rsidR="00834471" w:rsidRDefault="00A30E44" w:rsidP="006C179E">
      <w:pPr>
        <w:pStyle w:val="Programacao"/>
      </w:pPr>
      <w:r>
        <w:t xml:space="preserve">      }</w:t>
      </w:r>
    </w:p>
    <w:p w14:paraId="569CAEB9" w14:textId="77777777" w:rsidR="00834471" w:rsidRDefault="00A30E44" w:rsidP="006C179E">
      <w:pPr>
        <w:pStyle w:val="Programacao"/>
      </w:pPr>
      <w:r>
        <w:t xml:space="preserve">      augment(t, INF);</w:t>
      </w:r>
    </w:p>
    <w:p w14:paraId="53E7D99B" w14:textId="77777777" w:rsidR="00834471" w:rsidRDefault="00A30E44" w:rsidP="006C179E">
      <w:pPr>
        <w:pStyle w:val="Programacao"/>
      </w:pPr>
      <w:r>
        <w:t xml:space="preserve">      if (f == 0) break;</w:t>
      </w:r>
    </w:p>
    <w:p w14:paraId="0093E674" w14:textId="77777777" w:rsidR="00834471" w:rsidRDefault="00A30E44" w:rsidP="006C179E">
      <w:pPr>
        <w:pStyle w:val="Programacao"/>
      </w:pPr>
      <w:r>
        <w:t xml:space="preserve">      mf += f;</w:t>
      </w:r>
    </w:p>
    <w:p w14:paraId="44FCAD22" w14:textId="77777777" w:rsidR="00834471" w:rsidRDefault="00A30E44" w:rsidP="006C179E">
      <w:pPr>
        <w:pStyle w:val="Programacao"/>
      </w:pPr>
      <w:r>
        <w:t xml:space="preserve">    }</w:t>
      </w:r>
    </w:p>
    <w:p w14:paraId="2C8AC5A6" w14:textId="77777777" w:rsidR="00834471" w:rsidRDefault="00A30E44" w:rsidP="006C179E">
      <w:pPr>
        <w:pStyle w:val="Programacao"/>
      </w:pPr>
      <w:r>
        <w:t xml:space="preserve">    return mf;</w:t>
      </w:r>
    </w:p>
    <w:p w14:paraId="62CD3D81" w14:textId="77777777" w:rsidR="00834471" w:rsidRDefault="00A30E44" w:rsidP="006C179E">
      <w:pPr>
        <w:pStyle w:val="Programacao"/>
      </w:pPr>
      <w:r>
        <w:t xml:space="preserve">  }</w:t>
      </w:r>
    </w:p>
    <w:p w14:paraId="76BD73A6" w14:textId="77777777" w:rsidR="00834471" w:rsidRDefault="00A30E44" w:rsidP="006C179E">
      <w:pPr>
        <w:pStyle w:val="Programacao"/>
      </w:pPr>
      <w:r>
        <w:t>};</w:t>
      </w:r>
    </w:p>
    <w:p w14:paraId="5D0A95D3" w14:textId="77777777" w:rsidR="00834471" w:rsidRDefault="00834471" w:rsidP="006C179E">
      <w:pPr>
        <w:pStyle w:val="Programacao"/>
      </w:pPr>
    </w:p>
    <w:p w14:paraId="7A22967E" w14:textId="77777777" w:rsidR="00834471" w:rsidRDefault="00A30E44" w:rsidP="000E3571">
      <w:pPr>
        <w:pStyle w:val="Ttulo3"/>
      </w:pPr>
      <w:bookmarkStart w:id="22" w:name="_Toc461220223"/>
      <w:r>
        <w:t>4.1.2- Dinic ( Dilson)</w:t>
      </w:r>
      <w:bookmarkEnd w:id="22"/>
    </w:p>
    <w:p w14:paraId="1BF44D9F" w14:textId="77777777" w:rsidR="00834471" w:rsidRDefault="00A30E44" w:rsidP="006C179E">
      <w:pPr>
        <w:pStyle w:val="Programacao"/>
      </w:pPr>
      <w:r>
        <w:t>struct Edge {</w:t>
      </w:r>
    </w:p>
    <w:p w14:paraId="06528B55" w14:textId="77777777" w:rsidR="00834471" w:rsidRDefault="00A30E44" w:rsidP="006C179E">
      <w:pPr>
        <w:pStyle w:val="Programacao"/>
      </w:pPr>
      <w:r>
        <w:t xml:space="preserve">  int v, rev;</w:t>
      </w:r>
    </w:p>
    <w:p w14:paraId="27B7E2B2" w14:textId="77777777" w:rsidR="00834471" w:rsidRDefault="00A30E44" w:rsidP="006C179E">
      <w:pPr>
        <w:pStyle w:val="Programacao"/>
      </w:pPr>
      <w:r>
        <w:t xml:space="preserve">  int cap;</w:t>
      </w:r>
    </w:p>
    <w:p w14:paraId="54807D96" w14:textId="77777777" w:rsidR="00834471" w:rsidRDefault="00A30E44" w:rsidP="006C179E">
      <w:pPr>
        <w:pStyle w:val="Programacao"/>
      </w:pPr>
      <w:r>
        <w:t xml:space="preserve">  Edge(int v_, int cap_, int rev_) : v(v_), rev(rev_), cap(cap_) {}</w:t>
      </w:r>
    </w:p>
    <w:p w14:paraId="605EC2CD" w14:textId="77777777" w:rsidR="00834471" w:rsidRDefault="00A30E44" w:rsidP="006C179E">
      <w:pPr>
        <w:pStyle w:val="Programacao"/>
      </w:pPr>
      <w:r>
        <w:t>};</w:t>
      </w:r>
    </w:p>
    <w:p w14:paraId="2E640E1D" w14:textId="77777777" w:rsidR="00834471" w:rsidRDefault="00834471" w:rsidP="006C179E">
      <w:pPr>
        <w:pStyle w:val="Programacao"/>
      </w:pPr>
    </w:p>
    <w:p w14:paraId="4F7E27A1" w14:textId="77777777" w:rsidR="00834471" w:rsidRDefault="00A30E44" w:rsidP="006C179E">
      <w:pPr>
        <w:pStyle w:val="Programacao"/>
      </w:pPr>
      <w:r>
        <w:t>struct MaxFlow {</w:t>
      </w:r>
    </w:p>
    <w:p w14:paraId="35C33510" w14:textId="77777777" w:rsidR="00834471" w:rsidRDefault="00A30E44" w:rsidP="006C179E">
      <w:pPr>
        <w:pStyle w:val="Programacao"/>
      </w:pPr>
      <w:r>
        <w:t xml:space="preserve">  vector&lt;vector&lt;Edge&gt; &gt; g;</w:t>
      </w:r>
    </w:p>
    <w:p w14:paraId="1CD77E08" w14:textId="77777777" w:rsidR="00834471" w:rsidRDefault="00A30E44" w:rsidP="006C179E">
      <w:pPr>
        <w:pStyle w:val="Programacao"/>
      </w:pPr>
      <w:r>
        <w:t xml:space="preserve">  vector&lt;int&gt; level;</w:t>
      </w:r>
    </w:p>
    <w:p w14:paraId="120ABCDF" w14:textId="77777777" w:rsidR="00834471" w:rsidRDefault="00A30E44" w:rsidP="006C179E">
      <w:pPr>
        <w:pStyle w:val="Programacao"/>
      </w:pPr>
      <w:r>
        <w:t xml:space="preserve">  queue&lt;int&gt; q;</w:t>
      </w:r>
    </w:p>
    <w:p w14:paraId="40FC60D2" w14:textId="77777777" w:rsidR="00834471" w:rsidRDefault="00A30E44" w:rsidP="006C179E">
      <w:pPr>
        <w:pStyle w:val="Programacao"/>
      </w:pPr>
      <w:r>
        <w:t xml:space="preserve">  int flow, n;</w:t>
      </w:r>
    </w:p>
    <w:p w14:paraId="2D1B3FC4" w14:textId="77777777" w:rsidR="00834471" w:rsidRDefault="00834471" w:rsidP="006C179E">
      <w:pPr>
        <w:pStyle w:val="Programacao"/>
      </w:pPr>
    </w:p>
    <w:p w14:paraId="096A1620" w14:textId="77777777" w:rsidR="00834471" w:rsidRDefault="00A30E44" w:rsidP="006C179E">
      <w:pPr>
        <w:pStyle w:val="Programacao"/>
      </w:pPr>
      <w:r>
        <w:t xml:space="preserve">  MaxFlow(int n_) : g(n_), level(n_), n(n_) {}</w:t>
      </w:r>
    </w:p>
    <w:p w14:paraId="45DF8DE2" w14:textId="77777777" w:rsidR="00834471" w:rsidRDefault="00A30E44" w:rsidP="006C179E">
      <w:pPr>
        <w:pStyle w:val="Programacao"/>
      </w:pPr>
      <w:r>
        <w:t xml:space="preserve">  void addEdge(int u, int v, int cap)</w:t>
      </w:r>
    </w:p>
    <w:p w14:paraId="2C530326" w14:textId="77777777" w:rsidR="00834471" w:rsidRDefault="00A30E44" w:rsidP="006C179E">
      <w:pPr>
        <w:pStyle w:val="Programacao"/>
      </w:pPr>
      <w:r>
        <w:t xml:space="preserve">  {</w:t>
      </w:r>
    </w:p>
    <w:p w14:paraId="07AC9FCD" w14:textId="77777777" w:rsidR="00834471" w:rsidRDefault="00A30E44" w:rsidP="006C179E">
      <w:pPr>
        <w:pStyle w:val="Programacao"/>
      </w:pPr>
      <w:r>
        <w:t xml:space="preserve">    if (u == v) return;</w:t>
      </w:r>
    </w:p>
    <w:p w14:paraId="047B2A88" w14:textId="77777777" w:rsidR="00834471" w:rsidRDefault="00A30E44" w:rsidP="006C179E">
      <w:pPr>
        <w:pStyle w:val="Programacao"/>
      </w:pPr>
      <w:r>
        <w:t xml:space="preserve">    Edge e(v, cap, int(g[v].size()));</w:t>
      </w:r>
    </w:p>
    <w:p w14:paraId="041B5995" w14:textId="77777777" w:rsidR="00834471" w:rsidRDefault="00A30E44" w:rsidP="006C179E">
      <w:pPr>
        <w:pStyle w:val="Programacao"/>
      </w:pPr>
      <w:r>
        <w:t xml:space="preserve">    Edge r(u, 0, int(g[u].size()));</w:t>
      </w:r>
    </w:p>
    <w:p w14:paraId="2848691F" w14:textId="77777777" w:rsidR="00834471" w:rsidRDefault="00A30E44" w:rsidP="006C179E">
      <w:pPr>
        <w:pStyle w:val="Programacao"/>
      </w:pPr>
      <w:r>
        <w:t xml:space="preserve">    g[u].push_back(e);</w:t>
      </w:r>
    </w:p>
    <w:p w14:paraId="7CF58261" w14:textId="77777777" w:rsidR="00834471" w:rsidRDefault="00A30E44" w:rsidP="006C179E">
      <w:pPr>
        <w:pStyle w:val="Programacao"/>
      </w:pPr>
      <w:r>
        <w:t xml:space="preserve">    g[v].push_back(r);</w:t>
      </w:r>
    </w:p>
    <w:p w14:paraId="7197C550" w14:textId="77777777" w:rsidR="00834471" w:rsidRDefault="00A30E44" w:rsidP="006C179E">
      <w:pPr>
        <w:pStyle w:val="Programacao"/>
      </w:pPr>
      <w:r>
        <w:t xml:space="preserve">  }</w:t>
      </w:r>
    </w:p>
    <w:p w14:paraId="6679747D" w14:textId="77777777" w:rsidR="00834471" w:rsidRDefault="00834471" w:rsidP="006C179E">
      <w:pPr>
        <w:pStyle w:val="Programacao"/>
      </w:pPr>
    </w:p>
    <w:p w14:paraId="5C76C4F0" w14:textId="77777777" w:rsidR="00834471" w:rsidRDefault="00A30E44" w:rsidP="006C179E">
      <w:pPr>
        <w:pStyle w:val="Programacao"/>
      </w:pPr>
      <w:r>
        <w:t xml:space="preserve">  bool buildLevelGraph(int src, int sink)</w:t>
      </w:r>
    </w:p>
    <w:p w14:paraId="536E09BF" w14:textId="77777777" w:rsidR="00834471" w:rsidRDefault="00A30E44" w:rsidP="006C179E">
      <w:pPr>
        <w:pStyle w:val="Programacao"/>
      </w:pPr>
      <w:r>
        <w:t xml:space="preserve">  {</w:t>
      </w:r>
    </w:p>
    <w:p w14:paraId="3F78C711" w14:textId="77777777" w:rsidR="00834471" w:rsidRDefault="00A30E44" w:rsidP="006C179E">
      <w:pPr>
        <w:pStyle w:val="Programacao"/>
      </w:pPr>
      <w:r>
        <w:t xml:space="preserve">    fill(level.begin(), level.end(), -1);</w:t>
      </w:r>
    </w:p>
    <w:p w14:paraId="1779B97C" w14:textId="77777777" w:rsidR="00834471" w:rsidRDefault="00A30E44" w:rsidP="006C179E">
      <w:pPr>
        <w:pStyle w:val="Programacao"/>
      </w:pPr>
      <w:r>
        <w:t xml:space="preserve">    while (not q.empty()) q.pop();</w:t>
      </w:r>
    </w:p>
    <w:p w14:paraId="33CD8983" w14:textId="77777777" w:rsidR="00834471" w:rsidRDefault="00A30E44" w:rsidP="006C179E">
      <w:pPr>
        <w:pStyle w:val="Programacao"/>
      </w:pPr>
      <w:r>
        <w:t xml:space="preserve">    level[src] = 0;</w:t>
      </w:r>
    </w:p>
    <w:p w14:paraId="6F213AA8" w14:textId="77777777" w:rsidR="00834471" w:rsidRDefault="00A30E44" w:rsidP="006C179E">
      <w:pPr>
        <w:pStyle w:val="Programacao"/>
      </w:pPr>
      <w:r>
        <w:t xml:space="preserve">    q.push(src);</w:t>
      </w:r>
    </w:p>
    <w:p w14:paraId="68D43797" w14:textId="77777777" w:rsidR="00834471" w:rsidRDefault="00A30E44" w:rsidP="006C179E">
      <w:pPr>
        <w:pStyle w:val="Programacao"/>
      </w:pPr>
      <w:r>
        <w:t xml:space="preserve">    while (not q.empty()) {</w:t>
      </w:r>
    </w:p>
    <w:p w14:paraId="30657FBC" w14:textId="77777777" w:rsidR="00834471" w:rsidRDefault="00A30E44" w:rsidP="006C179E">
      <w:pPr>
        <w:pStyle w:val="Programacao"/>
      </w:pPr>
      <w:r>
        <w:t xml:space="preserve">      int u = q.front();</w:t>
      </w:r>
    </w:p>
    <w:p w14:paraId="40E22E02" w14:textId="77777777" w:rsidR="00834471" w:rsidRDefault="00A30E44" w:rsidP="006C179E">
      <w:pPr>
        <w:pStyle w:val="Programacao"/>
      </w:pPr>
      <w:r>
        <w:t xml:space="preserve">      q.pop();</w:t>
      </w:r>
    </w:p>
    <w:p w14:paraId="400BCCFB" w14:textId="77777777" w:rsidR="00834471" w:rsidRDefault="00A30E44" w:rsidP="006C179E">
      <w:pPr>
        <w:pStyle w:val="Programacao"/>
      </w:pPr>
      <w:r>
        <w:t xml:space="preserve">      for (auto e = g[u].begin(); e != g[u].end(); ++e) {</w:t>
      </w:r>
    </w:p>
    <w:p w14:paraId="1FC39340" w14:textId="77777777" w:rsidR="00834471" w:rsidRDefault="00A30E44" w:rsidP="006C179E">
      <w:pPr>
        <w:pStyle w:val="Programacao"/>
      </w:pPr>
      <w:r>
        <w:t xml:space="preserve">        if (not e-&gt;cap or level[e-&gt;v] != -1) continue;</w:t>
      </w:r>
    </w:p>
    <w:p w14:paraId="2CF4BE77" w14:textId="77777777" w:rsidR="00834471" w:rsidRDefault="00A30E44" w:rsidP="006C179E">
      <w:pPr>
        <w:pStyle w:val="Programacao"/>
      </w:pPr>
      <w:r>
        <w:lastRenderedPageBreak/>
        <w:t xml:space="preserve">        level[e-&gt;v] = level[u] + 1;</w:t>
      </w:r>
    </w:p>
    <w:p w14:paraId="443BA842" w14:textId="77777777" w:rsidR="00834471" w:rsidRDefault="00A30E44" w:rsidP="006C179E">
      <w:pPr>
        <w:pStyle w:val="Programacao"/>
      </w:pPr>
      <w:r>
        <w:t xml:space="preserve">        if (e-&gt;v == sink) return true;</w:t>
      </w:r>
    </w:p>
    <w:p w14:paraId="3FB2BB53" w14:textId="77777777" w:rsidR="00834471" w:rsidRDefault="00A30E44" w:rsidP="006C179E">
      <w:pPr>
        <w:pStyle w:val="Programacao"/>
      </w:pPr>
      <w:r>
        <w:t xml:space="preserve">        q.push(e-&gt;v);</w:t>
      </w:r>
    </w:p>
    <w:p w14:paraId="46C946B4" w14:textId="77777777" w:rsidR="00834471" w:rsidRDefault="00A30E44" w:rsidP="006C179E">
      <w:pPr>
        <w:pStyle w:val="Programacao"/>
      </w:pPr>
      <w:r>
        <w:t xml:space="preserve">      }</w:t>
      </w:r>
    </w:p>
    <w:p w14:paraId="32AA4248" w14:textId="77777777" w:rsidR="00834471" w:rsidRDefault="00A30E44" w:rsidP="006C179E">
      <w:pPr>
        <w:pStyle w:val="Programacao"/>
      </w:pPr>
      <w:r>
        <w:t xml:space="preserve">    }</w:t>
      </w:r>
    </w:p>
    <w:p w14:paraId="48BD844B" w14:textId="77777777" w:rsidR="00834471" w:rsidRDefault="00A30E44" w:rsidP="006C179E">
      <w:pPr>
        <w:pStyle w:val="Programacao"/>
      </w:pPr>
      <w:r>
        <w:t xml:space="preserve">    return false;</w:t>
      </w:r>
    </w:p>
    <w:p w14:paraId="29891DAB" w14:textId="77777777" w:rsidR="00834471" w:rsidRDefault="00A30E44" w:rsidP="006C179E">
      <w:pPr>
        <w:pStyle w:val="Programacao"/>
      </w:pPr>
      <w:r>
        <w:t xml:space="preserve">  }</w:t>
      </w:r>
    </w:p>
    <w:p w14:paraId="0C43FC98" w14:textId="77777777" w:rsidR="00834471" w:rsidRDefault="00834471" w:rsidP="006C179E">
      <w:pPr>
        <w:pStyle w:val="Programacao"/>
      </w:pPr>
    </w:p>
    <w:p w14:paraId="273E1409" w14:textId="77777777" w:rsidR="00834471" w:rsidRDefault="00A30E44" w:rsidP="006C179E">
      <w:pPr>
        <w:pStyle w:val="Programacao"/>
      </w:pPr>
      <w:r>
        <w:t xml:space="preserve">  int blockingFlow(int u, int sink, int f)</w:t>
      </w:r>
    </w:p>
    <w:p w14:paraId="13935552" w14:textId="77777777" w:rsidR="00834471" w:rsidRDefault="00A30E44" w:rsidP="006C179E">
      <w:pPr>
        <w:pStyle w:val="Programacao"/>
      </w:pPr>
      <w:r>
        <w:t xml:space="preserve">  {</w:t>
      </w:r>
    </w:p>
    <w:p w14:paraId="163CD92C" w14:textId="77777777" w:rsidR="00834471" w:rsidRDefault="00A30E44" w:rsidP="006C179E">
      <w:pPr>
        <w:pStyle w:val="Programacao"/>
      </w:pPr>
      <w:r>
        <w:t xml:space="preserve">    if (u == sink or not f) return f;</w:t>
      </w:r>
    </w:p>
    <w:p w14:paraId="3764312C" w14:textId="77777777" w:rsidR="00834471" w:rsidRDefault="00A30E44" w:rsidP="006C179E">
      <w:pPr>
        <w:pStyle w:val="Programacao"/>
      </w:pPr>
      <w:r>
        <w:t xml:space="preserve">    int fu = f;</w:t>
      </w:r>
    </w:p>
    <w:p w14:paraId="19BF23B4" w14:textId="77777777" w:rsidR="00834471" w:rsidRDefault="00A30E44" w:rsidP="006C179E">
      <w:pPr>
        <w:pStyle w:val="Programacao"/>
      </w:pPr>
      <w:r>
        <w:t xml:space="preserve">    for (auto e = g[u].begin(); e != g[u].end(); ++e) {</w:t>
      </w:r>
    </w:p>
    <w:p w14:paraId="54C96524" w14:textId="77777777" w:rsidR="00834471" w:rsidRDefault="00A30E44" w:rsidP="006C179E">
      <w:pPr>
        <w:pStyle w:val="Programacao"/>
      </w:pPr>
      <w:r>
        <w:t xml:space="preserve">      if (not e-&gt;cap or level[e-&gt;v] != level[u] + 1) continue;</w:t>
      </w:r>
    </w:p>
    <w:p w14:paraId="4D39EB1F" w14:textId="77777777" w:rsidR="00834471" w:rsidRDefault="00A30E44" w:rsidP="006C179E">
      <w:pPr>
        <w:pStyle w:val="Programacao"/>
      </w:pPr>
      <w:r>
        <w:t xml:space="preserve">      int mincap = blockingFlow(e-&gt;v, sink, min(fu, e-&gt;cap));</w:t>
      </w:r>
    </w:p>
    <w:p w14:paraId="41FDE452" w14:textId="77777777" w:rsidR="00834471" w:rsidRDefault="00A30E44" w:rsidP="006C179E">
      <w:pPr>
        <w:pStyle w:val="Programacao"/>
      </w:pPr>
      <w:r>
        <w:t xml:space="preserve">      if (mincap) {</w:t>
      </w:r>
    </w:p>
    <w:p w14:paraId="442CF262" w14:textId="77777777" w:rsidR="00834471" w:rsidRDefault="00A30E44" w:rsidP="006C179E">
      <w:pPr>
        <w:pStyle w:val="Programacao"/>
      </w:pPr>
      <w:r>
        <w:t xml:space="preserve">        g[e-&gt;v][e-&gt;rev].cap += mincap;</w:t>
      </w:r>
    </w:p>
    <w:p w14:paraId="0B5B7637" w14:textId="77777777" w:rsidR="00834471" w:rsidRDefault="00A30E44" w:rsidP="006C179E">
      <w:pPr>
        <w:pStyle w:val="Programacao"/>
      </w:pPr>
      <w:r>
        <w:t xml:space="preserve">        e-&gt;cap -= mincap;</w:t>
      </w:r>
    </w:p>
    <w:p w14:paraId="4ED2E2F0" w14:textId="77777777" w:rsidR="00834471" w:rsidRDefault="00A30E44" w:rsidP="006C179E">
      <w:pPr>
        <w:pStyle w:val="Programacao"/>
      </w:pPr>
      <w:r>
        <w:t xml:space="preserve">        fu -= mincap;</w:t>
      </w:r>
    </w:p>
    <w:p w14:paraId="0B58EB8E" w14:textId="77777777" w:rsidR="00834471" w:rsidRDefault="00A30E44" w:rsidP="006C179E">
      <w:pPr>
        <w:pStyle w:val="Programacao"/>
      </w:pPr>
      <w:r>
        <w:t xml:space="preserve">      }</w:t>
      </w:r>
    </w:p>
    <w:p w14:paraId="6D515C4F" w14:textId="77777777" w:rsidR="00834471" w:rsidRDefault="00A30E44" w:rsidP="006C179E">
      <w:pPr>
        <w:pStyle w:val="Programacao"/>
      </w:pPr>
      <w:r>
        <w:t xml:space="preserve">    }</w:t>
      </w:r>
    </w:p>
    <w:p w14:paraId="654F259A" w14:textId="77777777" w:rsidR="00834471" w:rsidRDefault="00A30E44" w:rsidP="006C179E">
      <w:pPr>
        <w:pStyle w:val="Programacao"/>
      </w:pPr>
      <w:r>
        <w:t xml:space="preserve">    if (f == fu) level[u] = -1;</w:t>
      </w:r>
    </w:p>
    <w:p w14:paraId="28627C28" w14:textId="77777777" w:rsidR="00834471" w:rsidRDefault="00A30E44" w:rsidP="006C179E">
      <w:pPr>
        <w:pStyle w:val="Programacao"/>
      </w:pPr>
      <w:r>
        <w:t xml:space="preserve">    return f - fu;</w:t>
      </w:r>
    </w:p>
    <w:p w14:paraId="6541E3FE" w14:textId="77777777" w:rsidR="00834471" w:rsidRDefault="00A30E44" w:rsidP="006C179E">
      <w:pPr>
        <w:pStyle w:val="Programacao"/>
      </w:pPr>
      <w:r>
        <w:t xml:space="preserve">  }</w:t>
      </w:r>
    </w:p>
    <w:p w14:paraId="2BD482D5" w14:textId="77777777" w:rsidR="00834471" w:rsidRDefault="00834471" w:rsidP="006C179E">
      <w:pPr>
        <w:pStyle w:val="Programacao"/>
      </w:pPr>
    </w:p>
    <w:p w14:paraId="12ABED03" w14:textId="77777777" w:rsidR="00834471" w:rsidRDefault="00A30E44" w:rsidP="006C179E">
      <w:pPr>
        <w:pStyle w:val="Programacao"/>
      </w:pPr>
      <w:r>
        <w:t xml:space="preserve">  int maxFlow(int src, int sink)</w:t>
      </w:r>
    </w:p>
    <w:p w14:paraId="68B05871" w14:textId="77777777" w:rsidR="00834471" w:rsidRDefault="00A30E44" w:rsidP="006C179E">
      <w:pPr>
        <w:pStyle w:val="Programacao"/>
      </w:pPr>
      <w:r>
        <w:t xml:space="preserve">  {</w:t>
      </w:r>
    </w:p>
    <w:p w14:paraId="503DC469" w14:textId="77777777" w:rsidR="00834471" w:rsidRDefault="00A30E44" w:rsidP="006C179E">
      <w:pPr>
        <w:pStyle w:val="Programacao"/>
      </w:pPr>
      <w:r>
        <w:t xml:space="preserve">    flow = 0;</w:t>
      </w:r>
    </w:p>
    <w:p w14:paraId="6CA4D66B" w14:textId="77777777" w:rsidR="00834471" w:rsidRDefault="00A30E44" w:rsidP="006C179E">
      <w:pPr>
        <w:pStyle w:val="Programacao"/>
      </w:pPr>
      <w:r>
        <w:t xml:space="preserve">    while (buildLevelGraph(src, sink))</w:t>
      </w:r>
    </w:p>
    <w:p w14:paraId="0AC2C4C1" w14:textId="77777777" w:rsidR="00834471" w:rsidRDefault="00A30E44" w:rsidP="006C179E">
      <w:pPr>
        <w:pStyle w:val="Programacao"/>
      </w:pPr>
      <w:r>
        <w:t xml:space="preserve">      flow += blockingFlow(src, sink, numeric_limits&lt;int&gt;::max());</w:t>
      </w:r>
    </w:p>
    <w:p w14:paraId="6D02D995" w14:textId="77777777" w:rsidR="00834471" w:rsidRDefault="00A30E44" w:rsidP="006C179E">
      <w:pPr>
        <w:pStyle w:val="Programacao"/>
      </w:pPr>
      <w:r>
        <w:t xml:space="preserve">    return flow;</w:t>
      </w:r>
    </w:p>
    <w:p w14:paraId="21620F2F" w14:textId="77777777" w:rsidR="00834471" w:rsidRDefault="00A30E44" w:rsidP="006C179E">
      <w:pPr>
        <w:pStyle w:val="Programacao"/>
      </w:pPr>
      <w:r>
        <w:t xml:space="preserve">  }</w:t>
      </w:r>
    </w:p>
    <w:p w14:paraId="49ED40D6" w14:textId="77777777" w:rsidR="00834471" w:rsidRDefault="00A30E44" w:rsidP="006C179E">
      <w:pPr>
        <w:pStyle w:val="Programacao"/>
      </w:pPr>
      <w:r>
        <w:t>};</w:t>
      </w:r>
    </w:p>
    <w:p w14:paraId="35B6849E" w14:textId="2526F640" w:rsidR="00A236DC" w:rsidRDefault="00A236DC" w:rsidP="00A236DC">
      <w:pPr>
        <w:pStyle w:val="Ttulo3"/>
      </w:pPr>
      <w:bookmarkStart w:id="23" w:name="_Toc461220224"/>
      <w:r>
        <w:t>4.2.1- Matching Maximo</w:t>
      </w:r>
      <w:bookmarkEnd w:id="23"/>
    </w:p>
    <w:p w14:paraId="3CB2E2E0" w14:textId="77777777" w:rsidR="00A236DC" w:rsidRDefault="00A236DC" w:rsidP="006C179E">
      <w:pPr>
        <w:pStyle w:val="Programacao"/>
      </w:pPr>
    </w:p>
    <w:p w14:paraId="2DDD2583" w14:textId="77777777" w:rsidR="00834471" w:rsidRDefault="00834471">
      <w:pPr>
        <w:pStyle w:val="Corpo"/>
        <w:pBdr>
          <w:bottom w:val="dotted" w:sz="8" w:space="0" w:color="000000"/>
        </w:pBdr>
        <w:rPr>
          <w:sz w:val="10"/>
          <w:szCs w:val="10"/>
        </w:rPr>
      </w:pPr>
    </w:p>
    <w:p w14:paraId="379DEADF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kwd"/>
          <w:color w:val="000088"/>
        </w:rPr>
        <w:t>class</w:t>
      </w:r>
      <w:r>
        <w:rPr>
          <w:rStyle w:val="pln"/>
          <w:color w:val="000000"/>
        </w:rPr>
        <w:t xml:space="preserve"> </w:t>
      </w:r>
      <w:r>
        <w:rPr>
          <w:rStyle w:val="typ"/>
          <w:color w:val="660066"/>
        </w:rPr>
        <w:t>MaxFlow</w:t>
      </w:r>
      <w:r>
        <w:rPr>
          <w:rStyle w:val="pun"/>
          <w:color w:val="666600"/>
        </w:rPr>
        <w:t>{</w:t>
      </w:r>
    </w:p>
    <w:p w14:paraId="40483804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vi graph</w:t>
      </w:r>
      <w:r>
        <w:rPr>
          <w:rStyle w:val="pun"/>
          <w:color w:val="666600"/>
        </w:rPr>
        <w:t>[</w:t>
      </w:r>
      <w:r>
        <w:rPr>
          <w:rStyle w:val="pln"/>
          <w:color w:val="000000"/>
        </w:rPr>
        <w:t>N</w:t>
      </w:r>
      <w:r>
        <w:rPr>
          <w:rStyle w:val="pun"/>
          <w:color w:val="666600"/>
        </w:rPr>
        <w:t>];</w:t>
      </w:r>
    </w:p>
    <w:p w14:paraId="2D99C47A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</w:t>
      </w:r>
      <w:r>
        <w:rPr>
          <w:rStyle w:val="kwd"/>
          <w:color w:val="000088"/>
        </w:rPr>
        <w:t>int</w:t>
      </w:r>
      <w:r>
        <w:rPr>
          <w:rStyle w:val="pln"/>
          <w:color w:val="000000"/>
        </w:rPr>
        <w:t xml:space="preserve"> match</w:t>
      </w:r>
      <w:r>
        <w:rPr>
          <w:rStyle w:val="pun"/>
          <w:color w:val="666600"/>
        </w:rPr>
        <w:t>[</w:t>
      </w:r>
      <w:r>
        <w:rPr>
          <w:rStyle w:val="pln"/>
          <w:color w:val="000000"/>
        </w:rPr>
        <w:t>N</w:t>
      </w:r>
      <w:r>
        <w:rPr>
          <w:rStyle w:val="pun"/>
          <w:color w:val="666600"/>
        </w:rPr>
        <w:t>],</w:t>
      </w:r>
      <w:r>
        <w:rPr>
          <w:rStyle w:val="pln"/>
          <w:color w:val="000000"/>
        </w:rPr>
        <w:t>us</w:t>
      </w:r>
      <w:r>
        <w:rPr>
          <w:rStyle w:val="pun"/>
          <w:color w:val="666600"/>
        </w:rPr>
        <w:t>[</w:t>
      </w:r>
      <w:r>
        <w:rPr>
          <w:rStyle w:val="pln"/>
          <w:color w:val="000000"/>
        </w:rPr>
        <w:t>N</w:t>
      </w:r>
      <w:r>
        <w:rPr>
          <w:rStyle w:val="pun"/>
          <w:color w:val="666600"/>
        </w:rPr>
        <w:t>];</w:t>
      </w:r>
    </w:p>
    <w:p w14:paraId="7F1339AF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</w:t>
      </w:r>
      <w:r>
        <w:rPr>
          <w:rStyle w:val="kwd"/>
          <w:color w:val="000088"/>
        </w:rPr>
        <w:t>public</w:t>
      </w:r>
      <w:r>
        <w:rPr>
          <w:rStyle w:val="pun"/>
          <w:color w:val="666600"/>
        </w:rPr>
        <w:t>:</w:t>
      </w:r>
    </w:p>
    <w:p w14:paraId="1F98E5B6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</w:t>
      </w:r>
      <w:r>
        <w:rPr>
          <w:rStyle w:val="typ"/>
          <w:color w:val="660066"/>
        </w:rPr>
        <w:t>MaxFlow</w:t>
      </w:r>
      <w:r>
        <w:rPr>
          <w:rStyle w:val="pun"/>
          <w:color w:val="666600"/>
        </w:rPr>
        <w:t>(){};</w:t>
      </w:r>
    </w:p>
    <w:p w14:paraId="47B149C3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</w:t>
      </w:r>
      <w:r>
        <w:rPr>
          <w:rStyle w:val="kwd"/>
          <w:color w:val="000088"/>
        </w:rPr>
        <w:t>void</w:t>
      </w:r>
      <w:r>
        <w:rPr>
          <w:rStyle w:val="pln"/>
          <w:color w:val="000000"/>
        </w:rPr>
        <w:t xml:space="preserve"> addEdge</w:t>
      </w:r>
      <w:r>
        <w:rPr>
          <w:rStyle w:val="pun"/>
          <w:color w:val="666600"/>
        </w:rPr>
        <w:t>(</w:t>
      </w:r>
      <w:r>
        <w:rPr>
          <w:rStyle w:val="kwd"/>
          <w:color w:val="000088"/>
        </w:rPr>
        <w:t>int</w:t>
      </w:r>
      <w:r>
        <w:rPr>
          <w:rStyle w:val="pln"/>
          <w:color w:val="000000"/>
        </w:rPr>
        <w:t xml:space="preserve"> u</w:t>
      </w:r>
      <w:r>
        <w:rPr>
          <w:rStyle w:val="pun"/>
          <w:color w:val="666600"/>
        </w:rPr>
        <w:t>,</w:t>
      </w:r>
      <w:r>
        <w:rPr>
          <w:rStyle w:val="pln"/>
          <w:color w:val="000000"/>
        </w:rPr>
        <w:t xml:space="preserve"> </w:t>
      </w:r>
      <w:r>
        <w:rPr>
          <w:rStyle w:val="kwd"/>
          <w:color w:val="000088"/>
        </w:rPr>
        <w:t>int</w:t>
      </w:r>
      <w:r>
        <w:rPr>
          <w:rStyle w:val="pln"/>
          <w:color w:val="000000"/>
        </w:rPr>
        <w:t xml:space="preserve"> v</w:t>
      </w:r>
      <w:r>
        <w:rPr>
          <w:rStyle w:val="pun"/>
          <w:color w:val="666600"/>
        </w:rPr>
        <w:t>){</w:t>
      </w:r>
    </w:p>
    <w:p w14:paraId="7767A517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  graph</w:t>
      </w:r>
      <w:r>
        <w:rPr>
          <w:rStyle w:val="pun"/>
          <w:color w:val="666600"/>
        </w:rPr>
        <w:t>[</w:t>
      </w:r>
      <w:r>
        <w:rPr>
          <w:rStyle w:val="pln"/>
          <w:color w:val="000000"/>
        </w:rPr>
        <w:t>u</w:t>
      </w:r>
      <w:r>
        <w:rPr>
          <w:rStyle w:val="pun"/>
          <w:color w:val="666600"/>
        </w:rPr>
        <w:t>].</w:t>
      </w:r>
      <w:r>
        <w:rPr>
          <w:rStyle w:val="pln"/>
          <w:color w:val="000000"/>
        </w:rPr>
        <w:t>pb</w:t>
      </w:r>
      <w:r>
        <w:rPr>
          <w:rStyle w:val="pun"/>
          <w:color w:val="666600"/>
        </w:rPr>
        <w:t>(</w:t>
      </w:r>
      <w:r>
        <w:rPr>
          <w:rStyle w:val="pln"/>
          <w:color w:val="000000"/>
        </w:rPr>
        <w:t>v</w:t>
      </w:r>
      <w:r>
        <w:rPr>
          <w:rStyle w:val="pun"/>
          <w:color w:val="666600"/>
        </w:rPr>
        <w:t>);</w:t>
      </w:r>
    </w:p>
    <w:p w14:paraId="5E3548BB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</w:t>
      </w:r>
      <w:r>
        <w:rPr>
          <w:rStyle w:val="pun"/>
          <w:color w:val="666600"/>
        </w:rPr>
        <w:t>}</w:t>
      </w:r>
    </w:p>
    <w:p w14:paraId="3D3424FF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</w:t>
      </w:r>
      <w:r>
        <w:rPr>
          <w:rStyle w:val="kwd"/>
          <w:color w:val="000088"/>
        </w:rPr>
        <w:t>int</w:t>
      </w:r>
      <w:r>
        <w:rPr>
          <w:rStyle w:val="pln"/>
          <w:color w:val="000000"/>
        </w:rPr>
        <w:t xml:space="preserve"> dfs</w:t>
      </w:r>
      <w:r>
        <w:rPr>
          <w:rStyle w:val="pun"/>
          <w:color w:val="666600"/>
        </w:rPr>
        <w:t>(</w:t>
      </w:r>
      <w:r>
        <w:rPr>
          <w:rStyle w:val="kwd"/>
          <w:color w:val="000088"/>
        </w:rPr>
        <w:t>int</w:t>
      </w:r>
      <w:r>
        <w:rPr>
          <w:rStyle w:val="pln"/>
          <w:color w:val="000000"/>
        </w:rPr>
        <w:t xml:space="preserve"> u</w:t>
      </w:r>
      <w:r>
        <w:rPr>
          <w:rStyle w:val="pun"/>
          <w:color w:val="666600"/>
        </w:rPr>
        <w:t>){</w:t>
      </w:r>
    </w:p>
    <w:p w14:paraId="147C162B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  </w:t>
      </w:r>
      <w:r>
        <w:rPr>
          <w:rStyle w:val="kwd"/>
          <w:color w:val="000088"/>
        </w:rPr>
        <w:t>if</w:t>
      </w:r>
      <w:r>
        <w:rPr>
          <w:rStyle w:val="pun"/>
          <w:color w:val="666600"/>
        </w:rPr>
        <w:t>(</w:t>
      </w:r>
      <w:r>
        <w:rPr>
          <w:rStyle w:val="pln"/>
          <w:color w:val="000000"/>
        </w:rPr>
        <w:t>us</w:t>
      </w:r>
      <w:r>
        <w:rPr>
          <w:rStyle w:val="pun"/>
          <w:color w:val="666600"/>
        </w:rPr>
        <w:t>[</w:t>
      </w:r>
      <w:r>
        <w:rPr>
          <w:rStyle w:val="pln"/>
          <w:color w:val="000000"/>
        </w:rPr>
        <w:t>u</w:t>
      </w:r>
      <w:r>
        <w:rPr>
          <w:rStyle w:val="pun"/>
          <w:color w:val="666600"/>
        </w:rPr>
        <w:t>])</w:t>
      </w:r>
      <w:r>
        <w:rPr>
          <w:rStyle w:val="pln"/>
          <w:color w:val="000000"/>
        </w:rPr>
        <w:t xml:space="preserve"> </w:t>
      </w:r>
      <w:r>
        <w:rPr>
          <w:rStyle w:val="kwd"/>
          <w:color w:val="000088"/>
        </w:rPr>
        <w:t>return</w:t>
      </w:r>
      <w:r>
        <w:rPr>
          <w:rStyle w:val="pln"/>
          <w:color w:val="000000"/>
        </w:rPr>
        <w:t xml:space="preserve"> </w:t>
      </w:r>
      <w:r>
        <w:rPr>
          <w:rStyle w:val="lit"/>
          <w:color w:val="006666"/>
        </w:rPr>
        <w:t>0</w:t>
      </w:r>
      <w:r>
        <w:rPr>
          <w:rStyle w:val="pun"/>
          <w:color w:val="666600"/>
        </w:rPr>
        <w:t>;</w:t>
      </w:r>
    </w:p>
    <w:p w14:paraId="776B26B1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  us</w:t>
      </w:r>
      <w:r>
        <w:rPr>
          <w:rStyle w:val="pun"/>
          <w:color w:val="666600"/>
        </w:rPr>
        <w:t>[</w:t>
      </w:r>
      <w:r>
        <w:rPr>
          <w:rStyle w:val="pln"/>
          <w:color w:val="000000"/>
        </w:rPr>
        <w:t>u</w:t>
      </w:r>
      <w:r>
        <w:rPr>
          <w:rStyle w:val="pun"/>
          <w:color w:val="666600"/>
        </w:rPr>
        <w:t>]=</w:t>
      </w:r>
      <w:r>
        <w:rPr>
          <w:rStyle w:val="lit"/>
          <w:color w:val="006666"/>
        </w:rPr>
        <w:t>1</w:t>
      </w:r>
      <w:r>
        <w:rPr>
          <w:rStyle w:val="pun"/>
          <w:color w:val="666600"/>
        </w:rPr>
        <w:t>;</w:t>
      </w:r>
    </w:p>
    <w:p w14:paraId="64B8418B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  </w:t>
      </w:r>
      <w:r>
        <w:rPr>
          <w:rStyle w:val="kwd"/>
          <w:color w:val="000088"/>
        </w:rPr>
        <w:t>for</w:t>
      </w:r>
      <w:r>
        <w:rPr>
          <w:rStyle w:val="pun"/>
          <w:color w:val="666600"/>
        </w:rPr>
        <w:t>(</w:t>
      </w:r>
      <w:r>
        <w:rPr>
          <w:rStyle w:val="kwd"/>
          <w:color w:val="000088"/>
        </w:rPr>
        <w:t>int</w:t>
      </w:r>
      <w:r>
        <w:rPr>
          <w:rStyle w:val="pln"/>
          <w:color w:val="000000"/>
        </w:rPr>
        <w:t xml:space="preserve"> v</w:t>
      </w:r>
      <w:r>
        <w:rPr>
          <w:rStyle w:val="pun"/>
          <w:color w:val="666600"/>
        </w:rPr>
        <w:t>:</w:t>
      </w:r>
      <w:r>
        <w:rPr>
          <w:rStyle w:val="pln"/>
          <w:color w:val="000000"/>
        </w:rPr>
        <w:t xml:space="preserve"> graph</w:t>
      </w:r>
      <w:r>
        <w:rPr>
          <w:rStyle w:val="pun"/>
          <w:color w:val="666600"/>
        </w:rPr>
        <w:t>[</w:t>
      </w:r>
      <w:r>
        <w:rPr>
          <w:rStyle w:val="pln"/>
          <w:color w:val="000000"/>
        </w:rPr>
        <w:t>u</w:t>
      </w:r>
      <w:r>
        <w:rPr>
          <w:rStyle w:val="pun"/>
          <w:color w:val="666600"/>
        </w:rPr>
        <w:t>]){</w:t>
      </w:r>
    </w:p>
    <w:p w14:paraId="0BB76B68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    </w:t>
      </w:r>
      <w:r>
        <w:rPr>
          <w:rStyle w:val="kwd"/>
          <w:color w:val="000088"/>
        </w:rPr>
        <w:t>if</w:t>
      </w:r>
      <w:r>
        <w:rPr>
          <w:rStyle w:val="pun"/>
          <w:color w:val="666600"/>
        </w:rPr>
        <w:t>(</w:t>
      </w:r>
      <w:r>
        <w:rPr>
          <w:rStyle w:val="pln"/>
          <w:color w:val="000000"/>
        </w:rPr>
        <w:t>match</w:t>
      </w:r>
      <w:r>
        <w:rPr>
          <w:rStyle w:val="pun"/>
          <w:color w:val="666600"/>
        </w:rPr>
        <w:t>[</w:t>
      </w:r>
      <w:r>
        <w:rPr>
          <w:rStyle w:val="pln"/>
          <w:color w:val="000000"/>
        </w:rPr>
        <w:t>v</w:t>
      </w:r>
      <w:r>
        <w:rPr>
          <w:rStyle w:val="pun"/>
          <w:color w:val="666600"/>
        </w:rPr>
        <w:t>]==-</w:t>
      </w:r>
      <w:r>
        <w:rPr>
          <w:rStyle w:val="lit"/>
          <w:color w:val="006666"/>
        </w:rPr>
        <w:t>1</w:t>
      </w:r>
      <w:r>
        <w:rPr>
          <w:rStyle w:val="pln"/>
          <w:color w:val="000000"/>
        </w:rPr>
        <w:t xml:space="preserve"> </w:t>
      </w:r>
      <w:r>
        <w:rPr>
          <w:rStyle w:val="kwd"/>
          <w:color w:val="000088"/>
        </w:rPr>
        <w:t>or</w:t>
      </w:r>
      <w:r>
        <w:rPr>
          <w:rStyle w:val="pln"/>
          <w:color w:val="000000"/>
        </w:rPr>
        <w:t xml:space="preserve"> </w:t>
      </w:r>
      <w:r>
        <w:rPr>
          <w:rStyle w:val="pun"/>
          <w:color w:val="666600"/>
        </w:rPr>
        <w:t>(</w:t>
      </w:r>
      <w:r>
        <w:rPr>
          <w:rStyle w:val="pln"/>
          <w:color w:val="000000"/>
        </w:rPr>
        <w:t>dfs</w:t>
      </w:r>
      <w:r>
        <w:rPr>
          <w:rStyle w:val="pun"/>
          <w:color w:val="666600"/>
        </w:rPr>
        <w:t>(</w:t>
      </w:r>
      <w:r>
        <w:rPr>
          <w:rStyle w:val="pln"/>
          <w:color w:val="000000"/>
        </w:rPr>
        <w:t>match</w:t>
      </w:r>
      <w:r>
        <w:rPr>
          <w:rStyle w:val="pun"/>
          <w:color w:val="666600"/>
        </w:rPr>
        <w:t>[</w:t>
      </w:r>
      <w:r>
        <w:rPr>
          <w:rStyle w:val="pln"/>
          <w:color w:val="000000"/>
        </w:rPr>
        <w:t>v</w:t>
      </w:r>
      <w:r>
        <w:rPr>
          <w:rStyle w:val="pun"/>
          <w:color w:val="666600"/>
        </w:rPr>
        <w:t>]))){</w:t>
      </w:r>
    </w:p>
    <w:p w14:paraId="16A03C91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      match</w:t>
      </w:r>
      <w:r>
        <w:rPr>
          <w:rStyle w:val="pun"/>
          <w:color w:val="666600"/>
        </w:rPr>
        <w:t>[</w:t>
      </w:r>
      <w:r>
        <w:rPr>
          <w:rStyle w:val="pln"/>
          <w:color w:val="000000"/>
        </w:rPr>
        <w:t>v</w:t>
      </w:r>
      <w:r>
        <w:rPr>
          <w:rStyle w:val="pun"/>
          <w:color w:val="666600"/>
        </w:rPr>
        <w:t>]=</w:t>
      </w:r>
      <w:r>
        <w:rPr>
          <w:rStyle w:val="pln"/>
          <w:color w:val="000000"/>
        </w:rPr>
        <w:t>u</w:t>
      </w:r>
      <w:r>
        <w:rPr>
          <w:rStyle w:val="pun"/>
          <w:color w:val="666600"/>
        </w:rPr>
        <w:t>;</w:t>
      </w:r>
    </w:p>
    <w:p w14:paraId="1C403A9B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      </w:t>
      </w:r>
      <w:r>
        <w:rPr>
          <w:rStyle w:val="kwd"/>
          <w:color w:val="000088"/>
        </w:rPr>
        <w:t>return</w:t>
      </w:r>
      <w:r>
        <w:rPr>
          <w:rStyle w:val="pln"/>
          <w:color w:val="000000"/>
        </w:rPr>
        <w:t xml:space="preserve"> </w:t>
      </w:r>
      <w:r>
        <w:rPr>
          <w:rStyle w:val="lit"/>
          <w:color w:val="006666"/>
        </w:rPr>
        <w:t>1</w:t>
      </w:r>
      <w:r>
        <w:rPr>
          <w:rStyle w:val="pun"/>
          <w:color w:val="666600"/>
        </w:rPr>
        <w:t>;</w:t>
      </w:r>
    </w:p>
    <w:p w14:paraId="6714FB10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    </w:t>
      </w:r>
      <w:r>
        <w:rPr>
          <w:rStyle w:val="pun"/>
          <w:color w:val="666600"/>
        </w:rPr>
        <w:t>}</w:t>
      </w:r>
    </w:p>
    <w:p w14:paraId="2AF07BD7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  </w:t>
      </w:r>
      <w:r>
        <w:rPr>
          <w:rStyle w:val="pun"/>
          <w:color w:val="666600"/>
        </w:rPr>
        <w:t>}</w:t>
      </w:r>
    </w:p>
    <w:p w14:paraId="66CBB794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  </w:t>
      </w:r>
      <w:r>
        <w:rPr>
          <w:rStyle w:val="kwd"/>
          <w:color w:val="000088"/>
        </w:rPr>
        <w:t>return</w:t>
      </w:r>
      <w:r>
        <w:rPr>
          <w:rStyle w:val="pln"/>
          <w:color w:val="000000"/>
        </w:rPr>
        <w:t xml:space="preserve"> </w:t>
      </w:r>
      <w:r>
        <w:rPr>
          <w:rStyle w:val="lit"/>
          <w:color w:val="006666"/>
        </w:rPr>
        <w:t>0</w:t>
      </w:r>
      <w:r>
        <w:rPr>
          <w:rStyle w:val="pun"/>
          <w:color w:val="666600"/>
        </w:rPr>
        <w:t>;</w:t>
      </w:r>
    </w:p>
    <w:p w14:paraId="304E85C1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</w:t>
      </w:r>
      <w:r>
        <w:rPr>
          <w:rStyle w:val="pun"/>
          <w:color w:val="666600"/>
        </w:rPr>
        <w:t>}</w:t>
      </w:r>
    </w:p>
    <w:p w14:paraId="4F6E008C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</w:t>
      </w:r>
      <w:r>
        <w:rPr>
          <w:rStyle w:val="kwd"/>
          <w:color w:val="000088"/>
        </w:rPr>
        <w:t>int</w:t>
      </w:r>
      <w:r>
        <w:rPr>
          <w:rStyle w:val="pln"/>
          <w:color w:val="000000"/>
        </w:rPr>
        <w:t xml:space="preserve"> maxFlow</w:t>
      </w:r>
      <w:r>
        <w:rPr>
          <w:rStyle w:val="pun"/>
          <w:color w:val="666600"/>
        </w:rPr>
        <w:t>(</w:t>
      </w:r>
      <w:r>
        <w:rPr>
          <w:rStyle w:val="kwd"/>
          <w:color w:val="000088"/>
        </w:rPr>
        <w:t>int</w:t>
      </w:r>
      <w:r>
        <w:rPr>
          <w:rStyle w:val="pln"/>
          <w:color w:val="000000"/>
        </w:rPr>
        <w:t xml:space="preserve"> n</w:t>
      </w:r>
      <w:r>
        <w:rPr>
          <w:rStyle w:val="pun"/>
          <w:color w:val="666600"/>
        </w:rPr>
        <w:t>){</w:t>
      </w:r>
    </w:p>
    <w:p w14:paraId="4A17E6FB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  memset</w:t>
      </w:r>
      <w:r>
        <w:rPr>
          <w:rStyle w:val="pun"/>
          <w:color w:val="666600"/>
        </w:rPr>
        <w:t>(</w:t>
      </w:r>
      <w:r>
        <w:rPr>
          <w:rStyle w:val="pln"/>
          <w:color w:val="000000"/>
        </w:rPr>
        <w:t>match</w:t>
      </w:r>
      <w:r>
        <w:rPr>
          <w:rStyle w:val="pun"/>
          <w:color w:val="666600"/>
        </w:rPr>
        <w:t>,-</w:t>
      </w:r>
      <w:r>
        <w:rPr>
          <w:rStyle w:val="lit"/>
          <w:color w:val="006666"/>
        </w:rPr>
        <w:t>1</w:t>
      </w:r>
      <w:r>
        <w:rPr>
          <w:rStyle w:val="pun"/>
          <w:color w:val="666600"/>
        </w:rPr>
        <w:t>,</w:t>
      </w:r>
      <w:r>
        <w:rPr>
          <w:rStyle w:val="kwd"/>
          <w:color w:val="000088"/>
        </w:rPr>
        <w:t>sizeof</w:t>
      </w:r>
      <w:r>
        <w:rPr>
          <w:rStyle w:val="pun"/>
          <w:color w:val="666600"/>
        </w:rPr>
        <w:t>(</w:t>
      </w:r>
      <w:r>
        <w:rPr>
          <w:rStyle w:val="pln"/>
          <w:color w:val="000000"/>
        </w:rPr>
        <w:t>match</w:t>
      </w:r>
      <w:r>
        <w:rPr>
          <w:rStyle w:val="pun"/>
          <w:color w:val="666600"/>
        </w:rPr>
        <w:t>));</w:t>
      </w:r>
    </w:p>
    <w:p w14:paraId="12050926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  </w:t>
      </w:r>
      <w:r>
        <w:rPr>
          <w:rStyle w:val="kwd"/>
          <w:color w:val="000088"/>
        </w:rPr>
        <w:t>int</w:t>
      </w:r>
      <w:r>
        <w:rPr>
          <w:rStyle w:val="pln"/>
          <w:color w:val="000000"/>
        </w:rPr>
        <w:t xml:space="preserve"> ret</w:t>
      </w:r>
      <w:r>
        <w:rPr>
          <w:rStyle w:val="pun"/>
          <w:color w:val="666600"/>
        </w:rPr>
        <w:t>=</w:t>
      </w:r>
      <w:r>
        <w:rPr>
          <w:rStyle w:val="lit"/>
          <w:color w:val="006666"/>
        </w:rPr>
        <w:t>0</w:t>
      </w:r>
      <w:r>
        <w:rPr>
          <w:rStyle w:val="pun"/>
          <w:color w:val="666600"/>
        </w:rPr>
        <w:t>;</w:t>
      </w:r>
    </w:p>
    <w:p w14:paraId="663CA1BD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  </w:t>
      </w:r>
      <w:r>
        <w:rPr>
          <w:rStyle w:val="kwd"/>
          <w:color w:val="000088"/>
        </w:rPr>
        <w:t>for</w:t>
      </w:r>
      <w:r>
        <w:rPr>
          <w:rStyle w:val="pun"/>
          <w:color w:val="666600"/>
        </w:rPr>
        <w:t>(</w:t>
      </w:r>
      <w:r>
        <w:rPr>
          <w:rStyle w:val="kwd"/>
          <w:color w:val="000088"/>
        </w:rPr>
        <w:t>int</w:t>
      </w:r>
      <w:r>
        <w:rPr>
          <w:rStyle w:val="pln"/>
          <w:color w:val="000000"/>
        </w:rPr>
        <w:t xml:space="preserve"> i</w:t>
      </w:r>
      <w:r>
        <w:rPr>
          <w:rStyle w:val="pun"/>
          <w:color w:val="666600"/>
        </w:rPr>
        <w:t>=</w:t>
      </w:r>
      <w:r>
        <w:rPr>
          <w:rStyle w:val="lit"/>
          <w:color w:val="006666"/>
        </w:rPr>
        <w:t>0</w:t>
      </w:r>
      <w:r>
        <w:rPr>
          <w:rStyle w:val="pun"/>
          <w:color w:val="666600"/>
        </w:rPr>
        <w:t>;</w:t>
      </w:r>
      <w:r>
        <w:rPr>
          <w:rStyle w:val="pln"/>
          <w:color w:val="000000"/>
        </w:rPr>
        <w:t>i</w:t>
      </w:r>
      <w:r>
        <w:rPr>
          <w:rStyle w:val="pun"/>
          <w:color w:val="666600"/>
        </w:rPr>
        <w:t>&lt;</w:t>
      </w:r>
      <w:r>
        <w:rPr>
          <w:rStyle w:val="pln"/>
          <w:color w:val="000000"/>
        </w:rPr>
        <w:t>n</w:t>
      </w:r>
      <w:r>
        <w:rPr>
          <w:rStyle w:val="pun"/>
          <w:color w:val="666600"/>
        </w:rPr>
        <w:t>;</w:t>
      </w:r>
      <w:r>
        <w:rPr>
          <w:rStyle w:val="pln"/>
          <w:color w:val="000000"/>
        </w:rPr>
        <w:t>i</w:t>
      </w:r>
      <w:r>
        <w:rPr>
          <w:rStyle w:val="pun"/>
          <w:color w:val="666600"/>
        </w:rPr>
        <w:t>++){</w:t>
      </w:r>
    </w:p>
    <w:p w14:paraId="3F15AC92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    memset</w:t>
      </w:r>
      <w:r>
        <w:rPr>
          <w:rStyle w:val="pun"/>
          <w:color w:val="666600"/>
        </w:rPr>
        <w:t>(</w:t>
      </w:r>
      <w:r>
        <w:rPr>
          <w:rStyle w:val="pln"/>
          <w:color w:val="000000"/>
        </w:rPr>
        <w:t>us</w:t>
      </w:r>
      <w:r>
        <w:rPr>
          <w:rStyle w:val="pun"/>
          <w:color w:val="666600"/>
        </w:rPr>
        <w:t>,</w:t>
      </w:r>
      <w:r>
        <w:rPr>
          <w:rStyle w:val="lit"/>
          <w:color w:val="006666"/>
        </w:rPr>
        <w:t>0</w:t>
      </w:r>
      <w:r>
        <w:rPr>
          <w:rStyle w:val="pun"/>
          <w:color w:val="666600"/>
        </w:rPr>
        <w:t>,</w:t>
      </w:r>
      <w:r>
        <w:rPr>
          <w:rStyle w:val="kwd"/>
          <w:color w:val="000088"/>
        </w:rPr>
        <w:t>sizeof</w:t>
      </w:r>
      <w:r>
        <w:rPr>
          <w:rStyle w:val="pun"/>
          <w:color w:val="666600"/>
        </w:rPr>
        <w:t>(</w:t>
      </w:r>
      <w:r>
        <w:rPr>
          <w:rStyle w:val="pln"/>
          <w:color w:val="000000"/>
        </w:rPr>
        <w:t>us</w:t>
      </w:r>
      <w:r>
        <w:rPr>
          <w:rStyle w:val="pun"/>
          <w:color w:val="666600"/>
        </w:rPr>
        <w:t>));</w:t>
      </w:r>
    </w:p>
    <w:p w14:paraId="3D8A3FDF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    ret</w:t>
      </w:r>
      <w:r>
        <w:rPr>
          <w:rStyle w:val="pun"/>
          <w:color w:val="666600"/>
        </w:rPr>
        <w:t>+=</w:t>
      </w:r>
      <w:r>
        <w:rPr>
          <w:rStyle w:val="pln"/>
          <w:color w:val="000000"/>
        </w:rPr>
        <w:t>dfs</w:t>
      </w:r>
      <w:r>
        <w:rPr>
          <w:rStyle w:val="pun"/>
          <w:color w:val="666600"/>
        </w:rPr>
        <w:t>(</w:t>
      </w:r>
      <w:r>
        <w:rPr>
          <w:rStyle w:val="pln"/>
          <w:color w:val="000000"/>
        </w:rPr>
        <w:t>i</w:t>
      </w:r>
      <w:r>
        <w:rPr>
          <w:rStyle w:val="pun"/>
          <w:color w:val="666600"/>
        </w:rPr>
        <w:t>);</w:t>
      </w:r>
    </w:p>
    <w:p w14:paraId="7BC117E3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  </w:t>
      </w:r>
      <w:r>
        <w:rPr>
          <w:rStyle w:val="pun"/>
          <w:color w:val="666600"/>
        </w:rPr>
        <w:t>}</w:t>
      </w:r>
    </w:p>
    <w:p w14:paraId="39BE636A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  </w:t>
      </w:r>
      <w:r>
        <w:rPr>
          <w:rStyle w:val="kwd"/>
          <w:color w:val="000088"/>
        </w:rPr>
        <w:t>return</w:t>
      </w:r>
      <w:r>
        <w:rPr>
          <w:rStyle w:val="pln"/>
          <w:color w:val="000000"/>
        </w:rPr>
        <w:t xml:space="preserve"> ret</w:t>
      </w:r>
      <w:r>
        <w:rPr>
          <w:rStyle w:val="pun"/>
          <w:color w:val="666600"/>
        </w:rPr>
        <w:t>;</w:t>
      </w:r>
    </w:p>
    <w:p w14:paraId="57F8AE67" w14:textId="77777777" w:rsidR="00A236DC" w:rsidRDefault="00A236DC" w:rsidP="00A236DC">
      <w:pPr>
        <w:pStyle w:val="Programacao"/>
        <w:rPr>
          <w:rStyle w:val="pln"/>
          <w:color w:val="000000"/>
        </w:rPr>
      </w:pPr>
      <w:r>
        <w:rPr>
          <w:rStyle w:val="pln"/>
          <w:color w:val="000000"/>
        </w:rPr>
        <w:t xml:space="preserve">  </w:t>
      </w:r>
      <w:r>
        <w:rPr>
          <w:rStyle w:val="pun"/>
          <w:color w:val="666600"/>
        </w:rPr>
        <w:t>}</w:t>
      </w:r>
    </w:p>
    <w:p w14:paraId="7A477789" w14:textId="77777777" w:rsidR="00A236DC" w:rsidRDefault="00A236DC" w:rsidP="00A236DC">
      <w:pPr>
        <w:pStyle w:val="Programacao"/>
        <w:rPr>
          <w:color w:val="000000"/>
          <w:sz w:val="20"/>
          <w:szCs w:val="20"/>
          <w:bdr w:val="none" w:sz="0" w:space="0" w:color="auto"/>
        </w:rPr>
      </w:pPr>
      <w:r>
        <w:rPr>
          <w:rStyle w:val="pun"/>
          <w:color w:val="666600"/>
        </w:rPr>
        <w:t>};</w:t>
      </w:r>
    </w:p>
    <w:p w14:paraId="422FA30B" w14:textId="77777777" w:rsidR="00A236DC" w:rsidRDefault="00A236DC">
      <w:pPr>
        <w:pStyle w:val="Corpo"/>
        <w:pBdr>
          <w:bottom w:val="dotted" w:sz="8" w:space="0" w:color="000000"/>
        </w:pBdr>
        <w:rPr>
          <w:sz w:val="10"/>
          <w:szCs w:val="10"/>
        </w:rPr>
      </w:pPr>
    </w:p>
    <w:p w14:paraId="17F4EF47" w14:textId="77777777" w:rsidR="00834471" w:rsidRDefault="00834471">
      <w:pPr>
        <w:pStyle w:val="Corpo"/>
        <w:rPr>
          <w:sz w:val="10"/>
          <w:szCs w:val="10"/>
        </w:rPr>
      </w:pPr>
    </w:p>
    <w:p w14:paraId="56E3E08B" w14:textId="0A529FC6" w:rsidR="00834471" w:rsidRPr="00915F13" w:rsidRDefault="00A30E44" w:rsidP="00915F13">
      <w:pPr>
        <w:pStyle w:val="Ttulo2"/>
      </w:pPr>
      <w:bookmarkStart w:id="24" w:name="_Toc461220225"/>
      <w:r>
        <w:t>4.2- Menor Caminho</w:t>
      </w:r>
      <w:bookmarkEnd w:id="24"/>
    </w:p>
    <w:p w14:paraId="7F2A21D0" w14:textId="7E332914" w:rsidR="00834471" w:rsidRDefault="00A30E44" w:rsidP="000E3571">
      <w:pPr>
        <w:pStyle w:val="Ttulo3"/>
      </w:pPr>
      <w:bookmarkStart w:id="25" w:name="_Toc461220226"/>
      <w:r>
        <w:t>4</w:t>
      </w:r>
      <w:r w:rsidR="00915F13">
        <w:t>.2.1</w:t>
      </w:r>
      <w:r>
        <w:t>- Floyd Warshall</w:t>
      </w:r>
      <w:bookmarkEnd w:id="25"/>
    </w:p>
    <w:p w14:paraId="0E60294B" w14:textId="77777777" w:rsidR="00834471" w:rsidRDefault="00A30E44" w:rsidP="006C179E">
      <w:pPr>
        <w:pStyle w:val="Programacao"/>
      </w:pPr>
      <w:r>
        <w:t xml:space="preserve"> for (int i = 0; i &lt; n; i++)</w:t>
      </w:r>
    </w:p>
    <w:p w14:paraId="1A1CD81F" w14:textId="77777777" w:rsidR="00834471" w:rsidRDefault="00A30E44" w:rsidP="006C179E">
      <w:pPr>
        <w:pStyle w:val="Programacao"/>
      </w:pPr>
      <w:r>
        <w:t xml:space="preserve">      for (int j = 0; j &lt; n; j++)</w:t>
      </w:r>
    </w:p>
    <w:p w14:paraId="5F9BE7BD" w14:textId="77777777" w:rsidR="00834471" w:rsidRDefault="00A30E44" w:rsidP="006C179E">
      <w:pPr>
        <w:pStyle w:val="Programacao"/>
      </w:pPr>
      <w:r>
        <w:t xml:space="preserve">        if (graph[i][j] != INF) pai[i][j] = i;</w:t>
      </w:r>
    </w:p>
    <w:p w14:paraId="7B162CA0" w14:textId="77777777" w:rsidR="00834471" w:rsidRDefault="00834471" w:rsidP="006C179E">
      <w:pPr>
        <w:pStyle w:val="Programacao"/>
      </w:pPr>
    </w:p>
    <w:p w14:paraId="1CBAF6B4" w14:textId="77777777" w:rsidR="00834471" w:rsidRDefault="00A30E44" w:rsidP="006C179E">
      <w:pPr>
        <w:pStyle w:val="Programacao"/>
      </w:pPr>
      <w:r>
        <w:t xml:space="preserve">    for (int k = 0; k &lt; n; k++) {</w:t>
      </w:r>
    </w:p>
    <w:p w14:paraId="4B97258A" w14:textId="77777777" w:rsidR="00834471" w:rsidRDefault="00A30E44" w:rsidP="006C179E">
      <w:pPr>
        <w:pStyle w:val="Programacao"/>
      </w:pPr>
      <w:r>
        <w:t xml:space="preserve">      for (int i = 0; i &lt; n; i++) {</w:t>
      </w:r>
    </w:p>
    <w:p w14:paraId="00880A49" w14:textId="77777777" w:rsidR="00834471" w:rsidRDefault="00A30E44" w:rsidP="006C179E">
      <w:pPr>
        <w:pStyle w:val="Programacao"/>
      </w:pPr>
      <w:r>
        <w:t xml:space="preserve">        for (int j = 0; j &lt; n; j++) {</w:t>
      </w:r>
    </w:p>
    <w:p w14:paraId="7DFF3C40" w14:textId="77777777" w:rsidR="00834471" w:rsidRDefault="00A30E44" w:rsidP="006C179E">
      <w:pPr>
        <w:pStyle w:val="Programacao"/>
      </w:pPr>
      <w:r>
        <w:t xml:space="preserve">          if (graph[i][j] &gt; graph[i][k] + graph[k][j]) {</w:t>
      </w:r>
    </w:p>
    <w:p w14:paraId="43B76A1F" w14:textId="77777777" w:rsidR="00834471" w:rsidRDefault="00A30E44" w:rsidP="006C179E">
      <w:pPr>
        <w:pStyle w:val="Programacao"/>
      </w:pPr>
      <w:r>
        <w:t xml:space="preserve">            graph[i][j] = graph[i][k] + graph[k][j];</w:t>
      </w:r>
    </w:p>
    <w:p w14:paraId="6E6F0AD7" w14:textId="77777777" w:rsidR="00834471" w:rsidRDefault="00A30E44" w:rsidP="006C179E">
      <w:pPr>
        <w:pStyle w:val="Programacao"/>
      </w:pPr>
      <w:r>
        <w:t xml:space="preserve">            pai[i][j] = pai[k][j];</w:t>
      </w:r>
    </w:p>
    <w:p w14:paraId="34FFC34E" w14:textId="77777777" w:rsidR="00834471" w:rsidRDefault="00A30E44" w:rsidP="006C179E">
      <w:pPr>
        <w:pStyle w:val="Programacao"/>
      </w:pPr>
      <w:r>
        <w:t xml:space="preserve">          }</w:t>
      </w:r>
    </w:p>
    <w:p w14:paraId="52F46213" w14:textId="77777777" w:rsidR="00834471" w:rsidRDefault="00A30E44" w:rsidP="006C179E">
      <w:pPr>
        <w:pStyle w:val="Programacao"/>
      </w:pPr>
      <w:r>
        <w:t xml:space="preserve">        }</w:t>
      </w:r>
    </w:p>
    <w:p w14:paraId="04634B79" w14:textId="77777777" w:rsidR="00834471" w:rsidRDefault="00A30E44" w:rsidP="006C179E">
      <w:pPr>
        <w:pStyle w:val="Programacao"/>
      </w:pPr>
      <w:r>
        <w:t xml:space="preserve">      }</w:t>
      </w:r>
    </w:p>
    <w:p w14:paraId="705308E4" w14:textId="77777777" w:rsidR="00834471" w:rsidRDefault="00A30E44" w:rsidP="006C179E">
      <w:pPr>
        <w:pStyle w:val="Programacao"/>
      </w:pPr>
      <w:r>
        <w:t xml:space="preserve">    }</w:t>
      </w:r>
    </w:p>
    <w:p w14:paraId="3C890BEA" w14:textId="77777777" w:rsidR="00834471" w:rsidRDefault="00834471" w:rsidP="006C179E">
      <w:pPr>
        <w:pStyle w:val="Programacao"/>
      </w:pPr>
    </w:p>
    <w:p w14:paraId="709AD7DD" w14:textId="77777777" w:rsidR="00834471" w:rsidRDefault="00A30E44" w:rsidP="000E3571">
      <w:pPr>
        <w:pStyle w:val="Ttulo2"/>
      </w:pPr>
      <w:bookmarkStart w:id="26" w:name="_Toc461220227"/>
      <w:r>
        <w:t>4.3- Arvore Geradora Minima</w:t>
      </w:r>
      <w:bookmarkEnd w:id="26"/>
    </w:p>
    <w:p w14:paraId="7F581A8A" w14:textId="77777777" w:rsidR="00834471" w:rsidRDefault="00834471">
      <w:pPr>
        <w:pStyle w:val="Corpo"/>
        <w:rPr>
          <w:b/>
          <w:bCs/>
        </w:rPr>
      </w:pPr>
    </w:p>
    <w:p w14:paraId="71FF17A4" w14:textId="77777777" w:rsidR="00834471" w:rsidRDefault="00A30E44" w:rsidP="006C179E">
      <w:pPr>
        <w:pStyle w:val="Programacao"/>
      </w:pPr>
      <w:r>
        <w:t>int n, m;</w:t>
      </w:r>
    </w:p>
    <w:p w14:paraId="623AE3FD" w14:textId="77777777" w:rsidR="00834471" w:rsidRDefault="00A30E44" w:rsidP="006C179E">
      <w:pPr>
        <w:pStyle w:val="Programacao"/>
      </w:pPr>
      <w:r>
        <w:t>vector&lt;pair&lt;int, ii&gt; &gt; edge;</w:t>
      </w:r>
      <w:r>
        <w:rPr>
          <w:lang w:val="en-US"/>
        </w:rPr>
        <w:t>// aresta, u-&gt;v;</w:t>
      </w:r>
    </w:p>
    <w:p w14:paraId="08495308" w14:textId="77777777" w:rsidR="00834471" w:rsidRDefault="00A30E44" w:rsidP="006C179E">
      <w:pPr>
        <w:pStyle w:val="Programacao"/>
      </w:pPr>
      <w:r>
        <w:t>vector&lt;int&gt; pset;</w:t>
      </w:r>
    </w:p>
    <w:p w14:paraId="0002FF86" w14:textId="77777777" w:rsidR="00834471" w:rsidRDefault="00A30E44" w:rsidP="006C179E">
      <w:pPr>
        <w:pStyle w:val="Programacao"/>
      </w:pPr>
      <w:r>
        <w:t>void initset(int tam)</w:t>
      </w:r>
    </w:p>
    <w:p w14:paraId="0E117234" w14:textId="77777777" w:rsidR="00834471" w:rsidRDefault="00A30E44" w:rsidP="006C179E">
      <w:pPr>
        <w:pStyle w:val="Programacao"/>
      </w:pPr>
      <w:r>
        <w:t>{</w:t>
      </w:r>
    </w:p>
    <w:p w14:paraId="4E56E30C" w14:textId="77777777" w:rsidR="00834471" w:rsidRDefault="00A30E44" w:rsidP="006C179E">
      <w:pPr>
        <w:pStyle w:val="Programacao"/>
      </w:pPr>
      <w:r>
        <w:t xml:space="preserve">  pset.resize(tam);</w:t>
      </w:r>
    </w:p>
    <w:p w14:paraId="765126D3" w14:textId="77777777" w:rsidR="00834471" w:rsidRDefault="00A30E44" w:rsidP="006C179E">
      <w:pPr>
        <w:pStyle w:val="Programacao"/>
      </w:pPr>
      <w:r>
        <w:t xml:space="preserve">  for (int i = 0; i &lt; tam; i++) pset[i] = i;</w:t>
      </w:r>
    </w:p>
    <w:p w14:paraId="224B5E8C" w14:textId="77777777" w:rsidR="00834471" w:rsidRDefault="00A30E44" w:rsidP="006C179E">
      <w:pPr>
        <w:pStyle w:val="Programacao"/>
      </w:pPr>
      <w:r>
        <w:t>}</w:t>
      </w:r>
    </w:p>
    <w:p w14:paraId="4076D7EF" w14:textId="77777777" w:rsidR="00834471" w:rsidRDefault="00A30E44" w:rsidP="006C179E">
      <w:pPr>
        <w:pStyle w:val="Programacao"/>
      </w:pPr>
      <w:r>
        <w:t>int findset(int i)</w:t>
      </w:r>
    </w:p>
    <w:p w14:paraId="2A46B2B5" w14:textId="77777777" w:rsidR="00834471" w:rsidRDefault="00A30E44" w:rsidP="006C179E">
      <w:pPr>
        <w:pStyle w:val="Programacao"/>
      </w:pPr>
      <w:r>
        <w:t>{</w:t>
      </w:r>
    </w:p>
    <w:p w14:paraId="75429D25" w14:textId="77777777" w:rsidR="00834471" w:rsidRDefault="00A30E44" w:rsidP="006C179E">
      <w:pPr>
        <w:pStyle w:val="Programacao"/>
      </w:pPr>
      <w:r>
        <w:t xml:space="preserve">  if (pset[i] == i) return i;</w:t>
      </w:r>
    </w:p>
    <w:p w14:paraId="17939B04" w14:textId="77777777" w:rsidR="00834471" w:rsidRDefault="00A30E44" w:rsidP="006C179E">
      <w:pPr>
        <w:pStyle w:val="Programacao"/>
      </w:pPr>
      <w:r>
        <w:t xml:space="preserve">  return pset[i] = findset(pset[i]);</w:t>
      </w:r>
    </w:p>
    <w:p w14:paraId="14AEA4A0" w14:textId="77777777" w:rsidR="00834471" w:rsidRDefault="00A30E44" w:rsidP="006C179E">
      <w:pPr>
        <w:pStyle w:val="Programacao"/>
      </w:pPr>
      <w:r>
        <w:t>}</w:t>
      </w:r>
    </w:p>
    <w:p w14:paraId="0AEE3C22" w14:textId="77777777" w:rsidR="00834471" w:rsidRDefault="00A30E44" w:rsidP="006C179E">
      <w:pPr>
        <w:pStyle w:val="Programacao"/>
      </w:pPr>
      <w:r>
        <w:t>void unionset(int i, int j) { pset[findset(i)] = findset(j); }</w:t>
      </w:r>
    </w:p>
    <w:p w14:paraId="7085AC0E" w14:textId="77777777" w:rsidR="00834471" w:rsidRDefault="00A30E44" w:rsidP="006C179E">
      <w:pPr>
        <w:pStyle w:val="Programacao"/>
      </w:pPr>
      <w:r>
        <w:t>bool issameset(int i,int j) { return findset(i)==findset(j);}</w:t>
      </w:r>
    </w:p>
    <w:p w14:paraId="53268EC5" w14:textId="77777777" w:rsidR="00834471" w:rsidRDefault="00A30E44" w:rsidP="006C179E">
      <w:pPr>
        <w:pStyle w:val="Programacao"/>
      </w:pPr>
      <w:r>
        <w:t xml:space="preserve">void kruskal() { </w:t>
      </w:r>
    </w:p>
    <w:p w14:paraId="093FF4CF" w14:textId="77777777" w:rsidR="00834471" w:rsidRDefault="00A30E44" w:rsidP="006C179E">
      <w:pPr>
        <w:pStyle w:val="Programacao"/>
      </w:pPr>
      <w:r>
        <w:t xml:space="preserve">  resp.clear();</w:t>
      </w:r>
    </w:p>
    <w:p w14:paraId="759F697C" w14:textId="77777777" w:rsidR="00834471" w:rsidRDefault="00A30E44" w:rsidP="006C179E">
      <w:pPr>
        <w:pStyle w:val="Programacao"/>
      </w:pPr>
      <w:r>
        <w:t xml:space="preserve">  sort(edge.begin(), edge.end()); </w:t>
      </w:r>
    </w:p>
    <w:p w14:paraId="7F9EB467" w14:textId="77777777" w:rsidR="00834471" w:rsidRDefault="00A30E44" w:rsidP="006C179E">
      <w:pPr>
        <w:pStyle w:val="Programacao"/>
      </w:pPr>
      <w:r>
        <w:t xml:space="preserve">  initset(n);</w:t>
      </w:r>
    </w:p>
    <w:p w14:paraId="067BC517" w14:textId="77777777" w:rsidR="00834471" w:rsidRDefault="00A30E44" w:rsidP="006C179E">
      <w:pPr>
        <w:pStyle w:val="Programacao"/>
      </w:pPr>
      <w:r>
        <w:t xml:space="preserve">  int mst_cost=0;</w:t>
      </w:r>
    </w:p>
    <w:p w14:paraId="5544A599" w14:textId="77777777" w:rsidR="00834471" w:rsidRDefault="00A30E44" w:rsidP="006C179E">
      <w:pPr>
        <w:pStyle w:val="Programacao"/>
      </w:pPr>
      <w:r>
        <w:t xml:space="preserve">  for(int i=0;i&lt;m;i++){</w:t>
      </w:r>
    </w:p>
    <w:p w14:paraId="4591B8CC" w14:textId="77777777" w:rsidR="00834471" w:rsidRDefault="00A30E44" w:rsidP="006C179E">
      <w:pPr>
        <w:pStyle w:val="Programacao"/>
      </w:pPr>
      <w:r>
        <w:t xml:space="preserve">    pair&lt;int,ii &gt; front= edge[i];</w:t>
      </w:r>
    </w:p>
    <w:p w14:paraId="026B3843" w14:textId="77777777" w:rsidR="00834471" w:rsidRDefault="00A30E44" w:rsidP="006C179E">
      <w:pPr>
        <w:pStyle w:val="Programacao"/>
      </w:pPr>
      <w:r>
        <w:t xml:space="preserve">    if(!issameset(front.second.first, front.second.second)){</w:t>
      </w:r>
    </w:p>
    <w:p w14:paraId="665A271F" w14:textId="77777777" w:rsidR="00834471" w:rsidRDefault="00A30E44" w:rsidP="006C179E">
      <w:pPr>
        <w:pStyle w:val="Programacao"/>
      </w:pPr>
      <w:r>
        <w:t xml:space="preserve">       mst_cost+=front.first;</w:t>
      </w:r>
    </w:p>
    <w:p w14:paraId="2B9BC6BA" w14:textId="77777777" w:rsidR="00834471" w:rsidRDefault="00A30E44" w:rsidP="006C179E">
      <w:pPr>
        <w:pStyle w:val="Programacao"/>
      </w:pPr>
      <w:r>
        <w:t xml:space="preserve">      unionset(front.second.first, front.second.second);</w:t>
      </w:r>
    </w:p>
    <w:p w14:paraId="12239EB9" w14:textId="77777777" w:rsidR="00834471" w:rsidRDefault="00A30E44" w:rsidP="006C179E">
      <w:pPr>
        <w:pStyle w:val="Programacao"/>
      </w:pPr>
      <w:r>
        <w:t xml:space="preserve">     }</w:t>
      </w:r>
    </w:p>
    <w:p w14:paraId="7B8CC7D1" w14:textId="77777777" w:rsidR="00834471" w:rsidRDefault="00A30E44" w:rsidP="006C179E">
      <w:pPr>
        <w:pStyle w:val="Programacao"/>
      </w:pPr>
      <w:r>
        <w:t xml:space="preserve">  }</w:t>
      </w:r>
    </w:p>
    <w:p w14:paraId="62DA87FF" w14:textId="77777777" w:rsidR="00834471" w:rsidRDefault="00A30E44" w:rsidP="006C179E">
      <w:pPr>
        <w:pStyle w:val="Programacao"/>
      </w:pPr>
      <w:r>
        <w:t>}</w:t>
      </w:r>
    </w:p>
    <w:p w14:paraId="74A03134" w14:textId="77777777" w:rsidR="00834471" w:rsidRDefault="00834471">
      <w:pPr>
        <w:pStyle w:val="Corpo"/>
        <w:pBdr>
          <w:bottom w:val="dotted" w:sz="8" w:space="0" w:color="000000"/>
        </w:pBdr>
        <w:rPr>
          <w:b/>
          <w:bCs/>
        </w:rPr>
      </w:pPr>
    </w:p>
    <w:p w14:paraId="408C837D" w14:textId="77777777" w:rsidR="00834471" w:rsidRDefault="00A30E44" w:rsidP="000E3571">
      <w:pPr>
        <w:pStyle w:val="Ttulo2"/>
      </w:pPr>
      <w:bookmarkStart w:id="27" w:name="_Toc461220228"/>
      <w:r>
        <w:t>4.4- Kosaraju - com compressão</w:t>
      </w:r>
      <w:bookmarkEnd w:id="27"/>
    </w:p>
    <w:p w14:paraId="699D25F4" w14:textId="77777777" w:rsidR="00834471" w:rsidRDefault="00A30E44" w:rsidP="006C179E">
      <w:pPr>
        <w:pStyle w:val="Programacao"/>
      </w:pPr>
      <w:r>
        <w:t>class kosaraju {</w:t>
      </w:r>
    </w:p>
    <w:p w14:paraId="4CC5EFC9" w14:textId="77777777" w:rsidR="00834471" w:rsidRDefault="00A30E44" w:rsidP="006C179E">
      <w:pPr>
        <w:pStyle w:val="Programacao"/>
      </w:pPr>
      <w:r>
        <w:t xml:space="preserve"> private:</w:t>
      </w:r>
    </w:p>
    <w:p w14:paraId="608CCC4E" w14:textId="77777777" w:rsidR="00834471" w:rsidRDefault="00A30E44" w:rsidP="006C179E">
      <w:pPr>
        <w:pStyle w:val="Programacao"/>
      </w:pPr>
      <w:r>
        <w:t xml:space="preserve">  vi usados;</w:t>
      </w:r>
    </w:p>
    <w:p w14:paraId="1486C7D2" w14:textId="77777777" w:rsidR="00834471" w:rsidRDefault="00A30E44" w:rsidP="006C179E">
      <w:pPr>
        <w:pStyle w:val="Programacao"/>
      </w:pPr>
      <w:r>
        <w:t xml:space="preserve">  vvi graph;</w:t>
      </w:r>
    </w:p>
    <w:p w14:paraId="11AC83F5" w14:textId="77777777" w:rsidR="00834471" w:rsidRDefault="00A30E44" w:rsidP="006C179E">
      <w:pPr>
        <w:pStyle w:val="Programacao"/>
      </w:pPr>
      <w:r>
        <w:t xml:space="preserve">  vvi trans;</w:t>
      </w:r>
    </w:p>
    <w:p w14:paraId="224EF81E" w14:textId="77777777" w:rsidR="00834471" w:rsidRDefault="00A30E44" w:rsidP="006C179E">
      <w:pPr>
        <w:pStyle w:val="Programacao"/>
      </w:pPr>
      <w:r>
        <w:t xml:space="preserve">  vi pilha;</w:t>
      </w:r>
    </w:p>
    <w:p w14:paraId="4A914D85" w14:textId="77777777" w:rsidR="00834471" w:rsidRDefault="00834471" w:rsidP="006C179E">
      <w:pPr>
        <w:pStyle w:val="Programacao"/>
      </w:pPr>
    </w:p>
    <w:p w14:paraId="4357D11E" w14:textId="77777777" w:rsidR="00834471" w:rsidRDefault="00A30E44" w:rsidP="006C179E">
      <w:pPr>
        <w:pStyle w:val="Programacao"/>
      </w:pPr>
      <w:r>
        <w:t xml:space="preserve"> public:</w:t>
      </w:r>
    </w:p>
    <w:p w14:paraId="1AFE31A9" w14:textId="77777777" w:rsidR="00834471" w:rsidRDefault="00A30E44" w:rsidP="006C179E">
      <w:pPr>
        <w:pStyle w:val="Programacao"/>
      </w:pPr>
      <w:r>
        <w:t xml:space="preserve">  kosaraju(int N)</w:t>
      </w:r>
    </w:p>
    <w:p w14:paraId="24C3D7FE" w14:textId="77777777" w:rsidR="00834471" w:rsidRDefault="00A30E44" w:rsidP="006C179E">
      <w:pPr>
        <w:pStyle w:val="Programacao"/>
      </w:pPr>
      <w:r>
        <w:t xml:space="preserve">  {</w:t>
      </w:r>
    </w:p>
    <w:p w14:paraId="0841FC93" w14:textId="77777777" w:rsidR="00834471" w:rsidRDefault="00A30E44" w:rsidP="006C179E">
      <w:pPr>
        <w:pStyle w:val="Programacao"/>
      </w:pPr>
      <w:r>
        <w:t xml:space="preserve">    graph.resize(N);</w:t>
      </w:r>
    </w:p>
    <w:p w14:paraId="668349F3" w14:textId="77777777" w:rsidR="00834471" w:rsidRDefault="00A30E44" w:rsidP="006C179E">
      <w:pPr>
        <w:pStyle w:val="Programacao"/>
      </w:pPr>
      <w:r>
        <w:t xml:space="preserve">    trans.resize(N);</w:t>
      </w:r>
    </w:p>
    <w:p w14:paraId="55B8D21B" w14:textId="77777777" w:rsidR="00834471" w:rsidRDefault="00A30E44" w:rsidP="006C179E">
      <w:pPr>
        <w:pStyle w:val="Programacao"/>
      </w:pPr>
      <w:r>
        <w:t xml:space="preserve">  }</w:t>
      </w:r>
    </w:p>
    <w:p w14:paraId="2E61460D" w14:textId="77777777" w:rsidR="00834471" w:rsidRDefault="00A30E44" w:rsidP="006C179E">
      <w:pPr>
        <w:pStyle w:val="Programacao"/>
      </w:pPr>
      <w:r>
        <w:t xml:space="preserve">  void AddEdge(int u, int v)</w:t>
      </w:r>
    </w:p>
    <w:p w14:paraId="64C93E4E" w14:textId="77777777" w:rsidR="00834471" w:rsidRDefault="00A30E44" w:rsidP="006C179E">
      <w:pPr>
        <w:pStyle w:val="Programacao"/>
      </w:pPr>
      <w:r>
        <w:lastRenderedPageBreak/>
        <w:t xml:space="preserve">  </w:t>
      </w:r>
    </w:p>
    <w:p w14:paraId="17683185" w14:textId="77777777" w:rsidR="00834471" w:rsidRDefault="00A30E44" w:rsidP="006C179E">
      <w:pPr>
        <w:pStyle w:val="Programacao"/>
      </w:pPr>
      <w:r>
        <w:t xml:space="preserve">    graph[u].pb(v);</w:t>
      </w:r>
    </w:p>
    <w:p w14:paraId="13408679" w14:textId="77777777" w:rsidR="00834471" w:rsidRDefault="00A30E44" w:rsidP="006C179E">
      <w:pPr>
        <w:pStyle w:val="Programacao"/>
      </w:pPr>
      <w:r>
        <w:t xml:space="preserve">    trans[v].pb(u);</w:t>
      </w:r>
    </w:p>
    <w:p w14:paraId="2D738A8D" w14:textId="77777777" w:rsidR="00834471" w:rsidRDefault="00A30E44" w:rsidP="006C179E">
      <w:pPr>
        <w:pStyle w:val="Programacao"/>
      </w:pPr>
      <w:r>
        <w:t xml:space="preserve">  }</w:t>
      </w:r>
    </w:p>
    <w:p w14:paraId="44971EB6" w14:textId="77777777" w:rsidR="00834471" w:rsidRDefault="00A30E44" w:rsidP="006C179E">
      <w:pPr>
        <w:pStyle w:val="Programacao"/>
      </w:pPr>
      <w:r>
        <w:t xml:space="preserve">  void dfs(int u, int pass, int color)</w:t>
      </w:r>
    </w:p>
    <w:p w14:paraId="7481FDA3" w14:textId="77777777" w:rsidR="00834471" w:rsidRDefault="00A30E44" w:rsidP="006C179E">
      <w:pPr>
        <w:pStyle w:val="Programacao"/>
      </w:pPr>
      <w:r>
        <w:t xml:space="preserve">  {</w:t>
      </w:r>
    </w:p>
    <w:p w14:paraId="39EC4808" w14:textId="77777777" w:rsidR="00834471" w:rsidRDefault="00A30E44" w:rsidP="006C179E">
      <w:pPr>
        <w:pStyle w:val="Programacao"/>
      </w:pPr>
      <w:r>
        <w:t xml:space="preserve">    usados[u] = color;</w:t>
      </w:r>
    </w:p>
    <w:p w14:paraId="38943173" w14:textId="77777777" w:rsidR="00834471" w:rsidRDefault="00A30E44" w:rsidP="006C179E">
      <w:pPr>
        <w:pStyle w:val="Programacao"/>
      </w:pPr>
      <w:r>
        <w:t xml:space="preserve">    vi vizinhos;</w:t>
      </w:r>
    </w:p>
    <w:p w14:paraId="2839DAC0" w14:textId="77777777" w:rsidR="00834471" w:rsidRDefault="00A30E44" w:rsidP="006C179E">
      <w:pPr>
        <w:pStyle w:val="Programacao"/>
      </w:pPr>
      <w:r>
        <w:t xml:space="preserve">    if (pass == 1)</w:t>
      </w:r>
    </w:p>
    <w:p w14:paraId="4E89C6A6" w14:textId="77777777" w:rsidR="00834471" w:rsidRDefault="00A30E44" w:rsidP="006C179E">
      <w:pPr>
        <w:pStyle w:val="Programacao"/>
      </w:pPr>
      <w:r>
        <w:t xml:space="preserve">      vizinhos = graph[u];</w:t>
      </w:r>
    </w:p>
    <w:p w14:paraId="1696B269" w14:textId="77777777" w:rsidR="00834471" w:rsidRDefault="00A30E44" w:rsidP="006C179E">
      <w:pPr>
        <w:pStyle w:val="Programacao"/>
      </w:pPr>
      <w:r>
        <w:t xml:space="preserve">    else</w:t>
      </w:r>
    </w:p>
    <w:p w14:paraId="2E473366" w14:textId="77777777" w:rsidR="00834471" w:rsidRDefault="00A30E44" w:rsidP="006C179E">
      <w:pPr>
        <w:pStyle w:val="Programacao"/>
      </w:pPr>
      <w:r>
        <w:t xml:space="preserve">      vizinhos = trans[u];</w:t>
      </w:r>
    </w:p>
    <w:p w14:paraId="7C8B8DF1" w14:textId="77777777" w:rsidR="00834471" w:rsidRDefault="00A30E44" w:rsidP="006C179E">
      <w:pPr>
        <w:pStyle w:val="Programacao"/>
      </w:pPr>
      <w:r>
        <w:t xml:space="preserve">    for (int j=0;j&lt;vizinhos.size();j++) {</w:t>
      </w:r>
    </w:p>
    <w:p w14:paraId="10D1581B" w14:textId="77777777" w:rsidR="00834471" w:rsidRDefault="00A30E44" w:rsidP="006C179E">
      <w:pPr>
        <w:pStyle w:val="Programacao"/>
      </w:pPr>
      <w:r>
        <w:t xml:space="preserve">      int v=vizinhos[j];</w:t>
      </w:r>
    </w:p>
    <w:p w14:paraId="4A2DB988" w14:textId="77777777" w:rsidR="00834471" w:rsidRDefault="00A30E44" w:rsidP="006C179E">
      <w:pPr>
        <w:pStyle w:val="Programacao"/>
      </w:pPr>
      <w:r>
        <w:t xml:space="preserve">      if (usados[v]==0) {</w:t>
      </w:r>
    </w:p>
    <w:p w14:paraId="5733794F" w14:textId="77777777" w:rsidR="00834471" w:rsidRDefault="00A30E44" w:rsidP="006C179E">
      <w:pPr>
        <w:pStyle w:val="Programacao"/>
      </w:pPr>
      <w:r>
        <w:t xml:space="preserve">        dfs(v, pass, color);</w:t>
      </w:r>
    </w:p>
    <w:p w14:paraId="6CC1C2E8" w14:textId="77777777" w:rsidR="00834471" w:rsidRDefault="00A30E44" w:rsidP="006C179E">
      <w:pPr>
        <w:pStyle w:val="Programacao"/>
      </w:pPr>
      <w:r>
        <w:t xml:space="preserve">      }</w:t>
      </w:r>
    </w:p>
    <w:p w14:paraId="605F3E1B" w14:textId="77777777" w:rsidR="00834471" w:rsidRDefault="00A30E44" w:rsidP="006C179E">
      <w:pPr>
        <w:pStyle w:val="Programacao"/>
      </w:pPr>
      <w:r>
        <w:t xml:space="preserve">    }</w:t>
      </w:r>
    </w:p>
    <w:p w14:paraId="40DE8D84" w14:textId="77777777" w:rsidR="00834471" w:rsidRDefault="00A30E44" w:rsidP="006C179E">
      <w:pPr>
        <w:pStyle w:val="Programacao"/>
      </w:pPr>
      <w:r>
        <w:t xml:space="preserve">    pilha.pb(u);</w:t>
      </w:r>
    </w:p>
    <w:p w14:paraId="34E7D686" w14:textId="77777777" w:rsidR="00834471" w:rsidRDefault="00A30E44" w:rsidP="006C179E">
      <w:pPr>
        <w:pStyle w:val="Programacao"/>
      </w:pPr>
      <w:r>
        <w:t xml:space="preserve">  }</w:t>
      </w:r>
    </w:p>
    <w:p w14:paraId="3D1D96CA" w14:textId="77777777" w:rsidR="00834471" w:rsidRDefault="00A30E44" w:rsidP="006C179E">
      <w:pPr>
        <w:pStyle w:val="Programacao"/>
      </w:pPr>
      <w:r>
        <w:t xml:space="preserve">  int SSC(int n)</w:t>
      </w:r>
    </w:p>
    <w:p w14:paraId="332EA17E" w14:textId="77777777" w:rsidR="00834471" w:rsidRDefault="00A30E44" w:rsidP="006C179E">
      <w:pPr>
        <w:pStyle w:val="Programacao"/>
      </w:pPr>
      <w:r>
        <w:t xml:space="preserve">  {</w:t>
      </w:r>
    </w:p>
    <w:p w14:paraId="1EF63E02" w14:textId="77777777" w:rsidR="00834471" w:rsidRDefault="00A30E44" w:rsidP="006C179E">
      <w:pPr>
        <w:pStyle w:val="Programacao"/>
      </w:pPr>
      <w:r>
        <w:t xml:space="preserve">    pilha.clear();</w:t>
      </w:r>
    </w:p>
    <w:p w14:paraId="67B5A765" w14:textId="77777777" w:rsidR="00834471" w:rsidRDefault="00A30E44" w:rsidP="006C179E">
      <w:pPr>
        <w:pStyle w:val="Programacao"/>
      </w:pPr>
      <w:r>
        <w:t xml:space="preserve">    usados.assign(n, 0);</w:t>
      </w:r>
    </w:p>
    <w:p w14:paraId="3EE3B146" w14:textId="77777777" w:rsidR="00834471" w:rsidRDefault="00A30E44" w:rsidP="006C179E">
      <w:pPr>
        <w:pStyle w:val="Programacao"/>
      </w:pPr>
      <w:r>
        <w:t xml:space="preserve">    for (int i = 0; i &lt; n; i++) {</w:t>
      </w:r>
    </w:p>
    <w:p w14:paraId="40148D44" w14:textId="77777777" w:rsidR="00834471" w:rsidRDefault="00A30E44" w:rsidP="006C179E">
      <w:pPr>
        <w:pStyle w:val="Programacao"/>
      </w:pPr>
      <w:r>
        <w:t xml:space="preserve">      if (!usados[i]) dfs(i, 1, 1);</w:t>
      </w:r>
    </w:p>
    <w:p w14:paraId="6F7C4470" w14:textId="77777777" w:rsidR="00834471" w:rsidRDefault="00A30E44" w:rsidP="006C179E">
      <w:pPr>
        <w:pStyle w:val="Programacao"/>
      </w:pPr>
      <w:r>
        <w:t xml:space="preserve">    }</w:t>
      </w:r>
    </w:p>
    <w:p w14:paraId="0D5A7B9F" w14:textId="77777777" w:rsidR="00834471" w:rsidRDefault="00A30E44" w:rsidP="006C179E">
      <w:pPr>
        <w:pStyle w:val="Programacao"/>
      </w:pPr>
      <w:r>
        <w:t xml:space="preserve">    usados.assign(n, 0);</w:t>
      </w:r>
    </w:p>
    <w:p w14:paraId="63452AD9" w14:textId="77777777" w:rsidR="00834471" w:rsidRDefault="00A30E44" w:rsidP="006C179E">
      <w:pPr>
        <w:pStyle w:val="Programacao"/>
      </w:pPr>
      <w:r>
        <w:t xml:space="preserve">    int color = 1;</w:t>
      </w:r>
    </w:p>
    <w:p w14:paraId="6F89A77D" w14:textId="77777777" w:rsidR="00834471" w:rsidRDefault="00A30E44" w:rsidP="006C179E">
      <w:pPr>
        <w:pStyle w:val="Programacao"/>
      </w:pPr>
      <w:r>
        <w:t xml:space="preserve">    for (int i = n - 1; i &gt;= 0; i--) {</w:t>
      </w:r>
    </w:p>
    <w:p w14:paraId="0EEB4C64" w14:textId="77777777" w:rsidR="00834471" w:rsidRDefault="00A30E44" w:rsidP="006C179E">
      <w:pPr>
        <w:pStyle w:val="Programacao"/>
      </w:pPr>
      <w:r>
        <w:t xml:space="preserve">      if (usados[pilha[i]] == 0) {</w:t>
      </w:r>
    </w:p>
    <w:p w14:paraId="73DE540B" w14:textId="77777777" w:rsidR="00834471" w:rsidRDefault="00A30E44" w:rsidP="006C179E">
      <w:pPr>
        <w:pStyle w:val="Programacao"/>
      </w:pPr>
      <w:r>
        <w:t xml:space="preserve">        dfs(pilha[i], 2, color);</w:t>
      </w:r>
    </w:p>
    <w:p w14:paraId="334B2148" w14:textId="77777777" w:rsidR="00834471" w:rsidRDefault="00A30E44" w:rsidP="006C179E">
      <w:pPr>
        <w:pStyle w:val="Programacao"/>
      </w:pPr>
      <w:r>
        <w:t xml:space="preserve">        color++;</w:t>
      </w:r>
    </w:p>
    <w:p w14:paraId="6448A796" w14:textId="77777777" w:rsidR="00834471" w:rsidRDefault="00A30E44" w:rsidP="006C179E">
      <w:pPr>
        <w:pStyle w:val="Programacao"/>
      </w:pPr>
      <w:r>
        <w:t xml:space="preserve">      }</w:t>
      </w:r>
    </w:p>
    <w:p w14:paraId="52521CED" w14:textId="77777777" w:rsidR="00834471" w:rsidRDefault="00A30E44" w:rsidP="006C179E">
      <w:pPr>
        <w:pStyle w:val="Programacao"/>
      </w:pPr>
      <w:r>
        <w:t xml:space="preserve">    }</w:t>
      </w:r>
    </w:p>
    <w:p w14:paraId="332C9E78" w14:textId="77777777" w:rsidR="00834471" w:rsidRDefault="00A30E44" w:rsidP="006C179E">
      <w:pPr>
        <w:pStyle w:val="Programacao"/>
      </w:pPr>
      <w:r>
        <w:t xml:space="preserve">    return color - 1;</w:t>
      </w:r>
    </w:p>
    <w:p w14:paraId="51C82A6C" w14:textId="77777777" w:rsidR="00834471" w:rsidRDefault="00A30E44" w:rsidP="006C179E">
      <w:pPr>
        <w:pStyle w:val="Programacao"/>
      </w:pPr>
      <w:r>
        <w:t xml:space="preserve">  }</w:t>
      </w:r>
    </w:p>
    <w:p w14:paraId="0710605B" w14:textId="77777777" w:rsidR="00834471" w:rsidRDefault="00A30E44" w:rsidP="006C179E">
      <w:pPr>
        <w:pStyle w:val="Programacao"/>
      </w:pPr>
      <w:r>
        <w:t xml:space="preserve">  vvi compression(int n)</w:t>
      </w:r>
    </w:p>
    <w:p w14:paraId="1A4D44D9" w14:textId="77777777" w:rsidR="00834471" w:rsidRDefault="00A30E44" w:rsidP="006C179E">
      <w:pPr>
        <w:pStyle w:val="Programacao"/>
      </w:pPr>
      <w:r>
        <w:t xml:space="preserve">  {</w:t>
      </w:r>
    </w:p>
    <w:p w14:paraId="2156FEBE" w14:textId="77777777" w:rsidR="00834471" w:rsidRDefault="00A30E44" w:rsidP="006C179E">
      <w:pPr>
        <w:pStyle w:val="Programacao"/>
      </w:pPr>
      <w:r>
        <w:t xml:space="preserve">    int tam = SSC(n);</w:t>
      </w:r>
    </w:p>
    <w:p w14:paraId="2177848F" w14:textId="77777777" w:rsidR="00834471" w:rsidRDefault="00A30E44" w:rsidP="006C179E">
      <w:pPr>
        <w:pStyle w:val="Programacao"/>
      </w:pPr>
      <w:r>
        <w:t xml:space="preserve">    vvi resp;</w:t>
      </w:r>
    </w:p>
    <w:p w14:paraId="01252B02" w14:textId="77777777" w:rsidR="00834471" w:rsidRDefault="00A30E44" w:rsidP="006C179E">
      <w:pPr>
        <w:pStyle w:val="Programacao"/>
      </w:pPr>
      <w:r>
        <w:t xml:space="preserve">    vvi Trans;</w:t>
      </w:r>
    </w:p>
    <w:p w14:paraId="09EFA307" w14:textId="77777777" w:rsidR="00834471" w:rsidRDefault="00A30E44" w:rsidP="006C179E">
      <w:pPr>
        <w:pStyle w:val="Programacao"/>
      </w:pPr>
      <w:r>
        <w:t xml:space="preserve">    resp.resize(tam);</w:t>
      </w:r>
    </w:p>
    <w:p w14:paraId="494DF8F8" w14:textId="77777777" w:rsidR="00834471" w:rsidRDefault="00A30E44" w:rsidP="006C179E">
      <w:pPr>
        <w:pStyle w:val="Programacao"/>
      </w:pPr>
      <w:r>
        <w:t xml:space="preserve">    Trans.resize(tam);</w:t>
      </w:r>
    </w:p>
    <w:p w14:paraId="4F5514A0" w14:textId="77777777" w:rsidR="00834471" w:rsidRDefault="00A30E44" w:rsidP="006C179E">
      <w:pPr>
        <w:pStyle w:val="Programacao"/>
      </w:pPr>
      <w:r>
        <w:t xml:space="preserve">    for (int u = 0; u &lt; graph.size(); u++) {</w:t>
      </w:r>
    </w:p>
    <w:p w14:paraId="0E052E12" w14:textId="77777777" w:rsidR="00834471" w:rsidRDefault="00A30E44" w:rsidP="006C179E">
      <w:pPr>
        <w:pStyle w:val="Programacao"/>
      </w:pPr>
      <w:r>
        <w:t xml:space="preserve">      for (int j=0;j&lt;graph[u].size();j++) {</w:t>
      </w:r>
    </w:p>
    <w:p w14:paraId="77C52A40" w14:textId="77777777" w:rsidR="00834471" w:rsidRDefault="00A30E44" w:rsidP="006C179E">
      <w:pPr>
        <w:pStyle w:val="Programacao"/>
      </w:pPr>
      <w:r>
        <w:t xml:space="preserve">        int v=graph[u][j];</w:t>
      </w:r>
    </w:p>
    <w:p w14:paraId="61F2BE8D" w14:textId="77777777" w:rsidR="00834471" w:rsidRDefault="00A30E44" w:rsidP="006C179E">
      <w:pPr>
        <w:pStyle w:val="Programacao"/>
      </w:pPr>
      <w:r>
        <w:t xml:space="preserve">        if (usados[u] != usados[v]) {</w:t>
      </w:r>
    </w:p>
    <w:p w14:paraId="3885173E" w14:textId="77777777" w:rsidR="00834471" w:rsidRDefault="00A30E44" w:rsidP="006C179E">
      <w:pPr>
        <w:pStyle w:val="Programacao"/>
      </w:pPr>
      <w:r>
        <w:t xml:space="preserve">          resp[usados[u] - 1].pb(usados[v] - 1);</w:t>
      </w:r>
    </w:p>
    <w:p w14:paraId="64D96E34" w14:textId="77777777" w:rsidR="00834471" w:rsidRDefault="00A30E44" w:rsidP="006C179E">
      <w:pPr>
        <w:pStyle w:val="Programacao"/>
      </w:pPr>
      <w:r>
        <w:t xml:space="preserve">          Trans[usados[v] - 1].pb(usados[u] - 1);</w:t>
      </w:r>
    </w:p>
    <w:p w14:paraId="0465A214" w14:textId="77777777" w:rsidR="00834471" w:rsidRDefault="00A30E44" w:rsidP="006C179E">
      <w:pPr>
        <w:pStyle w:val="Programacao"/>
      </w:pPr>
      <w:r>
        <w:t xml:space="preserve">        }</w:t>
      </w:r>
    </w:p>
    <w:p w14:paraId="4A077CEE" w14:textId="77777777" w:rsidR="00834471" w:rsidRDefault="00A30E44" w:rsidP="006C179E">
      <w:pPr>
        <w:pStyle w:val="Programacao"/>
      </w:pPr>
      <w:r>
        <w:t xml:space="preserve">      }</w:t>
      </w:r>
    </w:p>
    <w:p w14:paraId="1C50A1FC" w14:textId="77777777" w:rsidR="00834471" w:rsidRDefault="00A30E44" w:rsidP="006C179E">
      <w:pPr>
        <w:pStyle w:val="Programacao"/>
      </w:pPr>
      <w:r>
        <w:t xml:space="preserve">    }</w:t>
      </w:r>
    </w:p>
    <w:p w14:paraId="5C630D1F" w14:textId="77777777" w:rsidR="00834471" w:rsidRDefault="00A30E44" w:rsidP="006C179E">
      <w:pPr>
        <w:pStyle w:val="Programacao"/>
      </w:pPr>
      <w:r>
        <w:t xml:space="preserve">    return Trans;</w:t>
      </w:r>
    </w:p>
    <w:p w14:paraId="5EFB5087" w14:textId="77777777" w:rsidR="00834471" w:rsidRDefault="00A30E44" w:rsidP="006C179E">
      <w:pPr>
        <w:pStyle w:val="Programacao"/>
      </w:pPr>
      <w:r>
        <w:t xml:space="preserve">  }</w:t>
      </w:r>
    </w:p>
    <w:p w14:paraId="6A4D24F4" w14:textId="77777777" w:rsidR="00834471" w:rsidRDefault="00A30E44" w:rsidP="006C179E">
      <w:pPr>
        <w:pStyle w:val="Programacao"/>
      </w:pPr>
      <w:r>
        <w:t>};</w:t>
      </w:r>
    </w:p>
    <w:p w14:paraId="2C8FA3A5" w14:textId="77777777" w:rsidR="00834471" w:rsidRDefault="00834471" w:rsidP="006C179E">
      <w:pPr>
        <w:pStyle w:val="Programacao"/>
      </w:pPr>
    </w:p>
    <w:p w14:paraId="1D85C636" w14:textId="77777777" w:rsidR="00834471" w:rsidRDefault="00A30E44" w:rsidP="000E3571">
      <w:pPr>
        <w:pStyle w:val="Ttulo2"/>
      </w:pPr>
      <w:bookmarkStart w:id="28" w:name="_Toc461220229"/>
      <w:r>
        <w:t>4.5- Isomorfismo Arvore</w:t>
      </w:r>
      <w:bookmarkEnd w:id="28"/>
    </w:p>
    <w:p w14:paraId="3011D438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vvi children, subtreeLabels, tree, L;</w:t>
      </w:r>
    </w:p>
    <w:p w14:paraId="37073093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vi pred, map;</w:t>
      </w:r>
    </w:p>
    <w:p w14:paraId="29DF5524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int n;</w:t>
      </w:r>
    </w:p>
    <w:p w14:paraId="77D20278" w14:textId="77777777" w:rsidR="00834471" w:rsidRDefault="00834471" w:rsidP="006C179E">
      <w:pPr>
        <w:pStyle w:val="Programacao"/>
      </w:pPr>
    </w:p>
    <w:p w14:paraId="4EB59EDE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bool compare(int a, int b) {</w:t>
      </w:r>
    </w:p>
    <w:p w14:paraId="289C8C6E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return subtreeLabels[a] &lt; subtreeLabels[b];</w:t>
      </w:r>
    </w:p>
    <w:p w14:paraId="18C43360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}</w:t>
      </w:r>
    </w:p>
    <w:p w14:paraId="39F3B46E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bool equals(int a, int b) {</w:t>
      </w:r>
    </w:p>
    <w:p w14:paraId="555DAF89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lastRenderedPageBreak/>
        <w:t>    return subtreeLabels[a] == subtreeLabels[b];</w:t>
      </w:r>
    </w:p>
    <w:p w14:paraId="0623F0DE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}</w:t>
      </w:r>
    </w:p>
    <w:p w14:paraId="2BDC1CD0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void </w:t>
      </w:r>
      <w:r>
        <w:rPr>
          <w:lang w:val="en-US"/>
        </w:rPr>
        <w:t>generateMapping(int</w:t>
      </w:r>
      <w:r>
        <w:t> r1, int r2) {</w:t>
      </w:r>
    </w:p>
    <w:p w14:paraId="364A18D3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map.resize(n);</w:t>
      </w:r>
    </w:p>
    <w:p w14:paraId="53A73882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map[r1] = r2 - n;</w:t>
      </w:r>
    </w:p>
    <w:p w14:paraId="512FB59B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sort(children[r1].begin(), children[r1].end(), compare);</w:t>
      </w:r>
    </w:p>
    <w:p w14:paraId="2E56E81B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sort(children[r2].begin(), children[r2].end(), compare);</w:t>
      </w:r>
    </w:p>
    <w:p w14:paraId="571323C2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for (int i = 0; i &lt; (int) </w:t>
      </w:r>
      <w:r>
        <w:rPr>
          <w:lang w:val="en-US"/>
        </w:rPr>
        <w:t>children[r1].size();</w:t>
      </w:r>
      <w:r>
        <w:t> i++) {</w:t>
      </w:r>
    </w:p>
    <w:p w14:paraId="144F9C0D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int u = children[r1][i];</w:t>
      </w:r>
    </w:p>
    <w:p w14:paraId="4D2258A4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int v = children[r2][i];</w:t>
      </w:r>
    </w:p>
    <w:p w14:paraId="39AF7514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generateMapping(u, v);</w:t>
      </w:r>
    </w:p>
    <w:p w14:paraId="1B2B5084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}</w:t>
      </w:r>
    </w:p>
    <w:p w14:paraId="67BCA008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}</w:t>
      </w:r>
    </w:p>
    <w:p w14:paraId="4A544911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vi findCenter(int </w:t>
      </w:r>
      <w:r>
        <w:rPr>
          <w:lang w:val="en-US"/>
        </w:rPr>
        <w:t>offset</w:t>
      </w:r>
      <w:r>
        <w:t> = 0) {</w:t>
      </w:r>
    </w:p>
    <w:p w14:paraId="1E83FC2D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rPr>
          <w:sz w:val="14"/>
          <w:szCs w:val="14"/>
        </w:rPr>
        <w:t>   </w:t>
      </w:r>
      <w:r>
        <w:t> int cnt = n;</w:t>
      </w:r>
    </w:p>
    <w:p w14:paraId="486E0C82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vi a;</w:t>
      </w:r>
    </w:p>
    <w:p w14:paraId="40E2BFFA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vi deg(n);</w:t>
      </w:r>
    </w:p>
    <w:p w14:paraId="55EBB11C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for (int i = 0; i &lt; n; i++) {</w:t>
      </w:r>
    </w:p>
    <w:p w14:paraId="4DF67077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deg[i] = tree[i + </w:t>
      </w:r>
      <w:r>
        <w:rPr>
          <w:lang w:val="en-US"/>
        </w:rPr>
        <w:t>offset].size();</w:t>
      </w:r>
    </w:p>
    <w:p w14:paraId="02455149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if (deg[i] &lt;= 1) {</w:t>
      </w:r>
    </w:p>
    <w:p w14:paraId="384C1F02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a.push_back(i + offset);</w:t>
      </w:r>
    </w:p>
    <w:p w14:paraId="5B4E6020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--cnt;</w:t>
      </w:r>
    </w:p>
    <w:p w14:paraId="68CA98A5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}</w:t>
      </w:r>
    </w:p>
    <w:p w14:paraId="3F4ED6CC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}</w:t>
      </w:r>
    </w:p>
    <w:p w14:paraId="4E931651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</w:t>
      </w:r>
      <w:r>
        <w:rPr>
          <w:lang w:val="en-US"/>
        </w:rPr>
        <w:t>while</w:t>
      </w:r>
      <w:r>
        <w:t> (cnt &gt; 0) {</w:t>
      </w:r>
    </w:p>
    <w:p w14:paraId="7BCC02D4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vi na;</w:t>
      </w:r>
    </w:p>
    <w:p w14:paraId="5C958450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for (int i = 0; i &lt; (int) a.size(); i++) {</w:t>
      </w:r>
    </w:p>
    <w:p w14:paraId="6F01D04B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int u = a[i];</w:t>
      </w:r>
    </w:p>
    <w:p w14:paraId="33A0C848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for (int j = 0; j &lt; (int) </w:t>
      </w:r>
      <w:r>
        <w:rPr>
          <w:lang w:val="en-US"/>
        </w:rPr>
        <w:t>tree[u].size();</w:t>
      </w:r>
      <w:r>
        <w:t> j++) {</w:t>
      </w:r>
    </w:p>
    <w:p w14:paraId="3A302F86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    int v = tree[u][j];</w:t>
      </w:r>
    </w:p>
    <w:p w14:paraId="659BF873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    if (--deg[v - </w:t>
      </w:r>
      <w:r>
        <w:rPr>
          <w:lang w:val="en-US"/>
        </w:rPr>
        <w:t>offset]</w:t>
      </w:r>
      <w:r>
        <w:t> == 1) {</w:t>
      </w:r>
    </w:p>
    <w:p w14:paraId="2B974CA3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        </w:t>
      </w:r>
      <w:r>
        <w:rPr>
          <w:lang w:val="en-US"/>
        </w:rPr>
        <w:t>na.push_back(v);</w:t>
      </w:r>
    </w:p>
    <w:p w14:paraId="6663E287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        --cnt;</w:t>
      </w:r>
    </w:p>
    <w:p w14:paraId="20F642AA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    }</w:t>
      </w:r>
    </w:p>
    <w:p w14:paraId="226843A2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}</w:t>
      </w:r>
    </w:p>
    <w:p w14:paraId="14F76975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}</w:t>
      </w:r>
    </w:p>
    <w:p w14:paraId="72956B8B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a = na;</w:t>
      </w:r>
    </w:p>
    <w:p w14:paraId="694B9C9E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}</w:t>
      </w:r>
    </w:p>
    <w:p w14:paraId="14C4539C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return a;</w:t>
      </w:r>
    </w:p>
    <w:p w14:paraId="4AC844F6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}</w:t>
      </w:r>
    </w:p>
    <w:p w14:paraId="000A818A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int </w:t>
      </w:r>
      <w:r>
        <w:rPr>
          <w:lang w:val="da-DK"/>
        </w:rPr>
        <w:t>dfs(int</w:t>
      </w:r>
      <w:r>
        <w:t> u, int p = -1, int </w:t>
      </w:r>
      <w:r>
        <w:rPr>
          <w:lang w:val="en-US"/>
        </w:rPr>
        <w:t>depth</w:t>
      </w:r>
      <w:r>
        <w:t> = 0) {</w:t>
      </w:r>
    </w:p>
    <w:p w14:paraId="2E183B63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L[depth].push_back(u);</w:t>
      </w:r>
    </w:p>
    <w:p w14:paraId="72AB1DE7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int h = 0;</w:t>
      </w:r>
    </w:p>
    <w:p w14:paraId="29A725B3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for (int i = 0; i &lt; (int) </w:t>
      </w:r>
      <w:r>
        <w:rPr>
          <w:lang w:val="en-US"/>
        </w:rPr>
        <w:t>tree[u].size();</w:t>
      </w:r>
      <w:r>
        <w:t> i++) {</w:t>
      </w:r>
    </w:p>
    <w:p w14:paraId="0C5E0465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int v = tree[u][i];</w:t>
      </w:r>
    </w:p>
    <w:p w14:paraId="0DDB4B4B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if (v == p)</w:t>
      </w:r>
    </w:p>
    <w:p w14:paraId="30E4435B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</w:t>
      </w:r>
      <w:r>
        <w:rPr>
          <w:lang w:val="en-US"/>
        </w:rPr>
        <w:t>continue;</w:t>
      </w:r>
    </w:p>
    <w:p w14:paraId="3FF8BBFF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pred[v] = u;</w:t>
      </w:r>
    </w:p>
    <w:p w14:paraId="4450F97B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children[u].push_back(v);</w:t>
      </w:r>
    </w:p>
    <w:p w14:paraId="717FC756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h = max(h, </w:t>
      </w:r>
      <w:r>
        <w:rPr>
          <w:lang w:val="da-DK"/>
        </w:rPr>
        <w:t>dfs(v,</w:t>
      </w:r>
      <w:r>
        <w:t> u, </w:t>
      </w:r>
      <w:r>
        <w:rPr>
          <w:lang w:val="en-US"/>
        </w:rPr>
        <w:t>depth</w:t>
      </w:r>
      <w:r>
        <w:t> + 1));</w:t>
      </w:r>
    </w:p>
    <w:p w14:paraId="4E0F1E69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}</w:t>
      </w:r>
    </w:p>
    <w:p w14:paraId="350E78D6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return h + 1;</w:t>
      </w:r>
    </w:p>
    <w:p w14:paraId="073E89A7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}</w:t>
      </w:r>
    </w:p>
    <w:p w14:paraId="05339254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bool rootedTreeIsomorphism(int r1, int r2) {</w:t>
      </w:r>
    </w:p>
    <w:p w14:paraId="26815F02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L.assign(n, vi());</w:t>
      </w:r>
    </w:p>
    <w:p w14:paraId="4C2695EF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</w:t>
      </w:r>
      <w:r>
        <w:rPr>
          <w:lang w:val="en-US"/>
        </w:rPr>
        <w:t>pred.assign(2</w:t>
      </w:r>
      <w:r>
        <w:t> * n, -1);</w:t>
      </w:r>
    </w:p>
    <w:p w14:paraId="7F52D33A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children.assign(2 * n, vi());</w:t>
      </w:r>
    </w:p>
    <w:p w14:paraId="277E5D5F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int h1 = </w:t>
      </w:r>
      <w:r>
        <w:rPr>
          <w:lang w:val="da-DK"/>
        </w:rPr>
        <w:t>dfs(r1);</w:t>
      </w:r>
    </w:p>
    <w:p w14:paraId="35D0BE62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int h2 = </w:t>
      </w:r>
      <w:r>
        <w:rPr>
          <w:lang w:val="da-DK"/>
        </w:rPr>
        <w:t>dfs(r2);</w:t>
      </w:r>
    </w:p>
    <w:p w14:paraId="24248A46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if (h1 != h2)</w:t>
      </w:r>
    </w:p>
    <w:p w14:paraId="28D95CA6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return </w:t>
      </w:r>
      <w:r>
        <w:rPr>
          <w:lang w:val="da-DK"/>
        </w:rPr>
        <w:t>false;</w:t>
      </w:r>
    </w:p>
    <w:p w14:paraId="35C40F24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int h = h1 - 1;</w:t>
      </w:r>
    </w:p>
    <w:p w14:paraId="3D85B2D1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vi label(2 * n);</w:t>
      </w:r>
    </w:p>
    <w:p w14:paraId="4D29D47E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subtreeLabels.assign(2 * n, vi());</w:t>
      </w:r>
    </w:p>
    <w:p w14:paraId="58C9B413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for (int i = h - 1; i &gt;= 0; i--) {</w:t>
      </w:r>
    </w:p>
    <w:p w14:paraId="4D0E0F9F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for (int j = 0; j &lt; (int) L[i + 1].size(); j++) {</w:t>
      </w:r>
    </w:p>
    <w:p w14:paraId="2F7A34FC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int v = L[i + 1][j];</w:t>
      </w:r>
    </w:p>
    <w:p w14:paraId="7E4F6270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lastRenderedPageBreak/>
        <w:t>            subtreeLabels[pred[v]].push_back(label[v]);</w:t>
      </w:r>
    </w:p>
    <w:p w14:paraId="46805A0C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}</w:t>
      </w:r>
    </w:p>
    <w:p w14:paraId="450B65D6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for (int j = 0; j &lt; (int) L[i].size(); j++) {</w:t>
      </w:r>
    </w:p>
    <w:p w14:paraId="614E96A9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int v = L[i][j];</w:t>
      </w:r>
    </w:p>
    <w:p w14:paraId="1EF6BC05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sort(subtreeLabels[v].begin(), subtreeLabels[v].end());</w:t>
      </w:r>
    </w:p>
    <w:p w14:paraId="7A97D17F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}</w:t>
      </w:r>
    </w:p>
    <w:p w14:paraId="2D4CF27E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sort(L[i].begin(), L[i].end(), compare);</w:t>
      </w:r>
    </w:p>
    <w:p w14:paraId="7BFFA143" w14:textId="77777777" w:rsidR="00834471" w:rsidRDefault="00834471" w:rsidP="006C179E">
      <w:pPr>
        <w:pStyle w:val="Programacao"/>
      </w:pPr>
    </w:p>
    <w:p w14:paraId="18DA9136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for (int j = 0, cnt = 0; j &lt; (int) L[i].size(); j++) {</w:t>
      </w:r>
    </w:p>
    <w:p w14:paraId="1401807D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if (j &amp;&amp; !equals(L[i][j], L[i][j - 1]))</w:t>
      </w:r>
    </w:p>
    <w:p w14:paraId="18AAF3E9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    ++cnt;</w:t>
      </w:r>
    </w:p>
    <w:p w14:paraId="715BE378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label[L[i][j]] = cnt;</w:t>
      </w:r>
    </w:p>
    <w:p w14:paraId="6D326AC7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}</w:t>
      </w:r>
    </w:p>
    <w:p w14:paraId="42373B9F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}</w:t>
      </w:r>
    </w:p>
    <w:p w14:paraId="5BF708D1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if (!equals(r1, r2))</w:t>
      </w:r>
    </w:p>
    <w:p w14:paraId="2F1A33C3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return </w:t>
      </w:r>
      <w:r>
        <w:rPr>
          <w:lang w:val="da-DK"/>
        </w:rPr>
        <w:t>false;</w:t>
      </w:r>
    </w:p>
    <w:p w14:paraId="1B4080A8" w14:textId="77777777" w:rsidR="00834471" w:rsidRDefault="00834471" w:rsidP="006C179E">
      <w:pPr>
        <w:pStyle w:val="Programacao"/>
      </w:pPr>
    </w:p>
    <w:p w14:paraId="14946515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generateMapping(r1, r2);</w:t>
      </w:r>
    </w:p>
    <w:p w14:paraId="1BF68503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return true;</w:t>
      </w:r>
    </w:p>
    <w:p w14:paraId="5B598846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}</w:t>
      </w:r>
    </w:p>
    <w:p w14:paraId="14CDCA83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bool treeIsomorphism() {</w:t>
      </w:r>
    </w:p>
    <w:p w14:paraId="35DEB857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vi c1 = </w:t>
      </w:r>
      <w:r>
        <w:rPr>
          <w:lang w:val="da-DK"/>
        </w:rPr>
        <w:t>findCenter();</w:t>
      </w:r>
    </w:p>
    <w:p w14:paraId="3C52B6A6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vi c2 = findCenter(n);</w:t>
      </w:r>
    </w:p>
    <w:p w14:paraId="4C35DE5D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if (c1.size() == c2.size()) {</w:t>
      </w:r>
    </w:p>
    <w:p w14:paraId="49A06A61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if (rootedTreeIsomorphism(c1[0], c2[0]))</w:t>
      </w:r>
    </w:p>
    <w:p w14:paraId="2A1DE7DA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return true;</w:t>
      </w:r>
    </w:p>
    <w:p w14:paraId="58545D27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</w:t>
      </w:r>
      <w:r>
        <w:rPr>
          <w:lang w:val="da-DK"/>
        </w:rPr>
        <w:t>else</w:t>
      </w:r>
      <w:r>
        <w:t> if (c1.size() &gt; 1)</w:t>
      </w:r>
    </w:p>
    <w:p w14:paraId="37867B88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return rootedTreeIsomorphism(c1[1], c2[0]);</w:t>
      </w:r>
    </w:p>
    <w:p w14:paraId="3D3DEC7E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}</w:t>
      </w:r>
    </w:p>
    <w:p w14:paraId="0BA680AF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return </w:t>
      </w:r>
      <w:r>
        <w:rPr>
          <w:lang w:val="da-DK"/>
        </w:rPr>
        <w:t>false;</w:t>
      </w:r>
    </w:p>
    <w:p w14:paraId="0DA36410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}</w:t>
      </w:r>
    </w:p>
    <w:p w14:paraId="50426CEA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int </w:t>
      </w:r>
      <w:r>
        <w:rPr>
          <w:lang w:val="fr-FR"/>
        </w:rPr>
        <w:t>main()</w:t>
      </w:r>
      <w:r>
        <w:t> {</w:t>
      </w:r>
    </w:p>
    <w:p w14:paraId="1F592234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n = 5;</w:t>
      </w:r>
    </w:p>
    <w:p w14:paraId="3981EC86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vvi t1(n);</w:t>
      </w:r>
    </w:p>
    <w:p w14:paraId="485B9D08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t1[0].push_back(1);</w:t>
      </w:r>
    </w:p>
    <w:p w14:paraId="7DA41943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t1[1].push_back(0);</w:t>
      </w:r>
    </w:p>
    <w:p w14:paraId="1B6A2BFC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t1[1].push_back(2);</w:t>
      </w:r>
    </w:p>
    <w:p w14:paraId="532613C6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t1[2].push_back(1);</w:t>
      </w:r>
    </w:p>
    <w:p w14:paraId="76D179BA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t1[1].push_back(3);</w:t>
      </w:r>
    </w:p>
    <w:p w14:paraId="5D37DCDD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t1[3].push_back(1);</w:t>
      </w:r>
    </w:p>
    <w:p w14:paraId="4320F3B6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t1[0].push_back(4);</w:t>
      </w:r>
    </w:p>
    <w:p w14:paraId="62325665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t1[4].push_back(0);</w:t>
      </w:r>
    </w:p>
    <w:p w14:paraId="40295342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vvi t2(n);</w:t>
      </w:r>
    </w:p>
    <w:p w14:paraId="0C6BDA67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rPr>
          <w:sz w:val="14"/>
          <w:szCs w:val="14"/>
        </w:rPr>
        <w:t>    </w:t>
      </w:r>
      <w:r>
        <w:t>t2[0].push_back(1);</w:t>
      </w:r>
    </w:p>
    <w:p w14:paraId="20A66993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t2[1].push_back(0);</w:t>
      </w:r>
    </w:p>
    <w:p w14:paraId="2B2D032C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t2[0].push_back(4);</w:t>
      </w:r>
    </w:p>
    <w:p w14:paraId="78DF6F7F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t2[4].push_back(0);</w:t>
      </w:r>
    </w:p>
    <w:p w14:paraId="2EC5440A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t2[4].push_back(3);</w:t>
      </w:r>
    </w:p>
    <w:p w14:paraId="60CFF27F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t2[3].push_back(4);</w:t>
      </w:r>
    </w:p>
    <w:p w14:paraId="2496DB30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t2[4].push_back(2);</w:t>
      </w:r>
    </w:p>
    <w:p w14:paraId="4A638D3D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t2[2].push_back(4);</w:t>
      </w:r>
    </w:p>
    <w:p w14:paraId="682E3DF7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tree.assign(2 * n, vi());</w:t>
      </w:r>
    </w:p>
    <w:p w14:paraId="510C20A5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for (int u = 0; u &lt; n; u++) {</w:t>
      </w:r>
    </w:p>
    <w:p w14:paraId="594D33B4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for (int i = 0; i &lt; t1[u].size(); i++) {</w:t>
      </w:r>
    </w:p>
    <w:p w14:paraId="01C57176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int v = t1[u][i];</w:t>
      </w:r>
    </w:p>
    <w:p w14:paraId="0E9E7305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tree[u].push_back(v);</w:t>
      </w:r>
    </w:p>
    <w:p w14:paraId="6FAF2E4E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}</w:t>
      </w:r>
    </w:p>
    <w:p w14:paraId="2E904C9D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for (int i = 0; i &lt; t2[u].size(); i++) {</w:t>
      </w:r>
    </w:p>
    <w:p w14:paraId="70D7FAA0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int v = t2[u][i];</w:t>
      </w:r>
    </w:p>
    <w:p w14:paraId="28B6B2EE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tree[u + </w:t>
      </w:r>
      <w:r>
        <w:rPr>
          <w:lang w:val="en-US"/>
        </w:rPr>
        <w:t>n].push_back(v</w:t>
      </w:r>
      <w:r>
        <w:t> + n);</w:t>
      </w:r>
    </w:p>
    <w:p w14:paraId="03FB1008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}</w:t>
      </w:r>
    </w:p>
    <w:p w14:paraId="51A2C5E4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}</w:t>
      </w:r>
    </w:p>
    <w:p w14:paraId="6C8EA480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bool res = treeIsomorphism();</w:t>
      </w:r>
    </w:p>
    <w:p w14:paraId="3749B930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</w:t>
      </w:r>
      <w:r>
        <w:rPr>
          <w:lang w:val="en-US"/>
        </w:rPr>
        <w:t>cout</w:t>
      </w:r>
      <w:r>
        <w:t> &lt;&lt; res &lt;&lt; endl;</w:t>
      </w:r>
    </w:p>
    <w:p w14:paraId="2252357D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if (res)</w:t>
      </w:r>
    </w:p>
    <w:p w14:paraId="46DAC816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for (int i = 0; i &lt; n; i++)</w:t>
      </w:r>
    </w:p>
    <w:p w14:paraId="523ADF5D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            </w:t>
      </w:r>
      <w:r>
        <w:rPr>
          <w:lang w:val="en-US"/>
        </w:rPr>
        <w:t>cout</w:t>
      </w:r>
      <w:r>
        <w:t> &lt;&lt; map[i] &lt;&lt; endl;</w:t>
      </w:r>
    </w:p>
    <w:p w14:paraId="3797D7CA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lastRenderedPageBreak/>
        <w:t>}</w:t>
      </w:r>
    </w:p>
    <w:p w14:paraId="573E3487" w14:textId="77777777" w:rsidR="00834471" w:rsidRDefault="00A30E44" w:rsidP="000E3571">
      <w:pPr>
        <w:pStyle w:val="Ttulo2"/>
      </w:pPr>
      <w:bookmarkStart w:id="29" w:name="_Toc461220230"/>
      <w:r>
        <w:t>4 5- Achar Pontes/Pontos de Articulação</w:t>
      </w:r>
      <w:bookmarkEnd w:id="29"/>
    </w:p>
    <w:p w14:paraId="0871F836" w14:textId="77777777" w:rsidR="00834471" w:rsidRDefault="00A30E44" w:rsidP="006C179E">
      <w:pPr>
        <w:pStyle w:val="Programacao"/>
      </w:pPr>
      <w:r>
        <w:t>class ponte{</w:t>
      </w:r>
    </w:p>
    <w:p w14:paraId="174BE8F1" w14:textId="77777777" w:rsidR="00834471" w:rsidRDefault="00A30E44" w:rsidP="006C179E">
      <w:pPr>
        <w:pStyle w:val="Programacao"/>
      </w:pPr>
      <w:r>
        <w:t xml:space="preserve">  private:</w:t>
      </w:r>
    </w:p>
    <w:p w14:paraId="5634174D" w14:textId="77777777" w:rsidR="00834471" w:rsidRDefault="00A30E44" w:rsidP="006C179E">
      <w:pPr>
        <w:pStyle w:val="Programacao"/>
      </w:pPr>
      <w:r>
        <w:t xml:space="preserve">    vvi graph;</w:t>
      </w:r>
    </w:p>
    <w:p w14:paraId="276ED631" w14:textId="77777777" w:rsidR="00834471" w:rsidRDefault="00A30E44" w:rsidP="006C179E">
      <w:pPr>
        <w:pStyle w:val="Programacao"/>
      </w:pPr>
      <w:r>
        <w:t xml:space="preserve">    vi usados;</w:t>
      </w:r>
    </w:p>
    <w:p w14:paraId="621BDAE2" w14:textId="77777777" w:rsidR="00834471" w:rsidRDefault="00A30E44" w:rsidP="006C179E">
      <w:pPr>
        <w:pStyle w:val="Programacao"/>
      </w:pPr>
      <w:r>
        <w:t xml:space="preserve">    vi e_articulacao;</w:t>
      </w:r>
    </w:p>
    <w:p w14:paraId="61A8FC12" w14:textId="77777777" w:rsidR="00834471" w:rsidRDefault="00A30E44" w:rsidP="006C179E">
      <w:pPr>
        <w:pStyle w:val="Programacao"/>
      </w:pPr>
      <w:r>
        <w:t xml:space="preserve">    vi dfs_low;;</w:t>
      </w:r>
    </w:p>
    <w:p w14:paraId="2ADB34ED" w14:textId="77777777" w:rsidR="00834471" w:rsidRDefault="00A30E44" w:rsidP="006C179E">
      <w:pPr>
        <w:pStyle w:val="Programacao"/>
      </w:pPr>
      <w:r>
        <w:t xml:space="preserve">    vi dfs_prof;</w:t>
      </w:r>
    </w:p>
    <w:p w14:paraId="368A41A3" w14:textId="77777777" w:rsidR="00834471" w:rsidRDefault="00A30E44" w:rsidP="006C179E">
      <w:pPr>
        <w:pStyle w:val="Programacao"/>
      </w:pPr>
      <w:r>
        <w:t xml:space="preserve">    vector&lt;ii&gt; pontes;</w:t>
      </w:r>
    </w:p>
    <w:p w14:paraId="7104E660" w14:textId="77777777" w:rsidR="00834471" w:rsidRDefault="00A30E44" w:rsidP="006C179E">
      <w:pPr>
        <w:pStyle w:val="Programacao"/>
      </w:pPr>
      <w:r>
        <w:t xml:space="preserve">    int tempo;</w:t>
      </w:r>
    </w:p>
    <w:p w14:paraId="6406DABF" w14:textId="77777777" w:rsidR="00834471" w:rsidRDefault="00A30E44" w:rsidP="006C179E">
      <w:pPr>
        <w:pStyle w:val="Programacao"/>
      </w:pPr>
      <w:r>
        <w:t xml:space="preserve">  public:</w:t>
      </w:r>
    </w:p>
    <w:p w14:paraId="7602C48C" w14:textId="77777777" w:rsidR="00834471" w:rsidRDefault="00A30E44" w:rsidP="006C179E">
      <w:pPr>
        <w:pStyle w:val="Programacao"/>
      </w:pPr>
      <w:r>
        <w:t xml:space="preserve">    ponte(int N){</w:t>
      </w:r>
    </w:p>
    <w:p w14:paraId="633B3607" w14:textId="77777777" w:rsidR="00834471" w:rsidRDefault="00A30E44" w:rsidP="006C179E">
      <w:pPr>
        <w:pStyle w:val="Programacao"/>
      </w:pPr>
      <w:r>
        <w:t xml:space="preserve">      graph.clear();</w:t>
      </w:r>
    </w:p>
    <w:p w14:paraId="71949E74" w14:textId="77777777" w:rsidR="00834471" w:rsidRDefault="00A30E44" w:rsidP="006C179E">
      <w:pPr>
        <w:pStyle w:val="Programacao"/>
      </w:pPr>
      <w:r>
        <w:t xml:space="preserve">      graph.resize(N);</w:t>
      </w:r>
    </w:p>
    <w:p w14:paraId="6D8FC844" w14:textId="77777777" w:rsidR="00834471" w:rsidRDefault="00A30E44" w:rsidP="006C179E">
      <w:pPr>
        <w:pStyle w:val="Programacao"/>
      </w:pPr>
      <w:r>
        <w:t xml:space="preserve">      usados.assign(N,0);</w:t>
      </w:r>
    </w:p>
    <w:p w14:paraId="4002C9EC" w14:textId="77777777" w:rsidR="00834471" w:rsidRDefault="00A30E44" w:rsidP="006C179E">
      <w:pPr>
        <w:pStyle w:val="Programacao"/>
      </w:pPr>
      <w:r>
        <w:t xml:space="preserve">      dfs_low.assign(N,0);</w:t>
      </w:r>
    </w:p>
    <w:p w14:paraId="460927E5" w14:textId="77777777" w:rsidR="00834471" w:rsidRDefault="00A30E44" w:rsidP="006C179E">
      <w:pPr>
        <w:pStyle w:val="Programacao"/>
      </w:pPr>
      <w:r>
        <w:t xml:space="preserve">      dfs_prof.assign(N,0);</w:t>
      </w:r>
    </w:p>
    <w:p w14:paraId="684C48C4" w14:textId="77777777" w:rsidR="00834471" w:rsidRDefault="00A30E44" w:rsidP="006C179E">
      <w:pPr>
        <w:pStyle w:val="Programacao"/>
      </w:pPr>
      <w:r>
        <w:t xml:space="preserve">      e_articulacao.assign(N,0);</w:t>
      </w:r>
    </w:p>
    <w:p w14:paraId="51907978" w14:textId="77777777" w:rsidR="00834471" w:rsidRDefault="00A30E44" w:rsidP="006C179E">
      <w:pPr>
        <w:pStyle w:val="Programacao"/>
      </w:pPr>
      <w:r>
        <w:t xml:space="preserve">      tempo=0;</w:t>
      </w:r>
    </w:p>
    <w:p w14:paraId="2E90CA82" w14:textId="77777777" w:rsidR="00834471" w:rsidRDefault="00A30E44" w:rsidP="006C179E">
      <w:pPr>
        <w:pStyle w:val="Programacao"/>
      </w:pPr>
      <w:r>
        <w:t xml:space="preserve">    }</w:t>
      </w:r>
    </w:p>
    <w:p w14:paraId="03B5B5DF" w14:textId="77777777" w:rsidR="00834471" w:rsidRDefault="00A30E44" w:rsidP="006C179E">
      <w:pPr>
        <w:pStyle w:val="Programacao"/>
      </w:pPr>
      <w:r>
        <w:t xml:space="preserve">    void AddEdge(int u, int v){</w:t>
      </w:r>
    </w:p>
    <w:p w14:paraId="6D0EDAEA" w14:textId="77777777" w:rsidR="00834471" w:rsidRDefault="00A30E44" w:rsidP="006C179E">
      <w:pPr>
        <w:pStyle w:val="Programacao"/>
      </w:pPr>
      <w:r>
        <w:t xml:space="preserve">      graph[u].pb(v);</w:t>
      </w:r>
    </w:p>
    <w:p w14:paraId="6DF137F8" w14:textId="77777777" w:rsidR="00834471" w:rsidRDefault="00A30E44" w:rsidP="006C179E">
      <w:pPr>
        <w:pStyle w:val="Programacao"/>
      </w:pPr>
      <w:r>
        <w:t xml:space="preserve">      graph[v].pb(u);</w:t>
      </w:r>
    </w:p>
    <w:p w14:paraId="59FD13C3" w14:textId="77777777" w:rsidR="00834471" w:rsidRDefault="00A30E44" w:rsidP="006C179E">
      <w:pPr>
        <w:pStyle w:val="Programacao"/>
      </w:pPr>
      <w:r>
        <w:t xml:space="preserve">    }</w:t>
      </w:r>
    </w:p>
    <w:p w14:paraId="5CEC049E" w14:textId="77777777" w:rsidR="00834471" w:rsidRDefault="00A30E44" w:rsidP="006C179E">
      <w:pPr>
        <w:pStyle w:val="Programacao"/>
      </w:pPr>
      <w:r>
        <w:t xml:space="preserve">    void dfs(int u, int pai){</w:t>
      </w:r>
    </w:p>
    <w:p w14:paraId="657A0700" w14:textId="77777777" w:rsidR="00834471" w:rsidRDefault="00A30E44" w:rsidP="006C179E">
      <w:pPr>
        <w:pStyle w:val="Programacao"/>
      </w:pPr>
      <w:r>
        <w:t xml:space="preserve">      usados[u]=1;</w:t>
      </w:r>
    </w:p>
    <w:p w14:paraId="156B7088" w14:textId="77777777" w:rsidR="00834471" w:rsidRDefault="00A30E44" w:rsidP="006C179E">
      <w:pPr>
        <w:pStyle w:val="Programacao"/>
      </w:pPr>
      <w:r>
        <w:t xml:space="preserve">      int nf=0;</w:t>
      </w:r>
    </w:p>
    <w:p w14:paraId="55C8C99A" w14:textId="77777777" w:rsidR="00834471" w:rsidRDefault="00A30E44" w:rsidP="006C179E">
      <w:pPr>
        <w:pStyle w:val="Programacao"/>
      </w:pPr>
      <w:r>
        <w:t xml:space="preserve">       dfs_low[u]= dfs_prof[u] = tempo++;</w:t>
      </w:r>
    </w:p>
    <w:p w14:paraId="12EAFBA1" w14:textId="77777777" w:rsidR="00834471" w:rsidRDefault="00A30E44" w:rsidP="006C179E">
      <w:pPr>
        <w:pStyle w:val="Programacao"/>
      </w:pPr>
      <w:r>
        <w:t xml:space="preserve">       for(int v: graph[u]){</w:t>
      </w:r>
    </w:p>
    <w:p w14:paraId="5BC40B6E" w14:textId="77777777" w:rsidR="00834471" w:rsidRDefault="00A30E44" w:rsidP="006C179E">
      <w:pPr>
        <w:pStyle w:val="Programacao"/>
      </w:pPr>
      <w:r>
        <w:t xml:space="preserve">         if(!usados[v]){</w:t>
      </w:r>
    </w:p>
    <w:p w14:paraId="0AF760CB" w14:textId="77777777" w:rsidR="00834471" w:rsidRDefault="00A30E44" w:rsidP="006C179E">
      <w:pPr>
        <w:pStyle w:val="Programacao"/>
      </w:pPr>
      <w:r>
        <w:t xml:space="preserve">           dfs(v,u);</w:t>
      </w:r>
    </w:p>
    <w:p w14:paraId="4F48F974" w14:textId="77777777" w:rsidR="00834471" w:rsidRDefault="00A30E44" w:rsidP="006C179E">
      <w:pPr>
        <w:pStyle w:val="Programacao"/>
      </w:pPr>
      <w:r>
        <w:t xml:space="preserve">           nf++;</w:t>
      </w:r>
    </w:p>
    <w:p w14:paraId="3D96A956" w14:textId="77777777" w:rsidR="00834471" w:rsidRDefault="00A30E44" w:rsidP="006C179E">
      <w:pPr>
        <w:pStyle w:val="Programacao"/>
      </w:pPr>
      <w:r>
        <w:t xml:space="preserve">           if(dfs_low[v]&gt;=dfs_prof[u] and pai!=-1) e_articulacao[u]=true;</w:t>
      </w:r>
    </w:p>
    <w:p w14:paraId="57EB2C0C" w14:textId="77777777" w:rsidR="00834471" w:rsidRDefault="00A30E44" w:rsidP="006C179E">
      <w:pPr>
        <w:pStyle w:val="Programacao"/>
      </w:pPr>
      <w:r>
        <w:t xml:space="preserve">           if(pai==-1 and nf&gt;1) e_articulacao[u]=true;</w:t>
      </w:r>
    </w:p>
    <w:p w14:paraId="7405A019" w14:textId="77777777" w:rsidR="00834471" w:rsidRDefault="00A30E44" w:rsidP="006C179E">
      <w:pPr>
        <w:pStyle w:val="Programacao"/>
      </w:pPr>
      <w:r>
        <w:t xml:space="preserve">           if(dfs_low[v] &gt; dfs_prof[u]) pontes.pb(mp(u,v));</w:t>
      </w:r>
    </w:p>
    <w:p w14:paraId="16DBD3D3" w14:textId="77777777" w:rsidR="00834471" w:rsidRDefault="00A30E44" w:rsidP="006C179E">
      <w:pPr>
        <w:pStyle w:val="Programacao"/>
      </w:pPr>
      <w:r>
        <w:t xml:space="preserve">           dfs_low[u]=min(dfs_low[u],dfs_low[v]);</w:t>
      </w:r>
    </w:p>
    <w:p w14:paraId="0A59F922" w14:textId="77777777" w:rsidR="00834471" w:rsidRDefault="00A30E44" w:rsidP="006C179E">
      <w:pPr>
        <w:pStyle w:val="Programacao"/>
      </w:pPr>
      <w:r>
        <w:t xml:space="preserve">         }</w:t>
      </w:r>
    </w:p>
    <w:p w14:paraId="38B738A9" w14:textId="77777777" w:rsidR="00834471" w:rsidRDefault="00A30E44" w:rsidP="006C179E">
      <w:pPr>
        <w:pStyle w:val="Programacao"/>
      </w:pPr>
      <w:r>
        <w:t xml:space="preserve">         else if(v!=pai) dfs_low[u]= min(dfs_low[u], dfs_prof[v]);</w:t>
      </w:r>
    </w:p>
    <w:p w14:paraId="680584C8" w14:textId="77777777" w:rsidR="00834471" w:rsidRDefault="00A30E44" w:rsidP="006C179E">
      <w:pPr>
        <w:pStyle w:val="Programacao"/>
      </w:pPr>
      <w:r>
        <w:t xml:space="preserve">       }</w:t>
      </w:r>
    </w:p>
    <w:p w14:paraId="36C3E13F" w14:textId="77777777" w:rsidR="00834471" w:rsidRDefault="00A30E44" w:rsidP="006C179E">
      <w:pPr>
        <w:pStyle w:val="Programacao"/>
      </w:pPr>
      <w:r>
        <w:t xml:space="preserve">    }</w:t>
      </w:r>
    </w:p>
    <w:p w14:paraId="13A4F9A4" w14:textId="77777777" w:rsidR="00834471" w:rsidRDefault="00A30E44" w:rsidP="006C179E">
      <w:pPr>
        <w:pStyle w:val="Programacao"/>
      </w:pPr>
      <w:r>
        <w:t xml:space="preserve">    void olha_as_pontes(){</w:t>
      </w:r>
    </w:p>
    <w:p w14:paraId="3B09D48E" w14:textId="77777777" w:rsidR="00834471" w:rsidRDefault="00A30E44" w:rsidP="006C179E">
      <w:pPr>
        <w:pStyle w:val="Programacao"/>
      </w:pPr>
      <w:r>
        <w:t xml:space="preserve">      for(int i=0;i&lt;graph.size();i++) if(!usados[i]) dfs(i,-1);</w:t>
      </w:r>
    </w:p>
    <w:p w14:paraId="032C2C79" w14:textId="77777777" w:rsidR="00834471" w:rsidRDefault="00A30E44" w:rsidP="006C179E">
      <w:pPr>
        <w:pStyle w:val="Programacao"/>
      </w:pPr>
      <w:r>
        <w:t xml:space="preserve">      if(pontes.size()==0) cout&lt;&lt;" Que merda! nao tem ponte!"&lt;&lt;endl;</w:t>
      </w:r>
    </w:p>
    <w:p w14:paraId="50B2CC1D" w14:textId="77777777" w:rsidR="00834471" w:rsidRDefault="00A30E44" w:rsidP="006C179E">
      <w:pPr>
        <w:pStyle w:val="Programacao"/>
      </w:pPr>
      <w:r>
        <w:t xml:space="preserve">      else{</w:t>
      </w:r>
    </w:p>
    <w:p w14:paraId="764D4A2D" w14:textId="77777777" w:rsidR="00834471" w:rsidRDefault="00A30E44" w:rsidP="006C179E">
      <w:pPr>
        <w:pStyle w:val="Programacao"/>
      </w:pPr>
      <w:r>
        <w:t xml:space="preserve">        for(ii i: pontes) cout&lt;&lt;i.first&lt;&lt;" "&lt;&lt;i.second&lt;&lt;endl;</w:t>
      </w:r>
    </w:p>
    <w:p w14:paraId="0E23A8CC" w14:textId="77777777" w:rsidR="00834471" w:rsidRDefault="00A30E44" w:rsidP="006C179E">
      <w:pPr>
        <w:pStyle w:val="Programacao"/>
      </w:pPr>
      <w:r>
        <w:t xml:space="preserve">      }</w:t>
      </w:r>
    </w:p>
    <w:p w14:paraId="090F44BF" w14:textId="77777777" w:rsidR="00834471" w:rsidRDefault="00A30E44" w:rsidP="006C179E">
      <w:pPr>
        <w:pStyle w:val="Programacao"/>
      </w:pPr>
      <w:r>
        <w:t xml:space="preserve">    }</w:t>
      </w:r>
    </w:p>
    <w:p w14:paraId="29CD146D" w14:textId="77777777" w:rsidR="00834471" w:rsidRDefault="00A30E44" w:rsidP="006C179E">
      <w:pPr>
        <w:pStyle w:val="Programacao"/>
      </w:pPr>
      <w:r>
        <w:t xml:space="preserve">    void olha_as_art(){</w:t>
      </w:r>
    </w:p>
    <w:p w14:paraId="3B95668D" w14:textId="77777777" w:rsidR="00834471" w:rsidRDefault="00A30E44" w:rsidP="006C179E">
      <w:pPr>
        <w:pStyle w:val="Programacao"/>
      </w:pPr>
      <w:r>
        <w:t xml:space="preserve">      for(int i=0;i&lt;graph.size();i++) if(!usados[i]) dfs(i,-1);</w:t>
      </w:r>
    </w:p>
    <w:p w14:paraId="6D8BF79A" w14:textId="77777777" w:rsidR="00834471" w:rsidRDefault="00A30E44" w:rsidP="006C179E">
      <w:pPr>
        <w:pStyle w:val="Programacao"/>
      </w:pPr>
      <w:r>
        <w:t xml:space="preserve">      for(int i=0;i&lt;e_articulacao.size();i++) if(e_articulacao[i]) cout&lt;&lt;" OIAAA A PONTE "&lt;&lt;i&lt;&lt;endl;</w:t>
      </w:r>
    </w:p>
    <w:p w14:paraId="2DA6BA9E" w14:textId="77777777" w:rsidR="00834471" w:rsidRDefault="00A30E44" w:rsidP="006C179E">
      <w:pPr>
        <w:pStyle w:val="Programacao"/>
      </w:pPr>
      <w:r>
        <w:t xml:space="preserve">    }</w:t>
      </w:r>
    </w:p>
    <w:p w14:paraId="705219FC" w14:textId="77777777" w:rsidR="00834471" w:rsidRDefault="00A30E44" w:rsidP="006C179E">
      <w:pPr>
        <w:pStyle w:val="Programacao"/>
      </w:pPr>
      <w:r>
        <w:t>};</w:t>
      </w:r>
    </w:p>
    <w:p w14:paraId="6724930C" w14:textId="48CCE6B8" w:rsidR="00C202B3" w:rsidRDefault="00C202B3" w:rsidP="00C202B3">
      <w:pPr>
        <w:pStyle w:val="Ttulo2"/>
      </w:pPr>
      <w:bookmarkStart w:id="30" w:name="_Toc461220231"/>
      <w:r>
        <w:t>4.6- LCA</w:t>
      </w:r>
      <w:bookmarkEnd w:id="30"/>
    </w:p>
    <w:p w14:paraId="6A47691B" w14:textId="79A8913E" w:rsidR="00BA2074" w:rsidRDefault="00BA2074" w:rsidP="00BA2074">
      <w:pPr>
        <w:pStyle w:val="Programacao"/>
      </w:pPr>
      <w:r>
        <w:t>const int N=100000;</w:t>
      </w:r>
    </w:p>
    <w:p w14:paraId="5098314F" w14:textId="52D8E6CB" w:rsidR="00BA2074" w:rsidRPr="00BA2074" w:rsidRDefault="00BA2074" w:rsidP="00BA2074">
      <w:pPr>
        <w:pStyle w:val="Programacao"/>
      </w:pPr>
      <w:r>
        <w:t>const int M=22;</w:t>
      </w:r>
    </w:p>
    <w:p w14:paraId="7933589C" w14:textId="77777777" w:rsidR="00BA2074" w:rsidRDefault="00BA2074" w:rsidP="00BA2074">
      <w:pPr>
        <w:pStyle w:val="Programacao"/>
      </w:pPr>
      <w:r>
        <w:t>int P[N][M];</w:t>
      </w:r>
    </w:p>
    <w:p w14:paraId="41DB5953" w14:textId="77777777" w:rsidR="00BA2074" w:rsidRDefault="00BA2074" w:rsidP="00BA2074">
      <w:pPr>
        <w:pStyle w:val="Programacao"/>
      </w:pPr>
      <w:r>
        <w:t>int big[N][M], low[N][M], level[N];</w:t>
      </w:r>
    </w:p>
    <w:p w14:paraId="16FE9A59" w14:textId="77777777" w:rsidR="00BA2074" w:rsidRDefault="00BA2074" w:rsidP="00BA2074">
      <w:pPr>
        <w:pStyle w:val="Programacao"/>
      </w:pPr>
      <w:r>
        <w:t>vii graph[N];</w:t>
      </w:r>
    </w:p>
    <w:p w14:paraId="40740FF7" w14:textId="77777777" w:rsidR="00BA2074" w:rsidRDefault="00BA2074" w:rsidP="00BA2074">
      <w:pPr>
        <w:pStyle w:val="Programacao"/>
      </w:pPr>
      <w:r>
        <w:t>int n;</w:t>
      </w:r>
    </w:p>
    <w:p w14:paraId="3F954315" w14:textId="77777777" w:rsidR="00BA2074" w:rsidRDefault="00BA2074" w:rsidP="00BA2074">
      <w:pPr>
        <w:pStyle w:val="Programacao"/>
      </w:pPr>
      <w:r>
        <w:t>void dfs(int u, int last, int l)</w:t>
      </w:r>
    </w:p>
    <w:p w14:paraId="5C3B59FD" w14:textId="77777777" w:rsidR="00BA2074" w:rsidRDefault="00BA2074" w:rsidP="00BA2074">
      <w:pPr>
        <w:pStyle w:val="Programacao"/>
      </w:pPr>
      <w:r>
        <w:t>{</w:t>
      </w:r>
    </w:p>
    <w:p w14:paraId="6BF8252F" w14:textId="77777777" w:rsidR="00BA2074" w:rsidRDefault="00BA2074" w:rsidP="00BA2074">
      <w:pPr>
        <w:pStyle w:val="Programacao"/>
      </w:pPr>
      <w:r>
        <w:t xml:space="preserve">  level[u] = l;</w:t>
      </w:r>
    </w:p>
    <w:p w14:paraId="29B779F5" w14:textId="77777777" w:rsidR="00BA2074" w:rsidRDefault="00BA2074" w:rsidP="00BA2074">
      <w:pPr>
        <w:pStyle w:val="Programacao"/>
      </w:pPr>
      <w:r>
        <w:t xml:space="preserve">  P[u][0] = last;</w:t>
      </w:r>
    </w:p>
    <w:p w14:paraId="7ECE6578" w14:textId="77777777" w:rsidR="00BA2074" w:rsidRDefault="00BA2074" w:rsidP="00BA2074">
      <w:pPr>
        <w:pStyle w:val="Programacao"/>
      </w:pPr>
      <w:r>
        <w:lastRenderedPageBreak/>
        <w:t xml:space="preserve">  for (ii v : graph[u])</w:t>
      </w:r>
    </w:p>
    <w:p w14:paraId="4F17B902" w14:textId="77777777" w:rsidR="00BA2074" w:rsidRDefault="00BA2074" w:rsidP="00BA2074">
      <w:pPr>
        <w:pStyle w:val="Programacao"/>
      </w:pPr>
      <w:r>
        <w:t xml:space="preserve">    if (v.first != last) {</w:t>
      </w:r>
    </w:p>
    <w:p w14:paraId="5C216AD9" w14:textId="77777777" w:rsidR="00BA2074" w:rsidRDefault="00BA2074" w:rsidP="00BA2074">
      <w:pPr>
        <w:pStyle w:val="Programacao"/>
      </w:pPr>
      <w:r>
        <w:t xml:space="preserve">      big[v.first][0] = low[v.first][0] = v.second;</w:t>
      </w:r>
    </w:p>
    <w:p w14:paraId="090D00F8" w14:textId="77777777" w:rsidR="00BA2074" w:rsidRDefault="00BA2074" w:rsidP="00BA2074">
      <w:pPr>
        <w:pStyle w:val="Programacao"/>
      </w:pPr>
      <w:r>
        <w:t xml:space="preserve">      dfs(v.first, u, l + 1);</w:t>
      </w:r>
    </w:p>
    <w:p w14:paraId="52EAE06A" w14:textId="77777777" w:rsidR="00BA2074" w:rsidRDefault="00BA2074" w:rsidP="00BA2074">
      <w:pPr>
        <w:pStyle w:val="Programacao"/>
      </w:pPr>
      <w:r>
        <w:t xml:space="preserve">    }</w:t>
      </w:r>
    </w:p>
    <w:p w14:paraId="17B036CD" w14:textId="77777777" w:rsidR="00BA2074" w:rsidRDefault="00BA2074" w:rsidP="00BA2074">
      <w:pPr>
        <w:pStyle w:val="Programacao"/>
      </w:pPr>
      <w:r>
        <w:t>}</w:t>
      </w:r>
    </w:p>
    <w:p w14:paraId="5E33065A" w14:textId="77777777" w:rsidR="00BA2074" w:rsidRDefault="00BA2074" w:rsidP="00BA2074">
      <w:pPr>
        <w:pStyle w:val="Programacao"/>
      </w:pPr>
      <w:r>
        <w:t>void process()</w:t>
      </w:r>
    </w:p>
    <w:p w14:paraId="66878728" w14:textId="77777777" w:rsidR="00BA2074" w:rsidRDefault="00BA2074" w:rsidP="00BA2074">
      <w:pPr>
        <w:pStyle w:val="Programacao"/>
      </w:pPr>
      <w:r>
        <w:t>{</w:t>
      </w:r>
    </w:p>
    <w:p w14:paraId="7858E8E9" w14:textId="77777777" w:rsidR="00BA2074" w:rsidRDefault="00BA2074" w:rsidP="00BA2074">
      <w:pPr>
        <w:pStyle w:val="Programacao"/>
      </w:pPr>
      <w:r>
        <w:t xml:space="preserve">  for (int j = 1; j &lt; M; j++)</w:t>
      </w:r>
    </w:p>
    <w:p w14:paraId="05EC3B9E" w14:textId="77777777" w:rsidR="00BA2074" w:rsidRDefault="00BA2074" w:rsidP="00BA2074">
      <w:pPr>
        <w:pStyle w:val="Programacao"/>
      </w:pPr>
      <w:r>
        <w:t xml:space="preserve">    for (int i = 1; i &lt;= n; i++) {</w:t>
      </w:r>
    </w:p>
    <w:p w14:paraId="52B7D15F" w14:textId="77777777" w:rsidR="00BA2074" w:rsidRDefault="00BA2074" w:rsidP="00BA2074">
      <w:pPr>
        <w:pStyle w:val="Programacao"/>
      </w:pPr>
      <w:r>
        <w:t xml:space="preserve">      P[i][j] = P[P[i][j - 1]][j - 1];</w:t>
      </w:r>
    </w:p>
    <w:p w14:paraId="70E81375" w14:textId="77777777" w:rsidR="00BA2074" w:rsidRDefault="00BA2074" w:rsidP="00BA2074">
      <w:pPr>
        <w:pStyle w:val="Programacao"/>
      </w:pPr>
      <w:r>
        <w:t xml:space="preserve">      big[i][j] = max(big[i][j - 1], big[P[i][j - 1]][j - 1]);</w:t>
      </w:r>
    </w:p>
    <w:p w14:paraId="123F6991" w14:textId="77777777" w:rsidR="00BA2074" w:rsidRDefault="00BA2074" w:rsidP="00BA2074">
      <w:pPr>
        <w:pStyle w:val="Programacao"/>
      </w:pPr>
      <w:r>
        <w:t xml:space="preserve">      low[i][j] = min(low[i][j - 1], low[P[i][j - 1]][j - 1]);</w:t>
      </w:r>
    </w:p>
    <w:p w14:paraId="25C18F1B" w14:textId="77777777" w:rsidR="00BA2074" w:rsidRDefault="00BA2074" w:rsidP="00BA2074">
      <w:pPr>
        <w:pStyle w:val="Programacao"/>
      </w:pPr>
      <w:r>
        <w:t xml:space="preserve">    }</w:t>
      </w:r>
    </w:p>
    <w:p w14:paraId="0D9BD7D4" w14:textId="77777777" w:rsidR="00BA2074" w:rsidRDefault="00BA2074" w:rsidP="00BA2074">
      <w:pPr>
        <w:pStyle w:val="Programacao"/>
      </w:pPr>
      <w:r>
        <w:t>}</w:t>
      </w:r>
    </w:p>
    <w:p w14:paraId="2EB38B67" w14:textId="77777777" w:rsidR="00BA2074" w:rsidRDefault="00BA2074" w:rsidP="00BA2074">
      <w:pPr>
        <w:pStyle w:val="Programacao"/>
      </w:pPr>
      <w:r>
        <w:t>int lca(int u, int v)</w:t>
      </w:r>
    </w:p>
    <w:p w14:paraId="38F7A86A" w14:textId="77777777" w:rsidR="00BA2074" w:rsidRDefault="00BA2074" w:rsidP="00BA2074">
      <w:pPr>
        <w:pStyle w:val="Programacao"/>
      </w:pPr>
      <w:r>
        <w:t>{</w:t>
      </w:r>
    </w:p>
    <w:p w14:paraId="1004B49D" w14:textId="77777777" w:rsidR="00BA2074" w:rsidRDefault="00BA2074" w:rsidP="00BA2074">
      <w:pPr>
        <w:pStyle w:val="Programacao"/>
      </w:pPr>
      <w:r>
        <w:t xml:space="preserve">  if (level[u] &lt; level[v]) swap(u, v);</w:t>
      </w:r>
    </w:p>
    <w:p w14:paraId="1F91B72A" w14:textId="77777777" w:rsidR="00BA2074" w:rsidRDefault="00BA2074" w:rsidP="00BA2074">
      <w:pPr>
        <w:pStyle w:val="Programacao"/>
      </w:pPr>
      <w:r>
        <w:t xml:space="preserve">  for (int i = M - 1; i &gt;= 0; i--)</w:t>
      </w:r>
    </w:p>
    <w:p w14:paraId="342C8EB7" w14:textId="77777777" w:rsidR="00BA2074" w:rsidRDefault="00BA2074" w:rsidP="00BA2074">
      <w:pPr>
        <w:pStyle w:val="Programacao"/>
      </w:pPr>
      <w:r>
        <w:t xml:space="preserve">    if (level[u] - (1 &lt;&lt; i) &gt;= level[v]) u = P[u][i];</w:t>
      </w:r>
    </w:p>
    <w:p w14:paraId="2C6BCEC2" w14:textId="77777777" w:rsidR="00BA2074" w:rsidRDefault="00BA2074" w:rsidP="00BA2074">
      <w:pPr>
        <w:pStyle w:val="Programacao"/>
      </w:pPr>
      <w:r>
        <w:t xml:space="preserve">  if (u == v) return u;</w:t>
      </w:r>
    </w:p>
    <w:p w14:paraId="3EE7BEDF" w14:textId="77777777" w:rsidR="00BA2074" w:rsidRDefault="00BA2074" w:rsidP="00BA2074">
      <w:pPr>
        <w:pStyle w:val="Programacao"/>
      </w:pPr>
      <w:r>
        <w:t xml:space="preserve">  for (int i = M - 1; i &gt;= 0; i--) {</w:t>
      </w:r>
    </w:p>
    <w:p w14:paraId="5B92350C" w14:textId="77777777" w:rsidR="00BA2074" w:rsidRDefault="00BA2074" w:rsidP="00BA2074">
      <w:pPr>
        <w:pStyle w:val="Programacao"/>
      </w:pPr>
      <w:r>
        <w:t xml:space="preserve">    if (P[u][i] != P[v][i]) u = P[u][i], v = P[v][i];</w:t>
      </w:r>
    </w:p>
    <w:p w14:paraId="1309E481" w14:textId="77777777" w:rsidR="00BA2074" w:rsidRDefault="00BA2074" w:rsidP="00BA2074">
      <w:pPr>
        <w:pStyle w:val="Programacao"/>
      </w:pPr>
      <w:r>
        <w:t xml:space="preserve">  }</w:t>
      </w:r>
    </w:p>
    <w:p w14:paraId="7D8FE5DA" w14:textId="77777777" w:rsidR="00BA2074" w:rsidRDefault="00BA2074" w:rsidP="00BA2074">
      <w:pPr>
        <w:pStyle w:val="Programacao"/>
      </w:pPr>
      <w:r>
        <w:t xml:space="preserve">  return P[u][0];</w:t>
      </w:r>
    </w:p>
    <w:p w14:paraId="1471D6DB" w14:textId="77777777" w:rsidR="00BA2074" w:rsidRDefault="00BA2074" w:rsidP="00BA2074">
      <w:pPr>
        <w:pStyle w:val="Programacao"/>
      </w:pPr>
      <w:r>
        <w:t>}</w:t>
      </w:r>
    </w:p>
    <w:p w14:paraId="6E4C505E" w14:textId="77777777" w:rsidR="00BA2074" w:rsidRDefault="00BA2074" w:rsidP="00BA2074">
      <w:pPr>
        <w:pStyle w:val="Programacao"/>
      </w:pPr>
      <w:r>
        <w:t>int maximum(int u, int v, int x)</w:t>
      </w:r>
    </w:p>
    <w:p w14:paraId="00B42AED" w14:textId="77777777" w:rsidR="00BA2074" w:rsidRDefault="00BA2074" w:rsidP="00BA2074">
      <w:pPr>
        <w:pStyle w:val="Programacao"/>
      </w:pPr>
      <w:r>
        <w:t>{</w:t>
      </w:r>
    </w:p>
    <w:p w14:paraId="1ADF747B" w14:textId="77777777" w:rsidR="00BA2074" w:rsidRDefault="00BA2074" w:rsidP="00BA2074">
      <w:pPr>
        <w:pStyle w:val="Programacao"/>
      </w:pPr>
      <w:r>
        <w:t xml:space="preserve">  int resp = 0;</w:t>
      </w:r>
    </w:p>
    <w:p w14:paraId="098456E0" w14:textId="2CB2C47F" w:rsidR="00BA2074" w:rsidRDefault="00BA2074" w:rsidP="00BA2074">
      <w:pPr>
        <w:pStyle w:val="Programacao"/>
      </w:pPr>
      <w:r>
        <w:t xml:space="preserve">  for (int i = M-1; i &gt;= 0; i--)</w:t>
      </w:r>
    </w:p>
    <w:p w14:paraId="3505733B" w14:textId="77777777" w:rsidR="00BA2074" w:rsidRDefault="00BA2074" w:rsidP="00BA2074">
      <w:pPr>
        <w:pStyle w:val="Programacao"/>
      </w:pPr>
      <w:r>
        <w:t xml:space="preserve">    if (level[u] - (1 &lt;&lt; i) &gt;= level[x]) {</w:t>
      </w:r>
    </w:p>
    <w:p w14:paraId="2D2261D5" w14:textId="77777777" w:rsidR="00BA2074" w:rsidRDefault="00BA2074" w:rsidP="00BA2074">
      <w:pPr>
        <w:pStyle w:val="Programacao"/>
      </w:pPr>
      <w:r>
        <w:t xml:space="preserve">      resp = max(resp, big[u][i]);</w:t>
      </w:r>
    </w:p>
    <w:p w14:paraId="1B0FFDD6" w14:textId="77777777" w:rsidR="00BA2074" w:rsidRDefault="00BA2074" w:rsidP="00BA2074">
      <w:pPr>
        <w:pStyle w:val="Programacao"/>
      </w:pPr>
      <w:r>
        <w:t xml:space="preserve">      u = P[u][i];</w:t>
      </w:r>
    </w:p>
    <w:p w14:paraId="4F89C795" w14:textId="77777777" w:rsidR="00BA2074" w:rsidRDefault="00BA2074" w:rsidP="00BA2074">
      <w:pPr>
        <w:pStyle w:val="Programacao"/>
      </w:pPr>
      <w:r>
        <w:t xml:space="preserve">    }</w:t>
      </w:r>
    </w:p>
    <w:p w14:paraId="73BA703C" w14:textId="66616487" w:rsidR="00BA2074" w:rsidRDefault="00BA2074" w:rsidP="00BA2074">
      <w:pPr>
        <w:pStyle w:val="Programacao"/>
      </w:pPr>
      <w:r>
        <w:t xml:space="preserve">  for (int i = M-1; i &gt;= 0; i--)</w:t>
      </w:r>
    </w:p>
    <w:p w14:paraId="5270B2DE" w14:textId="77777777" w:rsidR="00BA2074" w:rsidRDefault="00BA2074" w:rsidP="00BA2074">
      <w:pPr>
        <w:pStyle w:val="Programacao"/>
      </w:pPr>
      <w:r>
        <w:t xml:space="preserve">    if (level[v] - (1 &lt;&lt; i) &gt;= level[x]) {</w:t>
      </w:r>
    </w:p>
    <w:p w14:paraId="488ADF44" w14:textId="77777777" w:rsidR="00BA2074" w:rsidRDefault="00BA2074" w:rsidP="00BA2074">
      <w:pPr>
        <w:pStyle w:val="Programacao"/>
      </w:pPr>
      <w:r>
        <w:t xml:space="preserve">      resp = max(resp, big[v][i]);</w:t>
      </w:r>
    </w:p>
    <w:p w14:paraId="12A40DC5" w14:textId="77777777" w:rsidR="00BA2074" w:rsidRDefault="00BA2074" w:rsidP="00BA2074">
      <w:pPr>
        <w:pStyle w:val="Programacao"/>
      </w:pPr>
      <w:r>
        <w:t xml:space="preserve">      v = P[v][i];</w:t>
      </w:r>
    </w:p>
    <w:p w14:paraId="3AB0FEC8" w14:textId="77777777" w:rsidR="00BA2074" w:rsidRDefault="00BA2074" w:rsidP="00BA2074">
      <w:pPr>
        <w:pStyle w:val="Programacao"/>
      </w:pPr>
      <w:r>
        <w:t xml:space="preserve">    }</w:t>
      </w:r>
    </w:p>
    <w:p w14:paraId="332B0BAF" w14:textId="77777777" w:rsidR="00BA2074" w:rsidRDefault="00BA2074" w:rsidP="00BA2074">
      <w:pPr>
        <w:pStyle w:val="Programacao"/>
      </w:pPr>
      <w:r>
        <w:t xml:space="preserve">  return resp;</w:t>
      </w:r>
    </w:p>
    <w:p w14:paraId="156C07ED" w14:textId="77777777" w:rsidR="00BA2074" w:rsidRDefault="00BA2074" w:rsidP="00BA2074">
      <w:pPr>
        <w:pStyle w:val="Programacao"/>
      </w:pPr>
      <w:r>
        <w:t>}</w:t>
      </w:r>
    </w:p>
    <w:p w14:paraId="6C78D048" w14:textId="77777777" w:rsidR="00BA2074" w:rsidRDefault="00BA2074" w:rsidP="00BA2074">
      <w:pPr>
        <w:pStyle w:val="Programacao"/>
      </w:pPr>
      <w:r>
        <w:t>int minimum(int u, int v, int x)</w:t>
      </w:r>
    </w:p>
    <w:p w14:paraId="71DB5B68" w14:textId="77777777" w:rsidR="00BA2074" w:rsidRDefault="00BA2074" w:rsidP="00BA2074">
      <w:pPr>
        <w:pStyle w:val="Programacao"/>
      </w:pPr>
      <w:r>
        <w:t>{</w:t>
      </w:r>
    </w:p>
    <w:p w14:paraId="074E8B5D" w14:textId="77777777" w:rsidR="00BA2074" w:rsidRDefault="00BA2074" w:rsidP="00BA2074">
      <w:pPr>
        <w:pStyle w:val="Programacao"/>
      </w:pPr>
      <w:r>
        <w:t xml:space="preserve">  int resp = INF;</w:t>
      </w:r>
    </w:p>
    <w:p w14:paraId="6B451585" w14:textId="7CB0925B" w:rsidR="00BA2074" w:rsidRDefault="00BA2074" w:rsidP="00BA2074">
      <w:pPr>
        <w:pStyle w:val="Programacao"/>
      </w:pPr>
      <w:r>
        <w:t xml:space="preserve">  for (int i = M-1; i &gt;= 0; i--)</w:t>
      </w:r>
    </w:p>
    <w:p w14:paraId="54578BFF" w14:textId="77777777" w:rsidR="00BA2074" w:rsidRDefault="00BA2074" w:rsidP="00BA2074">
      <w:pPr>
        <w:pStyle w:val="Programacao"/>
      </w:pPr>
      <w:r>
        <w:t xml:space="preserve">    if (level[u] - (1 &lt;&lt; i) &gt;= level[x]) {</w:t>
      </w:r>
    </w:p>
    <w:p w14:paraId="3DA29911" w14:textId="77777777" w:rsidR="00BA2074" w:rsidRDefault="00BA2074" w:rsidP="00BA2074">
      <w:pPr>
        <w:pStyle w:val="Programacao"/>
      </w:pPr>
      <w:r>
        <w:t xml:space="preserve">      resp = min(resp, low[u][i]);</w:t>
      </w:r>
    </w:p>
    <w:p w14:paraId="21D6FC71" w14:textId="77777777" w:rsidR="00BA2074" w:rsidRDefault="00BA2074" w:rsidP="00BA2074">
      <w:pPr>
        <w:pStyle w:val="Programacao"/>
      </w:pPr>
      <w:r>
        <w:t xml:space="preserve">      u = P[u][i];</w:t>
      </w:r>
    </w:p>
    <w:p w14:paraId="4F9F37AB" w14:textId="77777777" w:rsidR="00BA2074" w:rsidRDefault="00BA2074" w:rsidP="00BA2074">
      <w:pPr>
        <w:pStyle w:val="Programacao"/>
      </w:pPr>
      <w:r>
        <w:t xml:space="preserve">    }</w:t>
      </w:r>
    </w:p>
    <w:p w14:paraId="2A2772F0" w14:textId="7680B8E7" w:rsidR="00BA2074" w:rsidRDefault="00BA2074" w:rsidP="00BA2074">
      <w:pPr>
        <w:pStyle w:val="Programacao"/>
      </w:pPr>
      <w:r>
        <w:t xml:space="preserve">  for (int i =M-1; i &gt;= 0; i--)</w:t>
      </w:r>
    </w:p>
    <w:p w14:paraId="46713688" w14:textId="77777777" w:rsidR="00BA2074" w:rsidRDefault="00BA2074" w:rsidP="00BA2074">
      <w:pPr>
        <w:pStyle w:val="Programacao"/>
      </w:pPr>
      <w:r>
        <w:t xml:space="preserve">    if (level[v] - (1 &lt;&lt; i) &gt;= level[x]) {</w:t>
      </w:r>
    </w:p>
    <w:p w14:paraId="0045D4FB" w14:textId="77777777" w:rsidR="00BA2074" w:rsidRDefault="00BA2074" w:rsidP="00BA2074">
      <w:pPr>
        <w:pStyle w:val="Programacao"/>
      </w:pPr>
      <w:r>
        <w:t xml:space="preserve">      resp = min(resp, low[v][i]);</w:t>
      </w:r>
    </w:p>
    <w:p w14:paraId="12083EEF" w14:textId="77777777" w:rsidR="00BA2074" w:rsidRDefault="00BA2074" w:rsidP="00BA2074">
      <w:pPr>
        <w:pStyle w:val="Programacao"/>
      </w:pPr>
      <w:r>
        <w:t xml:space="preserve">      v = P[v][i];</w:t>
      </w:r>
    </w:p>
    <w:p w14:paraId="61630E92" w14:textId="77777777" w:rsidR="00BA2074" w:rsidRDefault="00BA2074" w:rsidP="00BA2074">
      <w:pPr>
        <w:pStyle w:val="Programacao"/>
      </w:pPr>
      <w:r>
        <w:t xml:space="preserve">    }</w:t>
      </w:r>
    </w:p>
    <w:p w14:paraId="3032E4A4" w14:textId="77777777" w:rsidR="00BA2074" w:rsidRDefault="00BA2074" w:rsidP="00BA2074">
      <w:pPr>
        <w:pStyle w:val="Programacao"/>
      </w:pPr>
      <w:r>
        <w:t xml:space="preserve">  return resp;</w:t>
      </w:r>
    </w:p>
    <w:p w14:paraId="2B7A3F52" w14:textId="77777777" w:rsidR="00BA2074" w:rsidRDefault="00BA2074" w:rsidP="00BA2074">
      <w:pPr>
        <w:pStyle w:val="Programacao"/>
      </w:pPr>
      <w:r>
        <w:t>}</w:t>
      </w:r>
    </w:p>
    <w:p w14:paraId="51A055E7" w14:textId="77777777" w:rsidR="00BA2074" w:rsidRPr="00BA2074" w:rsidRDefault="00BA2074" w:rsidP="00BA2074"/>
    <w:p w14:paraId="0A5C4B53" w14:textId="1202577C" w:rsidR="0002544F" w:rsidRDefault="0002544F" w:rsidP="0002544F">
      <w:pPr>
        <w:pStyle w:val="Ttulo2"/>
      </w:pPr>
      <w:bookmarkStart w:id="31" w:name="_Toc461220232"/>
      <w:r>
        <w:t>4.7- Min cost max flow</w:t>
      </w:r>
      <w:bookmarkEnd w:id="31"/>
    </w:p>
    <w:p w14:paraId="058C61C9" w14:textId="77777777" w:rsidR="0002544F" w:rsidRDefault="0002544F" w:rsidP="0002544F">
      <w:pPr>
        <w:pStyle w:val="Programacao"/>
      </w:pPr>
    </w:p>
    <w:p w14:paraId="7590127D" w14:textId="77777777" w:rsidR="0002544F" w:rsidRDefault="0002544F" w:rsidP="0002544F">
      <w:pPr>
        <w:pStyle w:val="Programacao"/>
      </w:pPr>
      <w:r>
        <w:t>int flow[N][N];</w:t>
      </w:r>
    </w:p>
    <w:p w14:paraId="332247A3" w14:textId="77777777" w:rsidR="0002544F" w:rsidRDefault="0002544F" w:rsidP="0002544F">
      <w:pPr>
        <w:pStyle w:val="Programacao"/>
      </w:pPr>
      <w:r>
        <w:t>vector&lt; pair&lt;int, int&gt; &gt; g[N];</w:t>
      </w:r>
    </w:p>
    <w:p w14:paraId="4523065D" w14:textId="77777777" w:rsidR="0002544F" w:rsidRDefault="0002544F" w:rsidP="0002544F">
      <w:pPr>
        <w:pStyle w:val="Programacao"/>
      </w:pPr>
    </w:p>
    <w:p w14:paraId="6BB808EE" w14:textId="77777777" w:rsidR="0002544F" w:rsidRDefault="0002544F" w:rsidP="0002544F">
      <w:pPr>
        <w:pStyle w:val="Programacao"/>
      </w:pPr>
      <w:r>
        <w:t>int n, m, k;</w:t>
      </w:r>
    </w:p>
    <w:p w14:paraId="0E3B88ED" w14:textId="77777777" w:rsidR="0002544F" w:rsidRDefault="0002544F" w:rsidP="0002544F">
      <w:pPr>
        <w:pStyle w:val="Programacao"/>
      </w:pPr>
    </w:p>
    <w:p w14:paraId="1D00A652" w14:textId="77777777" w:rsidR="0002544F" w:rsidRDefault="0002544F" w:rsidP="0002544F">
      <w:pPr>
        <w:pStyle w:val="Programacao"/>
      </w:pPr>
      <w:r>
        <w:t>inline int ent(int a){ return a * 2; }</w:t>
      </w:r>
    </w:p>
    <w:p w14:paraId="3CF9506F" w14:textId="77777777" w:rsidR="0002544F" w:rsidRDefault="0002544F" w:rsidP="0002544F">
      <w:pPr>
        <w:pStyle w:val="Programacao"/>
      </w:pPr>
      <w:r>
        <w:lastRenderedPageBreak/>
        <w:t>inline int out(int a){ return a * 2 + 1; }</w:t>
      </w:r>
    </w:p>
    <w:p w14:paraId="438F9874" w14:textId="77777777" w:rsidR="0002544F" w:rsidRDefault="0002544F" w:rsidP="0002544F">
      <w:pPr>
        <w:pStyle w:val="Programacao"/>
      </w:pPr>
    </w:p>
    <w:p w14:paraId="76D863B8" w14:textId="77777777" w:rsidR="0002544F" w:rsidRDefault="0002544F" w:rsidP="0002544F">
      <w:pPr>
        <w:pStyle w:val="Programacao"/>
      </w:pPr>
      <w:r>
        <w:t>inline void addEdge(int a, int b, int custo, int fluxo) {</w:t>
      </w:r>
    </w:p>
    <w:p w14:paraId="667671EB" w14:textId="77777777" w:rsidR="0002544F" w:rsidRDefault="0002544F" w:rsidP="0002544F">
      <w:pPr>
        <w:pStyle w:val="Programacao"/>
      </w:pPr>
      <w:r>
        <w:t xml:space="preserve">  flow[a][b] += fluxo;</w:t>
      </w:r>
    </w:p>
    <w:p w14:paraId="68FD29BF" w14:textId="77777777" w:rsidR="0002544F" w:rsidRDefault="0002544F" w:rsidP="0002544F">
      <w:pPr>
        <w:pStyle w:val="Programacao"/>
      </w:pPr>
      <w:r>
        <w:t xml:space="preserve">  g[a].push_back(make_pair(b, custo));</w:t>
      </w:r>
    </w:p>
    <w:p w14:paraId="53377B5F" w14:textId="77777777" w:rsidR="0002544F" w:rsidRDefault="0002544F" w:rsidP="0002544F">
      <w:pPr>
        <w:pStyle w:val="Programacao"/>
      </w:pPr>
      <w:r>
        <w:t xml:space="preserve">  g[b].push_back(make_pair(a, -custo));</w:t>
      </w:r>
    </w:p>
    <w:p w14:paraId="1284D670" w14:textId="77777777" w:rsidR="0002544F" w:rsidRDefault="0002544F" w:rsidP="0002544F">
      <w:pPr>
        <w:pStyle w:val="Programacao"/>
      </w:pPr>
      <w:r>
        <w:t>}</w:t>
      </w:r>
    </w:p>
    <w:p w14:paraId="0D2341E2" w14:textId="77777777" w:rsidR="0002544F" w:rsidRDefault="0002544F" w:rsidP="0002544F">
      <w:pPr>
        <w:pStyle w:val="Programacao"/>
      </w:pPr>
    </w:p>
    <w:p w14:paraId="1CA3419D" w14:textId="77777777" w:rsidR="0002544F" w:rsidRDefault="0002544F" w:rsidP="0002544F">
      <w:pPr>
        <w:pStyle w:val="Programacao"/>
      </w:pPr>
      <w:r>
        <w:t>int src = N - 1, tgt = N - 2;</w:t>
      </w:r>
    </w:p>
    <w:p w14:paraId="3E18D497" w14:textId="77777777" w:rsidR="0002544F" w:rsidRDefault="0002544F" w:rsidP="0002544F">
      <w:pPr>
        <w:pStyle w:val="Programacao"/>
      </w:pPr>
      <w:r>
        <w:t>int dis[N], pai[N];</w:t>
      </w:r>
    </w:p>
    <w:p w14:paraId="59A0734E" w14:textId="77777777" w:rsidR="0002544F" w:rsidRDefault="0002544F" w:rsidP="0002544F">
      <w:pPr>
        <w:pStyle w:val="Programacao"/>
      </w:pPr>
    </w:p>
    <w:p w14:paraId="7B7457FD" w14:textId="77777777" w:rsidR="0002544F" w:rsidRDefault="0002544F" w:rsidP="0002544F">
      <w:pPr>
        <w:pStyle w:val="Programacao"/>
      </w:pPr>
      <w:r>
        <w:t>inline int dij() {</w:t>
      </w:r>
    </w:p>
    <w:p w14:paraId="39609140" w14:textId="77777777" w:rsidR="0002544F" w:rsidRDefault="0002544F" w:rsidP="0002544F">
      <w:pPr>
        <w:pStyle w:val="Programacao"/>
      </w:pPr>
      <w:r>
        <w:t xml:space="preserve">  memset(dis, INF, sizeof dis);</w:t>
      </w:r>
    </w:p>
    <w:p w14:paraId="48B12655" w14:textId="77777777" w:rsidR="0002544F" w:rsidRDefault="0002544F" w:rsidP="0002544F">
      <w:pPr>
        <w:pStyle w:val="Programacao"/>
      </w:pPr>
      <w:r>
        <w:t xml:space="preserve">  memset(pai, -1, sizeof pai);</w:t>
      </w:r>
    </w:p>
    <w:p w14:paraId="4F185BCD" w14:textId="77777777" w:rsidR="0002544F" w:rsidRDefault="0002544F" w:rsidP="0002544F">
      <w:pPr>
        <w:pStyle w:val="Programacao"/>
      </w:pPr>
      <w:r>
        <w:t xml:space="preserve">  priority_queue&lt; pair&lt;int, int&gt; &gt; q;</w:t>
      </w:r>
    </w:p>
    <w:p w14:paraId="7486A7E7" w14:textId="77777777" w:rsidR="0002544F" w:rsidRDefault="0002544F" w:rsidP="0002544F">
      <w:pPr>
        <w:pStyle w:val="Programacao"/>
      </w:pPr>
      <w:r>
        <w:t xml:space="preserve">  dis[src] = 0;</w:t>
      </w:r>
    </w:p>
    <w:p w14:paraId="6CE4405A" w14:textId="77777777" w:rsidR="0002544F" w:rsidRDefault="0002544F" w:rsidP="0002544F">
      <w:pPr>
        <w:pStyle w:val="Programacao"/>
      </w:pPr>
      <w:r>
        <w:t xml:space="preserve">  q.push(make_pair(0, src));</w:t>
      </w:r>
    </w:p>
    <w:p w14:paraId="0B85AB38" w14:textId="77777777" w:rsidR="0002544F" w:rsidRDefault="0002544F" w:rsidP="0002544F">
      <w:pPr>
        <w:pStyle w:val="Programacao"/>
      </w:pPr>
      <w:r>
        <w:t xml:space="preserve">  while(!q.empty()) {</w:t>
      </w:r>
    </w:p>
    <w:p w14:paraId="220633D3" w14:textId="77777777" w:rsidR="0002544F" w:rsidRDefault="0002544F" w:rsidP="0002544F">
      <w:pPr>
        <w:pStyle w:val="Programacao"/>
      </w:pPr>
      <w:r>
        <w:t xml:space="preserve">    pair&lt;int, int&gt; foo = q.top(); q.pop();</w:t>
      </w:r>
    </w:p>
    <w:p w14:paraId="62FEED22" w14:textId="77777777" w:rsidR="0002544F" w:rsidRDefault="0002544F" w:rsidP="0002544F">
      <w:pPr>
        <w:pStyle w:val="Programacao"/>
      </w:pPr>
      <w:r>
        <w:t xml:space="preserve">    int x = foo.second, cost = -foo.first;</w:t>
      </w:r>
    </w:p>
    <w:p w14:paraId="68DC1621" w14:textId="77777777" w:rsidR="0002544F" w:rsidRDefault="0002544F" w:rsidP="0002544F">
      <w:pPr>
        <w:pStyle w:val="Programacao"/>
      </w:pPr>
      <w:r>
        <w:t xml:space="preserve">    if(dis[x] != cost) continue;</w:t>
      </w:r>
    </w:p>
    <w:p w14:paraId="5E49D597" w14:textId="77777777" w:rsidR="0002544F" w:rsidRDefault="0002544F" w:rsidP="0002544F">
      <w:pPr>
        <w:pStyle w:val="Programacao"/>
      </w:pPr>
      <w:r>
        <w:t xml:space="preserve">    for(int i = 0; i &lt; g[x].size(); ++i) {</w:t>
      </w:r>
    </w:p>
    <w:p w14:paraId="5193E762" w14:textId="77777777" w:rsidR="0002544F" w:rsidRDefault="0002544F" w:rsidP="0002544F">
      <w:pPr>
        <w:pStyle w:val="Programacao"/>
      </w:pPr>
      <w:r>
        <w:t xml:space="preserve">      int y = g[x][i].first, w = g[x][i].second;</w:t>
      </w:r>
    </w:p>
    <w:p w14:paraId="3220792A" w14:textId="77777777" w:rsidR="0002544F" w:rsidRDefault="0002544F" w:rsidP="0002544F">
      <w:pPr>
        <w:pStyle w:val="Programacao"/>
      </w:pPr>
      <w:r>
        <w:t xml:space="preserve">      if(flow[x][y] &lt;= 0) continue;</w:t>
      </w:r>
    </w:p>
    <w:p w14:paraId="22D4FC94" w14:textId="77777777" w:rsidR="0002544F" w:rsidRDefault="0002544F" w:rsidP="0002544F">
      <w:pPr>
        <w:pStyle w:val="Programacao"/>
      </w:pPr>
      <w:r>
        <w:t xml:space="preserve">      if(dis[y] &gt; dis[x] + w) {</w:t>
      </w:r>
    </w:p>
    <w:p w14:paraId="5FEA75B5" w14:textId="77777777" w:rsidR="0002544F" w:rsidRDefault="0002544F" w:rsidP="0002544F">
      <w:pPr>
        <w:pStyle w:val="Programacao"/>
      </w:pPr>
      <w:r>
        <w:t xml:space="preserve">        dis[y] = dis[x] + w;</w:t>
      </w:r>
    </w:p>
    <w:p w14:paraId="40B28695" w14:textId="77777777" w:rsidR="0002544F" w:rsidRDefault="0002544F" w:rsidP="0002544F">
      <w:pPr>
        <w:pStyle w:val="Programacao"/>
      </w:pPr>
      <w:r>
        <w:t xml:space="preserve">        pai[y] = x;</w:t>
      </w:r>
    </w:p>
    <w:p w14:paraId="1BE1D633" w14:textId="77777777" w:rsidR="0002544F" w:rsidRDefault="0002544F" w:rsidP="0002544F">
      <w:pPr>
        <w:pStyle w:val="Programacao"/>
      </w:pPr>
      <w:r>
        <w:t xml:space="preserve">        q.push(make_pair(-dis[y], y));</w:t>
      </w:r>
    </w:p>
    <w:p w14:paraId="41E334B9" w14:textId="77777777" w:rsidR="0002544F" w:rsidRDefault="0002544F" w:rsidP="0002544F">
      <w:pPr>
        <w:pStyle w:val="Programacao"/>
      </w:pPr>
      <w:r>
        <w:t xml:space="preserve">      }</w:t>
      </w:r>
    </w:p>
    <w:p w14:paraId="446A8103" w14:textId="77777777" w:rsidR="0002544F" w:rsidRDefault="0002544F" w:rsidP="0002544F">
      <w:pPr>
        <w:pStyle w:val="Programacao"/>
      </w:pPr>
      <w:r>
        <w:t xml:space="preserve">    }</w:t>
      </w:r>
    </w:p>
    <w:p w14:paraId="44E427D5" w14:textId="77777777" w:rsidR="0002544F" w:rsidRDefault="0002544F" w:rsidP="0002544F">
      <w:pPr>
        <w:pStyle w:val="Programacao"/>
      </w:pPr>
      <w:r>
        <w:t xml:space="preserve">  } </w:t>
      </w:r>
    </w:p>
    <w:p w14:paraId="7FD8E4C0" w14:textId="77777777" w:rsidR="0002544F" w:rsidRDefault="0002544F" w:rsidP="0002544F">
      <w:pPr>
        <w:pStyle w:val="Programacao"/>
      </w:pPr>
      <w:r>
        <w:t xml:space="preserve">  return dis[tgt] != INF;</w:t>
      </w:r>
    </w:p>
    <w:p w14:paraId="3ECC99CE" w14:textId="77777777" w:rsidR="0002544F" w:rsidRDefault="0002544F" w:rsidP="0002544F">
      <w:pPr>
        <w:pStyle w:val="Programacao"/>
      </w:pPr>
      <w:r>
        <w:t>}</w:t>
      </w:r>
    </w:p>
    <w:p w14:paraId="4A3537A5" w14:textId="77777777" w:rsidR="0002544F" w:rsidRDefault="0002544F" w:rsidP="0002544F">
      <w:pPr>
        <w:pStyle w:val="Programacao"/>
      </w:pPr>
    </w:p>
    <w:p w14:paraId="76A49D8A" w14:textId="77777777" w:rsidR="0002544F" w:rsidRDefault="0002544F" w:rsidP="0002544F">
      <w:pPr>
        <w:pStyle w:val="Programacao"/>
      </w:pPr>
      <w:r>
        <w:t>int minCost() {</w:t>
      </w:r>
    </w:p>
    <w:p w14:paraId="243CA6DA" w14:textId="77777777" w:rsidR="0002544F" w:rsidRDefault="0002544F" w:rsidP="0002544F">
      <w:pPr>
        <w:pStyle w:val="Programacao"/>
      </w:pPr>
      <w:r>
        <w:t xml:space="preserve">  int maxFlow = 0;</w:t>
      </w:r>
    </w:p>
    <w:p w14:paraId="45D9CC71" w14:textId="77777777" w:rsidR="0002544F" w:rsidRDefault="0002544F" w:rsidP="0002544F">
      <w:pPr>
        <w:pStyle w:val="Programacao"/>
      </w:pPr>
      <w:r>
        <w:t xml:space="preserve">  int minC = 0;</w:t>
      </w:r>
    </w:p>
    <w:p w14:paraId="4F84DD52" w14:textId="77777777" w:rsidR="0002544F" w:rsidRDefault="0002544F" w:rsidP="0002544F">
      <w:pPr>
        <w:pStyle w:val="Programacao"/>
      </w:pPr>
      <w:r>
        <w:t xml:space="preserve">  while(dij()) {</w:t>
      </w:r>
    </w:p>
    <w:p w14:paraId="372B7D90" w14:textId="77777777" w:rsidR="0002544F" w:rsidRDefault="0002544F" w:rsidP="0002544F">
      <w:pPr>
        <w:pStyle w:val="Programacao"/>
      </w:pPr>
      <w:r>
        <w:t xml:space="preserve">    int u = tgt;</w:t>
      </w:r>
    </w:p>
    <w:p w14:paraId="1A7CD0EF" w14:textId="77777777" w:rsidR="0002544F" w:rsidRDefault="0002544F" w:rsidP="0002544F">
      <w:pPr>
        <w:pStyle w:val="Programacao"/>
      </w:pPr>
      <w:r>
        <w:t xml:space="preserve">    int minFlow = INF;</w:t>
      </w:r>
    </w:p>
    <w:p w14:paraId="41682F93" w14:textId="77777777" w:rsidR="0002544F" w:rsidRDefault="0002544F" w:rsidP="0002544F">
      <w:pPr>
        <w:pStyle w:val="Programacao"/>
      </w:pPr>
      <w:r>
        <w:t xml:space="preserve">    while(pai[u] != -1) {</w:t>
      </w:r>
    </w:p>
    <w:p w14:paraId="54F5F092" w14:textId="77777777" w:rsidR="0002544F" w:rsidRDefault="0002544F" w:rsidP="0002544F">
      <w:pPr>
        <w:pStyle w:val="Programacao"/>
      </w:pPr>
      <w:r>
        <w:t xml:space="preserve">      minFlow = min(minFlow, flow[pai[u]][u]);</w:t>
      </w:r>
    </w:p>
    <w:p w14:paraId="7A1AE687" w14:textId="77777777" w:rsidR="0002544F" w:rsidRDefault="0002544F" w:rsidP="0002544F">
      <w:pPr>
        <w:pStyle w:val="Programacao"/>
      </w:pPr>
      <w:r>
        <w:t xml:space="preserve">      u = pai[u];</w:t>
      </w:r>
    </w:p>
    <w:p w14:paraId="750AD2E8" w14:textId="77777777" w:rsidR="0002544F" w:rsidRDefault="0002544F" w:rsidP="0002544F">
      <w:pPr>
        <w:pStyle w:val="Programacao"/>
      </w:pPr>
      <w:r>
        <w:t xml:space="preserve">    }</w:t>
      </w:r>
    </w:p>
    <w:p w14:paraId="3B4A16E0" w14:textId="77777777" w:rsidR="0002544F" w:rsidRDefault="0002544F" w:rsidP="0002544F">
      <w:pPr>
        <w:pStyle w:val="Programacao"/>
      </w:pPr>
      <w:r>
        <w:t xml:space="preserve">    maxFlow += minFlow;</w:t>
      </w:r>
    </w:p>
    <w:p w14:paraId="245C6E50" w14:textId="77777777" w:rsidR="0002544F" w:rsidRDefault="0002544F" w:rsidP="0002544F">
      <w:pPr>
        <w:pStyle w:val="Programacao"/>
      </w:pPr>
      <w:r>
        <w:t xml:space="preserve">    minC += minFlow * dis[tgt];</w:t>
      </w:r>
    </w:p>
    <w:p w14:paraId="0900ABDD" w14:textId="77777777" w:rsidR="0002544F" w:rsidRDefault="0002544F" w:rsidP="0002544F">
      <w:pPr>
        <w:pStyle w:val="Programacao"/>
      </w:pPr>
      <w:r>
        <w:t xml:space="preserve">    u = tgt;</w:t>
      </w:r>
    </w:p>
    <w:p w14:paraId="79CDE49F" w14:textId="77777777" w:rsidR="0002544F" w:rsidRDefault="0002544F" w:rsidP="0002544F">
      <w:pPr>
        <w:pStyle w:val="Programacao"/>
      </w:pPr>
      <w:r>
        <w:t xml:space="preserve">    while(pai[u] != -1) {</w:t>
      </w:r>
    </w:p>
    <w:p w14:paraId="6AC88F76" w14:textId="77777777" w:rsidR="0002544F" w:rsidRDefault="0002544F" w:rsidP="0002544F">
      <w:pPr>
        <w:pStyle w:val="Programacao"/>
      </w:pPr>
      <w:r>
        <w:t xml:space="preserve">      flow[pai[u]][u] -= minFlow;</w:t>
      </w:r>
    </w:p>
    <w:p w14:paraId="2B348AB2" w14:textId="77777777" w:rsidR="0002544F" w:rsidRDefault="0002544F" w:rsidP="0002544F">
      <w:pPr>
        <w:pStyle w:val="Programacao"/>
      </w:pPr>
      <w:r>
        <w:t xml:space="preserve">      flow[u][pai[u]] += minFlow;</w:t>
      </w:r>
    </w:p>
    <w:p w14:paraId="19B986A3" w14:textId="77777777" w:rsidR="0002544F" w:rsidRDefault="0002544F" w:rsidP="0002544F">
      <w:pPr>
        <w:pStyle w:val="Programacao"/>
      </w:pPr>
      <w:r>
        <w:t xml:space="preserve">      u = pai[u];</w:t>
      </w:r>
    </w:p>
    <w:p w14:paraId="7D6EE8FD" w14:textId="77777777" w:rsidR="0002544F" w:rsidRDefault="0002544F" w:rsidP="0002544F">
      <w:pPr>
        <w:pStyle w:val="Programacao"/>
      </w:pPr>
      <w:r>
        <w:t xml:space="preserve">    }</w:t>
      </w:r>
    </w:p>
    <w:p w14:paraId="22ED2095" w14:textId="77777777" w:rsidR="0002544F" w:rsidRDefault="0002544F" w:rsidP="0002544F">
      <w:pPr>
        <w:pStyle w:val="Programacao"/>
      </w:pPr>
      <w:r>
        <w:t xml:space="preserve">  }</w:t>
      </w:r>
    </w:p>
    <w:p w14:paraId="7E07B28A" w14:textId="77777777" w:rsidR="0002544F" w:rsidRDefault="0002544F" w:rsidP="0002544F">
      <w:pPr>
        <w:pStyle w:val="Programacao"/>
      </w:pPr>
      <w:r>
        <w:t xml:space="preserve">  if(maxFlow != n * k) minC = -1;</w:t>
      </w:r>
    </w:p>
    <w:p w14:paraId="0859641A" w14:textId="77777777" w:rsidR="0002544F" w:rsidRDefault="0002544F" w:rsidP="0002544F">
      <w:pPr>
        <w:pStyle w:val="Programacao"/>
      </w:pPr>
      <w:r>
        <w:t xml:space="preserve">  return minC;</w:t>
      </w:r>
    </w:p>
    <w:p w14:paraId="6861F89C" w14:textId="77777777" w:rsidR="0002544F" w:rsidRDefault="0002544F" w:rsidP="0002544F">
      <w:pPr>
        <w:pStyle w:val="Programacao"/>
      </w:pPr>
      <w:r>
        <w:t>}</w:t>
      </w:r>
    </w:p>
    <w:p w14:paraId="118B573C" w14:textId="77777777" w:rsidR="0002544F" w:rsidRDefault="0002544F" w:rsidP="0002544F">
      <w:pPr>
        <w:pStyle w:val="Programacao"/>
      </w:pPr>
    </w:p>
    <w:p w14:paraId="299E551E" w14:textId="77777777" w:rsidR="0002544F" w:rsidRDefault="0002544F" w:rsidP="0002544F">
      <w:pPr>
        <w:pStyle w:val="Programacao"/>
      </w:pPr>
      <w:r>
        <w:t>inline void init() {</w:t>
      </w:r>
    </w:p>
    <w:p w14:paraId="3A341BD7" w14:textId="77777777" w:rsidR="0002544F" w:rsidRDefault="0002544F" w:rsidP="0002544F">
      <w:pPr>
        <w:pStyle w:val="Programacao"/>
      </w:pPr>
      <w:r>
        <w:t xml:space="preserve">  memset(flow, 0, sizeof flow);</w:t>
      </w:r>
    </w:p>
    <w:p w14:paraId="7C1CECEE" w14:textId="77777777" w:rsidR="0002544F" w:rsidRDefault="0002544F" w:rsidP="0002544F">
      <w:pPr>
        <w:pStyle w:val="Programacao"/>
      </w:pPr>
      <w:r>
        <w:t xml:space="preserve">  for(int i = 0; i &lt; N; ++i) {</w:t>
      </w:r>
    </w:p>
    <w:p w14:paraId="7CBA60E4" w14:textId="77777777" w:rsidR="0002544F" w:rsidRDefault="0002544F" w:rsidP="0002544F">
      <w:pPr>
        <w:pStyle w:val="Programacao"/>
      </w:pPr>
      <w:r>
        <w:t xml:space="preserve">    g[i].clear();</w:t>
      </w:r>
    </w:p>
    <w:p w14:paraId="1524038A" w14:textId="77777777" w:rsidR="0002544F" w:rsidRDefault="0002544F" w:rsidP="0002544F">
      <w:pPr>
        <w:pStyle w:val="Programacao"/>
      </w:pPr>
    </w:p>
    <w:p w14:paraId="21A89096" w14:textId="77777777" w:rsidR="0002544F" w:rsidRDefault="0002544F" w:rsidP="0002544F">
      <w:pPr>
        <w:pStyle w:val="Programacao"/>
      </w:pPr>
      <w:r>
        <w:t xml:space="preserve">  }</w:t>
      </w:r>
    </w:p>
    <w:p w14:paraId="11E4CFBE" w14:textId="5ABFA0F5" w:rsidR="0002544F" w:rsidRDefault="0002544F" w:rsidP="0002544F">
      <w:pPr>
        <w:pStyle w:val="Programacao"/>
      </w:pPr>
      <w:r>
        <w:t>}</w:t>
      </w:r>
    </w:p>
    <w:p w14:paraId="00BE35BA" w14:textId="5DA8FC04" w:rsidR="00BA2074" w:rsidRDefault="00BA2074" w:rsidP="00BA2074">
      <w:pPr>
        <w:pStyle w:val="Ttulo2"/>
      </w:pPr>
      <w:bookmarkStart w:id="32" w:name="_Toc461220233"/>
      <w:r>
        <w:t>4.8- 2-Sat – com recuperacao</w:t>
      </w:r>
      <w:bookmarkEnd w:id="32"/>
      <w:r>
        <w:t xml:space="preserve"> </w:t>
      </w:r>
    </w:p>
    <w:p w14:paraId="55A6E49D" w14:textId="77777777" w:rsidR="00BA2074" w:rsidRDefault="00BA2074" w:rsidP="00BA2074">
      <w:pPr>
        <w:pStyle w:val="Programacao"/>
      </w:pPr>
      <w:r>
        <w:t>const int N = 510;</w:t>
      </w:r>
    </w:p>
    <w:p w14:paraId="7E9D41AF" w14:textId="77777777" w:rsidR="00BA2074" w:rsidRDefault="00BA2074" w:rsidP="00BA2074">
      <w:pPr>
        <w:pStyle w:val="Programacao"/>
      </w:pPr>
      <w:r>
        <w:lastRenderedPageBreak/>
        <w:t>vi graph[N], rev[N];</w:t>
      </w:r>
    </w:p>
    <w:p w14:paraId="71EDD0EE" w14:textId="77777777" w:rsidR="00BA2074" w:rsidRDefault="00BA2074" w:rsidP="00BA2074">
      <w:pPr>
        <w:pStyle w:val="Programacao"/>
      </w:pPr>
      <w:r>
        <w:t>int us[N];</w:t>
      </w:r>
    </w:p>
    <w:p w14:paraId="4B752C20" w14:textId="77777777" w:rsidR="00BA2074" w:rsidRDefault="00BA2074" w:rsidP="00BA2074">
      <w:pPr>
        <w:pStyle w:val="Programacao"/>
      </w:pPr>
      <w:r>
        <w:t>stack&lt;int&gt; pilha;</w:t>
      </w:r>
    </w:p>
    <w:p w14:paraId="692AB697" w14:textId="77777777" w:rsidR="00BA2074" w:rsidRDefault="00BA2074" w:rsidP="00BA2074">
      <w:pPr>
        <w:pStyle w:val="Programacao"/>
      </w:pPr>
      <w:r>
        <w:t>int resposta[N];</w:t>
      </w:r>
    </w:p>
    <w:p w14:paraId="26ABBF6F" w14:textId="77777777" w:rsidR="00BA2074" w:rsidRDefault="00BA2074" w:rsidP="00BA2074">
      <w:pPr>
        <w:pStyle w:val="Programacao"/>
      </w:pPr>
      <w:r>
        <w:t>void dfs1(int u)</w:t>
      </w:r>
    </w:p>
    <w:p w14:paraId="25DBD37A" w14:textId="77777777" w:rsidR="00BA2074" w:rsidRDefault="00BA2074" w:rsidP="00BA2074">
      <w:pPr>
        <w:pStyle w:val="Programacao"/>
      </w:pPr>
      <w:r>
        <w:t>{</w:t>
      </w:r>
    </w:p>
    <w:p w14:paraId="7D4CB41A" w14:textId="77777777" w:rsidR="00BA2074" w:rsidRDefault="00BA2074" w:rsidP="00BA2074">
      <w:pPr>
        <w:pStyle w:val="Programacao"/>
      </w:pPr>
      <w:r>
        <w:t xml:space="preserve">  us[u] = 1;</w:t>
      </w:r>
    </w:p>
    <w:p w14:paraId="02A63FE9" w14:textId="77777777" w:rsidR="00BA2074" w:rsidRDefault="00BA2074" w:rsidP="00BA2074">
      <w:pPr>
        <w:pStyle w:val="Programacao"/>
      </w:pPr>
      <w:r>
        <w:t xml:space="preserve">  for (int v : graph[u])</w:t>
      </w:r>
    </w:p>
    <w:p w14:paraId="3EEE87DD" w14:textId="77777777" w:rsidR="00BA2074" w:rsidRDefault="00BA2074" w:rsidP="00BA2074">
      <w:pPr>
        <w:pStyle w:val="Programacao"/>
      </w:pPr>
      <w:r>
        <w:t xml:space="preserve">    if (!us[v]) dfs1(v);</w:t>
      </w:r>
    </w:p>
    <w:p w14:paraId="5FDF084C" w14:textId="77777777" w:rsidR="00BA2074" w:rsidRDefault="00BA2074" w:rsidP="00BA2074">
      <w:pPr>
        <w:pStyle w:val="Programacao"/>
      </w:pPr>
      <w:r>
        <w:t xml:space="preserve">  pilha.push(u);</w:t>
      </w:r>
    </w:p>
    <w:p w14:paraId="0A4E2261" w14:textId="77777777" w:rsidR="00BA2074" w:rsidRDefault="00BA2074" w:rsidP="00BA2074">
      <w:pPr>
        <w:pStyle w:val="Programacao"/>
      </w:pPr>
      <w:r>
        <w:t>}</w:t>
      </w:r>
    </w:p>
    <w:p w14:paraId="7289A3C0" w14:textId="77777777" w:rsidR="00BA2074" w:rsidRDefault="00BA2074" w:rsidP="00BA2074">
      <w:pPr>
        <w:pStyle w:val="Programacao"/>
      </w:pPr>
      <w:r>
        <w:t>void dfs2(int u, int color)</w:t>
      </w:r>
    </w:p>
    <w:p w14:paraId="255BE5A7" w14:textId="77777777" w:rsidR="00BA2074" w:rsidRDefault="00BA2074" w:rsidP="00BA2074">
      <w:pPr>
        <w:pStyle w:val="Programacao"/>
      </w:pPr>
      <w:r>
        <w:t>{</w:t>
      </w:r>
    </w:p>
    <w:p w14:paraId="5185F688" w14:textId="77777777" w:rsidR="00BA2074" w:rsidRDefault="00BA2074" w:rsidP="00BA2074">
      <w:pPr>
        <w:pStyle w:val="Programacao"/>
      </w:pPr>
      <w:r>
        <w:t xml:space="preserve">  us[u] = color;</w:t>
      </w:r>
    </w:p>
    <w:p w14:paraId="1B4FA875" w14:textId="77777777" w:rsidR="00BA2074" w:rsidRDefault="00BA2074" w:rsidP="00BA2074">
      <w:pPr>
        <w:pStyle w:val="Programacao"/>
      </w:pPr>
      <w:r>
        <w:t xml:space="preserve">  for (int v : rev[u])</w:t>
      </w:r>
    </w:p>
    <w:p w14:paraId="59FE5D4E" w14:textId="77777777" w:rsidR="00BA2074" w:rsidRDefault="00BA2074" w:rsidP="00BA2074">
      <w:pPr>
        <w:pStyle w:val="Programacao"/>
      </w:pPr>
      <w:r>
        <w:t xml:space="preserve">    if (!us[v]) dfs2(v, color);</w:t>
      </w:r>
    </w:p>
    <w:p w14:paraId="0E4E5A26" w14:textId="77777777" w:rsidR="00BA2074" w:rsidRDefault="00BA2074" w:rsidP="00BA2074">
      <w:pPr>
        <w:pStyle w:val="Programacao"/>
      </w:pPr>
      <w:r>
        <w:t>}</w:t>
      </w:r>
    </w:p>
    <w:p w14:paraId="6EE50AFD" w14:textId="77777777" w:rsidR="00BA2074" w:rsidRDefault="00BA2074" w:rsidP="00BA2074">
      <w:pPr>
        <w:pStyle w:val="Programacao"/>
      </w:pPr>
      <w:r>
        <w:t>int Sat(int n)</w:t>
      </w:r>
    </w:p>
    <w:p w14:paraId="63E38C09" w14:textId="77777777" w:rsidR="00BA2074" w:rsidRDefault="00BA2074" w:rsidP="00BA2074">
      <w:pPr>
        <w:pStyle w:val="Programacao"/>
      </w:pPr>
      <w:r>
        <w:t>{</w:t>
      </w:r>
    </w:p>
    <w:p w14:paraId="2B80267D" w14:textId="77777777" w:rsidR="00BA2074" w:rsidRDefault="00BA2074" w:rsidP="00BA2074">
      <w:pPr>
        <w:pStyle w:val="Programacao"/>
      </w:pPr>
      <w:r>
        <w:t xml:space="preserve">  for (int i = 0; i &lt; n; i++)</w:t>
      </w:r>
    </w:p>
    <w:p w14:paraId="6E514E7E" w14:textId="77777777" w:rsidR="00BA2074" w:rsidRDefault="00BA2074" w:rsidP="00BA2074">
      <w:pPr>
        <w:pStyle w:val="Programacao"/>
      </w:pPr>
      <w:r>
        <w:t xml:space="preserve">    if (!us[i]) dfs1(i);</w:t>
      </w:r>
    </w:p>
    <w:p w14:paraId="403D23BF" w14:textId="77777777" w:rsidR="00BA2074" w:rsidRDefault="00BA2074" w:rsidP="00BA2074">
      <w:pPr>
        <w:pStyle w:val="Programacao"/>
      </w:pPr>
      <w:r>
        <w:t xml:space="preserve">  int color = 1;</w:t>
      </w:r>
    </w:p>
    <w:p w14:paraId="0491267D" w14:textId="77777777" w:rsidR="00BA2074" w:rsidRDefault="00BA2074" w:rsidP="00BA2074">
      <w:pPr>
        <w:pStyle w:val="Programacao"/>
      </w:pPr>
      <w:r>
        <w:t xml:space="preserve">  vi r;</w:t>
      </w:r>
    </w:p>
    <w:p w14:paraId="4F7E438E" w14:textId="77777777" w:rsidR="00BA2074" w:rsidRDefault="00BA2074" w:rsidP="00BA2074">
      <w:pPr>
        <w:pStyle w:val="Programacao"/>
      </w:pPr>
      <w:r>
        <w:t xml:space="preserve">  memset(us, 0, sizeof(us));</w:t>
      </w:r>
    </w:p>
    <w:p w14:paraId="39F276A1" w14:textId="77777777" w:rsidR="00BA2074" w:rsidRDefault="00BA2074" w:rsidP="00BA2074">
      <w:pPr>
        <w:pStyle w:val="Programacao"/>
      </w:pPr>
      <w:r>
        <w:t xml:space="preserve">  while (!pilha.empty()) {</w:t>
      </w:r>
    </w:p>
    <w:p w14:paraId="25BDC260" w14:textId="77777777" w:rsidR="00BA2074" w:rsidRDefault="00BA2074" w:rsidP="00BA2074">
      <w:pPr>
        <w:pStyle w:val="Programacao"/>
      </w:pPr>
      <w:r>
        <w:t xml:space="preserve">    int topo = pilha.top();</w:t>
      </w:r>
    </w:p>
    <w:p w14:paraId="7BD6A614" w14:textId="77777777" w:rsidR="00BA2074" w:rsidRDefault="00BA2074" w:rsidP="00BA2074">
      <w:pPr>
        <w:pStyle w:val="Programacao"/>
      </w:pPr>
      <w:r>
        <w:t xml:space="preserve">    r.pb(topo);</w:t>
      </w:r>
    </w:p>
    <w:p w14:paraId="74AE38DC" w14:textId="77777777" w:rsidR="00BA2074" w:rsidRDefault="00BA2074" w:rsidP="00BA2074">
      <w:pPr>
        <w:pStyle w:val="Programacao"/>
      </w:pPr>
      <w:r>
        <w:t xml:space="preserve">    pilha.pop();</w:t>
      </w:r>
    </w:p>
    <w:p w14:paraId="5AC849D4" w14:textId="77777777" w:rsidR="00BA2074" w:rsidRDefault="00BA2074" w:rsidP="00BA2074">
      <w:pPr>
        <w:pStyle w:val="Programacao"/>
      </w:pPr>
      <w:r>
        <w:t xml:space="preserve">    if (!us[topo]) dfs2(topo, color++);</w:t>
      </w:r>
    </w:p>
    <w:p w14:paraId="50C5383C" w14:textId="77777777" w:rsidR="00BA2074" w:rsidRDefault="00BA2074" w:rsidP="00BA2074">
      <w:pPr>
        <w:pStyle w:val="Programacao"/>
      </w:pPr>
      <w:r>
        <w:t xml:space="preserve">  }</w:t>
      </w:r>
    </w:p>
    <w:p w14:paraId="390B370E" w14:textId="77777777" w:rsidR="00BA2074" w:rsidRDefault="00BA2074" w:rsidP="00BA2074">
      <w:pPr>
        <w:pStyle w:val="Programacao"/>
      </w:pPr>
      <w:r>
        <w:t xml:space="preserve">  for (int i = 0; i &lt; n; i += 2) {</w:t>
      </w:r>
    </w:p>
    <w:p w14:paraId="7E4BE514" w14:textId="77777777" w:rsidR="00BA2074" w:rsidRDefault="00BA2074" w:rsidP="00BA2074">
      <w:pPr>
        <w:pStyle w:val="Programacao"/>
      </w:pPr>
      <w:r>
        <w:t xml:space="preserve">    if (us[i] == us[i + 1]) return 0;</w:t>
      </w:r>
    </w:p>
    <w:p w14:paraId="40A03E08" w14:textId="77777777" w:rsidR="00BA2074" w:rsidRDefault="00BA2074" w:rsidP="00BA2074">
      <w:pPr>
        <w:pStyle w:val="Programacao"/>
      </w:pPr>
      <w:r>
        <w:t xml:space="preserve">  }</w:t>
      </w:r>
    </w:p>
    <w:p w14:paraId="5E7885DB" w14:textId="77777777" w:rsidR="00BA2074" w:rsidRDefault="00BA2074" w:rsidP="00BA2074">
      <w:pPr>
        <w:pStyle w:val="Programacao"/>
      </w:pPr>
      <w:r>
        <w:t xml:space="preserve">  memset(resposta, -1, sizeof(resposta));</w:t>
      </w:r>
    </w:p>
    <w:p w14:paraId="50B4114D" w14:textId="77777777" w:rsidR="00BA2074" w:rsidRDefault="00BA2074" w:rsidP="00BA2074">
      <w:pPr>
        <w:pStyle w:val="Programacao"/>
      </w:pPr>
      <w:r>
        <w:t xml:space="preserve">  for (int i = r.size() - 1; i &gt;= 0; i--) {</w:t>
      </w:r>
    </w:p>
    <w:p w14:paraId="2708A2A5" w14:textId="77777777" w:rsidR="00BA2074" w:rsidRDefault="00BA2074" w:rsidP="00BA2074">
      <w:pPr>
        <w:pStyle w:val="Programacao"/>
      </w:pPr>
      <w:r>
        <w:t xml:space="preserve">    int vert = r[i] / 2;</w:t>
      </w:r>
    </w:p>
    <w:p w14:paraId="11546E75" w14:textId="77777777" w:rsidR="00BA2074" w:rsidRDefault="00BA2074" w:rsidP="00BA2074">
      <w:pPr>
        <w:pStyle w:val="Programacao"/>
      </w:pPr>
      <w:r>
        <w:t xml:space="preserve">    int ok = r[i] % 2;</w:t>
      </w:r>
    </w:p>
    <w:p w14:paraId="6F1E4229" w14:textId="77777777" w:rsidR="00BA2074" w:rsidRDefault="00BA2074" w:rsidP="00BA2074">
      <w:pPr>
        <w:pStyle w:val="Programacao"/>
      </w:pPr>
      <w:r>
        <w:t xml:space="preserve">    if (resposta[vert] == -1) resposta[vert] = !ok;</w:t>
      </w:r>
    </w:p>
    <w:p w14:paraId="76DD1FEB" w14:textId="77777777" w:rsidR="00BA2074" w:rsidRDefault="00BA2074" w:rsidP="00BA2074">
      <w:pPr>
        <w:pStyle w:val="Programacao"/>
      </w:pPr>
      <w:r>
        <w:t xml:space="preserve">  }</w:t>
      </w:r>
    </w:p>
    <w:p w14:paraId="1C1E727C" w14:textId="77777777" w:rsidR="00BA2074" w:rsidRDefault="00BA2074" w:rsidP="00BA2074">
      <w:pPr>
        <w:pStyle w:val="Programacao"/>
      </w:pPr>
      <w:r>
        <w:t xml:space="preserve">  return 1;</w:t>
      </w:r>
    </w:p>
    <w:p w14:paraId="571AB91D" w14:textId="77777777" w:rsidR="00BA2074" w:rsidRDefault="00BA2074" w:rsidP="00BA2074">
      <w:pPr>
        <w:pStyle w:val="Programacao"/>
      </w:pPr>
      <w:r>
        <w:t>}</w:t>
      </w:r>
    </w:p>
    <w:p w14:paraId="373C84F9" w14:textId="77777777" w:rsidR="00BA2074" w:rsidRDefault="00BA2074" w:rsidP="00BA2074">
      <w:pPr>
        <w:pStyle w:val="Programacao"/>
      </w:pPr>
      <w:r>
        <w:t>inline void add(int u, int v)</w:t>
      </w:r>
    </w:p>
    <w:p w14:paraId="27C60C77" w14:textId="77777777" w:rsidR="00BA2074" w:rsidRDefault="00BA2074" w:rsidP="00BA2074">
      <w:pPr>
        <w:pStyle w:val="Programacao"/>
      </w:pPr>
      <w:r>
        <w:t>{</w:t>
      </w:r>
    </w:p>
    <w:p w14:paraId="73D8FA0F" w14:textId="77777777" w:rsidR="00BA2074" w:rsidRDefault="00BA2074" w:rsidP="00BA2074">
      <w:pPr>
        <w:pStyle w:val="Programacao"/>
      </w:pPr>
      <w:r>
        <w:t xml:space="preserve">  graph[u].pb(v);</w:t>
      </w:r>
    </w:p>
    <w:p w14:paraId="65FE0091" w14:textId="77777777" w:rsidR="00BA2074" w:rsidRDefault="00BA2074" w:rsidP="00BA2074">
      <w:pPr>
        <w:pStyle w:val="Programacao"/>
      </w:pPr>
      <w:r>
        <w:t xml:space="preserve">  rev[v].pb(u);</w:t>
      </w:r>
    </w:p>
    <w:p w14:paraId="5C68A2E6" w14:textId="77777777" w:rsidR="00BA2074" w:rsidRDefault="00BA2074" w:rsidP="00BA2074">
      <w:pPr>
        <w:pStyle w:val="Programacao"/>
      </w:pPr>
      <w:r>
        <w:t>}</w:t>
      </w:r>
    </w:p>
    <w:p w14:paraId="353E44CC" w14:textId="77777777" w:rsidR="00BA2074" w:rsidRDefault="00BA2074" w:rsidP="00BA2074">
      <w:pPr>
        <w:pStyle w:val="Programacao"/>
      </w:pPr>
      <w:r>
        <w:t>inline int pos(int u) { return 2 * u; }</w:t>
      </w:r>
    </w:p>
    <w:p w14:paraId="30E20786" w14:textId="77777777" w:rsidR="00BA2074" w:rsidRDefault="00BA2074" w:rsidP="00BA2074">
      <w:pPr>
        <w:pStyle w:val="Programacao"/>
      </w:pPr>
      <w:r>
        <w:t>inline int neg(int u) { return 2 * u + 1; }</w:t>
      </w:r>
    </w:p>
    <w:p w14:paraId="36D91852" w14:textId="77777777" w:rsidR="00BA2074" w:rsidRPr="00BA2074" w:rsidRDefault="00BA2074" w:rsidP="00BA2074"/>
    <w:p w14:paraId="45845503" w14:textId="77777777" w:rsidR="00BA2074" w:rsidRPr="0002544F" w:rsidRDefault="00BA2074" w:rsidP="0002544F">
      <w:pPr>
        <w:pStyle w:val="Programacao"/>
      </w:pPr>
    </w:p>
    <w:p w14:paraId="1127FBA5" w14:textId="3D04FBA1" w:rsidR="00834471" w:rsidRDefault="00A30E44" w:rsidP="00A236DC">
      <w:pPr>
        <w:pStyle w:val="Ttulo1"/>
      </w:pPr>
      <w:bookmarkStart w:id="33" w:name="_Toc461220234"/>
      <w:r>
        <w:t>5- Estruturas de Dados</w:t>
      </w:r>
      <w:bookmarkEnd w:id="33"/>
    </w:p>
    <w:p w14:paraId="494A0D87" w14:textId="033611E1" w:rsidR="00834471" w:rsidRDefault="00A30E44" w:rsidP="00A236DC">
      <w:pPr>
        <w:pStyle w:val="Ttulo1"/>
      </w:pPr>
      <w:bookmarkStart w:id="34" w:name="_Toc461220235"/>
      <w:r>
        <w:t>5.1- Segtree</w:t>
      </w:r>
      <w:bookmarkEnd w:id="34"/>
    </w:p>
    <w:p w14:paraId="38F5C471" w14:textId="7D728C0C" w:rsidR="00834471" w:rsidRDefault="000E3571" w:rsidP="000E3571">
      <w:pPr>
        <w:pStyle w:val="Ttulo2"/>
      </w:pPr>
      <w:bookmarkStart w:id="35" w:name="_Toc461220236"/>
      <w:r>
        <w:t>5</w:t>
      </w:r>
      <w:r w:rsidR="00A236DC">
        <w:t>.1</w:t>
      </w:r>
      <w:r w:rsidR="00A30E44">
        <w:t>- RMQ- indice</w:t>
      </w:r>
      <w:bookmarkEnd w:id="35"/>
    </w:p>
    <w:p w14:paraId="477DF911" w14:textId="77777777" w:rsidR="00834471" w:rsidRDefault="00A30E44" w:rsidP="006C179E">
      <w:pPr>
        <w:pStyle w:val="Programacao"/>
      </w:pPr>
      <w:r>
        <w:t>class RMQ {</w:t>
      </w:r>
    </w:p>
    <w:p w14:paraId="46C8EF18" w14:textId="77777777" w:rsidR="00834471" w:rsidRDefault="00A30E44" w:rsidP="006C179E">
      <w:pPr>
        <w:pStyle w:val="Programacao"/>
      </w:pPr>
      <w:r>
        <w:t xml:space="preserve"> private:</w:t>
      </w:r>
    </w:p>
    <w:p w14:paraId="25895778" w14:textId="77777777" w:rsidR="00834471" w:rsidRDefault="00A30E44" w:rsidP="006C179E">
      <w:pPr>
        <w:pStyle w:val="Programacao"/>
      </w:pPr>
      <w:r>
        <w:t xml:space="preserve">  vi A;</w:t>
      </w:r>
    </w:p>
    <w:p w14:paraId="20ED51B7" w14:textId="77777777" w:rsidR="00834471" w:rsidRDefault="00A30E44" w:rsidP="006C179E">
      <w:pPr>
        <w:pStyle w:val="Programacao"/>
      </w:pPr>
      <w:r>
        <w:t xml:space="preserve">  vi M;</w:t>
      </w:r>
    </w:p>
    <w:p w14:paraId="4B649905" w14:textId="77777777" w:rsidR="00834471" w:rsidRDefault="00834471" w:rsidP="006C179E">
      <w:pPr>
        <w:pStyle w:val="Programacao"/>
      </w:pPr>
    </w:p>
    <w:p w14:paraId="6D4F2FDA" w14:textId="77777777" w:rsidR="00834471" w:rsidRDefault="00A30E44" w:rsidP="006C179E">
      <w:pPr>
        <w:pStyle w:val="Programacao"/>
      </w:pPr>
      <w:r>
        <w:t xml:space="preserve"> public:</w:t>
      </w:r>
    </w:p>
    <w:p w14:paraId="11EBB2A3" w14:textId="77777777" w:rsidR="00834471" w:rsidRDefault="00A30E44" w:rsidP="006C179E">
      <w:pPr>
        <w:pStyle w:val="Programacao"/>
      </w:pPr>
      <w:r>
        <w:lastRenderedPageBreak/>
        <w:t xml:space="preserve">  RMQ(vi &amp;v)</w:t>
      </w:r>
    </w:p>
    <w:p w14:paraId="1A30D52F" w14:textId="77777777" w:rsidR="00834471" w:rsidRDefault="00A30E44" w:rsidP="006C179E">
      <w:pPr>
        <w:pStyle w:val="Programacao"/>
      </w:pPr>
      <w:r>
        <w:t xml:space="preserve">  {</w:t>
      </w:r>
    </w:p>
    <w:p w14:paraId="5E6F27DE" w14:textId="77777777" w:rsidR="00834471" w:rsidRDefault="00A30E44" w:rsidP="006C179E">
      <w:pPr>
        <w:pStyle w:val="Programacao"/>
      </w:pPr>
      <w:r>
        <w:t xml:space="preserve">    A = v;</w:t>
      </w:r>
    </w:p>
    <w:p w14:paraId="6959478A" w14:textId="77777777" w:rsidR="00834471" w:rsidRDefault="00A30E44" w:rsidP="006C179E">
      <w:pPr>
        <w:pStyle w:val="Programacao"/>
      </w:pPr>
      <w:r>
        <w:t xml:space="preserve">    M.resize(4 * v.size());</w:t>
      </w:r>
    </w:p>
    <w:p w14:paraId="211A5572" w14:textId="77777777" w:rsidR="00834471" w:rsidRDefault="00A30E44" w:rsidP="006C179E">
      <w:pPr>
        <w:pStyle w:val="Programacao"/>
      </w:pPr>
      <w:r>
        <w:t xml:space="preserve">    build(1, 0, v.size() - 1);</w:t>
      </w:r>
    </w:p>
    <w:p w14:paraId="0A4CC7DD" w14:textId="77777777" w:rsidR="00834471" w:rsidRDefault="00A30E44" w:rsidP="006C179E">
      <w:pPr>
        <w:pStyle w:val="Programacao"/>
      </w:pPr>
      <w:r>
        <w:t xml:space="preserve">  }</w:t>
      </w:r>
    </w:p>
    <w:p w14:paraId="3E9C2DC5" w14:textId="77777777" w:rsidR="00834471" w:rsidRDefault="00A30E44" w:rsidP="006C179E">
      <w:pPr>
        <w:pStyle w:val="Programacao"/>
      </w:pPr>
      <w:r>
        <w:t xml:space="preserve">  void build(int node, int b, int e)</w:t>
      </w:r>
    </w:p>
    <w:p w14:paraId="0894B929" w14:textId="77777777" w:rsidR="00834471" w:rsidRDefault="00A30E44" w:rsidP="006C179E">
      <w:pPr>
        <w:pStyle w:val="Programacao"/>
      </w:pPr>
      <w:r>
        <w:t xml:space="preserve">  {</w:t>
      </w:r>
    </w:p>
    <w:p w14:paraId="4C8FFE29" w14:textId="77777777" w:rsidR="00834471" w:rsidRDefault="00A30E44" w:rsidP="006C179E">
      <w:pPr>
        <w:pStyle w:val="Programacao"/>
      </w:pPr>
      <w:r>
        <w:t xml:space="preserve">    if (b == e)</w:t>
      </w:r>
    </w:p>
    <w:p w14:paraId="4B164170" w14:textId="77777777" w:rsidR="00834471" w:rsidRDefault="00A30E44" w:rsidP="006C179E">
      <w:pPr>
        <w:pStyle w:val="Programacao"/>
      </w:pPr>
      <w:r>
        <w:t xml:space="preserve">      M[node] = b;</w:t>
      </w:r>
    </w:p>
    <w:p w14:paraId="2FD937A9" w14:textId="77777777" w:rsidR="00834471" w:rsidRDefault="00A30E44" w:rsidP="006C179E">
      <w:pPr>
        <w:pStyle w:val="Programacao"/>
      </w:pPr>
      <w:r>
        <w:t xml:space="preserve">    else {</w:t>
      </w:r>
    </w:p>
    <w:p w14:paraId="3B391D4B" w14:textId="77777777" w:rsidR="00834471" w:rsidRDefault="00A30E44" w:rsidP="006C179E">
      <w:pPr>
        <w:pStyle w:val="Programacao"/>
      </w:pPr>
      <w:r>
        <w:t xml:space="preserve">      build(2 * node, b, (b + e) / 2);</w:t>
      </w:r>
    </w:p>
    <w:p w14:paraId="1925AA5A" w14:textId="77777777" w:rsidR="00834471" w:rsidRDefault="00A30E44" w:rsidP="006C179E">
      <w:pPr>
        <w:pStyle w:val="Programacao"/>
      </w:pPr>
      <w:r>
        <w:t xml:space="preserve">      build(2 * node + 1, (b + e) / 2 + 1, e);</w:t>
      </w:r>
    </w:p>
    <w:p w14:paraId="55050BF2" w14:textId="77777777" w:rsidR="00834471" w:rsidRDefault="00A30E44" w:rsidP="006C179E">
      <w:pPr>
        <w:pStyle w:val="Programacao"/>
      </w:pPr>
      <w:r>
        <w:t xml:space="preserve">      if (A[M[2 * node]] &lt;= A[M[2 * node + 1]])</w:t>
      </w:r>
    </w:p>
    <w:p w14:paraId="3DA8272B" w14:textId="77777777" w:rsidR="00834471" w:rsidRDefault="00A30E44" w:rsidP="006C179E">
      <w:pPr>
        <w:pStyle w:val="Programacao"/>
      </w:pPr>
      <w:r>
        <w:t xml:space="preserve">        M[node] = M[2 * node];</w:t>
      </w:r>
    </w:p>
    <w:p w14:paraId="76F377CE" w14:textId="77777777" w:rsidR="00834471" w:rsidRDefault="00A30E44" w:rsidP="006C179E">
      <w:pPr>
        <w:pStyle w:val="Programacao"/>
      </w:pPr>
      <w:r>
        <w:t xml:space="preserve">      else</w:t>
      </w:r>
    </w:p>
    <w:p w14:paraId="75481C35" w14:textId="77777777" w:rsidR="00834471" w:rsidRDefault="00A30E44" w:rsidP="006C179E">
      <w:pPr>
        <w:pStyle w:val="Programacao"/>
      </w:pPr>
      <w:r>
        <w:t xml:space="preserve">        M[node] = M[2 * node + 1];</w:t>
      </w:r>
    </w:p>
    <w:p w14:paraId="6A6F1F8D" w14:textId="77777777" w:rsidR="00834471" w:rsidRDefault="00A30E44" w:rsidP="006C179E">
      <w:pPr>
        <w:pStyle w:val="Programacao"/>
      </w:pPr>
      <w:r>
        <w:t xml:space="preserve">    }</w:t>
      </w:r>
    </w:p>
    <w:p w14:paraId="441A5FA1" w14:textId="77777777" w:rsidR="00834471" w:rsidRDefault="00A30E44" w:rsidP="006C179E">
      <w:pPr>
        <w:pStyle w:val="Programacao"/>
      </w:pPr>
      <w:r>
        <w:t xml:space="preserve">  }</w:t>
      </w:r>
    </w:p>
    <w:p w14:paraId="42D3838C" w14:textId="77777777" w:rsidR="00834471" w:rsidRDefault="00A30E44" w:rsidP="006C179E">
      <w:pPr>
        <w:pStyle w:val="Programacao"/>
      </w:pPr>
      <w:r>
        <w:t xml:space="preserve">  int query(int node, int b, int e, int i, int j)</w:t>
      </w:r>
    </w:p>
    <w:p w14:paraId="476A6674" w14:textId="77777777" w:rsidR="00834471" w:rsidRDefault="00A30E44" w:rsidP="006C179E">
      <w:pPr>
        <w:pStyle w:val="Programacao"/>
      </w:pPr>
      <w:r>
        <w:t xml:space="preserve">  {</w:t>
      </w:r>
    </w:p>
    <w:p w14:paraId="57E94CC0" w14:textId="77777777" w:rsidR="00834471" w:rsidRDefault="00A30E44" w:rsidP="006C179E">
      <w:pPr>
        <w:pStyle w:val="Programacao"/>
      </w:pPr>
      <w:r>
        <w:t xml:space="preserve">    int p1, p2;</w:t>
      </w:r>
    </w:p>
    <w:p w14:paraId="2C324F12" w14:textId="77777777" w:rsidR="00834471" w:rsidRDefault="00A30E44" w:rsidP="006C179E">
      <w:pPr>
        <w:pStyle w:val="Programacao"/>
      </w:pPr>
      <w:r>
        <w:t xml:space="preserve">    if (i &gt; e || j &lt; b) return -1;</w:t>
      </w:r>
    </w:p>
    <w:p w14:paraId="21103FE8" w14:textId="77777777" w:rsidR="00834471" w:rsidRDefault="00A30E44" w:rsidP="006C179E">
      <w:pPr>
        <w:pStyle w:val="Programacao"/>
      </w:pPr>
      <w:r>
        <w:t xml:space="preserve">    if (b &gt;= i and e &lt;= j) return M[node];</w:t>
      </w:r>
    </w:p>
    <w:p w14:paraId="07705D02" w14:textId="77777777" w:rsidR="00834471" w:rsidRDefault="00A30E44" w:rsidP="006C179E">
      <w:pPr>
        <w:pStyle w:val="Programacao"/>
      </w:pPr>
      <w:r>
        <w:t xml:space="preserve">    p1 = query(2 * node, b, (b + e) / 2, i, j);</w:t>
      </w:r>
    </w:p>
    <w:p w14:paraId="7CACD244" w14:textId="77777777" w:rsidR="00834471" w:rsidRDefault="00A30E44" w:rsidP="006C179E">
      <w:pPr>
        <w:pStyle w:val="Programacao"/>
      </w:pPr>
      <w:r>
        <w:t xml:space="preserve">    p2 = query(2 * node + 1, (b + e) / 2 + 1, e, i, j);</w:t>
      </w:r>
    </w:p>
    <w:p w14:paraId="0D0B71EB" w14:textId="77777777" w:rsidR="00834471" w:rsidRDefault="00A30E44" w:rsidP="006C179E">
      <w:pPr>
        <w:pStyle w:val="Programacao"/>
      </w:pPr>
      <w:r>
        <w:t xml:space="preserve">    if (p1 == -1) return p2;</w:t>
      </w:r>
    </w:p>
    <w:p w14:paraId="0B1DF78D" w14:textId="77777777" w:rsidR="00834471" w:rsidRDefault="00A30E44" w:rsidP="006C179E">
      <w:pPr>
        <w:pStyle w:val="Programacao"/>
      </w:pPr>
      <w:r>
        <w:t xml:space="preserve">    if (p2 == -1) return p1;</w:t>
      </w:r>
    </w:p>
    <w:p w14:paraId="17AE9206" w14:textId="77777777" w:rsidR="00834471" w:rsidRDefault="00A30E44" w:rsidP="006C179E">
      <w:pPr>
        <w:pStyle w:val="Programacao"/>
      </w:pPr>
      <w:r>
        <w:t xml:space="preserve">    if (A[p1] &lt;= A[p2]) return p1;</w:t>
      </w:r>
    </w:p>
    <w:p w14:paraId="1F24B3B1" w14:textId="77777777" w:rsidR="00834471" w:rsidRDefault="00A30E44" w:rsidP="006C179E">
      <w:pPr>
        <w:pStyle w:val="Programacao"/>
      </w:pPr>
      <w:r>
        <w:t xml:space="preserve">    return p2;</w:t>
      </w:r>
    </w:p>
    <w:p w14:paraId="5E0E5A07" w14:textId="77777777" w:rsidR="00834471" w:rsidRDefault="00A30E44" w:rsidP="006C179E">
      <w:pPr>
        <w:pStyle w:val="Programacao"/>
      </w:pPr>
      <w:r>
        <w:t xml:space="preserve">  }</w:t>
      </w:r>
    </w:p>
    <w:p w14:paraId="67A09861" w14:textId="77777777" w:rsidR="00834471" w:rsidRDefault="00834471" w:rsidP="006C179E">
      <w:pPr>
        <w:pStyle w:val="Programacao"/>
      </w:pPr>
    </w:p>
    <w:p w14:paraId="1702B947" w14:textId="77777777" w:rsidR="00834471" w:rsidRDefault="00A30E44" w:rsidP="006C179E">
      <w:pPr>
        <w:pStyle w:val="Programacao"/>
      </w:pPr>
      <w:r>
        <w:t xml:space="preserve">  void atualiza(int node, int b, int e, int i, int val)</w:t>
      </w:r>
    </w:p>
    <w:p w14:paraId="5E8A8BD1" w14:textId="77777777" w:rsidR="00834471" w:rsidRDefault="00A30E44" w:rsidP="006C179E">
      <w:pPr>
        <w:pStyle w:val="Programacao"/>
      </w:pPr>
      <w:r>
        <w:t xml:space="preserve">  {</w:t>
      </w:r>
    </w:p>
    <w:p w14:paraId="0422C585" w14:textId="77777777" w:rsidR="00834471" w:rsidRDefault="00A30E44" w:rsidP="006C179E">
      <w:pPr>
        <w:pStyle w:val="Programacao"/>
      </w:pPr>
      <w:r>
        <w:t xml:space="preserve">    if (i &gt; e || i &lt; b) return;</w:t>
      </w:r>
    </w:p>
    <w:p w14:paraId="450024B5" w14:textId="77777777" w:rsidR="00834471" w:rsidRDefault="00A30E44" w:rsidP="006C179E">
      <w:pPr>
        <w:pStyle w:val="Programacao"/>
      </w:pPr>
      <w:r>
        <w:t xml:space="preserve">    if (e == b) {</w:t>
      </w:r>
    </w:p>
    <w:p w14:paraId="318CFFBB" w14:textId="77777777" w:rsidR="00834471" w:rsidRDefault="00A30E44" w:rsidP="006C179E">
      <w:pPr>
        <w:pStyle w:val="Programacao"/>
      </w:pPr>
      <w:r>
        <w:t xml:space="preserve">      A[i] = val;</w:t>
      </w:r>
    </w:p>
    <w:p w14:paraId="093B89D2" w14:textId="77777777" w:rsidR="00834471" w:rsidRDefault="00A30E44" w:rsidP="006C179E">
      <w:pPr>
        <w:pStyle w:val="Programacao"/>
      </w:pPr>
      <w:r>
        <w:t xml:space="preserve">    }</w:t>
      </w:r>
    </w:p>
    <w:p w14:paraId="4C22EB72" w14:textId="77777777" w:rsidR="00834471" w:rsidRDefault="00A30E44" w:rsidP="006C179E">
      <w:pPr>
        <w:pStyle w:val="Programacao"/>
      </w:pPr>
      <w:r>
        <w:t xml:space="preserve">    else {</w:t>
      </w:r>
    </w:p>
    <w:p w14:paraId="72AF4A0E" w14:textId="77777777" w:rsidR="00834471" w:rsidRDefault="00A30E44" w:rsidP="006C179E">
      <w:pPr>
        <w:pStyle w:val="Programacao"/>
      </w:pPr>
      <w:r>
        <w:t xml:space="preserve">      atualiza(2 * node, b, (b + e) / 2, i, val);</w:t>
      </w:r>
    </w:p>
    <w:p w14:paraId="49B8EC87" w14:textId="77777777" w:rsidR="00834471" w:rsidRDefault="00A30E44" w:rsidP="006C179E">
      <w:pPr>
        <w:pStyle w:val="Programacao"/>
      </w:pPr>
      <w:r>
        <w:t xml:space="preserve">      atualiza(2 * node + 1, (b + e) / 2 + 1, e, i, val);</w:t>
      </w:r>
    </w:p>
    <w:p w14:paraId="5656D12E" w14:textId="77777777" w:rsidR="00834471" w:rsidRDefault="00A30E44" w:rsidP="006C179E">
      <w:pPr>
        <w:pStyle w:val="Programacao"/>
      </w:pPr>
      <w:r>
        <w:t xml:space="preserve">      if (A[M[2 * node]] &lt;= A[M[2 * node + 1]])</w:t>
      </w:r>
    </w:p>
    <w:p w14:paraId="5BA3BF41" w14:textId="77777777" w:rsidR="00834471" w:rsidRDefault="00A30E44" w:rsidP="006C179E">
      <w:pPr>
        <w:pStyle w:val="Programacao"/>
      </w:pPr>
      <w:r>
        <w:t xml:space="preserve">        M[node] = M[2 * node];</w:t>
      </w:r>
    </w:p>
    <w:p w14:paraId="33ED0FE2" w14:textId="77777777" w:rsidR="00834471" w:rsidRDefault="00A30E44" w:rsidP="006C179E">
      <w:pPr>
        <w:pStyle w:val="Programacao"/>
      </w:pPr>
      <w:r>
        <w:t xml:space="preserve">      else</w:t>
      </w:r>
    </w:p>
    <w:p w14:paraId="288720D4" w14:textId="77777777" w:rsidR="00834471" w:rsidRDefault="00A30E44" w:rsidP="006C179E">
      <w:pPr>
        <w:pStyle w:val="Programacao"/>
      </w:pPr>
      <w:r>
        <w:t xml:space="preserve">        M[node] = M[2 * node + 1];</w:t>
      </w:r>
    </w:p>
    <w:p w14:paraId="630322AE" w14:textId="77777777" w:rsidR="00834471" w:rsidRDefault="00A30E44" w:rsidP="006C179E">
      <w:pPr>
        <w:pStyle w:val="Programacao"/>
      </w:pPr>
      <w:r>
        <w:t xml:space="preserve">    }</w:t>
      </w:r>
    </w:p>
    <w:p w14:paraId="0A5659DC" w14:textId="77777777" w:rsidR="00834471" w:rsidRDefault="00A30E44" w:rsidP="006C179E">
      <w:pPr>
        <w:pStyle w:val="Programacao"/>
      </w:pPr>
      <w:r>
        <w:t xml:space="preserve">  }</w:t>
      </w:r>
    </w:p>
    <w:p w14:paraId="2DC20EEF" w14:textId="77777777" w:rsidR="00834471" w:rsidRDefault="00A30E44" w:rsidP="006C179E">
      <w:pPr>
        <w:pStyle w:val="Programacao"/>
      </w:pPr>
      <w:r>
        <w:t>};</w:t>
      </w:r>
    </w:p>
    <w:p w14:paraId="08C3C1A4" w14:textId="77777777" w:rsidR="00834471" w:rsidRDefault="00834471" w:rsidP="006C179E">
      <w:pPr>
        <w:pStyle w:val="Programacao"/>
      </w:pPr>
    </w:p>
    <w:p w14:paraId="58E869BF" w14:textId="2777FE3B" w:rsidR="00834471" w:rsidRDefault="00A236DC" w:rsidP="000E3571">
      <w:pPr>
        <w:pStyle w:val="Ttulo2"/>
      </w:pPr>
      <w:bookmarkStart w:id="36" w:name="_Toc461220237"/>
      <w:r>
        <w:t>5.2</w:t>
      </w:r>
      <w:r w:rsidR="00A30E44">
        <w:t>- RSQ Lazy-Propagation</w:t>
      </w:r>
      <w:bookmarkEnd w:id="36"/>
    </w:p>
    <w:p w14:paraId="672DB4ED" w14:textId="77777777" w:rsidR="00834471" w:rsidRDefault="00A30E44" w:rsidP="006C179E">
      <w:pPr>
        <w:pStyle w:val="Programacao"/>
      </w:pPr>
      <w:r>
        <w:t>class RSQ{</w:t>
      </w:r>
    </w:p>
    <w:p w14:paraId="5F82E18E" w14:textId="77777777" w:rsidR="00834471" w:rsidRDefault="00A30E44" w:rsidP="006C179E">
      <w:pPr>
        <w:pStyle w:val="Programacao"/>
      </w:pPr>
      <w:r>
        <w:t xml:space="preserve">  private:</w:t>
      </w:r>
    </w:p>
    <w:p w14:paraId="3B13EF49" w14:textId="77777777" w:rsidR="00834471" w:rsidRDefault="00A30E44" w:rsidP="006C179E">
      <w:pPr>
        <w:pStyle w:val="Programacao"/>
      </w:pPr>
      <w:r>
        <w:t xml:space="preserve">    vll A;</w:t>
      </w:r>
    </w:p>
    <w:p w14:paraId="06CF902D" w14:textId="77777777" w:rsidR="00834471" w:rsidRDefault="00A30E44" w:rsidP="006C179E">
      <w:pPr>
        <w:pStyle w:val="Programacao"/>
      </w:pPr>
      <w:r>
        <w:t xml:space="preserve">    vll M;</w:t>
      </w:r>
    </w:p>
    <w:p w14:paraId="63DABADA" w14:textId="77777777" w:rsidR="00834471" w:rsidRDefault="00A30E44" w:rsidP="006C179E">
      <w:pPr>
        <w:pStyle w:val="Programacao"/>
      </w:pPr>
      <w:r>
        <w:t xml:space="preserve">    vll lazy;</w:t>
      </w:r>
    </w:p>
    <w:p w14:paraId="593F395A" w14:textId="77777777" w:rsidR="00834471" w:rsidRDefault="00A30E44" w:rsidP="006C179E">
      <w:pPr>
        <w:pStyle w:val="Programacao"/>
      </w:pPr>
      <w:r>
        <w:t xml:space="preserve">  public:</w:t>
      </w:r>
    </w:p>
    <w:p w14:paraId="69880AB5" w14:textId="77777777" w:rsidR="00834471" w:rsidRDefault="00A30E44" w:rsidP="006C179E">
      <w:pPr>
        <w:pStyle w:val="Programacao"/>
      </w:pPr>
      <w:r>
        <w:t xml:space="preserve">    RSQ(vll &amp;v){</w:t>
      </w:r>
    </w:p>
    <w:p w14:paraId="230FB9DE" w14:textId="77777777" w:rsidR="00834471" w:rsidRDefault="00A30E44" w:rsidP="006C179E">
      <w:pPr>
        <w:pStyle w:val="Programacao"/>
      </w:pPr>
      <w:r>
        <w:t xml:space="preserve">      A=v;</w:t>
      </w:r>
    </w:p>
    <w:p w14:paraId="2D5A33A5" w14:textId="77777777" w:rsidR="00834471" w:rsidRDefault="00A30E44" w:rsidP="006C179E">
      <w:pPr>
        <w:pStyle w:val="Programacao"/>
      </w:pPr>
      <w:r>
        <w:t xml:space="preserve">      M.resize(v.size()*4);</w:t>
      </w:r>
    </w:p>
    <w:p w14:paraId="787C0B0B" w14:textId="77777777" w:rsidR="00834471" w:rsidRDefault="00A30E44" w:rsidP="006C179E">
      <w:pPr>
        <w:pStyle w:val="Programacao"/>
      </w:pPr>
      <w:r>
        <w:t xml:space="preserve">      lazy.assign(v.size()*4,0);</w:t>
      </w:r>
    </w:p>
    <w:p w14:paraId="49C0977C" w14:textId="77777777" w:rsidR="00834471" w:rsidRDefault="00A30E44" w:rsidP="006C179E">
      <w:pPr>
        <w:pStyle w:val="Programacao"/>
      </w:pPr>
      <w:r>
        <w:t xml:space="preserve">      build(1,0,v.size()-1);</w:t>
      </w:r>
    </w:p>
    <w:p w14:paraId="7C805EDD" w14:textId="77777777" w:rsidR="00834471" w:rsidRDefault="00A30E44" w:rsidP="006C179E">
      <w:pPr>
        <w:pStyle w:val="Programacao"/>
      </w:pPr>
      <w:r>
        <w:t xml:space="preserve">    }</w:t>
      </w:r>
    </w:p>
    <w:p w14:paraId="63C436EC" w14:textId="77777777" w:rsidR="00834471" w:rsidRDefault="00A30E44" w:rsidP="006C179E">
      <w:pPr>
        <w:pStyle w:val="Programacao"/>
      </w:pPr>
      <w:r>
        <w:t xml:space="preserve">    void build(int node, int b, int e)</w:t>
      </w:r>
    </w:p>
    <w:p w14:paraId="797BF8A3" w14:textId="77777777" w:rsidR="00834471" w:rsidRDefault="00A30E44" w:rsidP="006C179E">
      <w:pPr>
        <w:pStyle w:val="Programacao"/>
      </w:pPr>
      <w:r>
        <w:t xml:space="preserve">    {</w:t>
      </w:r>
    </w:p>
    <w:p w14:paraId="23FE7D8D" w14:textId="77777777" w:rsidR="00834471" w:rsidRDefault="00A30E44" w:rsidP="006C179E">
      <w:pPr>
        <w:pStyle w:val="Programacao"/>
      </w:pPr>
      <w:r>
        <w:t xml:space="preserve">      if(b==e){</w:t>
      </w:r>
    </w:p>
    <w:p w14:paraId="75235945" w14:textId="77777777" w:rsidR="00834471" w:rsidRDefault="00A30E44" w:rsidP="006C179E">
      <w:pPr>
        <w:pStyle w:val="Programacao"/>
      </w:pPr>
      <w:r>
        <w:t xml:space="preserve">        M[node]=A[b];</w:t>
      </w:r>
    </w:p>
    <w:p w14:paraId="68249E1B" w14:textId="77777777" w:rsidR="00834471" w:rsidRDefault="00A30E44" w:rsidP="006C179E">
      <w:pPr>
        <w:pStyle w:val="Programacao"/>
      </w:pPr>
      <w:r>
        <w:lastRenderedPageBreak/>
        <w:t xml:space="preserve">        return;</w:t>
      </w:r>
    </w:p>
    <w:p w14:paraId="5FD25D54" w14:textId="77777777" w:rsidR="00834471" w:rsidRDefault="00A30E44" w:rsidP="006C179E">
      <w:pPr>
        <w:pStyle w:val="Programacao"/>
      </w:pPr>
      <w:r>
        <w:t xml:space="preserve">      }</w:t>
      </w:r>
    </w:p>
    <w:p w14:paraId="24535275" w14:textId="77777777" w:rsidR="00834471" w:rsidRDefault="00A30E44" w:rsidP="006C179E">
      <w:pPr>
        <w:pStyle w:val="Programacao"/>
      </w:pPr>
      <w:r>
        <w:t xml:space="preserve">      build(2*node, b, (b+e)/2);</w:t>
      </w:r>
    </w:p>
    <w:p w14:paraId="2B8F1E68" w14:textId="77777777" w:rsidR="00834471" w:rsidRDefault="00A30E44" w:rsidP="006C179E">
      <w:pPr>
        <w:pStyle w:val="Programacao"/>
      </w:pPr>
      <w:r>
        <w:t xml:space="preserve">      build(2*node+1,(b+e)/2+1,e);</w:t>
      </w:r>
    </w:p>
    <w:p w14:paraId="2C8E55B2" w14:textId="77777777" w:rsidR="00834471" w:rsidRDefault="00A30E44" w:rsidP="006C179E">
      <w:pPr>
        <w:pStyle w:val="Programacao"/>
      </w:pPr>
      <w:r>
        <w:t xml:space="preserve">      M[node]=M[2*node]+M[2*node+1];</w:t>
      </w:r>
    </w:p>
    <w:p w14:paraId="6B7A664D" w14:textId="77777777" w:rsidR="00834471" w:rsidRDefault="00A30E44" w:rsidP="006C179E">
      <w:pPr>
        <w:pStyle w:val="Programacao"/>
      </w:pPr>
      <w:r>
        <w:t xml:space="preserve">    }</w:t>
      </w:r>
    </w:p>
    <w:p w14:paraId="51B3939B" w14:textId="77777777" w:rsidR="00834471" w:rsidRDefault="00A30E44" w:rsidP="006C179E">
      <w:pPr>
        <w:pStyle w:val="Programacao"/>
      </w:pPr>
      <w:r>
        <w:t xml:space="preserve">    void atualiza(int node, int b, int e, int i, int j, ll val)</w:t>
      </w:r>
    </w:p>
    <w:p w14:paraId="7132700E" w14:textId="77777777" w:rsidR="00834471" w:rsidRDefault="00A30E44" w:rsidP="006C179E">
      <w:pPr>
        <w:pStyle w:val="Programacao"/>
      </w:pPr>
      <w:r>
        <w:t xml:space="preserve">    {</w:t>
      </w:r>
    </w:p>
    <w:p w14:paraId="3701C59E" w14:textId="77777777" w:rsidR="00834471" w:rsidRDefault="00A30E44" w:rsidP="006C179E">
      <w:pPr>
        <w:pStyle w:val="Programacao"/>
      </w:pPr>
      <w:r>
        <w:t xml:space="preserve">      if(lazy[node]!=0){</w:t>
      </w:r>
    </w:p>
    <w:p w14:paraId="5A07140A" w14:textId="77777777" w:rsidR="00834471" w:rsidRDefault="00A30E44" w:rsidP="006C179E">
      <w:pPr>
        <w:pStyle w:val="Programacao"/>
      </w:pPr>
      <w:r>
        <w:t xml:space="preserve">        M[node]+=lazy[node];</w:t>
      </w:r>
    </w:p>
    <w:p w14:paraId="5C98B513" w14:textId="77777777" w:rsidR="00834471" w:rsidRDefault="00A30E44" w:rsidP="006C179E">
      <w:pPr>
        <w:pStyle w:val="Programacao"/>
      </w:pPr>
      <w:r>
        <w:t xml:space="preserve">        if(b!=e){</w:t>
      </w:r>
    </w:p>
    <w:p w14:paraId="696773E4" w14:textId="77777777" w:rsidR="00834471" w:rsidRDefault="00A30E44" w:rsidP="006C179E">
      <w:pPr>
        <w:pStyle w:val="Programacao"/>
      </w:pPr>
      <w:r>
        <w:t xml:space="preserve">          ll inter=(e-b+1);</w:t>
      </w:r>
    </w:p>
    <w:p w14:paraId="40D5D170" w14:textId="77777777" w:rsidR="00834471" w:rsidRDefault="00A30E44" w:rsidP="006C179E">
      <w:pPr>
        <w:pStyle w:val="Programacao"/>
      </w:pPr>
      <w:r>
        <w:t xml:space="preserve">          ll i1=(b+e)/2-b+1;</w:t>
      </w:r>
    </w:p>
    <w:p w14:paraId="65D086D5" w14:textId="77777777" w:rsidR="00834471" w:rsidRDefault="00A30E44" w:rsidP="006C179E">
      <w:pPr>
        <w:pStyle w:val="Programacao"/>
      </w:pPr>
      <w:r>
        <w:t xml:space="preserve">          ll i2=e-(b+e)/2;</w:t>
      </w:r>
    </w:p>
    <w:p w14:paraId="0BD18EB8" w14:textId="77777777" w:rsidR="00834471" w:rsidRDefault="00A30E44" w:rsidP="006C179E">
      <w:pPr>
        <w:pStyle w:val="Programacao"/>
      </w:pPr>
      <w:r>
        <w:t xml:space="preserve">          ll un=lazy[node]/inter;</w:t>
      </w:r>
    </w:p>
    <w:p w14:paraId="015CED8F" w14:textId="77777777" w:rsidR="00834471" w:rsidRDefault="00A30E44" w:rsidP="006C179E">
      <w:pPr>
        <w:pStyle w:val="Programacao"/>
      </w:pPr>
      <w:r>
        <w:t xml:space="preserve">          lazy[2*node]+=un*i1;</w:t>
      </w:r>
    </w:p>
    <w:p w14:paraId="651229B7" w14:textId="77777777" w:rsidR="00834471" w:rsidRDefault="00A30E44" w:rsidP="006C179E">
      <w:pPr>
        <w:pStyle w:val="Programacao"/>
      </w:pPr>
      <w:r>
        <w:t xml:space="preserve">          lazy[2*node+1]+=un*i2;</w:t>
      </w:r>
    </w:p>
    <w:p w14:paraId="04D7361D" w14:textId="77777777" w:rsidR="00834471" w:rsidRDefault="00A30E44" w:rsidP="006C179E">
      <w:pPr>
        <w:pStyle w:val="Programacao"/>
      </w:pPr>
      <w:r>
        <w:t xml:space="preserve">        }</w:t>
      </w:r>
    </w:p>
    <w:p w14:paraId="4F43B34D" w14:textId="77777777" w:rsidR="00834471" w:rsidRDefault="00A30E44" w:rsidP="006C179E">
      <w:pPr>
        <w:pStyle w:val="Programacao"/>
      </w:pPr>
      <w:r>
        <w:t xml:space="preserve">        lazy[node]=0;</w:t>
      </w:r>
    </w:p>
    <w:p w14:paraId="734276B9" w14:textId="77777777" w:rsidR="00834471" w:rsidRDefault="00A30E44" w:rsidP="006C179E">
      <w:pPr>
        <w:pStyle w:val="Programacao"/>
      </w:pPr>
      <w:r>
        <w:t xml:space="preserve">      }</w:t>
      </w:r>
    </w:p>
    <w:p w14:paraId="57D18AAC" w14:textId="77777777" w:rsidR="00834471" w:rsidRDefault="00A30E44" w:rsidP="006C179E">
      <w:pPr>
        <w:pStyle w:val="Programacao"/>
      </w:pPr>
      <w:r>
        <w:t xml:space="preserve">      if(i&gt;e or j&lt;b) return;</w:t>
      </w:r>
    </w:p>
    <w:p w14:paraId="1CC1BEE1" w14:textId="77777777" w:rsidR="00834471" w:rsidRDefault="00A30E44" w:rsidP="006C179E">
      <w:pPr>
        <w:pStyle w:val="Programacao"/>
      </w:pPr>
      <w:r>
        <w:t xml:space="preserve">      if(i&lt;=b and j&gt;=e){</w:t>
      </w:r>
    </w:p>
    <w:p w14:paraId="4FC481C6" w14:textId="77777777" w:rsidR="00834471" w:rsidRDefault="00A30E44" w:rsidP="006C179E">
      <w:pPr>
        <w:pStyle w:val="Programacao"/>
      </w:pPr>
      <w:r>
        <w:t xml:space="preserve">        ll inter=(e-b+1);</w:t>
      </w:r>
    </w:p>
    <w:p w14:paraId="40B36012" w14:textId="77777777" w:rsidR="00834471" w:rsidRDefault="00A30E44" w:rsidP="006C179E">
      <w:pPr>
        <w:pStyle w:val="Programacao"/>
      </w:pPr>
      <w:r>
        <w:t xml:space="preserve">        M[node]+=val*inter;</w:t>
      </w:r>
    </w:p>
    <w:p w14:paraId="3C7975E5" w14:textId="77777777" w:rsidR="00834471" w:rsidRDefault="00A30E44" w:rsidP="006C179E">
      <w:pPr>
        <w:pStyle w:val="Programacao"/>
      </w:pPr>
      <w:r>
        <w:t xml:space="preserve">        if(b!=e){</w:t>
      </w:r>
    </w:p>
    <w:p w14:paraId="1AACA67D" w14:textId="77777777" w:rsidR="00834471" w:rsidRDefault="00A30E44" w:rsidP="006C179E">
      <w:pPr>
        <w:pStyle w:val="Programacao"/>
      </w:pPr>
      <w:r>
        <w:t xml:space="preserve">          ll i1=(b+e)/2-b+1;</w:t>
      </w:r>
    </w:p>
    <w:p w14:paraId="6C7BCA25" w14:textId="77777777" w:rsidR="00834471" w:rsidRDefault="00A30E44" w:rsidP="006C179E">
      <w:pPr>
        <w:pStyle w:val="Programacao"/>
      </w:pPr>
      <w:r>
        <w:t xml:space="preserve">          ll i2=e-(b+e)/2;</w:t>
      </w:r>
    </w:p>
    <w:p w14:paraId="6406EB3E" w14:textId="77777777" w:rsidR="00834471" w:rsidRDefault="00A30E44" w:rsidP="006C179E">
      <w:pPr>
        <w:pStyle w:val="Programacao"/>
      </w:pPr>
      <w:r>
        <w:t xml:space="preserve">          lazy[2*node]+=i1*(ll)val;</w:t>
      </w:r>
    </w:p>
    <w:p w14:paraId="787BA8D3" w14:textId="77777777" w:rsidR="00834471" w:rsidRDefault="00A30E44" w:rsidP="006C179E">
      <w:pPr>
        <w:pStyle w:val="Programacao"/>
      </w:pPr>
      <w:r>
        <w:t xml:space="preserve">          lazy[2*node+1]+=i2*(ll)val;</w:t>
      </w:r>
    </w:p>
    <w:p w14:paraId="3B0897CB" w14:textId="77777777" w:rsidR="00834471" w:rsidRDefault="00A30E44" w:rsidP="006C179E">
      <w:pPr>
        <w:pStyle w:val="Programacao"/>
      </w:pPr>
      <w:r>
        <w:t xml:space="preserve">        }</w:t>
      </w:r>
    </w:p>
    <w:p w14:paraId="53B42B60" w14:textId="77777777" w:rsidR="00834471" w:rsidRDefault="00A30E44" w:rsidP="006C179E">
      <w:pPr>
        <w:pStyle w:val="Programacao"/>
      </w:pPr>
      <w:r>
        <w:t xml:space="preserve">        return;        </w:t>
      </w:r>
    </w:p>
    <w:p w14:paraId="41F0D98B" w14:textId="77777777" w:rsidR="00834471" w:rsidRDefault="00A30E44" w:rsidP="006C179E">
      <w:pPr>
        <w:pStyle w:val="Programacao"/>
      </w:pPr>
      <w:r>
        <w:t xml:space="preserve">      }</w:t>
      </w:r>
    </w:p>
    <w:p w14:paraId="4FD670E7" w14:textId="77777777" w:rsidR="00834471" w:rsidRDefault="00A30E44" w:rsidP="006C179E">
      <w:pPr>
        <w:pStyle w:val="Programacao"/>
      </w:pPr>
      <w:r>
        <w:t xml:space="preserve">      atualiza(2*node,b,(b+e)/2,i,j,val);</w:t>
      </w:r>
    </w:p>
    <w:p w14:paraId="70B62BBA" w14:textId="77777777" w:rsidR="00834471" w:rsidRDefault="00A30E44" w:rsidP="006C179E">
      <w:pPr>
        <w:pStyle w:val="Programacao"/>
      </w:pPr>
      <w:r>
        <w:t xml:space="preserve">      atualiza(2*node+1,(b+e)/2+1,e,i,j,val);</w:t>
      </w:r>
    </w:p>
    <w:p w14:paraId="17B8684C" w14:textId="77777777" w:rsidR="00834471" w:rsidRDefault="00A30E44" w:rsidP="006C179E">
      <w:pPr>
        <w:pStyle w:val="Programacao"/>
      </w:pPr>
      <w:r>
        <w:t xml:space="preserve">      M[node]=M[2*node]+M[2*node+1];</w:t>
      </w:r>
    </w:p>
    <w:p w14:paraId="1885EA7A" w14:textId="77777777" w:rsidR="00834471" w:rsidRDefault="00A30E44" w:rsidP="006C179E">
      <w:pPr>
        <w:pStyle w:val="Programacao"/>
      </w:pPr>
      <w:r>
        <w:t xml:space="preserve">    }</w:t>
      </w:r>
    </w:p>
    <w:p w14:paraId="64810D01" w14:textId="77777777" w:rsidR="00834471" w:rsidRDefault="00A30E44" w:rsidP="006C179E">
      <w:pPr>
        <w:pStyle w:val="Programacao"/>
      </w:pPr>
      <w:r>
        <w:t xml:space="preserve">    ll query(int node, int b, int e, int i, int j)</w:t>
      </w:r>
    </w:p>
    <w:p w14:paraId="45DCD287" w14:textId="77777777" w:rsidR="00834471" w:rsidRDefault="00A30E44" w:rsidP="006C179E">
      <w:pPr>
        <w:pStyle w:val="Programacao"/>
      </w:pPr>
      <w:r>
        <w:t xml:space="preserve">    {</w:t>
      </w:r>
    </w:p>
    <w:p w14:paraId="438565DA" w14:textId="77777777" w:rsidR="00834471" w:rsidRDefault="00A30E44" w:rsidP="006C179E">
      <w:pPr>
        <w:pStyle w:val="Programacao"/>
      </w:pPr>
      <w:r>
        <w:t xml:space="preserve">      if(i&gt;e or j&lt;b) return 0;</w:t>
      </w:r>
    </w:p>
    <w:p w14:paraId="6FA129BE" w14:textId="77777777" w:rsidR="00834471" w:rsidRDefault="00A30E44" w:rsidP="006C179E">
      <w:pPr>
        <w:pStyle w:val="Programacao"/>
      </w:pPr>
      <w:r>
        <w:t xml:space="preserve">      ll p1,p2;</w:t>
      </w:r>
    </w:p>
    <w:p w14:paraId="14CB5E27" w14:textId="77777777" w:rsidR="00834471" w:rsidRDefault="00A30E44" w:rsidP="006C179E">
      <w:pPr>
        <w:pStyle w:val="Programacao"/>
      </w:pPr>
      <w:r>
        <w:t xml:space="preserve">      if(lazy[node]!=0){</w:t>
      </w:r>
    </w:p>
    <w:p w14:paraId="58E7C905" w14:textId="77777777" w:rsidR="00834471" w:rsidRDefault="00A30E44" w:rsidP="006C179E">
      <w:pPr>
        <w:pStyle w:val="Programacao"/>
      </w:pPr>
      <w:r>
        <w:t xml:space="preserve">        M[node]+=lazy[node];</w:t>
      </w:r>
    </w:p>
    <w:p w14:paraId="4F17B043" w14:textId="77777777" w:rsidR="00834471" w:rsidRDefault="00A30E44" w:rsidP="006C179E">
      <w:pPr>
        <w:pStyle w:val="Programacao"/>
      </w:pPr>
      <w:r>
        <w:t xml:space="preserve">        if(b!=e){</w:t>
      </w:r>
    </w:p>
    <w:p w14:paraId="5AD1E64F" w14:textId="77777777" w:rsidR="00834471" w:rsidRDefault="00A30E44" w:rsidP="006C179E">
      <w:pPr>
        <w:pStyle w:val="Programacao"/>
      </w:pPr>
      <w:r>
        <w:t xml:space="preserve">          ll inter=(e-b+1);</w:t>
      </w:r>
    </w:p>
    <w:p w14:paraId="417D5B16" w14:textId="77777777" w:rsidR="00834471" w:rsidRDefault="00A30E44" w:rsidP="006C179E">
      <w:pPr>
        <w:pStyle w:val="Programacao"/>
      </w:pPr>
      <w:r>
        <w:t xml:space="preserve">          ll i1=(b+e)/2-b+1;</w:t>
      </w:r>
    </w:p>
    <w:p w14:paraId="011C3489" w14:textId="77777777" w:rsidR="00834471" w:rsidRDefault="00A30E44" w:rsidP="006C179E">
      <w:pPr>
        <w:pStyle w:val="Programacao"/>
      </w:pPr>
      <w:r>
        <w:t xml:space="preserve">          ll i2=e-(b+e)/2;</w:t>
      </w:r>
    </w:p>
    <w:p w14:paraId="32182192" w14:textId="77777777" w:rsidR="00834471" w:rsidRDefault="00A30E44" w:rsidP="006C179E">
      <w:pPr>
        <w:pStyle w:val="Programacao"/>
      </w:pPr>
      <w:r>
        <w:t xml:space="preserve">          ll un=lazy[node]/inter;</w:t>
      </w:r>
    </w:p>
    <w:p w14:paraId="62CCA18D" w14:textId="77777777" w:rsidR="00834471" w:rsidRDefault="00A30E44" w:rsidP="006C179E">
      <w:pPr>
        <w:pStyle w:val="Programacao"/>
      </w:pPr>
      <w:r>
        <w:t xml:space="preserve">          lazy[2*node]+=un*i1;</w:t>
      </w:r>
    </w:p>
    <w:p w14:paraId="5F5E7673" w14:textId="77777777" w:rsidR="00834471" w:rsidRDefault="00A30E44" w:rsidP="006C179E">
      <w:pPr>
        <w:pStyle w:val="Programacao"/>
      </w:pPr>
      <w:r>
        <w:t xml:space="preserve">          lazy[2*node+1]+=un*i2;</w:t>
      </w:r>
    </w:p>
    <w:p w14:paraId="45F3023A" w14:textId="77777777" w:rsidR="00834471" w:rsidRDefault="00A30E44" w:rsidP="006C179E">
      <w:pPr>
        <w:pStyle w:val="Programacao"/>
      </w:pPr>
      <w:r>
        <w:t xml:space="preserve">        }</w:t>
      </w:r>
    </w:p>
    <w:p w14:paraId="16A94CDB" w14:textId="77777777" w:rsidR="00834471" w:rsidRDefault="00A30E44" w:rsidP="006C179E">
      <w:pPr>
        <w:pStyle w:val="Programacao"/>
      </w:pPr>
      <w:r>
        <w:t xml:space="preserve">        lazy[node]=0;</w:t>
      </w:r>
    </w:p>
    <w:p w14:paraId="77F6229B" w14:textId="77777777" w:rsidR="00834471" w:rsidRDefault="00A30E44" w:rsidP="006C179E">
      <w:pPr>
        <w:pStyle w:val="Programacao"/>
      </w:pPr>
      <w:r>
        <w:t xml:space="preserve">      }</w:t>
      </w:r>
    </w:p>
    <w:p w14:paraId="389A853A" w14:textId="77777777" w:rsidR="00834471" w:rsidRDefault="00A30E44" w:rsidP="006C179E">
      <w:pPr>
        <w:pStyle w:val="Programacao"/>
      </w:pPr>
      <w:r>
        <w:t xml:space="preserve">      if(i&lt;=b and j&gt;=e) return M[node];</w:t>
      </w:r>
    </w:p>
    <w:p w14:paraId="1AF5D1B9" w14:textId="77777777" w:rsidR="00834471" w:rsidRDefault="00A30E44" w:rsidP="006C179E">
      <w:pPr>
        <w:pStyle w:val="Programacao"/>
      </w:pPr>
      <w:r>
        <w:t xml:space="preserve">      p1= query(2*node,b,(b+e)/2,i,j);</w:t>
      </w:r>
    </w:p>
    <w:p w14:paraId="637B5CE7" w14:textId="77777777" w:rsidR="00834471" w:rsidRDefault="00A30E44" w:rsidP="006C179E">
      <w:pPr>
        <w:pStyle w:val="Programacao"/>
      </w:pPr>
      <w:r>
        <w:t xml:space="preserve">      p2= query(2*node+1,(b+e)/2+1,e,i,j);</w:t>
      </w:r>
    </w:p>
    <w:p w14:paraId="0EA7FAB0" w14:textId="77777777" w:rsidR="00834471" w:rsidRDefault="00A30E44" w:rsidP="006C179E">
      <w:pPr>
        <w:pStyle w:val="Programacao"/>
      </w:pPr>
      <w:r>
        <w:t xml:space="preserve">      return p1+p2;</w:t>
      </w:r>
    </w:p>
    <w:p w14:paraId="5D48F393" w14:textId="77777777" w:rsidR="00834471" w:rsidRDefault="00A30E44" w:rsidP="006C179E">
      <w:pPr>
        <w:pStyle w:val="Programacao"/>
      </w:pPr>
      <w:r>
        <w:t xml:space="preserve">    }</w:t>
      </w:r>
    </w:p>
    <w:p w14:paraId="52B52CBC" w14:textId="77777777" w:rsidR="00834471" w:rsidRDefault="00A30E44" w:rsidP="006C179E">
      <w:pPr>
        <w:pStyle w:val="Programacao"/>
      </w:pPr>
      <w:r>
        <w:t>};</w:t>
      </w:r>
    </w:p>
    <w:p w14:paraId="0B821C70" w14:textId="77777777" w:rsidR="00834471" w:rsidRDefault="00A30E44" w:rsidP="000E3571">
      <w:pPr>
        <w:pStyle w:val="Ttulo2"/>
      </w:pPr>
      <w:bookmarkStart w:id="37" w:name="_Toc461220238"/>
      <w:r>
        <w:t>5.4- BIT</w:t>
      </w:r>
      <w:bookmarkEnd w:id="37"/>
    </w:p>
    <w:p w14:paraId="1989BCFF" w14:textId="77777777" w:rsidR="00834471" w:rsidRDefault="00A30E44" w:rsidP="006C179E">
      <w:pPr>
        <w:pStyle w:val="Programacao"/>
      </w:pPr>
      <w:r>
        <w:t>class BIT {</w:t>
      </w:r>
    </w:p>
    <w:p w14:paraId="542440FA" w14:textId="77777777" w:rsidR="00834471" w:rsidRDefault="00A30E44" w:rsidP="006C179E">
      <w:pPr>
        <w:pStyle w:val="Programacao"/>
      </w:pPr>
      <w:r>
        <w:t xml:space="preserve"> private:</w:t>
      </w:r>
    </w:p>
    <w:p w14:paraId="0DDD9575" w14:textId="77777777" w:rsidR="00834471" w:rsidRDefault="00A30E44" w:rsidP="006C179E">
      <w:pPr>
        <w:pStyle w:val="Programacao"/>
      </w:pPr>
      <w:r>
        <w:t xml:space="preserve">  vi bit;</w:t>
      </w:r>
    </w:p>
    <w:p w14:paraId="08BB6CCB" w14:textId="77777777" w:rsidR="00834471" w:rsidRDefault="00834471" w:rsidP="006C179E">
      <w:pPr>
        <w:pStyle w:val="Programacao"/>
      </w:pPr>
    </w:p>
    <w:p w14:paraId="19495F92" w14:textId="77777777" w:rsidR="00834471" w:rsidRDefault="00A30E44" w:rsidP="006C179E">
      <w:pPr>
        <w:pStyle w:val="Programacao"/>
      </w:pPr>
      <w:r>
        <w:t xml:space="preserve"> public:</w:t>
      </w:r>
    </w:p>
    <w:p w14:paraId="2EE423E1" w14:textId="77777777" w:rsidR="00834471" w:rsidRDefault="00A30E44" w:rsidP="006C179E">
      <w:pPr>
        <w:pStyle w:val="Programacao"/>
      </w:pPr>
      <w:r>
        <w:t xml:space="preserve">  BIT(int n) { bit.assign(n + 1, 0); }</w:t>
      </w:r>
    </w:p>
    <w:p w14:paraId="01413F4A" w14:textId="77777777" w:rsidR="00834471" w:rsidRDefault="00A30E44" w:rsidP="006C179E">
      <w:pPr>
        <w:pStyle w:val="Programacao"/>
      </w:pPr>
      <w:r>
        <w:t xml:space="preserve">  int rsq(int b)</w:t>
      </w:r>
    </w:p>
    <w:p w14:paraId="3F25B779" w14:textId="77777777" w:rsidR="00834471" w:rsidRDefault="00A30E44" w:rsidP="006C179E">
      <w:pPr>
        <w:pStyle w:val="Programacao"/>
      </w:pPr>
      <w:r>
        <w:lastRenderedPageBreak/>
        <w:t xml:space="preserve">  {</w:t>
      </w:r>
    </w:p>
    <w:p w14:paraId="24FC82A3" w14:textId="77777777" w:rsidR="00834471" w:rsidRDefault="00A30E44" w:rsidP="006C179E">
      <w:pPr>
        <w:pStyle w:val="Programacao"/>
      </w:pPr>
      <w:r>
        <w:t xml:space="preserve">    int sum = 0;</w:t>
      </w:r>
    </w:p>
    <w:p w14:paraId="062C78D1" w14:textId="77777777" w:rsidR="00834471" w:rsidRDefault="00A30E44" w:rsidP="006C179E">
      <w:pPr>
        <w:pStyle w:val="Programacao"/>
      </w:pPr>
      <w:r>
        <w:t xml:space="preserve">    for (; b; b -= (b &amp; (-b))) sum += bit[b];</w:t>
      </w:r>
    </w:p>
    <w:p w14:paraId="732395FB" w14:textId="77777777" w:rsidR="00834471" w:rsidRDefault="00A30E44" w:rsidP="006C179E">
      <w:pPr>
        <w:pStyle w:val="Programacao"/>
      </w:pPr>
      <w:r>
        <w:t xml:space="preserve">    return sum;</w:t>
      </w:r>
    </w:p>
    <w:p w14:paraId="373DB6E5" w14:textId="77777777" w:rsidR="00834471" w:rsidRDefault="00A30E44" w:rsidP="006C179E">
      <w:pPr>
        <w:pStyle w:val="Programacao"/>
      </w:pPr>
      <w:r>
        <w:t xml:space="preserve">  }</w:t>
      </w:r>
    </w:p>
    <w:p w14:paraId="559E3AA5" w14:textId="77777777" w:rsidR="00834471" w:rsidRDefault="00A30E44" w:rsidP="006C179E">
      <w:pPr>
        <w:pStyle w:val="Programacao"/>
      </w:pPr>
      <w:r>
        <w:t xml:space="preserve">  void adjust(int k, int v)</w:t>
      </w:r>
    </w:p>
    <w:p w14:paraId="323CA269" w14:textId="77777777" w:rsidR="00834471" w:rsidRDefault="00A30E44" w:rsidP="006C179E">
      <w:pPr>
        <w:pStyle w:val="Programacao"/>
      </w:pPr>
      <w:r>
        <w:t xml:space="preserve">  {</w:t>
      </w:r>
    </w:p>
    <w:p w14:paraId="5B2F6125" w14:textId="77777777" w:rsidR="00834471" w:rsidRDefault="00A30E44" w:rsidP="006C179E">
      <w:pPr>
        <w:pStyle w:val="Programacao"/>
      </w:pPr>
      <w:r>
        <w:t xml:space="preserve">    for (; k &lt; bit.size(); k += (k &amp; (-k))) bit[k] += v;</w:t>
      </w:r>
    </w:p>
    <w:p w14:paraId="43AEC1D3" w14:textId="77777777" w:rsidR="00834471" w:rsidRDefault="00A30E44" w:rsidP="006C179E">
      <w:pPr>
        <w:pStyle w:val="Programacao"/>
      </w:pPr>
      <w:r>
        <w:t xml:space="preserve">  }</w:t>
      </w:r>
    </w:p>
    <w:p w14:paraId="224E9F62" w14:textId="77777777" w:rsidR="00834471" w:rsidRDefault="00A30E44" w:rsidP="006C179E">
      <w:pPr>
        <w:pStyle w:val="Programacao"/>
      </w:pPr>
      <w:r>
        <w:t>};</w:t>
      </w:r>
    </w:p>
    <w:p w14:paraId="3D454360" w14:textId="77777777" w:rsidR="00834471" w:rsidRDefault="000E3571" w:rsidP="000E3571">
      <w:pPr>
        <w:pStyle w:val="Ttulo2"/>
      </w:pPr>
      <w:bookmarkStart w:id="38" w:name="_Toc461220239"/>
      <w:r>
        <w:t>5.5- Disjoint Set Com Rank</w:t>
      </w:r>
      <w:bookmarkEnd w:id="38"/>
    </w:p>
    <w:p w14:paraId="25368C5F" w14:textId="77777777" w:rsidR="00834471" w:rsidRDefault="00A30E44" w:rsidP="006C179E">
      <w:pPr>
        <w:pStyle w:val="Programacao"/>
      </w:pPr>
      <w:r>
        <w:t>class UnionFind {</w:t>
      </w:r>
    </w:p>
    <w:p w14:paraId="38B3F1D4" w14:textId="77777777" w:rsidR="00834471" w:rsidRDefault="00A30E44" w:rsidP="006C179E">
      <w:pPr>
        <w:pStyle w:val="Programacao"/>
      </w:pPr>
      <w:r>
        <w:t xml:space="preserve"> private:</w:t>
      </w:r>
    </w:p>
    <w:p w14:paraId="6A511945" w14:textId="77777777" w:rsidR="00834471" w:rsidRDefault="00A30E44" w:rsidP="006C179E">
      <w:pPr>
        <w:pStyle w:val="Programacao"/>
      </w:pPr>
      <w:r>
        <w:t xml:space="preserve">  vector&lt;int&gt; p, rank;</w:t>
      </w:r>
    </w:p>
    <w:p w14:paraId="4443624E" w14:textId="77777777" w:rsidR="00834471" w:rsidRDefault="00834471" w:rsidP="006C179E">
      <w:pPr>
        <w:pStyle w:val="Programacao"/>
      </w:pPr>
    </w:p>
    <w:p w14:paraId="681F15F0" w14:textId="77777777" w:rsidR="00834471" w:rsidRDefault="00A30E44" w:rsidP="006C179E">
      <w:pPr>
        <w:pStyle w:val="Programacao"/>
      </w:pPr>
      <w:r>
        <w:t xml:space="preserve"> public:</w:t>
      </w:r>
    </w:p>
    <w:p w14:paraId="0B997C98" w14:textId="77777777" w:rsidR="00834471" w:rsidRDefault="00A30E44" w:rsidP="006C179E">
      <w:pPr>
        <w:pStyle w:val="Programacao"/>
      </w:pPr>
      <w:r>
        <w:t xml:space="preserve">  UnionFind(int N)</w:t>
      </w:r>
    </w:p>
    <w:p w14:paraId="1A4D95FC" w14:textId="77777777" w:rsidR="00834471" w:rsidRDefault="00A30E44" w:rsidP="006C179E">
      <w:pPr>
        <w:pStyle w:val="Programacao"/>
      </w:pPr>
      <w:r>
        <w:t xml:space="preserve">  {</w:t>
      </w:r>
    </w:p>
    <w:p w14:paraId="2D7F91F4" w14:textId="77777777" w:rsidR="00834471" w:rsidRDefault="00A30E44" w:rsidP="006C179E">
      <w:pPr>
        <w:pStyle w:val="Programacao"/>
      </w:pPr>
      <w:r>
        <w:t xml:space="preserve">    rank.assign(N, 0);</w:t>
      </w:r>
    </w:p>
    <w:p w14:paraId="120F1A54" w14:textId="77777777" w:rsidR="00834471" w:rsidRDefault="00A30E44" w:rsidP="006C179E">
      <w:pPr>
        <w:pStyle w:val="Programacao"/>
      </w:pPr>
      <w:r>
        <w:t xml:space="preserve">    p.assign(N, 0);</w:t>
      </w:r>
    </w:p>
    <w:p w14:paraId="6871D670" w14:textId="77777777" w:rsidR="00834471" w:rsidRDefault="00A30E44" w:rsidP="006C179E">
      <w:pPr>
        <w:pStyle w:val="Programacao"/>
      </w:pPr>
      <w:r>
        <w:t xml:space="preserve">    for (int i = 0; i &lt; N; i++) p[i] = i;</w:t>
      </w:r>
    </w:p>
    <w:p w14:paraId="723C834A" w14:textId="77777777" w:rsidR="00834471" w:rsidRDefault="00A30E44" w:rsidP="006C179E">
      <w:pPr>
        <w:pStyle w:val="Programacao"/>
      </w:pPr>
      <w:r>
        <w:t xml:space="preserve">  }</w:t>
      </w:r>
    </w:p>
    <w:p w14:paraId="1685B0B6" w14:textId="77777777" w:rsidR="00834471" w:rsidRDefault="00A30E44" w:rsidP="006C179E">
      <w:pPr>
        <w:pStyle w:val="Programacao"/>
      </w:pPr>
      <w:r>
        <w:t xml:space="preserve">  int findSet(int i)</w:t>
      </w:r>
    </w:p>
    <w:p w14:paraId="21D8EF4A" w14:textId="77777777" w:rsidR="00834471" w:rsidRDefault="00A30E44" w:rsidP="006C179E">
      <w:pPr>
        <w:pStyle w:val="Programacao"/>
      </w:pPr>
      <w:r>
        <w:t xml:space="preserve">  {</w:t>
      </w:r>
    </w:p>
    <w:p w14:paraId="1A60B410" w14:textId="77777777" w:rsidR="00834471" w:rsidRDefault="00A30E44" w:rsidP="006C179E">
      <w:pPr>
        <w:pStyle w:val="Programacao"/>
      </w:pPr>
      <w:r>
        <w:t xml:space="preserve">    if (p[i] == i) return i;</w:t>
      </w:r>
    </w:p>
    <w:p w14:paraId="0AE89CE9" w14:textId="77777777" w:rsidR="00834471" w:rsidRDefault="00A30E44" w:rsidP="006C179E">
      <w:pPr>
        <w:pStyle w:val="Programacao"/>
      </w:pPr>
      <w:r>
        <w:t xml:space="preserve">    return p[i] = findSet(p[i]);</w:t>
      </w:r>
    </w:p>
    <w:p w14:paraId="18D85AFB" w14:textId="77777777" w:rsidR="00834471" w:rsidRDefault="00A30E44" w:rsidP="006C179E">
      <w:pPr>
        <w:pStyle w:val="Programacao"/>
      </w:pPr>
      <w:r>
        <w:t xml:space="preserve">  }</w:t>
      </w:r>
    </w:p>
    <w:p w14:paraId="3F271BD6" w14:textId="77777777" w:rsidR="00834471" w:rsidRDefault="00A30E44" w:rsidP="006C179E">
      <w:pPr>
        <w:pStyle w:val="Programacao"/>
      </w:pPr>
      <w:r>
        <w:t xml:space="preserve">  bool isSameSet(int i, int j)</w:t>
      </w:r>
    </w:p>
    <w:p w14:paraId="5A63B39D" w14:textId="77777777" w:rsidR="00834471" w:rsidRDefault="00A30E44" w:rsidP="006C179E">
      <w:pPr>
        <w:pStyle w:val="Programacao"/>
      </w:pPr>
      <w:r>
        <w:t xml:space="preserve">  {</w:t>
      </w:r>
    </w:p>
    <w:p w14:paraId="3DEE63D4" w14:textId="77777777" w:rsidR="00834471" w:rsidRDefault="00A30E44" w:rsidP="006C179E">
      <w:pPr>
        <w:pStyle w:val="Programacao"/>
      </w:pPr>
      <w:r>
        <w:t xml:space="preserve">    if (findSet(i) == findSet(j))</w:t>
      </w:r>
    </w:p>
    <w:p w14:paraId="7D789507" w14:textId="77777777" w:rsidR="00834471" w:rsidRDefault="00A30E44" w:rsidP="006C179E">
      <w:pPr>
        <w:pStyle w:val="Programacao"/>
      </w:pPr>
      <w:r>
        <w:t xml:space="preserve">      return true;</w:t>
      </w:r>
    </w:p>
    <w:p w14:paraId="15FA25A8" w14:textId="77777777" w:rsidR="00834471" w:rsidRDefault="00A30E44" w:rsidP="006C179E">
      <w:pPr>
        <w:pStyle w:val="Programacao"/>
      </w:pPr>
      <w:r>
        <w:t xml:space="preserve">    else</w:t>
      </w:r>
    </w:p>
    <w:p w14:paraId="3883581A" w14:textId="77777777" w:rsidR="00834471" w:rsidRDefault="00A30E44" w:rsidP="006C179E">
      <w:pPr>
        <w:pStyle w:val="Programacao"/>
      </w:pPr>
      <w:r>
        <w:t xml:space="preserve">      return false;</w:t>
      </w:r>
    </w:p>
    <w:p w14:paraId="21D7AE85" w14:textId="77777777" w:rsidR="00834471" w:rsidRDefault="00A30E44" w:rsidP="006C179E">
      <w:pPr>
        <w:pStyle w:val="Programacao"/>
      </w:pPr>
      <w:r>
        <w:t xml:space="preserve">  }</w:t>
      </w:r>
    </w:p>
    <w:p w14:paraId="6A4EEC52" w14:textId="77777777" w:rsidR="00834471" w:rsidRDefault="00A30E44" w:rsidP="006C179E">
      <w:pPr>
        <w:pStyle w:val="Programacao"/>
      </w:pPr>
      <w:r>
        <w:t xml:space="preserve">  void unionSet(int i, int j)</w:t>
      </w:r>
    </w:p>
    <w:p w14:paraId="70CCF4FB" w14:textId="77777777" w:rsidR="00834471" w:rsidRDefault="00A30E44" w:rsidP="006C179E">
      <w:pPr>
        <w:pStyle w:val="Programacao"/>
      </w:pPr>
      <w:r>
        <w:t xml:space="preserve">  {</w:t>
      </w:r>
    </w:p>
    <w:p w14:paraId="01DF304E" w14:textId="77777777" w:rsidR="00834471" w:rsidRDefault="00A30E44" w:rsidP="006C179E">
      <w:pPr>
        <w:pStyle w:val="Programacao"/>
      </w:pPr>
      <w:r>
        <w:t xml:space="preserve">    if (!isSameSet(i, j)) {</w:t>
      </w:r>
    </w:p>
    <w:p w14:paraId="6A4CE232" w14:textId="77777777" w:rsidR="00834471" w:rsidRDefault="00A30E44" w:rsidP="006C179E">
      <w:pPr>
        <w:pStyle w:val="Programacao"/>
      </w:pPr>
      <w:r>
        <w:t xml:space="preserve">      int x = findSet(i);</w:t>
      </w:r>
    </w:p>
    <w:p w14:paraId="228E8B69" w14:textId="77777777" w:rsidR="00834471" w:rsidRDefault="00A30E44" w:rsidP="006C179E">
      <w:pPr>
        <w:pStyle w:val="Programacao"/>
      </w:pPr>
      <w:r>
        <w:t xml:space="preserve">      int y = findSet(j);</w:t>
      </w:r>
    </w:p>
    <w:p w14:paraId="5186ED32" w14:textId="77777777" w:rsidR="00834471" w:rsidRDefault="00A30E44" w:rsidP="006C179E">
      <w:pPr>
        <w:pStyle w:val="Programacao"/>
      </w:pPr>
      <w:r>
        <w:t xml:space="preserve">      if (rank[x] &gt; rank[y])</w:t>
      </w:r>
    </w:p>
    <w:p w14:paraId="40467DE4" w14:textId="77777777" w:rsidR="00834471" w:rsidRDefault="00A30E44" w:rsidP="006C179E">
      <w:pPr>
        <w:pStyle w:val="Programacao"/>
      </w:pPr>
      <w:r>
        <w:t xml:space="preserve">        p[y] = x;</w:t>
      </w:r>
    </w:p>
    <w:p w14:paraId="6B586ECA" w14:textId="77777777" w:rsidR="00834471" w:rsidRDefault="00A30E44" w:rsidP="006C179E">
      <w:pPr>
        <w:pStyle w:val="Programacao"/>
      </w:pPr>
      <w:r>
        <w:t xml:space="preserve">      else {</w:t>
      </w:r>
    </w:p>
    <w:p w14:paraId="3A9F28DB" w14:textId="77777777" w:rsidR="00834471" w:rsidRDefault="00A30E44" w:rsidP="006C179E">
      <w:pPr>
        <w:pStyle w:val="Programacao"/>
      </w:pPr>
      <w:r>
        <w:t xml:space="preserve">        p[x] = y;</w:t>
      </w:r>
    </w:p>
    <w:p w14:paraId="06EF1B93" w14:textId="77777777" w:rsidR="00834471" w:rsidRDefault="00A30E44" w:rsidP="006C179E">
      <w:pPr>
        <w:pStyle w:val="Programacao"/>
      </w:pPr>
      <w:r>
        <w:t xml:space="preserve">        if (rank[x] == rank[y]) rank[y]++;</w:t>
      </w:r>
    </w:p>
    <w:p w14:paraId="1E018ADB" w14:textId="77777777" w:rsidR="00834471" w:rsidRDefault="00A30E44" w:rsidP="006C179E">
      <w:pPr>
        <w:pStyle w:val="Programacao"/>
      </w:pPr>
      <w:r>
        <w:t xml:space="preserve">      }</w:t>
      </w:r>
    </w:p>
    <w:p w14:paraId="3C38ACBB" w14:textId="77777777" w:rsidR="00834471" w:rsidRDefault="00A30E44" w:rsidP="006C179E">
      <w:pPr>
        <w:pStyle w:val="Programacao"/>
      </w:pPr>
      <w:r>
        <w:t xml:space="preserve">    }</w:t>
      </w:r>
    </w:p>
    <w:p w14:paraId="65474C1C" w14:textId="77777777" w:rsidR="00834471" w:rsidRDefault="00A30E44" w:rsidP="006C179E">
      <w:pPr>
        <w:pStyle w:val="Programacao"/>
      </w:pPr>
      <w:r>
        <w:t xml:space="preserve">  }</w:t>
      </w:r>
    </w:p>
    <w:p w14:paraId="7B3FC7A1" w14:textId="77777777" w:rsidR="00834471" w:rsidRDefault="00A30E44" w:rsidP="006C179E">
      <w:pPr>
        <w:pStyle w:val="Programacao"/>
      </w:pPr>
      <w:r>
        <w:t>};</w:t>
      </w:r>
    </w:p>
    <w:p w14:paraId="58DA562F" w14:textId="7AE6C15F" w:rsidR="00834471" w:rsidRDefault="00916C8C" w:rsidP="00916C8C">
      <w:pPr>
        <w:pStyle w:val="Ttulo2"/>
      </w:pPr>
      <w:bookmarkStart w:id="39" w:name="_Toc461220240"/>
      <w:r>
        <w:t>5.6 Algoritmo de Mo</w:t>
      </w:r>
      <w:bookmarkEnd w:id="39"/>
      <w:r>
        <w:t xml:space="preserve"> </w:t>
      </w:r>
    </w:p>
    <w:p w14:paraId="4AD56276" w14:textId="77777777" w:rsidR="00916C8C" w:rsidRDefault="00916C8C" w:rsidP="006C179E">
      <w:pPr>
        <w:pStyle w:val="Programacao"/>
      </w:pPr>
      <w:r>
        <w:rPr>
          <w:color w:val="730002"/>
        </w:rPr>
        <w:t>#include</w:t>
      </w:r>
      <w:r>
        <w:rPr>
          <w:color w:val="535502"/>
        </w:rPr>
        <w:t>&lt;</w:t>
      </w:r>
      <w:r>
        <w:t>bits</w:t>
      </w:r>
      <w:r>
        <w:rPr>
          <w:color w:val="535502"/>
        </w:rPr>
        <w:t>/</w:t>
      </w:r>
      <w:r>
        <w:t>stdc</w:t>
      </w:r>
      <w:r>
        <w:rPr>
          <w:color w:val="535502"/>
        </w:rPr>
        <w:t>++.</w:t>
      </w:r>
      <w:r>
        <w:t>h</w:t>
      </w:r>
      <w:r>
        <w:rPr>
          <w:color w:val="535502"/>
        </w:rPr>
        <w:t>&gt;</w:t>
      </w:r>
    </w:p>
    <w:p w14:paraId="772F1B36" w14:textId="77777777" w:rsidR="00916C8C" w:rsidRDefault="00916C8C" w:rsidP="006C179E">
      <w:pPr>
        <w:pStyle w:val="Programacao"/>
      </w:pPr>
      <w:r>
        <w:t>using namespace std</w:t>
      </w:r>
      <w:r>
        <w:rPr>
          <w:color w:val="535502"/>
        </w:rPr>
        <w:t>;</w:t>
      </w:r>
    </w:p>
    <w:p w14:paraId="6533D85B" w14:textId="77777777" w:rsidR="00916C8C" w:rsidRDefault="00916C8C" w:rsidP="006C179E">
      <w:pPr>
        <w:pStyle w:val="Programacao"/>
      </w:pPr>
      <w:r>
        <w:t>const int N</w:t>
      </w:r>
      <w:r>
        <w:rPr>
          <w:color w:val="535502"/>
        </w:rPr>
        <w:t>=</w:t>
      </w:r>
      <w:r>
        <w:t xml:space="preserve"> </w:t>
      </w:r>
      <w:r>
        <w:rPr>
          <w:color w:val="0B5453"/>
        </w:rPr>
        <w:t>1e7</w:t>
      </w:r>
      <w:r>
        <w:rPr>
          <w:color w:val="535502"/>
        </w:rPr>
        <w:t>+</w:t>
      </w:r>
      <w:r>
        <w:rPr>
          <w:color w:val="0B5453"/>
        </w:rPr>
        <w:t>5</w:t>
      </w:r>
      <w:r>
        <w:rPr>
          <w:color w:val="535502"/>
        </w:rPr>
        <w:t>;</w:t>
      </w:r>
    </w:p>
    <w:p w14:paraId="11001113" w14:textId="77777777" w:rsidR="00916C8C" w:rsidRDefault="00916C8C" w:rsidP="006C179E">
      <w:pPr>
        <w:pStyle w:val="Programacao"/>
      </w:pPr>
      <w:r>
        <w:rPr>
          <w:color w:val="730002"/>
        </w:rPr>
        <w:t>#define</w:t>
      </w:r>
      <w:r>
        <w:t xml:space="preserve"> ll long long</w:t>
      </w:r>
    </w:p>
    <w:p w14:paraId="4A9BBC9A" w14:textId="77777777" w:rsidR="00916C8C" w:rsidRDefault="00916C8C" w:rsidP="006C179E">
      <w:pPr>
        <w:pStyle w:val="Programacao"/>
      </w:pPr>
      <w:r>
        <w:rPr>
          <w:color w:val="000075"/>
        </w:rPr>
        <w:t>int</w:t>
      </w:r>
      <w:r>
        <w:t xml:space="preserve"> tam_block</w:t>
      </w:r>
      <w:r>
        <w:rPr>
          <w:color w:val="535502"/>
        </w:rPr>
        <w:t>;</w:t>
      </w:r>
    </w:p>
    <w:p w14:paraId="539F2A59" w14:textId="77777777" w:rsidR="00916C8C" w:rsidRDefault="00916C8C" w:rsidP="006C179E">
      <w:pPr>
        <w:pStyle w:val="Programacao"/>
      </w:pPr>
      <w:r>
        <w:rPr>
          <w:color w:val="000075"/>
        </w:rPr>
        <w:t>struct</w:t>
      </w:r>
      <w:r>
        <w:t xml:space="preserve"> query</w:t>
      </w:r>
      <w:r>
        <w:rPr>
          <w:color w:val="535502"/>
        </w:rPr>
        <w:t>{</w:t>
      </w:r>
    </w:p>
    <w:p w14:paraId="1C288056" w14:textId="77777777" w:rsidR="00916C8C" w:rsidRDefault="00916C8C" w:rsidP="006C179E">
      <w:pPr>
        <w:pStyle w:val="Programacao"/>
      </w:pPr>
      <w:r>
        <w:t xml:space="preserve">  </w:t>
      </w:r>
      <w:r>
        <w:rPr>
          <w:color w:val="000075"/>
        </w:rPr>
        <w:t>int</w:t>
      </w:r>
      <w:r>
        <w:t xml:space="preserve"> e</w:t>
      </w:r>
      <w:r>
        <w:rPr>
          <w:color w:val="535502"/>
        </w:rPr>
        <w:t>,</w:t>
      </w:r>
      <w:r>
        <w:t>d</w:t>
      </w:r>
      <w:r>
        <w:rPr>
          <w:color w:val="535502"/>
        </w:rPr>
        <w:t>,</w:t>
      </w:r>
      <w:r>
        <w:t>idx</w:t>
      </w:r>
      <w:r>
        <w:rPr>
          <w:color w:val="535502"/>
        </w:rPr>
        <w:t>,</w:t>
      </w:r>
      <w:r>
        <w:t>lixo</w:t>
      </w:r>
      <w:r>
        <w:rPr>
          <w:color w:val="535502"/>
        </w:rPr>
        <w:t>;</w:t>
      </w:r>
    </w:p>
    <w:p w14:paraId="58D01B36" w14:textId="77777777" w:rsidR="00916C8C" w:rsidRDefault="00916C8C" w:rsidP="006C179E">
      <w:pPr>
        <w:pStyle w:val="Programacao"/>
      </w:pPr>
      <w:r>
        <w:t>};</w:t>
      </w:r>
    </w:p>
    <w:p w14:paraId="42B0DAC2" w14:textId="77777777" w:rsidR="00916C8C" w:rsidRDefault="00916C8C" w:rsidP="006C179E">
      <w:pPr>
        <w:pStyle w:val="Programacao"/>
      </w:pPr>
      <w:r>
        <w:rPr>
          <w:color w:val="000075"/>
        </w:rPr>
        <w:t>int</w:t>
      </w:r>
      <w:r>
        <w:t xml:space="preserve"> A</w:t>
      </w:r>
      <w:r>
        <w:rPr>
          <w:color w:val="535502"/>
        </w:rPr>
        <w:t>[</w:t>
      </w:r>
      <w:r>
        <w:t>N</w:t>
      </w:r>
      <w:r>
        <w:rPr>
          <w:color w:val="535502"/>
        </w:rPr>
        <w:t>];</w:t>
      </w:r>
    </w:p>
    <w:p w14:paraId="15C50CC9" w14:textId="77777777" w:rsidR="00916C8C" w:rsidRDefault="00916C8C" w:rsidP="006C179E">
      <w:pPr>
        <w:pStyle w:val="Programacao"/>
      </w:pPr>
      <w:r>
        <w:rPr>
          <w:color w:val="000075"/>
        </w:rPr>
        <w:t>int</w:t>
      </w:r>
      <w:r>
        <w:t xml:space="preserve"> ocor</w:t>
      </w:r>
      <w:r>
        <w:rPr>
          <w:color w:val="535502"/>
        </w:rPr>
        <w:t>[</w:t>
      </w:r>
      <w:r>
        <w:t>N</w:t>
      </w:r>
      <w:r>
        <w:rPr>
          <w:color w:val="535502"/>
        </w:rPr>
        <w:t>];</w:t>
      </w:r>
    </w:p>
    <w:p w14:paraId="4388395C" w14:textId="77777777" w:rsidR="00916C8C" w:rsidRDefault="00916C8C" w:rsidP="006C179E">
      <w:pPr>
        <w:pStyle w:val="Programacao"/>
      </w:pPr>
      <w:r>
        <w:t>query fila</w:t>
      </w:r>
      <w:r>
        <w:rPr>
          <w:color w:val="535502"/>
        </w:rPr>
        <w:t>[</w:t>
      </w:r>
      <w:r>
        <w:t>N</w:t>
      </w:r>
      <w:r>
        <w:rPr>
          <w:color w:val="535502"/>
        </w:rPr>
        <w:t>];</w:t>
      </w:r>
    </w:p>
    <w:p w14:paraId="5C0D5D0E" w14:textId="77777777" w:rsidR="00916C8C" w:rsidRDefault="00916C8C" w:rsidP="006C179E">
      <w:pPr>
        <w:pStyle w:val="Programacao"/>
      </w:pPr>
      <w:r>
        <w:rPr>
          <w:color w:val="000075"/>
        </w:rPr>
        <w:t>bool</w:t>
      </w:r>
      <w:r>
        <w:t xml:space="preserve"> compare</w:t>
      </w:r>
      <w:r>
        <w:rPr>
          <w:color w:val="535502"/>
        </w:rPr>
        <w:t>(</w:t>
      </w:r>
      <w:r>
        <w:t>query a</w:t>
      </w:r>
      <w:r>
        <w:rPr>
          <w:color w:val="535502"/>
        </w:rPr>
        <w:t>,</w:t>
      </w:r>
      <w:r>
        <w:t xml:space="preserve"> query b</w:t>
      </w:r>
      <w:r>
        <w:rPr>
          <w:color w:val="535502"/>
        </w:rPr>
        <w:t>){</w:t>
      </w:r>
    </w:p>
    <w:p w14:paraId="07B7CBBD" w14:textId="77777777" w:rsidR="00916C8C" w:rsidRDefault="00916C8C" w:rsidP="006C179E">
      <w:pPr>
        <w:pStyle w:val="Programacao"/>
      </w:pPr>
      <w:r>
        <w:t xml:space="preserve">  a</w:t>
      </w:r>
      <w:r>
        <w:rPr>
          <w:color w:val="535502"/>
        </w:rPr>
        <w:t>.</w:t>
      </w:r>
      <w:r>
        <w:t>idx</w:t>
      </w:r>
      <w:r>
        <w:rPr>
          <w:color w:val="535502"/>
        </w:rPr>
        <w:t>=</w:t>
      </w:r>
      <w:r>
        <w:t xml:space="preserve"> a</w:t>
      </w:r>
      <w:r>
        <w:rPr>
          <w:color w:val="535502"/>
        </w:rPr>
        <w:t>.</w:t>
      </w:r>
      <w:r>
        <w:t>e</w:t>
      </w:r>
      <w:r>
        <w:rPr>
          <w:color w:val="535502"/>
        </w:rPr>
        <w:t>/</w:t>
      </w:r>
      <w:r>
        <w:t>tam_block</w:t>
      </w:r>
      <w:r>
        <w:rPr>
          <w:color w:val="535502"/>
        </w:rPr>
        <w:t>;</w:t>
      </w:r>
    </w:p>
    <w:p w14:paraId="310FC97C" w14:textId="77777777" w:rsidR="00916C8C" w:rsidRDefault="00916C8C" w:rsidP="006C179E">
      <w:pPr>
        <w:pStyle w:val="Programacao"/>
      </w:pPr>
      <w:r>
        <w:t xml:space="preserve">  b</w:t>
      </w:r>
      <w:r>
        <w:rPr>
          <w:color w:val="535502"/>
        </w:rPr>
        <w:t>.</w:t>
      </w:r>
      <w:r>
        <w:t>idx</w:t>
      </w:r>
      <w:r>
        <w:rPr>
          <w:color w:val="535502"/>
        </w:rPr>
        <w:t>=</w:t>
      </w:r>
      <w:r>
        <w:t xml:space="preserve"> b</w:t>
      </w:r>
      <w:r>
        <w:rPr>
          <w:color w:val="535502"/>
        </w:rPr>
        <w:t>.</w:t>
      </w:r>
      <w:r>
        <w:t>e</w:t>
      </w:r>
      <w:r>
        <w:rPr>
          <w:color w:val="535502"/>
        </w:rPr>
        <w:t>/</w:t>
      </w:r>
      <w:r>
        <w:t>tam_block</w:t>
      </w:r>
      <w:r>
        <w:rPr>
          <w:color w:val="535502"/>
        </w:rPr>
        <w:t>;</w:t>
      </w:r>
    </w:p>
    <w:p w14:paraId="45B159E3" w14:textId="77777777" w:rsidR="00916C8C" w:rsidRDefault="00916C8C" w:rsidP="006C179E">
      <w:pPr>
        <w:pStyle w:val="Programacao"/>
      </w:pPr>
      <w:r>
        <w:t xml:space="preserve">  </w:t>
      </w:r>
      <w:r>
        <w:rPr>
          <w:color w:val="000075"/>
        </w:rPr>
        <w:t>if</w:t>
      </w:r>
      <w:r>
        <w:rPr>
          <w:color w:val="535502"/>
        </w:rPr>
        <w:t>(</w:t>
      </w:r>
      <w:r>
        <w:t>a</w:t>
      </w:r>
      <w:r>
        <w:rPr>
          <w:color w:val="535502"/>
        </w:rPr>
        <w:t>.</w:t>
      </w:r>
      <w:r>
        <w:t>idx</w:t>
      </w:r>
      <w:r>
        <w:rPr>
          <w:color w:val="535502"/>
        </w:rPr>
        <w:t>==</w:t>
      </w:r>
      <w:r>
        <w:t>b</w:t>
      </w:r>
      <w:r>
        <w:rPr>
          <w:color w:val="535502"/>
        </w:rPr>
        <w:t>.</w:t>
      </w:r>
      <w:r>
        <w:t>idx</w:t>
      </w:r>
      <w:r>
        <w:rPr>
          <w:color w:val="535502"/>
        </w:rPr>
        <w:t>)</w:t>
      </w:r>
      <w:r>
        <w:t xml:space="preserve"> </w:t>
      </w:r>
      <w:r>
        <w:rPr>
          <w:color w:val="000075"/>
        </w:rPr>
        <w:t>return</w:t>
      </w:r>
      <w:r>
        <w:t xml:space="preserve"> a</w:t>
      </w:r>
      <w:r>
        <w:rPr>
          <w:color w:val="535502"/>
        </w:rPr>
        <w:t>.</w:t>
      </w:r>
      <w:r>
        <w:t xml:space="preserve">d </w:t>
      </w:r>
      <w:r>
        <w:rPr>
          <w:color w:val="535502"/>
        </w:rPr>
        <w:t>&lt;</w:t>
      </w:r>
      <w:r>
        <w:t xml:space="preserve"> b</w:t>
      </w:r>
      <w:r>
        <w:rPr>
          <w:color w:val="535502"/>
        </w:rPr>
        <w:t>.</w:t>
      </w:r>
      <w:r>
        <w:t>d</w:t>
      </w:r>
      <w:r>
        <w:rPr>
          <w:color w:val="535502"/>
        </w:rPr>
        <w:t>;</w:t>
      </w:r>
    </w:p>
    <w:p w14:paraId="3FD22A03" w14:textId="77777777" w:rsidR="00916C8C" w:rsidRDefault="00916C8C" w:rsidP="006C179E">
      <w:pPr>
        <w:pStyle w:val="Programacao"/>
      </w:pPr>
      <w:r>
        <w:t xml:space="preserve">  </w:t>
      </w:r>
      <w:r>
        <w:rPr>
          <w:color w:val="000075"/>
        </w:rPr>
        <w:t>return</w:t>
      </w:r>
      <w:r>
        <w:t xml:space="preserve"> a</w:t>
      </w:r>
      <w:r>
        <w:rPr>
          <w:color w:val="535502"/>
        </w:rPr>
        <w:t>.</w:t>
      </w:r>
      <w:r>
        <w:t xml:space="preserve">idx </w:t>
      </w:r>
      <w:r>
        <w:rPr>
          <w:color w:val="535502"/>
        </w:rPr>
        <w:t>&lt;</w:t>
      </w:r>
      <w:r>
        <w:t xml:space="preserve"> b</w:t>
      </w:r>
      <w:r>
        <w:rPr>
          <w:color w:val="535502"/>
        </w:rPr>
        <w:t>.</w:t>
      </w:r>
      <w:r>
        <w:t>idx</w:t>
      </w:r>
      <w:r>
        <w:rPr>
          <w:color w:val="535502"/>
        </w:rPr>
        <w:t>;</w:t>
      </w:r>
    </w:p>
    <w:p w14:paraId="7CA2990A" w14:textId="77777777" w:rsidR="00916C8C" w:rsidRDefault="00916C8C" w:rsidP="006C179E">
      <w:pPr>
        <w:pStyle w:val="Programacao"/>
      </w:pPr>
      <w:r>
        <w:lastRenderedPageBreak/>
        <w:t>}</w:t>
      </w:r>
    </w:p>
    <w:p w14:paraId="04D620AD" w14:textId="77777777" w:rsidR="00916C8C" w:rsidRDefault="00916C8C" w:rsidP="006C179E">
      <w:pPr>
        <w:pStyle w:val="Programacao"/>
      </w:pPr>
    </w:p>
    <w:p w14:paraId="25B0530F" w14:textId="77777777" w:rsidR="00916C8C" w:rsidRDefault="00916C8C" w:rsidP="006C179E">
      <w:pPr>
        <w:pStyle w:val="Programacao"/>
      </w:pPr>
      <w:r>
        <w:t>void add</w:t>
      </w:r>
      <w:r>
        <w:rPr>
          <w:color w:val="535502"/>
        </w:rPr>
        <w:t>(</w:t>
      </w:r>
      <w:r>
        <w:t>int x</w:t>
      </w:r>
      <w:r>
        <w:rPr>
          <w:color w:val="535502"/>
        </w:rPr>
        <w:t>){</w:t>
      </w:r>
    </w:p>
    <w:p w14:paraId="786F217D" w14:textId="77777777" w:rsidR="00916C8C" w:rsidRDefault="00916C8C" w:rsidP="006C179E">
      <w:pPr>
        <w:pStyle w:val="Programacao"/>
      </w:pPr>
      <w:r>
        <w:t xml:space="preserve">  ocor</w:t>
      </w:r>
      <w:r>
        <w:rPr>
          <w:color w:val="535502"/>
        </w:rPr>
        <w:t>[</w:t>
      </w:r>
      <w:r>
        <w:t>x</w:t>
      </w:r>
      <w:r>
        <w:rPr>
          <w:color w:val="535502"/>
        </w:rPr>
        <w:t>]++;</w:t>
      </w:r>
    </w:p>
    <w:p w14:paraId="5A64BDB5" w14:textId="77777777" w:rsidR="00916C8C" w:rsidRDefault="00916C8C" w:rsidP="006C179E">
      <w:pPr>
        <w:pStyle w:val="Programacao"/>
      </w:pPr>
      <w:r>
        <w:t>}</w:t>
      </w:r>
    </w:p>
    <w:p w14:paraId="65CEA7FC" w14:textId="77777777" w:rsidR="00916C8C" w:rsidRDefault="00916C8C" w:rsidP="006C179E">
      <w:pPr>
        <w:pStyle w:val="Programacao"/>
      </w:pPr>
    </w:p>
    <w:p w14:paraId="440F6994" w14:textId="77777777" w:rsidR="00916C8C" w:rsidRDefault="00916C8C" w:rsidP="006C179E">
      <w:pPr>
        <w:pStyle w:val="Programacao"/>
      </w:pPr>
      <w:r>
        <w:rPr>
          <w:color w:val="000075"/>
        </w:rPr>
        <w:t>void</w:t>
      </w:r>
      <w:r>
        <w:t xml:space="preserve"> remove</w:t>
      </w:r>
      <w:r>
        <w:rPr>
          <w:color w:val="535502"/>
        </w:rPr>
        <w:t>(</w:t>
      </w:r>
      <w:r>
        <w:rPr>
          <w:color w:val="000075"/>
        </w:rPr>
        <w:t>int</w:t>
      </w:r>
      <w:r>
        <w:t xml:space="preserve"> x</w:t>
      </w:r>
      <w:r>
        <w:rPr>
          <w:color w:val="535502"/>
        </w:rPr>
        <w:t>){</w:t>
      </w:r>
    </w:p>
    <w:p w14:paraId="1E523659" w14:textId="77777777" w:rsidR="00916C8C" w:rsidRDefault="00916C8C" w:rsidP="006C179E">
      <w:pPr>
        <w:pStyle w:val="Programacao"/>
      </w:pPr>
      <w:r>
        <w:t xml:space="preserve">  ocor</w:t>
      </w:r>
      <w:r>
        <w:rPr>
          <w:color w:val="535502"/>
        </w:rPr>
        <w:t>[</w:t>
      </w:r>
      <w:r>
        <w:t>x</w:t>
      </w:r>
      <w:r>
        <w:rPr>
          <w:color w:val="535502"/>
        </w:rPr>
        <w:t>]--;</w:t>
      </w:r>
    </w:p>
    <w:p w14:paraId="52FBB72B" w14:textId="77777777" w:rsidR="00916C8C" w:rsidRDefault="00916C8C" w:rsidP="006C179E">
      <w:pPr>
        <w:pStyle w:val="Programacao"/>
      </w:pPr>
      <w:r>
        <w:t>}</w:t>
      </w:r>
    </w:p>
    <w:p w14:paraId="1DAEC75D" w14:textId="77777777" w:rsidR="00916C8C" w:rsidRDefault="00916C8C" w:rsidP="006C179E">
      <w:pPr>
        <w:pStyle w:val="Programacao"/>
      </w:pPr>
    </w:p>
    <w:p w14:paraId="5522ECFC" w14:textId="77777777" w:rsidR="00916C8C" w:rsidRDefault="00916C8C" w:rsidP="006C179E">
      <w:pPr>
        <w:pStyle w:val="Programacao"/>
      </w:pPr>
      <w:r>
        <w:rPr>
          <w:color w:val="000075"/>
        </w:rPr>
        <w:t>int</w:t>
      </w:r>
      <w:r>
        <w:t xml:space="preserve"> main</w:t>
      </w:r>
      <w:r>
        <w:rPr>
          <w:color w:val="535502"/>
        </w:rPr>
        <w:t>()</w:t>
      </w:r>
    </w:p>
    <w:p w14:paraId="37EA7436" w14:textId="77777777" w:rsidR="00916C8C" w:rsidRDefault="00916C8C" w:rsidP="006C179E">
      <w:pPr>
        <w:pStyle w:val="Programacao"/>
      </w:pPr>
      <w:r>
        <w:t>{</w:t>
      </w:r>
    </w:p>
    <w:p w14:paraId="38790E57" w14:textId="77777777" w:rsidR="00916C8C" w:rsidRDefault="00916C8C" w:rsidP="006C179E">
      <w:pPr>
        <w:pStyle w:val="Programacao"/>
      </w:pPr>
      <w:r>
        <w:t xml:space="preserve">  memset</w:t>
      </w:r>
      <w:r>
        <w:rPr>
          <w:color w:val="535502"/>
        </w:rPr>
        <w:t>(</w:t>
      </w:r>
      <w:r>
        <w:t>A</w:t>
      </w:r>
      <w:r>
        <w:rPr>
          <w:color w:val="535502"/>
        </w:rPr>
        <w:t>,</w:t>
      </w:r>
      <w:r>
        <w:rPr>
          <w:color w:val="0B5453"/>
        </w:rPr>
        <w:t>0</w:t>
      </w:r>
      <w:r>
        <w:rPr>
          <w:color w:val="535502"/>
        </w:rPr>
        <w:t>,</w:t>
      </w:r>
      <w:r>
        <w:rPr>
          <w:color w:val="000075"/>
        </w:rPr>
        <w:t>sizeof</w:t>
      </w:r>
      <w:r>
        <w:rPr>
          <w:color w:val="535502"/>
        </w:rPr>
        <w:t>(</w:t>
      </w:r>
      <w:r>
        <w:t>A</w:t>
      </w:r>
      <w:r>
        <w:rPr>
          <w:color w:val="535502"/>
        </w:rPr>
        <w:t>));</w:t>
      </w:r>
    </w:p>
    <w:p w14:paraId="1727E777" w14:textId="77777777" w:rsidR="00916C8C" w:rsidRDefault="00916C8C" w:rsidP="006C179E">
      <w:pPr>
        <w:pStyle w:val="Programacao"/>
      </w:pPr>
      <w:r>
        <w:t xml:space="preserve">  memset</w:t>
      </w:r>
      <w:r>
        <w:rPr>
          <w:color w:val="535502"/>
        </w:rPr>
        <w:t>(</w:t>
      </w:r>
      <w:r>
        <w:t>ocor</w:t>
      </w:r>
      <w:r>
        <w:rPr>
          <w:color w:val="535502"/>
        </w:rPr>
        <w:t>,</w:t>
      </w:r>
      <w:r>
        <w:rPr>
          <w:color w:val="0B5453"/>
        </w:rPr>
        <w:t>0</w:t>
      </w:r>
      <w:r>
        <w:rPr>
          <w:color w:val="535502"/>
        </w:rPr>
        <w:t>,</w:t>
      </w:r>
      <w:r>
        <w:rPr>
          <w:color w:val="000075"/>
        </w:rPr>
        <w:t>sizeof</w:t>
      </w:r>
      <w:r>
        <w:rPr>
          <w:color w:val="535502"/>
        </w:rPr>
        <w:t>(</w:t>
      </w:r>
      <w:r>
        <w:t>ocor</w:t>
      </w:r>
      <w:r>
        <w:rPr>
          <w:color w:val="535502"/>
        </w:rPr>
        <w:t>));</w:t>
      </w:r>
    </w:p>
    <w:p w14:paraId="70E77B1F" w14:textId="77777777" w:rsidR="00916C8C" w:rsidRDefault="00916C8C" w:rsidP="006C179E">
      <w:pPr>
        <w:pStyle w:val="Programacao"/>
      </w:pPr>
      <w:r>
        <w:t xml:space="preserve">  </w:t>
      </w:r>
      <w:r>
        <w:rPr>
          <w:color w:val="000075"/>
        </w:rPr>
        <w:t>int</w:t>
      </w:r>
      <w:r>
        <w:t xml:space="preserve"> n</w:t>
      </w:r>
      <w:r>
        <w:rPr>
          <w:color w:val="535502"/>
        </w:rPr>
        <w:t>,</w:t>
      </w:r>
      <w:r>
        <w:t>m</w:t>
      </w:r>
      <w:r>
        <w:rPr>
          <w:color w:val="535502"/>
        </w:rPr>
        <w:t>,</w:t>
      </w:r>
      <w:r>
        <w:t>k</w:t>
      </w:r>
      <w:r>
        <w:rPr>
          <w:color w:val="535502"/>
        </w:rPr>
        <w:t>;</w:t>
      </w:r>
    </w:p>
    <w:p w14:paraId="7B6B4B9F" w14:textId="77777777" w:rsidR="00916C8C" w:rsidRDefault="00916C8C" w:rsidP="006C179E">
      <w:pPr>
        <w:pStyle w:val="Programacao"/>
      </w:pPr>
      <w:r>
        <w:t xml:space="preserve">  cin</w:t>
      </w:r>
      <w:r>
        <w:rPr>
          <w:color w:val="535502"/>
        </w:rPr>
        <w:t>&gt;&gt;</w:t>
      </w:r>
      <w:r>
        <w:t>n</w:t>
      </w:r>
      <w:r>
        <w:rPr>
          <w:color w:val="535502"/>
        </w:rPr>
        <w:t>&gt;&gt;</w:t>
      </w:r>
      <w:r>
        <w:t>m</w:t>
      </w:r>
      <w:r>
        <w:rPr>
          <w:color w:val="535502"/>
        </w:rPr>
        <w:t>&gt;&gt;</w:t>
      </w:r>
      <w:r>
        <w:t>k</w:t>
      </w:r>
      <w:r>
        <w:rPr>
          <w:color w:val="535502"/>
        </w:rPr>
        <w:t>;</w:t>
      </w:r>
    </w:p>
    <w:p w14:paraId="5E40FA3C" w14:textId="77777777" w:rsidR="00916C8C" w:rsidRDefault="00916C8C" w:rsidP="006C179E">
      <w:pPr>
        <w:pStyle w:val="Programacao"/>
      </w:pPr>
      <w:r>
        <w:t xml:space="preserve">  vector</w:t>
      </w:r>
      <w:r>
        <w:rPr>
          <w:color w:val="107902"/>
        </w:rPr>
        <w:t>&lt;ll&gt;</w:t>
      </w:r>
      <w:r>
        <w:t xml:space="preserve"> resposta</w:t>
      </w:r>
      <w:r>
        <w:rPr>
          <w:color w:val="535502"/>
        </w:rPr>
        <w:t>(</w:t>
      </w:r>
      <w:r>
        <w:t>m</w:t>
      </w:r>
      <w:r>
        <w:rPr>
          <w:color w:val="535502"/>
        </w:rPr>
        <w:t>,</w:t>
      </w:r>
      <w:r>
        <w:rPr>
          <w:color w:val="0B5453"/>
        </w:rPr>
        <w:t>0</w:t>
      </w:r>
      <w:r>
        <w:rPr>
          <w:color w:val="535502"/>
        </w:rPr>
        <w:t>);</w:t>
      </w:r>
    </w:p>
    <w:p w14:paraId="7DCCCA27" w14:textId="77777777" w:rsidR="00916C8C" w:rsidRDefault="00916C8C" w:rsidP="006C179E">
      <w:pPr>
        <w:pStyle w:val="Programacao"/>
      </w:pPr>
      <w:r>
        <w:t xml:space="preserve">  tam_block</w:t>
      </w:r>
      <w:r>
        <w:rPr>
          <w:color w:val="535502"/>
        </w:rPr>
        <w:t>=</w:t>
      </w:r>
      <w:r>
        <w:t xml:space="preserve"> sqrt</w:t>
      </w:r>
      <w:r>
        <w:rPr>
          <w:color w:val="535502"/>
        </w:rPr>
        <w:t>(</w:t>
      </w:r>
      <w:r>
        <w:t>n</w:t>
      </w:r>
      <w:r>
        <w:rPr>
          <w:color w:val="535502"/>
        </w:rPr>
        <w:t>);</w:t>
      </w:r>
    </w:p>
    <w:p w14:paraId="34742BC3" w14:textId="77777777" w:rsidR="00916C8C" w:rsidRDefault="00916C8C" w:rsidP="006C179E">
      <w:pPr>
        <w:pStyle w:val="Programacao"/>
      </w:pPr>
      <w:r>
        <w:t xml:space="preserve">  vector</w:t>
      </w:r>
      <w:r>
        <w:rPr>
          <w:color w:val="107902"/>
        </w:rPr>
        <w:t>&lt;int&gt;</w:t>
      </w:r>
      <w:r>
        <w:t xml:space="preserve"> prefix</w:t>
      </w:r>
      <w:r>
        <w:rPr>
          <w:color w:val="535502"/>
        </w:rPr>
        <w:t>(</w:t>
      </w:r>
      <w:r>
        <w:t>n</w:t>
      </w:r>
      <w:r>
        <w:rPr>
          <w:color w:val="535502"/>
        </w:rPr>
        <w:t>+</w:t>
      </w:r>
      <w:r>
        <w:rPr>
          <w:color w:val="0B5453"/>
        </w:rPr>
        <w:t>1</w:t>
      </w:r>
      <w:r>
        <w:rPr>
          <w:color w:val="535502"/>
        </w:rPr>
        <w:t>,</w:t>
      </w:r>
      <w:r>
        <w:rPr>
          <w:color w:val="0B5453"/>
        </w:rPr>
        <w:t>0</w:t>
      </w:r>
      <w:r>
        <w:rPr>
          <w:color w:val="535502"/>
        </w:rPr>
        <w:t>);</w:t>
      </w:r>
    </w:p>
    <w:p w14:paraId="67BF9966" w14:textId="77777777" w:rsidR="00916C8C" w:rsidRDefault="00916C8C" w:rsidP="006C179E">
      <w:pPr>
        <w:pStyle w:val="Programacao"/>
      </w:pPr>
      <w:r>
        <w:t xml:space="preserve">  </w:t>
      </w:r>
      <w:r>
        <w:rPr>
          <w:color w:val="000075"/>
        </w:rPr>
        <w:t>for</w:t>
      </w:r>
      <w:r>
        <w:rPr>
          <w:color w:val="535502"/>
        </w:rPr>
        <w:t>(</w:t>
      </w:r>
      <w:r>
        <w:rPr>
          <w:color w:val="000075"/>
        </w:rPr>
        <w:t>int</w:t>
      </w:r>
      <w:r>
        <w:t xml:space="preserve"> i</w:t>
      </w:r>
      <w:r>
        <w:rPr>
          <w:color w:val="535502"/>
        </w:rPr>
        <w:t>=</w:t>
      </w:r>
      <w:r>
        <w:rPr>
          <w:color w:val="0B5453"/>
        </w:rPr>
        <w:t>0</w:t>
      </w:r>
      <w:r>
        <w:rPr>
          <w:color w:val="535502"/>
        </w:rPr>
        <w:t>;</w:t>
      </w:r>
      <w:r>
        <w:t>i</w:t>
      </w:r>
      <w:r>
        <w:rPr>
          <w:color w:val="535502"/>
        </w:rPr>
        <w:t>&lt;</w:t>
      </w:r>
      <w:r>
        <w:t>n</w:t>
      </w:r>
      <w:r>
        <w:rPr>
          <w:color w:val="535502"/>
        </w:rPr>
        <w:t>;</w:t>
      </w:r>
      <w:r>
        <w:t>i</w:t>
      </w:r>
      <w:r>
        <w:rPr>
          <w:color w:val="535502"/>
        </w:rPr>
        <w:t>++)</w:t>
      </w:r>
      <w:r>
        <w:t xml:space="preserve"> cin</w:t>
      </w:r>
      <w:r>
        <w:rPr>
          <w:color w:val="535502"/>
        </w:rPr>
        <w:t>&gt;&gt;</w:t>
      </w:r>
      <w:r>
        <w:t>A</w:t>
      </w:r>
      <w:r>
        <w:rPr>
          <w:color w:val="535502"/>
        </w:rPr>
        <w:t>[</w:t>
      </w:r>
      <w:r>
        <w:t>i</w:t>
      </w:r>
      <w:r>
        <w:rPr>
          <w:color w:val="535502"/>
        </w:rPr>
        <w:t>];</w:t>
      </w:r>
    </w:p>
    <w:p w14:paraId="3C6CDBC9" w14:textId="77777777" w:rsidR="00916C8C" w:rsidRDefault="00916C8C" w:rsidP="006C179E">
      <w:pPr>
        <w:pStyle w:val="Programacao"/>
      </w:pPr>
      <w:r>
        <w:t xml:space="preserve">  </w:t>
      </w:r>
      <w:r>
        <w:rPr>
          <w:color w:val="000075"/>
        </w:rPr>
        <w:t>for</w:t>
      </w:r>
      <w:r>
        <w:rPr>
          <w:color w:val="535502"/>
        </w:rPr>
        <w:t>(</w:t>
      </w:r>
      <w:r>
        <w:rPr>
          <w:color w:val="000075"/>
        </w:rPr>
        <w:t>int</w:t>
      </w:r>
      <w:r>
        <w:t xml:space="preserve"> i</w:t>
      </w:r>
      <w:r>
        <w:rPr>
          <w:color w:val="535502"/>
        </w:rPr>
        <w:t>=</w:t>
      </w:r>
      <w:r>
        <w:rPr>
          <w:color w:val="0B5453"/>
        </w:rPr>
        <w:t>0</w:t>
      </w:r>
      <w:r>
        <w:rPr>
          <w:color w:val="535502"/>
        </w:rPr>
        <w:t>;</w:t>
      </w:r>
      <w:r>
        <w:t>i</w:t>
      </w:r>
      <w:r>
        <w:rPr>
          <w:color w:val="535502"/>
        </w:rPr>
        <w:t>&lt;</w:t>
      </w:r>
      <w:r>
        <w:t>n</w:t>
      </w:r>
      <w:r>
        <w:rPr>
          <w:color w:val="535502"/>
        </w:rPr>
        <w:t>;</w:t>
      </w:r>
      <w:r>
        <w:t>i</w:t>
      </w:r>
      <w:r>
        <w:rPr>
          <w:color w:val="535502"/>
        </w:rPr>
        <w:t>++)</w:t>
      </w:r>
      <w:r>
        <w:t xml:space="preserve"> prefix</w:t>
      </w:r>
      <w:r>
        <w:rPr>
          <w:color w:val="535502"/>
        </w:rPr>
        <w:t>[</w:t>
      </w:r>
      <w:r>
        <w:t>i</w:t>
      </w:r>
      <w:r>
        <w:rPr>
          <w:color w:val="535502"/>
        </w:rPr>
        <w:t>+</w:t>
      </w:r>
      <w:r>
        <w:rPr>
          <w:color w:val="0B5453"/>
        </w:rPr>
        <w:t>1</w:t>
      </w:r>
      <w:r>
        <w:rPr>
          <w:color w:val="535502"/>
        </w:rPr>
        <w:t>]=</w:t>
      </w:r>
      <w:r>
        <w:t>prefix</w:t>
      </w:r>
      <w:r>
        <w:rPr>
          <w:color w:val="535502"/>
        </w:rPr>
        <w:t>[</w:t>
      </w:r>
      <w:r>
        <w:t>i</w:t>
      </w:r>
      <w:r>
        <w:rPr>
          <w:color w:val="535502"/>
        </w:rPr>
        <w:t>]</w:t>
      </w:r>
      <w:r>
        <w:t xml:space="preserve"> </w:t>
      </w:r>
      <w:r>
        <w:rPr>
          <w:color w:val="535502"/>
        </w:rPr>
        <w:t>^</w:t>
      </w:r>
      <w:r>
        <w:t xml:space="preserve"> A</w:t>
      </w:r>
      <w:r>
        <w:rPr>
          <w:color w:val="535502"/>
        </w:rPr>
        <w:t>[</w:t>
      </w:r>
      <w:r>
        <w:t>i</w:t>
      </w:r>
      <w:r>
        <w:rPr>
          <w:color w:val="535502"/>
        </w:rPr>
        <w:t>];</w:t>
      </w:r>
    </w:p>
    <w:p w14:paraId="37387FEB" w14:textId="77777777" w:rsidR="00916C8C" w:rsidRDefault="00916C8C" w:rsidP="006C179E">
      <w:pPr>
        <w:pStyle w:val="Programacao"/>
      </w:pPr>
      <w:r>
        <w:t xml:space="preserve">  </w:t>
      </w:r>
      <w:r>
        <w:rPr>
          <w:color w:val="000075"/>
        </w:rPr>
        <w:t>for</w:t>
      </w:r>
      <w:r>
        <w:rPr>
          <w:color w:val="535502"/>
        </w:rPr>
        <w:t>(</w:t>
      </w:r>
      <w:r>
        <w:rPr>
          <w:color w:val="000075"/>
        </w:rPr>
        <w:t>int</w:t>
      </w:r>
      <w:r>
        <w:t xml:space="preserve"> i</w:t>
      </w:r>
      <w:r>
        <w:rPr>
          <w:color w:val="535502"/>
        </w:rPr>
        <w:t>=</w:t>
      </w:r>
      <w:r>
        <w:rPr>
          <w:color w:val="0B5453"/>
        </w:rPr>
        <w:t>0</w:t>
      </w:r>
      <w:r>
        <w:rPr>
          <w:color w:val="535502"/>
        </w:rPr>
        <w:t>;</w:t>
      </w:r>
      <w:r>
        <w:t>i</w:t>
      </w:r>
      <w:r>
        <w:rPr>
          <w:color w:val="535502"/>
        </w:rPr>
        <w:t>&lt;</w:t>
      </w:r>
      <w:r>
        <w:t>m</w:t>
      </w:r>
      <w:r>
        <w:rPr>
          <w:color w:val="535502"/>
        </w:rPr>
        <w:t>;</w:t>
      </w:r>
      <w:r>
        <w:t>i</w:t>
      </w:r>
      <w:r>
        <w:rPr>
          <w:color w:val="535502"/>
        </w:rPr>
        <w:t>++)</w:t>
      </w:r>
      <w:r>
        <w:t xml:space="preserve"> </w:t>
      </w:r>
    </w:p>
    <w:p w14:paraId="0D90224E" w14:textId="77777777" w:rsidR="00916C8C" w:rsidRDefault="00916C8C" w:rsidP="006C179E">
      <w:pPr>
        <w:pStyle w:val="Programacao"/>
      </w:pPr>
      <w:r>
        <w:t xml:space="preserve">  </w:t>
      </w:r>
      <w:r>
        <w:rPr>
          <w:color w:val="535502"/>
        </w:rPr>
        <w:t>{</w:t>
      </w:r>
    </w:p>
    <w:p w14:paraId="6D80CC32" w14:textId="77777777" w:rsidR="00916C8C" w:rsidRDefault="00916C8C" w:rsidP="006C179E">
      <w:pPr>
        <w:pStyle w:val="Programacao"/>
      </w:pPr>
      <w:r>
        <w:t xml:space="preserve">    cin</w:t>
      </w:r>
      <w:r>
        <w:rPr>
          <w:color w:val="535502"/>
        </w:rPr>
        <w:t>&gt;&gt;</w:t>
      </w:r>
      <w:r>
        <w:t>fila</w:t>
      </w:r>
      <w:r>
        <w:rPr>
          <w:color w:val="535502"/>
        </w:rPr>
        <w:t>[</w:t>
      </w:r>
      <w:r>
        <w:t>i</w:t>
      </w:r>
      <w:r>
        <w:rPr>
          <w:color w:val="535502"/>
        </w:rPr>
        <w:t>].</w:t>
      </w:r>
      <w:r>
        <w:t>e</w:t>
      </w:r>
      <w:r>
        <w:rPr>
          <w:color w:val="535502"/>
        </w:rPr>
        <w:t>&gt;&gt;</w:t>
      </w:r>
      <w:r>
        <w:t>fila</w:t>
      </w:r>
      <w:r>
        <w:rPr>
          <w:color w:val="535502"/>
        </w:rPr>
        <w:t>[</w:t>
      </w:r>
      <w:r>
        <w:t>i</w:t>
      </w:r>
      <w:r>
        <w:rPr>
          <w:color w:val="535502"/>
        </w:rPr>
        <w:t>].</w:t>
      </w:r>
      <w:r>
        <w:t>d</w:t>
      </w:r>
      <w:r>
        <w:rPr>
          <w:color w:val="535502"/>
        </w:rPr>
        <w:t>;</w:t>
      </w:r>
    </w:p>
    <w:p w14:paraId="01268D68" w14:textId="77777777" w:rsidR="00916C8C" w:rsidRDefault="00916C8C" w:rsidP="006C179E">
      <w:pPr>
        <w:pStyle w:val="Programacao"/>
      </w:pPr>
      <w:r>
        <w:t xml:space="preserve">    fila</w:t>
      </w:r>
      <w:r>
        <w:rPr>
          <w:color w:val="535502"/>
        </w:rPr>
        <w:t>[</w:t>
      </w:r>
      <w:r>
        <w:t>i</w:t>
      </w:r>
      <w:r>
        <w:rPr>
          <w:color w:val="535502"/>
        </w:rPr>
        <w:t>].</w:t>
      </w:r>
      <w:r>
        <w:t>lixo</w:t>
      </w:r>
      <w:r>
        <w:rPr>
          <w:color w:val="535502"/>
        </w:rPr>
        <w:t>=</w:t>
      </w:r>
      <w:r>
        <w:t>i</w:t>
      </w:r>
      <w:r>
        <w:rPr>
          <w:color w:val="535502"/>
        </w:rPr>
        <w:t>;</w:t>
      </w:r>
    </w:p>
    <w:p w14:paraId="3F0B9058" w14:textId="77777777" w:rsidR="00916C8C" w:rsidRDefault="00916C8C" w:rsidP="006C179E">
      <w:pPr>
        <w:pStyle w:val="Programacao"/>
      </w:pPr>
      <w:r>
        <w:t xml:space="preserve">  </w:t>
      </w:r>
      <w:r>
        <w:rPr>
          <w:color w:val="535502"/>
        </w:rPr>
        <w:t>}</w:t>
      </w:r>
    </w:p>
    <w:p w14:paraId="39AD5756" w14:textId="77777777" w:rsidR="00916C8C" w:rsidRDefault="00916C8C" w:rsidP="006C179E">
      <w:pPr>
        <w:pStyle w:val="Programacao"/>
      </w:pPr>
      <w:r>
        <w:t xml:space="preserve">  sort</w:t>
      </w:r>
      <w:r>
        <w:rPr>
          <w:color w:val="535502"/>
        </w:rPr>
        <w:t>(</w:t>
      </w:r>
      <w:r>
        <w:t>fila</w:t>
      </w:r>
      <w:r>
        <w:rPr>
          <w:color w:val="535502"/>
        </w:rPr>
        <w:t>,</w:t>
      </w:r>
      <w:r>
        <w:t>fila</w:t>
      </w:r>
      <w:r>
        <w:rPr>
          <w:color w:val="535502"/>
        </w:rPr>
        <w:t>+</w:t>
      </w:r>
      <w:r>
        <w:t>m</w:t>
      </w:r>
      <w:r>
        <w:rPr>
          <w:color w:val="535502"/>
        </w:rPr>
        <w:t>,</w:t>
      </w:r>
      <w:r>
        <w:t>compare</w:t>
      </w:r>
      <w:r>
        <w:rPr>
          <w:color w:val="535502"/>
        </w:rPr>
        <w:t>);</w:t>
      </w:r>
    </w:p>
    <w:p w14:paraId="49FC5B9A" w14:textId="77777777" w:rsidR="00916C8C" w:rsidRDefault="00916C8C" w:rsidP="006C179E">
      <w:pPr>
        <w:pStyle w:val="Programacao"/>
      </w:pPr>
      <w:r>
        <w:t xml:space="preserve">  ll resp</w:t>
      </w:r>
      <w:r>
        <w:rPr>
          <w:color w:val="535502"/>
        </w:rPr>
        <w:t>=</w:t>
      </w:r>
      <w:r>
        <w:rPr>
          <w:color w:val="0B5453"/>
        </w:rPr>
        <w:t>0</w:t>
      </w:r>
      <w:r>
        <w:rPr>
          <w:color w:val="535502"/>
        </w:rPr>
        <w:t>;</w:t>
      </w:r>
    </w:p>
    <w:p w14:paraId="71530938" w14:textId="77777777" w:rsidR="00916C8C" w:rsidRDefault="00916C8C" w:rsidP="006C179E">
      <w:pPr>
        <w:pStyle w:val="Programacao"/>
      </w:pPr>
      <w:r>
        <w:t xml:space="preserve">  </w:t>
      </w:r>
      <w:r>
        <w:rPr>
          <w:color w:val="000075"/>
        </w:rPr>
        <w:t>int</w:t>
      </w:r>
      <w:r>
        <w:t xml:space="preserve"> R</w:t>
      </w:r>
      <w:r>
        <w:rPr>
          <w:color w:val="535502"/>
        </w:rPr>
        <w:t>=-</w:t>
      </w:r>
      <w:r>
        <w:rPr>
          <w:color w:val="0B5453"/>
        </w:rPr>
        <w:t>1</w:t>
      </w:r>
      <w:r>
        <w:rPr>
          <w:color w:val="535502"/>
        </w:rPr>
        <w:t>,</w:t>
      </w:r>
      <w:r>
        <w:t>L</w:t>
      </w:r>
      <w:r>
        <w:rPr>
          <w:color w:val="535502"/>
        </w:rPr>
        <w:t>=</w:t>
      </w:r>
      <w:r>
        <w:rPr>
          <w:color w:val="0B5453"/>
        </w:rPr>
        <w:t>0</w:t>
      </w:r>
      <w:r>
        <w:rPr>
          <w:color w:val="535502"/>
        </w:rPr>
        <w:t>;</w:t>
      </w:r>
    </w:p>
    <w:p w14:paraId="1995A73A" w14:textId="77777777" w:rsidR="00916C8C" w:rsidRDefault="00916C8C" w:rsidP="006C179E">
      <w:pPr>
        <w:pStyle w:val="Programacao"/>
      </w:pPr>
      <w:r>
        <w:t xml:space="preserve">  </w:t>
      </w:r>
      <w:r>
        <w:rPr>
          <w:color w:val="000075"/>
        </w:rPr>
        <w:t>for</w:t>
      </w:r>
      <w:r>
        <w:t>(</w:t>
      </w:r>
      <w:r>
        <w:rPr>
          <w:color w:val="000075"/>
        </w:rPr>
        <w:t>int</w:t>
      </w:r>
      <w:r>
        <w:t xml:space="preserve"> i=</w:t>
      </w:r>
      <w:r>
        <w:rPr>
          <w:color w:val="0B5453"/>
        </w:rPr>
        <w:t>0</w:t>
      </w:r>
      <w:r>
        <w:t>;i&lt;m;i++){</w:t>
      </w:r>
    </w:p>
    <w:p w14:paraId="1D3D158B" w14:textId="77777777" w:rsidR="00916C8C" w:rsidRDefault="00916C8C" w:rsidP="006C179E">
      <w:pPr>
        <w:pStyle w:val="Programacao"/>
      </w:pPr>
      <w:r>
        <w:t xml:space="preserve">    </w:t>
      </w:r>
      <w:r>
        <w:rPr>
          <w:color w:val="000075"/>
        </w:rPr>
        <w:t>int</w:t>
      </w:r>
      <w:r>
        <w:t xml:space="preserve"> qr</w:t>
      </w:r>
      <w:r>
        <w:rPr>
          <w:color w:val="535502"/>
        </w:rPr>
        <w:t>=</w:t>
      </w:r>
      <w:r>
        <w:t>fila</w:t>
      </w:r>
      <w:r>
        <w:rPr>
          <w:color w:val="535502"/>
        </w:rPr>
        <w:t>[</w:t>
      </w:r>
      <w:r>
        <w:t>i</w:t>
      </w:r>
      <w:r>
        <w:rPr>
          <w:color w:val="535502"/>
        </w:rPr>
        <w:t>].</w:t>
      </w:r>
      <w:r>
        <w:t>d</w:t>
      </w:r>
      <w:r>
        <w:rPr>
          <w:color w:val="535502"/>
        </w:rPr>
        <w:t>;</w:t>
      </w:r>
    </w:p>
    <w:p w14:paraId="4B70352F" w14:textId="77777777" w:rsidR="00916C8C" w:rsidRDefault="00916C8C" w:rsidP="006C179E">
      <w:pPr>
        <w:pStyle w:val="Programacao"/>
      </w:pPr>
      <w:r>
        <w:t xml:space="preserve">    </w:t>
      </w:r>
      <w:r>
        <w:rPr>
          <w:color w:val="000075"/>
        </w:rPr>
        <w:t>int</w:t>
      </w:r>
      <w:r>
        <w:t xml:space="preserve"> qe</w:t>
      </w:r>
      <w:r>
        <w:rPr>
          <w:color w:val="535502"/>
        </w:rPr>
        <w:t>=</w:t>
      </w:r>
      <w:r>
        <w:t>fila</w:t>
      </w:r>
      <w:r>
        <w:rPr>
          <w:color w:val="535502"/>
        </w:rPr>
        <w:t>[</w:t>
      </w:r>
      <w:r>
        <w:t>i</w:t>
      </w:r>
      <w:r>
        <w:rPr>
          <w:color w:val="535502"/>
        </w:rPr>
        <w:t>].</w:t>
      </w:r>
      <w:r>
        <w:t>e</w:t>
      </w:r>
      <w:r>
        <w:rPr>
          <w:color w:val="535502"/>
        </w:rPr>
        <w:t>-</w:t>
      </w:r>
      <w:r>
        <w:rPr>
          <w:color w:val="0B5453"/>
        </w:rPr>
        <w:t>1</w:t>
      </w:r>
      <w:r>
        <w:rPr>
          <w:color w:val="535502"/>
        </w:rPr>
        <w:t>;</w:t>
      </w:r>
    </w:p>
    <w:p w14:paraId="2AB5350D" w14:textId="77777777" w:rsidR="00916C8C" w:rsidRDefault="00916C8C" w:rsidP="006C179E">
      <w:pPr>
        <w:pStyle w:val="Programacao"/>
      </w:pPr>
      <w:r>
        <w:t xml:space="preserve">     </w:t>
      </w:r>
      <w:r>
        <w:rPr>
          <w:color w:val="000075"/>
        </w:rPr>
        <w:t>while</w:t>
      </w:r>
      <w:r>
        <w:rPr>
          <w:color w:val="535502"/>
        </w:rPr>
        <w:t>(</w:t>
      </w:r>
      <w:r>
        <w:t xml:space="preserve">R </w:t>
      </w:r>
      <w:r>
        <w:rPr>
          <w:color w:val="535502"/>
        </w:rPr>
        <w:t>&gt;</w:t>
      </w:r>
      <w:r>
        <w:t xml:space="preserve"> qr</w:t>
      </w:r>
      <w:r>
        <w:rPr>
          <w:color w:val="535502"/>
        </w:rPr>
        <w:t>){</w:t>
      </w:r>
    </w:p>
    <w:p w14:paraId="04C0F98F" w14:textId="77777777" w:rsidR="00916C8C" w:rsidRDefault="00916C8C" w:rsidP="006C179E">
      <w:pPr>
        <w:pStyle w:val="Programacao"/>
      </w:pPr>
      <w:r>
        <w:t xml:space="preserve">      remove</w:t>
      </w:r>
      <w:r>
        <w:rPr>
          <w:color w:val="535502"/>
        </w:rPr>
        <w:t>(</w:t>
      </w:r>
      <w:r>
        <w:t>prefix</w:t>
      </w:r>
      <w:r>
        <w:rPr>
          <w:color w:val="535502"/>
        </w:rPr>
        <w:t>[</w:t>
      </w:r>
      <w:r>
        <w:t>R</w:t>
      </w:r>
      <w:r>
        <w:rPr>
          <w:color w:val="535502"/>
        </w:rPr>
        <w:t>]);</w:t>
      </w:r>
    </w:p>
    <w:p w14:paraId="7A32A183" w14:textId="77777777" w:rsidR="00916C8C" w:rsidRDefault="00916C8C" w:rsidP="006C179E">
      <w:pPr>
        <w:pStyle w:val="Programacao"/>
      </w:pPr>
      <w:r>
        <w:t xml:space="preserve">      resp</w:t>
      </w:r>
      <w:r>
        <w:rPr>
          <w:color w:val="535502"/>
        </w:rPr>
        <w:t>-=</w:t>
      </w:r>
      <w:r>
        <w:t>ocor</w:t>
      </w:r>
      <w:r>
        <w:rPr>
          <w:color w:val="535502"/>
        </w:rPr>
        <w:t>[</w:t>
      </w:r>
      <w:r>
        <w:t>prefix</w:t>
      </w:r>
      <w:r>
        <w:rPr>
          <w:color w:val="535502"/>
        </w:rPr>
        <w:t>[</w:t>
      </w:r>
      <w:r>
        <w:t>R</w:t>
      </w:r>
      <w:r>
        <w:rPr>
          <w:color w:val="535502"/>
        </w:rPr>
        <w:t>]^</w:t>
      </w:r>
      <w:r>
        <w:t>k</w:t>
      </w:r>
      <w:r>
        <w:rPr>
          <w:color w:val="535502"/>
        </w:rPr>
        <w:t>];</w:t>
      </w:r>
    </w:p>
    <w:p w14:paraId="036B1222" w14:textId="77777777" w:rsidR="00916C8C" w:rsidRDefault="00916C8C" w:rsidP="006C179E">
      <w:pPr>
        <w:pStyle w:val="Programacao"/>
      </w:pPr>
      <w:r>
        <w:t xml:space="preserve">      R</w:t>
      </w:r>
      <w:r>
        <w:rPr>
          <w:color w:val="535502"/>
        </w:rPr>
        <w:t>--;</w:t>
      </w:r>
    </w:p>
    <w:p w14:paraId="3DA3596D" w14:textId="77777777" w:rsidR="00916C8C" w:rsidRDefault="00916C8C" w:rsidP="006C179E">
      <w:pPr>
        <w:pStyle w:val="Programacao"/>
      </w:pPr>
      <w:r>
        <w:t xml:space="preserve">    </w:t>
      </w:r>
      <w:r>
        <w:rPr>
          <w:color w:val="535502"/>
        </w:rPr>
        <w:t>}</w:t>
      </w:r>
    </w:p>
    <w:p w14:paraId="3EAA717B" w14:textId="77777777" w:rsidR="00916C8C" w:rsidRDefault="00916C8C" w:rsidP="006C179E">
      <w:pPr>
        <w:pStyle w:val="Programacao"/>
      </w:pPr>
      <w:r>
        <w:t xml:space="preserve">    </w:t>
      </w:r>
      <w:r>
        <w:rPr>
          <w:color w:val="000075"/>
        </w:rPr>
        <w:t>while</w:t>
      </w:r>
      <w:r>
        <w:rPr>
          <w:color w:val="535502"/>
        </w:rPr>
        <w:t>(</w:t>
      </w:r>
      <w:r>
        <w:t xml:space="preserve">R </w:t>
      </w:r>
      <w:r>
        <w:rPr>
          <w:color w:val="535502"/>
        </w:rPr>
        <w:t>&lt;</w:t>
      </w:r>
      <w:r>
        <w:t xml:space="preserve"> qr</w:t>
      </w:r>
      <w:r>
        <w:rPr>
          <w:color w:val="535502"/>
        </w:rPr>
        <w:t>){</w:t>
      </w:r>
    </w:p>
    <w:p w14:paraId="2BD04F15" w14:textId="77777777" w:rsidR="00916C8C" w:rsidRDefault="00916C8C" w:rsidP="006C179E">
      <w:pPr>
        <w:pStyle w:val="Programacao"/>
      </w:pPr>
      <w:r>
        <w:t xml:space="preserve">      R</w:t>
      </w:r>
      <w:r>
        <w:rPr>
          <w:color w:val="535502"/>
        </w:rPr>
        <w:t>++;</w:t>
      </w:r>
    </w:p>
    <w:p w14:paraId="71769279" w14:textId="77777777" w:rsidR="00916C8C" w:rsidRDefault="00916C8C" w:rsidP="006C179E">
      <w:pPr>
        <w:pStyle w:val="Programacao"/>
      </w:pPr>
      <w:r>
        <w:t xml:space="preserve">      resp</w:t>
      </w:r>
      <w:r>
        <w:rPr>
          <w:color w:val="535502"/>
        </w:rPr>
        <w:t>+=</w:t>
      </w:r>
      <w:r>
        <w:t>ocor</w:t>
      </w:r>
      <w:r>
        <w:rPr>
          <w:color w:val="535502"/>
        </w:rPr>
        <w:t>[</w:t>
      </w:r>
      <w:r>
        <w:t>prefix</w:t>
      </w:r>
      <w:r>
        <w:rPr>
          <w:color w:val="535502"/>
        </w:rPr>
        <w:t>[</w:t>
      </w:r>
      <w:r>
        <w:t>R</w:t>
      </w:r>
      <w:r>
        <w:rPr>
          <w:color w:val="535502"/>
        </w:rPr>
        <w:t>]^</w:t>
      </w:r>
      <w:r>
        <w:t>k</w:t>
      </w:r>
      <w:r>
        <w:rPr>
          <w:color w:val="535502"/>
        </w:rPr>
        <w:t>];</w:t>
      </w:r>
    </w:p>
    <w:p w14:paraId="6CDE0E7C" w14:textId="77777777" w:rsidR="00916C8C" w:rsidRDefault="00916C8C" w:rsidP="006C179E">
      <w:pPr>
        <w:pStyle w:val="Programacao"/>
      </w:pPr>
      <w:r>
        <w:t xml:space="preserve">      add</w:t>
      </w:r>
      <w:r>
        <w:rPr>
          <w:color w:val="535502"/>
        </w:rPr>
        <w:t>(</w:t>
      </w:r>
      <w:r>
        <w:t>prefix</w:t>
      </w:r>
      <w:r>
        <w:rPr>
          <w:color w:val="535502"/>
        </w:rPr>
        <w:t>[</w:t>
      </w:r>
      <w:r>
        <w:t>R</w:t>
      </w:r>
      <w:r>
        <w:rPr>
          <w:color w:val="535502"/>
        </w:rPr>
        <w:t>]);</w:t>
      </w:r>
    </w:p>
    <w:p w14:paraId="1DDEA5DB" w14:textId="77777777" w:rsidR="00916C8C" w:rsidRDefault="00916C8C" w:rsidP="006C179E">
      <w:pPr>
        <w:pStyle w:val="Programacao"/>
      </w:pPr>
      <w:r>
        <w:t xml:space="preserve">    </w:t>
      </w:r>
      <w:r>
        <w:rPr>
          <w:color w:val="535502"/>
        </w:rPr>
        <w:t>}</w:t>
      </w:r>
    </w:p>
    <w:p w14:paraId="018D9150" w14:textId="77777777" w:rsidR="00916C8C" w:rsidRDefault="00916C8C" w:rsidP="006C179E">
      <w:pPr>
        <w:pStyle w:val="Programacao"/>
      </w:pPr>
    </w:p>
    <w:p w14:paraId="2F0C59DE" w14:textId="77777777" w:rsidR="00916C8C" w:rsidRDefault="00916C8C" w:rsidP="006C179E">
      <w:pPr>
        <w:pStyle w:val="Programacao"/>
      </w:pPr>
      <w:r>
        <w:t xml:space="preserve">    </w:t>
      </w:r>
      <w:r>
        <w:rPr>
          <w:color w:val="000075"/>
        </w:rPr>
        <w:t>while</w:t>
      </w:r>
      <w:r>
        <w:rPr>
          <w:color w:val="535502"/>
        </w:rPr>
        <w:t>(</w:t>
      </w:r>
      <w:r>
        <w:t xml:space="preserve">L </w:t>
      </w:r>
      <w:r>
        <w:rPr>
          <w:color w:val="535502"/>
        </w:rPr>
        <w:t>&lt;</w:t>
      </w:r>
      <w:r>
        <w:t xml:space="preserve"> qe</w:t>
      </w:r>
      <w:r>
        <w:rPr>
          <w:color w:val="535502"/>
        </w:rPr>
        <w:t>){</w:t>
      </w:r>
    </w:p>
    <w:p w14:paraId="07E06F26" w14:textId="77777777" w:rsidR="00916C8C" w:rsidRDefault="00916C8C" w:rsidP="006C179E">
      <w:pPr>
        <w:pStyle w:val="Programacao"/>
      </w:pPr>
      <w:r>
        <w:t xml:space="preserve">      remove</w:t>
      </w:r>
      <w:r>
        <w:rPr>
          <w:color w:val="535502"/>
        </w:rPr>
        <w:t>(</w:t>
      </w:r>
      <w:r>
        <w:t>prefix</w:t>
      </w:r>
      <w:r>
        <w:rPr>
          <w:color w:val="535502"/>
        </w:rPr>
        <w:t>[</w:t>
      </w:r>
      <w:r>
        <w:t>L</w:t>
      </w:r>
      <w:r>
        <w:rPr>
          <w:color w:val="535502"/>
        </w:rPr>
        <w:t>]);</w:t>
      </w:r>
    </w:p>
    <w:p w14:paraId="4814A716" w14:textId="77777777" w:rsidR="00916C8C" w:rsidRDefault="00916C8C" w:rsidP="006C179E">
      <w:pPr>
        <w:pStyle w:val="Programacao"/>
      </w:pPr>
      <w:r>
        <w:t xml:space="preserve">      resp</w:t>
      </w:r>
      <w:r>
        <w:rPr>
          <w:color w:val="535502"/>
        </w:rPr>
        <w:t>-=</w:t>
      </w:r>
      <w:r>
        <w:t>ocor</w:t>
      </w:r>
      <w:r>
        <w:rPr>
          <w:color w:val="535502"/>
        </w:rPr>
        <w:t>[</w:t>
      </w:r>
      <w:r>
        <w:t>prefix</w:t>
      </w:r>
      <w:r>
        <w:rPr>
          <w:color w:val="535502"/>
        </w:rPr>
        <w:t>[</w:t>
      </w:r>
      <w:r>
        <w:t>L</w:t>
      </w:r>
      <w:r>
        <w:rPr>
          <w:color w:val="535502"/>
        </w:rPr>
        <w:t>]^</w:t>
      </w:r>
      <w:r>
        <w:t>k</w:t>
      </w:r>
      <w:r>
        <w:rPr>
          <w:color w:val="535502"/>
        </w:rPr>
        <w:t>];</w:t>
      </w:r>
    </w:p>
    <w:p w14:paraId="5B5AC182" w14:textId="77777777" w:rsidR="00916C8C" w:rsidRDefault="00916C8C" w:rsidP="006C179E">
      <w:pPr>
        <w:pStyle w:val="Programacao"/>
      </w:pPr>
      <w:r>
        <w:t xml:space="preserve">      L</w:t>
      </w:r>
      <w:r>
        <w:rPr>
          <w:color w:val="535502"/>
        </w:rPr>
        <w:t>++;</w:t>
      </w:r>
    </w:p>
    <w:p w14:paraId="43BE7789" w14:textId="77777777" w:rsidR="00916C8C" w:rsidRDefault="00916C8C" w:rsidP="006C179E">
      <w:pPr>
        <w:pStyle w:val="Programacao"/>
      </w:pPr>
      <w:r>
        <w:t xml:space="preserve">    </w:t>
      </w:r>
      <w:r>
        <w:rPr>
          <w:color w:val="535502"/>
        </w:rPr>
        <w:t>}</w:t>
      </w:r>
    </w:p>
    <w:p w14:paraId="7CFC9E67" w14:textId="77777777" w:rsidR="00916C8C" w:rsidRDefault="00916C8C" w:rsidP="006C179E">
      <w:pPr>
        <w:pStyle w:val="Programacao"/>
      </w:pPr>
      <w:r>
        <w:t xml:space="preserve">    </w:t>
      </w:r>
      <w:r>
        <w:rPr>
          <w:color w:val="000075"/>
        </w:rPr>
        <w:t>while</w:t>
      </w:r>
      <w:r>
        <w:rPr>
          <w:color w:val="535502"/>
        </w:rPr>
        <w:t>(</w:t>
      </w:r>
      <w:r>
        <w:t xml:space="preserve">L </w:t>
      </w:r>
      <w:r>
        <w:rPr>
          <w:color w:val="535502"/>
        </w:rPr>
        <w:t>&gt;</w:t>
      </w:r>
      <w:r>
        <w:t xml:space="preserve"> qe</w:t>
      </w:r>
      <w:r>
        <w:rPr>
          <w:color w:val="535502"/>
        </w:rPr>
        <w:t>){</w:t>
      </w:r>
    </w:p>
    <w:p w14:paraId="0255DB3E" w14:textId="77777777" w:rsidR="00916C8C" w:rsidRDefault="00916C8C" w:rsidP="006C179E">
      <w:pPr>
        <w:pStyle w:val="Programacao"/>
      </w:pPr>
      <w:r>
        <w:t xml:space="preserve">      L</w:t>
      </w:r>
      <w:r>
        <w:rPr>
          <w:color w:val="535502"/>
        </w:rPr>
        <w:t>--;</w:t>
      </w:r>
    </w:p>
    <w:p w14:paraId="32C89CE3" w14:textId="77777777" w:rsidR="00916C8C" w:rsidRDefault="00916C8C" w:rsidP="006C179E">
      <w:pPr>
        <w:pStyle w:val="Programacao"/>
      </w:pPr>
      <w:r>
        <w:t xml:space="preserve">      resp</w:t>
      </w:r>
      <w:r>
        <w:rPr>
          <w:color w:val="535502"/>
        </w:rPr>
        <w:t>+=</w:t>
      </w:r>
      <w:r>
        <w:t>ocor</w:t>
      </w:r>
      <w:r>
        <w:rPr>
          <w:color w:val="535502"/>
        </w:rPr>
        <w:t>[</w:t>
      </w:r>
      <w:r>
        <w:t>prefix</w:t>
      </w:r>
      <w:r>
        <w:rPr>
          <w:color w:val="535502"/>
        </w:rPr>
        <w:t>[</w:t>
      </w:r>
      <w:r>
        <w:t>L</w:t>
      </w:r>
      <w:r>
        <w:rPr>
          <w:color w:val="535502"/>
        </w:rPr>
        <w:t>]^</w:t>
      </w:r>
      <w:r>
        <w:t>k</w:t>
      </w:r>
      <w:r>
        <w:rPr>
          <w:color w:val="535502"/>
        </w:rPr>
        <w:t>];</w:t>
      </w:r>
      <w:r>
        <w:t xml:space="preserve">    </w:t>
      </w:r>
    </w:p>
    <w:p w14:paraId="55376F42" w14:textId="77777777" w:rsidR="00916C8C" w:rsidRDefault="00916C8C" w:rsidP="006C179E">
      <w:pPr>
        <w:pStyle w:val="Programacao"/>
      </w:pPr>
      <w:r>
        <w:t xml:space="preserve">      add</w:t>
      </w:r>
      <w:r>
        <w:rPr>
          <w:color w:val="535502"/>
        </w:rPr>
        <w:t>(</w:t>
      </w:r>
      <w:r>
        <w:t>prefix</w:t>
      </w:r>
      <w:r>
        <w:rPr>
          <w:color w:val="535502"/>
        </w:rPr>
        <w:t>[</w:t>
      </w:r>
      <w:r>
        <w:t>L</w:t>
      </w:r>
      <w:r>
        <w:rPr>
          <w:color w:val="535502"/>
        </w:rPr>
        <w:t>]);</w:t>
      </w:r>
    </w:p>
    <w:p w14:paraId="4AB409B2" w14:textId="77777777" w:rsidR="00916C8C" w:rsidRDefault="00916C8C" w:rsidP="006C179E">
      <w:pPr>
        <w:pStyle w:val="Programacao"/>
      </w:pPr>
      <w:r>
        <w:t xml:space="preserve">      </w:t>
      </w:r>
      <w:r>
        <w:rPr>
          <w:color w:val="535502"/>
        </w:rPr>
        <w:t>}</w:t>
      </w:r>
    </w:p>
    <w:p w14:paraId="77E4DFE1" w14:textId="77777777" w:rsidR="00916C8C" w:rsidRDefault="00916C8C" w:rsidP="006C179E">
      <w:pPr>
        <w:pStyle w:val="Programacao"/>
      </w:pPr>
      <w:r>
        <w:t xml:space="preserve">    </w:t>
      </w:r>
    </w:p>
    <w:p w14:paraId="226DC25C" w14:textId="77777777" w:rsidR="00916C8C" w:rsidRDefault="00916C8C" w:rsidP="006C179E">
      <w:pPr>
        <w:pStyle w:val="Programacao"/>
      </w:pPr>
      <w:r>
        <w:t xml:space="preserve">    resposta</w:t>
      </w:r>
      <w:r>
        <w:rPr>
          <w:color w:val="535502"/>
        </w:rPr>
        <w:t>[</w:t>
      </w:r>
      <w:r>
        <w:t>fila</w:t>
      </w:r>
      <w:r>
        <w:rPr>
          <w:color w:val="535502"/>
        </w:rPr>
        <w:t>[</w:t>
      </w:r>
      <w:r>
        <w:t>i</w:t>
      </w:r>
      <w:r>
        <w:rPr>
          <w:color w:val="535502"/>
        </w:rPr>
        <w:t>].</w:t>
      </w:r>
      <w:r>
        <w:t>lixo</w:t>
      </w:r>
      <w:r>
        <w:rPr>
          <w:color w:val="535502"/>
        </w:rPr>
        <w:t>]=</w:t>
      </w:r>
      <w:r>
        <w:t>resp</w:t>
      </w:r>
      <w:r>
        <w:rPr>
          <w:color w:val="535502"/>
        </w:rPr>
        <w:t>;</w:t>
      </w:r>
    </w:p>
    <w:p w14:paraId="67C61491" w14:textId="77777777" w:rsidR="00916C8C" w:rsidRDefault="00916C8C" w:rsidP="006C179E">
      <w:pPr>
        <w:pStyle w:val="Programacao"/>
      </w:pPr>
      <w:r>
        <w:t xml:space="preserve">  </w:t>
      </w:r>
      <w:r>
        <w:rPr>
          <w:color w:val="535502"/>
        </w:rPr>
        <w:t>}</w:t>
      </w:r>
    </w:p>
    <w:p w14:paraId="350FF404" w14:textId="77777777" w:rsidR="00916C8C" w:rsidRDefault="00916C8C" w:rsidP="006C179E">
      <w:pPr>
        <w:pStyle w:val="Programacao"/>
      </w:pPr>
      <w:r>
        <w:t xml:space="preserve">  </w:t>
      </w:r>
      <w:r>
        <w:rPr>
          <w:color w:val="000075"/>
        </w:rPr>
        <w:t>for</w:t>
      </w:r>
      <w:r>
        <w:rPr>
          <w:color w:val="535502"/>
        </w:rPr>
        <w:t>(</w:t>
      </w:r>
      <w:r>
        <w:rPr>
          <w:color w:val="000075"/>
        </w:rPr>
        <w:t>int</w:t>
      </w:r>
      <w:r>
        <w:t xml:space="preserve"> i</w:t>
      </w:r>
      <w:r>
        <w:rPr>
          <w:color w:val="535502"/>
        </w:rPr>
        <w:t>=</w:t>
      </w:r>
      <w:r>
        <w:rPr>
          <w:color w:val="0B5453"/>
        </w:rPr>
        <w:t>0</w:t>
      </w:r>
      <w:r>
        <w:rPr>
          <w:color w:val="535502"/>
        </w:rPr>
        <w:t>;</w:t>
      </w:r>
      <w:r>
        <w:t>i</w:t>
      </w:r>
      <w:r>
        <w:rPr>
          <w:color w:val="535502"/>
        </w:rPr>
        <w:t>&lt;</w:t>
      </w:r>
      <w:r>
        <w:t>m</w:t>
      </w:r>
      <w:r>
        <w:rPr>
          <w:color w:val="535502"/>
        </w:rPr>
        <w:t>;</w:t>
      </w:r>
      <w:r>
        <w:t>i</w:t>
      </w:r>
      <w:r>
        <w:rPr>
          <w:color w:val="535502"/>
        </w:rPr>
        <w:t>++)</w:t>
      </w:r>
      <w:r>
        <w:t xml:space="preserve"> cout</w:t>
      </w:r>
      <w:r>
        <w:rPr>
          <w:color w:val="535502"/>
        </w:rPr>
        <w:t>&lt;&lt;</w:t>
      </w:r>
      <w:r>
        <w:t>resposta</w:t>
      </w:r>
      <w:r>
        <w:rPr>
          <w:color w:val="535502"/>
        </w:rPr>
        <w:t>[</w:t>
      </w:r>
      <w:r>
        <w:t>i</w:t>
      </w:r>
      <w:r>
        <w:rPr>
          <w:color w:val="535502"/>
        </w:rPr>
        <w:t>]&lt;&lt;</w:t>
      </w:r>
      <w:r>
        <w:t>endl</w:t>
      </w:r>
      <w:r>
        <w:rPr>
          <w:color w:val="535502"/>
        </w:rPr>
        <w:t>;</w:t>
      </w:r>
    </w:p>
    <w:p w14:paraId="4011022A" w14:textId="77777777" w:rsidR="00916C8C" w:rsidRDefault="00916C8C" w:rsidP="006C179E">
      <w:pPr>
        <w:pStyle w:val="Programacao"/>
      </w:pPr>
      <w:r>
        <w:t xml:space="preserve">  return </w:t>
      </w:r>
      <w:r>
        <w:rPr>
          <w:color w:val="0B5453"/>
        </w:rPr>
        <w:t>0</w:t>
      </w:r>
      <w:r>
        <w:rPr>
          <w:color w:val="535502"/>
        </w:rPr>
        <w:t>;</w:t>
      </w:r>
    </w:p>
    <w:p w14:paraId="59CFB7A1" w14:textId="678CCE63" w:rsidR="00916C8C" w:rsidRDefault="00916C8C" w:rsidP="006C179E">
      <w:pPr>
        <w:pStyle w:val="Programacao"/>
      </w:pPr>
      <w:r>
        <w:t>}</w:t>
      </w:r>
    </w:p>
    <w:p w14:paraId="1EB8433A" w14:textId="77777777" w:rsidR="007D011A" w:rsidRDefault="007D011A" w:rsidP="006C179E">
      <w:pPr>
        <w:pStyle w:val="Programacao"/>
      </w:pPr>
    </w:p>
    <w:p w14:paraId="1DF7BDA5" w14:textId="77777777" w:rsidR="007D011A" w:rsidRDefault="007D011A" w:rsidP="006C179E">
      <w:pPr>
        <w:pStyle w:val="Programacao"/>
      </w:pPr>
    </w:p>
    <w:p w14:paraId="443337E9" w14:textId="77777777" w:rsidR="007D011A" w:rsidRDefault="007D011A" w:rsidP="006C179E">
      <w:pPr>
        <w:pStyle w:val="Programacao"/>
      </w:pPr>
    </w:p>
    <w:p w14:paraId="2D353390" w14:textId="77460B02" w:rsidR="00795394" w:rsidRDefault="00795394" w:rsidP="00795394">
      <w:pPr>
        <w:pStyle w:val="Ttulo2"/>
      </w:pPr>
      <w:bookmarkStart w:id="40" w:name="_Toc461220241"/>
      <w:r>
        <w:t xml:space="preserve">5.7- </w:t>
      </w:r>
      <w:r w:rsidR="007D011A">
        <w:t>Seg de vector</w:t>
      </w:r>
      <w:bookmarkEnd w:id="40"/>
      <w:r w:rsidR="007D011A">
        <w:t xml:space="preserve"> </w:t>
      </w:r>
    </w:p>
    <w:p w14:paraId="5A0644DC" w14:textId="77777777" w:rsidR="00795394" w:rsidRDefault="00795394" w:rsidP="00795394">
      <w:pPr>
        <w:pStyle w:val="Programacao"/>
      </w:pPr>
      <w:r>
        <w:t>vi tr[5 * N];</w:t>
      </w:r>
    </w:p>
    <w:p w14:paraId="3D8C88FC" w14:textId="77777777" w:rsidR="00795394" w:rsidRDefault="00795394" w:rsidP="00795394">
      <w:pPr>
        <w:pStyle w:val="Programacao"/>
      </w:pPr>
      <w:r>
        <w:t>void build(int node, int b, int e)</w:t>
      </w:r>
    </w:p>
    <w:p w14:paraId="536FF5F3" w14:textId="77777777" w:rsidR="00795394" w:rsidRDefault="00795394" w:rsidP="00795394">
      <w:pPr>
        <w:pStyle w:val="Programacao"/>
      </w:pPr>
      <w:r>
        <w:t>{</w:t>
      </w:r>
    </w:p>
    <w:p w14:paraId="093B5348" w14:textId="77777777" w:rsidR="00795394" w:rsidRDefault="00795394" w:rsidP="00795394">
      <w:pPr>
        <w:pStyle w:val="Programacao"/>
      </w:pPr>
      <w:r>
        <w:lastRenderedPageBreak/>
        <w:t xml:space="preserve">  if (b == e)</w:t>
      </w:r>
    </w:p>
    <w:p w14:paraId="43F6A921" w14:textId="77777777" w:rsidR="00795394" w:rsidRDefault="00795394" w:rsidP="00795394">
      <w:pPr>
        <w:pStyle w:val="Programacao"/>
      </w:pPr>
      <w:r>
        <w:t xml:space="preserve">    tr[node].pb(v[b]);</w:t>
      </w:r>
    </w:p>
    <w:p w14:paraId="68C324C3" w14:textId="77777777" w:rsidR="00795394" w:rsidRDefault="00795394" w:rsidP="00795394">
      <w:pPr>
        <w:pStyle w:val="Programacao"/>
      </w:pPr>
      <w:r>
        <w:t xml:space="preserve">  else {</w:t>
      </w:r>
    </w:p>
    <w:p w14:paraId="21663B83" w14:textId="77777777" w:rsidR="00795394" w:rsidRDefault="00795394" w:rsidP="00795394">
      <w:pPr>
        <w:pStyle w:val="Programacao"/>
      </w:pPr>
      <w:r>
        <w:t xml:space="preserve">    build(2 * node, b, (b + e) / 2);</w:t>
      </w:r>
    </w:p>
    <w:p w14:paraId="6A05CEEE" w14:textId="77777777" w:rsidR="00795394" w:rsidRDefault="00795394" w:rsidP="00795394">
      <w:pPr>
        <w:pStyle w:val="Programacao"/>
      </w:pPr>
      <w:r>
        <w:t xml:space="preserve">    build(2 * node + 1, (b + e) / 2 + 1, e);</w:t>
      </w:r>
    </w:p>
    <w:p w14:paraId="7BE05F18" w14:textId="77777777" w:rsidR="00795394" w:rsidRDefault="00795394" w:rsidP="00795394">
      <w:pPr>
        <w:pStyle w:val="Programacao"/>
      </w:pPr>
      <w:r>
        <w:t xml:space="preserve">    merget(tr[2*node],tr[2*node+1],tr[node]);</w:t>
      </w:r>
    </w:p>
    <w:p w14:paraId="69AD055E" w14:textId="77777777" w:rsidR="00795394" w:rsidRDefault="00795394" w:rsidP="00795394">
      <w:pPr>
        <w:pStyle w:val="Programacao"/>
      </w:pPr>
      <w:r>
        <w:t xml:space="preserve">    merge(tr[2 * node].begin(), tr[2 * node].end(), tr[2 * node + 1].begin(),</w:t>
      </w:r>
    </w:p>
    <w:p w14:paraId="2DB3C57C" w14:textId="77777777" w:rsidR="00795394" w:rsidRDefault="00795394" w:rsidP="00795394">
      <w:pPr>
        <w:pStyle w:val="Programacao"/>
      </w:pPr>
      <w:r>
        <w:t xml:space="preserve">          tr[2 * node + 1].end(), back_inserter(tr[node]));</w:t>
      </w:r>
    </w:p>
    <w:p w14:paraId="64ABF3D2" w14:textId="77777777" w:rsidR="00795394" w:rsidRDefault="00795394" w:rsidP="00795394">
      <w:pPr>
        <w:pStyle w:val="Programacao"/>
      </w:pPr>
      <w:r>
        <w:t xml:space="preserve">  }</w:t>
      </w:r>
    </w:p>
    <w:p w14:paraId="33B5ADF6" w14:textId="77777777" w:rsidR="00795394" w:rsidRDefault="00795394" w:rsidP="00795394">
      <w:pPr>
        <w:pStyle w:val="Programacao"/>
      </w:pPr>
      <w:r>
        <w:t>}</w:t>
      </w:r>
    </w:p>
    <w:p w14:paraId="5BDF74B5" w14:textId="77777777" w:rsidR="00795394" w:rsidRDefault="00795394" w:rsidP="00795394">
      <w:pPr>
        <w:pStyle w:val="Programacao"/>
      </w:pPr>
      <w:r>
        <w:t>int query(int node, int b, int e, int i, int j, int k)</w:t>
      </w:r>
    </w:p>
    <w:p w14:paraId="268D2264" w14:textId="77777777" w:rsidR="00795394" w:rsidRDefault="00795394" w:rsidP="00795394">
      <w:pPr>
        <w:pStyle w:val="Programacao"/>
      </w:pPr>
      <w:r>
        <w:t>{</w:t>
      </w:r>
    </w:p>
    <w:p w14:paraId="0F6D199E" w14:textId="77777777" w:rsidR="00795394" w:rsidRDefault="00795394" w:rsidP="00795394">
      <w:pPr>
        <w:pStyle w:val="Programacao"/>
      </w:pPr>
      <w:r>
        <w:t xml:space="preserve">  if (i &gt; e or b &gt; j) return 0;</w:t>
      </w:r>
    </w:p>
    <w:p w14:paraId="677C7A38" w14:textId="77777777" w:rsidR="00795394" w:rsidRDefault="00795394" w:rsidP="00795394">
      <w:pPr>
        <w:pStyle w:val="Programacao"/>
      </w:pPr>
      <w:r>
        <w:t xml:space="preserve">  if (i &lt;= b and j &gt;= e) {</w:t>
      </w:r>
    </w:p>
    <w:p w14:paraId="2D699C8C" w14:textId="77777777" w:rsidR="00795394" w:rsidRDefault="00795394" w:rsidP="00795394">
      <w:pPr>
        <w:pStyle w:val="Programacao"/>
      </w:pPr>
      <w:r>
        <w:t xml:space="preserve">    int resp =</w:t>
      </w:r>
    </w:p>
    <w:p w14:paraId="47A77768" w14:textId="77777777" w:rsidR="00795394" w:rsidRDefault="00795394" w:rsidP="00795394">
      <w:pPr>
        <w:pStyle w:val="Programacao"/>
      </w:pPr>
      <w:r>
        <w:t xml:space="preserve">        upper_bound(tr[node].begin(), tr[node].end(), k) - tr[node].begin();</w:t>
      </w:r>
    </w:p>
    <w:p w14:paraId="7E9CB4BB" w14:textId="77777777" w:rsidR="00795394" w:rsidRDefault="00795394" w:rsidP="00795394">
      <w:pPr>
        <w:pStyle w:val="Programacao"/>
      </w:pPr>
      <w:r>
        <w:t xml:space="preserve">    return tr[node].size() - resp;</w:t>
      </w:r>
    </w:p>
    <w:p w14:paraId="5CCE75F9" w14:textId="77777777" w:rsidR="00795394" w:rsidRDefault="00795394" w:rsidP="00795394">
      <w:pPr>
        <w:pStyle w:val="Programacao"/>
      </w:pPr>
      <w:r>
        <w:t xml:space="preserve">  }</w:t>
      </w:r>
    </w:p>
    <w:p w14:paraId="7790BE06" w14:textId="77777777" w:rsidR="00795394" w:rsidRDefault="00795394" w:rsidP="00795394">
      <w:pPr>
        <w:pStyle w:val="Programacao"/>
      </w:pPr>
      <w:r>
        <w:t xml:space="preserve">  return query(2 * node, b, (b + e) / 2, i, j, k) +</w:t>
      </w:r>
    </w:p>
    <w:p w14:paraId="06D6F3F4" w14:textId="77777777" w:rsidR="00795394" w:rsidRDefault="00795394" w:rsidP="00795394">
      <w:pPr>
        <w:pStyle w:val="Programacao"/>
      </w:pPr>
      <w:r>
        <w:t xml:space="preserve">         query(2 * node + 1, (b + e) / 2 + 1, e, i, j, k);</w:t>
      </w:r>
    </w:p>
    <w:p w14:paraId="7F599035" w14:textId="77777777" w:rsidR="00795394" w:rsidRDefault="00795394" w:rsidP="00795394">
      <w:pPr>
        <w:pStyle w:val="Programacao"/>
      </w:pPr>
      <w:r>
        <w:t>}</w:t>
      </w:r>
    </w:p>
    <w:p w14:paraId="3E1F1C84" w14:textId="77777777" w:rsidR="00795394" w:rsidRDefault="00795394" w:rsidP="00795394">
      <w:pPr>
        <w:pStyle w:val="Programacao"/>
      </w:pPr>
    </w:p>
    <w:p w14:paraId="5E38D332" w14:textId="77777777" w:rsidR="007D011A" w:rsidRDefault="007D011A" w:rsidP="00795394">
      <w:pPr>
        <w:pStyle w:val="Programacao"/>
      </w:pPr>
    </w:p>
    <w:p w14:paraId="5E71B697" w14:textId="77777777" w:rsidR="007D011A" w:rsidRDefault="007D011A" w:rsidP="00795394">
      <w:pPr>
        <w:pStyle w:val="Programacao"/>
      </w:pPr>
    </w:p>
    <w:p w14:paraId="4B76ADF9" w14:textId="77777777" w:rsidR="007D011A" w:rsidRDefault="007D011A" w:rsidP="00795394">
      <w:pPr>
        <w:pStyle w:val="Programacao"/>
      </w:pPr>
    </w:p>
    <w:p w14:paraId="22FD119C" w14:textId="77777777" w:rsidR="007D011A" w:rsidRDefault="007D011A" w:rsidP="00795394">
      <w:pPr>
        <w:pStyle w:val="Programacao"/>
      </w:pPr>
    </w:p>
    <w:p w14:paraId="6D4582CF" w14:textId="77777777" w:rsidR="007D011A" w:rsidRPr="00795394" w:rsidRDefault="007D011A" w:rsidP="00795394">
      <w:pPr>
        <w:pStyle w:val="Programacao"/>
      </w:pPr>
    </w:p>
    <w:p w14:paraId="653A841A" w14:textId="1AEE0E25" w:rsidR="000614FF" w:rsidRDefault="00795394" w:rsidP="00795394">
      <w:pPr>
        <w:pStyle w:val="Ttulo2"/>
      </w:pPr>
      <w:bookmarkStart w:id="41" w:name="_Toc461220242"/>
      <w:r>
        <w:t>5.8- Sparce Table</w:t>
      </w:r>
      <w:bookmarkEnd w:id="41"/>
    </w:p>
    <w:p w14:paraId="10F34CED" w14:textId="77777777" w:rsidR="007B2471" w:rsidRDefault="007B2471" w:rsidP="007B2471">
      <w:pPr>
        <w:pStyle w:val="Programacao"/>
      </w:pPr>
      <w:r>
        <w:t>int dp[200100][22];</w:t>
      </w:r>
    </w:p>
    <w:p w14:paraId="60DAE7F4" w14:textId="77777777" w:rsidR="007B2471" w:rsidRDefault="007B2471" w:rsidP="007B2471">
      <w:pPr>
        <w:pStyle w:val="Programacao"/>
      </w:pPr>
      <w:r>
        <w:t>int n;</w:t>
      </w:r>
    </w:p>
    <w:p w14:paraId="49015CE6" w14:textId="77777777" w:rsidR="007B2471" w:rsidRDefault="007B2471" w:rsidP="007B2471">
      <w:pPr>
        <w:pStyle w:val="Programacao"/>
      </w:pPr>
      <w:r>
        <w:t>int d[200100];</w:t>
      </w:r>
    </w:p>
    <w:p w14:paraId="5455B48D" w14:textId="77777777" w:rsidR="007B2471" w:rsidRDefault="007B2471" w:rsidP="007B2471">
      <w:pPr>
        <w:pStyle w:val="Programacao"/>
      </w:pPr>
      <w:r>
        <w:t>void build()</w:t>
      </w:r>
    </w:p>
    <w:p w14:paraId="76FC6C9F" w14:textId="77777777" w:rsidR="007B2471" w:rsidRDefault="007B2471" w:rsidP="007B2471">
      <w:pPr>
        <w:pStyle w:val="Programacao"/>
      </w:pPr>
      <w:r>
        <w:t>{</w:t>
      </w:r>
    </w:p>
    <w:p w14:paraId="4CE00313" w14:textId="77777777" w:rsidR="007B2471" w:rsidRDefault="007B2471" w:rsidP="007B2471">
      <w:pPr>
        <w:pStyle w:val="Programacao"/>
      </w:pPr>
      <w:r>
        <w:t xml:space="preserve">  d[0]=d[1]=0;</w:t>
      </w:r>
    </w:p>
    <w:p w14:paraId="48E2DEB9" w14:textId="77777777" w:rsidR="007B2471" w:rsidRDefault="007B2471" w:rsidP="007B2471">
      <w:pPr>
        <w:pStyle w:val="Programacao"/>
      </w:pPr>
      <w:r>
        <w:t xml:space="preserve">  for(int i=2;i&lt;n;i++) d[i]=d[i&gt;&gt;1]+1;</w:t>
      </w:r>
    </w:p>
    <w:p w14:paraId="42872B7C" w14:textId="77777777" w:rsidR="007B2471" w:rsidRDefault="007B2471" w:rsidP="007B2471">
      <w:pPr>
        <w:pStyle w:val="Programacao"/>
      </w:pPr>
      <w:r>
        <w:t xml:space="preserve">  for(int j=1;j&lt;22;j++){</w:t>
      </w:r>
    </w:p>
    <w:p w14:paraId="569C0A70" w14:textId="77777777" w:rsidR="007B2471" w:rsidRDefault="007B2471" w:rsidP="007B2471">
      <w:pPr>
        <w:pStyle w:val="Programacao"/>
      </w:pPr>
      <w:r>
        <w:t xml:space="preserve">    for(int i=0;i+(1&lt;&lt;(j-1))&lt;n;i++){</w:t>
      </w:r>
    </w:p>
    <w:p w14:paraId="3B495516" w14:textId="77777777" w:rsidR="007B2471" w:rsidRDefault="007B2471" w:rsidP="007B2471">
      <w:pPr>
        <w:pStyle w:val="Programacao"/>
      </w:pPr>
      <w:r>
        <w:t xml:space="preserve">      dp[i][j]=min(dp[i][j-1],dp[i+(1&lt;&lt;(j-1))][j-1]);</w:t>
      </w:r>
    </w:p>
    <w:p w14:paraId="07520423" w14:textId="77777777" w:rsidR="007B2471" w:rsidRDefault="007B2471" w:rsidP="007B2471">
      <w:pPr>
        <w:pStyle w:val="Programacao"/>
      </w:pPr>
      <w:r>
        <w:t xml:space="preserve">    }</w:t>
      </w:r>
    </w:p>
    <w:p w14:paraId="70756FB4" w14:textId="77777777" w:rsidR="007B2471" w:rsidRDefault="007B2471" w:rsidP="007B2471">
      <w:pPr>
        <w:pStyle w:val="Programacao"/>
      </w:pPr>
      <w:r>
        <w:t xml:space="preserve">  }</w:t>
      </w:r>
    </w:p>
    <w:p w14:paraId="644B470C" w14:textId="77777777" w:rsidR="007B2471" w:rsidRDefault="007B2471" w:rsidP="007B2471">
      <w:pPr>
        <w:pStyle w:val="Programacao"/>
      </w:pPr>
      <w:r>
        <w:t>}</w:t>
      </w:r>
    </w:p>
    <w:p w14:paraId="36F17E89" w14:textId="77777777" w:rsidR="007B2471" w:rsidRDefault="007B2471" w:rsidP="007B2471">
      <w:pPr>
        <w:pStyle w:val="Programacao"/>
      </w:pPr>
      <w:r>
        <w:t>int query(int i, int j){</w:t>
      </w:r>
    </w:p>
    <w:p w14:paraId="69902C2D" w14:textId="77777777" w:rsidR="007B2471" w:rsidRDefault="007B2471" w:rsidP="007B2471">
      <w:pPr>
        <w:pStyle w:val="Programacao"/>
      </w:pPr>
      <w:r>
        <w:t xml:space="preserve">  int k=d[j-i];</w:t>
      </w:r>
    </w:p>
    <w:p w14:paraId="5AFBB574" w14:textId="77777777" w:rsidR="007B2471" w:rsidRDefault="007B2471" w:rsidP="007B2471">
      <w:pPr>
        <w:pStyle w:val="Programacao"/>
      </w:pPr>
      <w:r>
        <w:t xml:space="preserve">  int x=min(dp[i][k],dp[j-(1&lt;&lt;k)+1][k]);</w:t>
      </w:r>
    </w:p>
    <w:p w14:paraId="056D0DB1" w14:textId="77777777" w:rsidR="007B2471" w:rsidRDefault="007B2471" w:rsidP="007B2471">
      <w:pPr>
        <w:pStyle w:val="Programacao"/>
      </w:pPr>
      <w:r>
        <w:t xml:space="preserve">  return x;</w:t>
      </w:r>
    </w:p>
    <w:p w14:paraId="633AE31C" w14:textId="43B2FE04" w:rsidR="007B2471" w:rsidRPr="007B2471" w:rsidRDefault="007B2471" w:rsidP="007B2471">
      <w:pPr>
        <w:pStyle w:val="Programacao"/>
      </w:pPr>
      <w:r>
        <w:t>}</w:t>
      </w:r>
    </w:p>
    <w:p w14:paraId="4B293C17" w14:textId="77777777" w:rsidR="00834471" w:rsidRDefault="00A30E44" w:rsidP="000E3571">
      <w:pPr>
        <w:pStyle w:val="Ttulo1"/>
      </w:pPr>
      <w:bookmarkStart w:id="42" w:name="_Toc461220243"/>
      <w:r>
        <w:t>6-Geometria</w:t>
      </w:r>
      <w:bookmarkEnd w:id="42"/>
    </w:p>
    <w:p w14:paraId="07F3113B" w14:textId="77777777" w:rsidR="00834471" w:rsidRDefault="00A30E44" w:rsidP="006C179E">
      <w:pPr>
        <w:pStyle w:val="Programacao"/>
      </w:pPr>
      <w:r>
        <w:t>typedef struct sPoint {</w:t>
      </w:r>
    </w:p>
    <w:p w14:paraId="12E8B3DE" w14:textId="77777777" w:rsidR="00834471" w:rsidRDefault="00A30E44" w:rsidP="006C179E">
      <w:pPr>
        <w:pStyle w:val="Programacao"/>
      </w:pPr>
      <w:r>
        <w:t xml:space="preserve">  double x, y;</w:t>
      </w:r>
    </w:p>
    <w:p w14:paraId="0448FE4E" w14:textId="77777777" w:rsidR="00834471" w:rsidRDefault="00A30E44" w:rsidP="006C179E">
      <w:pPr>
        <w:pStyle w:val="Programacao"/>
      </w:pPr>
      <w:r>
        <w:t xml:space="preserve">  sPoint() {}</w:t>
      </w:r>
    </w:p>
    <w:p w14:paraId="7F50A1B7" w14:textId="77777777" w:rsidR="00834471" w:rsidRDefault="00A30E44" w:rsidP="006C179E">
      <w:pPr>
        <w:pStyle w:val="Programacao"/>
      </w:pPr>
      <w:r>
        <w:t xml:space="preserve">  sPoint(double _x, double _y) { x = _x, y = _y; }</w:t>
      </w:r>
    </w:p>
    <w:p w14:paraId="5358F033" w14:textId="77777777" w:rsidR="00834471" w:rsidRDefault="00A30E44" w:rsidP="006C179E">
      <w:pPr>
        <w:pStyle w:val="Programacao"/>
      </w:pPr>
      <w:r>
        <w:t>} point;</w:t>
      </w:r>
    </w:p>
    <w:p w14:paraId="1603C526" w14:textId="77777777" w:rsidR="00834471" w:rsidRDefault="00A30E44" w:rsidP="006C179E">
      <w:pPr>
        <w:pStyle w:val="Programacao"/>
      </w:pPr>
      <w:r>
        <w:t>typedef point vec;</w:t>
      </w:r>
    </w:p>
    <w:p w14:paraId="29AEF682" w14:textId="77777777" w:rsidR="00834471" w:rsidRDefault="00A30E44" w:rsidP="000E3571">
      <w:pPr>
        <w:pStyle w:val="Ttulo2"/>
      </w:pPr>
      <w:bookmarkStart w:id="43" w:name="_Toc461220244"/>
      <w:r>
        <w:t>6.1- Distancia de dois ponts (ao quadrado)</w:t>
      </w:r>
      <w:bookmarkEnd w:id="43"/>
    </w:p>
    <w:p w14:paraId="38339971" w14:textId="77777777" w:rsidR="00834471" w:rsidRDefault="00A30E44" w:rsidP="006C179E">
      <w:pPr>
        <w:pStyle w:val="Programacao"/>
      </w:pPr>
      <w:r>
        <w:t>double sqDistPoints(point a, point b)</w:t>
      </w:r>
    </w:p>
    <w:p w14:paraId="2E925114" w14:textId="77777777" w:rsidR="00834471" w:rsidRDefault="00A30E44" w:rsidP="006C179E">
      <w:pPr>
        <w:pStyle w:val="Programacao"/>
      </w:pPr>
      <w:r>
        <w:t>{</w:t>
      </w:r>
    </w:p>
    <w:p w14:paraId="3E3D3B9D" w14:textId="77777777" w:rsidR="00834471" w:rsidRDefault="00A30E44" w:rsidP="006C179E">
      <w:pPr>
        <w:pStyle w:val="Programacao"/>
      </w:pPr>
      <w:r>
        <w:t xml:space="preserve">  point p(a.x - b.x, a.y - b.y);</w:t>
      </w:r>
    </w:p>
    <w:p w14:paraId="4E24DD96" w14:textId="77777777" w:rsidR="00834471" w:rsidRDefault="00A30E44" w:rsidP="006C179E">
      <w:pPr>
        <w:pStyle w:val="Programacao"/>
      </w:pPr>
      <w:r>
        <w:t xml:space="preserve">  return p.x * p.x + p.y * p.y;</w:t>
      </w:r>
    </w:p>
    <w:p w14:paraId="77559E61" w14:textId="77777777" w:rsidR="00834471" w:rsidRDefault="00A30E44" w:rsidP="006C179E">
      <w:pPr>
        <w:pStyle w:val="Programacao"/>
      </w:pPr>
      <w:r>
        <w:t>}</w:t>
      </w:r>
    </w:p>
    <w:p w14:paraId="2AA9D5BE" w14:textId="77777777" w:rsidR="00834471" w:rsidRDefault="00A30E44" w:rsidP="000E3571">
      <w:pPr>
        <w:pStyle w:val="Ttulo2"/>
      </w:pPr>
      <w:bookmarkStart w:id="44" w:name="_Toc461220245"/>
      <w:r>
        <w:t>6.2- Distancia Ponto a Segmento (ao quadrado)</w:t>
      </w:r>
      <w:bookmarkEnd w:id="44"/>
    </w:p>
    <w:p w14:paraId="5079A015" w14:textId="77777777" w:rsidR="00834471" w:rsidRDefault="00A30E44" w:rsidP="006C179E">
      <w:pPr>
        <w:pStyle w:val="Programacao"/>
      </w:pPr>
      <w:r>
        <w:t>double sqDistPointLine(point a, point b, point c)</w:t>
      </w:r>
    </w:p>
    <w:p w14:paraId="64FF1919" w14:textId="77777777" w:rsidR="00834471" w:rsidRDefault="00A30E44" w:rsidP="006C179E">
      <w:pPr>
        <w:pStyle w:val="Programacao"/>
      </w:pPr>
      <w:r>
        <w:t>{</w:t>
      </w:r>
    </w:p>
    <w:p w14:paraId="2972BB43" w14:textId="77777777" w:rsidR="00834471" w:rsidRDefault="00A30E44" w:rsidP="006C179E">
      <w:pPr>
        <w:pStyle w:val="Programacao"/>
      </w:pPr>
      <w:r>
        <w:lastRenderedPageBreak/>
        <w:t xml:space="preserve">  vec ab(b.x - a.x, b.y - a.y), ac(c.x - a.x, c.y - a.y);</w:t>
      </w:r>
    </w:p>
    <w:p w14:paraId="3186B163" w14:textId="77777777" w:rsidR="00834471" w:rsidRDefault="00A30E44" w:rsidP="006C179E">
      <w:pPr>
        <w:pStyle w:val="Programacao"/>
      </w:pPr>
      <w:r>
        <w:t xml:space="preserve">  double prod = cross(ab, ac);</w:t>
      </w:r>
    </w:p>
    <w:p w14:paraId="174FF7B6" w14:textId="77777777" w:rsidR="00834471" w:rsidRDefault="00A30E44" w:rsidP="006C179E">
      <w:pPr>
        <w:pStyle w:val="Programacao"/>
      </w:pPr>
      <w:r>
        <w:t xml:space="preserve">  prod = (prod * prod) / (ab.x * ab.x + ab.y * ab.y);</w:t>
      </w:r>
    </w:p>
    <w:p w14:paraId="71DEC54D" w14:textId="77777777" w:rsidR="00834471" w:rsidRDefault="00A30E44" w:rsidP="006C179E">
      <w:pPr>
        <w:pStyle w:val="Programacao"/>
      </w:pPr>
      <w:r>
        <w:t xml:space="preserve">  vec bc(c.x - b.x, c.y - b.y), ba(a.x - b.x, a.y - b.y);</w:t>
      </w:r>
    </w:p>
    <w:p w14:paraId="0A44000E" w14:textId="77777777" w:rsidR="00834471" w:rsidRDefault="00A30E44" w:rsidP="006C179E">
      <w:pPr>
        <w:pStyle w:val="Programacao"/>
      </w:pPr>
      <w:r>
        <w:t xml:space="preserve">  if (dot(ab, bc) &gt; 1e-8) return sqDistPoints(c, b);</w:t>
      </w:r>
    </w:p>
    <w:p w14:paraId="6DC2CDE8" w14:textId="77777777" w:rsidR="00834471" w:rsidRDefault="00A30E44" w:rsidP="006C179E">
      <w:pPr>
        <w:pStyle w:val="Programacao"/>
      </w:pPr>
      <w:r>
        <w:t xml:space="preserve">  if (dot(ba, ac) &gt; 1e-8) return sqDistPoints(c, a);</w:t>
      </w:r>
    </w:p>
    <w:p w14:paraId="65623FA8" w14:textId="77777777" w:rsidR="00834471" w:rsidRDefault="00A30E44" w:rsidP="006C179E">
      <w:pPr>
        <w:pStyle w:val="Programacao"/>
      </w:pPr>
      <w:r>
        <w:t xml:space="preserve">  return prod;</w:t>
      </w:r>
    </w:p>
    <w:p w14:paraId="0530EBF9" w14:textId="77777777" w:rsidR="00834471" w:rsidRDefault="00A30E44" w:rsidP="006C179E">
      <w:pPr>
        <w:pStyle w:val="Programacao"/>
      </w:pPr>
      <w:r>
        <w:t>}</w:t>
      </w:r>
    </w:p>
    <w:p w14:paraId="40D95E10" w14:textId="77777777" w:rsidR="00834471" w:rsidRDefault="00A30E44" w:rsidP="000E3571">
      <w:pPr>
        <w:pStyle w:val="Ttulo2"/>
      </w:pPr>
      <w:bookmarkStart w:id="45" w:name="_Toc461220246"/>
      <w:r>
        <w:t>6.3- Produto Vetorial</w:t>
      </w:r>
      <w:bookmarkEnd w:id="45"/>
    </w:p>
    <w:p w14:paraId="6DFA64E6" w14:textId="77777777" w:rsidR="00834471" w:rsidRDefault="00A30E44" w:rsidP="006C179E">
      <w:pPr>
        <w:pStyle w:val="Programacao"/>
      </w:pPr>
      <w:r>
        <w:t>double cross(vec a, vec b) { return a.x * b.y - a.y * b.x; }</w:t>
      </w:r>
    </w:p>
    <w:p w14:paraId="39FDCAA2" w14:textId="77777777" w:rsidR="00834471" w:rsidRDefault="00A30E44" w:rsidP="000E3571">
      <w:pPr>
        <w:pStyle w:val="Ttulo2"/>
      </w:pPr>
      <w:bookmarkStart w:id="46" w:name="_Toc461220247"/>
      <w:r>
        <w:t>6.4- Produto Escalar</w:t>
      </w:r>
      <w:bookmarkEnd w:id="46"/>
    </w:p>
    <w:p w14:paraId="58538516" w14:textId="77777777" w:rsidR="00834471" w:rsidRDefault="00A30E44" w:rsidP="006C179E">
      <w:pPr>
        <w:pStyle w:val="Programacao"/>
      </w:pPr>
      <w:r>
        <w:t>double dot(vec a, vec b) { return a.x * b.x + a.y * b.y; }</w:t>
      </w:r>
    </w:p>
    <w:p w14:paraId="6D35C6E7" w14:textId="345BAB15" w:rsidR="00275E67" w:rsidRDefault="00275E67" w:rsidP="00275E67">
      <w:pPr>
        <w:pStyle w:val="Ttulo2"/>
      </w:pPr>
      <w:bookmarkStart w:id="47" w:name="_Toc461220248"/>
      <w:r>
        <w:t>6.5- Minimum Enclosing Circle</w:t>
      </w:r>
      <w:bookmarkEnd w:id="47"/>
    </w:p>
    <w:p w14:paraId="54F4BA8A" w14:textId="77777777" w:rsidR="00275E67" w:rsidRDefault="00275E67" w:rsidP="006C179E">
      <w:pPr>
        <w:pStyle w:val="Programacao"/>
      </w:pPr>
      <w:r>
        <w:t>const double eps = 1e-6;</w:t>
      </w:r>
    </w:p>
    <w:p w14:paraId="4BA51ADF" w14:textId="77777777" w:rsidR="00275E67" w:rsidRDefault="00275E67" w:rsidP="006C179E">
      <w:pPr>
        <w:pStyle w:val="Programacao"/>
      </w:pPr>
      <w:r>
        <w:t>#define CIRCLE circ</w:t>
      </w:r>
    </w:p>
    <w:p w14:paraId="1804B594" w14:textId="77777777" w:rsidR="00275E67" w:rsidRDefault="00275E67" w:rsidP="006C179E">
      <w:pPr>
        <w:pStyle w:val="Programacao"/>
      </w:pPr>
      <w:r>
        <w:t>#define PT Ponto</w:t>
      </w:r>
    </w:p>
    <w:p w14:paraId="07B6BD12" w14:textId="77777777" w:rsidR="00275E67" w:rsidRDefault="00275E67" w:rsidP="006C179E">
      <w:pPr>
        <w:pStyle w:val="Programacao"/>
      </w:pPr>
      <w:r>
        <w:t>#define MP 101</w:t>
      </w:r>
    </w:p>
    <w:p w14:paraId="088007E6" w14:textId="77777777" w:rsidR="00275E67" w:rsidRDefault="00275E67" w:rsidP="006C179E">
      <w:pPr>
        <w:pStyle w:val="Programacao"/>
      </w:pPr>
      <w:r>
        <w:t>#define eps 1e-9</w:t>
      </w:r>
    </w:p>
    <w:p w14:paraId="32BBCA69" w14:textId="77777777" w:rsidR="00275E67" w:rsidRDefault="00275E67" w:rsidP="006C179E">
      <w:pPr>
        <w:pStyle w:val="Programacao"/>
      </w:pPr>
      <w:r>
        <w:t>#define x first</w:t>
      </w:r>
    </w:p>
    <w:p w14:paraId="6950FF66" w14:textId="77777777" w:rsidR="00275E67" w:rsidRDefault="00275E67" w:rsidP="006C179E">
      <w:pPr>
        <w:pStyle w:val="Programacao"/>
      </w:pPr>
      <w:r>
        <w:t>#define y second</w:t>
      </w:r>
    </w:p>
    <w:p w14:paraId="6362E36A" w14:textId="77777777" w:rsidR="00275E67" w:rsidRDefault="00275E67" w:rsidP="006C179E">
      <w:pPr>
        <w:pStyle w:val="Programacao"/>
      </w:pPr>
      <w:r>
        <w:t>typedef double cood;</w:t>
      </w:r>
    </w:p>
    <w:p w14:paraId="63BB40E8" w14:textId="77777777" w:rsidR="00275E67" w:rsidRDefault="00275E67" w:rsidP="006C179E">
      <w:pPr>
        <w:pStyle w:val="Programacao"/>
      </w:pPr>
      <w:r>
        <w:t>typedef int num;</w:t>
      </w:r>
    </w:p>
    <w:p w14:paraId="21B5F799" w14:textId="77777777" w:rsidR="00275E67" w:rsidRDefault="00275E67" w:rsidP="006C179E">
      <w:pPr>
        <w:pStyle w:val="Programacao"/>
      </w:pPr>
      <w:r>
        <w:t>typedef int point;</w:t>
      </w:r>
    </w:p>
    <w:p w14:paraId="5CE870F6" w14:textId="77777777" w:rsidR="00275E67" w:rsidRDefault="00275E67" w:rsidP="006C179E">
      <w:pPr>
        <w:pStyle w:val="Programacao"/>
      </w:pPr>
      <w:r>
        <w:t>double resp;</w:t>
      </w:r>
    </w:p>
    <w:p w14:paraId="5C42790A" w14:textId="77777777" w:rsidR="00275E67" w:rsidRDefault="00275E67" w:rsidP="006C179E">
      <w:pPr>
        <w:pStyle w:val="Programacao"/>
      </w:pPr>
      <w:r>
        <w:t>cood x[MP], y[MP], ar, ax, ay;</w:t>
      </w:r>
    </w:p>
    <w:p w14:paraId="7D2A4F25" w14:textId="77777777" w:rsidR="00275E67" w:rsidRDefault="00275E67" w:rsidP="006C179E">
      <w:pPr>
        <w:pStyle w:val="Programacao"/>
      </w:pPr>
      <w:r>
        <w:t>int p[MP];</w:t>
      </w:r>
    </w:p>
    <w:p w14:paraId="5B2B2877" w14:textId="77777777" w:rsidR="00275E67" w:rsidRDefault="00275E67" w:rsidP="006C179E">
      <w:pPr>
        <w:pStyle w:val="Programacao"/>
      </w:pPr>
      <w:r>
        <w:t>typedef pair&lt;double, double&gt; ponto;</w:t>
      </w:r>
    </w:p>
    <w:p w14:paraId="21BC37F9" w14:textId="77777777" w:rsidR="00275E67" w:rsidRDefault="00275E67" w:rsidP="006C179E">
      <w:pPr>
        <w:pStyle w:val="Programacao"/>
      </w:pPr>
      <w:r>
        <w:t>typedef pair&lt;double, double&gt; Ponto;</w:t>
      </w:r>
    </w:p>
    <w:p w14:paraId="4CBBFDA9" w14:textId="77777777" w:rsidR="00275E67" w:rsidRDefault="00275E67" w:rsidP="006C179E">
      <w:pPr>
        <w:pStyle w:val="Programacao"/>
      </w:pPr>
      <w:r>
        <w:t>double dista(ponto a, ponto b)</w:t>
      </w:r>
    </w:p>
    <w:p w14:paraId="62FF0AB1" w14:textId="77777777" w:rsidR="00275E67" w:rsidRDefault="00275E67" w:rsidP="006C179E">
      <w:pPr>
        <w:pStyle w:val="Programacao"/>
      </w:pPr>
      <w:r>
        <w:t>{</w:t>
      </w:r>
    </w:p>
    <w:p w14:paraId="6D4A2162" w14:textId="77777777" w:rsidR="00275E67" w:rsidRDefault="00275E67" w:rsidP="006C179E">
      <w:pPr>
        <w:pStyle w:val="Programacao"/>
      </w:pPr>
      <w:r>
        <w:t xml:space="preserve">  return sqrt((a.first - b.first) * (a.first - b.first) +</w:t>
      </w:r>
    </w:p>
    <w:p w14:paraId="4FEF9AD2" w14:textId="77777777" w:rsidR="00275E67" w:rsidRDefault="00275E67" w:rsidP="006C179E">
      <w:pPr>
        <w:pStyle w:val="Programacao"/>
      </w:pPr>
      <w:r>
        <w:t xml:space="preserve">              (a.second - b.second) * (a.second - b.second));</w:t>
      </w:r>
    </w:p>
    <w:p w14:paraId="36134B9F" w14:textId="77777777" w:rsidR="00275E67" w:rsidRDefault="00275E67" w:rsidP="006C179E">
      <w:pPr>
        <w:pStyle w:val="Programacao"/>
      </w:pPr>
      <w:r>
        <w:t>}</w:t>
      </w:r>
    </w:p>
    <w:p w14:paraId="1D48EABB" w14:textId="77777777" w:rsidR="00275E67" w:rsidRDefault="00275E67" w:rsidP="006C179E">
      <w:pPr>
        <w:pStyle w:val="Programacao"/>
      </w:pPr>
      <w:r>
        <w:t>bool in(ponto a, pair&lt;double, ponto&gt; c)</w:t>
      </w:r>
    </w:p>
    <w:p w14:paraId="1161C4DA" w14:textId="77777777" w:rsidR="00275E67" w:rsidRDefault="00275E67" w:rsidP="006C179E">
      <w:pPr>
        <w:pStyle w:val="Programacao"/>
      </w:pPr>
      <w:r>
        <w:t>{</w:t>
      </w:r>
    </w:p>
    <w:p w14:paraId="6EC9AC85" w14:textId="77777777" w:rsidR="00275E67" w:rsidRDefault="00275E67" w:rsidP="006C179E">
      <w:pPr>
        <w:pStyle w:val="Programacao"/>
      </w:pPr>
      <w:r>
        <w:t xml:space="preserve">  if (dista(a, c.second) - eps &lt; c.first) return true;</w:t>
      </w:r>
    </w:p>
    <w:p w14:paraId="49EC558A" w14:textId="77777777" w:rsidR="00275E67" w:rsidRDefault="00275E67" w:rsidP="006C179E">
      <w:pPr>
        <w:pStyle w:val="Programacao"/>
      </w:pPr>
      <w:r>
        <w:t xml:space="preserve">  return false;</w:t>
      </w:r>
    </w:p>
    <w:p w14:paraId="0A9A6647" w14:textId="77777777" w:rsidR="00275E67" w:rsidRDefault="00275E67" w:rsidP="006C179E">
      <w:pPr>
        <w:pStyle w:val="Programacao"/>
      </w:pPr>
      <w:r>
        <w:t>}</w:t>
      </w:r>
    </w:p>
    <w:p w14:paraId="60526EC8" w14:textId="77777777" w:rsidR="00275E67" w:rsidRDefault="00275E67" w:rsidP="006C179E">
      <w:pPr>
        <w:pStyle w:val="Programacao"/>
      </w:pPr>
      <w:r>
        <w:t>bool same(point a, point b)</w:t>
      </w:r>
    </w:p>
    <w:p w14:paraId="5570E950" w14:textId="77777777" w:rsidR="00275E67" w:rsidRDefault="00275E67" w:rsidP="006C179E">
      <w:pPr>
        <w:pStyle w:val="Programacao"/>
      </w:pPr>
      <w:r>
        <w:t>{</w:t>
      </w:r>
    </w:p>
    <w:p w14:paraId="67B38929" w14:textId="77777777" w:rsidR="00275E67" w:rsidRDefault="00275E67" w:rsidP="006C179E">
      <w:pPr>
        <w:pStyle w:val="Programacao"/>
      </w:pPr>
      <w:r>
        <w:t xml:space="preserve">  return (fabs(x[a] - x[b]) &lt; eps &amp;&amp; fabs(y[a] - y[b]) &lt; eps);</w:t>
      </w:r>
    </w:p>
    <w:p w14:paraId="6DA1E7B2" w14:textId="77777777" w:rsidR="00275E67" w:rsidRDefault="00275E67" w:rsidP="006C179E">
      <w:pPr>
        <w:pStyle w:val="Programacao"/>
      </w:pPr>
      <w:r>
        <w:t>}</w:t>
      </w:r>
    </w:p>
    <w:p w14:paraId="774296E4" w14:textId="77777777" w:rsidR="00275E67" w:rsidRDefault="00275E67" w:rsidP="006C179E">
      <w:pPr>
        <w:pStyle w:val="Programacao"/>
      </w:pPr>
    </w:p>
    <w:p w14:paraId="50A39327" w14:textId="77777777" w:rsidR="00275E67" w:rsidRDefault="00275E67" w:rsidP="006C179E">
      <w:pPr>
        <w:pStyle w:val="Programacao"/>
      </w:pPr>
      <w:r>
        <w:t>bool lexLess(point a, point b)</w:t>
      </w:r>
    </w:p>
    <w:p w14:paraId="2E510F6B" w14:textId="77777777" w:rsidR="00275E67" w:rsidRDefault="00275E67" w:rsidP="006C179E">
      <w:pPr>
        <w:pStyle w:val="Programacao"/>
      </w:pPr>
      <w:r>
        <w:t>{</w:t>
      </w:r>
    </w:p>
    <w:p w14:paraId="76C943F3" w14:textId="77777777" w:rsidR="00275E67" w:rsidRDefault="00275E67" w:rsidP="006C179E">
      <w:pPr>
        <w:pStyle w:val="Programacao"/>
      </w:pPr>
      <w:r>
        <w:t xml:space="preserve">  if (fabs(x[a] - x[b]) &lt; eps) return y[a] &lt; y[b];</w:t>
      </w:r>
    </w:p>
    <w:p w14:paraId="2240B771" w14:textId="77777777" w:rsidR="00275E67" w:rsidRDefault="00275E67" w:rsidP="006C179E">
      <w:pPr>
        <w:pStyle w:val="Programacao"/>
      </w:pPr>
      <w:r>
        <w:t xml:space="preserve">  return x[a] &lt; x[b];</w:t>
      </w:r>
    </w:p>
    <w:p w14:paraId="27CA2EC3" w14:textId="77777777" w:rsidR="00275E67" w:rsidRDefault="00275E67" w:rsidP="006C179E">
      <w:pPr>
        <w:pStyle w:val="Programacao"/>
      </w:pPr>
      <w:r>
        <w:t>}</w:t>
      </w:r>
    </w:p>
    <w:p w14:paraId="1270B7F9" w14:textId="77777777" w:rsidR="00275E67" w:rsidRDefault="00275E67" w:rsidP="006C179E">
      <w:pPr>
        <w:pStyle w:val="Programacao"/>
      </w:pPr>
    </w:p>
    <w:p w14:paraId="094E89BA" w14:textId="77777777" w:rsidR="00275E67" w:rsidRDefault="00275E67" w:rsidP="006C179E">
      <w:pPr>
        <w:pStyle w:val="Programacao"/>
      </w:pPr>
      <w:r>
        <w:t>inline cood dist(cood xx, cood yy, point a)</w:t>
      </w:r>
    </w:p>
    <w:p w14:paraId="250655E0" w14:textId="77777777" w:rsidR="00275E67" w:rsidRDefault="00275E67" w:rsidP="006C179E">
      <w:pPr>
        <w:pStyle w:val="Programacao"/>
      </w:pPr>
      <w:r>
        <w:t>{</w:t>
      </w:r>
    </w:p>
    <w:p w14:paraId="7F1939C7" w14:textId="77777777" w:rsidR="00275E67" w:rsidRDefault="00275E67" w:rsidP="006C179E">
      <w:pPr>
        <w:pStyle w:val="Programacao"/>
      </w:pPr>
      <w:r>
        <w:t xml:space="preserve">  return sqrt((xx - x[a]) * (xx - x[a]) + (yy - y[a]) * (yy - y[a]));</w:t>
      </w:r>
    </w:p>
    <w:p w14:paraId="05CA8B78" w14:textId="77777777" w:rsidR="00275E67" w:rsidRDefault="00275E67" w:rsidP="006C179E">
      <w:pPr>
        <w:pStyle w:val="Programacao"/>
      </w:pPr>
      <w:r>
        <w:t>}</w:t>
      </w:r>
    </w:p>
    <w:p w14:paraId="46553DF4" w14:textId="77777777" w:rsidR="00275E67" w:rsidRDefault="00275E67" w:rsidP="006C179E">
      <w:pPr>
        <w:pStyle w:val="Programacao"/>
      </w:pPr>
    </w:p>
    <w:p w14:paraId="4F369ECB" w14:textId="77777777" w:rsidR="00275E67" w:rsidRDefault="00275E67" w:rsidP="006C179E">
      <w:pPr>
        <w:pStyle w:val="Programacao"/>
      </w:pPr>
      <w:r>
        <w:t>inline cood cP(point a, point b, point c)</w:t>
      </w:r>
    </w:p>
    <w:p w14:paraId="7D76B3D3" w14:textId="77777777" w:rsidR="00275E67" w:rsidRDefault="00275E67" w:rsidP="006C179E">
      <w:pPr>
        <w:pStyle w:val="Programacao"/>
      </w:pPr>
      <w:r>
        <w:t>{</w:t>
      </w:r>
    </w:p>
    <w:p w14:paraId="4DDD9CF0" w14:textId="77777777" w:rsidR="00275E67" w:rsidRDefault="00275E67" w:rsidP="006C179E">
      <w:pPr>
        <w:pStyle w:val="Programacao"/>
      </w:pPr>
      <w:r>
        <w:t xml:space="preserve">  return (x[a] - x[b]) * (y[c] - y[b]) - (x[c] - x[b]) * (y[a] - y[b]);</w:t>
      </w:r>
    </w:p>
    <w:p w14:paraId="49DA839F" w14:textId="77777777" w:rsidR="00275E67" w:rsidRDefault="00275E67" w:rsidP="006C179E">
      <w:pPr>
        <w:pStyle w:val="Programacao"/>
      </w:pPr>
      <w:r>
        <w:t>}</w:t>
      </w:r>
    </w:p>
    <w:p w14:paraId="5EF83BD5" w14:textId="77777777" w:rsidR="00275E67" w:rsidRDefault="00275E67" w:rsidP="006C179E">
      <w:pPr>
        <w:pStyle w:val="Programacao"/>
      </w:pPr>
    </w:p>
    <w:p w14:paraId="741C48BF" w14:textId="77777777" w:rsidR="00275E67" w:rsidRDefault="00275E67" w:rsidP="006C179E">
      <w:pPr>
        <w:pStyle w:val="Programacao"/>
      </w:pPr>
      <w:r>
        <w:t>void findCircle(point a, point b, point c, cood&amp; cx, cood&amp; cy)</w:t>
      </w:r>
    </w:p>
    <w:p w14:paraId="7C1FB694" w14:textId="77777777" w:rsidR="00275E67" w:rsidRDefault="00275E67" w:rsidP="006C179E">
      <w:pPr>
        <w:pStyle w:val="Programacao"/>
      </w:pPr>
      <w:r>
        <w:t>{</w:t>
      </w:r>
    </w:p>
    <w:p w14:paraId="67AC3AE2" w14:textId="77777777" w:rsidR="00275E67" w:rsidRDefault="00275E67" w:rsidP="006C179E">
      <w:pPr>
        <w:pStyle w:val="Programacao"/>
      </w:pPr>
      <w:r>
        <w:t xml:space="preserve">  cx = 0.5 * (x[a] * x[a] + y[a] * y[a] - x[b] * x[b] - y[b] * y[b]) *</w:t>
      </w:r>
    </w:p>
    <w:p w14:paraId="555BD853" w14:textId="77777777" w:rsidR="00275E67" w:rsidRDefault="00275E67" w:rsidP="006C179E">
      <w:pPr>
        <w:pStyle w:val="Programacao"/>
      </w:pPr>
      <w:r>
        <w:t xml:space="preserve">           (y[b] - y[c]) -</w:t>
      </w:r>
    </w:p>
    <w:p w14:paraId="3F86DB64" w14:textId="77777777" w:rsidR="00275E67" w:rsidRDefault="00275E67" w:rsidP="006C179E">
      <w:pPr>
        <w:pStyle w:val="Programacao"/>
      </w:pPr>
      <w:r>
        <w:t xml:space="preserve">       0.5 * (x[b] * x[b] + y[b] * y[b] - x[c] * x[c] - y[c] * y[c]) *</w:t>
      </w:r>
    </w:p>
    <w:p w14:paraId="339B731B" w14:textId="77777777" w:rsidR="00275E67" w:rsidRDefault="00275E67" w:rsidP="006C179E">
      <w:pPr>
        <w:pStyle w:val="Programacao"/>
      </w:pPr>
      <w:r>
        <w:t xml:space="preserve">           (y[a] - y[b]),</w:t>
      </w:r>
    </w:p>
    <w:p w14:paraId="6D9B9C3C" w14:textId="77777777" w:rsidR="00275E67" w:rsidRDefault="00275E67" w:rsidP="006C179E">
      <w:pPr>
        <w:pStyle w:val="Programacao"/>
      </w:pPr>
      <w:r>
        <w:lastRenderedPageBreak/>
        <w:t xml:space="preserve">  cy = 0.5 * (x[b] * x[b] + y[b] * y[b] - x[c] * x[c] - y[c] * y[c]) *</w:t>
      </w:r>
    </w:p>
    <w:p w14:paraId="05C5AA4E" w14:textId="77777777" w:rsidR="00275E67" w:rsidRDefault="00275E67" w:rsidP="006C179E">
      <w:pPr>
        <w:pStyle w:val="Programacao"/>
      </w:pPr>
      <w:r>
        <w:t xml:space="preserve">           (x[a] - x[b]) -</w:t>
      </w:r>
    </w:p>
    <w:p w14:paraId="0B23133C" w14:textId="77777777" w:rsidR="00275E67" w:rsidRDefault="00275E67" w:rsidP="006C179E">
      <w:pPr>
        <w:pStyle w:val="Programacao"/>
      </w:pPr>
      <w:r>
        <w:t xml:space="preserve">       0.5 * (x[a] * x[a] + y[a] * y[a] - x[b] * x[b] - y[b] * y[b]) *</w:t>
      </w:r>
    </w:p>
    <w:p w14:paraId="5BA58E4E" w14:textId="77777777" w:rsidR="00275E67" w:rsidRDefault="00275E67" w:rsidP="006C179E">
      <w:pPr>
        <w:pStyle w:val="Programacao"/>
      </w:pPr>
      <w:r>
        <w:t xml:space="preserve">           (x[b] - x[c]);</w:t>
      </w:r>
    </w:p>
    <w:p w14:paraId="7951384C" w14:textId="77777777" w:rsidR="00275E67" w:rsidRDefault="00275E67" w:rsidP="006C179E">
      <w:pPr>
        <w:pStyle w:val="Programacao"/>
      </w:pPr>
      <w:r>
        <w:t xml:space="preserve">  cx /= (x[a] - x[b]) * (y[b] - y[c]) - (x[b] - x[c]) * (y[a] - y[b]);</w:t>
      </w:r>
    </w:p>
    <w:p w14:paraId="3BE9C661" w14:textId="77777777" w:rsidR="00275E67" w:rsidRDefault="00275E67" w:rsidP="006C179E">
      <w:pPr>
        <w:pStyle w:val="Programacao"/>
      </w:pPr>
      <w:r>
        <w:t xml:space="preserve">  cy /= (x[a] - x[b]) * (y[b] - y[c]) - (x[b] - x[c]) * (y[a] - y[b]);</w:t>
      </w:r>
    </w:p>
    <w:p w14:paraId="126C3A01" w14:textId="77777777" w:rsidR="00275E67" w:rsidRDefault="00275E67" w:rsidP="006C179E">
      <w:pPr>
        <w:pStyle w:val="Programacao"/>
      </w:pPr>
      <w:r>
        <w:t>}</w:t>
      </w:r>
    </w:p>
    <w:p w14:paraId="5CF9E5C5" w14:textId="77777777" w:rsidR="00275E67" w:rsidRDefault="00275E67" w:rsidP="006C179E">
      <w:pPr>
        <w:pStyle w:val="Programacao"/>
      </w:pPr>
    </w:p>
    <w:p w14:paraId="79F09340" w14:textId="77777777" w:rsidR="00275E67" w:rsidRDefault="00275E67" w:rsidP="006C179E">
      <w:pPr>
        <w:pStyle w:val="Programacao"/>
      </w:pPr>
      <w:r>
        <w:t>void spanCircle2(int k, point p0, point p1, cood&amp; cx, cood&amp; cy, cood&amp; r)</w:t>
      </w:r>
    </w:p>
    <w:p w14:paraId="1D4DF28B" w14:textId="77777777" w:rsidR="00275E67" w:rsidRDefault="00275E67" w:rsidP="006C179E">
      <w:pPr>
        <w:pStyle w:val="Programacao"/>
      </w:pPr>
      <w:r>
        <w:t>{</w:t>
      </w:r>
    </w:p>
    <w:p w14:paraId="525E6E60" w14:textId="77777777" w:rsidR="00275E67" w:rsidRDefault="00275E67" w:rsidP="006C179E">
      <w:pPr>
        <w:pStyle w:val="Programacao"/>
      </w:pPr>
      <w:r>
        <w:t xml:space="preserve">  cx = 0.5 * (x[p0] + x[p1]);</w:t>
      </w:r>
    </w:p>
    <w:p w14:paraId="0BBD3557" w14:textId="77777777" w:rsidR="00275E67" w:rsidRDefault="00275E67" w:rsidP="006C179E">
      <w:pPr>
        <w:pStyle w:val="Programacao"/>
      </w:pPr>
      <w:r>
        <w:t xml:space="preserve">  cy = 0.5 * (y[p0] + y[p1]);</w:t>
      </w:r>
    </w:p>
    <w:p w14:paraId="74B4039F" w14:textId="77777777" w:rsidR="00275E67" w:rsidRDefault="00275E67" w:rsidP="006C179E">
      <w:pPr>
        <w:pStyle w:val="Programacao"/>
      </w:pPr>
      <w:r>
        <w:t xml:space="preserve">  r = dist(cx, cy, p0);</w:t>
      </w:r>
    </w:p>
    <w:p w14:paraId="38FBF3BB" w14:textId="77777777" w:rsidR="00275E67" w:rsidRDefault="00275E67" w:rsidP="006C179E">
      <w:pPr>
        <w:pStyle w:val="Programacao"/>
      </w:pPr>
      <w:r>
        <w:t xml:space="preserve">  for (int i = 0; i &lt; k; i++)</w:t>
      </w:r>
    </w:p>
    <w:p w14:paraId="34C22846" w14:textId="77777777" w:rsidR="00275E67" w:rsidRDefault="00275E67" w:rsidP="006C179E">
      <w:pPr>
        <w:pStyle w:val="Programacao"/>
      </w:pPr>
      <w:r>
        <w:t xml:space="preserve">    if (dist(cx, cy, p[i]) &gt; r) {</w:t>
      </w:r>
    </w:p>
    <w:p w14:paraId="178FC905" w14:textId="77777777" w:rsidR="00275E67" w:rsidRDefault="00275E67" w:rsidP="006C179E">
      <w:pPr>
        <w:pStyle w:val="Programacao"/>
      </w:pPr>
      <w:r>
        <w:t xml:space="preserve">      findCircle(p0, p1, p[i], cx, cy);</w:t>
      </w:r>
    </w:p>
    <w:p w14:paraId="021F7227" w14:textId="77777777" w:rsidR="00275E67" w:rsidRDefault="00275E67" w:rsidP="006C179E">
      <w:pPr>
        <w:pStyle w:val="Programacao"/>
      </w:pPr>
      <w:r>
        <w:t xml:space="preserve">      r = dist(cx, cy, p[i]);</w:t>
      </w:r>
    </w:p>
    <w:p w14:paraId="0B6AF187" w14:textId="77777777" w:rsidR="00275E67" w:rsidRDefault="00275E67" w:rsidP="006C179E">
      <w:pPr>
        <w:pStyle w:val="Programacao"/>
      </w:pPr>
      <w:r>
        <w:t xml:space="preserve">    }</w:t>
      </w:r>
    </w:p>
    <w:p w14:paraId="20C073BB" w14:textId="77777777" w:rsidR="00275E67" w:rsidRDefault="00275E67" w:rsidP="006C179E">
      <w:pPr>
        <w:pStyle w:val="Programacao"/>
      </w:pPr>
      <w:r>
        <w:t>}</w:t>
      </w:r>
    </w:p>
    <w:p w14:paraId="1224936F" w14:textId="77777777" w:rsidR="00275E67" w:rsidRDefault="00275E67" w:rsidP="006C179E">
      <w:pPr>
        <w:pStyle w:val="Programacao"/>
      </w:pPr>
    </w:p>
    <w:p w14:paraId="2038D0FF" w14:textId="77777777" w:rsidR="00275E67" w:rsidRDefault="00275E67" w:rsidP="006C179E">
      <w:pPr>
        <w:pStyle w:val="Programacao"/>
      </w:pPr>
      <w:r>
        <w:t>void spanCircle1(int k, point p0, cood&amp; cx, cood&amp; cy, cood&amp; r)</w:t>
      </w:r>
    </w:p>
    <w:p w14:paraId="3EB6834B" w14:textId="77777777" w:rsidR="00275E67" w:rsidRDefault="00275E67" w:rsidP="006C179E">
      <w:pPr>
        <w:pStyle w:val="Programacao"/>
      </w:pPr>
      <w:r>
        <w:t>{</w:t>
      </w:r>
    </w:p>
    <w:p w14:paraId="7AD79C5C" w14:textId="77777777" w:rsidR="00275E67" w:rsidRDefault="00275E67" w:rsidP="006C179E">
      <w:pPr>
        <w:pStyle w:val="Programacao"/>
      </w:pPr>
      <w:r>
        <w:t xml:space="preserve">  cx = 0.5 * (x[p0] + x[p[0]]);</w:t>
      </w:r>
    </w:p>
    <w:p w14:paraId="3C96824A" w14:textId="77777777" w:rsidR="00275E67" w:rsidRDefault="00275E67" w:rsidP="006C179E">
      <w:pPr>
        <w:pStyle w:val="Programacao"/>
      </w:pPr>
      <w:r>
        <w:t xml:space="preserve">  cy = 0.5 * (y[p0] + y[p[0]]);</w:t>
      </w:r>
    </w:p>
    <w:p w14:paraId="751116F0" w14:textId="77777777" w:rsidR="00275E67" w:rsidRDefault="00275E67" w:rsidP="006C179E">
      <w:pPr>
        <w:pStyle w:val="Programacao"/>
      </w:pPr>
      <w:r>
        <w:t xml:space="preserve">  r = dist(cx, cy, p0);</w:t>
      </w:r>
    </w:p>
    <w:p w14:paraId="2BA9EF06" w14:textId="77777777" w:rsidR="00275E67" w:rsidRDefault="00275E67" w:rsidP="006C179E">
      <w:pPr>
        <w:pStyle w:val="Programacao"/>
      </w:pPr>
      <w:r>
        <w:t xml:space="preserve">  for (int i = 0; i &lt; k; i++)</w:t>
      </w:r>
    </w:p>
    <w:p w14:paraId="31437A25" w14:textId="77777777" w:rsidR="00275E67" w:rsidRDefault="00275E67" w:rsidP="006C179E">
      <w:pPr>
        <w:pStyle w:val="Programacao"/>
      </w:pPr>
      <w:r>
        <w:t xml:space="preserve">    if (dist(cx, cy, p[i]) &gt; r) spanCircle2(i, p0, p[i], cx, cy, r);</w:t>
      </w:r>
    </w:p>
    <w:p w14:paraId="04B1A36E" w14:textId="77777777" w:rsidR="00275E67" w:rsidRDefault="00275E67" w:rsidP="006C179E">
      <w:pPr>
        <w:pStyle w:val="Programacao"/>
      </w:pPr>
      <w:r>
        <w:t>}</w:t>
      </w:r>
    </w:p>
    <w:p w14:paraId="2DD7591A" w14:textId="77777777" w:rsidR="00275E67" w:rsidRDefault="00275E67" w:rsidP="006C179E">
      <w:pPr>
        <w:pStyle w:val="Programacao"/>
      </w:pPr>
    </w:p>
    <w:p w14:paraId="3981FF61" w14:textId="77777777" w:rsidR="00275E67" w:rsidRDefault="00275E67" w:rsidP="006C179E">
      <w:pPr>
        <w:pStyle w:val="Programacao"/>
      </w:pPr>
      <w:r>
        <w:t>void spanCircle(int n, cood&amp; cx, cood&amp; cy, cood&amp; r)</w:t>
      </w:r>
    </w:p>
    <w:p w14:paraId="4B2F0A46" w14:textId="77777777" w:rsidR="00275E67" w:rsidRDefault="00275E67" w:rsidP="006C179E">
      <w:pPr>
        <w:pStyle w:val="Programacao"/>
      </w:pPr>
      <w:r>
        <w:t>{</w:t>
      </w:r>
    </w:p>
    <w:p w14:paraId="66A9F7B1" w14:textId="77777777" w:rsidR="00275E67" w:rsidRDefault="00275E67" w:rsidP="006C179E">
      <w:pPr>
        <w:pStyle w:val="Programacao"/>
      </w:pPr>
      <w:r>
        <w:t xml:space="preserve">  // Bem importante, retirar repetidos</w:t>
      </w:r>
    </w:p>
    <w:p w14:paraId="21904075" w14:textId="77777777" w:rsidR="00275E67" w:rsidRDefault="00275E67" w:rsidP="006C179E">
      <w:pPr>
        <w:pStyle w:val="Programacao"/>
      </w:pPr>
      <w:r>
        <w:t xml:space="preserve">  sort(p, p + 1, lexLess);</w:t>
      </w:r>
    </w:p>
    <w:p w14:paraId="36058559" w14:textId="77777777" w:rsidR="00275E67" w:rsidRDefault="00275E67" w:rsidP="006C179E">
      <w:pPr>
        <w:pStyle w:val="Programacao"/>
      </w:pPr>
      <w:r>
        <w:t xml:space="preserve">  n = unique(p, p + n) - p;</w:t>
      </w:r>
    </w:p>
    <w:p w14:paraId="0CD96DB1" w14:textId="77777777" w:rsidR="00275E67" w:rsidRDefault="00275E67" w:rsidP="006C179E">
      <w:pPr>
        <w:pStyle w:val="Programacao"/>
      </w:pPr>
      <w:r>
        <w:t xml:space="preserve">  random_shuffle(p, p + n);</w:t>
      </w:r>
    </w:p>
    <w:p w14:paraId="0C51E849" w14:textId="77777777" w:rsidR="00275E67" w:rsidRDefault="00275E67" w:rsidP="006C179E">
      <w:pPr>
        <w:pStyle w:val="Programacao"/>
      </w:pPr>
      <w:r>
        <w:t xml:space="preserve">  if (n &gt; 1) {</w:t>
      </w:r>
    </w:p>
    <w:p w14:paraId="3D48E8D9" w14:textId="77777777" w:rsidR="00275E67" w:rsidRDefault="00275E67" w:rsidP="006C179E">
      <w:pPr>
        <w:pStyle w:val="Programacao"/>
      </w:pPr>
      <w:r>
        <w:t xml:space="preserve">    cx = 0.5 * (x[p[0]] + x[p[1]]);</w:t>
      </w:r>
    </w:p>
    <w:p w14:paraId="3119ACBE" w14:textId="77777777" w:rsidR="00275E67" w:rsidRDefault="00275E67" w:rsidP="006C179E">
      <w:pPr>
        <w:pStyle w:val="Programacao"/>
      </w:pPr>
      <w:r>
        <w:t xml:space="preserve">    cy = 0.5 * (y[p[0]] + y[p[1]]);</w:t>
      </w:r>
    </w:p>
    <w:p w14:paraId="4104BBAE" w14:textId="77777777" w:rsidR="00275E67" w:rsidRDefault="00275E67" w:rsidP="006C179E">
      <w:pPr>
        <w:pStyle w:val="Programacao"/>
      </w:pPr>
      <w:r>
        <w:t xml:space="preserve">    r = dist(cx, cy, p[1]);</w:t>
      </w:r>
    </w:p>
    <w:p w14:paraId="6DA0E710" w14:textId="77777777" w:rsidR="00275E67" w:rsidRDefault="00275E67" w:rsidP="006C179E">
      <w:pPr>
        <w:pStyle w:val="Programacao"/>
      </w:pPr>
      <w:r>
        <w:t xml:space="preserve">    for (int i = 2; i &lt; n; i++)</w:t>
      </w:r>
    </w:p>
    <w:p w14:paraId="50CD3D62" w14:textId="77777777" w:rsidR="00275E67" w:rsidRDefault="00275E67" w:rsidP="006C179E">
      <w:pPr>
        <w:pStyle w:val="Programacao"/>
      </w:pPr>
      <w:r>
        <w:t xml:space="preserve">      if (dist(cx, cy, p[i]) &gt; r) spanCircle1(i, p[i], cx, cy, r);</w:t>
      </w:r>
    </w:p>
    <w:p w14:paraId="6CB8BA15" w14:textId="77777777" w:rsidR="00275E67" w:rsidRDefault="00275E67" w:rsidP="006C179E">
      <w:pPr>
        <w:pStyle w:val="Programacao"/>
      </w:pPr>
      <w:r>
        <w:t xml:space="preserve">  }</w:t>
      </w:r>
    </w:p>
    <w:p w14:paraId="05C79D89" w14:textId="77777777" w:rsidR="00275E67" w:rsidRDefault="00275E67" w:rsidP="006C179E">
      <w:pPr>
        <w:pStyle w:val="Programacao"/>
      </w:pPr>
      <w:r>
        <w:t xml:space="preserve">  else {</w:t>
      </w:r>
    </w:p>
    <w:p w14:paraId="55F34571" w14:textId="77777777" w:rsidR="00275E67" w:rsidRDefault="00275E67" w:rsidP="006C179E">
      <w:pPr>
        <w:pStyle w:val="Programacao"/>
      </w:pPr>
      <w:r>
        <w:t xml:space="preserve">    cx = x[0];</w:t>
      </w:r>
    </w:p>
    <w:p w14:paraId="70BBF47D" w14:textId="77777777" w:rsidR="00275E67" w:rsidRDefault="00275E67" w:rsidP="006C179E">
      <w:pPr>
        <w:pStyle w:val="Programacao"/>
      </w:pPr>
      <w:r>
        <w:t xml:space="preserve">    cy = y[0];</w:t>
      </w:r>
    </w:p>
    <w:p w14:paraId="759F4396" w14:textId="77777777" w:rsidR="00275E67" w:rsidRDefault="00275E67" w:rsidP="006C179E">
      <w:pPr>
        <w:pStyle w:val="Programacao"/>
      </w:pPr>
      <w:r>
        <w:t xml:space="preserve">    r = 0.0;</w:t>
      </w:r>
    </w:p>
    <w:p w14:paraId="79F0CC26" w14:textId="77777777" w:rsidR="00275E67" w:rsidRDefault="00275E67" w:rsidP="006C179E">
      <w:pPr>
        <w:pStyle w:val="Programacao"/>
      </w:pPr>
      <w:r>
        <w:t xml:space="preserve">  }</w:t>
      </w:r>
    </w:p>
    <w:p w14:paraId="25D4B4FC" w14:textId="77777777" w:rsidR="00275E67" w:rsidRDefault="00275E67" w:rsidP="006C179E">
      <w:pPr>
        <w:pStyle w:val="Programacao"/>
      </w:pPr>
      <w:r>
        <w:t>}</w:t>
      </w:r>
    </w:p>
    <w:p w14:paraId="6C2FDFAA" w14:textId="77777777" w:rsidR="00275E67" w:rsidRDefault="00275E67" w:rsidP="006C179E">
      <w:pPr>
        <w:pStyle w:val="Programacao"/>
      </w:pPr>
      <w:r>
        <w:t>void solve(vector&lt;pair&lt;double, double&gt; &gt;&amp; v)</w:t>
      </w:r>
    </w:p>
    <w:p w14:paraId="03A47ED6" w14:textId="77777777" w:rsidR="00275E67" w:rsidRDefault="00275E67" w:rsidP="006C179E">
      <w:pPr>
        <w:pStyle w:val="Programacao"/>
      </w:pPr>
      <w:r>
        <w:t>{</w:t>
      </w:r>
    </w:p>
    <w:p w14:paraId="58A297CE" w14:textId="77777777" w:rsidR="00275E67" w:rsidRDefault="00275E67" w:rsidP="006C179E">
      <w:pPr>
        <w:pStyle w:val="Programacao"/>
      </w:pPr>
      <w:r>
        <w:t xml:space="preserve">  int N = v.size();</w:t>
      </w:r>
    </w:p>
    <w:p w14:paraId="70A69F49" w14:textId="77777777" w:rsidR="00275E67" w:rsidRDefault="00275E67" w:rsidP="006C179E">
      <w:pPr>
        <w:pStyle w:val="Programacao"/>
      </w:pPr>
      <w:r>
        <w:t xml:space="preserve">  for (int i = 0; i &lt; N; i++) {</w:t>
      </w:r>
    </w:p>
    <w:p w14:paraId="4339B179" w14:textId="77777777" w:rsidR="00275E67" w:rsidRDefault="00275E67" w:rsidP="006C179E">
      <w:pPr>
        <w:pStyle w:val="Programacao"/>
      </w:pPr>
      <w:r>
        <w:t xml:space="preserve">    x[i] = v[i].first;</w:t>
      </w:r>
    </w:p>
    <w:p w14:paraId="175A55D6" w14:textId="77777777" w:rsidR="00275E67" w:rsidRDefault="00275E67" w:rsidP="006C179E">
      <w:pPr>
        <w:pStyle w:val="Programacao"/>
      </w:pPr>
      <w:r>
        <w:t xml:space="preserve">    y[i] = v[i].second;</w:t>
      </w:r>
    </w:p>
    <w:p w14:paraId="7F9BB546" w14:textId="77777777" w:rsidR="00275E67" w:rsidRDefault="00275E67" w:rsidP="006C179E">
      <w:pPr>
        <w:pStyle w:val="Programacao"/>
      </w:pPr>
      <w:r>
        <w:t xml:space="preserve">    p[i] = i;</w:t>
      </w:r>
    </w:p>
    <w:p w14:paraId="13864A06" w14:textId="77777777" w:rsidR="00275E67" w:rsidRDefault="00275E67" w:rsidP="006C179E">
      <w:pPr>
        <w:pStyle w:val="Programacao"/>
      </w:pPr>
      <w:r>
        <w:t xml:space="preserve">  }</w:t>
      </w:r>
    </w:p>
    <w:p w14:paraId="21D28AF1" w14:textId="77777777" w:rsidR="00275E67" w:rsidRDefault="00275E67" w:rsidP="006C179E">
      <w:pPr>
        <w:pStyle w:val="Programacao"/>
      </w:pPr>
      <w:r>
        <w:t xml:space="preserve">  spanCircle(N, ax, ay, ar);</w:t>
      </w:r>
    </w:p>
    <w:p w14:paraId="431C6BAD" w14:textId="3E177A21" w:rsidR="00275E67" w:rsidRDefault="00275E67" w:rsidP="006C179E">
      <w:pPr>
        <w:pStyle w:val="Programacao"/>
      </w:pPr>
      <w:r>
        <w:t>}</w:t>
      </w:r>
    </w:p>
    <w:p w14:paraId="186D38E6" w14:textId="7DE03F8E" w:rsidR="004425D8" w:rsidRDefault="004425D8" w:rsidP="004425D8">
      <w:pPr>
        <w:pStyle w:val="Programacao"/>
      </w:pPr>
      <w:r>
        <w:t xml:space="preserve">6.6- Convex Hull </w:t>
      </w:r>
    </w:p>
    <w:p w14:paraId="6FFE3745" w14:textId="77777777" w:rsidR="004425D8" w:rsidRPr="004425D8" w:rsidRDefault="004425D8" w:rsidP="004425D8">
      <w:pPr>
        <w:pStyle w:val="Programacao"/>
        <w:rPr>
          <w:bdr w:val="none" w:sz="0" w:space="0" w:color="auto"/>
        </w:rPr>
      </w:pP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>typedef struct sPoint {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  <w:t>int x, y;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  <w:t>sPoint(int _x, int _y) {x=_x; y=_y;}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  <w:t>} point;</w:t>
      </w:r>
    </w:p>
    <w:p w14:paraId="069B3473" w14:textId="77777777" w:rsidR="004425D8" w:rsidRPr="004425D8" w:rsidRDefault="004425D8" w:rsidP="004425D8">
      <w:pPr>
        <w:pStyle w:val="Programacao"/>
        <w:rPr>
          <w:bdr w:val="none" w:sz="0" w:space="0" w:color="auto"/>
        </w:rPr>
      </w:pP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>bool comp(point a, point b)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  <w:t>{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lastRenderedPageBreak/>
        <w:tab/>
        <w:t>if(a.x==b.x) return a.y&lt;b.y;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  <w:t>return a.x&lt;b.x;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  <w:t>}</w:t>
      </w:r>
    </w:p>
    <w:p w14:paraId="0B37E64A" w14:textId="77777777" w:rsidR="004425D8" w:rsidRPr="004425D8" w:rsidRDefault="004425D8" w:rsidP="004425D8">
      <w:pPr>
        <w:pStyle w:val="Programacao"/>
        <w:rPr>
          <w:bdr w:val="none" w:sz="0" w:space="0" w:color="auto"/>
        </w:rPr>
      </w:pP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>int cross(point a, point b, point c) //AB x BC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  <w:t>{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  <w:t>a.x-=b.x;  a.y-=b.y;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  <w:t>b.x-=c.x;  b.y-=c.y;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  <w:t>return a.x*b.y - a.y*b.x;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  <w:t>}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  <w:t>bool isCw(point a, point b, point c) //Clockwise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  <w:t>{ return cross(a, b, c) &lt; 0; }</w:t>
      </w:r>
    </w:p>
    <w:p w14:paraId="7A8A556F" w14:textId="77777777" w:rsidR="004425D8" w:rsidRPr="004425D8" w:rsidRDefault="004425D8" w:rsidP="004425D8">
      <w:pPr>
        <w:pStyle w:val="Programacao"/>
        <w:rPr>
          <w:bdr w:val="none" w:sz="0" w:space="0" w:color="auto"/>
        </w:rPr>
      </w:pP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>// &gt;= if you want to put collinear points on the convex hull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  <w:t>bool isCcw(point a, point b, point c) //Counter Clockwise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  <w:t>{ return cross(a, b, c) &gt; 0; }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  <w:t>vector&lt;point&gt; convexHull(vector&lt;point&gt; p)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  <w:t>{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  <w:t>vector&lt;point&gt; u, l; // Upper and Lower hulls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  <w:t>sort(p.begin(), p.end(), comp);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  <w:t>for(unsigned int i=0; i &lt; p.size(); i++)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  <w:t>{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  <w:t>while(l.size() &gt; 1 &amp;&amp; !isCcw(l[l.size()-1], l[l.size()-2], p[i]))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  <w:t>l.erase(l.begin()+(l.size()-1));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  <w:t>l.push_back(p[i]);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  <w:t>}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  <w:t>for(int i=p.size()-1; i &gt;=0; i--)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  <w:t>{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  <w:t>while(u.size() &gt; 1 &amp;&amp; !isCcw(u[u.size()-1], u[u.size()-2], p[i]))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  <w:t>u.erase(u.begin()+(u.size()-1));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  <w:t>u.push_back(p[i]);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</w:rPr>
        <w:tab/>
        <w:t>}</w:t>
      </w:r>
    </w:p>
    <w:p w14:paraId="27FC7824" w14:textId="77777777" w:rsidR="004425D8" w:rsidRPr="004425D8" w:rsidRDefault="004425D8" w:rsidP="004425D8">
      <w:pPr>
        <w:pStyle w:val="Programacao"/>
        <w:rPr>
          <w:rFonts w:eastAsia="Times New Roman"/>
          <w:bdr w:val="none" w:sz="0" w:space="0" w:color="auto"/>
        </w:rPr>
      </w:pPr>
      <w:r w:rsidRPr="004425D8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/>
        </w:rPr>
        <w:t>       u.erase(u.begin()+(u.size()-1));</w:t>
      </w:r>
      <w:r w:rsidRPr="004425D8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/>
        </w:rPr>
        <w:br/>
        <w:t>       l.erase(l.begin()+(l.size()-1));</w:t>
      </w:r>
      <w:r w:rsidRPr="004425D8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/>
        </w:rPr>
        <w:br/>
        <w:t>       l.insert(l.end(), u.begin(), u.end());</w:t>
      </w:r>
      <w:r w:rsidRPr="004425D8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/>
        </w:rPr>
        <w:br/>
        <w:t>       return l;</w:t>
      </w:r>
      <w:r w:rsidRPr="004425D8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/>
        </w:rPr>
        <w:br/>
        <w:t>}</w:t>
      </w:r>
      <w:r w:rsidRPr="004425D8">
        <w:rPr>
          <w:rFonts w:ascii="Courier New" w:eastAsia="Times New Roman" w:hAnsi="Courier New" w:cs="Courier New"/>
          <w:color w:val="000000"/>
          <w:sz w:val="16"/>
          <w:szCs w:val="16"/>
          <w:bdr w:val="none" w:sz="0" w:space="0" w:color="auto"/>
        </w:rPr>
        <w:br/>
      </w:r>
    </w:p>
    <w:p w14:paraId="4645C696" w14:textId="77777777" w:rsidR="004425D8" w:rsidRPr="004425D8" w:rsidRDefault="004425D8" w:rsidP="004425D8">
      <w:pPr>
        <w:pStyle w:val="Programacao"/>
      </w:pPr>
    </w:p>
    <w:p w14:paraId="17258DD6" w14:textId="77777777" w:rsidR="00834471" w:rsidRDefault="000E3571" w:rsidP="000E3571">
      <w:pPr>
        <w:pStyle w:val="Ttulo1"/>
      </w:pPr>
      <w:bookmarkStart w:id="48" w:name="_Toc461220249"/>
      <w:r>
        <w:t>7- Problemas a se considerar</w:t>
      </w:r>
      <w:bookmarkEnd w:id="48"/>
    </w:p>
    <w:p w14:paraId="16BF135A" w14:textId="77777777" w:rsidR="00834471" w:rsidRDefault="00A30E44" w:rsidP="000E3571">
      <w:pPr>
        <w:pStyle w:val="Ttulo2"/>
      </w:pPr>
      <w:bookmarkStart w:id="49" w:name="_Toc461220250"/>
      <w:r>
        <w:t>7.1- Invertion Count:</w:t>
      </w:r>
      <w:bookmarkEnd w:id="49"/>
    </w:p>
    <w:p w14:paraId="3B56178C" w14:textId="77777777" w:rsidR="00834471" w:rsidRDefault="00A30E44" w:rsidP="006C179E">
      <w:pPr>
        <w:pStyle w:val="Programacao"/>
      </w:pPr>
      <w:r>
        <w:t>ll inversoes = 0;</w:t>
      </w:r>
    </w:p>
    <w:p w14:paraId="70D22402" w14:textId="77777777" w:rsidR="00834471" w:rsidRDefault="00A30E44" w:rsidP="006C179E">
      <w:pPr>
        <w:pStyle w:val="Programacao"/>
      </w:pPr>
      <w:r>
        <w:t>void merge_sort(int *v, int x)</w:t>
      </w:r>
    </w:p>
    <w:p w14:paraId="48BC4BE0" w14:textId="77777777" w:rsidR="00834471" w:rsidRDefault="00A30E44" w:rsidP="006C179E">
      <w:pPr>
        <w:pStyle w:val="Programacao"/>
      </w:pPr>
      <w:r>
        <w:t>{</w:t>
      </w:r>
    </w:p>
    <w:p w14:paraId="7AB7A09F" w14:textId="77777777" w:rsidR="00834471" w:rsidRDefault="00A30E44" w:rsidP="006C179E">
      <w:pPr>
        <w:pStyle w:val="Programacao"/>
      </w:pPr>
      <w:r>
        <w:t xml:space="preserve">  if (x == 1) return;</w:t>
      </w:r>
    </w:p>
    <w:p w14:paraId="7199E234" w14:textId="77777777" w:rsidR="00834471" w:rsidRDefault="00A30E44" w:rsidP="006C179E">
      <w:pPr>
        <w:pStyle w:val="Programacao"/>
      </w:pPr>
      <w:r>
        <w:t xml:space="preserve">  int tam_esq = (x + 1) / 2, tam_dir = x / 2;</w:t>
      </w:r>
    </w:p>
    <w:p w14:paraId="3787DB34" w14:textId="77777777" w:rsidR="00834471" w:rsidRDefault="00A30E44" w:rsidP="006C179E">
      <w:pPr>
        <w:pStyle w:val="Programacao"/>
      </w:pPr>
      <w:r>
        <w:t xml:space="preserve">  int esq[tam_esq], dir[tam_dir];</w:t>
      </w:r>
    </w:p>
    <w:p w14:paraId="71F12C89" w14:textId="77777777" w:rsidR="00834471" w:rsidRDefault="00A30E44" w:rsidP="006C179E">
      <w:pPr>
        <w:pStyle w:val="Programacao"/>
      </w:pPr>
      <w:r>
        <w:t xml:space="preserve">  for (int i = 0; i &lt; tam_esq; i++) esq[i] = v[i];</w:t>
      </w:r>
    </w:p>
    <w:p w14:paraId="4C466B05" w14:textId="77777777" w:rsidR="00834471" w:rsidRDefault="00A30E44" w:rsidP="006C179E">
      <w:pPr>
        <w:pStyle w:val="Programacao"/>
      </w:pPr>
      <w:r>
        <w:lastRenderedPageBreak/>
        <w:t xml:space="preserve">  for (int i = 0; i &lt; tam_dir; i++) dir[i] = v[i+tam_esq];</w:t>
      </w:r>
    </w:p>
    <w:p w14:paraId="44848458" w14:textId="77777777" w:rsidR="00834471" w:rsidRDefault="00A30E44" w:rsidP="006C179E">
      <w:pPr>
        <w:pStyle w:val="Programacao"/>
      </w:pPr>
      <w:r>
        <w:t xml:space="preserve">  merge_sort(esq, tam_esq);</w:t>
      </w:r>
    </w:p>
    <w:p w14:paraId="2AD60288" w14:textId="77777777" w:rsidR="00834471" w:rsidRDefault="00A30E44" w:rsidP="006C179E">
      <w:pPr>
        <w:pStyle w:val="Programacao"/>
      </w:pPr>
      <w:r>
        <w:t xml:space="preserve">  merge_sort(dir, tam_dir);</w:t>
      </w:r>
    </w:p>
    <w:p w14:paraId="6F2BD7B9" w14:textId="77777777" w:rsidR="00834471" w:rsidRDefault="00A30E44" w:rsidP="006C179E">
      <w:pPr>
        <w:pStyle w:val="Programacao"/>
      </w:pPr>
      <w:r>
        <w:t xml:space="preserve">  int i_esq = 0, i_dir = 0, i = 0;</w:t>
      </w:r>
    </w:p>
    <w:p w14:paraId="7FFFB682" w14:textId="77777777" w:rsidR="00834471" w:rsidRDefault="00A30E44" w:rsidP="006C179E">
      <w:pPr>
        <w:pStyle w:val="Programacao"/>
      </w:pPr>
      <w:r>
        <w:t xml:space="preserve">  while (i_esq &lt; tam_esq or i_dir &lt; tam_dir) {</w:t>
      </w:r>
    </w:p>
    <w:p w14:paraId="1009A56C" w14:textId="77777777" w:rsidR="00834471" w:rsidRDefault="00A30E44" w:rsidP="006C179E">
      <w:pPr>
        <w:pStyle w:val="Programacao"/>
      </w:pPr>
      <w:r>
        <w:t xml:space="preserve">    if (i_esq == tam_esq) {</w:t>
      </w:r>
    </w:p>
    <w:p w14:paraId="5D1BCE04" w14:textId="77777777" w:rsidR="00834471" w:rsidRDefault="00A30E44" w:rsidP="006C179E">
      <w:pPr>
        <w:pStyle w:val="Programacao"/>
      </w:pPr>
      <w:r>
        <w:t xml:space="preserve">      while (i_dir != tam_dir) {</w:t>
      </w:r>
    </w:p>
    <w:p w14:paraId="0EBB489F" w14:textId="77777777" w:rsidR="00834471" w:rsidRDefault="00A30E44" w:rsidP="006C179E">
      <w:pPr>
        <w:pStyle w:val="Programacao"/>
      </w:pPr>
      <w:r>
        <w:t xml:space="preserve">        v[i] = dir[i_dir];</w:t>
      </w:r>
    </w:p>
    <w:p w14:paraId="41DDB515" w14:textId="77777777" w:rsidR="00834471" w:rsidRDefault="00A30E44" w:rsidP="006C179E">
      <w:pPr>
        <w:pStyle w:val="Programacao"/>
      </w:pPr>
      <w:r>
        <w:t xml:space="preserve">        i_dir++, i++;</w:t>
      </w:r>
    </w:p>
    <w:p w14:paraId="7178BEBE" w14:textId="77777777" w:rsidR="00834471" w:rsidRDefault="00A30E44" w:rsidP="006C179E">
      <w:pPr>
        <w:pStyle w:val="Programacao"/>
      </w:pPr>
      <w:r>
        <w:t xml:space="preserve">      }</w:t>
      </w:r>
    </w:p>
    <w:p w14:paraId="403A703E" w14:textId="77777777" w:rsidR="00834471" w:rsidRDefault="00A30E44" w:rsidP="006C179E">
      <w:pPr>
        <w:pStyle w:val="Programacao"/>
      </w:pPr>
      <w:r>
        <w:t xml:space="preserve">    }</w:t>
      </w:r>
    </w:p>
    <w:p w14:paraId="1CF0BFAF" w14:textId="77777777" w:rsidR="00834471" w:rsidRDefault="00A30E44" w:rsidP="006C179E">
      <w:pPr>
        <w:pStyle w:val="Programacao"/>
      </w:pPr>
      <w:r>
        <w:t xml:space="preserve">    else if (i_dir == tam_dir) {</w:t>
      </w:r>
    </w:p>
    <w:p w14:paraId="5AF66926" w14:textId="77777777" w:rsidR="00834471" w:rsidRDefault="00A30E44" w:rsidP="006C179E">
      <w:pPr>
        <w:pStyle w:val="Programacao"/>
      </w:pPr>
      <w:r>
        <w:t xml:space="preserve">      while (i_esq != tam_esq) {</w:t>
      </w:r>
    </w:p>
    <w:p w14:paraId="3A2CC912" w14:textId="77777777" w:rsidR="00834471" w:rsidRDefault="00A30E44" w:rsidP="006C179E">
      <w:pPr>
        <w:pStyle w:val="Programacao"/>
      </w:pPr>
      <w:r>
        <w:t xml:space="preserve">        v[i] = esq[i_esq];</w:t>
      </w:r>
    </w:p>
    <w:p w14:paraId="632A9174" w14:textId="77777777" w:rsidR="00834471" w:rsidRDefault="00A30E44" w:rsidP="006C179E">
      <w:pPr>
        <w:pStyle w:val="Programacao"/>
      </w:pPr>
      <w:r>
        <w:t xml:space="preserve">        i_esq++, i++;</w:t>
      </w:r>
    </w:p>
    <w:p w14:paraId="731AE7C7" w14:textId="77777777" w:rsidR="00834471" w:rsidRDefault="00A30E44" w:rsidP="006C179E">
      <w:pPr>
        <w:pStyle w:val="Programacao"/>
      </w:pPr>
      <w:r>
        <w:t xml:space="preserve">        inversoes += i_dir;</w:t>
      </w:r>
    </w:p>
    <w:p w14:paraId="6A3AB8EC" w14:textId="77777777" w:rsidR="00834471" w:rsidRDefault="00A30E44" w:rsidP="006C179E">
      <w:pPr>
        <w:pStyle w:val="Programacao"/>
      </w:pPr>
      <w:r>
        <w:t xml:space="preserve">      }</w:t>
      </w:r>
    </w:p>
    <w:p w14:paraId="69D52AD8" w14:textId="77777777" w:rsidR="00834471" w:rsidRDefault="00A30E44" w:rsidP="006C179E">
      <w:pPr>
        <w:pStyle w:val="Programacao"/>
      </w:pPr>
      <w:r>
        <w:t xml:space="preserve">    }</w:t>
      </w:r>
    </w:p>
    <w:p w14:paraId="31D99D00" w14:textId="77777777" w:rsidR="00834471" w:rsidRDefault="00A30E44" w:rsidP="006C179E">
      <w:pPr>
        <w:pStyle w:val="Programacao"/>
      </w:pPr>
      <w:r>
        <w:t xml:space="preserve">   else {</w:t>
      </w:r>
    </w:p>
    <w:p w14:paraId="0468DE7F" w14:textId="77777777" w:rsidR="00834471" w:rsidRDefault="00A30E44" w:rsidP="006C179E">
      <w:pPr>
        <w:pStyle w:val="Programacao"/>
      </w:pPr>
      <w:r>
        <w:t xml:space="preserve">     if(esq[i_esq]&lt;=dir[i_dir]){</w:t>
      </w:r>
    </w:p>
    <w:p w14:paraId="462C6B47" w14:textId="77777777" w:rsidR="00834471" w:rsidRDefault="00A30E44" w:rsidP="006C179E">
      <w:pPr>
        <w:pStyle w:val="Programacao"/>
      </w:pPr>
      <w:r>
        <w:t xml:space="preserve">       v[i]=esq[i_esq];</w:t>
      </w:r>
    </w:p>
    <w:p w14:paraId="311C6506" w14:textId="77777777" w:rsidR="00834471" w:rsidRDefault="00A30E44" w:rsidP="006C179E">
      <w:pPr>
        <w:pStyle w:val="Programacao"/>
      </w:pPr>
      <w:r>
        <w:t xml:space="preserve">       i++,i_esq++;</w:t>
      </w:r>
    </w:p>
    <w:p w14:paraId="295C760A" w14:textId="77777777" w:rsidR="00834471" w:rsidRDefault="00A30E44" w:rsidP="006C179E">
      <w:pPr>
        <w:pStyle w:val="Programacao"/>
      </w:pPr>
      <w:r>
        <w:t xml:space="preserve">       inversoes+=i_dir;</w:t>
      </w:r>
    </w:p>
    <w:p w14:paraId="5B2935D2" w14:textId="77777777" w:rsidR="00834471" w:rsidRDefault="00A30E44" w:rsidP="006C179E">
      <w:pPr>
        <w:pStyle w:val="Programacao"/>
      </w:pPr>
      <w:r>
        <w:t xml:space="preserve">     }</w:t>
      </w:r>
    </w:p>
    <w:p w14:paraId="5702B179" w14:textId="77777777" w:rsidR="00834471" w:rsidRDefault="00A30E44" w:rsidP="006C179E">
      <w:pPr>
        <w:pStyle w:val="Programacao"/>
      </w:pPr>
      <w:r>
        <w:t xml:space="preserve">     else{</w:t>
      </w:r>
    </w:p>
    <w:p w14:paraId="1D5F5649" w14:textId="77777777" w:rsidR="00834471" w:rsidRDefault="00A30E44" w:rsidP="006C179E">
      <w:pPr>
        <w:pStyle w:val="Programacao"/>
      </w:pPr>
      <w:r>
        <w:t xml:space="preserve">       v[i]=dir[i_dir];</w:t>
      </w:r>
    </w:p>
    <w:p w14:paraId="6D7DF480" w14:textId="77777777" w:rsidR="00834471" w:rsidRDefault="00A30E44" w:rsidP="006C179E">
      <w:pPr>
        <w:pStyle w:val="Programacao"/>
      </w:pPr>
      <w:r>
        <w:t xml:space="preserve">       i++,i_dir++;</w:t>
      </w:r>
    </w:p>
    <w:p w14:paraId="1419C55E" w14:textId="77777777" w:rsidR="00834471" w:rsidRDefault="00A30E44" w:rsidP="006C179E">
      <w:pPr>
        <w:pStyle w:val="Programacao"/>
      </w:pPr>
      <w:r>
        <w:t xml:space="preserve">     }</w:t>
      </w:r>
    </w:p>
    <w:p w14:paraId="3BB56C28" w14:textId="77777777" w:rsidR="00834471" w:rsidRDefault="00A30E44" w:rsidP="006C179E">
      <w:pPr>
        <w:pStyle w:val="Programacao"/>
      </w:pPr>
      <w:r>
        <w:t xml:space="preserve">   }</w:t>
      </w:r>
    </w:p>
    <w:p w14:paraId="3A031F89" w14:textId="77777777" w:rsidR="00834471" w:rsidRDefault="00A30E44" w:rsidP="006C179E">
      <w:pPr>
        <w:pStyle w:val="Programacao"/>
      </w:pPr>
      <w:r>
        <w:t xml:space="preserve">  }</w:t>
      </w:r>
    </w:p>
    <w:p w14:paraId="24DD9EEA" w14:textId="77777777" w:rsidR="00834471" w:rsidRDefault="00A30E44" w:rsidP="006C179E">
      <w:pPr>
        <w:pStyle w:val="Programacao"/>
      </w:pPr>
      <w:r>
        <w:t>}</w:t>
      </w:r>
    </w:p>
    <w:p w14:paraId="6526502C" w14:textId="77777777" w:rsidR="00834471" w:rsidRDefault="00834471">
      <w:pPr>
        <w:pStyle w:val="Corpo"/>
        <w:rPr>
          <w:b/>
          <w:bCs/>
        </w:rPr>
      </w:pPr>
    </w:p>
    <w:p w14:paraId="55FAF2B4" w14:textId="77777777" w:rsidR="00834471" w:rsidRDefault="00834471">
      <w:pPr>
        <w:pStyle w:val="Corpo"/>
        <w:pBdr>
          <w:bottom w:val="single" w:sz="8" w:space="0" w:color="000000"/>
        </w:pBdr>
      </w:pPr>
    </w:p>
    <w:p w14:paraId="173DD3F0" w14:textId="77777777" w:rsidR="00834471" w:rsidRDefault="00A30E44" w:rsidP="000E3571">
      <w:pPr>
        <w:pStyle w:val="Ttulo1"/>
      </w:pPr>
      <w:bookmarkStart w:id="50" w:name="_Toc461220251"/>
      <w:r>
        <w:t>8- Big Numbers</w:t>
      </w:r>
      <w:bookmarkEnd w:id="50"/>
    </w:p>
    <w:p w14:paraId="39F84AEC" w14:textId="77777777" w:rsidR="00834471" w:rsidRDefault="00A30E44" w:rsidP="000E3571">
      <w:pPr>
        <w:pStyle w:val="Ttulo2"/>
      </w:pPr>
      <w:bookmarkStart w:id="51" w:name="_Toc461220252"/>
      <w:r>
        <w:t>8.1- Tirar zero a Esquerda</w:t>
      </w:r>
      <w:bookmarkEnd w:id="51"/>
    </w:p>
    <w:p w14:paraId="055F0413" w14:textId="77777777" w:rsidR="00834471" w:rsidRDefault="00A30E44" w:rsidP="006C179E">
      <w:pPr>
        <w:pStyle w:val="Programacao"/>
      </w:pPr>
      <w:r>
        <w:t>void zero_esq(string &amp;resp){</w:t>
      </w:r>
    </w:p>
    <w:p w14:paraId="292BF331" w14:textId="77777777" w:rsidR="00834471" w:rsidRDefault="00A30E44" w:rsidP="006C179E">
      <w:pPr>
        <w:pStyle w:val="Programacao"/>
      </w:pPr>
      <w:r>
        <w:t xml:space="preserve">  string retorno=resp;</w:t>
      </w:r>
    </w:p>
    <w:p w14:paraId="161D71AD" w14:textId="77777777" w:rsidR="00834471" w:rsidRDefault="00A30E44" w:rsidP="006C179E">
      <w:pPr>
        <w:pStyle w:val="Programacao"/>
      </w:pPr>
      <w:r>
        <w:t xml:space="preserve">  reverse(retorno.begin(), retorno.end());</w:t>
      </w:r>
    </w:p>
    <w:p w14:paraId="029EA948" w14:textId="77777777" w:rsidR="00834471" w:rsidRDefault="00A30E44" w:rsidP="006C179E">
      <w:pPr>
        <w:pStyle w:val="Programacao"/>
      </w:pPr>
      <w:r>
        <w:t xml:space="preserve">  int i= resp.size()-1;</w:t>
      </w:r>
    </w:p>
    <w:p w14:paraId="1BD0E1CF" w14:textId="77777777" w:rsidR="00834471" w:rsidRDefault="00A30E44" w:rsidP="006C179E">
      <w:pPr>
        <w:pStyle w:val="Programacao"/>
      </w:pPr>
      <w:r>
        <w:t xml:space="preserve">  while(retorno[i]=='0' and i&gt;0) </w:t>
      </w:r>
    </w:p>
    <w:p w14:paraId="377393F3" w14:textId="77777777" w:rsidR="00834471" w:rsidRDefault="00A30E44" w:rsidP="006C179E">
      <w:pPr>
        <w:pStyle w:val="Programacao"/>
      </w:pPr>
      <w:r>
        <w:t xml:space="preserve">  {</w:t>
      </w:r>
    </w:p>
    <w:p w14:paraId="67FFA246" w14:textId="77777777" w:rsidR="00834471" w:rsidRDefault="00A30E44" w:rsidP="006C179E">
      <w:pPr>
        <w:pStyle w:val="Programacao"/>
      </w:pPr>
      <w:r>
        <w:t xml:space="preserve">    retorno.erase(i);</w:t>
      </w:r>
    </w:p>
    <w:p w14:paraId="55013ED4" w14:textId="77777777" w:rsidR="00834471" w:rsidRDefault="00A30E44" w:rsidP="006C179E">
      <w:pPr>
        <w:pStyle w:val="Programacao"/>
      </w:pPr>
      <w:r>
        <w:t xml:space="preserve">    i--;</w:t>
      </w:r>
    </w:p>
    <w:p w14:paraId="2BD43E55" w14:textId="77777777" w:rsidR="00834471" w:rsidRDefault="00A30E44" w:rsidP="006C179E">
      <w:pPr>
        <w:pStyle w:val="Programacao"/>
      </w:pPr>
      <w:r>
        <w:t xml:space="preserve">  }</w:t>
      </w:r>
    </w:p>
    <w:p w14:paraId="08680B43" w14:textId="77777777" w:rsidR="00834471" w:rsidRDefault="00A30E44" w:rsidP="006C179E">
      <w:pPr>
        <w:pStyle w:val="Programacao"/>
      </w:pPr>
      <w:r>
        <w:t xml:space="preserve">  reverse(retorno.begin(), retorno.end());</w:t>
      </w:r>
    </w:p>
    <w:p w14:paraId="1A84CEA7" w14:textId="77777777" w:rsidR="00834471" w:rsidRDefault="00A30E44" w:rsidP="006C179E">
      <w:pPr>
        <w:pStyle w:val="Programacao"/>
      </w:pPr>
      <w:r>
        <w:t xml:space="preserve">  resp=retorno;</w:t>
      </w:r>
    </w:p>
    <w:p w14:paraId="73F890D1" w14:textId="77777777" w:rsidR="00834471" w:rsidRDefault="00A30E44" w:rsidP="006C179E">
      <w:pPr>
        <w:pStyle w:val="Programacao"/>
      </w:pPr>
      <w:r>
        <w:t>}</w:t>
      </w:r>
    </w:p>
    <w:p w14:paraId="21D88BF4" w14:textId="77777777" w:rsidR="00834471" w:rsidRDefault="00A30E44" w:rsidP="000E3571">
      <w:pPr>
        <w:pStyle w:val="Ttulo2"/>
      </w:pPr>
      <w:bookmarkStart w:id="52" w:name="_Toc461220253"/>
      <w:r>
        <w:t>8.2- Somar 2 numeros</w:t>
      </w:r>
      <w:bookmarkEnd w:id="52"/>
    </w:p>
    <w:p w14:paraId="0B7DC405" w14:textId="77777777" w:rsidR="00834471" w:rsidRDefault="00A30E44" w:rsidP="006C179E">
      <w:pPr>
        <w:pStyle w:val="Programacao"/>
      </w:pPr>
      <w:r>
        <w:t>string sum_big(string a, string b)</w:t>
      </w:r>
    </w:p>
    <w:p w14:paraId="72D5A604" w14:textId="77777777" w:rsidR="00834471" w:rsidRDefault="00A30E44" w:rsidP="006C179E">
      <w:pPr>
        <w:pStyle w:val="Programacao"/>
      </w:pPr>
      <w:r>
        <w:t>{</w:t>
      </w:r>
    </w:p>
    <w:p w14:paraId="094EDC1F" w14:textId="77777777" w:rsidR="00834471" w:rsidRDefault="00A30E44" w:rsidP="006C179E">
      <w:pPr>
        <w:pStyle w:val="Programacao"/>
      </w:pPr>
      <w:r>
        <w:t xml:space="preserve">  string resp;</w:t>
      </w:r>
    </w:p>
    <w:p w14:paraId="315F3DB2" w14:textId="77777777" w:rsidR="00834471" w:rsidRDefault="00A30E44" w:rsidP="006C179E">
      <w:pPr>
        <w:pStyle w:val="Programacao"/>
      </w:pPr>
      <w:r>
        <w:t xml:space="preserve">  reverse(a.begin(), a.end());</w:t>
      </w:r>
    </w:p>
    <w:p w14:paraId="2DCEA47D" w14:textId="77777777" w:rsidR="00834471" w:rsidRDefault="00A30E44" w:rsidP="006C179E">
      <w:pPr>
        <w:pStyle w:val="Programacao"/>
      </w:pPr>
      <w:r>
        <w:t xml:space="preserve">  reverse(b.begin(), b.end());</w:t>
      </w:r>
    </w:p>
    <w:p w14:paraId="6B892C8B" w14:textId="77777777" w:rsidR="00834471" w:rsidRDefault="00A30E44" w:rsidP="006C179E">
      <w:pPr>
        <w:pStyle w:val="Programacao"/>
      </w:pPr>
      <w:r>
        <w:t xml:space="preserve">  if (a.size() &lt;= b.size()) {</w:t>
      </w:r>
    </w:p>
    <w:p w14:paraId="087EC83C" w14:textId="77777777" w:rsidR="00834471" w:rsidRDefault="00A30E44" w:rsidP="006C179E">
      <w:pPr>
        <w:pStyle w:val="Programacao"/>
      </w:pPr>
      <w:r>
        <w:t xml:space="preserve">    int carry = 0;</w:t>
      </w:r>
    </w:p>
    <w:p w14:paraId="02D46378" w14:textId="77777777" w:rsidR="00834471" w:rsidRDefault="00A30E44" w:rsidP="006C179E">
      <w:pPr>
        <w:pStyle w:val="Programacao"/>
      </w:pPr>
      <w:r>
        <w:t xml:space="preserve">    for (int i = 0; i &lt; a.size(); i++) {</w:t>
      </w:r>
    </w:p>
    <w:p w14:paraId="28F89284" w14:textId="77777777" w:rsidR="00834471" w:rsidRDefault="00A30E44" w:rsidP="006C179E">
      <w:pPr>
        <w:pStyle w:val="Programacao"/>
      </w:pPr>
      <w:r>
        <w:t xml:space="preserve">      int x = b[i] - '0' + a[i] - '0' + carry;</w:t>
      </w:r>
    </w:p>
    <w:p w14:paraId="631993F7" w14:textId="77777777" w:rsidR="00834471" w:rsidRDefault="00A30E44" w:rsidP="006C179E">
      <w:pPr>
        <w:pStyle w:val="Programacao"/>
      </w:pPr>
      <w:r>
        <w:t xml:space="preserve">      resp.push_back((char)(x % 10 + '0'));</w:t>
      </w:r>
    </w:p>
    <w:p w14:paraId="674E5C8B" w14:textId="77777777" w:rsidR="00834471" w:rsidRDefault="00A30E44" w:rsidP="006C179E">
      <w:pPr>
        <w:pStyle w:val="Programacao"/>
      </w:pPr>
      <w:r>
        <w:t xml:space="preserve">      carry = x / 10;</w:t>
      </w:r>
    </w:p>
    <w:p w14:paraId="44413D54" w14:textId="77777777" w:rsidR="00834471" w:rsidRDefault="00A30E44" w:rsidP="006C179E">
      <w:pPr>
        <w:pStyle w:val="Programacao"/>
      </w:pPr>
      <w:r>
        <w:t xml:space="preserve">    }</w:t>
      </w:r>
    </w:p>
    <w:p w14:paraId="15DA8A86" w14:textId="77777777" w:rsidR="00834471" w:rsidRDefault="00A30E44" w:rsidP="006C179E">
      <w:pPr>
        <w:pStyle w:val="Programacao"/>
      </w:pPr>
      <w:r>
        <w:t xml:space="preserve">    for (int i = a.size(); i &lt; b.size(); i++) {</w:t>
      </w:r>
    </w:p>
    <w:p w14:paraId="7C00E355" w14:textId="77777777" w:rsidR="00834471" w:rsidRDefault="00A30E44" w:rsidP="006C179E">
      <w:pPr>
        <w:pStyle w:val="Programacao"/>
      </w:pPr>
      <w:r>
        <w:t xml:space="preserve">      int x = b[i] - '0' + carry;</w:t>
      </w:r>
    </w:p>
    <w:p w14:paraId="491E3DF9" w14:textId="77777777" w:rsidR="00834471" w:rsidRDefault="00A30E44" w:rsidP="006C179E">
      <w:pPr>
        <w:pStyle w:val="Programacao"/>
      </w:pPr>
      <w:r>
        <w:lastRenderedPageBreak/>
        <w:t xml:space="preserve">      resp.push_back((char)(x % 10 + '0'));</w:t>
      </w:r>
    </w:p>
    <w:p w14:paraId="283C4A4E" w14:textId="77777777" w:rsidR="00834471" w:rsidRDefault="00A30E44" w:rsidP="006C179E">
      <w:pPr>
        <w:pStyle w:val="Programacao"/>
      </w:pPr>
      <w:r>
        <w:t xml:space="preserve">      carry = x / 10;</w:t>
      </w:r>
    </w:p>
    <w:p w14:paraId="2BFB6BCD" w14:textId="77777777" w:rsidR="00834471" w:rsidRDefault="00A30E44" w:rsidP="006C179E">
      <w:pPr>
        <w:pStyle w:val="Programacao"/>
      </w:pPr>
      <w:r>
        <w:t xml:space="preserve">    }</w:t>
      </w:r>
    </w:p>
    <w:p w14:paraId="67636CAA" w14:textId="77777777" w:rsidR="00834471" w:rsidRDefault="00A30E44" w:rsidP="006C179E">
      <w:pPr>
        <w:pStyle w:val="Programacao"/>
      </w:pPr>
      <w:r>
        <w:t xml:space="preserve">    if (carry &gt; 0) resp.push_back((char)(carry + '0'));</w:t>
      </w:r>
    </w:p>
    <w:p w14:paraId="6C4CA3C0" w14:textId="77777777" w:rsidR="00834471" w:rsidRDefault="00A30E44" w:rsidP="006C179E">
      <w:pPr>
        <w:pStyle w:val="Programacao"/>
      </w:pPr>
      <w:r>
        <w:t xml:space="preserve">  }</w:t>
      </w:r>
    </w:p>
    <w:p w14:paraId="5332EF77" w14:textId="77777777" w:rsidR="00834471" w:rsidRDefault="00A30E44" w:rsidP="006C179E">
      <w:pPr>
        <w:pStyle w:val="Programacao"/>
      </w:pPr>
      <w:r>
        <w:t xml:space="preserve">  else {</w:t>
      </w:r>
    </w:p>
    <w:p w14:paraId="641985AA" w14:textId="77777777" w:rsidR="00834471" w:rsidRDefault="00A30E44" w:rsidP="006C179E">
      <w:pPr>
        <w:pStyle w:val="Programacao"/>
      </w:pPr>
      <w:r>
        <w:t xml:space="preserve">    int carry = 0;</w:t>
      </w:r>
    </w:p>
    <w:p w14:paraId="4229B801" w14:textId="77777777" w:rsidR="00834471" w:rsidRDefault="00A30E44" w:rsidP="006C179E">
      <w:pPr>
        <w:pStyle w:val="Programacao"/>
      </w:pPr>
      <w:r>
        <w:t xml:space="preserve">    for (int i = 0; i &lt; b.size(); i++) {</w:t>
      </w:r>
    </w:p>
    <w:p w14:paraId="5584D1C2" w14:textId="77777777" w:rsidR="00834471" w:rsidRDefault="00A30E44" w:rsidP="006C179E">
      <w:pPr>
        <w:pStyle w:val="Programacao"/>
      </w:pPr>
      <w:r>
        <w:t xml:space="preserve">      int x = a[i] - '0' + b[i] - '0' + carry;</w:t>
      </w:r>
    </w:p>
    <w:p w14:paraId="636FDFAF" w14:textId="77777777" w:rsidR="00834471" w:rsidRDefault="00A30E44" w:rsidP="006C179E">
      <w:pPr>
        <w:pStyle w:val="Programacao"/>
      </w:pPr>
      <w:r>
        <w:t xml:space="preserve">      resp.push_back((char)(x % 10 + '0'));</w:t>
      </w:r>
    </w:p>
    <w:p w14:paraId="55E51F1B" w14:textId="77777777" w:rsidR="00834471" w:rsidRDefault="00A30E44" w:rsidP="006C179E">
      <w:pPr>
        <w:pStyle w:val="Programacao"/>
      </w:pPr>
      <w:r>
        <w:t xml:space="preserve">      carry = x / 10;</w:t>
      </w:r>
    </w:p>
    <w:p w14:paraId="51E7232D" w14:textId="77777777" w:rsidR="00834471" w:rsidRDefault="00A30E44" w:rsidP="006C179E">
      <w:pPr>
        <w:pStyle w:val="Programacao"/>
      </w:pPr>
      <w:r>
        <w:t xml:space="preserve">    }</w:t>
      </w:r>
    </w:p>
    <w:p w14:paraId="2B3D636B" w14:textId="77777777" w:rsidR="00834471" w:rsidRDefault="00A30E44" w:rsidP="006C179E">
      <w:pPr>
        <w:pStyle w:val="Programacao"/>
      </w:pPr>
      <w:r>
        <w:t xml:space="preserve">    for (int i = b.size(); i &lt; a.size(); i++) {</w:t>
      </w:r>
    </w:p>
    <w:p w14:paraId="6D1BD330" w14:textId="77777777" w:rsidR="00834471" w:rsidRDefault="00A30E44" w:rsidP="006C179E">
      <w:pPr>
        <w:pStyle w:val="Programacao"/>
      </w:pPr>
      <w:r>
        <w:t xml:space="preserve">      int x = a[i] - '0' + carry;</w:t>
      </w:r>
    </w:p>
    <w:p w14:paraId="5F81D80A" w14:textId="77777777" w:rsidR="00834471" w:rsidRDefault="00A30E44" w:rsidP="006C179E">
      <w:pPr>
        <w:pStyle w:val="Programacao"/>
      </w:pPr>
      <w:r>
        <w:t xml:space="preserve">      resp.push_back((char)(x % 10 + '0'));</w:t>
      </w:r>
    </w:p>
    <w:p w14:paraId="1349DE5D" w14:textId="77777777" w:rsidR="00834471" w:rsidRDefault="00A30E44" w:rsidP="006C179E">
      <w:pPr>
        <w:pStyle w:val="Programacao"/>
      </w:pPr>
      <w:r>
        <w:t xml:space="preserve">      carry = x / 10;</w:t>
      </w:r>
    </w:p>
    <w:p w14:paraId="13E44A63" w14:textId="77777777" w:rsidR="00834471" w:rsidRDefault="00A30E44" w:rsidP="006C179E">
      <w:pPr>
        <w:pStyle w:val="Programacao"/>
      </w:pPr>
      <w:r>
        <w:t xml:space="preserve">    }</w:t>
      </w:r>
    </w:p>
    <w:p w14:paraId="38067F13" w14:textId="77777777" w:rsidR="00834471" w:rsidRDefault="00A30E44" w:rsidP="006C179E">
      <w:pPr>
        <w:pStyle w:val="Programacao"/>
      </w:pPr>
      <w:r>
        <w:t xml:space="preserve">    if (carry &gt; 0) resp.push_back((char)(carry + '0'));</w:t>
      </w:r>
    </w:p>
    <w:p w14:paraId="6C45BDD6" w14:textId="77777777" w:rsidR="00834471" w:rsidRDefault="00A30E44" w:rsidP="006C179E">
      <w:pPr>
        <w:pStyle w:val="Programacao"/>
      </w:pPr>
      <w:r>
        <w:t xml:space="preserve">  }</w:t>
      </w:r>
    </w:p>
    <w:p w14:paraId="4A90B4F3" w14:textId="77777777" w:rsidR="00834471" w:rsidRDefault="00A30E44" w:rsidP="006C179E">
      <w:pPr>
        <w:pStyle w:val="Programacao"/>
      </w:pPr>
      <w:r>
        <w:t xml:space="preserve">  reverse(resp.begin(), resp.end());</w:t>
      </w:r>
    </w:p>
    <w:p w14:paraId="2C7AB202" w14:textId="77777777" w:rsidR="00834471" w:rsidRDefault="00A30E44" w:rsidP="006C179E">
      <w:pPr>
        <w:pStyle w:val="Programacao"/>
      </w:pPr>
      <w:r>
        <w:t xml:space="preserve">  zero_esq(resp);</w:t>
      </w:r>
    </w:p>
    <w:p w14:paraId="7A0BC77F" w14:textId="77777777" w:rsidR="00834471" w:rsidRDefault="00A30E44" w:rsidP="006C179E">
      <w:pPr>
        <w:pStyle w:val="Programacao"/>
      </w:pPr>
      <w:r>
        <w:t xml:space="preserve">  return resp;</w:t>
      </w:r>
    </w:p>
    <w:p w14:paraId="30F14BFF" w14:textId="77777777" w:rsidR="00834471" w:rsidRDefault="00A30E44" w:rsidP="006C179E">
      <w:pPr>
        <w:pStyle w:val="Programacao"/>
      </w:pPr>
      <w:r>
        <w:t>}</w:t>
      </w:r>
    </w:p>
    <w:p w14:paraId="33FD4F07" w14:textId="77777777" w:rsidR="00834471" w:rsidRDefault="00A30E44" w:rsidP="000E3571">
      <w:pPr>
        <w:pStyle w:val="Ttulo2"/>
      </w:pPr>
      <w:bookmarkStart w:id="53" w:name="_Toc461220254"/>
      <w:r>
        <w:t>8.3- Multiplicar 2 numeros</w:t>
      </w:r>
      <w:bookmarkEnd w:id="53"/>
    </w:p>
    <w:p w14:paraId="17CD8DC5" w14:textId="77777777" w:rsidR="00834471" w:rsidRDefault="00A30E44" w:rsidP="006C179E">
      <w:pPr>
        <w:pStyle w:val="Programacao"/>
      </w:pPr>
      <w:r>
        <w:t>string mul_big(string a, string b)</w:t>
      </w:r>
    </w:p>
    <w:p w14:paraId="43C48A52" w14:textId="77777777" w:rsidR="00834471" w:rsidRDefault="00A30E44" w:rsidP="006C179E">
      <w:pPr>
        <w:pStyle w:val="Programacao"/>
      </w:pPr>
      <w:r>
        <w:t>{</w:t>
      </w:r>
    </w:p>
    <w:p w14:paraId="65FB37C4" w14:textId="77777777" w:rsidR="00834471" w:rsidRDefault="00A30E44" w:rsidP="006C179E">
      <w:pPr>
        <w:pStyle w:val="Programacao"/>
      </w:pPr>
      <w:r>
        <w:t xml:space="preserve">  string resp;</w:t>
      </w:r>
    </w:p>
    <w:p w14:paraId="71973B15" w14:textId="77777777" w:rsidR="00834471" w:rsidRDefault="00A30E44" w:rsidP="006C179E">
      <w:pPr>
        <w:pStyle w:val="Programacao"/>
      </w:pPr>
      <w:r>
        <w:t xml:space="preserve">  resp.push_back('0');</w:t>
      </w:r>
    </w:p>
    <w:p w14:paraId="51C28F83" w14:textId="77777777" w:rsidR="00834471" w:rsidRDefault="00A30E44" w:rsidP="006C179E">
      <w:pPr>
        <w:pStyle w:val="Programacao"/>
      </w:pPr>
      <w:r>
        <w:t xml:space="preserve">  string temp;</w:t>
      </w:r>
    </w:p>
    <w:p w14:paraId="30086A3C" w14:textId="77777777" w:rsidR="00834471" w:rsidRDefault="00A30E44" w:rsidP="006C179E">
      <w:pPr>
        <w:pStyle w:val="Programacao"/>
      </w:pPr>
      <w:r>
        <w:t xml:space="preserve">  int carry = 0;</w:t>
      </w:r>
    </w:p>
    <w:p w14:paraId="4DE04AE0" w14:textId="77777777" w:rsidR="00834471" w:rsidRDefault="00A30E44" w:rsidP="006C179E">
      <w:pPr>
        <w:pStyle w:val="Programacao"/>
      </w:pPr>
      <w:r>
        <w:t xml:space="preserve">  reverse(a.begin(), a.end());</w:t>
      </w:r>
    </w:p>
    <w:p w14:paraId="30A54D5D" w14:textId="77777777" w:rsidR="00834471" w:rsidRDefault="00A30E44" w:rsidP="006C179E">
      <w:pPr>
        <w:pStyle w:val="Programacao"/>
      </w:pPr>
      <w:r>
        <w:t xml:space="preserve">  reverse(b.begin(), b.end());</w:t>
      </w:r>
    </w:p>
    <w:p w14:paraId="5095C865" w14:textId="77777777" w:rsidR="00834471" w:rsidRDefault="00A30E44" w:rsidP="006C179E">
      <w:pPr>
        <w:pStyle w:val="Programacao"/>
      </w:pPr>
      <w:r>
        <w:t xml:space="preserve">  for (int i = 0; i &lt; a.size(); i++) {</w:t>
      </w:r>
    </w:p>
    <w:p w14:paraId="1D359BD7" w14:textId="77777777" w:rsidR="00834471" w:rsidRDefault="00A30E44" w:rsidP="006C179E">
      <w:pPr>
        <w:pStyle w:val="Programacao"/>
      </w:pPr>
      <w:r>
        <w:t xml:space="preserve">    temp.clear();</w:t>
      </w:r>
    </w:p>
    <w:p w14:paraId="2CA85615" w14:textId="77777777" w:rsidR="00834471" w:rsidRDefault="00A30E44" w:rsidP="006C179E">
      <w:pPr>
        <w:pStyle w:val="Programacao"/>
      </w:pPr>
      <w:r>
        <w:t xml:space="preserve">    for (int k = 0; k &lt; i; k++) temp.push_back('0');</w:t>
      </w:r>
    </w:p>
    <w:p w14:paraId="50FB2856" w14:textId="77777777" w:rsidR="00834471" w:rsidRDefault="00A30E44" w:rsidP="006C179E">
      <w:pPr>
        <w:pStyle w:val="Programacao"/>
      </w:pPr>
      <w:r>
        <w:t xml:space="preserve">    int x = a[i] - '0';</w:t>
      </w:r>
    </w:p>
    <w:p w14:paraId="4E475ABC" w14:textId="77777777" w:rsidR="00834471" w:rsidRDefault="00A30E44" w:rsidP="006C179E">
      <w:pPr>
        <w:pStyle w:val="Programacao"/>
      </w:pPr>
      <w:r>
        <w:t xml:space="preserve">    for (int j = 0; j &lt; b.size(); j++) {</w:t>
      </w:r>
    </w:p>
    <w:p w14:paraId="2270C2ED" w14:textId="77777777" w:rsidR="00834471" w:rsidRDefault="00A30E44" w:rsidP="006C179E">
      <w:pPr>
        <w:pStyle w:val="Programacao"/>
      </w:pPr>
      <w:r>
        <w:t xml:space="preserve">      int y = b[j] - '0';</w:t>
      </w:r>
    </w:p>
    <w:p w14:paraId="5AF2D5C3" w14:textId="77777777" w:rsidR="00834471" w:rsidRDefault="00A30E44" w:rsidP="006C179E">
      <w:pPr>
        <w:pStyle w:val="Programacao"/>
      </w:pPr>
      <w:r>
        <w:t xml:space="preserve">      int novo = (x * y + carry);</w:t>
      </w:r>
    </w:p>
    <w:p w14:paraId="30FF879C" w14:textId="77777777" w:rsidR="00834471" w:rsidRDefault="00A30E44" w:rsidP="006C179E">
      <w:pPr>
        <w:pStyle w:val="Programacao"/>
      </w:pPr>
      <w:r>
        <w:t xml:space="preserve">      temp.push_back((novo % 10) + '0');</w:t>
      </w:r>
    </w:p>
    <w:p w14:paraId="5602497B" w14:textId="77777777" w:rsidR="00834471" w:rsidRDefault="00A30E44" w:rsidP="006C179E">
      <w:pPr>
        <w:pStyle w:val="Programacao"/>
      </w:pPr>
      <w:r>
        <w:t xml:space="preserve">      carry = novo / 10;</w:t>
      </w:r>
    </w:p>
    <w:p w14:paraId="30C9DD69" w14:textId="77777777" w:rsidR="00834471" w:rsidRDefault="00A30E44" w:rsidP="006C179E">
      <w:pPr>
        <w:pStyle w:val="Programacao"/>
      </w:pPr>
      <w:r>
        <w:t xml:space="preserve">    }</w:t>
      </w:r>
    </w:p>
    <w:p w14:paraId="4B3FC3EF" w14:textId="77777777" w:rsidR="00834471" w:rsidRDefault="00A30E44" w:rsidP="006C179E">
      <w:pPr>
        <w:pStyle w:val="Programacao"/>
      </w:pPr>
      <w:r>
        <w:t xml:space="preserve">    if (carry &gt; 0) temp.push_back(carry + '0');</w:t>
      </w:r>
    </w:p>
    <w:p w14:paraId="684C89E7" w14:textId="77777777" w:rsidR="00834471" w:rsidRDefault="00A30E44" w:rsidP="006C179E">
      <w:pPr>
        <w:pStyle w:val="Programacao"/>
      </w:pPr>
      <w:r>
        <w:t xml:space="preserve">    reverse(temp.begin(), temp.end());</w:t>
      </w:r>
    </w:p>
    <w:p w14:paraId="5B535A34" w14:textId="77777777" w:rsidR="00834471" w:rsidRDefault="00A30E44" w:rsidP="006C179E">
      <w:pPr>
        <w:pStyle w:val="Programacao"/>
      </w:pPr>
      <w:r>
        <w:t xml:space="preserve">    carry = 0;</w:t>
      </w:r>
    </w:p>
    <w:p w14:paraId="27B85D53" w14:textId="77777777" w:rsidR="00834471" w:rsidRDefault="00A30E44" w:rsidP="006C179E">
      <w:pPr>
        <w:pStyle w:val="Programacao"/>
      </w:pPr>
      <w:r>
        <w:t xml:space="preserve">    resp = sum_big(temp, resp);</w:t>
      </w:r>
    </w:p>
    <w:p w14:paraId="66E10A39" w14:textId="77777777" w:rsidR="00834471" w:rsidRDefault="00A30E44" w:rsidP="006C179E">
      <w:pPr>
        <w:pStyle w:val="Programacao"/>
      </w:pPr>
      <w:r>
        <w:t xml:space="preserve">  }</w:t>
      </w:r>
    </w:p>
    <w:p w14:paraId="62521B13" w14:textId="77777777" w:rsidR="00834471" w:rsidRDefault="00A30E44" w:rsidP="006C179E">
      <w:pPr>
        <w:pStyle w:val="Programacao"/>
      </w:pPr>
      <w:r>
        <w:t xml:space="preserve">  zero_esq(resp);</w:t>
      </w:r>
    </w:p>
    <w:p w14:paraId="02E5971A" w14:textId="77777777" w:rsidR="00834471" w:rsidRDefault="00A30E44" w:rsidP="006C179E">
      <w:pPr>
        <w:pStyle w:val="Programacao"/>
      </w:pPr>
      <w:r>
        <w:t xml:space="preserve">  return resp;</w:t>
      </w:r>
    </w:p>
    <w:p w14:paraId="3CE262D7" w14:textId="77777777" w:rsidR="00834471" w:rsidRDefault="00A30E44" w:rsidP="006C179E">
      <w:pPr>
        <w:pStyle w:val="Programacao"/>
      </w:pPr>
      <w:r>
        <w:t>}</w:t>
      </w:r>
    </w:p>
    <w:p w14:paraId="53F693E5" w14:textId="77777777" w:rsidR="00834471" w:rsidRDefault="00834471" w:rsidP="006C179E">
      <w:pPr>
        <w:pStyle w:val="Programacao"/>
      </w:pPr>
    </w:p>
    <w:p w14:paraId="7551B45B" w14:textId="1F31F2DB" w:rsidR="004425D8" w:rsidRDefault="004425D8" w:rsidP="00916C8C">
      <w:pPr>
        <w:pStyle w:val="Ttulo1"/>
      </w:pPr>
      <w:bookmarkStart w:id="54" w:name="_Toc461220255"/>
      <w:r>
        <w:t>9-FFTZINHO</w:t>
      </w:r>
      <w:bookmarkEnd w:id="54"/>
    </w:p>
    <w:p w14:paraId="3F9031D7" w14:textId="77777777" w:rsidR="004425D8" w:rsidRPr="004425D8" w:rsidRDefault="004425D8" w:rsidP="004425D8">
      <w:pPr>
        <w:pStyle w:val="Programacao"/>
      </w:pPr>
      <w:r w:rsidRPr="004425D8">
        <w:rPr>
          <w:rStyle w:val="kw4"/>
        </w:rPr>
        <w:t>typedef</w:t>
      </w:r>
      <w:r w:rsidRPr="004425D8">
        <w:t xml:space="preserve"> complex</w:t>
      </w:r>
      <w:r w:rsidRPr="004425D8">
        <w:rPr>
          <w:rStyle w:val="sy1"/>
        </w:rPr>
        <w:t>&lt;</w:t>
      </w:r>
      <w:r w:rsidRPr="004425D8">
        <w:rPr>
          <w:rStyle w:val="kw4"/>
        </w:rPr>
        <w:t>double</w:t>
      </w:r>
      <w:r w:rsidRPr="004425D8">
        <w:rPr>
          <w:rStyle w:val="sy1"/>
        </w:rPr>
        <w:t>&gt;</w:t>
      </w:r>
      <w:r w:rsidRPr="004425D8">
        <w:t xml:space="preserve"> base</w:t>
      </w:r>
      <w:r w:rsidRPr="004425D8">
        <w:rPr>
          <w:rStyle w:val="sy4"/>
        </w:rPr>
        <w:t>;</w:t>
      </w:r>
    </w:p>
    <w:p w14:paraId="19D4D3A2" w14:textId="77777777" w:rsidR="004425D8" w:rsidRPr="004425D8" w:rsidRDefault="004425D8" w:rsidP="004425D8">
      <w:pPr>
        <w:pStyle w:val="Programacao"/>
      </w:pPr>
      <w:r w:rsidRPr="004425D8">
        <w:t> </w:t>
      </w:r>
    </w:p>
    <w:p w14:paraId="14C7AF1E" w14:textId="77777777" w:rsidR="004425D8" w:rsidRPr="004425D8" w:rsidRDefault="004425D8" w:rsidP="004425D8">
      <w:pPr>
        <w:pStyle w:val="Programacao"/>
      </w:pPr>
      <w:r w:rsidRPr="004425D8">
        <w:rPr>
          <w:rStyle w:val="kw4"/>
        </w:rPr>
        <w:t>void</w:t>
      </w:r>
      <w:r w:rsidRPr="004425D8">
        <w:t xml:space="preserve"> fft </w:t>
      </w:r>
      <w:r w:rsidRPr="004425D8">
        <w:rPr>
          <w:rStyle w:val="br0"/>
        </w:rPr>
        <w:t>(</w:t>
      </w:r>
      <w:r w:rsidRPr="004425D8">
        <w:t>vector</w:t>
      </w:r>
      <w:r w:rsidRPr="004425D8">
        <w:rPr>
          <w:rStyle w:val="sy1"/>
        </w:rPr>
        <w:t>&lt;</w:t>
      </w:r>
      <w:r w:rsidRPr="004425D8">
        <w:t>base</w:t>
      </w:r>
      <w:r w:rsidRPr="004425D8">
        <w:rPr>
          <w:rStyle w:val="sy1"/>
        </w:rPr>
        <w:t>&gt;</w:t>
      </w:r>
      <w:r w:rsidRPr="004425D8">
        <w:t xml:space="preserve"> </w:t>
      </w:r>
      <w:r w:rsidRPr="004425D8">
        <w:rPr>
          <w:rStyle w:val="sy3"/>
        </w:rPr>
        <w:t>&amp;</w:t>
      </w:r>
      <w:r w:rsidRPr="004425D8">
        <w:t xml:space="preserve"> a, </w:t>
      </w:r>
      <w:r w:rsidRPr="004425D8">
        <w:rPr>
          <w:rStyle w:val="kw4"/>
        </w:rPr>
        <w:t>bool</w:t>
      </w:r>
      <w:r w:rsidRPr="004425D8">
        <w:t xml:space="preserve"> invert</w:t>
      </w:r>
      <w:r w:rsidRPr="004425D8">
        <w:rPr>
          <w:rStyle w:val="br0"/>
        </w:rPr>
        <w:t>)</w:t>
      </w:r>
      <w:r w:rsidRPr="004425D8">
        <w:t xml:space="preserve"> </w:t>
      </w:r>
      <w:r w:rsidRPr="004425D8">
        <w:rPr>
          <w:rStyle w:val="br0"/>
        </w:rPr>
        <w:t>{</w:t>
      </w:r>
    </w:p>
    <w:p w14:paraId="4B95CD64" w14:textId="77777777" w:rsidR="004425D8" w:rsidRPr="004425D8" w:rsidRDefault="004425D8" w:rsidP="004425D8">
      <w:pPr>
        <w:pStyle w:val="Programacao"/>
      </w:pPr>
      <w:r w:rsidRPr="004425D8">
        <w:tab/>
      </w:r>
      <w:r w:rsidRPr="004425D8">
        <w:rPr>
          <w:rStyle w:val="kw4"/>
        </w:rPr>
        <w:t>int</w:t>
      </w:r>
      <w:r w:rsidRPr="004425D8">
        <w:t xml:space="preserve"> n </w:t>
      </w:r>
      <w:r w:rsidRPr="004425D8">
        <w:rPr>
          <w:rStyle w:val="sy1"/>
        </w:rPr>
        <w:t>=</w:t>
      </w:r>
      <w:r w:rsidRPr="004425D8">
        <w:t xml:space="preserve"> </w:t>
      </w:r>
      <w:r w:rsidRPr="004425D8">
        <w:rPr>
          <w:rStyle w:val="br0"/>
        </w:rPr>
        <w:t>(</w:t>
      </w:r>
      <w:r w:rsidRPr="004425D8">
        <w:rPr>
          <w:rStyle w:val="kw4"/>
        </w:rPr>
        <w:t>int</w:t>
      </w:r>
      <w:r w:rsidRPr="004425D8">
        <w:rPr>
          <w:rStyle w:val="br0"/>
        </w:rPr>
        <w:t>)</w:t>
      </w:r>
      <w:r w:rsidRPr="004425D8">
        <w:t xml:space="preserve"> a.</w:t>
      </w:r>
      <w:r w:rsidRPr="004425D8">
        <w:rPr>
          <w:rStyle w:val="me1"/>
        </w:rPr>
        <w:t>size</w:t>
      </w:r>
      <w:r w:rsidRPr="004425D8">
        <w:rPr>
          <w:rStyle w:val="br0"/>
        </w:rPr>
        <w:t>()</w:t>
      </w:r>
      <w:r w:rsidRPr="004425D8">
        <w:rPr>
          <w:rStyle w:val="sy4"/>
        </w:rPr>
        <w:t>;</w:t>
      </w:r>
    </w:p>
    <w:p w14:paraId="4CF557B5" w14:textId="77777777" w:rsidR="004425D8" w:rsidRPr="004425D8" w:rsidRDefault="004425D8" w:rsidP="004425D8">
      <w:pPr>
        <w:pStyle w:val="Programacao"/>
      </w:pPr>
      <w:r w:rsidRPr="004425D8">
        <w:tab/>
      </w:r>
      <w:r w:rsidRPr="004425D8">
        <w:rPr>
          <w:rStyle w:val="kw1"/>
        </w:rPr>
        <w:t>if</w:t>
      </w:r>
      <w:r w:rsidRPr="004425D8">
        <w:t xml:space="preserve"> </w:t>
      </w:r>
      <w:r w:rsidRPr="004425D8">
        <w:rPr>
          <w:rStyle w:val="br0"/>
        </w:rPr>
        <w:t>(</w:t>
      </w:r>
      <w:r w:rsidRPr="004425D8">
        <w:t xml:space="preserve">n </w:t>
      </w:r>
      <w:r w:rsidRPr="004425D8">
        <w:rPr>
          <w:rStyle w:val="sy1"/>
        </w:rPr>
        <w:t>==</w:t>
      </w:r>
      <w:r w:rsidRPr="004425D8">
        <w:t xml:space="preserve"> </w:t>
      </w:r>
      <w:r w:rsidRPr="004425D8">
        <w:rPr>
          <w:rStyle w:val="nu0"/>
        </w:rPr>
        <w:t>1</w:t>
      </w:r>
      <w:r w:rsidRPr="004425D8">
        <w:rPr>
          <w:rStyle w:val="br0"/>
        </w:rPr>
        <w:t>)</w:t>
      </w:r>
      <w:r w:rsidRPr="004425D8">
        <w:t xml:space="preserve">  </w:t>
      </w:r>
      <w:r w:rsidRPr="004425D8">
        <w:rPr>
          <w:rStyle w:val="kw1"/>
        </w:rPr>
        <w:t>return</w:t>
      </w:r>
      <w:r w:rsidRPr="004425D8">
        <w:rPr>
          <w:rStyle w:val="sy4"/>
        </w:rPr>
        <w:t>;</w:t>
      </w:r>
    </w:p>
    <w:p w14:paraId="7B32A78C" w14:textId="77777777" w:rsidR="004425D8" w:rsidRPr="004425D8" w:rsidRDefault="004425D8" w:rsidP="004425D8">
      <w:pPr>
        <w:pStyle w:val="Programacao"/>
      </w:pPr>
      <w:r w:rsidRPr="004425D8">
        <w:t> </w:t>
      </w:r>
    </w:p>
    <w:p w14:paraId="61529C2B" w14:textId="77777777" w:rsidR="004425D8" w:rsidRPr="004425D8" w:rsidRDefault="004425D8" w:rsidP="004425D8">
      <w:pPr>
        <w:pStyle w:val="Programacao"/>
      </w:pPr>
      <w:r w:rsidRPr="004425D8">
        <w:tab/>
        <w:t>vector</w:t>
      </w:r>
      <w:r w:rsidRPr="004425D8">
        <w:rPr>
          <w:rStyle w:val="sy1"/>
        </w:rPr>
        <w:t>&lt;</w:t>
      </w:r>
      <w:r w:rsidRPr="004425D8">
        <w:t>base</w:t>
      </w:r>
      <w:r w:rsidRPr="004425D8">
        <w:rPr>
          <w:rStyle w:val="sy1"/>
        </w:rPr>
        <w:t>&gt;</w:t>
      </w:r>
      <w:r w:rsidRPr="004425D8">
        <w:t xml:space="preserve"> a0 </w:t>
      </w:r>
      <w:r w:rsidRPr="004425D8">
        <w:rPr>
          <w:rStyle w:val="br0"/>
        </w:rPr>
        <w:t>(</w:t>
      </w:r>
      <w:r w:rsidRPr="004425D8">
        <w:t>n</w:t>
      </w:r>
      <w:r w:rsidRPr="004425D8">
        <w:rPr>
          <w:rStyle w:val="sy2"/>
        </w:rPr>
        <w:t>/</w:t>
      </w:r>
      <w:r w:rsidRPr="004425D8">
        <w:rPr>
          <w:rStyle w:val="nu0"/>
        </w:rPr>
        <w:t>2</w:t>
      </w:r>
      <w:r w:rsidRPr="004425D8">
        <w:rPr>
          <w:rStyle w:val="br0"/>
        </w:rPr>
        <w:t>)</w:t>
      </w:r>
      <w:r w:rsidRPr="004425D8">
        <w:t xml:space="preserve">,  a1 </w:t>
      </w:r>
      <w:r w:rsidRPr="004425D8">
        <w:rPr>
          <w:rStyle w:val="br0"/>
        </w:rPr>
        <w:t>(</w:t>
      </w:r>
      <w:r w:rsidRPr="004425D8">
        <w:t>n</w:t>
      </w:r>
      <w:r w:rsidRPr="004425D8">
        <w:rPr>
          <w:rStyle w:val="sy2"/>
        </w:rPr>
        <w:t>/</w:t>
      </w:r>
      <w:r w:rsidRPr="004425D8">
        <w:rPr>
          <w:rStyle w:val="nu0"/>
        </w:rPr>
        <w:t>2</w:t>
      </w:r>
      <w:r w:rsidRPr="004425D8">
        <w:rPr>
          <w:rStyle w:val="br0"/>
        </w:rPr>
        <w:t>)</w:t>
      </w:r>
      <w:r w:rsidRPr="004425D8">
        <w:rPr>
          <w:rStyle w:val="sy4"/>
        </w:rPr>
        <w:t>;</w:t>
      </w:r>
    </w:p>
    <w:p w14:paraId="393E16A2" w14:textId="77777777" w:rsidR="004425D8" w:rsidRPr="004425D8" w:rsidRDefault="004425D8" w:rsidP="004425D8">
      <w:pPr>
        <w:pStyle w:val="Programacao"/>
      </w:pPr>
      <w:r w:rsidRPr="004425D8">
        <w:tab/>
      </w:r>
      <w:r w:rsidRPr="004425D8">
        <w:rPr>
          <w:rStyle w:val="kw1"/>
        </w:rPr>
        <w:t>for</w:t>
      </w:r>
      <w:r w:rsidRPr="004425D8">
        <w:t xml:space="preserve"> </w:t>
      </w:r>
      <w:r w:rsidRPr="004425D8">
        <w:rPr>
          <w:rStyle w:val="br0"/>
        </w:rPr>
        <w:t>(</w:t>
      </w:r>
      <w:r w:rsidRPr="004425D8">
        <w:rPr>
          <w:rStyle w:val="kw4"/>
        </w:rPr>
        <w:t>int</w:t>
      </w:r>
      <w:r w:rsidRPr="004425D8">
        <w:t xml:space="preserve"> i</w:t>
      </w:r>
      <w:r w:rsidRPr="004425D8">
        <w:rPr>
          <w:rStyle w:val="sy1"/>
        </w:rPr>
        <w:t>=</w:t>
      </w:r>
      <w:r w:rsidRPr="004425D8">
        <w:rPr>
          <w:rStyle w:val="nu0"/>
        </w:rPr>
        <w:t>0</w:t>
      </w:r>
      <w:r w:rsidRPr="004425D8">
        <w:t>, j</w:t>
      </w:r>
      <w:r w:rsidRPr="004425D8">
        <w:rPr>
          <w:rStyle w:val="sy1"/>
        </w:rPr>
        <w:t>=</w:t>
      </w:r>
      <w:r w:rsidRPr="004425D8">
        <w:rPr>
          <w:rStyle w:val="nu0"/>
        </w:rPr>
        <w:t>0</w:t>
      </w:r>
      <w:r w:rsidRPr="004425D8">
        <w:rPr>
          <w:rStyle w:val="sy4"/>
        </w:rPr>
        <w:t>;</w:t>
      </w:r>
      <w:r w:rsidRPr="004425D8">
        <w:t xml:space="preserve"> i</w:t>
      </w:r>
      <w:r w:rsidRPr="004425D8">
        <w:rPr>
          <w:rStyle w:val="sy1"/>
        </w:rPr>
        <w:t>&lt;</w:t>
      </w:r>
      <w:r w:rsidRPr="004425D8">
        <w:t>n</w:t>
      </w:r>
      <w:r w:rsidRPr="004425D8">
        <w:rPr>
          <w:rStyle w:val="sy4"/>
        </w:rPr>
        <w:t>;</w:t>
      </w:r>
      <w:r w:rsidRPr="004425D8">
        <w:t xml:space="preserve"> i</w:t>
      </w:r>
      <w:r w:rsidRPr="004425D8">
        <w:rPr>
          <w:rStyle w:val="sy2"/>
        </w:rPr>
        <w:t>+</w:t>
      </w:r>
      <w:r w:rsidRPr="004425D8">
        <w:rPr>
          <w:rStyle w:val="sy1"/>
        </w:rPr>
        <w:t>=</w:t>
      </w:r>
      <w:r w:rsidRPr="004425D8">
        <w:rPr>
          <w:rStyle w:val="nu0"/>
        </w:rPr>
        <w:t>2</w:t>
      </w:r>
      <w:r w:rsidRPr="004425D8">
        <w:t xml:space="preserve">, </w:t>
      </w:r>
      <w:r w:rsidRPr="004425D8">
        <w:rPr>
          <w:rStyle w:val="sy2"/>
        </w:rPr>
        <w:t>++</w:t>
      </w:r>
      <w:r w:rsidRPr="004425D8">
        <w:t>j</w:t>
      </w:r>
      <w:r w:rsidRPr="004425D8">
        <w:rPr>
          <w:rStyle w:val="br0"/>
        </w:rPr>
        <w:t>)</w:t>
      </w:r>
      <w:r w:rsidRPr="004425D8">
        <w:t xml:space="preserve"> </w:t>
      </w:r>
      <w:r w:rsidRPr="004425D8">
        <w:rPr>
          <w:rStyle w:val="br0"/>
        </w:rPr>
        <w:t>{</w:t>
      </w:r>
    </w:p>
    <w:p w14:paraId="1DF705BE" w14:textId="77777777" w:rsidR="004425D8" w:rsidRPr="004425D8" w:rsidRDefault="004425D8" w:rsidP="004425D8">
      <w:pPr>
        <w:pStyle w:val="Programacao"/>
      </w:pPr>
      <w:r w:rsidRPr="004425D8">
        <w:tab/>
      </w:r>
      <w:r w:rsidRPr="004425D8">
        <w:tab/>
        <w:t>a0</w:t>
      </w:r>
      <w:r w:rsidRPr="004425D8">
        <w:rPr>
          <w:rStyle w:val="br0"/>
        </w:rPr>
        <w:t>[</w:t>
      </w:r>
      <w:r w:rsidRPr="004425D8">
        <w:t>j</w:t>
      </w:r>
      <w:r w:rsidRPr="004425D8">
        <w:rPr>
          <w:rStyle w:val="br0"/>
        </w:rPr>
        <w:t>]</w:t>
      </w:r>
      <w:r w:rsidRPr="004425D8">
        <w:t xml:space="preserve"> </w:t>
      </w:r>
      <w:r w:rsidRPr="004425D8">
        <w:rPr>
          <w:rStyle w:val="sy1"/>
        </w:rPr>
        <w:t>=</w:t>
      </w:r>
      <w:r w:rsidRPr="004425D8">
        <w:t xml:space="preserve"> a</w:t>
      </w:r>
      <w:r w:rsidRPr="004425D8">
        <w:rPr>
          <w:rStyle w:val="br0"/>
        </w:rPr>
        <w:t>[</w:t>
      </w:r>
      <w:r w:rsidRPr="004425D8">
        <w:t>i</w:t>
      </w:r>
      <w:r w:rsidRPr="004425D8">
        <w:rPr>
          <w:rStyle w:val="br0"/>
        </w:rPr>
        <w:t>]</w:t>
      </w:r>
      <w:r w:rsidRPr="004425D8">
        <w:rPr>
          <w:rStyle w:val="sy4"/>
        </w:rPr>
        <w:t>;</w:t>
      </w:r>
    </w:p>
    <w:p w14:paraId="28A4090A" w14:textId="77777777" w:rsidR="004425D8" w:rsidRPr="004425D8" w:rsidRDefault="004425D8" w:rsidP="004425D8">
      <w:pPr>
        <w:pStyle w:val="Programacao"/>
      </w:pPr>
      <w:r w:rsidRPr="004425D8">
        <w:tab/>
      </w:r>
      <w:r w:rsidRPr="004425D8">
        <w:tab/>
        <w:t>a1</w:t>
      </w:r>
      <w:r w:rsidRPr="004425D8">
        <w:rPr>
          <w:rStyle w:val="br0"/>
        </w:rPr>
        <w:t>[</w:t>
      </w:r>
      <w:r w:rsidRPr="004425D8">
        <w:t>j</w:t>
      </w:r>
      <w:r w:rsidRPr="004425D8">
        <w:rPr>
          <w:rStyle w:val="br0"/>
        </w:rPr>
        <w:t>]</w:t>
      </w:r>
      <w:r w:rsidRPr="004425D8">
        <w:t xml:space="preserve"> </w:t>
      </w:r>
      <w:r w:rsidRPr="004425D8">
        <w:rPr>
          <w:rStyle w:val="sy1"/>
        </w:rPr>
        <w:t>=</w:t>
      </w:r>
      <w:r w:rsidRPr="004425D8">
        <w:t xml:space="preserve"> a</w:t>
      </w:r>
      <w:r w:rsidRPr="004425D8">
        <w:rPr>
          <w:rStyle w:val="br0"/>
        </w:rPr>
        <w:t>[</w:t>
      </w:r>
      <w:r w:rsidRPr="004425D8">
        <w:t>i</w:t>
      </w:r>
      <w:r w:rsidRPr="004425D8">
        <w:rPr>
          <w:rStyle w:val="sy2"/>
        </w:rPr>
        <w:t>+</w:t>
      </w:r>
      <w:r w:rsidRPr="004425D8">
        <w:rPr>
          <w:rStyle w:val="nu0"/>
        </w:rPr>
        <w:t>1</w:t>
      </w:r>
      <w:r w:rsidRPr="004425D8">
        <w:rPr>
          <w:rStyle w:val="br0"/>
        </w:rPr>
        <w:t>]</w:t>
      </w:r>
      <w:r w:rsidRPr="004425D8">
        <w:rPr>
          <w:rStyle w:val="sy4"/>
        </w:rPr>
        <w:t>;</w:t>
      </w:r>
    </w:p>
    <w:p w14:paraId="37FB9542" w14:textId="77777777" w:rsidR="004425D8" w:rsidRPr="004425D8" w:rsidRDefault="004425D8" w:rsidP="004425D8">
      <w:pPr>
        <w:pStyle w:val="Programacao"/>
      </w:pPr>
      <w:r w:rsidRPr="004425D8">
        <w:tab/>
      </w:r>
      <w:r w:rsidRPr="004425D8">
        <w:rPr>
          <w:rStyle w:val="br0"/>
        </w:rPr>
        <w:t>}</w:t>
      </w:r>
    </w:p>
    <w:p w14:paraId="4999C989" w14:textId="77777777" w:rsidR="004425D8" w:rsidRPr="004425D8" w:rsidRDefault="004425D8" w:rsidP="004425D8">
      <w:pPr>
        <w:pStyle w:val="Programacao"/>
      </w:pPr>
      <w:r w:rsidRPr="004425D8">
        <w:lastRenderedPageBreak/>
        <w:tab/>
        <w:t xml:space="preserve">fft </w:t>
      </w:r>
      <w:r w:rsidRPr="004425D8">
        <w:rPr>
          <w:rStyle w:val="br0"/>
        </w:rPr>
        <w:t>(</w:t>
      </w:r>
      <w:r w:rsidRPr="004425D8">
        <w:t>a0, invert</w:t>
      </w:r>
      <w:r w:rsidRPr="004425D8">
        <w:rPr>
          <w:rStyle w:val="br0"/>
        </w:rPr>
        <w:t>)</w:t>
      </w:r>
      <w:r w:rsidRPr="004425D8">
        <w:rPr>
          <w:rStyle w:val="sy4"/>
        </w:rPr>
        <w:t>;</w:t>
      </w:r>
    </w:p>
    <w:p w14:paraId="2BD56E54" w14:textId="77777777" w:rsidR="004425D8" w:rsidRPr="004425D8" w:rsidRDefault="004425D8" w:rsidP="004425D8">
      <w:pPr>
        <w:pStyle w:val="Programacao"/>
      </w:pPr>
      <w:r w:rsidRPr="004425D8">
        <w:tab/>
        <w:t xml:space="preserve">fft </w:t>
      </w:r>
      <w:r w:rsidRPr="004425D8">
        <w:rPr>
          <w:rStyle w:val="br0"/>
        </w:rPr>
        <w:t>(</w:t>
      </w:r>
      <w:r w:rsidRPr="004425D8">
        <w:t>a1, invert</w:t>
      </w:r>
      <w:r w:rsidRPr="004425D8">
        <w:rPr>
          <w:rStyle w:val="br0"/>
        </w:rPr>
        <w:t>)</w:t>
      </w:r>
      <w:r w:rsidRPr="004425D8">
        <w:rPr>
          <w:rStyle w:val="sy4"/>
        </w:rPr>
        <w:t>;</w:t>
      </w:r>
    </w:p>
    <w:p w14:paraId="35F65306" w14:textId="77777777" w:rsidR="004425D8" w:rsidRPr="004425D8" w:rsidRDefault="004425D8" w:rsidP="004425D8">
      <w:pPr>
        <w:pStyle w:val="Programacao"/>
      </w:pPr>
      <w:r w:rsidRPr="004425D8">
        <w:t> </w:t>
      </w:r>
    </w:p>
    <w:p w14:paraId="45DBE419" w14:textId="77777777" w:rsidR="004425D8" w:rsidRPr="004425D8" w:rsidRDefault="004425D8" w:rsidP="004425D8">
      <w:pPr>
        <w:pStyle w:val="Programacao"/>
      </w:pPr>
      <w:r w:rsidRPr="004425D8">
        <w:tab/>
      </w:r>
      <w:r w:rsidRPr="004425D8">
        <w:rPr>
          <w:rStyle w:val="kw4"/>
        </w:rPr>
        <w:t>double</w:t>
      </w:r>
      <w:r w:rsidRPr="004425D8">
        <w:t xml:space="preserve"> ang </w:t>
      </w:r>
      <w:r w:rsidRPr="004425D8">
        <w:rPr>
          <w:rStyle w:val="sy1"/>
        </w:rPr>
        <w:t>=</w:t>
      </w:r>
      <w:r w:rsidRPr="004425D8">
        <w:t xml:space="preserve"> </w:t>
      </w:r>
      <w:r w:rsidRPr="004425D8">
        <w:rPr>
          <w:rStyle w:val="nu0"/>
        </w:rPr>
        <w:t>2</w:t>
      </w:r>
      <w:r w:rsidRPr="004425D8">
        <w:rPr>
          <w:rStyle w:val="sy2"/>
        </w:rPr>
        <w:t>*</w:t>
      </w:r>
      <w:r w:rsidRPr="004425D8">
        <w:t>PI</w:t>
      </w:r>
      <w:r w:rsidRPr="004425D8">
        <w:rPr>
          <w:rStyle w:val="sy2"/>
        </w:rPr>
        <w:t>/</w:t>
      </w:r>
      <w:r w:rsidRPr="004425D8">
        <w:t xml:space="preserve">n </w:t>
      </w:r>
      <w:r w:rsidRPr="004425D8">
        <w:rPr>
          <w:rStyle w:val="sy2"/>
        </w:rPr>
        <w:t>*</w:t>
      </w:r>
      <w:r w:rsidRPr="004425D8">
        <w:t xml:space="preserve"> </w:t>
      </w:r>
      <w:r w:rsidRPr="004425D8">
        <w:rPr>
          <w:rStyle w:val="br0"/>
        </w:rPr>
        <w:t>(</w:t>
      </w:r>
      <w:r w:rsidRPr="004425D8">
        <w:t xml:space="preserve">invert </w:t>
      </w:r>
      <w:r w:rsidRPr="004425D8">
        <w:rPr>
          <w:rStyle w:val="sy4"/>
        </w:rPr>
        <w:t>?</w:t>
      </w:r>
      <w:r w:rsidRPr="004425D8">
        <w:t xml:space="preserve"> </w:t>
      </w:r>
      <w:r w:rsidRPr="004425D8">
        <w:rPr>
          <w:rStyle w:val="sy2"/>
        </w:rPr>
        <w:t>-</w:t>
      </w:r>
      <w:r w:rsidRPr="004425D8">
        <w:rPr>
          <w:rStyle w:val="nu0"/>
        </w:rPr>
        <w:t>1</w:t>
      </w:r>
      <w:r w:rsidRPr="004425D8">
        <w:t xml:space="preserve"> </w:t>
      </w:r>
      <w:r w:rsidRPr="004425D8">
        <w:rPr>
          <w:rStyle w:val="sy4"/>
        </w:rPr>
        <w:t>:</w:t>
      </w:r>
      <w:r w:rsidRPr="004425D8">
        <w:t xml:space="preserve"> </w:t>
      </w:r>
      <w:r w:rsidRPr="004425D8">
        <w:rPr>
          <w:rStyle w:val="nu0"/>
        </w:rPr>
        <w:t>1</w:t>
      </w:r>
      <w:r w:rsidRPr="004425D8">
        <w:rPr>
          <w:rStyle w:val="br0"/>
        </w:rPr>
        <w:t>)</w:t>
      </w:r>
      <w:r w:rsidRPr="004425D8">
        <w:rPr>
          <w:rStyle w:val="sy4"/>
        </w:rPr>
        <w:t>;</w:t>
      </w:r>
    </w:p>
    <w:p w14:paraId="1FCA6189" w14:textId="77777777" w:rsidR="004425D8" w:rsidRPr="004425D8" w:rsidRDefault="004425D8" w:rsidP="004425D8">
      <w:pPr>
        <w:pStyle w:val="Programacao"/>
      </w:pPr>
      <w:r w:rsidRPr="004425D8">
        <w:tab/>
        <w:t xml:space="preserve">base w </w:t>
      </w:r>
      <w:r w:rsidRPr="004425D8">
        <w:rPr>
          <w:rStyle w:val="br0"/>
        </w:rPr>
        <w:t>(</w:t>
      </w:r>
      <w:r w:rsidRPr="004425D8">
        <w:rPr>
          <w:rStyle w:val="nu0"/>
        </w:rPr>
        <w:t>1</w:t>
      </w:r>
      <w:r w:rsidRPr="004425D8">
        <w:rPr>
          <w:rStyle w:val="br0"/>
        </w:rPr>
        <w:t>)</w:t>
      </w:r>
      <w:r w:rsidRPr="004425D8">
        <w:t xml:space="preserve">,  wn </w:t>
      </w:r>
      <w:r w:rsidRPr="004425D8">
        <w:rPr>
          <w:rStyle w:val="br0"/>
        </w:rPr>
        <w:t>(</w:t>
      </w:r>
      <w:r w:rsidRPr="004425D8">
        <w:rPr>
          <w:rStyle w:val="kw3"/>
        </w:rPr>
        <w:t>cos</w:t>
      </w:r>
      <w:r w:rsidRPr="004425D8">
        <w:rPr>
          <w:rStyle w:val="br0"/>
        </w:rPr>
        <w:t>(</w:t>
      </w:r>
      <w:r w:rsidRPr="004425D8">
        <w:t>ang</w:t>
      </w:r>
      <w:r w:rsidRPr="004425D8">
        <w:rPr>
          <w:rStyle w:val="br0"/>
        </w:rPr>
        <w:t>)</w:t>
      </w:r>
      <w:r w:rsidRPr="004425D8">
        <w:t xml:space="preserve">, </w:t>
      </w:r>
      <w:r w:rsidRPr="004425D8">
        <w:rPr>
          <w:rStyle w:val="kw3"/>
        </w:rPr>
        <w:t>sin</w:t>
      </w:r>
      <w:r w:rsidRPr="004425D8">
        <w:rPr>
          <w:rStyle w:val="br0"/>
        </w:rPr>
        <w:t>(</w:t>
      </w:r>
      <w:r w:rsidRPr="004425D8">
        <w:t>ang</w:t>
      </w:r>
      <w:r w:rsidRPr="004425D8">
        <w:rPr>
          <w:rStyle w:val="br0"/>
        </w:rPr>
        <w:t>))</w:t>
      </w:r>
      <w:r w:rsidRPr="004425D8">
        <w:rPr>
          <w:rStyle w:val="sy4"/>
        </w:rPr>
        <w:t>;</w:t>
      </w:r>
    </w:p>
    <w:p w14:paraId="320C7F11" w14:textId="77777777" w:rsidR="004425D8" w:rsidRPr="004425D8" w:rsidRDefault="004425D8" w:rsidP="004425D8">
      <w:pPr>
        <w:pStyle w:val="Programacao"/>
      </w:pPr>
      <w:r w:rsidRPr="004425D8">
        <w:tab/>
      </w:r>
      <w:r w:rsidRPr="004425D8">
        <w:rPr>
          <w:rStyle w:val="kw1"/>
        </w:rPr>
        <w:t>for</w:t>
      </w:r>
      <w:r w:rsidRPr="004425D8">
        <w:t xml:space="preserve"> </w:t>
      </w:r>
      <w:r w:rsidRPr="004425D8">
        <w:rPr>
          <w:rStyle w:val="br0"/>
        </w:rPr>
        <w:t>(</w:t>
      </w:r>
      <w:r w:rsidRPr="004425D8">
        <w:rPr>
          <w:rStyle w:val="kw4"/>
        </w:rPr>
        <w:t>int</w:t>
      </w:r>
      <w:r w:rsidRPr="004425D8">
        <w:t xml:space="preserve"> i</w:t>
      </w:r>
      <w:r w:rsidRPr="004425D8">
        <w:rPr>
          <w:rStyle w:val="sy1"/>
        </w:rPr>
        <w:t>=</w:t>
      </w:r>
      <w:r w:rsidRPr="004425D8">
        <w:rPr>
          <w:rStyle w:val="nu0"/>
        </w:rPr>
        <w:t>0</w:t>
      </w:r>
      <w:r w:rsidRPr="004425D8">
        <w:rPr>
          <w:rStyle w:val="sy4"/>
        </w:rPr>
        <w:t>;</w:t>
      </w:r>
      <w:r w:rsidRPr="004425D8">
        <w:t xml:space="preserve"> i</w:t>
      </w:r>
      <w:r w:rsidRPr="004425D8">
        <w:rPr>
          <w:rStyle w:val="sy1"/>
        </w:rPr>
        <w:t>&lt;</w:t>
      </w:r>
      <w:r w:rsidRPr="004425D8">
        <w:t>n</w:t>
      </w:r>
      <w:r w:rsidRPr="004425D8">
        <w:rPr>
          <w:rStyle w:val="sy2"/>
        </w:rPr>
        <w:t>/</w:t>
      </w:r>
      <w:r w:rsidRPr="004425D8">
        <w:rPr>
          <w:rStyle w:val="nu0"/>
        </w:rPr>
        <w:t>2</w:t>
      </w:r>
      <w:r w:rsidRPr="004425D8">
        <w:rPr>
          <w:rStyle w:val="sy4"/>
        </w:rPr>
        <w:t>;</w:t>
      </w:r>
      <w:r w:rsidRPr="004425D8">
        <w:t xml:space="preserve"> </w:t>
      </w:r>
      <w:r w:rsidRPr="004425D8">
        <w:rPr>
          <w:rStyle w:val="sy2"/>
        </w:rPr>
        <w:t>++</w:t>
      </w:r>
      <w:r w:rsidRPr="004425D8">
        <w:t>i</w:t>
      </w:r>
      <w:r w:rsidRPr="004425D8">
        <w:rPr>
          <w:rStyle w:val="br0"/>
        </w:rPr>
        <w:t>)</w:t>
      </w:r>
      <w:r w:rsidRPr="004425D8">
        <w:t xml:space="preserve"> </w:t>
      </w:r>
      <w:r w:rsidRPr="004425D8">
        <w:rPr>
          <w:rStyle w:val="br0"/>
        </w:rPr>
        <w:t>{</w:t>
      </w:r>
    </w:p>
    <w:p w14:paraId="24736ECB" w14:textId="77777777" w:rsidR="004425D8" w:rsidRPr="004425D8" w:rsidRDefault="004425D8" w:rsidP="004425D8">
      <w:pPr>
        <w:pStyle w:val="Programacao"/>
      </w:pPr>
      <w:r w:rsidRPr="004425D8">
        <w:tab/>
      </w:r>
      <w:r w:rsidRPr="004425D8">
        <w:tab/>
        <w:t>a</w:t>
      </w:r>
      <w:r w:rsidRPr="004425D8">
        <w:rPr>
          <w:rStyle w:val="br0"/>
        </w:rPr>
        <w:t>[</w:t>
      </w:r>
      <w:r w:rsidRPr="004425D8">
        <w:t>i</w:t>
      </w:r>
      <w:r w:rsidRPr="004425D8">
        <w:rPr>
          <w:rStyle w:val="br0"/>
        </w:rPr>
        <w:t>]</w:t>
      </w:r>
      <w:r w:rsidRPr="004425D8">
        <w:t xml:space="preserve"> </w:t>
      </w:r>
      <w:r w:rsidRPr="004425D8">
        <w:rPr>
          <w:rStyle w:val="sy1"/>
        </w:rPr>
        <w:t>=</w:t>
      </w:r>
      <w:r w:rsidRPr="004425D8">
        <w:t xml:space="preserve"> a0</w:t>
      </w:r>
      <w:r w:rsidRPr="004425D8">
        <w:rPr>
          <w:rStyle w:val="br0"/>
        </w:rPr>
        <w:t>[</w:t>
      </w:r>
      <w:r w:rsidRPr="004425D8">
        <w:t>i</w:t>
      </w:r>
      <w:r w:rsidRPr="004425D8">
        <w:rPr>
          <w:rStyle w:val="br0"/>
        </w:rPr>
        <w:t>]</w:t>
      </w:r>
      <w:r w:rsidRPr="004425D8">
        <w:t xml:space="preserve"> </w:t>
      </w:r>
      <w:r w:rsidRPr="004425D8">
        <w:rPr>
          <w:rStyle w:val="sy2"/>
        </w:rPr>
        <w:t>+</w:t>
      </w:r>
      <w:r w:rsidRPr="004425D8">
        <w:t xml:space="preserve"> w </w:t>
      </w:r>
      <w:r w:rsidRPr="004425D8">
        <w:rPr>
          <w:rStyle w:val="sy2"/>
        </w:rPr>
        <w:t>*</w:t>
      </w:r>
      <w:r w:rsidRPr="004425D8">
        <w:t xml:space="preserve"> a1</w:t>
      </w:r>
      <w:r w:rsidRPr="004425D8">
        <w:rPr>
          <w:rStyle w:val="br0"/>
        </w:rPr>
        <w:t>[</w:t>
      </w:r>
      <w:r w:rsidRPr="004425D8">
        <w:t>i</w:t>
      </w:r>
      <w:r w:rsidRPr="004425D8">
        <w:rPr>
          <w:rStyle w:val="br0"/>
        </w:rPr>
        <w:t>]</w:t>
      </w:r>
      <w:r w:rsidRPr="004425D8">
        <w:rPr>
          <w:rStyle w:val="sy4"/>
        </w:rPr>
        <w:t>;</w:t>
      </w:r>
    </w:p>
    <w:p w14:paraId="7B6E1D63" w14:textId="77777777" w:rsidR="004425D8" w:rsidRPr="004425D8" w:rsidRDefault="004425D8" w:rsidP="004425D8">
      <w:pPr>
        <w:pStyle w:val="Programacao"/>
      </w:pPr>
      <w:r w:rsidRPr="004425D8">
        <w:tab/>
      </w:r>
      <w:r w:rsidRPr="004425D8">
        <w:tab/>
        <w:t>a</w:t>
      </w:r>
      <w:r w:rsidRPr="004425D8">
        <w:rPr>
          <w:rStyle w:val="br0"/>
        </w:rPr>
        <w:t>[</w:t>
      </w:r>
      <w:r w:rsidRPr="004425D8">
        <w:t>i</w:t>
      </w:r>
      <w:r w:rsidRPr="004425D8">
        <w:rPr>
          <w:rStyle w:val="sy2"/>
        </w:rPr>
        <w:t>+</w:t>
      </w:r>
      <w:r w:rsidRPr="004425D8">
        <w:t>n</w:t>
      </w:r>
      <w:r w:rsidRPr="004425D8">
        <w:rPr>
          <w:rStyle w:val="sy2"/>
        </w:rPr>
        <w:t>/</w:t>
      </w:r>
      <w:r w:rsidRPr="004425D8">
        <w:rPr>
          <w:rStyle w:val="nu0"/>
        </w:rPr>
        <w:t>2</w:t>
      </w:r>
      <w:r w:rsidRPr="004425D8">
        <w:rPr>
          <w:rStyle w:val="br0"/>
        </w:rPr>
        <w:t>]</w:t>
      </w:r>
      <w:r w:rsidRPr="004425D8">
        <w:t xml:space="preserve"> </w:t>
      </w:r>
      <w:r w:rsidRPr="004425D8">
        <w:rPr>
          <w:rStyle w:val="sy1"/>
        </w:rPr>
        <w:t>=</w:t>
      </w:r>
      <w:r w:rsidRPr="004425D8">
        <w:t xml:space="preserve"> a0</w:t>
      </w:r>
      <w:r w:rsidRPr="004425D8">
        <w:rPr>
          <w:rStyle w:val="br0"/>
        </w:rPr>
        <w:t>[</w:t>
      </w:r>
      <w:r w:rsidRPr="004425D8">
        <w:t>i</w:t>
      </w:r>
      <w:r w:rsidRPr="004425D8">
        <w:rPr>
          <w:rStyle w:val="br0"/>
        </w:rPr>
        <w:t>]</w:t>
      </w:r>
      <w:r w:rsidRPr="004425D8">
        <w:t xml:space="preserve"> </w:t>
      </w:r>
      <w:r w:rsidRPr="004425D8">
        <w:rPr>
          <w:rStyle w:val="sy2"/>
        </w:rPr>
        <w:t>-</w:t>
      </w:r>
      <w:r w:rsidRPr="004425D8">
        <w:t xml:space="preserve"> w </w:t>
      </w:r>
      <w:r w:rsidRPr="004425D8">
        <w:rPr>
          <w:rStyle w:val="sy2"/>
        </w:rPr>
        <w:t>*</w:t>
      </w:r>
      <w:r w:rsidRPr="004425D8">
        <w:t xml:space="preserve"> a1</w:t>
      </w:r>
      <w:r w:rsidRPr="004425D8">
        <w:rPr>
          <w:rStyle w:val="br0"/>
        </w:rPr>
        <w:t>[</w:t>
      </w:r>
      <w:r w:rsidRPr="004425D8">
        <w:t>i</w:t>
      </w:r>
      <w:r w:rsidRPr="004425D8">
        <w:rPr>
          <w:rStyle w:val="br0"/>
        </w:rPr>
        <w:t>]</w:t>
      </w:r>
      <w:r w:rsidRPr="004425D8">
        <w:rPr>
          <w:rStyle w:val="sy4"/>
        </w:rPr>
        <w:t>;</w:t>
      </w:r>
    </w:p>
    <w:p w14:paraId="4A6A4F48" w14:textId="77777777" w:rsidR="004425D8" w:rsidRPr="004425D8" w:rsidRDefault="004425D8" w:rsidP="004425D8">
      <w:pPr>
        <w:pStyle w:val="Programacao"/>
      </w:pPr>
      <w:r w:rsidRPr="004425D8">
        <w:tab/>
      </w:r>
      <w:r w:rsidRPr="004425D8">
        <w:tab/>
      </w:r>
      <w:r w:rsidRPr="004425D8">
        <w:rPr>
          <w:rStyle w:val="kw1"/>
        </w:rPr>
        <w:t>if</w:t>
      </w:r>
      <w:r w:rsidRPr="004425D8">
        <w:t xml:space="preserve"> </w:t>
      </w:r>
      <w:r w:rsidRPr="004425D8">
        <w:rPr>
          <w:rStyle w:val="br0"/>
        </w:rPr>
        <w:t>(</w:t>
      </w:r>
      <w:r w:rsidRPr="004425D8">
        <w:t>invert</w:t>
      </w:r>
      <w:r w:rsidRPr="004425D8">
        <w:rPr>
          <w:rStyle w:val="br0"/>
        </w:rPr>
        <w:t>)</w:t>
      </w:r>
    </w:p>
    <w:p w14:paraId="6B7061C8" w14:textId="77777777" w:rsidR="004425D8" w:rsidRPr="004425D8" w:rsidRDefault="004425D8" w:rsidP="004425D8">
      <w:pPr>
        <w:pStyle w:val="Programacao"/>
      </w:pPr>
      <w:r w:rsidRPr="004425D8">
        <w:tab/>
      </w:r>
      <w:r w:rsidRPr="004425D8">
        <w:tab/>
      </w:r>
      <w:r w:rsidRPr="004425D8">
        <w:tab/>
        <w:t>a</w:t>
      </w:r>
      <w:r w:rsidRPr="004425D8">
        <w:rPr>
          <w:rStyle w:val="br0"/>
        </w:rPr>
        <w:t>[</w:t>
      </w:r>
      <w:r w:rsidRPr="004425D8">
        <w:t>i</w:t>
      </w:r>
      <w:r w:rsidRPr="004425D8">
        <w:rPr>
          <w:rStyle w:val="br0"/>
        </w:rPr>
        <w:t>]</w:t>
      </w:r>
      <w:r w:rsidRPr="004425D8">
        <w:t xml:space="preserve"> </w:t>
      </w:r>
      <w:r w:rsidRPr="004425D8">
        <w:rPr>
          <w:rStyle w:val="sy2"/>
        </w:rPr>
        <w:t>/</w:t>
      </w:r>
      <w:r w:rsidRPr="004425D8">
        <w:rPr>
          <w:rStyle w:val="sy1"/>
        </w:rPr>
        <w:t>=</w:t>
      </w:r>
      <w:r w:rsidRPr="004425D8">
        <w:t xml:space="preserve"> </w:t>
      </w:r>
      <w:r w:rsidRPr="004425D8">
        <w:rPr>
          <w:rStyle w:val="nu0"/>
        </w:rPr>
        <w:t>2</w:t>
      </w:r>
      <w:r w:rsidRPr="004425D8">
        <w:t>,  a</w:t>
      </w:r>
      <w:r w:rsidRPr="004425D8">
        <w:rPr>
          <w:rStyle w:val="br0"/>
        </w:rPr>
        <w:t>[</w:t>
      </w:r>
      <w:r w:rsidRPr="004425D8">
        <w:t>i</w:t>
      </w:r>
      <w:r w:rsidRPr="004425D8">
        <w:rPr>
          <w:rStyle w:val="sy2"/>
        </w:rPr>
        <w:t>+</w:t>
      </w:r>
      <w:r w:rsidRPr="004425D8">
        <w:t>n</w:t>
      </w:r>
      <w:r w:rsidRPr="004425D8">
        <w:rPr>
          <w:rStyle w:val="sy2"/>
        </w:rPr>
        <w:t>/</w:t>
      </w:r>
      <w:r w:rsidRPr="004425D8">
        <w:rPr>
          <w:rStyle w:val="nu0"/>
        </w:rPr>
        <w:t>2</w:t>
      </w:r>
      <w:r w:rsidRPr="004425D8">
        <w:rPr>
          <w:rStyle w:val="br0"/>
        </w:rPr>
        <w:t>]</w:t>
      </w:r>
      <w:r w:rsidRPr="004425D8">
        <w:t xml:space="preserve"> </w:t>
      </w:r>
      <w:r w:rsidRPr="004425D8">
        <w:rPr>
          <w:rStyle w:val="sy2"/>
        </w:rPr>
        <w:t>/</w:t>
      </w:r>
      <w:r w:rsidRPr="004425D8">
        <w:rPr>
          <w:rStyle w:val="sy1"/>
        </w:rPr>
        <w:t>=</w:t>
      </w:r>
      <w:r w:rsidRPr="004425D8">
        <w:t xml:space="preserve"> </w:t>
      </w:r>
      <w:r w:rsidRPr="004425D8">
        <w:rPr>
          <w:rStyle w:val="nu0"/>
        </w:rPr>
        <w:t>2</w:t>
      </w:r>
      <w:r w:rsidRPr="004425D8">
        <w:rPr>
          <w:rStyle w:val="sy4"/>
        </w:rPr>
        <w:t>;</w:t>
      </w:r>
    </w:p>
    <w:p w14:paraId="516433AF" w14:textId="77777777" w:rsidR="004425D8" w:rsidRPr="004425D8" w:rsidRDefault="004425D8" w:rsidP="004425D8">
      <w:pPr>
        <w:pStyle w:val="Programacao"/>
      </w:pPr>
      <w:r w:rsidRPr="004425D8">
        <w:tab/>
      </w:r>
      <w:r w:rsidRPr="004425D8">
        <w:tab/>
        <w:t xml:space="preserve">w </w:t>
      </w:r>
      <w:r w:rsidRPr="004425D8">
        <w:rPr>
          <w:rStyle w:val="sy2"/>
        </w:rPr>
        <w:t>*</w:t>
      </w:r>
      <w:r w:rsidRPr="004425D8">
        <w:rPr>
          <w:rStyle w:val="sy1"/>
        </w:rPr>
        <w:t>=</w:t>
      </w:r>
      <w:r w:rsidRPr="004425D8">
        <w:t xml:space="preserve"> wn</w:t>
      </w:r>
      <w:r w:rsidRPr="004425D8">
        <w:rPr>
          <w:rStyle w:val="sy4"/>
        </w:rPr>
        <w:t>;</w:t>
      </w:r>
    </w:p>
    <w:p w14:paraId="0C1FAE7F" w14:textId="77777777" w:rsidR="004425D8" w:rsidRPr="004425D8" w:rsidRDefault="004425D8" w:rsidP="004425D8">
      <w:pPr>
        <w:pStyle w:val="Programacao"/>
      </w:pPr>
      <w:r w:rsidRPr="004425D8">
        <w:tab/>
      </w:r>
      <w:r w:rsidRPr="004425D8">
        <w:rPr>
          <w:rStyle w:val="br0"/>
        </w:rPr>
        <w:t>}</w:t>
      </w:r>
    </w:p>
    <w:p w14:paraId="5A80EDDC" w14:textId="25F1622E" w:rsidR="004425D8" w:rsidRDefault="004425D8" w:rsidP="004425D8">
      <w:pPr>
        <w:pStyle w:val="Programacao"/>
        <w:rPr>
          <w:rStyle w:val="br0"/>
        </w:rPr>
      </w:pPr>
      <w:r w:rsidRPr="004425D8">
        <w:rPr>
          <w:rStyle w:val="br0"/>
        </w:rPr>
        <w:t>}</w:t>
      </w:r>
    </w:p>
    <w:p w14:paraId="0FA5C0F1" w14:textId="77777777" w:rsidR="004425D8" w:rsidRPr="004425D8" w:rsidRDefault="004425D8" w:rsidP="004425D8">
      <w:pPr>
        <w:pStyle w:val="Programacao"/>
      </w:pPr>
      <w:r w:rsidRPr="004425D8">
        <w:rPr>
          <w:rStyle w:val="kw4"/>
        </w:rPr>
        <w:t>void</w:t>
      </w:r>
      <w:r w:rsidRPr="004425D8">
        <w:t xml:space="preserve"> multiply </w:t>
      </w:r>
      <w:r w:rsidRPr="004425D8">
        <w:rPr>
          <w:rStyle w:val="br0"/>
        </w:rPr>
        <w:t>(</w:t>
      </w:r>
      <w:r w:rsidRPr="004425D8">
        <w:rPr>
          <w:rStyle w:val="kw4"/>
        </w:rPr>
        <w:t>const</w:t>
      </w:r>
      <w:r w:rsidRPr="004425D8">
        <w:t xml:space="preserve"> vector</w:t>
      </w:r>
      <w:r w:rsidRPr="004425D8">
        <w:rPr>
          <w:rStyle w:val="sy1"/>
        </w:rPr>
        <w:t>&lt;</w:t>
      </w:r>
      <w:r w:rsidRPr="004425D8">
        <w:rPr>
          <w:rStyle w:val="kw4"/>
        </w:rPr>
        <w:t>int</w:t>
      </w:r>
      <w:r w:rsidRPr="004425D8">
        <w:rPr>
          <w:rStyle w:val="sy1"/>
        </w:rPr>
        <w:t>&gt;</w:t>
      </w:r>
      <w:r w:rsidRPr="004425D8">
        <w:t xml:space="preserve"> </w:t>
      </w:r>
      <w:r w:rsidRPr="004425D8">
        <w:rPr>
          <w:rStyle w:val="sy3"/>
        </w:rPr>
        <w:t>&amp;</w:t>
      </w:r>
      <w:r w:rsidRPr="004425D8">
        <w:t xml:space="preserve"> a, </w:t>
      </w:r>
      <w:r w:rsidRPr="004425D8">
        <w:rPr>
          <w:rStyle w:val="kw4"/>
        </w:rPr>
        <w:t>const</w:t>
      </w:r>
      <w:r w:rsidRPr="004425D8">
        <w:t xml:space="preserve"> vector</w:t>
      </w:r>
      <w:r w:rsidRPr="004425D8">
        <w:rPr>
          <w:rStyle w:val="sy1"/>
        </w:rPr>
        <w:t>&lt;</w:t>
      </w:r>
      <w:r w:rsidRPr="004425D8">
        <w:rPr>
          <w:rStyle w:val="kw4"/>
        </w:rPr>
        <w:t>int</w:t>
      </w:r>
      <w:r w:rsidRPr="004425D8">
        <w:rPr>
          <w:rStyle w:val="sy1"/>
        </w:rPr>
        <w:t>&gt;</w:t>
      </w:r>
      <w:r w:rsidRPr="004425D8">
        <w:t xml:space="preserve"> </w:t>
      </w:r>
      <w:r w:rsidRPr="004425D8">
        <w:rPr>
          <w:rStyle w:val="sy3"/>
        </w:rPr>
        <w:t>&amp;</w:t>
      </w:r>
      <w:r w:rsidRPr="004425D8">
        <w:t xml:space="preserve"> b, vector</w:t>
      </w:r>
      <w:r w:rsidRPr="004425D8">
        <w:rPr>
          <w:rStyle w:val="sy1"/>
        </w:rPr>
        <w:t>&lt;</w:t>
      </w:r>
      <w:r w:rsidRPr="004425D8">
        <w:rPr>
          <w:rStyle w:val="kw4"/>
        </w:rPr>
        <w:t>int</w:t>
      </w:r>
      <w:r w:rsidRPr="004425D8">
        <w:rPr>
          <w:rStyle w:val="sy1"/>
        </w:rPr>
        <w:t>&gt;</w:t>
      </w:r>
      <w:r w:rsidRPr="004425D8">
        <w:t xml:space="preserve"> </w:t>
      </w:r>
      <w:r w:rsidRPr="004425D8">
        <w:rPr>
          <w:rStyle w:val="sy3"/>
        </w:rPr>
        <w:t>&amp;</w:t>
      </w:r>
      <w:r w:rsidRPr="004425D8">
        <w:t xml:space="preserve"> res</w:t>
      </w:r>
      <w:r w:rsidRPr="004425D8">
        <w:rPr>
          <w:rStyle w:val="br0"/>
        </w:rPr>
        <w:t>)</w:t>
      </w:r>
      <w:r w:rsidRPr="004425D8">
        <w:t xml:space="preserve"> </w:t>
      </w:r>
      <w:r w:rsidRPr="004425D8">
        <w:rPr>
          <w:rStyle w:val="br0"/>
        </w:rPr>
        <w:t>{</w:t>
      </w:r>
    </w:p>
    <w:p w14:paraId="64E7973E" w14:textId="77777777" w:rsidR="004425D8" w:rsidRPr="004425D8" w:rsidRDefault="004425D8" w:rsidP="004425D8">
      <w:pPr>
        <w:pStyle w:val="Programacao"/>
      </w:pPr>
      <w:r w:rsidRPr="004425D8">
        <w:tab/>
        <w:t>vector</w:t>
      </w:r>
      <w:r w:rsidRPr="004425D8">
        <w:rPr>
          <w:rStyle w:val="sy1"/>
        </w:rPr>
        <w:t>&lt;</w:t>
      </w:r>
      <w:r w:rsidRPr="004425D8">
        <w:t>base</w:t>
      </w:r>
      <w:r w:rsidRPr="004425D8">
        <w:rPr>
          <w:rStyle w:val="sy1"/>
        </w:rPr>
        <w:t>&gt;</w:t>
      </w:r>
      <w:r w:rsidRPr="004425D8">
        <w:t xml:space="preserve"> fa </w:t>
      </w:r>
      <w:r w:rsidRPr="004425D8">
        <w:rPr>
          <w:rStyle w:val="br0"/>
        </w:rPr>
        <w:t>(</w:t>
      </w:r>
      <w:r w:rsidRPr="004425D8">
        <w:t>a.</w:t>
      </w:r>
      <w:r w:rsidRPr="004425D8">
        <w:rPr>
          <w:rStyle w:val="me1"/>
        </w:rPr>
        <w:t>begin</w:t>
      </w:r>
      <w:r w:rsidRPr="004425D8">
        <w:rPr>
          <w:rStyle w:val="br0"/>
        </w:rPr>
        <w:t>()</w:t>
      </w:r>
      <w:r w:rsidRPr="004425D8">
        <w:t>, a.</w:t>
      </w:r>
      <w:r w:rsidRPr="004425D8">
        <w:rPr>
          <w:rStyle w:val="me1"/>
        </w:rPr>
        <w:t>end</w:t>
      </w:r>
      <w:r w:rsidRPr="004425D8">
        <w:rPr>
          <w:rStyle w:val="br0"/>
        </w:rPr>
        <w:t>())</w:t>
      </w:r>
      <w:r w:rsidRPr="004425D8">
        <w:t xml:space="preserve">,  fb </w:t>
      </w:r>
      <w:r w:rsidRPr="004425D8">
        <w:rPr>
          <w:rStyle w:val="br0"/>
        </w:rPr>
        <w:t>(</w:t>
      </w:r>
      <w:r w:rsidRPr="004425D8">
        <w:t>b.</w:t>
      </w:r>
      <w:r w:rsidRPr="004425D8">
        <w:rPr>
          <w:rStyle w:val="me1"/>
        </w:rPr>
        <w:t>begin</w:t>
      </w:r>
      <w:r w:rsidRPr="004425D8">
        <w:rPr>
          <w:rStyle w:val="br0"/>
        </w:rPr>
        <w:t>()</w:t>
      </w:r>
      <w:r w:rsidRPr="004425D8">
        <w:t>, b.</w:t>
      </w:r>
      <w:r w:rsidRPr="004425D8">
        <w:rPr>
          <w:rStyle w:val="me1"/>
        </w:rPr>
        <w:t>end</w:t>
      </w:r>
      <w:r w:rsidRPr="004425D8">
        <w:rPr>
          <w:rStyle w:val="br0"/>
        </w:rPr>
        <w:t>())</w:t>
      </w:r>
      <w:r w:rsidRPr="004425D8">
        <w:rPr>
          <w:rStyle w:val="sy4"/>
        </w:rPr>
        <w:t>;</w:t>
      </w:r>
    </w:p>
    <w:p w14:paraId="23A2207C" w14:textId="77777777" w:rsidR="004425D8" w:rsidRPr="004425D8" w:rsidRDefault="004425D8" w:rsidP="004425D8">
      <w:pPr>
        <w:pStyle w:val="Programacao"/>
      </w:pPr>
      <w:r w:rsidRPr="004425D8">
        <w:tab/>
      </w:r>
      <w:r w:rsidRPr="004425D8">
        <w:rPr>
          <w:rStyle w:val="kw4"/>
        </w:rPr>
        <w:t>size_t</w:t>
      </w:r>
      <w:r w:rsidRPr="004425D8">
        <w:t xml:space="preserve"> n </w:t>
      </w:r>
      <w:r w:rsidRPr="004425D8">
        <w:rPr>
          <w:rStyle w:val="sy1"/>
        </w:rPr>
        <w:t>=</w:t>
      </w:r>
      <w:r w:rsidRPr="004425D8">
        <w:t xml:space="preserve"> </w:t>
      </w:r>
      <w:r w:rsidRPr="004425D8">
        <w:rPr>
          <w:rStyle w:val="nu0"/>
        </w:rPr>
        <w:t>1</w:t>
      </w:r>
      <w:r w:rsidRPr="004425D8">
        <w:rPr>
          <w:rStyle w:val="sy4"/>
        </w:rPr>
        <w:t>;</w:t>
      </w:r>
    </w:p>
    <w:p w14:paraId="1DC4EB4C" w14:textId="77777777" w:rsidR="004425D8" w:rsidRPr="004425D8" w:rsidRDefault="004425D8" w:rsidP="004425D8">
      <w:pPr>
        <w:pStyle w:val="Programacao"/>
      </w:pPr>
      <w:r w:rsidRPr="004425D8">
        <w:tab/>
      </w:r>
      <w:r w:rsidRPr="004425D8">
        <w:rPr>
          <w:rStyle w:val="kw1"/>
        </w:rPr>
        <w:t>while</w:t>
      </w:r>
      <w:r w:rsidRPr="004425D8">
        <w:t xml:space="preserve"> </w:t>
      </w:r>
      <w:r w:rsidRPr="004425D8">
        <w:rPr>
          <w:rStyle w:val="br0"/>
        </w:rPr>
        <w:t>(</w:t>
      </w:r>
      <w:r w:rsidRPr="004425D8">
        <w:t xml:space="preserve">n </w:t>
      </w:r>
      <w:r w:rsidRPr="004425D8">
        <w:rPr>
          <w:rStyle w:val="sy1"/>
        </w:rPr>
        <w:t>&lt;</w:t>
      </w:r>
      <w:r w:rsidRPr="004425D8">
        <w:t xml:space="preserve"> max </w:t>
      </w:r>
      <w:r w:rsidRPr="004425D8">
        <w:rPr>
          <w:rStyle w:val="br0"/>
        </w:rPr>
        <w:t>(</w:t>
      </w:r>
      <w:r w:rsidRPr="004425D8">
        <w:t>a.</w:t>
      </w:r>
      <w:r w:rsidRPr="004425D8">
        <w:rPr>
          <w:rStyle w:val="me1"/>
        </w:rPr>
        <w:t>size</w:t>
      </w:r>
      <w:r w:rsidRPr="004425D8">
        <w:rPr>
          <w:rStyle w:val="br0"/>
        </w:rPr>
        <w:t>()</w:t>
      </w:r>
      <w:r w:rsidRPr="004425D8">
        <w:t>, b.</w:t>
      </w:r>
      <w:r w:rsidRPr="004425D8">
        <w:rPr>
          <w:rStyle w:val="me1"/>
        </w:rPr>
        <w:t>size</w:t>
      </w:r>
      <w:r w:rsidRPr="004425D8">
        <w:rPr>
          <w:rStyle w:val="br0"/>
        </w:rPr>
        <w:t>()))</w:t>
      </w:r>
      <w:r w:rsidRPr="004425D8">
        <w:t xml:space="preserve">  n </w:t>
      </w:r>
      <w:r w:rsidRPr="004425D8">
        <w:rPr>
          <w:rStyle w:val="sy1"/>
        </w:rPr>
        <w:t>&lt;&lt;=</w:t>
      </w:r>
      <w:r w:rsidRPr="004425D8">
        <w:t xml:space="preserve"> </w:t>
      </w:r>
      <w:r w:rsidRPr="004425D8">
        <w:rPr>
          <w:rStyle w:val="nu0"/>
        </w:rPr>
        <w:t>1</w:t>
      </w:r>
      <w:r w:rsidRPr="004425D8">
        <w:rPr>
          <w:rStyle w:val="sy4"/>
        </w:rPr>
        <w:t>;</w:t>
      </w:r>
    </w:p>
    <w:p w14:paraId="26838991" w14:textId="77777777" w:rsidR="004425D8" w:rsidRPr="004425D8" w:rsidRDefault="004425D8" w:rsidP="004425D8">
      <w:pPr>
        <w:pStyle w:val="Programacao"/>
      </w:pPr>
      <w:r w:rsidRPr="004425D8">
        <w:tab/>
        <w:t xml:space="preserve">n </w:t>
      </w:r>
      <w:r w:rsidRPr="004425D8">
        <w:rPr>
          <w:rStyle w:val="sy1"/>
        </w:rPr>
        <w:t>&lt;&lt;=</w:t>
      </w:r>
      <w:r w:rsidRPr="004425D8">
        <w:t xml:space="preserve"> </w:t>
      </w:r>
      <w:r w:rsidRPr="004425D8">
        <w:rPr>
          <w:rStyle w:val="nu0"/>
        </w:rPr>
        <w:t>1</w:t>
      </w:r>
      <w:r w:rsidRPr="004425D8">
        <w:rPr>
          <w:rStyle w:val="sy4"/>
        </w:rPr>
        <w:t>;</w:t>
      </w:r>
    </w:p>
    <w:p w14:paraId="1F415A0B" w14:textId="77777777" w:rsidR="004425D8" w:rsidRPr="004425D8" w:rsidRDefault="004425D8" w:rsidP="004425D8">
      <w:pPr>
        <w:pStyle w:val="Programacao"/>
      </w:pPr>
      <w:r w:rsidRPr="004425D8">
        <w:tab/>
        <w:t>fa.</w:t>
      </w:r>
      <w:r w:rsidRPr="004425D8">
        <w:rPr>
          <w:rStyle w:val="me1"/>
        </w:rPr>
        <w:t>resize</w:t>
      </w:r>
      <w:r w:rsidRPr="004425D8">
        <w:t xml:space="preserve"> </w:t>
      </w:r>
      <w:r w:rsidRPr="004425D8">
        <w:rPr>
          <w:rStyle w:val="br0"/>
        </w:rPr>
        <w:t>(</w:t>
      </w:r>
      <w:r w:rsidRPr="004425D8">
        <w:t>n</w:t>
      </w:r>
      <w:r w:rsidRPr="004425D8">
        <w:rPr>
          <w:rStyle w:val="br0"/>
        </w:rPr>
        <w:t>)</w:t>
      </w:r>
      <w:r w:rsidRPr="004425D8">
        <w:t>,  fb.</w:t>
      </w:r>
      <w:r w:rsidRPr="004425D8">
        <w:rPr>
          <w:rStyle w:val="me1"/>
        </w:rPr>
        <w:t>resize</w:t>
      </w:r>
      <w:r w:rsidRPr="004425D8">
        <w:t xml:space="preserve"> </w:t>
      </w:r>
      <w:r w:rsidRPr="004425D8">
        <w:rPr>
          <w:rStyle w:val="br0"/>
        </w:rPr>
        <w:t>(</w:t>
      </w:r>
      <w:r w:rsidRPr="004425D8">
        <w:t>n</w:t>
      </w:r>
      <w:r w:rsidRPr="004425D8">
        <w:rPr>
          <w:rStyle w:val="br0"/>
        </w:rPr>
        <w:t>)</w:t>
      </w:r>
      <w:r w:rsidRPr="004425D8">
        <w:rPr>
          <w:rStyle w:val="sy4"/>
        </w:rPr>
        <w:t>;</w:t>
      </w:r>
    </w:p>
    <w:p w14:paraId="29280DB9" w14:textId="77777777" w:rsidR="004425D8" w:rsidRPr="004425D8" w:rsidRDefault="004425D8" w:rsidP="004425D8">
      <w:pPr>
        <w:pStyle w:val="Programacao"/>
      </w:pPr>
      <w:r w:rsidRPr="004425D8">
        <w:t> </w:t>
      </w:r>
    </w:p>
    <w:p w14:paraId="00A32EC1" w14:textId="77777777" w:rsidR="004425D8" w:rsidRPr="004425D8" w:rsidRDefault="004425D8" w:rsidP="004425D8">
      <w:pPr>
        <w:pStyle w:val="Programacao"/>
      </w:pPr>
      <w:r w:rsidRPr="004425D8">
        <w:tab/>
        <w:t xml:space="preserve">fft </w:t>
      </w:r>
      <w:r w:rsidRPr="004425D8">
        <w:rPr>
          <w:rStyle w:val="br0"/>
        </w:rPr>
        <w:t>(</w:t>
      </w:r>
      <w:r w:rsidRPr="004425D8">
        <w:t xml:space="preserve">fa, </w:t>
      </w:r>
      <w:r w:rsidRPr="004425D8">
        <w:rPr>
          <w:rStyle w:val="kw2"/>
        </w:rPr>
        <w:t>false</w:t>
      </w:r>
      <w:r w:rsidRPr="004425D8">
        <w:rPr>
          <w:rStyle w:val="br0"/>
        </w:rPr>
        <w:t>)</w:t>
      </w:r>
      <w:r w:rsidRPr="004425D8">
        <w:t xml:space="preserve">,  fft </w:t>
      </w:r>
      <w:r w:rsidRPr="004425D8">
        <w:rPr>
          <w:rStyle w:val="br0"/>
        </w:rPr>
        <w:t>(</w:t>
      </w:r>
      <w:r w:rsidRPr="004425D8">
        <w:t xml:space="preserve">fb, </w:t>
      </w:r>
      <w:r w:rsidRPr="004425D8">
        <w:rPr>
          <w:rStyle w:val="kw2"/>
        </w:rPr>
        <w:t>false</w:t>
      </w:r>
      <w:r w:rsidRPr="004425D8">
        <w:rPr>
          <w:rStyle w:val="br0"/>
        </w:rPr>
        <w:t>)</w:t>
      </w:r>
      <w:r w:rsidRPr="004425D8">
        <w:rPr>
          <w:rStyle w:val="sy4"/>
        </w:rPr>
        <w:t>;</w:t>
      </w:r>
    </w:p>
    <w:p w14:paraId="0F454C9A" w14:textId="77777777" w:rsidR="004425D8" w:rsidRPr="004425D8" w:rsidRDefault="004425D8" w:rsidP="004425D8">
      <w:pPr>
        <w:pStyle w:val="Programacao"/>
      </w:pPr>
      <w:r w:rsidRPr="004425D8">
        <w:tab/>
      </w:r>
      <w:r w:rsidRPr="004425D8">
        <w:rPr>
          <w:rStyle w:val="kw1"/>
        </w:rPr>
        <w:t>for</w:t>
      </w:r>
      <w:r w:rsidRPr="004425D8">
        <w:t xml:space="preserve"> </w:t>
      </w:r>
      <w:r w:rsidRPr="004425D8">
        <w:rPr>
          <w:rStyle w:val="br0"/>
        </w:rPr>
        <w:t>(</w:t>
      </w:r>
      <w:r w:rsidRPr="004425D8">
        <w:rPr>
          <w:rStyle w:val="kw4"/>
        </w:rPr>
        <w:t>size_t</w:t>
      </w:r>
      <w:r w:rsidRPr="004425D8">
        <w:t xml:space="preserve"> i</w:t>
      </w:r>
      <w:r w:rsidRPr="004425D8">
        <w:rPr>
          <w:rStyle w:val="sy1"/>
        </w:rPr>
        <w:t>=</w:t>
      </w:r>
      <w:r w:rsidRPr="004425D8">
        <w:rPr>
          <w:rStyle w:val="nu0"/>
        </w:rPr>
        <w:t>0</w:t>
      </w:r>
      <w:r w:rsidRPr="004425D8">
        <w:rPr>
          <w:rStyle w:val="sy4"/>
        </w:rPr>
        <w:t>;</w:t>
      </w:r>
      <w:r w:rsidRPr="004425D8">
        <w:t xml:space="preserve"> i</w:t>
      </w:r>
      <w:r w:rsidRPr="004425D8">
        <w:rPr>
          <w:rStyle w:val="sy1"/>
        </w:rPr>
        <w:t>&lt;</w:t>
      </w:r>
      <w:r w:rsidRPr="004425D8">
        <w:t>n</w:t>
      </w:r>
      <w:r w:rsidRPr="004425D8">
        <w:rPr>
          <w:rStyle w:val="sy4"/>
        </w:rPr>
        <w:t>;</w:t>
      </w:r>
      <w:r w:rsidRPr="004425D8">
        <w:t xml:space="preserve"> </w:t>
      </w:r>
      <w:r w:rsidRPr="004425D8">
        <w:rPr>
          <w:rStyle w:val="sy2"/>
        </w:rPr>
        <w:t>++</w:t>
      </w:r>
      <w:r w:rsidRPr="004425D8">
        <w:t>i</w:t>
      </w:r>
      <w:r w:rsidRPr="004425D8">
        <w:rPr>
          <w:rStyle w:val="br0"/>
        </w:rPr>
        <w:t>)</w:t>
      </w:r>
    </w:p>
    <w:p w14:paraId="7098630C" w14:textId="77777777" w:rsidR="004425D8" w:rsidRPr="004425D8" w:rsidRDefault="004425D8" w:rsidP="004425D8">
      <w:pPr>
        <w:pStyle w:val="Programacao"/>
      </w:pPr>
      <w:r w:rsidRPr="004425D8">
        <w:tab/>
      </w:r>
      <w:r w:rsidRPr="004425D8">
        <w:tab/>
        <w:t>fa</w:t>
      </w:r>
      <w:r w:rsidRPr="004425D8">
        <w:rPr>
          <w:rStyle w:val="br0"/>
        </w:rPr>
        <w:t>[</w:t>
      </w:r>
      <w:r w:rsidRPr="004425D8">
        <w:t>i</w:t>
      </w:r>
      <w:r w:rsidRPr="004425D8">
        <w:rPr>
          <w:rStyle w:val="br0"/>
        </w:rPr>
        <w:t>]</w:t>
      </w:r>
      <w:r w:rsidRPr="004425D8">
        <w:t xml:space="preserve"> </w:t>
      </w:r>
      <w:r w:rsidRPr="004425D8">
        <w:rPr>
          <w:rStyle w:val="sy2"/>
        </w:rPr>
        <w:t>*</w:t>
      </w:r>
      <w:r w:rsidRPr="004425D8">
        <w:rPr>
          <w:rStyle w:val="sy1"/>
        </w:rPr>
        <w:t>=</w:t>
      </w:r>
      <w:r w:rsidRPr="004425D8">
        <w:t xml:space="preserve"> fb</w:t>
      </w:r>
      <w:r w:rsidRPr="004425D8">
        <w:rPr>
          <w:rStyle w:val="br0"/>
        </w:rPr>
        <w:t>[</w:t>
      </w:r>
      <w:r w:rsidRPr="004425D8">
        <w:t>i</w:t>
      </w:r>
      <w:r w:rsidRPr="004425D8">
        <w:rPr>
          <w:rStyle w:val="br0"/>
        </w:rPr>
        <w:t>]</w:t>
      </w:r>
      <w:r w:rsidRPr="004425D8">
        <w:rPr>
          <w:rStyle w:val="sy4"/>
        </w:rPr>
        <w:t>;</w:t>
      </w:r>
    </w:p>
    <w:p w14:paraId="211CA40E" w14:textId="77777777" w:rsidR="004425D8" w:rsidRPr="004425D8" w:rsidRDefault="004425D8" w:rsidP="004425D8">
      <w:pPr>
        <w:pStyle w:val="Programacao"/>
      </w:pPr>
      <w:r w:rsidRPr="004425D8">
        <w:tab/>
        <w:t xml:space="preserve">fft </w:t>
      </w:r>
      <w:r w:rsidRPr="004425D8">
        <w:rPr>
          <w:rStyle w:val="br0"/>
        </w:rPr>
        <w:t>(</w:t>
      </w:r>
      <w:r w:rsidRPr="004425D8">
        <w:t xml:space="preserve">fa, </w:t>
      </w:r>
      <w:r w:rsidRPr="004425D8">
        <w:rPr>
          <w:rStyle w:val="kw2"/>
        </w:rPr>
        <w:t>true</w:t>
      </w:r>
      <w:r w:rsidRPr="004425D8">
        <w:rPr>
          <w:rStyle w:val="br0"/>
        </w:rPr>
        <w:t>)</w:t>
      </w:r>
      <w:r w:rsidRPr="004425D8">
        <w:rPr>
          <w:rStyle w:val="sy4"/>
        </w:rPr>
        <w:t>;</w:t>
      </w:r>
    </w:p>
    <w:p w14:paraId="62CE837A" w14:textId="77777777" w:rsidR="004425D8" w:rsidRPr="004425D8" w:rsidRDefault="004425D8" w:rsidP="004425D8">
      <w:pPr>
        <w:pStyle w:val="Programacao"/>
      </w:pPr>
      <w:r w:rsidRPr="004425D8">
        <w:t> </w:t>
      </w:r>
    </w:p>
    <w:p w14:paraId="2796C9B8" w14:textId="77777777" w:rsidR="004425D8" w:rsidRPr="004425D8" w:rsidRDefault="004425D8" w:rsidP="004425D8">
      <w:pPr>
        <w:pStyle w:val="Programacao"/>
      </w:pPr>
      <w:r w:rsidRPr="004425D8">
        <w:tab/>
        <w:t>res.</w:t>
      </w:r>
      <w:r w:rsidRPr="004425D8">
        <w:rPr>
          <w:rStyle w:val="me1"/>
        </w:rPr>
        <w:t>resize</w:t>
      </w:r>
      <w:r w:rsidRPr="004425D8">
        <w:t xml:space="preserve"> </w:t>
      </w:r>
      <w:r w:rsidRPr="004425D8">
        <w:rPr>
          <w:rStyle w:val="br0"/>
        </w:rPr>
        <w:t>(</w:t>
      </w:r>
      <w:r w:rsidRPr="004425D8">
        <w:t>n</w:t>
      </w:r>
      <w:r w:rsidRPr="004425D8">
        <w:rPr>
          <w:rStyle w:val="br0"/>
        </w:rPr>
        <w:t>)</w:t>
      </w:r>
      <w:r w:rsidRPr="004425D8">
        <w:rPr>
          <w:rStyle w:val="sy4"/>
        </w:rPr>
        <w:t>;</w:t>
      </w:r>
    </w:p>
    <w:p w14:paraId="5EC56EFC" w14:textId="77777777" w:rsidR="004425D8" w:rsidRPr="004425D8" w:rsidRDefault="004425D8" w:rsidP="004425D8">
      <w:pPr>
        <w:pStyle w:val="Programacao"/>
      </w:pPr>
      <w:r w:rsidRPr="004425D8">
        <w:tab/>
      </w:r>
      <w:r w:rsidRPr="004425D8">
        <w:rPr>
          <w:rStyle w:val="kw1"/>
        </w:rPr>
        <w:t>for</w:t>
      </w:r>
      <w:r w:rsidRPr="004425D8">
        <w:t xml:space="preserve"> </w:t>
      </w:r>
      <w:r w:rsidRPr="004425D8">
        <w:rPr>
          <w:rStyle w:val="br0"/>
        </w:rPr>
        <w:t>(</w:t>
      </w:r>
      <w:r w:rsidRPr="004425D8">
        <w:rPr>
          <w:rStyle w:val="kw4"/>
        </w:rPr>
        <w:t>size_t</w:t>
      </w:r>
      <w:r w:rsidRPr="004425D8">
        <w:t xml:space="preserve"> i</w:t>
      </w:r>
      <w:r w:rsidRPr="004425D8">
        <w:rPr>
          <w:rStyle w:val="sy1"/>
        </w:rPr>
        <w:t>=</w:t>
      </w:r>
      <w:r w:rsidRPr="004425D8">
        <w:rPr>
          <w:rStyle w:val="nu0"/>
        </w:rPr>
        <w:t>0</w:t>
      </w:r>
      <w:r w:rsidRPr="004425D8">
        <w:rPr>
          <w:rStyle w:val="sy4"/>
        </w:rPr>
        <w:t>;</w:t>
      </w:r>
      <w:r w:rsidRPr="004425D8">
        <w:t xml:space="preserve"> i</w:t>
      </w:r>
      <w:r w:rsidRPr="004425D8">
        <w:rPr>
          <w:rStyle w:val="sy1"/>
        </w:rPr>
        <w:t>&lt;</w:t>
      </w:r>
      <w:r w:rsidRPr="004425D8">
        <w:t>n</w:t>
      </w:r>
      <w:r w:rsidRPr="004425D8">
        <w:rPr>
          <w:rStyle w:val="sy4"/>
        </w:rPr>
        <w:t>;</w:t>
      </w:r>
      <w:r w:rsidRPr="004425D8">
        <w:t xml:space="preserve"> </w:t>
      </w:r>
      <w:r w:rsidRPr="004425D8">
        <w:rPr>
          <w:rStyle w:val="sy2"/>
        </w:rPr>
        <w:t>++</w:t>
      </w:r>
      <w:r w:rsidRPr="004425D8">
        <w:t>i</w:t>
      </w:r>
      <w:r w:rsidRPr="004425D8">
        <w:rPr>
          <w:rStyle w:val="br0"/>
        </w:rPr>
        <w:t>)</w:t>
      </w:r>
    </w:p>
    <w:p w14:paraId="573F9CE7" w14:textId="77777777" w:rsidR="004425D8" w:rsidRPr="004425D8" w:rsidRDefault="004425D8" w:rsidP="004425D8">
      <w:pPr>
        <w:pStyle w:val="Programacao"/>
      </w:pPr>
      <w:r w:rsidRPr="004425D8">
        <w:tab/>
      </w:r>
      <w:r w:rsidRPr="004425D8">
        <w:tab/>
        <w:t>res</w:t>
      </w:r>
      <w:r w:rsidRPr="004425D8">
        <w:rPr>
          <w:rStyle w:val="br0"/>
        </w:rPr>
        <w:t>[</w:t>
      </w:r>
      <w:r w:rsidRPr="004425D8">
        <w:t>i</w:t>
      </w:r>
      <w:r w:rsidRPr="004425D8">
        <w:rPr>
          <w:rStyle w:val="br0"/>
        </w:rPr>
        <w:t>]</w:t>
      </w:r>
      <w:r w:rsidRPr="004425D8">
        <w:t xml:space="preserve"> </w:t>
      </w:r>
      <w:r w:rsidRPr="004425D8">
        <w:rPr>
          <w:rStyle w:val="sy1"/>
        </w:rPr>
        <w:t>=</w:t>
      </w:r>
      <w:r w:rsidRPr="004425D8">
        <w:t xml:space="preserve"> </w:t>
      </w:r>
      <w:r w:rsidRPr="004425D8">
        <w:rPr>
          <w:rStyle w:val="kw4"/>
        </w:rPr>
        <w:t>int</w:t>
      </w:r>
      <w:r w:rsidRPr="004425D8">
        <w:t xml:space="preserve"> </w:t>
      </w:r>
      <w:r w:rsidRPr="004425D8">
        <w:rPr>
          <w:rStyle w:val="br0"/>
        </w:rPr>
        <w:t>(</w:t>
      </w:r>
      <w:r w:rsidRPr="004425D8">
        <w:t>fa</w:t>
      </w:r>
      <w:r w:rsidRPr="004425D8">
        <w:rPr>
          <w:rStyle w:val="br0"/>
        </w:rPr>
        <w:t>[</w:t>
      </w:r>
      <w:r w:rsidRPr="004425D8">
        <w:t>i</w:t>
      </w:r>
      <w:r w:rsidRPr="004425D8">
        <w:rPr>
          <w:rStyle w:val="br0"/>
        </w:rPr>
        <w:t>]</w:t>
      </w:r>
      <w:r w:rsidRPr="004425D8">
        <w:t>.</w:t>
      </w:r>
      <w:r w:rsidRPr="004425D8">
        <w:rPr>
          <w:rStyle w:val="me1"/>
        </w:rPr>
        <w:t>real</w:t>
      </w:r>
      <w:r w:rsidRPr="004425D8">
        <w:rPr>
          <w:rStyle w:val="br0"/>
        </w:rPr>
        <w:t>()</w:t>
      </w:r>
      <w:r w:rsidRPr="004425D8">
        <w:t xml:space="preserve"> </w:t>
      </w:r>
      <w:r w:rsidRPr="004425D8">
        <w:rPr>
          <w:rStyle w:val="sy2"/>
        </w:rPr>
        <w:t>+</w:t>
      </w:r>
      <w:r w:rsidRPr="004425D8">
        <w:t xml:space="preserve"> </w:t>
      </w:r>
      <w:r w:rsidRPr="004425D8">
        <w:rPr>
          <w:rStyle w:val="nu16"/>
        </w:rPr>
        <w:t>0.5</w:t>
      </w:r>
      <w:r w:rsidRPr="004425D8">
        <w:rPr>
          <w:rStyle w:val="br0"/>
        </w:rPr>
        <w:t>)</w:t>
      </w:r>
      <w:r w:rsidRPr="004425D8">
        <w:rPr>
          <w:rStyle w:val="sy4"/>
        </w:rPr>
        <w:t>;</w:t>
      </w:r>
    </w:p>
    <w:p w14:paraId="38504A04" w14:textId="22B2A872" w:rsidR="004425D8" w:rsidRPr="004425D8" w:rsidRDefault="004425D8" w:rsidP="004425D8">
      <w:pPr>
        <w:pStyle w:val="Programacao"/>
      </w:pPr>
      <w:r w:rsidRPr="004425D8">
        <w:rPr>
          <w:rStyle w:val="br0"/>
        </w:rPr>
        <w:t>}</w:t>
      </w:r>
    </w:p>
    <w:p w14:paraId="49477754" w14:textId="28191E5B" w:rsidR="00834471" w:rsidRDefault="00A30E44" w:rsidP="00916C8C">
      <w:pPr>
        <w:pStyle w:val="Ttulo1"/>
      </w:pPr>
      <w:bookmarkStart w:id="55" w:name="_Toc461220256"/>
      <w:r>
        <w:t>Template</w:t>
      </w:r>
      <w:bookmarkEnd w:id="55"/>
    </w:p>
    <w:p w14:paraId="34422788" w14:textId="2C50C4C4" w:rsidR="00916C8C" w:rsidRDefault="004425D8" w:rsidP="006C179E">
      <w:pPr>
        <w:pStyle w:val="Programacao"/>
      </w:pPr>
      <w:r>
        <w:t>#include&lt;bits/stdc++.h</w:t>
      </w:r>
      <w:r w:rsidR="00916C8C">
        <w:t>&gt;</w:t>
      </w:r>
    </w:p>
    <w:p w14:paraId="68F3657E" w14:textId="77777777" w:rsidR="00916C8C" w:rsidRDefault="00916C8C" w:rsidP="006C179E">
      <w:pPr>
        <w:pStyle w:val="Programacao"/>
      </w:pPr>
      <w:r>
        <w:t>using namespace std;</w:t>
      </w:r>
    </w:p>
    <w:p w14:paraId="5C8991DA" w14:textId="77777777" w:rsidR="00916C8C" w:rsidRDefault="00916C8C" w:rsidP="006C179E">
      <w:pPr>
        <w:pStyle w:val="Programacao"/>
      </w:pPr>
      <w:r>
        <w:t>#define sc(a) scanf("%d", &amp;a)</w:t>
      </w:r>
    </w:p>
    <w:p w14:paraId="24AD346F" w14:textId="77777777" w:rsidR="00916C8C" w:rsidRDefault="00916C8C" w:rsidP="006C179E">
      <w:pPr>
        <w:pStyle w:val="Programacao"/>
      </w:pPr>
      <w:r>
        <w:t>#define sc2(a,b) scanf("%d%d", &amp;a, &amp;b)</w:t>
      </w:r>
    </w:p>
    <w:p w14:paraId="23C150CE" w14:textId="77777777" w:rsidR="00916C8C" w:rsidRDefault="00916C8C" w:rsidP="006C179E">
      <w:pPr>
        <w:pStyle w:val="Programacao"/>
      </w:pPr>
      <w:r>
        <w:t>#define sc3(a,b,c) scanf("%d%d%d", &amp;a, &amp;b, &amp;c)</w:t>
      </w:r>
    </w:p>
    <w:p w14:paraId="4A45B771" w14:textId="77777777" w:rsidR="00916C8C" w:rsidRDefault="00916C8C" w:rsidP="006C179E">
      <w:pPr>
        <w:pStyle w:val="Programacao"/>
      </w:pPr>
      <w:r>
        <w:t>#define scs(s) scanf("%s", s)</w:t>
      </w:r>
    </w:p>
    <w:p w14:paraId="6F9B4443" w14:textId="77777777" w:rsidR="00916C8C" w:rsidRDefault="00916C8C" w:rsidP="006C179E">
      <w:pPr>
        <w:pStyle w:val="Programacao"/>
      </w:pPr>
      <w:r>
        <w:t>#define pri(x) printf("%d\n", x)</w:t>
      </w:r>
    </w:p>
    <w:p w14:paraId="3296B2DB" w14:textId="77777777" w:rsidR="00916C8C" w:rsidRDefault="00916C8C" w:rsidP="006C179E">
      <w:pPr>
        <w:pStyle w:val="Programacao"/>
      </w:pPr>
      <w:r>
        <w:t>#define mp make_pair</w:t>
      </w:r>
    </w:p>
    <w:p w14:paraId="5A58406B" w14:textId="77777777" w:rsidR="00916C8C" w:rsidRDefault="00916C8C" w:rsidP="006C179E">
      <w:pPr>
        <w:pStyle w:val="Programacao"/>
      </w:pPr>
      <w:r>
        <w:t>#define pb push_back</w:t>
      </w:r>
    </w:p>
    <w:p w14:paraId="06AC1FF1" w14:textId="77777777" w:rsidR="00916C8C" w:rsidRDefault="00916C8C" w:rsidP="006C179E">
      <w:pPr>
        <w:pStyle w:val="Programacao"/>
      </w:pPr>
      <w:r>
        <w:t>#define BUFF ios::sync_with_stdio(false);</w:t>
      </w:r>
    </w:p>
    <w:p w14:paraId="14521694" w14:textId="77777777" w:rsidR="00916C8C" w:rsidRDefault="00916C8C" w:rsidP="006C179E">
      <w:pPr>
        <w:pStyle w:val="Programacao"/>
      </w:pPr>
      <w:r>
        <w:t>#define imprime(v) for(int X=0;X&lt;v.size();X++) cout&lt;&lt;v[X]&lt;&lt;" "; cout&lt;&lt;endl;</w:t>
      </w:r>
    </w:p>
    <w:p w14:paraId="2C38DDD2" w14:textId="77777777" w:rsidR="00916C8C" w:rsidRDefault="00916C8C" w:rsidP="006C179E">
      <w:pPr>
        <w:pStyle w:val="Programacao"/>
      </w:pPr>
      <w:r>
        <w:t>#define grid(v) for(int X=0;X&lt;v.size();X++){for(int Y=0;Y&lt;v[X].size();Y++) cout&lt;&lt;v[X][Y]&lt;&lt;" ";cout&lt;&lt;endl;}</w:t>
      </w:r>
    </w:p>
    <w:p w14:paraId="1CA281A8" w14:textId="77777777" w:rsidR="00916C8C" w:rsidRDefault="00916C8C" w:rsidP="006C179E">
      <w:pPr>
        <w:pStyle w:val="Programacao"/>
      </w:pPr>
      <w:r>
        <w:t>#define endl "\n"</w:t>
      </w:r>
    </w:p>
    <w:p w14:paraId="2154BEA2" w14:textId="77777777" w:rsidR="00916C8C" w:rsidRDefault="00916C8C" w:rsidP="006C179E">
      <w:pPr>
        <w:pStyle w:val="Programacao"/>
      </w:pPr>
      <w:r>
        <w:t>const int INF= 0x3f3f3f3f;</w:t>
      </w:r>
    </w:p>
    <w:p w14:paraId="4B2213F5" w14:textId="77777777" w:rsidR="00916C8C" w:rsidRDefault="00916C8C" w:rsidP="006C179E">
      <w:pPr>
        <w:pStyle w:val="Programacao"/>
      </w:pPr>
      <w:r>
        <w:t>const long double pi= acos(-1);</w:t>
      </w:r>
    </w:p>
    <w:p w14:paraId="7564864D" w14:textId="77777777" w:rsidR="00916C8C" w:rsidRDefault="00916C8C" w:rsidP="006C179E">
      <w:pPr>
        <w:pStyle w:val="Programacao"/>
      </w:pPr>
      <w:r>
        <w:t>typedef long long int ll;</w:t>
      </w:r>
    </w:p>
    <w:p w14:paraId="2C81322F" w14:textId="77777777" w:rsidR="00916C8C" w:rsidRDefault="00916C8C" w:rsidP="006C179E">
      <w:pPr>
        <w:pStyle w:val="Programacao"/>
      </w:pPr>
      <w:r>
        <w:t>typedef long double ld;</w:t>
      </w:r>
    </w:p>
    <w:p w14:paraId="736EF270" w14:textId="77777777" w:rsidR="00916C8C" w:rsidRDefault="00916C8C" w:rsidP="006C179E">
      <w:pPr>
        <w:pStyle w:val="Programacao"/>
      </w:pPr>
      <w:r>
        <w:t>typedef pair&lt;int,int&gt; ii;</w:t>
      </w:r>
    </w:p>
    <w:p w14:paraId="0257A9D4" w14:textId="77777777" w:rsidR="00916C8C" w:rsidRDefault="00916C8C" w:rsidP="006C179E">
      <w:pPr>
        <w:pStyle w:val="Programacao"/>
      </w:pPr>
      <w:r>
        <w:t>typedef vector&lt;int&gt; vi;</w:t>
      </w:r>
    </w:p>
    <w:p w14:paraId="781AD64C" w14:textId="77777777" w:rsidR="00916C8C" w:rsidRDefault="00916C8C" w:rsidP="006C179E">
      <w:pPr>
        <w:pStyle w:val="Programacao"/>
      </w:pPr>
      <w:r>
        <w:t>typedef vector&lt;ii&gt; vii;</w:t>
      </w:r>
    </w:p>
    <w:p w14:paraId="389C08DD" w14:textId="77777777" w:rsidR="00916C8C" w:rsidRDefault="00916C8C" w:rsidP="006C179E">
      <w:pPr>
        <w:pStyle w:val="Programacao"/>
      </w:pPr>
      <w:r>
        <w:t>typedef vector&lt; vector&lt; int &gt; &gt; vvi;</w:t>
      </w:r>
    </w:p>
    <w:p w14:paraId="550CDC60" w14:textId="77777777" w:rsidR="00916C8C" w:rsidRDefault="00916C8C" w:rsidP="006C179E">
      <w:pPr>
        <w:pStyle w:val="Programacao"/>
      </w:pPr>
      <w:r>
        <w:t>typedef vector&lt; vector&lt; ii &gt; &gt; vvii;</w:t>
      </w:r>
    </w:p>
    <w:p w14:paraId="696F43C3" w14:textId="77777777" w:rsidR="00916C8C" w:rsidRDefault="00916C8C" w:rsidP="006C179E">
      <w:pPr>
        <w:pStyle w:val="Programacao"/>
      </w:pPr>
      <w:r>
        <w:t>const int MOD=1e9+7;</w:t>
      </w:r>
    </w:p>
    <w:p w14:paraId="6C877777" w14:textId="77777777" w:rsidR="00916C8C" w:rsidRDefault="00916C8C" w:rsidP="006C179E">
      <w:pPr>
        <w:pStyle w:val="Programacao"/>
      </w:pPr>
      <w:r>
        <w:t>int main()</w:t>
      </w:r>
    </w:p>
    <w:p w14:paraId="23FEF217" w14:textId="77777777" w:rsidR="00916C8C" w:rsidRDefault="00916C8C" w:rsidP="006C179E">
      <w:pPr>
        <w:pStyle w:val="Programacao"/>
      </w:pPr>
      <w:r>
        <w:t>{</w:t>
      </w:r>
    </w:p>
    <w:p w14:paraId="069A1887" w14:textId="77777777" w:rsidR="00916C8C" w:rsidRDefault="00916C8C" w:rsidP="006C179E">
      <w:pPr>
        <w:pStyle w:val="Programacao"/>
      </w:pPr>
      <w:r>
        <w:t xml:space="preserve">  return 0;</w:t>
      </w:r>
    </w:p>
    <w:p w14:paraId="60ABA10C" w14:textId="77777777" w:rsidR="00916C8C" w:rsidRDefault="00916C8C" w:rsidP="006C179E">
      <w:pPr>
        <w:pStyle w:val="Programacao"/>
      </w:pPr>
      <w:r>
        <w:t>}</w:t>
      </w:r>
    </w:p>
    <w:p w14:paraId="66AE4DC4" w14:textId="77777777" w:rsidR="00916C8C" w:rsidRPr="00916C8C" w:rsidRDefault="00916C8C" w:rsidP="00916C8C"/>
    <w:p w14:paraId="55B9AE93" w14:textId="77777777" w:rsidR="00834471" w:rsidRDefault="00A30E44">
      <w:pPr>
        <w:pStyle w:val="Corpo"/>
        <w:rPr>
          <w:b/>
          <w:bCs/>
          <w:sz w:val="10"/>
          <w:szCs w:val="10"/>
        </w:rPr>
      </w:pPr>
      <w:r>
        <w:rPr>
          <w:b/>
          <w:bCs/>
          <w:sz w:val="10"/>
          <w:szCs w:val="10"/>
          <w:lang w:val="en-US"/>
        </w:rPr>
        <w:t>Compilar c++11: g++ -std=c++1 - stdlib=libc++</w:t>
      </w:r>
    </w:p>
    <w:p w14:paraId="4F6B2E2B" w14:textId="77777777" w:rsidR="00834471" w:rsidRDefault="00834471">
      <w:pPr>
        <w:pStyle w:val="Corpo"/>
        <w:rPr>
          <w:b/>
          <w:bCs/>
          <w:sz w:val="10"/>
          <w:szCs w:val="10"/>
        </w:rPr>
      </w:pPr>
    </w:p>
    <w:p w14:paraId="5DD70F9F" w14:textId="77777777" w:rsidR="00834471" w:rsidRDefault="00834471">
      <w:pPr>
        <w:pStyle w:val="Corpo"/>
        <w:rPr>
          <w:b/>
          <w:bCs/>
          <w:sz w:val="10"/>
          <w:szCs w:val="10"/>
        </w:rPr>
      </w:pPr>
    </w:p>
    <w:p w14:paraId="1E7F2519" w14:textId="77777777" w:rsidR="00834471" w:rsidRDefault="00A30E44" w:rsidP="000E3571">
      <w:pPr>
        <w:pStyle w:val="Ttulo1"/>
      </w:pPr>
      <w:bookmarkStart w:id="56" w:name="_Toc461220257"/>
      <w:r>
        <w:lastRenderedPageBreak/>
        <w:t>Coisas a saber</w:t>
      </w:r>
      <w:r w:rsidR="000E3571">
        <w:t>:</w:t>
      </w:r>
      <w:bookmarkEnd w:id="56"/>
    </w:p>
    <w:p w14:paraId="0EBEFDDC" w14:textId="77777777" w:rsidR="00834471" w:rsidRDefault="00A30E44" w:rsidP="000E3571">
      <w:pPr>
        <w:pStyle w:val="Ttulo2"/>
        <w:rPr>
          <w:rFonts w:eastAsia="Arial" w:cs="Arial"/>
        </w:rPr>
      </w:pPr>
      <w:bookmarkStart w:id="57" w:name="_Toc461220258"/>
      <w:r>
        <w:t>Numeros de Fibonacci</w:t>
      </w:r>
      <w:bookmarkEnd w:id="57"/>
    </w:p>
    <w:p w14:paraId="501DA93A" w14:textId="77777777" w:rsidR="00834471" w:rsidRDefault="00A30E44">
      <w:pPr>
        <w:pStyle w:val="Padro"/>
        <w:rPr>
          <w:rFonts w:ascii="Courier New" w:eastAsia="Courier New" w:hAnsi="Courier New" w:cs="Courier New"/>
          <w:sz w:val="10"/>
          <w:szCs w:val="10"/>
        </w:rPr>
      </w:pPr>
      <w:r>
        <w:rPr>
          <w:rFonts w:ascii="Courier New" w:hAnsi="Courier New"/>
          <w:sz w:val="10"/>
          <w:szCs w:val="10"/>
          <w:lang w:val="fr-FR"/>
        </w:rPr>
        <w:t>n : F(n)=factorisation</w:t>
      </w:r>
    </w:p>
    <w:p w14:paraId="1CF1FAC7" w14:textId="77777777" w:rsidR="00834471" w:rsidRDefault="00A30E44">
      <w:pPr>
        <w:pStyle w:val="Padro"/>
        <w:pBdr>
          <w:bottom w:val="single" w:sz="8" w:space="0" w:color="000000"/>
        </w:pBdr>
        <w:rPr>
          <w:rFonts w:ascii="Arial" w:eastAsia="Arial" w:hAnsi="Arial" w:cs="Arial"/>
          <w:color w:val="040404"/>
          <w:sz w:val="10"/>
          <w:szCs w:val="10"/>
        </w:rPr>
      </w:pPr>
      <w:r>
        <w:rPr>
          <w:rFonts w:ascii="Courier New" w:hAnsi="Courier New"/>
          <w:color w:val="040404"/>
          <w:sz w:val="10"/>
          <w:szCs w:val="10"/>
        </w:rPr>
        <w:t>0 : 0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</w:rPr>
        <w:t>1 : 1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</w:rPr>
        <w:t>2 : 1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</w:rPr>
        <w:t>3 : 2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</w:rPr>
        <w:t>4 : 3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</w:rPr>
        <w:t>5 : 5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</w:rPr>
        <w:t>6 : 8 = 2</w:t>
      </w:r>
      <w:r>
        <w:rPr>
          <w:rFonts w:ascii="Courier New" w:hAnsi="Courier New"/>
          <w:color w:val="040404"/>
          <w:sz w:val="10"/>
          <w:szCs w:val="10"/>
          <w:vertAlign w:val="superscript"/>
        </w:rPr>
        <w:t>3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</w:rPr>
        <w:t>7 : 13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  <w:lang w:val="fr-FR"/>
        </w:rPr>
        <w:t>8 : 21 = 3 x 7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  <w:lang w:val="fr-FR"/>
        </w:rPr>
        <w:t>9 : 34 = 2 x 17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  <w:lang w:val="fr-FR"/>
        </w:rPr>
        <w:t>10 : 55 = 5 x 11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</w:rPr>
        <w:t>11 : 89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</w:rPr>
        <w:t>12 : 144 = 2</w:t>
      </w:r>
      <w:r>
        <w:rPr>
          <w:rFonts w:ascii="Courier New" w:hAnsi="Courier New"/>
          <w:color w:val="040404"/>
          <w:sz w:val="10"/>
          <w:szCs w:val="10"/>
          <w:vertAlign w:val="superscript"/>
        </w:rPr>
        <w:t>4</w:t>
      </w:r>
      <w:r>
        <w:rPr>
          <w:rFonts w:ascii="Courier New" w:hAnsi="Courier New"/>
          <w:color w:val="040404"/>
          <w:sz w:val="10"/>
          <w:szCs w:val="10"/>
          <w:lang w:val="fr-FR"/>
        </w:rPr>
        <w:t xml:space="preserve"> x 3</w:t>
      </w:r>
      <w:r>
        <w:rPr>
          <w:rFonts w:ascii="Courier New" w:hAnsi="Courier New"/>
          <w:color w:val="040404"/>
          <w:sz w:val="10"/>
          <w:szCs w:val="10"/>
          <w:vertAlign w:val="superscript"/>
        </w:rPr>
        <w:t>2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</w:rPr>
        <w:t>13 : 233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  <w:lang w:val="fr-FR"/>
        </w:rPr>
        <w:t>14 : 377 = 13 x 29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  <w:lang w:val="fr-FR"/>
        </w:rPr>
        <w:t>15 : 610 = 2 x 5 x 61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  <w:lang w:val="fr-FR"/>
        </w:rPr>
        <w:t>16 : 987 = 3 x 7 x 47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</w:rPr>
        <w:t>17 : 1597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</w:rPr>
        <w:t>18 : 2584 = 2</w:t>
      </w:r>
      <w:r>
        <w:rPr>
          <w:rFonts w:ascii="Courier New" w:hAnsi="Courier New"/>
          <w:color w:val="040404"/>
          <w:sz w:val="10"/>
          <w:szCs w:val="10"/>
          <w:vertAlign w:val="superscript"/>
        </w:rPr>
        <w:t>3</w:t>
      </w:r>
      <w:r>
        <w:rPr>
          <w:rFonts w:ascii="Courier New" w:hAnsi="Courier New"/>
          <w:color w:val="040404"/>
          <w:sz w:val="10"/>
          <w:szCs w:val="10"/>
          <w:lang w:val="fr-FR"/>
        </w:rPr>
        <w:t xml:space="preserve"> x 17 x 19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  <w:lang w:val="fr-FR"/>
        </w:rPr>
        <w:t>19 : 4181 = 37 x 113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  <w:lang w:val="fr-FR"/>
        </w:rPr>
        <w:t>20 : 6765 = 3 x 5 x 11 x 41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  <w:lang w:val="fr-FR"/>
        </w:rPr>
        <w:t>21 : 10946 = 2 x 13 x 421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  <w:lang w:val="fr-FR"/>
        </w:rPr>
        <w:t>22 : 17711 = 89 x 199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</w:rPr>
        <w:t>23 : 28657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</w:rPr>
        <w:t>24 : 46368 = 2</w:t>
      </w:r>
      <w:r>
        <w:rPr>
          <w:rFonts w:ascii="Courier New" w:hAnsi="Courier New"/>
          <w:color w:val="040404"/>
          <w:sz w:val="10"/>
          <w:szCs w:val="10"/>
          <w:vertAlign w:val="superscript"/>
        </w:rPr>
        <w:t>5</w:t>
      </w:r>
      <w:r>
        <w:rPr>
          <w:rFonts w:ascii="Courier New" w:hAnsi="Courier New"/>
          <w:color w:val="040404"/>
          <w:sz w:val="10"/>
          <w:szCs w:val="10"/>
          <w:lang w:val="fr-FR"/>
        </w:rPr>
        <w:t xml:space="preserve"> x 3</w:t>
      </w:r>
      <w:r>
        <w:rPr>
          <w:rFonts w:ascii="Courier New" w:hAnsi="Courier New"/>
          <w:color w:val="040404"/>
          <w:sz w:val="10"/>
          <w:szCs w:val="10"/>
          <w:vertAlign w:val="superscript"/>
        </w:rPr>
        <w:t>2</w:t>
      </w:r>
      <w:r>
        <w:rPr>
          <w:rFonts w:ascii="Courier New" w:hAnsi="Courier New"/>
          <w:color w:val="040404"/>
          <w:sz w:val="10"/>
          <w:szCs w:val="10"/>
          <w:lang w:val="fr-FR"/>
        </w:rPr>
        <w:t xml:space="preserve"> x 7 x 23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</w:rPr>
        <w:t>25 : 75025 = 5</w:t>
      </w:r>
      <w:r>
        <w:rPr>
          <w:rFonts w:ascii="Courier New" w:hAnsi="Courier New"/>
          <w:color w:val="040404"/>
          <w:sz w:val="10"/>
          <w:szCs w:val="10"/>
          <w:vertAlign w:val="superscript"/>
        </w:rPr>
        <w:t>2</w:t>
      </w:r>
      <w:r>
        <w:rPr>
          <w:rFonts w:ascii="Courier New" w:hAnsi="Courier New"/>
          <w:color w:val="040404"/>
          <w:sz w:val="10"/>
          <w:szCs w:val="10"/>
          <w:lang w:val="fr-FR"/>
        </w:rPr>
        <w:t xml:space="preserve"> x 3001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  <w:lang w:val="fr-FR"/>
        </w:rPr>
        <w:t>26 : 121393 = 233 x 521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  <w:lang w:val="fr-FR"/>
        </w:rPr>
        <w:t>27 : 196418 = 2 x 17 x 53 x 109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  <w:lang w:val="fr-FR"/>
        </w:rPr>
        <w:t>28 : 317811 = 3 x 13 x 29 x 281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</w:rPr>
        <w:t>29 : 514229</w:t>
      </w:r>
      <w:r>
        <w:rPr>
          <w:rFonts w:ascii="Arial Unicode MS" w:hAnsi="Arial Unicode MS"/>
          <w:color w:val="040404"/>
          <w:sz w:val="10"/>
          <w:szCs w:val="10"/>
        </w:rPr>
        <w:br/>
      </w:r>
      <w:r>
        <w:rPr>
          <w:rFonts w:ascii="Courier New" w:hAnsi="Courier New"/>
          <w:color w:val="040404"/>
          <w:sz w:val="10"/>
          <w:szCs w:val="10"/>
        </w:rPr>
        <w:t>30 : 832040 = 2</w:t>
      </w:r>
      <w:r>
        <w:rPr>
          <w:rFonts w:ascii="Courier New" w:hAnsi="Courier New"/>
          <w:color w:val="040404"/>
          <w:sz w:val="10"/>
          <w:szCs w:val="10"/>
          <w:vertAlign w:val="superscript"/>
        </w:rPr>
        <w:t>3</w:t>
      </w:r>
      <w:r>
        <w:rPr>
          <w:rFonts w:ascii="Courier New" w:hAnsi="Courier New"/>
          <w:color w:val="040404"/>
          <w:sz w:val="10"/>
          <w:szCs w:val="10"/>
          <w:lang w:val="fr-FR"/>
        </w:rPr>
        <w:t xml:space="preserve"> x 5 x 11 x 31 x 6</w:t>
      </w:r>
      <w:r>
        <w:rPr>
          <w:rFonts w:ascii="Courier New" w:hAnsi="Courier New"/>
          <w:color w:val="040404"/>
          <w:sz w:val="10"/>
          <w:szCs w:val="10"/>
          <w:lang w:val="en-US"/>
        </w:rPr>
        <w:t>1</w:t>
      </w:r>
    </w:p>
    <w:p w14:paraId="0A2E5C91" w14:textId="77777777" w:rsidR="00834471" w:rsidRDefault="00834471">
      <w:pPr>
        <w:pStyle w:val="Corpo"/>
        <w:rPr>
          <w:b/>
          <w:bCs/>
          <w:sz w:val="30"/>
          <w:szCs w:val="30"/>
        </w:rPr>
      </w:pPr>
    </w:p>
    <w:p w14:paraId="2FA1E9F6" w14:textId="77777777" w:rsidR="00834471" w:rsidRDefault="00A30E44" w:rsidP="000E3571">
      <w:pPr>
        <w:pStyle w:val="Ttulo2"/>
        <w:rPr>
          <w:rFonts w:eastAsia="Arial" w:cs="Arial"/>
          <w:u w:color="000000"/>
        </w:rPr>
      </w:pPr>
      <w:bookmarkStart w:id="58" w:name="_Toc461220259"/>
      <w:r>
        <w:rPr>
          <w:u w:color="000000"/>
        </w:rPr>
        <w:t>Primos para o Hash:</w:t>
      </w:r>
      <w:bookmarkEnd w:id="58"/>
    </w:p>
    <w:p w14:paraId="7199608D" w14:textId="77777777" w:rsidR="00834471" w:rsidRDefault="00A30E44" w:rsidP="006C179E">
      <w:pPr>
        <w:pStyle w:val="Programacao"/>
        <w:rPr>
          <w:rFonts w:eastAsia="Courier New" w:cs="Courier New"/>
          <w:u w:color="000000"/>
        </w:rPr>
      </w:pPr>
      <w:r>
        <w:rPr>
          <w:u w:color="000000"/>
        </w:rPr>
        <w:t>1000000009</w:t>
      </w:r>
    </w:p>
    <w:p w14:paraId="2419E76D" w14:textId="77777777" w:rsidR="00834471" w:rsidRDefault="00A30E44" w:rsidP="006C179E">
      <w:pPr>
        <w:pStyle w:val="Programacao"/>
        <w:rPr>
          <w:rFonts w:eastAsia="Courier New" w:cs="Courier New"/>
          <w:u w:color="000000"/>
        </w:rPr>
      </w:pPr>
      <w:r>
        <w:rPr>
          <w:u w:color="000000"/>
        </w:rPr>
        <w:t>1000000021</w:t>
      </w:r>
    </w:p>
    <w:p w14:paraId="10D01126" w14:textId="77777777" w:rsidR="00834471" w:rsidRDefault="00A30E44" w:rsidP="006C179E">
      <w:pPr>
        <w:pStyle w:val="Programacao"/>
        <w:rPr>
          <w:rFonts w:eastAsia="Courier New" w:cs="Courier New"/>
          <w:u w:color="000000"/>
        </w:rPr>
      </w:pPr>
      <w:r>
        <w:rPr>
          <w:u w:color="000000"/>
        </w:rPr>
        <w:t>1000000033</w:t>
      </w:r>
    </w:p>
    <w:p w14:paraId="192E9C66" w14:textId="77777777" w:rsidR="00834471" w:rsidRDefault="00A30E44" w:rsidP="006C179E">
      <w:pPr>
        <w:pStyle w:val="Programacao"/>
        <w:rPr>
          <w:rFonts w:eastAsia="Courier New" w:cs="Courier New"/>
          <w:u w:color="000000"/>
        </w:rPr>
      </w:pPr>
      <w:r>
        <w:rPr>
          <w:u w:color="000000"/>
        </w:rPr>
        <w:t>1000000087</w:t>
      </w:r>
    </w:p>
    <w:p w14:paraId="2C32B45F" w14:textId="77777777" w:rsidR="00834471" w:rsidRDefault="00A30E44" w:rsidP="006C179E">
      <w:pPr>
        <w:pStyle w:val="Programacao"/>
        <w:rPr>
          <w:rFonts w:eastAsia="Courier New" w:cs="Courier New"/>
          <w:u w:color="000000"/>
        </w:rPr>
      </w:pPr>
      <w:r>
        <w:rPr>
          <w:u w:color="000000"/>
        </w:rPr>
        <w:t>1000000093</w:t>
      </w:r>
    </w:p>
    <w:p w14:paraId="303E66A5" w14:textId="77777777" w:rsidR="00834471" w:rsidRDefault="00A30E44" w:rsidP="006C179E">
      <w:pPr>
        <w:pStyle w:val="Programacao"/>
        <w:rPr>
          <w:rFonts w:eastAsia="Courier New" w:cs="Courier New"/>
          <w:u w:color="000000"/>
        </w:rPr>
      </w:pPr>
      <w:r>
        <w:rPr>
          <w:u w:color="000000"/>
        </w:rPr>
        <w:t>1000000097</w:t>
      </w:r>
    </w:p>
    <w:p w14:paraId="64F4A261" w14:textId="77777777" w:rsidR="00834471" w:rsidRDefault="00A30E44" w:rsidP="006C179E">
      <w:pPr>
        <w:pStyle w:val="Programacao"/>
        <w:rPr>
          <w:rFonts w:eastAsia="Courier New" w:cs="Courier New"/>
          <w:u w:color="000000"/>
        </w:rPr>
      </w:pPr>
      <w:r>
        <w:rPr>
          <w:u w:color="000000"/>
        </w:rPr>
        <w:t>1000000103</w:t>
      </w:r>
    </w:p>
    <w:p w14:paraId="1806464C" w14:textId="77777777" w:rsidR="00834471" w:rsidRDefault="00A30E44" w:rsidP="006C179E">
      <w:pPr>
        <w:pStyle w:val="Programacao"/>
        <w:rPr>
          <w:rFonts w:eastAsia="Courier New" w:cs="Courier New"/>
          <w:u w:color="000000"/>
        </w:rPr>
      </w:pPr>
      <w:r>
        <w:rPr>
          <w:u w:color="000000"/>
        </w:rPr>
        <w:t>1000000123</w:t>
      </w:r>
    </w:p>
    <w:p w14:paraId="43C38A08" w14:textId="77777777" w:rsidR="00834471" w:rsidRDefault="00A30E44" w:rsidP="006C179E">
      <w:pPr>
        <w:pStyle w:val="Programacao"/>
        <w:rPr>
          <w:rFonts w:eastAsia="Courier New" w:cs="Courier New"/>
          <w:u w:color="000000"/>
        </w:rPr>
      </w:pPr>
      <w:r>
        <w:rPr>
          <w:u w:color="000000"/>
        </w:rPr>
        <w:t>1000000181</w:t>
      </w:r>
    </w:p>
    <w:p w14:paraId="3F932621" w14:textId="77777777" w:rsidR="00834471" w:rsidRDefault="00A30E44" w:rsidP="006C179E">
      <w:pPr>
        <w:pStyle w:val="Programacao"/>
        <w:rPr>
          <w:rFonts w:eastAsia="Courier New" w:cs="Courier New"/>
          <w:u w:color="000000"/>
        </w:rPr>
      </w:pPr>
      <w:r>
        <w:rPr>
          <w:u w:color="000000"/>
        </w:rPr>
        <w:t>1000000207</w:t>
      </w:r>
    </w:p>
    <w:p w14:paraId="0B2A95EF" w14:textId="77777777" w:rsidR="00834471" w:rsidRDefault="00A30E44" w:rsidP="006C179E">
      <w:pPr>
        <w:pStyle w:val="Programacao"/>
        <w:rPr>
          <w:rFonts w:eastAsia="Courier New" w:cs="Courier New"/>
          <w:u w:color="000000"/>
        </w:rPr>
      </w:pPr>
      <w:r>
        <w:rPr>
          <w:u w:color="000000"/>
        </w:rPr>
        <w:t>1000000223</w:t>
      </w:r>
    </w:p>
    <w:p w14:paraId="7BC6B269" w14:textId="77777777" w:rsidR="00834471" w:rsidRDefault="00A30E44" w:rsidP="006C179E">
      <w:pPr>
        <w:pStyle w:val="Programacao"/>
        <w:rPr>
          <w:rFonts w:eastAsia="Courier New" w:cs="Courier New"/>
          <w:u w:color="000000"/>
        </w:rPr>
      </w:pPr>
      <w:r>
        <w:rPr>
          <w:u w:color="000000"/>
        </w:rPr>
        <w:t>1000000241</w:t>
      </w:r>
    </w:p>
    <w:p w14:paraId="10B75604" w14:textId="77777777" w:rsidR="00834471" w:rsidRDefault="00A30E44" w:rsidP="006C179E">
      <w:pPr>
        <w:pStyle w:val="Programacao"/>
        <w:rPr>
          <w:rFonts w:eastAsia="Courier New" w:cs="Courier New"/>
          <w:u w:color="000000"/>
        </w:rPr>
      </w:pPr>
      <w:r>
        <w:rPr>
          <w:u w:color="000000"/>
        </w:rPr>
        <w:t>1000000271</w:t>
      </w:r>
    </w:p>
    <w:p w14:paraId="646B9245" w14:textId="77777777" w:rsidR="00834471" w:rsidRDefault="00A30E44" w:rsidP="006C179E">
      <w:pPr>
        <w:pStyle w:val="Programacao"/>
        <w:rPr>
          <w:rFonts w:eastAsia="Courier New" w:cs="Courier New"/>
          <w:u w:color="000000"/>
        </w:rPr>
      </w:pPr>
      <w:r>
        <w:rPr>
          <w:u w:color="000000"/>
        </w:rPr>
        <w:t>1000000289</w:t>
      </w:r>
    </w:p>
    <w:p w14:paraId="0DD75176" w14:textId="77777777" w:rsidR="00834471" w:rsidRDefault="00A30E44" w:rsidP="006C179E">
      <w:pPr>
        <w:pStyle w:val="Programacao"/>
        <w:rPr>
          <w:rFonts w:eastAsia="Courier New" w:cs="Courier New"/>
          <w:u w:color="000000"/>
        </w:rPr>
      </w:pPr>
      <w:r>
        <w:rPr>
          <w:u w:color="000000"/>
        </w:rPr>
        <w:t>1000000297</w:t>
      </w:r>
    </w:p>
    <w:p w14:paraId="185CE107" w14:textId="77777777" w:rsidR="00834471" w:rsidRDefault="00A30E44" w:rsidP="006C179E">
      <w:pPr>
        <w:pStyle w:val="Programacao"/>
        <w:rPr>
          <w:rFonts w:eastAsia="Courier New" w:cs="Courier New"/>
          <w:u w:color="000000"/>
        </w:rPr>
      </w:pPr>
      <w:r>
        <w:rPr>
          <w:u w:color="000000"/>
        </w:rPr>
        <w:t>1000000321</w:t>
      </w:r>
    </w:p>
    <w:p w14:paraId="3E31961F" w14:textId="77777777" w:rsidR="00834471" w:rsidRDefault="00A30E44" w:rsidP="006C179E">
      <w:pPr>
        <w:pStyle w:val="Programacao"/>
        <w:rPr>
          <w:rFonts w:eastAsia="Courier New" w:cs="Courier New"/>
          <w:u w:color="000000"/>
        </w:rPr>
      </w:pPr>
      <w:r>
        <w:rPr>
          <w:u w:color="000000"/>
        </w:rPr>
        <w:t>1000000349</w:t>
      </w:r>
    </w:p>
    <w:p w14:paraId="0F58EF2B" w14:textId="77777777" w:rsidR="00834471" w:rsidRDefault="00A30E44" w:rsidP="006C179E">
      <w:pPr>
        <w:pStyle w:val="Programacao"/>
        <w:rPr>
          <w:rFonts w:eastAsia="Courier New" w:cs="Courier New"/>
          <w:u w:color="000000"/>
        </w:rPr>
      </w:pPr>
      <w:r>
        <w:rPr>
          <w:u w:color="000000"/>
        </w:rPr>
        <w:t>1000000363</w:t>
      </w:r>
    </w:p>
    <w:p w14:paraId="61DBF82C" w14:textId="77777777" w:rsidR="00834471" w:rsidRDefault="00A30E44" w:rsidP="006C179E">
      <w:pPr>
        <w:pStyle w:val="Programacao"/>
        <w:rPr>
          <w:rFonts w:eastAsia="Courier New" w:cs="Courier New"/>
          <w:u w:color="000000"/>
        </w:rPr>
      </w:pPr>
      <w:r>
        <w:rPr>
          <w:u w:color="000000"/>
        </w:rPr>
        <w:t>1000000403</w:t>
      </w:r>
    </w:p>
    <w:p w14:paraId="4ECC88A0" w14:textId="77777777" w:rsidR="00834471" w:rsidRDefault="00A30E44" w:rsidP="006C179E">
      <w:pPr>
        <w:pStyle w:val="Programacao"/>
        <w:rPr>
          <w:rFonts w:eastAsia="Courier New" w:cs="Courier New"/>
          <w:u w:color="000000"/>
        </w:rPr>
      </w:pPr>
      <w:r>
        <w:rPr>
          <w:u w:color="000000"/>
        </w:rPr>
        <w:t>1000000409</w:t>
      </w:r>
    </w:p>
    <w:p w14:paraId="17A23765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2000003273</w:t>
      </w:r>
    </w:p>
    <w:p w14:paraId="4533EC4B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2000003281</w:t>
      </w:r>
    </w:p>
    <w:p w14:paraId="73FCC179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2000003293</w:t>
      </w:r>
    </w:p>
    <w:p w14:paraId="4297430E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2000003303</w:t>
      </w:r>
    </w:p>
    <w:p w14:paraId="3FF452EB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2000003333</w:t>
      </w:r>
    </w:p>
    <w:p w14:paraId="1B1DCB41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2000003351</w:t>
      </w:r>
    </w:p>
    <w:p w14:paraId="610B33D5" w14:textId="77777777" w:rsidR="00834471" w:rsidRDefault="00A30E44" w:rsidP="006C179E">
      <w:pPr>
        <w:pStyle w:val="Programacao"/>
        <w:rPr>
          <w:rFonts w:eastAsia="Courier New" w:cs="Courier New"/>
        </w:rPr>
      </w:pPr>
      <w:r>
        <w:t>2000003353</w:t>
      </w:r>
    </w:p>
    <w:p w14:paraId="2807F878" w14:textId="33D720DF" w:rsidR="00834471" w:rsidRPr="006C179E" w:rsidRDefault="00A30E44" w:rsidP="006C179E">
      <w:pPr>
        <w:pStyle w:val="Programacao"/>
        <w:rPr>
          <w:rFonts w:eastAsia="Courier New" w:cs="Courier New"/>
        </w:rPr>
      </w:pPr>
      <w:r>
        <w:t>2000003359</w:t>
      </w:r>
    </w:p>
    <w:p w14:paraId="54D3CE30" w14:textId="77777777" w:rsidR="00834471" w:rsidRPr="006C179E" w:rsidRDefault="00441692" w:rsidP="001963BE">
      <w:pPr>
        <w:rPr>
          <w:color w:val="000000"/>
          <w:lang w:val="pt-BR" w:eastAsia="pt-B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ourier New" w:hAnsi="Cambria Math" w:cs="Courier New"/>
                  <w:color w:val="000000"/>
                  <w:lang w:val="pt-BR" w:eastAsia="pt-B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Courier New" w:hAnsi="Cambria Math" w:cs="Courier New"/>
                      <w:color w:val="000000"/>
                      <w:lang w:val="pt-BR" w:eastAsia="pt-B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ourier New" w:hAnsi="Cambria Math" w:cs="Courier New"/>
                  <w:color w:val="000000"/>
                  <w:lang w:val="pt-BR" w:eastAsia="pt-B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Courier New" w:hAnsi="Cambria Math" w:cs="Courier New"/>
                      <w:color w:val="000000"/>
                      <w:lang w:val="pt-BR" w:eastAsia="pt-B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="Courier New" w:hAnsi="Cambria Math" w:cs="Courier New"/>
                  <w:color w:val="000000"/>
                  <w:lang w:val="pt-BR" w:eastAsia="pt-B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Courier New" w:hAnsi="Cambria Math" w:cs="Courier New"/>
                      <w:color w:val="000000"/>
                      <w:lang w:val="pt-BR" w:eastAsia="pt-B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</m:oMath>
      </m:oMathPara>
    </w:p>
    <w:p w14:paraId="21800804" w14:textId="77777777" w:rsidR="006C179E" w:rsidRPr="006C179E" w:rsidRDefault="006C179E" w:rsidP="001963BE">
      <w:pPr>
        <w:rPr>
          <w:color w:val="000000"/>
          <w:lang w:val="pt-BR" w:eastAsia="pt-BR"/>
        </w:rPr>
      </w:pPr>
    </w:p>
    <w:p w14:paraId="5D5C8CC1" w14:textId="77777777" w:rsidR="006C179E" w:rsidRPr="006C179E" w:rsidRDefault="00441692" w:rsidP="006C179E">
      <w:pPr>
        <w:rPr>
          <w:color w:val="000000"/>
          <w:lang w:val="pt-BR" w:eastAsia="pt-BR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Courier New" w:hAnsi="Cambria Math" w:cs="Courier New"/>
                  <w:color w:val="000000"/>
                  <w:lang w:val="pt-BR" w:eastAsia="pt-B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Courier New" w:hAnsi="Cambria Math" w:cs="Courier New"/>
                      <w:color w:val="000000"/>
                      <w:lang w:val="pt-BR" w:eastAsia="pt-B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eastAsia="Courier New" w:hAnsi="Cambria Math" w:cs="Courier New"/>
                  <w:color w:val="000000"/>
                  <w:lang w:val="pt-BR" w:eastAsia="pt-B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Courier New" w:hAnsi="Cambria Math" w:cs="Courier New"/>
                      <w:color w:val="000000"/>
                      <w:lang w:val="pt-BR" w:eastAsia="pt-B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eastAsia="Courier New" w:hAnsi="Cambria Math" w:cs="Courier New"/>
                  <w:color w:val="000000"/>
                  <w:lang w:val="pt-BR" w:eastAsia="pt-B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Courier New" w:hAnsi="Cambria Math" w:cs="Courier New"/>
                      <w:color w:val="000000"/>
                      <w:lang w:val="pt-BR" w:eastAsia="pt-B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w:rPr>
              <w:rFonts w:ascii="Cambria Math" w:eastAsia="Courier New" w:hAnsi="Cambria Math" w:cs="Courier New"/>
              <w:color w:val="000000"/>
              <w:lang w:val="pt-BR" w:eastAsia="pt-BR"/>
            </w:rPr>
            <m:t>=</m:t>
          </m:r>
          <m:d>
            <m:dPr>
              <m:ctrlPr>
                <w:rPr>
                  <w:rFonts w:ascii="Cambria Math" w:eastAsia="Courier New" w:hAnsi="Cambria Math" w:cs="Courier New"/>
                  <w:color w:val="000000"/>
                  <w:lang w:val="pt-BR" w:eastAsia="pt-BR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Courier New" w:hAnsi="Cambria Math" w:cs="Courier New"/>
                      <w:color w:val="000000"/>
                      <w:lang w:val="pt-BR" w:eastAsia="pt-B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den>
              </m:f>
            </m:e>
          </m:d>
        </m:oMath>
      </m:oMathPara>
    </w:p>
    <w:p w14:paraId="4FC8B277" w14:textId="77777777" w:rsidR="006C179E" w:rsidRPr="003077E8" w:rsidRDefault="006C179E" w:rsidP="006C179E">
      <w:pPr>
        <w:pStyle w:val="Programacao"/>
      </w:pPr>
    </w:p>
    <w:p w14:paraId="2D034F91" w14:textId="77777777" w:rsidR="006C179E" w:rsidRPr="006C179E" w:rsidRDefault="006C179E" w:rsidP="006C179E">
      <w:pPr>
        <w:pStyle w:val="Programacao"/>
        <w:rPr>
          <w:rFonts w:ascii="Arial" w:hAnsi="Arial" w:cs="Arial"/>
          <w:sz w:val="22"/>
          <w:szCs w:val="22"/>
        </w:rPr>
      </w:pPr>
      <w:r w:rsidRPr="006C179E">
        <w:rPr>
          <w:rFonts w:ascii="Arial" w:hAnsi="Arial" w:cs="Arial"/>
          <w:sz w:val="22"/>
          <w:szCs w:val="22"/>
        </w:rPr>
        <w:t>a*a</w:t>
      </w:r>
      <w:r w:rsidRPr="006C179E">
        <w:rPr>
          <w:rFonts w:ascii="Arial" w:hAnsi="Arial" w:cs="Arial"/>
          <w:sz w:val="22"/>
          <w:szCs w:val="22"/>
          <w:vertAlign w:val="superscript"/>
        </w:rPr>
        <w:t>p-2</w:t>
      </w:r>
      <w:r w:rsidRPr="006C179E">
        <w:rPr>
          <w:rFonts w:ascii="Arial" w:hAnsi="Arial" w:cs="Arial"/>
          <w:sz w:val="22"/>
          <w:szCs w:val="22"/>
        </w:rPr>
        <w:t>=1 mod p</w:t>
      </w:r>
    </w:p>
    <w:p w14:paraId="10FD496F" w14:textId="11603B7F" w:rsidR="006C179E" w:rsidRPr="006C179E" w:rsidRDefault="006C179E" w:rsidP="006C179E">
      <w:pPr>
        <w:pStyle w:val="Programacao"/>
        <w:rPr>
          <w:rFonts w:ascii="Arial" w:hAnsi="Arial" w:cs="Arial"/>
          <w:sz w:val="22"/>
          <w:szCs w:val="22"/>
        </w:rPr>
      </w:pPr>
      <w:r w:rsidRPr="006C179E">
        <w:rPr>
          <w:rFonts w:ascii="Arial" w:hAnsi="Arial" w:cs="Arial"/>
          <w:sz w:val="22"/>
          <w:szCs w:val="22"/>
        </w:rPr>
        <w:t>inv(a) = a</w:t>
      </w:r>
      <w:r w:rsidRPr="006C179E">
        <w:rPr>
          <w:rFonts w:ascii="Arial" w:hAnsi="Arial" w:cs="Arial"/>
          <w:sz w:val="22"/>
          <w:szCs w:val="22"/>
          <w:vertAlign w:val="superscript"/>
        </w:rPr>
        <w:t xml:space="preserve">p-2 </w:t>
      </w:r>
      <w:r w:rsidRPr="006C179E">
        <w:rPr>
          <w:rFonts w:ascii="Arial" w:hAnsi="Arial" w:cs="Arial"/>
          <w:sz w:val="22"/>
          <w:szCs w:val="22"/>
        </w:rPr>
        <w:t>mod p</w:t>
      </w:r>
    </w:p>
    <w:p w14:paraId="16FDF238" w14:textId="61735146" w:rsidR="00834471" w:rsidRPr="006C179E" w:rsidRDefault="006C179E" w:rsidP="006C179E">
      <w:pPr>
        <w:pStyle w:val="Programacao"/>
        <w:rPr>
          <w:rFonts w:ascii="Arial" w:hAnsi="Arial" w:cs="Arial"/>
          <w:b/>
          <w:bCs/>
          <w:sz w:val="22"/>
          <w:szCs w:val="22"/>
        </w:rPr>
      </w:pPr>
      <w:r w:rsidRPr="006C179E">
        <w:rPr>
          <w:rFonts w:ascii="Arial" w:hAnsi="Arial" w:cs="Arial"/>
          <w:sz w:val="22"/>
          <w:szCs w:val="22"/>
        </w:rPr>
        <w:t>a</w:t>
      </w:r>
      <w:r w:rsidRPr="006C179E">
        <w:rPr>
          <w:rFonts w:ascii="Arial" w:hAnsi="Arial" w:cs="Arial"/>
          <w:sz w:val="22"/>
          <w:szCs w:val="22"/>
          <w:vertAlign w:val="superscript"/>
        </w:rPr>
        <w:t>p-1</w:t>
      </w:r>
      <w:r w:rsidRPr="006C179E">
        <w:rPr>
          <w:rFonts w:ascii="Arial" w:hAnsi="Arial" w:cs="Arial"/>
          <w:sz w:val="22"/>
          <w:szCs w:val="22"/>
        </w:rPr>
        <w:t>= 1 mod p</w:t>
      </w:r>
    </w:p>
    <w:p w14:paraId="2741FE73" w14:textId="77777777" w:rsidR="00834471" w:rsidRDefault="00A30E44" w:rsidP="000E3571">
      <w:pPr>
        <w:pStyle w:val="Ttulo2"/>
      </w:pPr>
      <w:bookmarkStart w:id="59" w:name="_Toc461220260"/>
      <w:r>
        <w:t>String Stream</w:t>
      </w:r>
      <w:bookmarkEnd w:id="59"/>
    </w:p>
    <w:p w14:paraId="29CB4CC8" w14:textId="77777777" w:rsidR="00834471" w:rsidRDefault="00A30E44" w:rsidP="006C179E">
      <w:pPr>
        <w:pStyle w:val="Programacao"/>
      </w:pPr>
      <w:r>
        <w:t>int main()</w:t>
      </w:r>
    </w:p>
    <w:p w14:paraId="774D67AC" w14:textId="77777777" w:rsidR="00834471" w:rsidRDefault="00A30E44" w:rsidP="006C179E">
      <w:pPr>
        <w:pStyle w:val="Programacao"/>
      </w:pPr>
      <w:r>
        <w:t>{</w:t>
      </w:r>
    </w:p>
    <w:p w14:paraId="6F8F3B93" w14:textId="77777777" w:rsidR="00834471" w:rsidRDefault="00A30E44" w:rsidP="006C179E">
      <w:pPr>
        <w:pStyle w:val="Programacao"/>
      </w:pPr>
      <w:r>
        <w:t xml:space="preserve">  int n, x;</w:t>
      </w:r>
    </w:p>
    <w:p w14:paraId="64ED6D9D" w14:textId="77777777" w:rsidR="00834471" w:rsidRDefault="00A30E44" w:rsidP="006C179E">
      <w:pPr>
        <w:pStyle w:val="Programacao"/>
      </w:pPr>
      <w:r>
        <w:t xml:space="preserve">  string s;</w:t>
      </w:r>
    </w:p>
    <w:p w14:paraId="0392F994" w14:textId="77777777" w:rsidR="00834471" w:rsidRDefault="00A30E44" w:rsidP="006C179E">
      <w:pPr>
        <w:pStyle w:val="Programacao"/>
      </w:pPr>
      <w:r>
        <w:t xml:space="preserve">  stringstream ss;</w:t>
      </w:r>
    </w:p>
    <w:p w14:paraId="387D5891" w14:textId="77777777" w:rsidR="00834471" w:rsidRDefault="00A30E44" w:rsidP="006C179E">
      <w:pPr>
        <w:pStyle w:val="Programacao"/>
      </w:pPr>
      <w:r>
        <w:t xml:space="preserve">  while (scanf("%d", &amp;n), n) {</w:t>
      </w:r>
    </w:p>
    <w:p w14:paraId="3BBB7630" w14:textId="77777777" w:rsidR="00834471" w:rsidRDefault="00A30E44" w:rsidP="006C179E">
      <w:pPr>
        <w:pStyle w:val="Programacao"/>
      </w:pPr>
      <w:r>
        <w:t xml:space="preserve">    getchar();                 // removendo o \n</w:t>
      </w:r>
    </w:p>
    <w:p w14:paraId="21B1DC2B" w14:textId="77777777" w:rsidR="00834471" w:rsidRDefault="00A30E44" w:rsidP="006C179E">
      <w:pPr>
        <w:pStyle w:val="Programacao"/>
      </w:pPr>
      <w:r>
        <w:t xml:space="preserve">    while (getline(cin, s)) {  // getline pra ler a string toda</w:t>
      </w:r>
    </w:p>
    <w:p w14:paraId="3F581119" w14:textId="77777777" w:rsidR="00834471" w:rsidRDefault="00A30E44" w:rsidP="006C179E">
      <w:pPr>
        <w:pStyle w:val="Programacao"/>
      </w:pPr>
      <w:r>
        <w:t xml:space="preserve">      if (s.compare("0") == 0)</w:t>
      </w:r>
    </w:p>
    <w:p w14:paraId="3094BDC1" w14:textId="77777777" w:rsidR="00834471" w:rsidRDefault="00A30E44" w:rsidP="006C179E">
      <w:pPr>
        <w:pStyle w:val="Programacao"/>
      </w:pPr>
      <w:r>
        <w:t xml:space="preserve">        break;  // parar se for 0</w:t>
      </w:r>
    </w:p>
    <w:p w14:paraId="55406E80" w14:textId="77777777" w:rsidR="00834471" w:rsidRDefault="00A30E44" w:rsidP="006C179E">
      <w:pPr>
        <w:pStyle w:val="Programacao"/>
      </w:pPr>
      <w:r>
        <w:t xml:space="preserve">      else {</w:t>
      </w:r>
    </w:p>
    <w:p w14:paraId="23DC1917" w14:textId="77777777" w:rsidR="00834471" w:rsidRDefault="00A30E44" w:rsidP="006C179E">
      <w:pPr>
        <w:pStyle w:val="Programacao"/>
      </w:pPr>
      <w:r>
        <w:t xml:space="preserve">        ss.clear();        // limpando o stringstream</w:t>
      </w:r>
    </w:p>
    <w:p w14:paraId="4DBB531C" w14:textId="77777777" w:rsidR="00834471" w:rsidRDefault="00A30E44" w:rsidP="006C179E">
      <w:pPr>
        <w:pStyle w:val="Programacao"/>
      </w:pPr>
      <w:r>
        <w:t xml:space="preserve">        ss.str(s);         // jogando a string no stringstream</w:t>
      </w:r>
    </w:p>
    <w:p w14:paraId="26702527" w14:textId="77777777" w:rsidR="00834471" w:rsidRDefault="00A30E44" w:rsidP="006C179E">
      <w:pPr>
        <w:pStyle w:val="Programacao"/>
      </w:pPr>
      <w:r>
        <w:t xml:space="preserve">        while (ss &gt;&gt; x) {  // lendo todos os ints do stringstream</w:t>
      </w:r>
    </w:p>
    <w:p w14:paraId="374E03B0" w14:textId="77777777" w:rsidR="00834471" w:rsidRDefault="00A30E44" w:rsidP="006C179E">
      <w:pPr>
        <w:pStyle w:val="Programacao"/>
      </w:pPr>
      <w:r>
        <w:t xml:space="preserve">          printf("%d ", x);</w:t>
      </w:r>
    </w:p>
    <w:p w14:paraId="46F04B75" w14:textId="77777777" w:rsidR="00834471" w:rsidRDefault="00A30E44" w:rsidP="006C179E">
      <w:pPr>
        <w:pStyle w:val="Programacao"/>
      </w:pPr>
      <w:r>
        <w:t xml:space="preserve">        }</w:t>
      </w:r>
    </w:p>
    <w:p w14:paraId="0B8B9D27" w14:textId="77777777" w:rsidR="00834471" w:rsidRDefault="00A30E44" w:rsidP="006C179E">
      <w:pPr>
        <w:pStyle w:val="Programacao"/>
      </w:pPr>
      <w:r>
        <w:t xml:space="preserve">        printf("\n");</w:t>
      </w:r>
    </w:p>
    <w:p w14:paraId="061885E3" w14:textId="77777777" w:rsidR="00834471" w:rsidRDefault="00A30E44" w:rsidP="006C179E">
      <w:pPr>
        <w:pStyle w:val="Programacao"/>
      </w:pPr>
      <w:r>
        <w:t xml:space="preserve">      }</w:t>
      </w:r>
    </w:p>
    <w:p w14:paraId="75D50916" w14:textId="77777777" w:rsidR="00834471" w:rsidRDefault="00A30E44" w:rsidP="006C179E">
      <w:pPr>
        <w:pStyle w:val="Programacao"/>
      </w:pPr>
      <w:r>
        <w:t xml:space="preserve">    }</w:t>
      </w:r>
    </w:p>
    <w:p w14:paraId="08CA96F8" w14:textId="77777777" w:rsidR="00834471" w:rsidRDefault="00A30E44" w:rsidP="006C179E">
      <w:pPr>
        <w:pStyle w:val="Programacao"/>
      </w:pPr>
      <w:r>
        <w:t xml:space="preserve">  }</w:t>
      </w:r>
    </w:p>
    <w:p w14:paraId="5F0E52E0" w14:textId="77777777" w:rsidR="00834471" w:rsidRDefault="00A30E44" w:rsidP="006C179E">
      <w:pPr>
        <w:pStyle w:val="Programacao"/>
      </w:pPr>
      <w:r>
        <w:t>}</w:t>
      </w:r>
    </w:p>
    <w:p w14:paraId="07AAC6EB" w14:textId="08177AE5" w:rsidR="00606EE9" w:rsidRDefault="00606EE9" w:rsidP="00606EE9">
      <w:pPr>
        <w:pStyle w:val="Ttulo2"/>
        <w:rPr>
          <w:rFonts w:eastAsia="Arial" w:cs="Arial"/>
          <w:u w:color="000000"/>
        </w:rPr>
      </w:pPr>
      <w:bookmarkStart w:id="60" w:name="_Toc461220261"/>
      <w:r>
        <w:rPr>
          <w:u w:color="000000"/>
        </w:rPr>
        <w:t>Lista de Primos :</w:t>
      </w:r>
      <w:bookmarkEnd w:id="60"/>
    </w:p>
    <w:p w14:paraId="1441A10D" w14:textId="77777777" w:rsidR="00606EE9" w:rsidRDefault="00606EE9" w:rsidP="006C179E">
      <w:pPr>
        <w:pStyle w:val="Programacao"/>
      </w:pPr>
    </w:p>
    <w:p w14:paraId="3C57BA2B" w14:textId="77777777" w:rsidR="00606EE9" w:rsidRDefault="00606EE9" w:rsidP="006C179E">
      <w:pPr>
        <w:pStyle w:val="Programacao"/>
      </w:pPr>
      <w:r>
        <w:t xml:space="preserve">2      3      5      7     11     13     17     19     23     29 </w:t>
      </w:r>
    </w:p>
    <w:p w14:paraId="0C8DC51D" w14:textId="77777777" w:rsidR="00606EE9" w:rsidRDefault="00606EE9" w:rsidP="006C179E">
      <w:pPr>
        <w:pStyle w:val="Programacao"/>
      </w:pPr>
      <w:r>
        <w:t xml:space="preserve">     31     37     41     43     47     53     59     61     67     71 </w:t>
      </w:r>
    </w:p>
    <w:p w14:paraId="35CF9392" w14:textId="77777777" w:rsidR="00606EE9" w:rsidRDefault="00606EE9" w:rsidP="006C179E">
      <w:pPr>
        <w:pStyle w:val="Programacao"/>
      </w:pPr>
      <w:r>
        <w:t xml:space="preserve">     73     79     83     89     97    101    103    107    109    113 </w:t>
      </w:r>
    </w:p>
    <w:p w14:paraId="775D1E0E" w14:textId="77777777" w:rsidR="00606EE9" w:rsidRDefault="00606EE9" w:rsidP="006C179E">
      <w:pPr>
        <w:pStyle w:val="Programacao"/>
      </w:pPr>
      <w:r>
        <w:t xml:space="preserve">    127    131    137    139    149    151    157    163    167    173 </w:t>
      </w:r>
    </w:p>
    <w:p w14:paraId="4A56ED01" w14:textId="77777777" w:rsidR="00606EE9" w:rsidRDefault="00606EE9" w:rsidP="006C179E">
      <w:pPr>
        <w:pStyle w:val="Programacao"/>
      </w:pPr>
      <w:r>
        <w:t xml:space="preserve">    179    181    191    193    197    199    211    223    227    229 </w:t>
      </w:r>
    </w:p>
    <w:p w14:paraId="03CF2B30" w14:textId="77777777" w:rsidR="00606EE9" w:rsidRDefault="00606EE9" w:rsidP="006C179E">
      <w:pPr>
        <w:pStyle w:val="Programacao"/>
      </w:pPr>
      <w:r>
        <w:t xml:space="preserve">    233    239    241    251    257    263    269    271    277    281 </w:t>
      </w:r>
    </w:p>
    <w:p w14:paraId="3DB89286" w14:textId="77777777" w:rsidR="00606EE9" w:rsidRDefault="00606EE9" w:rsidP="006C179E">
      <w:pPr>
        <w:pStyle w:val="Programacao"/>
      </w:pPr>
      <w:r>
        <w:t xml:space="preserve">    283    293    307    311    313    317    331    337    347    349 </w:t>
      </w:r>
    </w:p>
    <w:p w14:paraId="6CDA0075" w14:textId="77777777" w:rsidR="00606EE9" w:rsidRDefault="00606EE9" w:rsidP="006C179E">
      <w:pPr>
        <w:pStyle w:val="Programacao"/>
      </w:pPr>
      <w:r>
        <w:t xml:space="preserve">    353    359    367    373    379    383    389    397    401    409 </w:t>
      </w:r>
    </w:p>
    <w:p w14:paraId="02508A49" w14:textId="77777777" w:rsidR="00606EE9" w:rsidRDefault="00606EE9" w:rsidP="006C179E">
      <w:pPr>
        <w:pStyle w:val="Programacao"/>
      </w:pPr>
      <w:r>
        <w:t xml:space="preserve">    419    421    431    433    439    443    449    457    461    463 </w:t>
      </w:r>
    </w:p>
    <w:p w14:paraId="66D5B6B5" w14:textId="77777777" w:rsidR="00606EE9" w:rsidRDefault="00606EE9" w:rsidP="006C179E">
      <w:pPr>
        <w:pStyle w:val="Programacao"/>
      </w:pPr>
      <w:r>
        <w:t xml:space="preserve">    467    479    487    491    499    503    509    521    523    541 </w:t>
      </w:r>
    </w:p>
    <w:p w14:paraId="2FCF33B2" w14:textId="77777777" w:rsidR="00606EE9" w:rsidRDefault="00606EE9" w:rsidP="006C179E">
      <w:pPr>
        <w:pStyle w:val="Programacao"/>
      </w:pPr>
      <w:r>
        <w:t xml:space="preserve">    547    557    563    569    571    577    587    593    599    601 </w:t>
      </w:r>
    </w:p>
    <w:p w14:paraId="3AFEFA66" w14:textId="77777777" w:rsidR="00606EE9" w:rsidRDefault="00606EE9" w:rsidP="006C179E">
      <w:pPr>
        <w:pStyle w:val="Programacao"/>
      </w:pPr>
      <w:r>
        <w:t xml:space="preserve">    607    613    617    619    631    641    643    647    653    659 </w:t>
      </w:r>
    </w:p>
    <w:p w14:paraId="62D8E083" w14:textId="77777777" w:rsidR="00606EE9" w:rsidRDefault="00606EE9" w:rsidP="006C179E">
      <w:pPr>
        <w:pStyle w:val="Programacao"/>
      </w:pPr>
      <w:r>
        <w:t xml:space="preserve">    661    673    677    683    691    701    709    719    727    733 </w:t>
      </w:r>
    </w:p>
    <w:p w14:paraId="3529EA0A" w14:textId="77777777" w:rsidR="00606EE9" w:rsidRDefault="00606EE9" w:rsidP="006C179E">
      <w:pPr>
        <w:pStyle w:val="Programacao"/>
      </w:pPr>
      <w:r>
        <w:t xml:space="preserve">    739    743    751    757    761    769    773    787    797    809 </w:t>
      </w:r>
    </w:p>
    <w:p w14:paraId="2404636B" w14:textId="77777777" w:rsidR="00606EE9" w:rsidRDefault="00606EE9" w:rsidP="006C179E">
      <w:pPr>
        <w:pStyle w:val="Programacao"/>
      </w:pPr>
      <w:r>
        <w:t xml:space="preserve">    811    821    823    827    829    839    853    857    859    863 </w:t>
      </w:r>
    </w:p>
    <w:p w14:paraId="5766B4EB" w14:textId="77777777" w:rsidR="00606EE9" w:rsidRDefault="00606EE9" w:rsidP="006C179E">
      <w:pPr>
        <w:pStyle w:val="Programacao"/>
      </w:pPr>
      <w:r>
        <w:t xml:space="preserve">    877    881    883    887    907    911    919    929    937    941 </w:t>
      </w:r>
    </w:p>
    <w:p w14:paraId="1A378C4A" w14:textId="77777777" w:rsidR="00606EE9" w:rsidRDefault="00606EE9" w:rsidP="006C179E">
      <w:pPr>
        <w:pStyle w:val="Programacao"/>
      </w:pPr>
      <w:r>
        <w:t xml:space="preserve">    947    953    967    971    977    983    991    997   1009   1013 </w:t>
      </w:r>
    </w:p>
    <w:p w14:paraId="600DC274" w14:textId="77777777" w:rsidR="00606EE9" w:rsidRDefault="00606EE9" w:rsidP="006C179E">
      <w:pPr>
        <w:pStyle w:val="Programacao"/>
      </w:pPr>
      <w:r>
        <w:t xml:space="preserve">   1019   1021   1031   1033   1039   1049   1051   1061   1063   1069 </w:t>
      </w:r>
    </w:p>
    <w:p w14:paraId="0AE9D89A" w14:textId="77777777" w:rsidR="00606EE9" w:rsidRDefault="00606EE9" w:rsidP="006C179E">
      <w:pPr>
        <w:pStyle w:val="Programacao"/>
      </w:pPr>
      <w:r>
        <w:t xml:space="preserve">   1087   1091   1093   1097   1103   1109   1117   1123   1129   1151 </w:t>
      </w:r>
    </w:p>
    <w:p w14:paraId="4827341B" w14:textId="77777777" w:rsidR="00606EE9" w:rsidRDefault="00606EE9" w:rsidP="006C179E">
      <w:pPr>
        <w:pStyle w:val="Programacao"/>
      </w:pPr>
      <w:r>
        <w:t xml:space="preserve">   1153   1163   1171   1181   1187   1193   1201   1213   1217   1223 </w:t>
      </w:r>
    </w:p>
    <w:p w14:paraId="2306D770" w14:textId="77777777" w:rsidR="00606EE9" w:rsidRDefault="00606EE9" w:rsidP="006C179E">
      <w:pPr>
        <w:pStyle w:val="Programacao"/>
      </w:pPr>
      <w:r>
        <w:t xml:space="preserve">   1229   1231   1237   1249   1259   1277   1279   1283   1289   1291 </w:t>
      </w:r>
    </w:p>
    <w:p w14:paraId="58839F2E" w14:textId="77777777" w:rsidR="00606EE9" w:rsidRDefault="00606EE9" w:rsidP="006C179E">
      <w:pPr>
        <w:pStyle w:val="Programacao"/>
      </w:pPr>
      <w:r>
        <w:t xml:space="preserve">   1297   1301   1303   1307   1319   1321   1327   1361   1367   1373 </w:t>
      </w:r>
    </w:p>
    <w:p w14:paraId="4C7E8A17" w14:textId="77777777" w:rsidR="00606EE9" w:rsidRDefault="00606EE9" w:rsidP="006C179E">
      <w:pPr>
        <w:pStyle w:val="Programacao"/>
      </w:pPr>
      <w:r>
        <w:t xml:space="preserve">   1381   1399   1409   1423   1427   1429   1433   1439   1447   1451 </w:t>
      </w:r>
    </w:p>
    <w:p w14:paraId="2D848127" w14:textId="77777777" w:rsidR="00606EE9" w:rsidRDefault="00606EE9" w:rsidP="006C179E">
      <w:pPr>
        <w:pStyle w:val="Programacao"/>
      </w:pPr>
      <w:r>
        <w:t xml:space="preserve">   1453   1459   1471   1481   1483   1487   1489   1493   1499   1511 </w:t>
      </w:r>
    </w:p>
    <w:p w14:paraId="4F5B851E" w14:textId="77777777" w:rsidR="00606EE9" w:rsidRDefault="00606EE9" w:rsidP="006C179E">
      <w:pPr>
        <w:pStyle w:val="Programacao"/>
      </w:pPr>
      <w:r>
        <w:t xml:space="preserve">   1523   1531   1543   1549   1553   1559   1567   1571   1579   1583 </w:t>
      </w:r>
    </w:p>
    <w:p w14:paraId="050EA279" w14:textId="77777777" w:rsidR="00606EE9" w:rsidRDefault="00606EE9" w:rsidP="006C179E">
      <w:pPr>
        <w:pStyle w:val="Programacao"/>
      </w:pPr>
      <w:r>
        <w:t xml:space="preserve">   1597   1601   1607   1609   1613   1619   1621   1627   1637   1657 </w:t>
      </w:r>
    </w:p>
    <w:p w14:paraId="1D7BB5E1" w14:textId="77777777" w:rsidR="00606EE9" w:rsidRDefault="00606EE9" w:rsidP="006C179E">
      <w:pPr>
        <w:pStyle w:val="Programacao"/>
      </w:pPr>
      <w:r>
        <w:t xml:space="preserve">   1663   1667   1669   1693   1697   1699   1709   1721   1723   1733 </w:t>
      </w:r>
    </w:p>
    <w:p w14:paraId="2DFD3BE0" w14:textId="77777777" w:rsidR="00606EE9" w:rsidRDefault="00606EE9" w:rsidP="006C179E">
      <w:pPr>
        <w:pStyle w:val="Programacao"/>
      </w:pPr>
      <w:r>
        <w:t xml:space="preserve">   1741   1747   1753   1759   1777   1783   1787   1789   1801   1811 </w:t>
      </w:r>
    </w:p>
    <w:p w14:paraId="66EED09F" w14:textId="77777777" w:rsidR="00606EE9" w:rsidRDefault="00606EE9" w:rsidP="006C179E">
      <w:pPr>
        <w:pStyle w:val="Programacao"/>
      </w:pPr>
      <w:r>
        <w:t xml:space="preserve">   1823   1831   1847   1861   1867   1871   1873   1877   1879   1889 </w:t>
      </w:r>
    </w:p>
    <w:p w14:paraId="72C65234" w14:textId="77777777" w:rsidR="00606EE9" w:rsidRDefault="00606EE9" w:rsidP="006C179E">
      <w:pPr>
        <w:pStyle w:val="Programacao"/>
      </w:pPr>
      <w:r>
        <w:t xml:space="preserve">   1901   1907   1913   1931   1933   1949   1951   1973   1979   1987 </w:t>
      </w:r>
    </w:p>
    <w:p w14:paraId="3D4C8B0E" w14:textId="77777777" w:rsidR="00606EE9" w:rsidRDefault="00606EE9" w:rsidP="006C179E">
      <w:pPr>
        <w:pStyle w:val="Programacao"/>
      </w:pPr>
      <w:r>
        <w:t xml:space="preserve">   1993   1997   1999   2003   2011   2017   2027   2029   2039   2053 </w:t>
      </w:r>
    </w:p>
    <w:p w14:paraId="3C7F5CCC" w14:textId="77777777" w:rsidR="00606EE9" w:rsidRDefault="00606EE9" w:rsidP="006C179E">
      <w:pPr>
        <w:pStyle w:val="Programacao"/>
      </w:pPr>
      <w:r>
        <w:lastRenderedPageBreak/>
        <w:t xml:space="preserve">   2063   2069   2081   2083   2087   2089   2099   2111   2113   2129 </w:t>
      </w:r>
    </w:p>
    <w:p w14:paraId="7D17C73C" w14:textId="77777777" w:rsidR="00606EE9" w:rsidRDefault="00606EE9" w:rsidP="006C179E">
      <w:pPr>
        <w:pStyle w:val="Programacao"/>
      </w:pPr>
      <w:r>
        <w:t xml:space="preserve">   2131   2137   2141   2143   2153   2161   2179   2203   2207   2213 </w:t>
      </w:r>
    </w:p>
    <w:p w14:paraId="144353CB" w14:textId="77777777" w:rsidR="00606EE9" w:rsidRDefault="00606EE9" w:rsidP="006C179E">
      <w:pPr>
        <w:pStyle w:val="Programacao"/>
      </w:pPr>
      <w:r>
        <w:t xml:space="preserve">   2221   2237   2239   2243   2251   2267   2269   2273   2281   2287 </w:t>
      </w:r>
    </w:p>
    <w:p w14:paraId="75F2441F" w14:textId="77777777" w:rsidR="00606EE9" w:rsidRDefault="00606EE9" w:rsidP="006C179E">
      <w:pPr>
        <w:pStyle w:val="Programacao"/>
      </w:pPr>
      <w:r>
        <w:t xml:space="preserve">   2293   2297   2309   2311   2333   2339   2341   2347   2351   2357 </w:t>
      </w:r>
    </w:p>
    <w:p w14:paraId="6A2C4DFF" w14:textId="77777777" w:rsidR="00606EE9" w:rsidRDefault="00606EE9" w:rsidP="006C179E">
      <w:pPr>
        <w:pStyle w:val="Programacao"/>
      </w:pPr>
      <w:r>
        <w:t xml:space="preserve">   2371   2377   2381   2383   2389   2393   2399   2411   2417   2423 </w:t>
      </w:r>
    </w:p>
    <w:p w14:paraId="40B92FD7" w14:textId="77777777" w:rsidR="00606EE9" w:rsidRDefault="00606EE9" w:rsidP="006C179E">
      <w:pPr>
        <w:pStyle w:val="Programacao"/>
      </w:pPr>
      <w:r>
        <w:t xml:space="preserve">   2437   2441   2447   2459   2467   2473   2477   2503   2521   2531 </w:t>
      </w:r>
    </w:p>
    <w:p w14:paraId="1B6D1CC8" w14:textId="77777777" w:rsidR="00606EE9" w:rsidRDefault="00606EE9" w:rsidP="006C179E">
      <w:pPr>
        <w:pStyle w:val="Programacao"/>
      </w:pPr>
      <w:r>
        <w:t xml:space="preserve">   2539   2543   2549   2551   2557   2579   2591   2593   2609   2617 </w:t>
      </w:r>
    </w:p>
    <w:p w14:paraId="43F5D7AF" w14:textId="77777777" w:rsidR="00606EE9" w:rsidRDefault="00606EE9" w:rsidP="006C179E">
      <w:pPr>
        <w:pStyle w:val="Programacao"/>
      </w:pPr>
      <w:r>
        <w:t xml:space="preserve">   2621   2633   2647   2657   2659   2663   2671   2677   2683   2687 </w:t>
      </w:r>
    </w:p>
    <w:p w14:paraId="496022CD" w14:textId="77777777" w:rsidR="00606EE9" w:rsidRDefault="00606EE9" w:rsidP="006C179E">
      <w:pPr>
        <w:pStyle w:val="Programacao"/>
      </w:pPr>
      <w:r>
        <w:t xml:space="preserve">   2689   2693   2699   2707   2711   2713   2719   2729   2731   2741 </w:t>
      </w:r>
    </w:p>
    <w:p w14:paraId="0823DE3B" w14:textId="77777777" w:rsidR="00606EE9" w:rsidRDefault="00606EE9" w:rsidP="006C179E">
      <w:pPr>
        <w:pStyle w:val="Programacao"/>
      </w:pPr>
      <w:r>
        <w:t xml:space="preserve">   2749   2753   2767   2777   2789   2791   2797   2801   2803   2819 </w:t>
      </w:r>
    </w:p>
    <w:p w14:paraId="6311230C" w14:textId="77777777" w:rsidR="00606EE9" w:rsidRDefault="00606EE9" w:rsidP="006C179E">
      <w:pPr>
        <w:pStyle w:val="Programacao"/>
      </w:pPr>
      <w:r>
        <w:t xml:space="preserve">   2833   2837   2843   2851   2857   2861   2879   2887   2897   2903 </w:t>
      </w:r>
    </w:p>
    <w:p w14:paraId="237A643E" w14:textId="77777777" w:rsidR="00606EE9" w:rsidRDefault="00606EE9" w:rsidP="006C179E">
      <w:pPr>
        <w:pStyle w:val="Programacao"/>
      </w:pPr>
      <w:r>
        <w:t xml:space="preserve">   2909   2917   2927   2939   2953   2957   2963   2969   2971   2999 </w:t>
      </w:r>
    </w:p>
    <w:p w14:paraId="2964730B" w14:textId="77777777" w:rsidR="00606EE9" w:rsidRDefault="00606EE9" w:rsidP="006C179E">
      <w:pPr>
        <w:pStyle w:val="Programacao"/>
      </w:pPr>
      <w:r>
        <w:t xml:space="preserve">   3001   3011   3019   3023   3037   3041   3049   3061   3067   3079 </w:t>
      </w:r>
    </w:p>
    <w:p w14:paraId="0D9E42A4" w14:textId="77777777" w:rsidR="00606EE9" w:rsidRDefault="00606EE9" w:rsidP="006C179E">
      <w:pPr>
        <w:pStyle w:val="Programacao"/>
      </w:pPr>
      <w:r>
        <w:t xml:space="preserve">   3083   3089   3109   3119   3121   3137   3163   3167   3169   3181 </w:t>
      </w:r>
    </w:p>
    <w:p w14:paraId="0B6F58A9" w14:textId="77777777" w:rsidR="00606EE9" w:rsidRDefault="00606EE9" w:rsidP="006C179E">
      <w:pPr>
        <w:pStyle w:val="Programacao"/>
      </w:pPr>
      <w:r>
        <w:t xml:space="preserve">   3187   3191   3203   3209   3217   3221   3229   3251   3253   3257 </w:t>
      </w:r>
    </w:p>
    <w:p w14:paraId="49A8FF05" w14:textId="77777777" w:rsidR="00606EE9" w:rsidRDefault="00606EE9" w:rsidP="006C179E">
      <w:pPr>
        <w:pStyle w:val="Programacao"/>
      </w:pPr>
      <w:r>
        <w:t xml:space="preserve">   3259   3271   3299   3301   3307   3313   3319   3323   3329   3331 </w:t>
      </w:r>
    </w:p>
    <w:p w14:paraId="734C426C" w14:textId="77777777" w:rsidR="00606EE9" w:rsidRDefault="00606EE9" w:rsidP="006C179E">
      <w:pPr>
        <w:pStyle w:val="Programacao"/>
      </w:pPr>
      <w:r>
        <w:t xml:space="preserve">   3343   3347   3359   3361   3371   3373   3389   3391   3407   3413 </w:t>
      </w:r>
    </w:p>
    <w:p w14:paraId="4F9D20BF" w14:textId="77777777" w:rsidR="00606EE9" w:rsidRDefault="00606EE9" w:rsidP="006C179E">
      <w:pPr>
        <w:pStyle w:val="Programacao"/>
      </w:pPr>
      <w:r>
        <w:t xml:space="preserve">   3433   3449   3457   3461   3463   3467   3469   3491   3499   3511 </w:t>
      </w:r>
    </w:p>
    <w:p w14:paraId="1C6306E0" w14:textId="77777777" w:rsidR="008B1B1D" w:rsidRPr="008B1B1D" w:rsidRDefault="008B1B1D" w:rsidP="008B1B1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BR"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1"/>
      </w:tblGrid>
      <w:tr w:rsidR="008B1B1D" w:rsidRPr="008B1B1D" w14:paraId="39391BBF" w14:textId="77777777" w:rsidTr="008B1B1D">
        <w:trPr>
          <w:trHeight w:val="40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0D77D6" w14:textId="77777777" w:rsidR="007C6795" w:rsidRDefault="008B1B1D" w:rsidP="008B1B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83"/>
              <w:rPr>
                <w:rFonts w:ascii="Courier New" w:hAnsi="Courier New" w:cs="Courier New"/>
                <w:color w:val="000000"/>
                <w:sz w:val="16"/>
                <w:szCs w:val="16"/>
                <w:bdr w:val="none" w:sz="0" w:space="0" w:color="auto"/>
                <w:lang w:val="pt-BR" w:eastAsia="pt-BR"/>
              </w:rPr>
            </w:pPr>
            <w:r w:rsidRPr="008B1B1D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bdr w:val="none" w:sz="0" w:space="0" w:color="auto"/>
                <w:lang w:val="pt-BR" w:eastAsia="pt-BR"/>
              </w:rPr>
              <w:t>// Other primes:</w:t>
            </w:r>
            <w:r w:rsidRPr="008B1B1D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bdr w:val="none" w:sz="0" w:space="0" w:color="auto"/>
                <w:lang w:val="pt-BR" w:eastAsia="pt-BR"/>
              </w:rPr>
              <w:br/>
            </w:r>
            <w:r w:rsidRPr="008B1B1D">
              <w:rPr>
                <w:rFonts w:ascii="Courier New" w:hAnsi="Courier New" w:cs="Courier New"/>
                <w:color w:val="000000"/>
                <w:sz w:val="16"/>
                <w:szCs w:val="16"/>
                <w:bdr w:val="none" w:sz="0" w:space="0" w:color="auto"/>
                <w:lang w:val="pt-BR" w:eastAsia="pt-BR"/>
              </w:rPr>
              <w:t>//    The largest prime smaller than 10      is 7.</w:t>
            </w:r>
            <w:r w:rsidRPr="008B1B1D">
              <w:rPr>
                <w:rFonts w:ascii="Courier New" w:hAnsi="Courier New" w:cs="Courier New"/>
                <w:color w:val="000000"/>
                <w:sz w:val="16"/>
                <w:szCs w:val="16"/>
                <w:bdr w:val="none" w:sz="0" w:space="0" w:color="auto"/>
                <w:lang w:val="pt-BR" w:eastAsia="pt-BR"/>
              </w:rPr>
              <w:br/>
              <w:t>//    The largest prime smaller than 10^2    is 97.</w:t>
            </w:r>
            <w:r w:rsidRPr="008B1B1D">
              <w:rPr>
                <w:rFonts w:ascii="Courier New" w:hAnsi="Courier New" w:cs="Courier New"/>
                <w:color w:val="000000"/>
                <w:sz w:val="16"/>
                <w:szCs w:val="16"/>
                <w:bdr w:val="none" w:sz="0" w:space="0" w:color="auto"/>
                <w:lang w:val="pt-BR" w:eastAsia="pt-BR"/>
              </w:rPr>
              <w:br/>
              <w:t>//    The largest prime smaller than 10^3    is 997.</w:t>
            </w:r>
            <w:r w:rsidRPr="008B1B1D">
              <w:rPr>
                <w:rFonts w:ascii="Courier New" w:hAnsi="Courier New" w:cs="Courier New"/>
                <w:color w:val="000000"/>
                <w:sz w:val="16"/>
                <w:szCs w:val="16"/>
                <w:bdr w:val="none" w:sz="0" w:space="0" w:color="auto"/>
                <w:lang w:val="pt-BR" w:eastAsia="pt-BR"/>
              </w:rPr>
              <w:br/>
              <w:t>//    The largest prime smaller than 10^4    is 9973.</w:t>
            </w:r>
            <w:r w:rsidRPr="008B1B1D">
              <w:rPr>
                <w:rFonts w:ascii="Courier New" w:hAnsi="Courier New" w:cs="Courier New"/>
                <w:color w:val="000000"/>
                <w:sz w:val="16"/>
                <w:szCs w:val="16"/>
                <w:bdr w:val="none" w:sz="0" w:space="0" w:color="auto"/>
                <w:lang w:val="pt-BR" w:eastAsia="pt-BR"/>
              </w:rPr>
              <w:br/>
              <w:t>//    The largest prime smaller than 10^5    is 99991.</w:t>
            </w:r>
            <w:r w:rsidRPr="008B1B1D">
              <w:rPr>
                <w:rFonts w:ascii="Courier New" w:hAnsi="Courier New" w:cs="Courier New"/>
                <w:color w:val="000000"/>
                <w:sz w:val="16"/>
                <w:szCs w:val="16"/>
                <w:bdr w:val="none" w:sz="0" w:space="0" w:color="auto"/>
                <w:lang w:val="pt-BR" w:eastAsia="pt-BR"/>
              </w:rPr>
              <w:br/>
              <w:t>//    The largest prime smaller than 10^6    is 999983.</w:t>
            </w:r>
            <w:r w:rsidRPr="008B1B1D">
              <w:rPr>
                <w:rFonts w:ascii="Courier New" w:hAnsi="Courier New" w:cs="Courier New"/>
                <w:color w:val="000000"/>
                <w:sz w:val="16"/>
                <w:szCs w:val="16"/>
                <w:bdr w:val="none" w:sz="0" w:space="0" w:color="auto"/>
                <w:lang w:val="pt-BR" w:eastAsia="pt-BR"/>
              </w:rPr>
              <w:br/>
              <w:t>//    The largest prime smaller than 10^7    is 9999991.</w:t>
            </w:r>
            <w:r w:rsidRPr="008B1B1D">
              <w:rPr>
                <w:rFonts w:ascii="Courier New" w:hAnsi="Courier New" w:cs="Courier New"/>
                <w:color w:val="000000"/>
                <w:sz w:val="16"/>
                <w:szCs w:val="16"/>
                <w:bdr w:val="none" w:sz="0" w:space="0" w:color="auto"/>
                <w:lang w:val="pt-BR" w:eastAsia="pt-BR"/>
              </w:rPr>
              <w:br/>
              <w:t>//    The largest prime smaller than 10^8    is 99999989.</w:t>
            </w:r>
            <w:r w:rsidRPr="008B1B1D">
              <w:rPr>
                <w:rFonts w:ascii="Courier New" w:hAnsi="Courier New" w:cs="Courier New"/>
                <w:color w:val="000000"/>
                <w:sz w:val="16"/>
                <w:szCs w:val="16"/>
                <w:bdr w:val="none" w:sz="0" w:space="0" w:color="auto"/>
                <w:lang w:val="pt-BR" w:eastAsia="pt-BR"/>
              </w:rPr>
              <w:br/>
              <w:t>//    The largest prime smaller than 10^9    is 999999937.</w:t>
            </w:r>
            <w:r w:rsidRPr="008B1B1D">
              <w:rPr>
                <w:rFonts w:ascii="Courier New" w:hAnsi="Courier New" w:cs="Courier New"/>
                <w:color w:val="000000"/>
                <w:sz w:val="16"/>
                <w:szCs w:val="16"/>
                <w:bdr w:val="none" w:sz="0" w:space="0" w:color="auto"/>
                <w:lang w:val="pt-BR" w:eastAsia="pt-BR"/>
              </w:rPr>
              <w:br/>
              <w:t>//    The largest prime smaller than 10^10   is 9999999967.</w:t>
            </w:r>
            <w:r w:rsidRPr="008B1B1D">
              <w:rPr>
                <w:rFonts w:ascii="Courier New" w:hAnsi="Courier New" w:cs="Courier New"/>
                <w:color w:val="000000"/>
                <w:sz w:val="16"/>
                <w:szCs w:val="16"/>
                <w:bdr w:val="none" w:sz="0" w:space="0" w:color="auto"/>
                <w:lang w:val="pt-BR" w:eastAsia="pt-BR"/>
              </w:rPr>
              <w:br/>
              <w:t>//    The largest prime smaller than 10^11   is 99999999977.</w:t>
            </w:r>
            <w:r w:rsidRPr="008B1B1D">
              <w:rPr>
                <w:rFonts w:ascii="Courier New" w:hAnsi="Courier New" w:cs="Courier New"/>
                <w:color w:val="000000"/>
                <w:sz w:val="16"/>
                <w:szCs w:val="16"/>
                <w:bdr w:val="none" w:sz="0" w:space="0" w:color="auto"/>
                <w:lang w:val="pt-BR" w:eastAsia="pt-BR"/>
              </w:rPr>
              <w:br/>
              <w:t>//    The largest prime smaller than 10^12   is 999999999989.</w:t>
            </w:r>
            <w:r w:rsidRPr="008B1B1D">
              <w:rPr>
                <w:rFonts w:ascii="Courier New" w:hAnsi="Courier New" w:cs="Courier New"/>
                <w:color w:val="000000"/>
                <w:sz w:val="16"/>
                <w:szCs w:val="16"/>
                <w:bdr w:val="none" w:sz="0" w:space="0" w:color="auto"/>
                <w:lang w:val="pt-BR" w:eastAsia="pt-BR"/>
              </w:rPr>
              <w:br/>
              <w:t>//    The largest prime smaller than 10^13   is 9999999999971.</w:t>
            </w:r>
            <w:r w:rsidRPr="008B1B1D">
              <w:rPr>
                <w:rFonts w:ascii="Courier New" w:hAnsi="Courier New" w:cs="Courier New"/>
                <w:color w:val="000000"/>
                <w:sz w:val="16"/>
                <w:szCs w:val="16"/>
                <w:bdr w:val="none" w:sz="0" w:space="0" w:color="auto"/>
                <w:lang w:val="pt-BR" w:eastAsia="pt-BR"/>
              </w:rPr>
              <w:br/>
              <w:t>//    The largest prime smaller than 10^14   is 99999999999973.</w:t>
            </w:r>
            <w:r w:rsidRPr="008B1B1D">
              <w:rPr>
                <w:rFonts w:ascii="Courier New" w:hAnsi="Courier New" w:cs="Courier New"/>
                <w:color w:val="000000"/>
                <w:sz w:val="16"/>
                <w:szCs w:val="16"/>
                <w:bdr w:val="none" w:sz="0" w:space="0" w:color="auto"/>
                <w:lang w:val="pt-BR" w:eastAsia="pt-BR"/>
              </w:rPr>
              <w:br/>
              <w:t>//    The largest prime smaller than 10^15   is 999999999999989.</w:t>
            </w:r>
            <w:r w:rsidRPr="008B1B1D">
              <w:rPr>
                <w:rFonts w:ascii="Courier New" w:hAnsi="Courier New" w:cs="Courier New"/>
                <w:color w:val="000000"/>
                <w:sz w:val="16"/>
                <w:szCs w:val="16"/>
                <w:bdr w:val="none" w:sz="0" w:space="0" w:color="auto"/>
                <w:lang w:val="pt-BR" w:eastAsia="pt-BR"/>
              </w:rPr>
              <w:br/>
              <w:t>//    The largest prime smaller than 10^16   is 9999999999999937.</w:t>
            </w:r>
            <w:r w:rsidRPr="008B1B1D">
              <w:rPr>
                <w:rFonts w:ascii="Courier New" w:hAnsi="Courier New" w:cs="Courier New"/>
                <w:color w:val="000000"/>
                <w:sz w:val="16"/>
                <w:szCs w:val="16"/>
                <w:bdr w:val="none" w:sz="0" w:space="0" w:color="auto"/>
                <w:lang w:val="pt-BR" w:eastAsia="pt-BR"/>
              </w:rPr>
              <w:br/>
              <w:t>//    The largest prime smaller than 10^17   is 99999999999999997.</w:t>
            </w:r>
            <w:r w:rsidRPr="008B1B1D">
              <w:rPr>
                <w:rFonts w:ascii="Courier New" w:hAnsi="Courier New" w:cs="Courier New"/>
                <w:color w:val="000000"/>
                <w:sz w:val="16"/>
                <w:szCs w:val="16"/>
                <w:bdr w:val="none" w:sz="0" w:space="0" w:color="auto"/>
                <w:lang w:val="pt-BR" w:eastAsia="pt-BR"/>
              </w:rPr>
              <w:br/>
              <w:t>//    The largest prime smaller than 10^18   is 99999999999999998</w:t>
            </w:r>
          </w:p>
          <w:p w14:paraId="1E0B794C" w14:textId="70E0A627" w:rsidR="008B1B1D" w:rsidRPr="007C6795" w:rsidRDefault="007C6795" w:rsidP="007C67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bdr w:val="none" w:sz="0" w:space="0" w:color="auto"/>
                <w:lang w:val="pt-BR" w:eastAsia="pt-BR"/>
              </w:rPr>
            </w:pPr>
            <w:r w:rsidRPr="007C6795"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16"/>
                <w:szCs w:val="16"/>
                <w:bdr w:val="none" w:sz="0" w:space="0" w:color="auto"/>
                <w:lang w:val="pt-BR" w:eastAsia="pt-BR"/>
              </w:rPr>
              <w:lastRenderedPageBreak/>
              <w:drawing>
                <wp:inline distT="0" distB="0" distL="0" distR="0" wp14:anchorId="5F93D54B" wp14:editId="6F8169C4">
                  <wp:extent cx="4198384" cy="2844588"/>
                  <wp:effectExtent l="0" t="0" r="0" b="635"/>
                  <wp:docPr id="2" name="Imagem 2" descr="https://lh4.googleusercontent.com/lCIQhh40v-KFKA2BbFD0jkqNSXnIEu41t9bKDDK3KWRzZr4YnjQiYHnotUADt6q60qFN8lHJICjt00HnDwTd23GgYUUzb7XqUckGols8Isxp6iVVsDo2sZSRU1Fpxx5VupyFf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4.googleusercontent.com/lCIQhh40v-KFKA2BbFD0jkqNSXnIEu41t9bKDDK3KWRzZr4YnjQiYHnotUADt6q60qFN8lHJICjt00HnDwTd23GgYUUzb7XqUckGols8Isxp6iVVsDo2sZSRU1Fpxx5VupyFf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196" cy="2849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8E50B6" w14:textId="77777777" w:rsidR="00834471" w:rsidRDefault="00834471" w:rsidP="006C179E">
      <w:pPr>
        <w:pStyle w:val="Programacao"/>
      </w:pPr>
    </w:p>
    <w:p w14:paraId="21681C3C" w14:textId="77777777" w:rsidR="007C6795" w:rsidRPr="007C6795" w:rsidRDefault="007C6795" w:rsidP="007C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BR" w:eastAsia="pt-BR"/>
        </w:rPr>
      </w:pPr>
    </w:p>
    <w:p w14:paraId="320FE7C4" w14:textId="77777777" w:rsidR="007C6795" w:rsidRPr="007C6795" w:rsidRDefault="007C6795" w:rsidP="007C6795">
      <w:pPr>
        <w:pStyle w:val="Ttulo2"/>
        <w:rPr>
          <w:bdr w:val="none" w:sz="0" w:space="0" w:color="auto"/>
          <w:lang w:val="pt-BR" w:eastAsia="pt-BR"/>
        </w:rPr>
      </w:pPr>
      <w:bookmarkStart w:id="61" w:name="_Toc461220262"/>
      <w:r w:rsidRPr="007C6795">
        <w:rPr>
          <w:bdr w:val="none" w:sz="0" w:space="0" w:color="auto"/>
          <w:lang w:val="pt-BR" w:eastAsia="pt-BR"/>
        </w:rPr>
        <w:t>/* Josephus Problem - It returns the position to be, in order to not die. O(n)*/</w:t>
      </w:r>
      <w:bookmarkEnd w:id="61"/>
    </w:p>
    <w:p w14:paraId="273B05FF" w14:textId="77777777" w:rsidR="007C6795" w:rsidRPr="007C6795" w:rsidRDefault="007C6795" w:rsidP="007C6795">
      <w:pPr>
        <w:pStyle w:val="Programacao"/>
        <w:rPr>
          <w:bdr w:val="none" w:sz="0" w:space="0" w:color="auto"/>
        </w:rPr>
      </w:pPr>
      <w:r w:rsidRPr="007C6795">
        <w:rPr>
          <w:bdr w:val="none" w:sz="0" w:space="0" w:color="auto"/>
        </w:rPr>
        <w:t>/* With k=2, for instance, the game begins with 2 being killed and then n+2, n+4, ... */</w:t>
      </w:r>
    </w:p>
    <w:p w14:paraId="1E61DF88" w14:textId="77777777" w:rsidR="007C6795" w:rsidRPr="007C6795" w:rsidRDefault="007C6795" w:rsidP="007C6795">
      <w:pPr>
        <w:pStyle w:val="Programacao"/>
        <w:rPr>
          <w:bdr w:val="none" w:sz="0" w:space="0" w:color="auto"/>
        </w:rPr>
      </w:pPr>
      <w:r w:rsidRPr="007C6795">
        <w:rPr>
          <w:bdr w:val="none" w:sz="0" w:space="0" w:color="auto"/>
        </w:rPr>
        <w:t>ll josephus(ll n, ll k) {</w:t>
      </w:r>
    </w:p>
    <w:p w14:paraId="2BC91A5B" w14:textId="77777777" w:rsidR="007C6795" w:rsidRPr="007C6795" w:rsidRDefault="007C6795" w:rsidP="007C6795">
      <w:pPr>
        <w:pStyle w:val="Programacao"/>
        <w:rPr>
          <w:bdr w:val="none" w:sz="0" w:space="0" w:color="auto"/>
        </w:rPr>
      </w:pPr>
      <w:r w:rsidRPr="007C6795">
        <w:rPr>
          <w:bdr w:val="none" w:sz="0" w:space="0" w:color="auto"/>
        </w:rPr>
        <w:t> if(n==1) return 1;</w:t>
      </w:r>
    </w:p>
    <w:p w14:paraId="5D04E681" w14:textId="77777777" w:rsidR="007C6795" w:rsidRPr="007C6795" w:rsidRDefault="007C6795" w:rsidP="007C6795">
      <w:pPr>
        <w:pStyle w:val="Programacao"/>
        <w:rPr>
          <w:bdr w:val="none" w:sz="0" w:space="0" w:color="auto"/>
        </w:rPr>
      </w:pPr>
      <w:r w:rsidRPr="007C6795">
        <w:rPr>
          <w:bdr w:val="none" w:sz="0" w:space="0" w:color="auto"/>
        </w:rPr>
        <w:t> else return (josephus(n-1, k)+k-1)%n+1;</w:t>
      </w:r>
    </w:p>
    <w:p w14:paraId="200BCDB7" w14:textId="77777777" w:rsidR="007C6795" w:rsidRDefault="007C6795" w:rsidP="007C6795">
      <w:pPr>
        <w:pStyle w:val="Programacao"/>
        <w:rPr>
          <w:bdr w:val="none" w:sz="0" w:space="0" w:color="auto"/>
        </w:rPr>
      </w:pPr>
      <w:r w:rsidRPr="007C6795">
        <w:rPr>
          <w:bdr w:val="none" w:sz="0" w:space="0" w:color="auto"/>
        </w:rPr>
        <w:t>}</w:t>
      </w:r>
    </w:p>
    <w:p w14:paraId="22206199" w14:textId="77777777" w:rsidR="007C6795" w:rsidRPr="007C6795" w:rsidRDefault="007C6795" w:rsidP="007C6795">
      <w:pPr>
        <w:pStyle w:val="Programacao"/>
        <w:rPr>
          <w:bdr w:val="none" w:sz="0" w:space="0" w:color="auto"/>
        </w:rPr>
      </w:pPr>
    </w:p>
    <w:p w14:paraId="7FDF99B4" w14:textId="77777777" w:rsidR="007C6795" w:rsidRPr="007C6795" w:rsidRDefault="007C6795" w:rsidP="007C6795">
      <w:pPr>
        <w:pStyle w:val="Programacao"/>
        <w:rPr>
          <w:bdr w:val="none" w:sz="0" w:space="0" w:color="auto"/>
        </w:rPr>
      </w:pPr>
    </w:p>
    <w:p w14:paraId="40187F62" w14:textId="77777777" w:rsidR="007C6795" w:rsidRPr="007C6795" w:rsidRDefault="007C6795" w:rsidP="007C6795">
      <w:pPr>
        <w:pStyle w:val="Programacao"/>
        <w:rPr>
          <w:bdr w:val="none" w:sz="0" w:space="0" w:color="auto"/>
        </w:rPr>
      </w:pPr>
      <w:r w:rsidRPr="007C6795">
        <w:t>/* Another Way to compute the last position to be killed… O ( d * log n )</w:t>
      </w:r>
      <w:r w:rsidRPr="007C6795">
        <w:rPr>
          <w:rFonts w:ascii="Courier New" w:hAnsi="Courier New" w:cs="Courier New"/>
          <w:b/>
          <w:bCs/>
          <w:color w:val="000000"/>
          <w:szCs w:val="16"/>
          <w:bdr w:val="none" w:sz="0" w:space="0" w:color="auto"/>
        </w:rPr>
        <w:t xml:space="preserve"> */</w:t>
      </w:r>
    </w:p>
    <w:p w14:paraId="06DBA926" w14:textId="77777777" w:rsidR="007C6795" w:rsidRPr="007C6795" w:rsidRDefault="007C6795" w:rsidP="007C6795">
      <w:pPr>
        <w:pStyle w:val="Programacao"/>
        <w:rPr>
          <w:bdr w:val="none" w:sz="0" w:space="0" w:color="auto"/>
        </w:rPr>
      </w:pPr>
      <w:r w:rsidRPr="007C6795">
        <w:rPr>
          <w:bdr w:val="none" w:sz="0" w:space="0" w:color="auto"/>
        </w:rPr>
        <w:t>ll josephus(ll n, ll d) {</w:t>
      </w:r>
    </w:p>
    <w:p w14:paraId="33F4C26A" w14:textId="77777777" w:rsidR="007C6795" w:rsidRPr="007C6795" w:rsidRDefault="007C6795" w:rsidP="007C6795">
      <w:pPr>
        <w:pStyle w:val="Programacao"/>
        <w:rPr>
          <w:bdr w:val="none" w:sz="0" w:space="0" w:color="auto"/>
        </w:rPr>
      </w:pPr>
      <w:r w:rsidRPr="007C6795">
        <w:rPr>
          <w:bdr w:val="none" w:sz="0" w:space="0" w:color="auto"/>
        </w:rPr>
        <w:t> ll K = 1;</w:t>
      </w:r>
    </w:p>
    <w:p w14:paraId="4FD32B68" w14:textId="77777777" w:rsidR="007C6795" w:rsidRPr="007C6795" w:rsidRDefault="007C6795" w:rsidP="007C6795">
      <w:pPr>
        <w:pStyle w:val="Programacao"/>
        <w:rPr>
          <w:bdr w:val="none" w:sz="0" w:space="0" w:color="auto"/>
        </w:rPr>
      </w:pPr>
      <w:r w:rsidRPr="007C6795">
        <w:rPr>
          <w:bdr w:val="none" w:sz="0" w:space="0" w:color="auto"/>
        </w:rPr>
        <w:t> while (K &lt;= (d−1)*n) K = (d * K + d − 2) / (d − 1);</w:t>
      </w:r>
    </w:p>
    <w:p w14:paraId="733518E2" w14:textId="77777777" w:rsidR="007C6795" w:rsidRPr="007C6795" w:rsidRDefault="007C6795" w:rsidP="007C6795">
      <w:pPr>
        <w:pStyle w:val="Programacao"/>
        <w:rPr>
          <w:bdr w:val="none" w:sz="0" w:space="0" w:color="auto"/>
        </w:rPr>
      </w:pPr>
      <w:r w:rsidRPr="007C6795">
        <w:rPr>
          <w:bdr w:val="none" w:sz="0" w:space="0" w:color="auto"/>
        </w:rPr>
        <w:t> return d * n + 1 − K;</w:t>
      </w:r>
    </w:p>
    <w:p w14:paraId="0C1A5571" w14:textId="4E89885B" w:rsidR="007C6795" w:rsidRDefault="007C6795" w:rsidP="007C6795">
      <w:pPr>
        <w:pStyle w:val="Programacao"/>
        <w:rPr>
          <w:bdr w:val="none" w:sz="0" w:space="0" w:color="auto"/>
        </w:rPr>
      </w:pPr>
      <w:r w:rsidRPr="007C6795">
        <w:rPr>
          <w:bdr w:val="none" w:sz="0" w:space="0" w:color="auto"/>
        </w:rPr>
        <w:t>}</w:t>
      </w:r>
    </w:p>
    <w:p w14:paraId="0CB7CDD8" w14:textId="77777777" w:rsidR="007C6795" w:rsidRPr="007C6795" w:rsidRDefault="007C6795" w:rsidP="007C6795">
      <w:pPr>
        <w:pStyle w:val="Ttulo2"/>
        <w:rPr>
          <w:bdr w:val="none" w:sz="0" w:space="0" w:color="auto"/>
          <w:lang w:val="pt-BR" w:eastAsia="pt-BR"/>
        </w:rPr>
      </w:pPr>
      <w:bookmarkStart w:id="62" w:name="_Toc461220263"/>
      <w:r w:rsidRPr="007C6795">
        <w:rPr>
          <w:bdr w:val="none" w:sz="0" w:space="0" w:color="auto"/>
          <w:lang w:val="pt-BR" w:eastAsia="pt-BR"/>
        </w:rPr>
        <w:t>Identidade Binomial ( Binômio de Newton ):</w:t>
      </w:r>
      <w:bookmarkEnd w:id="62"/>
    </w:p>
    <w:p w14:paraId="02609643" w14:textId="7BED2117" w:rsidR="007C6795" w:rsidRPr="007C6795" w:rsidRDefault="007C6795" w:rsidP="007C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dr w:val="none" w:sz="0" w:space="0" w:color="auto"/>
          <w:lang w:val="pt-BR" w:eastAsia="pt-BR"/>
        </w:rPr>
      </w:pPr>
      <w:r w:rsidRPr="007C6795">
        <w:rPr>
          <w:rFonts w:ascii="Courier New" w:hAnsi="Courier New" w:cs="Courier New"/>
          <w:b/>
          <w:bCs/>
          <w:noProof/>
          <w:color w:val="000000"/>
          <w:sz w:val="16"/>
          <w:szCs w:val="16"/>
          <w:bdr w:val="none" w:sz="0" w:space="0" w:color="auto"/>
          <w:lang w:val="pt-BR" w:eastAsia="pt-BR"/>
        </w:rPr>
        <w:drawing>
          <wp:inline distT="0" distB="0" distL="0" distR="0" wp14:anchorId="32628013" wp14:editId="0604A9A7">
            <wp:extent cx="3573145" cy="482600"/>
            <wp:effectExtent l="0" t="0" r="8255" b="0"/>
            <wp:docPr id="4" name="Imagem 4" descr="x+y)^n = \sum_{k=0}^n {n \choose k}x^{n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+y)^n = \sum_{k=0}^n {n \choose k}x^{n-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14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1440F" w14:textId="4ADD86ED" w:rsidR="007C6795" w:rsidRDefault="007C6795" w:rsidP="007C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dr w:val="none" w:sz="0" w:space="0" w:color="auto"/>
          <w:lang w:val="pt-BR" w:eastAsia="pt-BR"/>
        </w:rPr>
      </w:pPr>
      <w:r w:rsidRPr="007C6795">
        <w:rPr>
          <w:rFonts w:ascii="Courier New" w:hAnsi="Courier New" w:cs="Courier New"/>
          <w:b/>
          <w:bCs/>
          <w:noProof/>
          <w:color w:val="000000"/>
          <w:sz w:val="16"/>
          <w:szCs w:val="16"/>
          <w:bdr w:val="none" w:sz="0" w:space="0" w:color="auto"/>
          <w:lang w:val="pt-BR" w:eastAsia="pt-BR"/>
        </w:rPr>
        <w:drawing>
          <wp:inline distT="0" distB="0" distL="0" distR="0" wp14:anchorId="07D836B7" wp14:editId="6DA0BF73">
            <wp:extent cx="1760855" cy="482600"/>
            <wp:effectExtent l="0" t="0" r="0" b="0"/>
            <wp:docPr id="3" name="Imagem 3" descr="1+x)^n = \sum_{k=0}^n {n \choose k}x^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+x)^n = \sum_{k=0}^n {n \choose k}x^k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D7BD" w14:textId="77777777" w:rsidR="004425D8" w:rsidRDefault="004425D8" w:rsidP="007C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dr w:val="none" w:sz="0" w:space="0" w:color="auto"/>
          <w:lang w:val="pt-BR" w:eastAsia="pt-BR"/>
        </w:rPr>
      </w:pPr>
    </w:p>
    <w:p w14:paraId="7E7C2182" w14:textId="77777777" w:rsidR="004425D8" w:rsidRDefault="004425D8" w:rsidP="007C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dr w:val="none" w:sz="0" w:space="0" w:color="auto"/>
          <w:lang w:val="pt-BR" w:eastAsia="pt-BR"/>
        </w:rPr>
      </w:pPr>
    </w:p>
    <w:p w14:paraId="587FB4B4" w14:textId="77777777" w:rsidR="004425D8" w:rsidRPr="004425D8" w:rsidRDefault="004425D8" w:rsidP="004425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BR" w:eastAsia="pt-BR"/>
        </w:rPr>
      </w:pPr>
    </w:p>
    <w:p w14:paraId="3644495D" w14:textId="77777777" w:rsidR="004425D8" w:rsidRPr="004425D8" w:rsidRDefault="004425D8" w:rsidP="004425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83"/>
        <w:rPr>
          <w:bdr w:val="none" w:sz="0" w:space="0" w:color="auto"/>
          <w:lang w:val="pt-BR" w:eastAsia="pt-BR"/>
        </w:rPr>
      </w:pPr>
      <w:r w:rsidRPr="004425D8">
        <w:rPr>
          <w:rFonts w:ascii="Courier New" w:hAnsi="Courier New" w:cs="Courier New"/>
          <w:b/>
          <w:bCs/>
          <w:color w:val="000000"/>
          <w:sz w:val="16"/>
          <w:szCs w:val="16"/>
          <w:bdr w:val="none" w:sz="0" w:space="0" w:color="auto"/>
          <w:lang w:val="pt-BR" w:eastAsia="pt-BR"/>
        </w:rPr>
        <w:t>// Maximal Prime Gaps:</w:t>
      </w:r>
      <w:r w:rsidRPr="004425D8">
        <w:rPr>
          <w:rFonts w:ascii="Courier New" w:hAnsi="Courier New" w:cs="Courier New"/>
          <w:b/>
          <w:bCs/>
          <w:color w:val="000000"/>
          <w:sz w:val="16"/>
          <w:szCs w:val="16"/>
          <w:bdr w:val="none" w:sz="0" w:space="0" w:color="auto"/>
          <w:lang w:val="pt-BR" w:eastAsia="pt-BR"/>
        </w:rPr>
        <w:br/>
        <w:t xml:space="preserve">// 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lang w:val="pt-BR" w:eastAsia="pt-BR"/>
        </w:rPr>
        <w:t>For numbers until 10^9 the maximal gap is 400.</w:t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lang w:val="pt-BR" w:eastAsia="pt-BR"/>
        </w:rPr>
        <w:br/>
        <w:t>// For numbers until 10^18 the maximal gap is 1500.</w:t>
      </w:r>
    </w:p>
    <w:p w14:paraId="68BF92BD" w14:textId="3A54645B" w:rsidR="004425D8" w:rsidRPr="004425D8" w:rsidRDefault="004425D8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83"/>
        <w:rPr>
          <w:bdr w:val="none" w:sz="0" w:space="0" w:color="auto"/>
          <w:lang w:val="pt-BR" w:eastAsia="pt-BR"/>
        </w:rPr>
      </w:pPr>
      <w:r w:rsidRPr="004425D8">
        <w:rPr>
          <w:rFonts w:ascii="Courier New" w:hAnsi="Courier New" w:cs="Courier New"/>
          <w:b/>
          <w:bCs/>
          <w:color w:val="000000"/>
          <w:sz w:val="16"/>
          <w:szCs w:val="16"/>
          <w:bdr w:val="none" w:sz="0" w:space="0" w:color="auto"/>
          <w:lang w:val="pt-BR" w:eastAsia="pt-BR"/>
        </w:rPr>
        <w:t>// Number of prime numbers in intervals:</w:t>
      </w:r>
      <w:r w:rsidRPr="004425D8">
        <w:rPr>
          <w:rFonts w:ascii="Courier New" w:hAnsi="Courier New" w:cs="Courier New"/>
          <w:b/>
          <w:bCs/>
          <w:color w:val="000000"/>
          <w:sz w:val="16"/>
          <w:szCs w:val="16"/>
          <w:bdr w:val="none" w:sz="0" w:space="0" w:color="auto"/>
          <w:lang w:val="pt-BR" w:eastAsia="pt-BR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lang w:val="pt-BR" w:eastAsia="pt-BR"/>
        </w:rPr>
        <w:t>// Há aprox. 8*10^4 primos entre 1 e 10^6.</w:t>
      </w:r>
      <w:r w:rsidRPr="004425D8">
        <w:rPr>
          <w:rFonts w:ascii="MingLiU" w:eastAsia="MingLiU" w:hAnsi="MingLiU" w:cs="MingLiU"/>
          <w:color w:val="000000"/>
          <w:sz w:val="16"/>
          <w:szCs w:val="16"/>
          <w:bdr w:val="none" w:sz="0" w:space="0" w:color="auto"/>
          <w:lang w:val="pt-BR" w:eastAsia="pt-BR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lang w:val="pt-BR" w:eastAsia="pt-BR"/>
        </w:rPr>
        <w:t>// Há aprox. 6*10^5 primos entre 1 e 10^7.</w:t>
      </w:r>
      <w:r w:rsidRPr="004425D8">
        <w:rPr>
          <w:rFonts w:ascii="MingLiU" w:eastAsia="MingLiU" w:hAnsi="MingLiU" w:cs="MingLiU"/>
          <w:color w:val="000000"/>
          <w:sz w:val="16"/>
          <w:szCs w:val="16"/>
          <w:bdr w:val="none" w:sz="0" w:space="0" w:color="auto"/>
          <w:lang w:val="pt-BR" w:eastAsia="pt-BR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lang w:val="pt-BR" w:eastAsia="pt-BR"/>
        </w:rPr>
        <w:t>// Há aprox. 5*10^6  primos entre 1 e 10^8.</w:t>
      </w:r>
      <w:r w:rsidRPr="004425D8">
        <w:rPr>
          <w:rFonts w:ascii="MingLiU" w:eastAsia="MingLiU" w:hAnsi="MingLiU" w:cs="MingLiU"/>
          <w:color w:val="000000"/>
          <w:sz w:val="16"/>
          <w:szCs w:val="16"/>
          <w:bdr w:val="none" w:sz="0" w:space="0" w:color="auto"/>
          <w:lang w:val="pt-BR" w:eastAsia="pt-BR"/>
        </w:rPr>
        <w:br/>
      </w:r>
      <w:r w:rsidRPr="004425D8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lang w:val="pt-BR" w:eastAsia="pt-BR"/>
        </w:rPr>
        <w:t>// Há aprox. 5*10^7 primos entre 1 e 10^9.</w:t>
      </w:r>
    </w:p>
    <w:p w14:paraId="51C1C66B" w14:textId="77777777" w:rsidR="00B01719" w:rsidRP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dr w:val="none" w:sz="0" w:space="0" w:color="auto"/>
          <w:lang w:val="pt-BR" w:eastAsia="pt-BR"/>
        </w:rPr>
      </w:pPr>
      <w:r w:rsidRPr="00B01719">
        <w:rPr>
          <w:rFonts w:ascii="Courier New" w:hAnsi="Courier New" w:cs="Courier New"/>
          <w:b/>
          <w:bCs/>
          <w:color w:val="000000"/>
          <w:sz w:val="16"/>
          <w:szCs w:val="16"/>
          <w:u w:val="single"/>
          <w:bdr w:val="none" w:sz="0" w:space="0" w:color="auto"/>
          <w:lang w:val="pt-BR" w:eastAsia="pt-BR"/>
        </w:rPr>
        <w:t>Função de Ackermann-Péter</w:t>
      </w:r>
    </w:p>
    <w:p w14:paraId="11E5C5D9" w14:textId="64A573B2" w:rsidR="00B01719" w:rsidRP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dr w:val="none" w:sz="0" w:space="0" w:color="auto"/>
          <w:lang w:val="pt-BR" w:eastAsia="pt-BR"/>
        </w:rPr>
      </w:pPr>
      <w:r w:rsidRPr="00B01719">
        <w:rPr>
          <w:rFonts w:ascii="Courier New" w:hAnsi="Courier New" w:cs="Courier New"/>
          <w:b/>
          <w:bCs/>
          <w:noProof/>
          <w:color w:val="000000"/>
          <w:sz w:val="16"/>
          <w:szCs w:val="16"/>
          <w:bdr w:val="none" w:sz="0" w:space="0" w:color="auto"/>
          <w:lang w:val="pt-BR" w:eastAsia="pt-BR"/>
        </w:rPr>
        <w:drawing>
          <wp:inline distT="0" distB="0" distL="0" distR="0" wp14:anchorId="03904C0A" wp14:editId="442BF010">
            <wp:extent cx="3359150" cy="596265"/>
            <wp:effectExtent l="0" t="0" r="0" b="0"/>
            <wp:docPr id="1" name="Imagem 1" descr="A(m, n) =&#10; \begin{cases}&#10; n+1 &amp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(m, n) =&#10; \begin{cases}&#10; n+1 &amp;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DA8B" w14:textId="77777777" w:rsidR="00B01719" w:rsidRP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BR" w:eastAsia="pt-BR"/>
        </w:rPr>
      </w:pPr>
    </w:p>
    <w:p w14:paraId="7B1E6CBD" w14:textId="77777777" w:rsidR="004425D8" w:rsidRPr="007C6795" w:rsidRDefault="004425D8" w:rsidP="007C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dr w:val="none" w:sz="0" w:space="0" w:color="auto"/>
          <w:lang w:val="pt-BR" w:eastAsia="pt-BR"/>
        </w:rPr>
      </w:pPr>
    </w:p>
    <w:p w14:paraId="2B8CD378" w14:textId="77777777" w:rsidR="00B01719" w:rsidRPr="00B01719" w:rsidRDefault="00B01719" w:rsidP="00B01719">
      <w:pPr>
        <w:rPr>
          <w:rFonts w:eastAsia="Times New Roman"/>
          <w:bdr w:val="none" w:sz="0" w:space="0" w:color="auto"/>
          <w:lang w:val="pt-BR" w:eastAsia="pt-BR"/>
        </w:rPr>
      </w:pPr>
      <w:r w:rsidRPr="00B01719">
        <w:rPr>
          <w:rFonts w:ascii="Courier New" w:hAnsi="Courier New" w:cs="Courier New"/>
          <w:b/>
          <w:bCs/>
          <w:noProof/>
          <w:color w:val="000000"/>
          <w:sz w:val="16"/>
          <w:szCs w:val="16"/>
          <w:bdr w:val="none" w:sz="0" w:space="0" w:color="auto"/>
          <w:lang w:val="pt-BR" w:eastAsia="pt-BR"/>
        </w:rPr>
        <w:drawing>
          <wp:inline distT="0" distB="0" distL="0" distR="0" wp14:anchorId="5600E2A2" wp14:editId="3F3021A3">
            <wp:extent cx="2296160" cy="527050"/>
            <wp:effectExtent l="0" t="0" r="0" b="6350"/>
            <wp:docPr id="5" name="Imagem 5" descr="https://lh4.googleusercontent.com/IGiEYoIQa4Xs8vVETQcCiO3lQCAuo2zitYa26nvXVsFlFkHTa62-5LvDDXO2NC9EpyhIOfTcuuZD8KwdMiWj-q6_-2srBTRSiSTCUs20MGjfA15mXi5355aIrIlgJz5U0-UiPS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IGiEYoIQa4Xs8vVETQcCiO3lQCAuo2zitYa26nvXVsFlFkHTa62-5LvDDXO2NC9EpyhIOfTcuuZD8KwdMiWj-q6_-2srBTRSiSTCUs20MGjfA15mXi5355aIrIlgJz5U0-UiPSM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719">
        <w:rPr>
          <w:rFonts w:ascii="Courier New" w:hAnsi="Courier New" w:cs="Courier New"/>
          <w:b/>
          <w:bCs/>
          <w:color w:val="000000"/>
          <w:sz w:val="16"/>
          <w:szCs w:val="16"/>
          <w:bdr w:val="none" w:sz="0" w:space="0" w:color="auto"/>
          <w:lang w:val="pt-BR" w:eastAsia="pt-BR"/>
        </w:rPr>
        <w:br/>
      </w:r>
      <w:r w:rsidRPr="00B01719">
        <w:rPr>
          <w:rFonts w:ascii="Courier New" w:hAnsi="Courier New" w:cs="Courier New"/>
          <w:b/>
          <w:bCs/>
          <w:color w:val="000000"/>
          <w:sz w:val="16"/>
          <w:szCs w:val="16"/>
          <w:bdr w:val="none" w:sz="0" w:space="0" w:color="auto"/>
          <w:lang w:val="pt-BR" w:eastAsia="pt-BR"/>
        </w:rPr>
        <w:br/>
      </w:r>
    </w:p>
    <w:p w14:paraId="54996A26" w14:textId="6875CFD6" w:rsidR="00B01719" w:rsidRP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dr w:val="none" w:sz="0" w:space="0" w:color="auto"/>
          <w:lang w:val="pt-BR" w:eastAsia="pt-BR"/>
        </w:rPr>
      </w:pPr>
      <w:r w:rsidRPr="00B01719">
        <w:rPr>
          <w:rFonts w:ascii="Courier New" w:hAnsi="Courier New" w:cs="Courier New"/>
          <w:b/>
          <w:bCs/>
          <w:color w:val="000000"/>
          <w:sz w:val="16"/>
          <w:szCs w:val="16"/>
          <w:u w:val="single"/>
          <w:bdr w:val="none" w:sz="0" w:space="0" w:color="auto"/>
          <w:lang w:val="pt-BR" w:eastAsia="pt-BR"/>
        </w:rPr>
        <w:t>Catalan Number</w:t>
      </w:r>
      <w:r w:rsidRPr="00B01719">
        <w:rPr>
          <w:rFonts w:ascii="Courier New" w:hAnsi="Courier New" w:cs="Courier New"/>
          <w:b/>
          <w:bCs/>
          <w:noProof/>
          <w:color w:val="000000"/>
          <w:sz w:val="16"/>
          <w:szCs w:val="16"/>
          <w:bdr w:val="none" w:sz="0" w:space="0" w:color="auto"/>
          <w:lang w:val="pt-BR" w:eastAsia="pt-BR"/>
        </w:rPr>
        <w:drawing>
          <wp:inline distT="0" distB="0" distL="0" distR="0" wp14:anchorId="3E014FBD" wp14:editId="736D9E18">
            <wp:extent cx="4041996" cy="487045"/>
            <wp:effectExtent l="0" t="0" r="0" b="0"/>
            <wp:docPr id="7" name="Imagem 7" descr="_n = \frac{1}{n+1}{2n\choose n} = \frac{(2n)!}{(n+1)!\,n!} = \prod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n = \frac{1}{n+1}{2n\choose n} = \frac{(2n)!}{(n+1)!\,n!} = \prod\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30" cy="48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719">
        <w:rPr>
          <w:rFonts w:ascii="Courier New" w:hAnsi="Courier New" w:cs="Courier New"/>
          <w:b/>
          <w:bCs/>
          <w:color w:val="000000"/>
          <w:sz w:val="16"/>
          <w:szCs w:val="16"/>
          <w:bdr w:val="none" w:sz="0" w:space="0" w:color="auto"/>
          <w:lang w:val="pt-BR" w:eastAsia="pt-BR"/>
        </w:rPr>
        <w:br/>
      </w:r>
      <w:r w:rsidRPr="00B01719">
        <w:rPr>
          <w:rFonts w:ascii="Courier New" w:hAnsi="Courier New" w:cs="Courier New"/>
          <w:b/>
          <w:bCs/>
          <w:color w:val="000000"/>
          <w:sz w:val="16"/>
          <w:szCs w:val="16"/>
          <w:bdr w:val="none" w:sz="0" w:space="0" w:color="auto"/>
          <w:lang w:val="pt-BR" w:eastAsia="pt-BR"/>
        </w:rPr>
        <w:br/>
      </w:r>
      <w:r w:rsidRPr="00B01719">
        <w:rPr>
          <w:noProof/>
          <w:bdr w:val="none" w:sz="0" w:space="0" w:color="auto"/>
          <w:lang w:val="pt-BR" w:eastAsia="pt-BR"/>
        </w:rPr>
        <w:drawing>
          <wp:inline distT="0" distB="0" distL="0" distR="0" wp14:anchorId="535CD60F" wp14:editId="1EABDBDE">
            <wp:extent cx="4124960" cy="457200"/>
            <wp:effectExtent l="0" t="0" r="0" b="0"/>
            <wp:docPr id="6" name="Imagem 6" descr="_n = {2n\choose n} - {2n\choose n+1} = {1\over n+1}{2n\choose n} \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_n = {2n\choose n} - {2n\choose n+1} = {1\over n+1}{2n\choose n} \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A1F8E" w14:textId="77777777" w:rsidR="00B01719" w:rsidRP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BR" w:eastAsia="pt-BR"/>
        </w:rPr>
      </w:pPr>
    </w:p>
    <w:p w14:paraId="79E945B3" w14:textId="77777777" w:rsidR="00B01719" w:rsidRPr="00B01719" w:rsidRDefault="00B01719" w:rsidP="00B0171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textAlignment w:val="baseline"/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lang w:val="pt-BR" w:eastAsia="pt-BR"/>
        </w:rPr>
      </w:pP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lang w:val="pt-BR" w:eastAsia="pt-BR"/>
        </w:rPr>
        <w:t>The number of balanced expressions built from n pairs of parentheses.</w:t>
      </w:r>
    </w:p>
    <w:p w14:paraId="0523F04C" w14:textId="77777777" w:rsidR="00B01719" w:rsidRPr="00B01719" w:rsidRDefault="00B01719" w:rsidP="00B0171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textAlignment w:val="baseline"/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lang w:val="pt-BR" w:eastAsia="pt-BR"/>
        </w:rPr>
      </w:pP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lang w:val="pt-BR" w:eastAsia="pt-BR"/>
        </w:rPr>
        <w:t>The number of paths in an n × n grid that stays on or below the diagonal.</w:t>
      </w:r>
    </w:p>
    <w:p w14:paraId="4EC64849" w14:textId="77777777" w:rsidR="00B01719" w:rsidRPr="00B01719" w:rsidRDefault="00B01719" w:rsidP="00B0171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textAlignment w:val="baseline"/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lang w:val="pt-BR" w:eastAsia="pt-BR"/>
        </w:rPr>
      </w:pP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lang w:val="pt-BR" w:eastAsia="pt-BR"/>
        </w:rPr>
        <w:t xml:space="preserve">The number of words of size 2n over the alphabet Σ = {a, b} having an equal number of a symbols and b symbols containing no prefix with more a symbols than b symbols. </w:t>
      </w:r>
    </w:p>
    <w:p w14:paraId="27CFE699" w14:textId="77777777" w:rsidR="00B01719" w:rsidRPr="00B01719" w:rsidRDefault="00B01719" w:rsidP="00B01719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textAlignment w:val="baseline"/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lang w:val="pt-BR" w:eastAsia="pt-BR"/>
        </w:rPr>
      </w:pPr>
      <w:r w:rsidRPr="00B01719">
        <w:rPr>
          <w:rFonts w:ascii="Courier New" w:hAnsi="Courier New" w:cs="Courier New"/>
          <w:i/>
          <w:iCs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>C</w:t>
      </w:r>
      <w:r w:rsidRPr="00B01719">
        <w:rPr>
          <w:rFonts w:ascii="Courier New" w:hAnsi="Courier New" w:cs="Courier New"/>
          <w:i/>
          <w:iCs/>
          <w:color w:val="000000"/>
          <w:sz w:val="10"/>
          <w:szCs w:val="10"/>
          <w:bdr w:val="none" w:sz="0" w:space="0" w:color="auto"/>
          <w:shd w:val="clear" w:color="auto" w:fill="FFFFFF"/>
          <w:vertAlign w:val="subscript"/>
          <w:lang w:val="pt-BR" w:eastAsia="pt-BR"/>
        </w:rPr>
        <w:t>n</w:t>
      </w: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 xml:space="preserve"> is the number of different ways a convex polygon with </w:t>
      </w:r>
      <w:r w:rsidRPr="00B01719">
        <w:rPr>
          <w:rFonts w:ascii="Courier New" w:hAnsi="Courier New" w:cs="Courier New"/>
          <w:i/>
          <w:iCs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>n</w:t>
      </w: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 xml:space="preserve"> + 2 sides can be cut into triangles by connecting vertices with straight lines</w:t>
      </w:r>
    </w:p>
    <w:p w14:paraId="6DCE3965" w14:textId="77777777" w:rsid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BR" w:eastAsia="pt-BR"/>
        </w:rPr>
      </w:pPr>
    </w:p>
    <w:p w14:paraId="41A1FF24" w14:textId="77777777" w:rsidR="00B01719" w:rsidRP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BR" w:eastAsia="pt-BR"/>
        </w:rPr>
      </w:pPr>
    </w:p>
    <w:p w14:paraId="6EFF7599" w14:textId="363AABC8" w:rsidR="00B01719" w:rsidRP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ourier New" w:hAnsi="Courier New" w:cs="Courier New"/>
          <w:b/>
          <w:bCs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</w:pPr>
      <w:r w:rsidRPr="00B01719">
        <w:rPr>
          <w:rFonts w:ascii="Courier New" w:hAnsi="Courier New" w:cs="Courier New"/>
          <w:b/>
          <w:bCs/>
          <w:color w:val="000000"/>
          <w:sz w:val="16"/>
          <w:szCs w:val="16"/>
          <w:u w:val="single"/>
          <w:bdr w:val="none" w:sz="0" w:space="0" w:color="auto"/>
          <w:shd w:val="clear" w:color="auto" w:fill="FFFFFF"/>
          <w:lang w:val="pt-BR" w:eastAsia="pt-BR"/>
        </w:rPr>
        <w:t>Método dos mínimos quadrados</w:t>
      </w: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 xml:space="preserve"> </w:t>
      </w:r>
    </w:p>
    <w:p w14:paraId="594F7082" w14:textId="77777777" w:rsidR="00B01719" w:rsidRP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BR" w:eastAsia="pt-BR"/>
        </w:rPr>
      </w:pPr>
    </w:p>
    <w:p w14:paraId="579C03DE" w14:textId="77777777" w:rsidR="00B01719" w:rsidRP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dr w:val="none" w:sz="0" w:space="0" w:color="auto"/>
          <w:lang w:val="pt-BR" w:eastAsia="pt-BR"/>
        </w:rPr>
      </w:pP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 xml:space="preserve">Queremos estimar valores de determinada variável </w:t>
      </w:r>
      <w:r w:rsidRPr="00B01719">
        <w:rPr>
          <w:rFonts w:ascii="Courier New" w:hAnsi="Courier New" w:cs="Courier New"/>
          <w:b/>
          <w:bCs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>y</w:t>
      </w: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 xml:space="preserve">. Para isso, consideramos os valores de outra variável </w:t>
      </w:r>
      <w:r w:rsidRPr="00B01719">
        <w:rPr>
          <w:rFonts w:ascii="Courier New" w:hAnsi="Courier New" w:cs="Courier New"/>
          <w:b/>
          <w:bCs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>x</w:t>
      </w: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 xml:space="preserve"> que acreditamos ter poder de explicação sobre </w:t>
      </w:r>
      <w:r w:rsidRPr="00B01719">
        <w:rPr>
          <w:rFonts w:ascii="Courier New" w:hAnsi="Courier New" w:cs="Courier New"/>
          <w:b/>
          <w:bCs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>y</w:t>
      </w: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 xml:space="preserve"> conforme a fórmula:</w:t>
      </w:r>
    </w:p>
    <w:p w14:paraId="174D30EB" w14:textId="77777777" w:rsidR="00B01719" w:rsidRP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BR" w:eastAsia="pt-BR"/>
        </w:rPr>
      </w:pPr>
    </w:p>
    <w:p w14:paraId="075A75FA" w14:textId="24459258" w:rsidR="00B01719" w:rsidRP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dr w:val="none" w:sz="0" w:space="0" w:color="auto"/>
          <w:lang w:val="pt-BR" w:eastAsia="pt-BR"/>
        </w:rPr>
      </w:pPr>
      <w:r w:rsidRPr="00B01719">
        <w:rPr>
          <w:rFonts w:ascii="Courier New" w:hAnsi="Courier New" w:cs="Courier New"/>
          <w:noProof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drawing>
          <wp:inline distT="0" distB="0" distL="0" distR="0" wp14:anchorId="58015490" wp14:editId="51116B13">
            <wp:extent cx="1371600" cy="188595"/>
            <wp:effectExtent l="0" t="0" r="0" b="0"/>
            <wp:docPr id="14" name="Imagem 14" descr="https://lh3.googleusercontent.com/H8f4CAxfEDKjNzzRb94qpRamXE9RlFToOzcadP9sA3g7KKF-v1WiyWvDdx6mc2i0AjcEuXw2OxdmtMwEpk5ZzN8wS2e6oFSLj-BBHcuW9qIlsX8aeFjgH-tADv_1OdmcykDbw-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H8f4CAxfEDKjNzzRb94qpRamXE9RlFToOzcadP9sA3g7KKF-v1WiyWvDdx6mc2i0AjcEuXw2OxdmtMwEpk5ZzN8wS2e6oFSLj-BBHcuW9qIlsX8aeFjgH-tADv_1OdmcykDbw-T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719">
        <w:rPr>
          <w:noProof/>
          <w:bdr w:val="none" w:sz="0" w:space="0" w:color="auto"/>
          <w:lang w:val="pt-BR" w:eastAsia="pt-BR"/>
        </w:rPr>
        <w:drawing>
          <wp:inline distT="0" distB="0" distL="0" distR="0" wp14:anchorId="4615EDE1" wp14:editId="60F43610">
            <wp:extent cx="347980" cy="397510"/>
            <wp:effectExtent l="0" t="0" r="7620" b="8890"/>
            <wp:docPr id="13" name="Imagem 13" descr="https://lh5.googleusercontent.com/0aFW9bFxBVOilXZ_ocy7T0uB03SNWPg-8AJMKcGc6J4CLsOmcJFVbtl7IsAUB8i0TKJ3QiCz-PlSIawUio3lvCfrvLKGgORxpXKDtwFF3iH9xlTL-7JuuMoBRDou70_c-lpHdP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0aFW9bFxBVOilXZ_ocy7T0uB03SNWPg-8AJMKcGc6J4CLsOmcJFVbtl7IsAUB8i0TKJ3QiCz-PlSIawUio3lvCfrvLKGgORxpXKDtwFF3iH9xlTL-7JuuMoBRDou70_c-lpHdPF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C99B0" w14:textId="77777777" w:rsidR="00B01719" w:rsidRP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BR" w:eastAsia="pt-BR"/>
        </w:rPr>
      </w:pPr>
    </w:p>
    <w:p w14:paraId="4550D2AC" w14:textId="77777777" w:rsidR="00B01719" w:rsidRP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dr w:val="none" w:sz="0" w:space="0" w:color="auto"/>
          <w:lang w:val="pt-BR" w:eastAsia="pt-BR"/>
        </w:rPr>
      </w:pP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>O método dos mínimos quadrados minimiza a soma dos quadrado dos resíduos, ou seja, minimiza</w:t>
      </w:r>
    </w:p>
    <w:p w14:paraId="48AEF33D" w14:textId="77777777" w:rsidR="00B01719" w:rsidRP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eastAsia="Times New Roman"/>
          <w:bdr w:val="none" w:sz="0" w:space="0" w:color="auto"/>
          <w:lang w:val="pt-BR" w:eastAsia="pt-BR"/>
        </w:rPr>
      </w:pPr>
    </w:p>
    <w:p w14:paraId="7AB6546E" w14:textId="77777777" w:rsidR="00B01719" w:rsidRP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dr w:val="none" w:sz="0" w:space="0" w:color="auto"/>
          <w:lang w:val="pt-BR" w:eastAsia="pt-BR"/>
        </w:rPr>
      </w:pP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 xml:space="preserve">A ideia por trás dessa técnica é que, minimizando a soma do quadrado dos resíduos, encontraremos </w:t>
      </w:r>
      <w:r w:rsidRPr="00B01719">
        <w:rPr>
          <w:rFonts w:ascii="Courier New" w:hAnsi="Courier New" w:cs="Courier New"/>
          <w:b/>
          <w:bCs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>a</w:t>
      </w: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 xml:space="preserve"> e </w:t>
      </w:r>
      <w:r w:rsidRPr="00B01719">
        <w:rPr>
          <w:rFonts w:ascii="Courier New" w:hAnsi="Courier New" w:cs="Courier New"/>
          <w:b/>
          <w:bCs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>b</w:t>
      </w: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 xml:space="preserve"> que trarão a menor diferença entre a previsão de </w:t>
      </w:r>
      <w:r w:rsidRPr="00B01719">
        <w:rPr>
          <w:rFonts w:ascii="Courier New" w:hAnsi="Courier New" w:cs="Courier New"/>
          <w:b/>
          <w:bCs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>y</w:t>
      </w: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 xml:space="preserve"> e o </w:t>
      </w:r>
      <w:r w:rsidRPr="00B01719">
        <w:rPr>
          <w:rFonts w:ascii="Courier New" w:hAnsi="Courier New" w:cs="Courier New"/>
          <w:b/>
          <w:bCs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>y</w:t>
      </w: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 xml:space="preserve"> realmente observado.</w:t>
      </w:r>
    </w:p>
    <w:p w14:paraId="3FD20808" w14:textId="674FEA05" w:rsidR="00B01719" w:rsidRP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dr w:val="none" w:sz="0" w:space="0" w:color="auto"/>
          <w:lang w:val="pt-BR" w:eastAsia="pt-BR"/>
        </w:rPr>
      </w:pP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 xml:space="preserve">Substituindo </w:t>
      </w:r>
      <w:r w:rsidRPr="00B01719">
        <w:rPr>
          <w:rFonts w:ascii="Courier New" w:hAnsi="Courier New" w:cs="Courier New"/>
          <w:noProof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drawing>
          <wp:inline distT="0" distB="0" distL="0" distR="0" wp14:anchorId="5253BB36" wp14:editId="3B41D332">
            <wp:extent cx="218440" cy="188595"/>
            <wp:effectExtent l="0" t="0" r="10160" b="0"/>
            <wp:docPr id="12" name="Imagem 12" descr="https://lh6.googleusercontent.com/HyT8NinxcB2irm10Rbbi7mm7i0HQ8lwvluVlCMymTWPnWo7mRkck6KFu1zevH83Kaq4DMsHufulCwGo0D9-FGBdCW9R8z1QfkhUC5OZieKun6owK-_-lUQSxUsKd_C3Dl_WsaL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HyT8NinxcB2irm10Rbbi7mm7i0HQ8lwvluVlCMymTWPnWo7mRkck6KFu1zevH83Kaq4DMsHufulCwGo0D9-FGBdCW9R8z1QfkhUC5OZieKun6owK-_-lUQSxUsKd_C3Dl_WsaLl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 xml:space="preserve">por </w:t>
      </w:r>
      <w:r w:rsidRPr="00B01719">
        <w:rPr>
          <w:rFonts w:ascii="Courier New" w:hAnsi="Courier New" w:cs="Courier New"/>
          <w:noProof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drawing>
          <wp:inline distT="0" distB="0" distL="0" distR="0" wp14:anchorId="7141E4B9" wp14:editId="3F0AAA2E">
            <wp:extent cx="1102995" cy="188595"/>
            <wp:effectExtent l="0" t="0" r="0" b="0"/>
            <wp:docPr id="11" name="Imagem 11" descr="https://lh3.googleusercontent.com/pDMYpzMIWhGGv1o_P1F1_QwEKTEDcnYZSD5IlWjrgYoQbC2wozKOfqAsC1BynnlbHnKaguWVIF3VyuDjHatwH6gBsIzATKH6k3Qr4uS0obJ-_IGOB7i69Nx1qfqlXFL3oMZ0pE7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pDMYpzMIWhGGv1o_P1F1_QwEKTEDcnYZSD5IlWjrgYoQbC2wozKOfqAsC1BynnlbHnKaguWVIF3VyuDjHatwH6gBsIzATKH6k3Qr4uS0obJ-_IGOB7i69Nx1qfqlXFL3oMZ0pE7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>, temos:</w:t>
      </w:r>
      <w:r w:rsidRPr="00B01719">
        <w:rPr>
          <w:rFonts w:ascii="Courier New" w:hAnsi="Courier New" w:cs="Courier New"/>
          <w:noProof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drawing>
          <wp:inline distT="0" distB="0" distL="0" distR="0" wp14:anchorId="07F092CF" wp14:editId="0E85487F">
            <wp:extent cx="1610360" cy="357505"/>
            <wp:effectExtent l="0" t="0" r="0" b="0"/>
            <wp:docPr id="10" name="Imagem 10" descr="https://lh4.googleusercontent.com/sp6CYKhODzIG_nN0WXL0aRP39TWx-rpwazxm9BQbZhTvDU3WPvQXDxo3Y88gVRWRWuFWpD2WIzOEscA2vdStFCL1a7IxlTBo28FF5RMayugOyhkefdRTzoSp7fUihpGaLNoRVZ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sp6CYKhODzIG_nN0WXL0aRP39TWx-rpwazxm9BQbZhTvDU3WPvQXDxo3Y88gVRWRWuFWpD2WIzOEscA2vdStFCL1a7IxlTBo28FF5RMayugOyhkefdRTzoSp7fUihpGaLNoRVZL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35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 xml:space="preserve">. O quadrado das distâncias entre os pontos e a sua projeção ortogonal na função definida por </w:t>
      </w:r>
      <w:r w:rsidRPr="00B01719">
        <w:rPr>
          <w:rFonts w:ascii="Courier New" w:hAnsi="Courier New" w:cs="Courier New"/>
          <w:b/>
          <w:bCs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>a</w:t>
      </w: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 xml:space="preserve"> e </w:t>
      </w:r>
      <w:r w:rsidRPr="00B01719">
        <w:rPr>
          <w:rFonts w:ascii="Courier New" w:hAnsi="Courier New" w:cs="Courier New"/>
          <w:b/>
          <w:bCs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>b</w:t>
      </w: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>.</w:t>
      </w:r>
    </w:p>
    <w:p w14:paraId="778AEF59" w14:textId="77777777" w:rsidR="00B01719" w:rsidRP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BR" w:eastAsia="pt-BR"/>
        </w:rPr>
      </w:pPr>
    </w:p>
    <w:p w14:paraId="280D1E5F" w14:textId="6FB5F9F7" w:rsidR="00B01719" w:rsidRP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dr w:val="none" w:sz="0" w:space="0" w:color="auto"/>
          <w:lang w:val="pt-BR" w:eastAsia="pt-BR"/>
        </w:rPr>
      </w:pP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 xml:space="preserve">O </w:t>
      </w:r>
      <w:r w:rsidRPr="00B01719">
        <w:rPr>
          <w:rFonts w:ascii="Courier New" w:hAnsi="Courier New" w:cs="Courier New"/>
          <w:b/>
          <w:bCs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>a</w:t>
      </w: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 xml:space="preserve"> e </w:t>
      </w:r>
      <w:r w:rsidRPr="00B01719">
        <w:rPr>
          <w:rFonts w:ascii="Courier New" w:hAnsi="Courier New" w:cs="Courier New"/>
          <w:b/>
          <w:bCs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>b</w:t>
      </w: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 xml:space="preserve"> ótimos são definidos por:      </w:t>
      </w:r>
      <w:r w:rsidRPr="00B01719">
        <w:rPr>
          <w:rFonts w:ascii="Courier New" w:hAnsi="Courier New" w:cs="Courier New"/>
          <w:noProof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drawing>
          <wp:inline distT="0" distB="0" distL="0" distR="0" wp14:anchorId="333CBD95" wp14:editId="1B1E2D21">
            <wp:extent cx="1014095" cy="188595"/>
            <wp:effectExtent l="0" t="0" r="1905" b="0"/>
            <wp:docPr id="9" name="Imagem 9" descr="https://lh5.googleusercontent.com/LTBeuIaZHGnYio7K2eyWCVC7fG9gjFjbjTeiBgjuwgv3GXLmojODUYHNMdUg_CsVBlY1XIiXImnpOVbKLIYQCuWri90_PsTiDtgvLOiP0E_Irj1A1OtAcCvym1IwvOyStvCr0t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LTBeuIaZHGnYio7K2eyWCVC7fG9gjFjbjTeiBgjuwgv3GXLmojODUYHNMdUg_CsVBlY1XIiXImnpOVbKLIYQCuWri90_PsTiDtgvLOiP0E_Irj1A1OtAcCvym1IwvOyStvCr0tp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18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1719">
        <w:rPr>
          <w:rFonts w:ascii="Courier New" w:hAnsi="Courier New" w:cs="Courier New"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t xml:space="preserve">         e        </w:t>
      </w:r>
      <w:r w:rsidRPr="00B01719">
        <w:rPr>
          <w:rFonts w:ascii="Courier New" w:hAnsi="Courier New" w:cs="Courier New"/>
          <w:noProof/>
          <w:color w:val="000000"/>
          <w:sz w:val="16"/>
          <w:szCs w:val="16"/>
          <w:bdr w:val="none" w:sz="0" w:space="0" w:color="auto"/>
          <w:shd w:val="clear" w:color="auto" w:fill="FFFFFF"/>
          <w:lang w:val="pt-BR" w:eastAsia="pt-BR"/>
        </w:rPr>
        <w:drawing>
          <wp:inline distT="0" distB="0" distL="0" distR="0" wp14:anchorId="3C41C150" wp14:editId="09E9A277">
            <wp:extent cx="1610360" cy="447040"/>
            <wp:effectExtent l="0" t="0" r="0" b="10160"/>
            <wp:docPr id="8" name="Imagem 8" descr="https://lh6.googleusercontent.com/0GdcL-u_wmn7bKY1d44ebFuikEbdHa-TFoIuQvMMyD9CaCGJqgGmFCVXK6CXxiSxfrhGDXSC-nbffBXtjFRvaVYkk_plQfrBPeDJCj3iT7SmoMhfUMwpp9N3Oi4X9Nuhm6JrgB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0GdcL-u_wmn7bKY1d44ebFuikEbdHa-TFoIuQvMMyD9CaCGJqgGmFCVXK6CXxiSxfrhGDXSC-nbffBXtjFRvaVYkk_plQfrBPeDJCj3iT7SmoMhfUMwpp9N3Oi4X9Nuhm6JrgBh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F1DD" w14:textId="77777777" w:rsidR="00B01719" w:rsidRP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eastAsia="Times New Roman"/>
          <w:bdr w:val="none" w:sz="0" w:space="0" w:color="auto"/>
          <w:lang w:val="pt-BR" w:eastAsia="pt-BR"/>
        </w:rPr>
      </w:pPr>
      <w:r w:rsidRPr="00B01719">
        <w:rPr>
          <w:rFonts w:eastAsia="Times New Roman"/>
          <w:bdr w:val="none" w:sz="0" w:space="0" w:color="auto"/>
          <w:lang w:val="pt-BR" w:eastAsia="pt-BR"/>
        </w:rPr>
        <w:br/>
      </w:r>
      <w:r w:rsidRPr="00B01719">
        <w:rPr>
          <w:rFonts w:eastAsia="Times New Roman"/>
          <w:bdr w:val="none" w:sz="0" w:space="0" w:color="auto"/>
          <w:lang w:val="pt-BR" w:eastAsia="pt-BR"/>
        </w:rPr>
        <w:br/>
      </w:r>
    </w:p>
    <w:p w14:paraId="24933997" w14:textId="77777777" w:rsid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BR" w:eastAsia="pt-BR"/>
        </w:rPr>
      </w:pPr>
    </w:p>
    <w:p w14:paraId="26F6C422" w14:textId="77777777" w:rsid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BR" w:eastAsia="pt-BR"/>
        </w:rPr>
      </w:pPr>
    </w:p>
    <w:p w14:paraId="3FA0C8F9" w14:textId="77777777" w:rsid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BR" w:eastAsia="pt-BR"/>
        </w:rPr>
      </w:pPr>
    </w:p>
    <w:p w14:paraId="164ABDB2" w14:textId="77777777" w:rsid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BR" w:eastAsia="pt-BR"/>
        </w:rPr>
      </w:pPr>
    </w:p>
    <w:p w14:paraId="4C5C02D8" w14:textId="77777777" w:rsid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BR" w:eastAsia="pt-BR"/>
        </w:rPr>
      </w:pPr>
    </w:p>
    <w:p w14:paraId="00E6069E" w14:textId="77777777" w:rsid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BR" w:eastAsia="pt-BR"/>
        </w:rPr>
      </w:pPr>
    </w:p>
    <w:p w14:paraId="13988F54" w14:textId="77777777" w:rsid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BR" w:eastAsia="pt-BR"/>
        </w:rPr>
      </w:pPr>
    </w:p>
    <w:p w14:paraId="5EBF3845" w14:textId="77777777" w:rsid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BR" w:eastAsia="pt-BR"/>
        </w:rPr>
      </w:pPr>
    </w:p>
    <w:p w14:paraId="3FEA2361" w14:textId="77777777" w:rsidR="00B01719" w:rsidRP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BR" w:eastAsia="pt-BR"/>
        </w:rPr>
      </w:pPr>
    </w:p>
    <w:p w14:paraId="7B033598" w14:textId="348737C4" w:rsidR="00B01719" w:rsidRP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bdr w:val="none" w:sz="0" w:space="0" w:color="auto"/>
          <w:lang w:val="pt-BR" w:eastAsia="pt-BR"/>
        </w:rPr>
      </w:pPr>
    </w:p>
    <w:p w14:paraId="452BF2C4" w14:textId="77777777" w:rsidR="00B01719" w:rsidRPr="00B01719" w:rsidRDefault="00B01719" w:rsidP="00B017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BR" w:eastAsia="pt-BR"/>
        </w:rPr>
      </w:pPr>
    </w:p>
    <w:p w14:paraId="6A4CC45F" w14:textId="77777777" w:rsidR="007C6795" w:rsidRPr="007C6795" w:rsidRDefault="007C6795" w:rsidP="007C679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pt-BR" w:eastAsia="pt-BR"/>
        </w:rPr>
      </w:pPr>
    </w:p>
    <w:p w14:paraId="18CFC89D" w14:textId="77777777" w:rsidR="007C6795" w:rsidRPr="007C6795" w:rsidRDefault="007C6795" w:rsidP="007C6795">
      <w:pPr>
        <w:pStyle w:val="Programacao"/>
        <w:rPr>
          <w:bdr w:val="none" w:sz="0" w:space="0" w:color="auto"/>
        </w:rPr>
      </w:pPr>
    </w:p>
    <w:sectPr w:rsidR="007C6795" w:rsidRPr="007C6795" w:rsidSect="00C16DC5">
      <w:footerReference w:type="default" r:id="rId22"/>
      <w:pgSz w:w="16840" w:h="11900" w:orient="landscape"/>
      <w:pgMar w:top="1134" w:right="1134" w:bottom="1134" w:left="1134" w:header="709" w:footer="850" w:gutter="0"/>
      <w:pgBorders>
        <w:top w:val="single" w:sz="4" w:space="1" w:color="auto"/>
        <w:left w:val="single" w:sz="12" w:space="4" w:color="auto"/>
        <w:bottom w:val="single" w:sz="4" w:space="1" w:color="auto"/>
        <w:right w:val="single" w:sz="4" w:space="4" w:color="auto"/>
      </w:pgBorders>
      <w:cols w:num="2" w:sep="1" w:space="482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7BC41" w14:textId="77777777" w:rsidR="00441692" w:rsidRDefault="00441692">
      <w:r>
        <w:separator/>
      </w:r>
    </w:p>
  </w:endnote>
  <w:endnote w:type="continuationSeparator" w:id="0">
    <w:p w14:paraId="59D993F0" w14:textId="77777777" w:rsidR="00441692" w:rsidRDefault="0044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2843D" w14:textId="77777777" w:rsidR="007B2471" w:rsidRDefault="007B2471">
    <w:pPr>
      <w:pStyle w:val="CabealhoeRodap"/>
      <w:tabs>
        <w:tab w:val="clear" w:pos="9020"/>
        <w:tab w:val="center" w:pos="4816"/>
        <w:tab w:val="right" w:pos="9632"/>
      </w:tabs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F95AB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B807EF" w14:textId="77777777" w:rsidR="00441692" w:rsidRDefault="00441692">
      <w:r>
        <w:separator/>
      </w:r>
    </w:p>
  </w:footnote>
  <w:footnote w:type="continuationSeparator" w:id="0">
    <w:p w14:paraId="40C2311A" w14:textId="77777777" w:rsidR="00441692" w:rsidRDefault="00441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A208DA"/>
    <w:multiLevelType w:val="multilevel"/>
    <w:tmpl w:val="8520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revisionView w:formatting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71"/>
    <w:rsid w:val="00003AEE"/>
    <w:rsid w:val="0002544F"/>
    <w:rsid w:val="000614FF"/>
    <w:rsid w:val="000E3571"/>
    <w:rsid w:val="001963BE"/>
    <w:rsid w:val="00275E67"/>
    <w:rsid w:val="002C02BE"/>
    <w:rsid w:val="003077E8"/>
    <w:rsid w:val="0042422F"/>
    <w:rsid w:val="00441692"/>
    <w:rsid w:val="004425D8"/>
    <w:rsid w:val="00570E1E"/>
    <w:rsid w:val="00606EE9"/>
    <w:rsid w:val="006C179E"/>
    <w:rsid w:val="00795394"/>
    <w:rsid w:val="007A6102"/>
    <w:rsid w:val="007B2471"/>
    <w:rsid w:val="007C6795"/>
    <w:rsid w:val="007D011A"/>
    <w:rsid w:val="00834471"/>
    <w:rsid w:val="00851720"/>
    <w:rsid w:val="00881B98"/>
    <w:rsid w:val="008B1B1D"/>
    <w:rsid w:val="008C4927"/>
    <w:rsid w:val="00915F13"/>
    <w:rsid w:val="00916C8C"/>
    <w:rsid w:val="00A236DC"/>
    <w:rsid w:val="00A30E44"/>
    <w:rsid w:val="00A60F41"/>
    <w:rsid w:val="00B01719"/>
    <w:rsid w:val="00BA2074"/>
    <w:rsid w:val="00C16DC5"/>
    <w:rsid w:val="00C202B3"/>
    <w:rsid w:val="00CA11D4"/>
    <w:rsid w:val="00CB7A0F"/>
    <w:rsid w:val="00D57238"/>
    <w:rsid w:val="00F9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9CDC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51720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720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1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E35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1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pt-PT"/>
    </w:rPr>
  </w:style>
  <w:style w:type="paragraph" w:customStyle="1" w:styleId="Corpo">
    <w:name w:val="Corpo"/>
    <w:rPr>
      <w:rFonts w:ascii="Courier New" w:eastAsia="Courier New" w:hAnsi="Courier New" w:cs="Courier New"/>
      <w:color w:val="000000"/>
      <w:sz w:val="14"/>
      <w:szCs w:val="14"/>
    </w:rPr>
  </w:style>
  <w:style w:type="paragraph" w:customStyle="1" w:styleId="Padro">
    <w:name w:val="Padrão"/>
    <w:rPr>
      <w:rFonts w:ascii="Helvetica" w:hAnsi="Helvetica" w:cs="Arial Unicode MS"/>
      <w:color w:val="000000"/>
      <w:sz w:val="22"/>
      <w:szCs w:val="22"/>
      <w:lang w:val="it-IT"/>
    </w:rPr>
  </w:style>
  <w:style w:type="character" w:styleId="NmerodaLinha">
    <w:name w:val="line number"/>
    <w:basedOn w:val="Fontepargpadro"/>
    <w:uiPriority w:val="99"/>
    <w:semiHidden/>
    <w:unhideWhenUsed/>
    <w:rsid w:val="00A30E44"/>
  </w:style>
  <w:style w:type="paragraph" w:styleId="Rodap">
    <w:name w:val="footer"/>
    <w:basedOn w:val="Normal"/>
    <w:link w:val="RodapChar"/>
    <w:uiPriority w:val="99"/>
    <w:unhideWhenUsed/>
    <w:rsid w:val="00A30E4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A30E44"/>
    <w:rPr>
      <w:sz w:val="24"/>
      <w:szCs w:val="24"/>
      <w:lang w:val="en-US" w:eastAsia="en-US"/>
    </w:rPr>
  </w:style>
  <w:style w:type="character" w:styleId="NmerodaPgina">
    <w:name w:val="page number"/>
    <w:basedOn w:val="Fontepargpadro"/>
    <w:uiPriority w:val="99"/>
    <w:semiHidden/>
    <w:unhideWhenUsed/>
    <w:rsid w:val="00A30E44"/>
  </w:style>
  <w:style w:type="paragraph" w:styleId="ndicedeautoridades">
    <w:name w:val="table of authorities"/>
    <w:basedOn w:val="Normal"/>
    <w:next w:val="Normal"/>
    <w:uiPriority w:val="99"/>
    <w:unhideWhenUsed/>
    <w:rsid w:val="00A30E44"/>
    <w:pPr>
      <w:ind w:left="240" w:hanging="240"/>
    </w:pPr>
  </w:style>
  <w:style w:type="paragraph" w:styleId="Ttulodendicedeautoridades">
    <w:name w:val="toa heading"/>
    <w:basedOn w:val="Normal"/>
    <w:next w:val="Normal"/>
    <w:uiPriority w:val="99"/>
    <w:unhideWhenUsed/>
    <w:rsid w:val="00A30E4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emEspaamento">
    <w:name w:val="No Spacing"/>
    <w:uiPriority w:val="1"/>
    <w:qFormat/>
    <w:rsid w:val="00A30E44"/>
    <w:rPr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A30E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30E4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tulo1Char">
    <w:name w:val="Título 1 Char"/>
    <w:basedOn w:val="Fontepargpadro"/>
    <w:link w:val="Ttulo1"/>
    <w:uiPriority w:val="9"/>
    <w:rsid w:val="00851720"/>
    <w:rPr>
      <w:rFonts w:ascii="Arial" w:eastAsiaTheme="majorEastAsia" w:hAnsi="Arial" w:cstheme="majorBidi"/>
      <w:b/>
      <w:color w:val="000000" w:themeColor="text1"/>
      <w:sz w:val="28"/>
      <w:szCs w:val="32"/>
      <w:lang w:val="en-US" w:eastAsia="en-US"/>
    </w:rPr>
  </w:style>
  <w:style w:type="character" w:styleId="TtulodoLivro">
    <w:name w:val="Book Title"/>
    <w:basedOn w:val="Fontepargpadro"/>
    <w:uiPriority w:val="33"/>
    <w:qFormat/>
    <w:rsid w:val="00A30E44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qFormat/>
    <w:rsid w:val="00A30E4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851720"/>
    <w:rPr>
      <w:rFonts w:ascii="Arial" w:eastAsiaTheme="majorEastAsia" w:hAnsi="Arial" w:cstheme="majorBidi"/>
      <w:b/>
      <w:color w:val="000000" w:themeColor="text1"/>
      <w:sz w:val="16"/>
      <w:szCs w:val="26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"/>
    <w:rsid w:val="000E3571"/>
    <w:rPr>
      <w:rFonts w:asciiTheme="majorHAnsi" w:eastAsiaTheme="majorEastAsia" w:hAnsiTheme="majorHAnsi" w:cstheme="majorBidi"/>
      <w:b/>
      <w:color w:val="000000" w:themeColor="text1"/>
      <w:sz w:val="16"/>
      <w:szCs w:val="24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35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rFonts w:asciiTheme="majorHAnsi" w:hAnsiTheme="majorHAnsi"/>
      <w:bCs/>
      <w:color w:val="2F759E" w:themeColor="accent1" w:themeShade="BF"/>
      <w:szCs w:val="28"/>
      <w:bdr w:val="none" w:sz="0" w:space="0" w:color="auto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E3571"/>
    <w:pPr>
      <w:spacing w:before="120"/>
    </w:pPr>
    <w:rPr>
      <w:rFonts w:asciiTheme="minorHAnsi" w:hAnsiTheme="minorHAnsi"/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0E3571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3571"/>
    <w:pPr>
      <w:ind w:left="480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3571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3571"/>
    <w:pPr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3571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3571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3571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3571"/>
    <w:pPr>
      <w:ind w:left="1920"/>
    </w:pPr>
    <w:rPr>
      <w:rFonts w:asciiTheme="minorHAnsi" w:hAnsiTheme="minorHAnsi"/>
      <w:sz w:val="20"/>
      <w:szCs w:val="20"/>
    </w:rPr>
  </w:style>
  <w:style w:type="paragraph" w:customStyle="1" w:styleId="Programaao">
    <w:name w:val="Programaçao"/>
    <w:basedOn w:val="SemEspaamento"/>
    <w:rsid w:val="003077E8"/>
    <w:rPr>
      <w:rFonts w:ascii="Courier" w:hAnsi="Courier"/>
      <w:sz w:val="13"/>
      <w:lang w:val="es-ES_tradnl"/>
    </w:rPr>
  </w:style>
  <w:style w:type="paragraph" w:customStyle="1" w:styleId="Programacao">
    <w:name w:val="Programacao"/>
    <w:basedOn w:val="SemEspaamento"/>
    <w:autoRedefine/>
    <w:qFormat/>
    <w:rsid w:val="006C179E"/>
    <w:rPr>
      <w:rFonts w:ascii="Courier" w:hAnsi="Courier" w:cs="Verdana"/>
      <w:color w:val="1A1A1A"/>
      <w:sz w:val="13"/>
      <w:szCs w:val="13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3077E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B1B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915F1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15F13"/>
    <w:rPr>
      <w:sz w:val="24"/>
      <w:szCs w:val="24"/>
      <w:lang w:val="en-US"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236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bdr w:val="none" w:sz="0" w:space="0" w:color="auto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236DC"/>
    <w:rPr>
      <w:rFonts w:ascii="Courier New" w:hAnsi="Courier New" w:cs="Courier New"/>
      <w:bdr w:val="none" w:sz="0" w:space="0" w:color="auto"/>
    </w:rPr>
  </w:style>
  <w:style w:type="character" w:customStyle="1" w:styleId="kwd">
    <w:name w:val="kwd"/>
    <w:basedOn w:val="Fontepargpadro"/>
    <w:rsid w:val="00A236DC"/>
  </w:style>
  <w:style w:type="character" w:customStyle="1" w:styleId="pln">
    <w:name w:val="pln"/>
    <w:basedOn w:val="Fontepargpadro"/>
    <w:rsid w:val="00A236DC"/>
  </w:style>
  <w:style w:type="character" w:customStyle="1" w:styleId="pun">
    <w:name w:val="pun"/>
    <w:basedOn w:val="Fontepargpadro"/>
    <w:rsid w:val="00A236DC"/>
  </w:style>
  <w:style w:type="character" w:customStyle="1" w:styleId="lit">
    <w:name w:val="lit"/>
    <w:basedOn w:val="Fontepargpadro"/>
    <w:rsid w:val="00A236DC"/>
  </w:style>
  <w:style w:type="character" w:customStyle="1" w:styleId="typ">
    <w:name w:val="typ"/>
    <w:basedOn w:val="Fontepargpadro"/>
    <w:rsid w:val="00A236DC"/>
  </w:style>
  <w:style w:type="character" w:customStyle="1" w:styleId="kw4">
    <w:name w:val="kw4"/>
    <w:basedOn w:val="Fontepargpadro"/>
    <w:rsid w:val="004425D8"/>
  </w:style>
  <w:style w:type="character" w:customStyle="1" w:styleId="sy1">
    <w:name w:val="sy1"/>
    <w:basedOn w:val="Fontepargpadro"/>
    <w:rsid w:val="004425D8"/>
  </w:style>
  <w:style w:type="character" w:customStyle="1" w:styleId="sy4">
    <w:name w:val="sy4"/>
    <w:basedOn w:val="Fontepargpadro"/>
    <w:rsid w:val="004425D8"/>
  </w:style>
  <w:style w:type="character" w:customStyle="1" w:styleId="br0">
    <w:name w:val="br0"/>
    <w:basedOn w:val="Fontepargpadro"/>
    <w:rsid w:val="004425D8"/>
  </w:style>
  <w:style w:type="character" w:customStyle="1" w:styleId="sy3">
    <w:name w:val="sy3"/>
    <w:basedOn w:val="Fontepargpadro"/>
    <w:rsid w:val="004425D8"/>
  </w:style>
  <w:style w:type="character" w:customStyle="1" w:styleId="me1">
    <w:name w:val="me1"/>
    <w:basedOn w:val="Fontepargpadro"/>
    <w:rsid w:val="004425D8"/>
  </w:style>
  <w:style w:type="character" w:customStyle="1" w:styleId="kw1">
    <w:name w:val="kw1"/>
    <w:basedOn w:val="Fontepargpadro"/>
    <w:rsid w:val="004425D8"/>
  </w:style>
  <w:style w:type="character" w:customStyle="1" w:styleId="nu0">
    <w:name w:val="nu0"/>
    <w:basedOn w:val="Fontepargpadro"/>
    <w:rsid w:val="004425D8"/>
  </w:style>
  <w:style w:type="character" w:customStyle="1" w:styleId="sy2">
    <w:name w:val="sy2"/>
    <w:basedOn w:val="Fontepargpadro"/>
    <w:rsid w:val="004425D8"/>
  </w:style>
  <w:style w:type="character" w:customStyle="1" w:styleId="kw3">
    <w:name w:val="kw3"/>
    <w:basedOn w:val="Fontepargpadro"/>
    <w:rsid w:val="004425D8"/>
  </w:style>
  <w:style w:type="character" w:customStyle="1" w:styleId="kw2">
    <w:name w:val="kw2"/>
    <w:basedOn w:val="Fontepargpadro"/>
    <w:rsid w:val="004425D8"/>
  </w:style>
  <w:style w:type="character" w:customStyle="1" w:styleId="nu16">
    <w:name w:val="nu16"/>
    <w:basedOn w:val="Fontepargpadro"/>
    <w:rsid w:val="004425D8"/>
  </w:style>
  <w:style w:type="character" w:customStyle="1" w:styleId="apple-tab-span">
    <w:name w:val="apple-tab-span"/>
    <w:basedOn w:val="Fontepargpadro"/>
    <w:rsid w:val="00442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7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ourier New"/>
            <a:ea typeface="Courier New"/>
            <a:cs typeface="Courier New"/>
            <a:sym typeface="Courier New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AD8798-647D-3241-8388-03148D01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0</Pages>
  <Words>8701</Words>
  <Characters>46991</Characters>
  <Application>Microsoft Macintosh Word</Application>
  <DocSecurity>0</DocSecurity>
  <Lines>391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s Fernandes</cp:lastModifiedBy>
  <cp:revision>18</cp:revision>
  <dcterms:created xsi:type="dcterms:W3CDTF">2016-05-29T23:26:00Z</dcterms:created>
  <dcterms:modified xsi:type="dcterms:W3CDTF">2016-09-10T00:34:00Z</dcterms:modified>
</cp:coreProperties>
</file>